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376E8C0E" w:rsidR="00AB5EFC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C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MSO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UNIV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RSITY</w:t>
      </w:r>
    </w:p>
    <w:p w14:paraId="21187B09" w14:textId="632E2089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C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201: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Introductio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to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Sociolog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3B2E3E">
        <w:rPr>
          <w:b/>
        </w:rPr>
        <w:t>(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3B2E3E">
        <w:rPr>
          <w:b/>
        </w:rPr>
        <w:t>ctio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39339BD1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g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7418C980" w:rsidR="00976619" w:rsidRDefault="00976619" w:rsidP="00976619">
      <w:r>
        <w:t>Instructor:</w:t>
      </w:r>
      <w:r>
        <w:tab/>
      </w:r>
      <w:r>
        <w:tab/>
      </w:r>
      <w:r>
        <w:tab/>
        <w:t>Sh</w:t>
      </w:r>
      <w:r w:rsidR="004B1F11">
        <w:t>b</w:t>
      </w:r>
      <w:r>
        <w:t>nnon</w:t>
      </w:r>
      <w:r w:rsidR="00C621AF">
        <w:t xml:space="preserve"> </w:t>
      </w:r>
      <w:r w:rsidR="004B1F11">
        <w:t>b</w:t>
      </w:r>
      <w:r>
        <w:t>McDonough</w:t>
      </w:r>
    </w:p>
    <w:p w14:paraId="405DE828" w14:textId="70535233" w:rsidR="00976619" w:rsidRDefault="00976619" w:rsidP="00976619">
      <w:r>
        <w:t>Offic</w:t>
      </w:r>
      <w:r w:rsidR="00C621AF">
        <w:t xml:space="preserve"> </w:t>
      </w:r>
      <w:r w:rsidR="004B1F11">
        <w:t>b</w:t>
      </w:r>
      <w:r>
        <w:t>:</w:t>
      </w:r>
      <w:r w:rsidR="00C621AF">
        <w:t xml:space="preserve"> </w:t>
      </w:r>
      <w:r w:rsidR="004B1F11">
        <w:t>b</w:t>
      </w:r>
      <w:r>
        <w:tab/>
      </w:r>
      <w:r>
        <w:tab/>
      </w:r>
      <w:r>
        <w:tab/>
      </w:r>
      <w:r w:rsidR="009617AF">
        <w:t>Br</w:t>
      </w:r>
      <w:r w:rsidR="004B1F11">
        <w:t>b</w:t>
      </w:r>
      <w:r w:rsidR="009617AF">
        <w:t>ck</w:t>
      </w:r>
      <w:r w:rsidR="00C621AF">
        <w:t xml:space="preserve"> </w:t>
      </w:r>
      <w:r w:rsidR="004B1F11">
        <w:t>b</w:t>
      </w:r>
      <w:r w:rsidR="009617AF">
        <w:t>tt</w:t>
      </w:r>
      <w:r w:rsidR="00C621AF">
        <w:t xml:space="preserve"> </w:t>
      </w:r>
      <w:r w:rsidR="004B1F11">
        <w:t>b</w:t>
      </w:r>
      <w:r w:rsidR="009617AF">
        <w:t>H</w:t>
      </w:r>
      <w:r w:rsidR="004B1F11">
        <w:t>b</w:t>
      </w:r>
      <w:r w:rsidR="009617AF">
        <w:t>ll</w:t>
      </w:r>
      <w:r w:rsidR="00C621AF">
        <w:t xml:space="preserve"> </w:t>
      </w:r>
      <w:r w:rsidR="004B1F11">
        <w:t>b</w:t>
      </w:r>
      <w:r w:rsidR="0046658C">
        <w:t>130</w:t>
      </w:r>
      <w:r w:rsidR="004B1F11">
        <w:t>B</w:t>
      </w:r>
    </w:p>
    <w:p w14:paraId="6DA01F18" w14:textId="5AC2CE8B" w:rsidR="00ED4E35" w:rsidRDefault="00976619" w:rsidP="00ED4E35">
      <w:r>
        <w:t>Offi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</w:t>
      </w:r>
      <w:r w:rsidR="004B1F11">
        <w:t>b</w:t>
      </w:r>
      <w:r w:rsidR="000956A6">
        <w:t>dn</w:t>
      </w:r>
      <w:r w:rsidR="00C621AF">
        <w:t xml:space="preserve"> </w:t>
      </w:r>
      <w:r w:rsidR="004B1F11">
        <w:t>b</w:t>
      </w:r>
      <w:r w:rsidR="000956A6">
        <w:t>sd</w:t>
      </w:r>
      <w:r w:rsidR="004B1F11">
        <w:t>b</w:t>
      </w:r>
      <w:r w:rsidR="000956A6">
        <w:t>y</w:t>
      </w:r>
      <w:r w:rsidR="00C621AF">
        <w:t xml:space="preserve"> </w:t>
      </w:r>
      <w:r w:rsidR="004B1F11">
        <w:t>b</w:t>
      </w:r>
      <w:r w:rsidR="000956A6">
        <w:t>9</w:t>
      </w:r>
      <w:r w:rsidR="00C621AF">
        <w:t xml:space="preserve"> </w:t>
      </w:r>
      <w:r w:rsidR="004B1F11">
        <w:t>bB</w:t>
      </w:r>
      <w:r w:rsidR="000956A6">
        <w:t>M</w:t>
      </w:r>
      <w:r w:rsidR="00C621AF">
        <w:t xml:space="preserve"> </w:t>
      </w:r>
      <w:r w:rsidR="004B1F11">
        <w:t>b</w:t>
      </w:r>
      <w:r w:rsidR="000956A6">
        <w:t>–</w:t>
      </w:r>
      <w:r w:rsidR="00C621AF">
        <w:t xml:space="preserve"> </w:t>
      </w:r>
      <w:r w:rsidR="004B1F11">
        <w:t>b</w:t>
      </w:r>
      <w:r w:rsidR="000956A6">
        <w:t>1</w:t>
      </w:r>
      <w:r w:rsidR="00C621AF">
        <w:t xml:space="preserve"> </w:t>
      </w:r>
      <w:r w:rsidR="004B1F11">
        <w:t>b</w:t>
      </w:r>
      <w:r w:rsidR="000956A6">
        <w:t>PM</w:t>
      </w:r>
      <w:r w:rsidR="00C621AF">
        <w:t xml:space="preserve"> </w:t>
      </w:r>
      <w:r w:rsidR="004B1F11">
        <w:t>b</w:t>
      </w:r>
      <w:r w:rsidR="000956A6">
        <w:t>or</w:t>
      </w:r>
      <w:r w:rsidR="00C621AF">
        <w:t xml:space="preserve"> </w:t>
      </w:r>
      <w:r w:rsidR="004B1F11">
        <w:t>b</w:t>
      </w:r>
      <w:r w:rsidR="000956A6">
        <w:t>by</w:t>
      </w:r>
      <w:r w:rsidR="00C621AF">
        <w:t xml:space="preserve"> </w:t>
      </w:r>
      <w:r w:rsidR="004B1F11">
        <w:t>bb</w:t>
      </w:r>
      <w:r w:rsidR="000956A6">
        <w:t>ppointm</w:t>
      </w:r>
      <w:r w:rsidR="00C621AF">
        <w:t xml:space="preserve"> </w:t>
      </w:r>
      <w:r w:rsidR="004B1F11">
        <w:t>b</w:t>
      </w:r>
      <w:r w:rsidR="000956A6">
        <w:t>nt</w:t>
      </w:r>
    </w:p>
    <w:bookmarkEnd w:id="0"/>
    <w:p w14:paraId="32D5D062" w14:textId="7302A0BB" w:rsidR="00976619" w:rsidRDefault="00C621AF" w:rsidP="00976619">
      <w:r>
        <w:t xml:space="preserve"> </w:t>
      </w:r>
      <w:r w:rsidR="004B1F11">
        <w:t>b</w:t>
      </w:r>
      <w:r w:rsidR="00976619">
        <w:t>m</w:t>
      </w:r>
      <w:r w:rsidR="004B1F11">
        <w:t>b</w:t>
      </w:r>
      <w:r w:rsidR="00976619">
        <w:t>il:</w:t>
      </w:r>
      <w:r w:rsidR="00976619">
        <w:tab/>
      </w:r>
      <w:r w:rsidR="00976619">
        <w:tab/>
      </w:r>
      <w:r w:rsidR="00976619">
        <w:tab/>
      </w:r>
      <w:r w:rsidR="00976619">
        <w:tab/>
        <w:t>smcdo</w:t>
      </w:r>
      <w:r w:rsidR="00D4627A">
        <w:t>n</w:t>
      </w:r>
      <w:r w:rsidR="00976619">
        <w:t>4@cl</w:t>
      </w:r>
      <w:r>
        <w:t xml:space="preserve"> </w:t>
      </w:r>
      <w:r w:rsidR="004B1F11">
        <w:t>b</w:t>
      </w:r>
      <w:r w:rsidR="00976619">
        <w:t>mson.</w:t>
      </w:r>
      <w:r>
        <w:t xml:space="preserve"> </w:t>
      </w:r>
      <w:r w:rsidR="004B1F11">
        <w:t>b</w:t>
      </w:r>
      <w:r w:rsidR="00976619">
        <w:t>du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 w:rsidR="00976619">
        <w:tab/>
      </w:r>
      <w:r w:rsidR="00976619">
        <w:tab/>
      </w:r>
    </w:p>
    <w:p w14:paraId="4FA81266" w14:textId="04F1D756" w:rsidR="00976619" w:rsidRDefault="00976619" w:rsidP="00976619">
      <w:r>
        <w:t>Cl</w:t>
      </w:r>
      <w:r w:rsidR="004B1F11">
        <w:t>b</w:t>
      </w:r>
      <w:r>
        <w:t>ss</w:t>
      </w:r>
      <w:r w:rsidR="00C621AF">
        <w:t xml:space="preserve"> </w:t>
      </w:r>
      <w:r w:rsidR="004B1F11">
        <w:t>b</w:t>
      </w:r>
      <w:r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ing</w:t>
      </w:r>
      <w:r w:rsidR="00C621AF">
        <w:t xml:space="preserve"> </w:t>
      </w:r>
      <w:r w:rsidR="004B1F11">
        <w:t>b</w:t>
      </w:r>
      <w:r>
        <w:t>Tim</w:t>
      </w:r>
      <w:r w:rsidR="00C621AF">
        <w:t xml:space="preserve"> </w:t>
      </w:r>
      <w:r w:rsidR="004B1F11">
        <w:t>b</w:t>
      </w:r>
      <w:r>
        <w:t>s:</w:t>
      </w:r>
      <w:r>
        <w:tab/>
      </w:r>
      <w:r>
        <w:tab/>
      </w:r>
      <w:r w:rsidR="000956A6">
        <w:t>Tu</w:t>
      </w:r>
      <w:r w:rsidR="00C621AF">
        <w:t xml:space="preserve"> </w:t>
      </w:r>
      <w:r w:rsidR="004B1F11">
        <w:t>b</w:t>
      </w:r>
      <w:r w:rsidR="000956A6">
        <w:t>s/Thurs</w:t>
      </w:r>
      <w:r w:rsidR="00C621AF">
        <w:t xml:space="preserve"> </w:t>
      </w:r>
      <w:r w:rsidR="004B1F11">
        <w:t>b</w:t>
      </w:r>
      <w:r w:rsidR="00506E90">
        <w:t>2:00</w:t>
      </w:r>
      <w:r w:rsidR="00C621AF">
        <w:t xml:space="preserve"> </w:t>
      </w:r>
      <w:r w:rsidR="004B1F11">
        <w:t>b</w:t>
      </w:r>
      <w:r w:rsidR="00506E90">
        <w:t>PM</w:t>
      </w:r>
      <w:r w:rsidR="00C621AF">
        <w:t xml:space="preserve"> </w:t>
      </w:r>
      <w:r w:rsidR="004B1F11">
        <w:t>b</w:t>
      </w:r>
      <w:r w:rsidR="00506E90">
        <w:t>–</w:t>
      </w:r>
      <w:r w:rsidR="00C621AF">
        <w:t xml:space="preserve"> </w:t>
      </w:r>
      <w:r w:rsidR="004B1F11">
        <w:t>b</w:t>
      </w:r>
      <w:r w:rsidR="00506E90">
        <w:t>3:15</w:t>
      </w:r>
      <w:r w:rsidR="00C621AF">
        <w:t xml:space="preserve"> </w:t>
      </w:r>
      <w:r w:rsidR="004B1F11">
        <w:t>b</w:t>
      </w:r>
      <w:r w:rsidR="00506E90">
        <w:t>PM</w:t>
      </w:r>
      <w:r w:rsidR="00C621AF">
        <w:t xml:space="preserve"> </w:t>
      </w:r>
      <w:r w:rsidR="004B1F11">
        <w:t>b</w:t>
      </w:r>
    </w:p>
    <w:p w14:paraId="7DD6A1E0" w14:textId="3864256F" w:rsidR="00976619" w:rsidRDefault="003B2E3E" w:rsidP="00976619">
      <w:r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ing</w:t>
      </w:r>
      <w:r w:rsidR="00C621AF">
        <w:t xml:space="preserve"> </w:t>
      </w:r>
      <w:r w:rsidR="004B1F11">
        <w:t>b</w:t>
      </w:r>
      <w:r>
        <w:t>Room:</w:t>
      </w:r>
      <w:r>
        <w:tab/>
      </w:r>
      <w:r>
        <w:tab/>
      </w:r>
      <w:r w:rsidR="00506E90">
        <w:t>Holt</w:t>
      </w:r>
      <w:r w:rsidR="004B1F11">
        <w:t>b</w:t>
      </w:r>
      <w:r w:rsidR="00C621AF">
        <w:t xml:space="preserve"> </w:t>
      </w:r>
      <w:r w:rsidR="004B1F11">
        <w:t>b</w:t>
      </w:r>
      <w:r w:rsidR="00506E90">
        <w:t>ndorff</w:t>
      </w:r>
      <w:r w:rsidR="00C621AF">
        <w:t xml:space="preserve"> </w:t>
      </w:r>
      <w:r w:rsidR="004B1F11">
        <w:t>b</w:t>
      </w:r>
      <w:r w:rsidR="00506E90">
        <w:t>H</w:t>
      </w:r>
      <w:r w:rsidR="004B1F11">
        <w:t>b</w:t>
      </w:r>
      <w:r w:rsidR="00506E90">
        <w:t>ll</w:t>
      </w:r>
      <w:r w:rsidR="00C621AF">
        <w:t xml:space="preserve"> </w:t>
      </w:r>
      <w:r w:rsidR="004B1F11">
        <w:t>b</w:t>
      </w:r>
      <w:r w:rsidR="00506E90">
        <w:t>100</w:t>
      </w:r>
    </w:p>
    <w:p w14:paraId="2E0D11E0" w14:textId="781CBADF" w:rsidR="00976619" w:rsidRDefault="00976619" w:rsidP="00976619">
      <w:r>
        <w:t>Cr</w:t>
      </w:r>
      <w:r w:rsidR="00C621AF">
        <w:t xml:space="preserve"> </w:t>
      </w:r>
      <w:r w:rsidR="004B1F11">
        <w:t>b</w:t>
      </w:r>
      <w:r>
        <w:t>dit</w:t>
      </w:r>
      <w:r w:rsidR="00C621AF">
        <w:t xml:space="preserve"> </w:t>
      </w:r>
      <w:r w:rsidR="004B1F11">
        <w:t>b</w:t>
      </w:r>
      <w:r>
        <w:t>Hours:</w:t>
      </w:r>
      <w:r>
        <w:tab/>
      </w:r>
      <w:r>
        <w:tab/>
      </w:r>
      <w:r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7956F1DB" w:rsidR="00470E84" w:rsidRDefault="00470E84" w:rsidP="00470E84">
      <w:pPr>
        <w:rPr>
          <w:b/>
        </w:rPr>
      </w:pPr>
      <w:r w:rsidRPr="003F0EDF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SCRIPTION</w:t>
      </w:r>
      <w:r>
        <w:rPr>
          <w:b/>
        </w:rPr>
        <w:t>: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t>Sociology</w:t>
      </w:r>
      <w:r w:rsidR="00C621AF">
        <w:t xml:space="preserve"> </w:t>
      </w:r>
      <w:r w:rsidR="004B1F11">
        <w:t>b</w:t>
      </w:r>
      <w:r>
        <w:t>is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tudy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>
        <w:t>soci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lif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soci</w:t>
      </w:r>
      <w:r w:rsidR="00C621AF">
        <w:t xml:space="preserve"> </w:t>
      </w:r>
      <w:r w:rsidR="004B1F11">
        <w:t>b</w:t>
      </w:r>
      <w:r>
        <w:t>ty,</w:t>
      </w:r>
      <w:r w:rsidR="00C621AF">
        <w:t xml:space="preserve"> </w:t>
      </w:r>
      <w:r w:rsidR="004B1F11">
        <w:t>b</w:t>
      </w:r>
      <w:r>
        <w:t>including</w:t>
      </w:r>
      <w:r w:rsidR="00C621AF">
        <w:t xml:space="preserve"> </w:t>
      </w:r>
      <w:r w:rsidR="004B1F11">
        <w:t>b</w:t>
      </w:r>
      <w:r>
        <w:t>how</w:t>
      </w:r>
      <w:r w:rsidR="00C621AF">
        <w:t xml:space="preserve"> </w:t>
      </w:r>
      <w:r w:rsidR="004B1F11">
        <w:t>b</w:t>
      </w:r>
      <w:r>
        <w:t>soci</w:t>
      </w:r>
      <w:r w:rsidR="00C621AF">
        <w:t xml:space="preserve"> </w:t>
      </w:r>
      <w:r w:rsidR="004B1F11">
        <w:t>b</w:t>
      </w:r>
      <w:r>
        <w:t>ty</w:t>
      </w:r>
      <w:r w:rsidR="00C621AF">
        <w:t xml:space="preserve"> </w:t>
      </w:r>
      <w:r w:rsidR="004B1F11">
        <w:t>b</w:t>
      </w:r>
      <w:r>
        <w:t>sh</w:t>
      </w:r>
      <w:r w:rsidR="004B1F11">
        <w:t>b</w:t>
      </w:r>
      <w:r>
        <w:t>p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>
        <w:t>individu</w:t>
      </w:r>
      <w:r w:rsidR="004B1F11">
        <w:t>b</w:t>
      </w:r>
      <w:r>
        <w:t>ls’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>
        <w:t>li</w:t>
      </w:r>
      <w:r w:rsidR="00C621AF">
        <w:t xml:space="preserve"> </w:t>
      </w:r>
      <w:r w:rsidR="004B1F11">
        <w:t>b</w:t>
      </w:r>
      <w:r>
        <w:t>fs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>
        <w:t>h</w:t>
      </w:r>
      <w:r w:rsidR="004B1F11">
        <w:t>b</w:t>
      </w:r>
      <w:r>
        <w:t>viors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how</w:t>
      </w:r>
      <w:r w:rsidR="00C621AF">
        <w:t xml:space="preserve"> </w:t>
      </w:r>
      <w:r w:rsidR="004B1F11">
        <w:t>b</w:t>
      </w:r>
      <w:r>
        <w:t>individu</w:t>
      </w:r>
      <w:r w:rsidR="004B1F11">
        <w:t>b</w:t>
      </w:r>
      <w:r>
        <w:t>ls,</w:t>
      </w:r>
      <w:r w:rsidR="00C621AF">
        <w:t xml:space="preserve"> </w:t>
      </w:r>
      <w:r w:rsidR="004B1F11">
        <w:t>b</w:t>
      </w:r>
      <w:r>
        <w:t>in</w:t>
      </w:r>
      <w:r w:rsidR="00C621AF">
        <w:t xml:space="preserve"> </w:t>
      </w:r>
      <w:r w:rsidR="004B1F11">
        <w:t>b</w:t>
      </w:r>
      <w:r>
        <w:t>turn,</w:t>
      </w:r>
      <w:r w:rsidR="00C621AF">
        <w:t xml:space="preserve"> </w:t>
      </w:r>
      <w:r w:rsidR="004B1F11">
        <w:t>b</w:t>
      </w:r>
      <w:r>
        <w:t>c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>
        <w:t>sh</w:t>
      </w:r>
      <w:r w:rsidR="004B1F11">
        <w:t>b</w:t>
      </w:r>
      <w:r>
        <w:t>p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oci</w:t>
      </w:r>
      <w:r w:rsidR="00C621AF">
        <w:t xml:space="preserve"> </w:t>
      </w:r>
      <w:r w:rsidR="004B1F11">
        <w:t>b</w:t>
      </w:r>
      <w:r>
        <w:t>ty.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prim</w:t>
      </w:r>
      <w:r w:rsidR="004B1F11">
        <w:t>b</w:t>
      </w:r>
      <w:r>
        <w:t>ry</w:t>
      </w:r>
      <w:r w:rsidR="00C621AF">
        <w:t xml:space="preserve"> </w:t>
      </w:r>
      <w:r w:rsidR="004B1F11">
        <w:t>b</w:t>
      </w:r>
      <w:r>
        <w:t>purpo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>
        <w:t>this</w:t>
      </w:r>
      <w:r w:rsidR="00C621AF">
        <w:t xml:space="preserve"> </w:t>
      </w:r>
      <w:r w:rsidR="004B1F11">
        <w:t>b</w:t>
      </w:r>
      <w:r>
        <w:t>cou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is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introdu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tud</w:t>
      </w:r>
      <w:r w:rsidR="00C621AF">
        <w:t xml:space="preserve"> </w:t>
      </w:r>
      <w:r w:rsidR="004B1F11">
        <w:t>b</w:t>
      </w:r>
      <w:r>
        <w:t>nts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ociologic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p</w:t>
      </w:r>
      <w:r w:rsidR="00C621AF">
        <w:t xml:space="preserve"> </w:t>
      </w:r>
      <w:r w:rsidR="004B1F11">
        <w:t>b</w:t>
      </w:r>
      <w:r>
        <w:t>rsp</w:t>
      </w:r>
      <w:r w:rsidR="00C621AF">
        <w:t xml:space="preserve"> </w:t>
      </w:r>
      <w:r w:rsidR="004B1F11">
        <w:t>b</w:t>
      </w:r>
      <w:r>
        <w:t>ct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its</w:t>
      </w:r>
      <w:r w:rsidR="00C621AF">
        <w:t xml:space="preserve"> </w:t>
      </w:r>
      <w:r w:rsidR="004B1F11">
        <w:t>bb</w:t>
      </w:r>
      <w:r>
        <w:t>pplic</w:t>
      </w:r>
      <w:r w:rsidR="004B1F11">
        <w:t>b</w:t>
      </w:r>
      <w:r>
        <w:t>tions,</w:t>
      </w:r>
      <w:r w:rsidR="00C621AF">
        <w:t xml:space="preserve"> </w:t>
      </w:r>
      <w:r w:rsidR="004B1F11">
        <w:t>b</w:t>
      </w:r>
      <w:r>
        <w:t>which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h</w:t>
      </w:r>
      <w:r w:rsidR="00C621AF">
        <w:t xml:space="preserve"> </w:t>
      </w:r>
      <w:r w:rsidR="004B1F11">
        <w:t>b</w:t>
      </w:r>
      <w:r>
        <w:t>lp</w:t>
      </w:r>
      <w:r w:rsidR="00C621AF">
        <w:t xml:space="preserve"> </w:t>
      </w:r>
      <w:r w:rsidR="004B1F11">
        <w:t>b</w:t>
      </w:r>
      <w:r>
        <w:t>stud</w:t>
      </w:r>
      <w:r w:rsidR="00C621AF">
        <w:t xml:space="preserve"> </w:t>
      </w:r>
      <w:r w:rsidR="004B1F11">
        <w:t>b</w:t>
      </w:r>
      <w:r>
        <w:t>nts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>
        <w:t>tt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und</w:t>
      </w:r>
      <w:r w:rsidR="00C621AF">
        <w:t xml:space="preserve"> </w:t>
      </w:r>
      <w:r w:rsidR="004B1F11">
        <w:t>b</w:t>
      </w:r>
      <w:r>
        <w:t>rst</w:t>
      </w:r>
      <w:r w:rsidR="004B1F11">
        <w:t>b</w:t>
      </w:r>
      <w:r>
        <w:t>nd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l</w:t>
      </w:r>
      <w:r w:rsidR="004B1F11">
        <w:t>b</w:t>
      </w:r>
      <w:r>
        <w:t>tionships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>
        <w:t>tw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>
        <w:t>individu</w:t>
      </w:r>
      <w:r w:rsidR="004B1F11">
        <w:t>b</w:t>
      </w:r>
      <w:r>
        <w:t>ls,</w:t>
      </w:r>
      <w:r w:rsidR="00C621AF">
        <w:t xml:space="preserve"> </w:t>
      </w:r>
      <w:r w:rsidR="004B1F11">
        <w:t>b</w:t>
      </w:r>
      <w:r>
        <w:t>oth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m</w:t>
      </w:r>
      <w:r w:rsidR="00C621AF">
        <w:t xml:space="preserve"> </w:t>
      </w:r>
      <w:r w:rsidR="004B1F11">
        <w:t>b</w:t>
      </w:r>
      <w:r>
        <w:t>mb</w:t>
      </w:r>
      <w:r w:rsidR="00C621AF">
        <w:t xml:space="preserve"> </w:t>
      </w:r>
      <w:r w:rsidR="004B1F11">
        <w:t>b</w:t>
      </w:r>
      <w:r>
        <w:t>rs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>
        <w:t>soci</w:t>
      </w:r>
      <w:r w:rsidR="00C621AF">
        <w:t xml:space="preserve"> </w:t>
      </w:r>
      <w:r w:rsidR="004B1F11">
        <w:t>b</w:t>
      </w:r>
      <w:r>
        <w:t>ty,</w:t>
      </w:r>
      <w:r w:rsidR="00C621AF">
        <w:t xml:space="preserve"> </w:t>
      </w:r>
      <w:r w:rsidR="004B1F11">
        <w:t>b</w:t>
      </w:r>
      <w:r>
        <w:t>groups,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soci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institutions.</w:t>
      </w:r>
      <w:r w:rsidR="00C621AF">
        <w:t xml:space="preserve"> </w:t>
      </w:r>
      <w:r w:rsidR="004B1F11">
        <w:t>b</w:t>
      </w:r>
      <w:r>
        <w:t>Sp</w:t>
      </w:r>
      <w:r w:rsidR="00C621AF">
        <w:t xml:space="preserve"> </w:t>
      </w:r>
      <w:r w:rsidR="004B1F11">
        <w:t>b</w:t>
      </w:r>
      <w:r>
        <w:t>cific</w:t>
      </w:r>
      <w:r w:rsidR="00C621AF">
        <w:t xml:space="preserve"> </w:t>
      </w:r>
      <w:r w:rsidR="004B1F11">
        <w:t>b</w:t>
      </w:r>
      <w:r>
        <w:t>subst</w:t>
      </w:r>
      <w:r w:rsidR="004B1F11">
        <w:t>b</w:t>
      </w:r>
      <w:r>
        <w:t>nt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b</w:t>
      </w:r>
      <w:r>
        <w:t>s</w:t>
      </w:r>
      <w:r w:rsidR="00C621AF">
        <w:t xml:space="preserve"> </w:t>
      </w:r>
      <w:r w:rsidR="004B1F11">
        <w:t>b</w:t>
      </w:r>
      <w:r>
        <w:t>cov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in</w:t>
      </w:r>
      <w:r w:rsidR="00C621AF">
        <w:t xml:space="preserve"> </w:t>
      </w:r>
      <w:r w:rsidR="004B1F11">
        <w:t>b</w:t>
      </w:r>
      <w:r>
        <w:t>this</w:t>
      </w:r>
      <w:r w:rsidR="00C621AF">
        <w:t xml:space="preserve"> </w:t>
      </w:r>
      <w:r w:rsidR="004B1F11">
        <w:t>b</w:t>
      </w:r>
      <w:r>
        <w:t>cou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inclu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ociologic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b</w:t>
      </w:r>
      <w:r>
        <w:t>rch</w:t>
      </w:r>
      <w:r w:rsidR="00C621AF">
        <w:t xml:space="preserve"> </w:t>
      </w:r>
      <w:r w:rsidR="004B1F11">
        <w:t>b</w:t>
      </w:r>
      <w:r>
        <w:t>m</w:t>
      </w:r>
      <w:r w:rsidR="00C621AF">
        <w:t xml:space="preserve"> </w:t>
      </w:r>
      <w:r w:rsidR="004B1F11">
        <w:t>b</w:t>
      </w:r>
      <w:r>
        <w:t>thods,</w:t>
      </w:r>
      <w:r w:rsidR="00C621AF">
        <w:t xml:space="preserve"> </w:t>
      </w:r>
      <w:r w:rsidR="004B1F11">
        <w:t>b</w:t>
      </w:r>
      <w:r>
        <w:t>cultur</w:t>
      </w:r>
      <w:r w:rsidR="00C621AF">
        <w:t xml:space="preserve"> </w:t>
      </w:r>
      <w:r w:rsidR="004B1F11">
        <w:t>b</w:t>
      </w:r>
      <w:r>
        <w:t>,</w:t>
      </w:r>
      <w:r w:rsidR="00C621AF">
        <w:t xml:space="preserve"> </w:t>
      </w:r>
      <w:r w:rsidR="004B1F11">
        <w:t>b</w:t>
      </w:r>
      <w:r>
        <w:t>soci</w:t>
      </w:r>
      <w:r w:rsidR="004B1F11">
        <w:t>b</w:t>
      </w:r>
      <w:r>
        <w:t>li</w:t>
      </w:r>
      <w:r w:rsidR="004B1F11">
        <w:t>bb</w:t>
      </w:r>
      <w:r>
        <w:t>tion,</w:t>
      </w:r>
      <w:r w:rsidR="00C621AF">
        <w:t xml:space="preserve"> </w:t>
      </w:r>
      <w:r w:rsidR="004B1F11">
        <w:t>b</w:t>
      </w:r>
      <w:r>
        <w:t>soci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vi</w:t>
      </w:r>
      <w:r w:rsidR="004B1F11">
        <w:t>b</w:t>
      </w:r>
      <w:r>
        <w:t>nc</w:t>
      </w:r>
      <w:r w:rsidR="00C621AF">
        <w:t xml:space="preserve"> </w:t>
      </w:r>
      <w:r w:rsidR="004B1F11">
        <w:t>b</w:t>
      </w:r>
      <w:r>
        <w:t>,</w:t>
      </w:r>
      <w:r w:rsidR="00C621AF">
        <w:t xml:space="preserve"> </w:t>
      </w:r>
      <w:r w:rsidR="004B1F11">
        <w:t>b</w:t>
      </w:r>
      <w:r>
        <w:t>soci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str</w:t>
      </w:r>
      <w:r w:rsidR="004B1F11">
        <w:t>b</w:t>
      </w:r>
      <w:r>
        <w:t>tific</w:t>
      </w:r>
      <w:r w:rsidR="004B1F11">
        <w:t>b</w:t>
      </w:r>
      <w:r>
        <w:t>tion,</w:t>
      </w:r>
      <w:r w:rsidR="00C621AF">
        <w:t xml:space="preserve"> </w:t>
      </w:r>
      <w:r w:rsidR="004B1F11">
        <w:t>b</w:t>
      </w:r>
      <w:r>
        <w:t>g</w:t>
      </w:r>
      <w:r w:rsidR="00C621AF">
        <w:t xml:space="preserve"> </w:t>
      </w:r>
      <w:r w:rsidR="004B1F11">
        <w:t>b</w:t>
      </w:r>
      <w:r>
        <w:t>nd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b</w:t>
      </w:r>
      <w:r>
        <w:t>u</w:t>
      </w:r>
      <w:r w:rsidR="004B1F11">
        <w:t>b</w:t>
      </w:r>
      <w:r>
        <w:t>lity,</w:t>
      </w:r>
      <w:r w:rsidR="00C621AF">
        <w:t xml:space="preserve"> </w:t>
      </w:r>
      <w:r w:rsidR="004B1F11">
        <w:t>b</w:t>
      </w:r>
      <w:r>
        <w:t>r</w:t>
      </w:r>
      <w:r w:rsidR="004B1F11">
        <w:t>b</w:t>
      </w:r>
      <w:r>
        <w:t>ci</w:t>
      </w:r>
      <w:r w:rsidR="004B1F11">
        <w:t>b</w:t>
      </w:r>
      <w:r>
        <w:t>l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hnic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l</w:t>
      </w:r>
      <w:r w:rsidR="004B1F11">
        <w:t>b</w:t>
      </w:r>
      <w:r>
        <w:t>tions,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f</w:t>
      </w:r>
      <w:r w:rsidR="004B1F11">
        <w:t>b</w:t>
      </w:r>
      <w:r>
        <w:t>mily,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bookmarkStart w:id="1" w:name="_GoBack"/>
      <w:bookmarkEnd w:id="1"/>
      <w:r w:rsidR="00C621AF">
        <w:t xml:space="preserve"> </w:t>
      </w:r>
      <w:r w:rsidR="004B1F11">
        <w:t>b</w:t>
      </w:r>
      <w:r>
        <w:t>duc</w:t>
      </w:r>
      <w:r w:rsidR="004B1F11">
        <w:t>b</w:t>
      </w:r>
      <w:r>
        <w:t>tion.</w:t>
      </w:r>
    </w:p>
    <w:p w14:paraId="6332574D" w14:textId="77777777" w:rsidR="00470E84" w:rsidRDefault="00470E84" w:rsidP="00470E84">
      <w:pPr>
        <w:rPr>
          <w:b/>
        </w:rPr>
      </w:pPr>
    </w:p>
    <w:p w14:paraId="1D4C15F8" w14:textId="71B7076C" w:rsidR="00470E84" w:rsidRPr="00D749F8" w:rsidRDefault="00470E84" w:rsidP="00470E84">
      <w:r w:rsidRPr="00D749F8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D749F8">
        <w:rPr>
          <w:b/>
          <w:u w:val="single"/>
        </w:rPr>
        <w:t>OBJ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D749F8">
        <w:rPr>
          <w:b/>
          <w:u w:val="single"/>
        </w:rPr>
        <w:t>CTIV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D749F8">
        <w:rPr>
          <w:b/>
          <w:u w:val="single"/>
        </w:rPr>
        <w:t>S</w:t>
      </w:r>
      <w:r w:rsidRPr="00D749F8">
        <w:rPr>
          <w:b/>
        </w:rPr>
        <w:t>: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4B1F11">
        <w:t>B</w:t>
      </w:r>
      <w:r w:rsidRPr="00D749F8">
        <w:t>ft</w:t>
      </w:r>
      <w:r w:rsidR="00C621AF">
        <w:t xml:space="preserve"> </w:t>
      </w:r>
      <w:r w:rsidR="004B1F11">
        <w:t>b</w:t>
      </w:r>
      <w:r w:rsidRPr="00D749F8">
        <w:t>r</w:t>
      </w:r>
      <w:r w:rsidR="00C621AF">
        <w:t xml:space="preserve"> </w:t>
      </w:r>
      <w:r w:rsidR="004B1F11">
        <w:t>b</w:t>
      </w:r>
      <w:r w:rsidRPr="00D749F8">
        <w:t>compl</w:t>
      </w:r>
      <w:r w:rsidR="00C621AF">
        <w:t xml:space="preserve"> </w:t>
      </w:r>
      <w:r w:rsidR="004B1F11">
        <w:t>b</w:t>
      </w:r>
      <w:r w:rsidRPr="00D749F8">
        <w:t>ting</w:t>
      </w:r>
      <w:r w:rsidR="00C621AF">
        <w:t xml:space="preserve"> </w:t>
      </w:r>
      <w:r w:rsidR="004B1F11">
        <w:t>b</w:t>
      </w:r>
      <w:r w:rsidRPr="00D749F8">
        <w:t>this</w:t>
      </w:r>
      <w:r w:rsidR="00C621AF">
        <w:t xml:space="preserve"> </w:t>
      </w:r>
      <w:r w:rsidR="004B1F11">
        <w:t>b</w:t>
      </w:r>
      <w:r w:rsidRPr="00D749F8">
        <w:t>cours</w:t>
      </w:r>
      <w:r w:rsidR="00C621AF">
        <w:t xml:space="preserve"> </w:t>
      </w:r>
      <w:r w:rsidR="004B1F11">
        <w:t>b</w:t>
      </w:r>
      <w:r w:rsidRPr="00D749F8">
        <w:t>,</w:t>
      </w:r>
      <w:r w:rsidR="00C621AF">
        <w:t xml:space="preserve"> </w:t>
      </w:r>
      <w:r w:rsidR="004B1F11">
        <w:t>b</w:t>
      </w:r>
      <w:r w:rsidRPr="00D749F8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749F8">
        <w:t>stud</w:t>
      </w:r>
      <w:r w:rsidR="00C621AF">
        <w:t xml:space="preserve"> </w:t>
      </w:r>
      <w:r w:rsidR="004B1F11">
        <w:t>b</w:t>
      </w:r>
      <w:r w:rsidRPr="00D749F8">
        <w:t>nt</w:t>
      </w:r>
      <w:r w:rsidR="00C621AF">
        <w:t xml:space="preserve"> </w:t>
      </w:r>
      <w:r w:rsidR="004B1F11">
        <w:t>b</w:t>
      </w:r>
      <w:r w:rsidRPr="00D749F8">
        <w:t>should</w:t>
      </w:r>
      <w:r w:rsidR="00C621AF">
        <w:t xml:space="preserve"> </w:t>
      </w:r>
      <w:r w:rsidR="004B1F11">
        <w:t>b</w:t>
      </w:r>
      <w:r w:rsidRPr="00D749F8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D749F8">
        <w:t>b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749F8">
        <w:t>to:</w:t>
      </w:r>
    </w:p>
    <w:p w14:paraId="0AF37B47" w14:textId="29265426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</w:t>
      </w:r>
      <w:r w:rsidR="004B1F11">
        <w:t>b</w:t>
      </w:r>
      <w:r w:rsidRPr="00D749F8">
        <w:t>ntify</w:t>
      </w:r>
      <w:r w:rsidR="00C621AF">
        <w:t xml:space="preserve"> </w:t>
      </w:r>
      <w:r w:rsidR="004B1F11">
        <w:t>b</w:t>
      </w:r>
      <w:r w:rsidRPr="00D749F8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749F8">
        <w:t>sociologic</w:t>
      </w:r>
      <w:r w:rsidR="004B1F11">
        <w:t>b</w:t>
      </w:r>
      <w:r w:rsidRPr="00D749F8">
        <w:t>l</w:t>
      </w:r>
      <w:r w:rsidR="00C621AF">
        <w:t xml:space="preserve"> </w:t>
      </w:r>
      <w:r w:rsidR="004B1F11">
        <w:t>b</w:t>
      </w:r>
      <w:r w:rsidRPr="00D749F8">
        <w:t>p</w:t>
      </w:r>
      <w:r w:rsidR="00C621AF">
        <w:t xml:space="preserve"> </w:t>
      </w:r>
      <w:r w:rsidR="004B1F11">
        <w:t>b</w:t>
      </w:r>
      <w:r w:rsidRPr="00D749F8">
        <w:t>rsp</w:t>
      </w:r>
      <w:r w:rsidR="00C621AF">
        <w:t xml:space="preserve"> </w:t>
      </w:r>
      <w:r w:rsidR="004B1F11">
        <w:t>b</w:t>
      </w:r>
      <w:r w:rsidRPr="00D749F8">
        <w:t>ct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D749F8">
        <w:t>nd</w:t>
      </w:r>
      <w:r w:rsidR="00C621AF">
        <w:t xml:space="preserve"> </w:t>
      </w:r>
      <w:r w:rsidR="004B1F11">
        <w:t>bb</w:t>
      </w:r>
      <w:r w:rsidRPr="00D749F8">
        <w:t>pply</w:t>
      </w:r>
      <w:r w:rsidR="00C621AF">
        <w:t xml:space="preserve"> </w:t>
      </w:r>
      <w:r w:rsidR="004B1F11">
        <w:t>b</w:t>
      </w:r>
      <w:r w:rsidRPr="00D749F8">
        <w:t>it</w:t>
      </w:r>
      <w:r w:rsidR="00C621AF">
        <w:t xml:space="preserve"> </w:t>
      </w:r>
      <w:r w:rsidR="004B1F11">
        <w:t>b</w:t>
      </w:r>
      <w:r w:rsidRPr="00D749F8">
        <w:t>to</w:t>
      </w:r>
      <w:r w:rsidR="00C621AF">
        <w:t xml:space="preserve"> </w:t>
      </w:r>
      <w:r w:rsidR="004B1F11">
        <w:t>b</w:t>
      </w:r>
      <w:r w:rsidRPr="00D749F8">
        <w:t>v</w:t>
      </w:r>
      <w:r w:rsidR="004B1F11">
        <w:t>b</w:t>
      </w:r>
      <w:r w:rsidRPr="00D749F8">
        <w:t>rious</w:t>
      </w:r>
      <w:r w:rsidR="00C621AF">
        <w:t xml:space="preserve"> </w:t>
      </w:r>
      <w:r w:rsidR="004B1F11">
        <w:t>b</w:t>
      </w:r>
      <w:r w:rsidRPr="00D749F8">
        <w:t>soci</w:t>
      </w:r>
      <w:r w:rsidR="004B1F11">
        <w:t>b</w:t>
      </w:r>
      <w:r w:rsidRPr="00D749F8">
        <w:t>l</w:t>
      </w:r>
      <w:r w:rsidR="00C621AF">
        <w:t xml:space="preserve"> </w:t>
      </w:r>
      <w:r w:rsidR="004B1F11">
        <w:t>b</w:t>
      </w:r>
      <w:r w:rsidRPr="00D749F8">
        <w:t>ph</w:t>
      </w:r>
      <w:r w:rsidR="00C621AF">
        <w:t xml:space="preserve"> </w:t>
      </w:r>
      <w:r w:rsidR="004B1F11">
        <w:t>b</w:t>
      </w:r>
      <w:r w:rsidRPr="00D749F8">
        <w:t>nom</w:t>
      </w:r>
      <w:r w:rsidR="00C621AF">
        <w:t xml:space="preserve"> </w:t>
      </w:r>
      <w:r w:rsidR="004B1F11">
        <w:t>b</w:t>
      </w:r>
      <w:r w:rsidRPr="00D749F8">
        <w:t>n</w:t>
      </w:r>
      <w:r w:rsidR="004B1F11">
        <w:t>b</w:t>
      </w:r>
      <w:r w:rsidRPr="00D749F8">
        <w:t>.</w:t>
      </w:r>
    </w:p>
    <w:p w14:paraId="39CCFE67" w14:textId="2D63EB3D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</w:t>
      </w:r>
      <w:r w:rsidR="004B1F11">
        <w:t>b</w:t>
      </w:r>
      <w:r w:rsidRPr="00D749F8">
        <w:t>ntify</w:t>
      </w:r>
      <w:r w:rsidR="00C621AF">
        <w:t xml:space="preserve"> </w:t>
      </w:r>
      <w:r w:rsidR="004B1F11">
        <w:t>b</w:t>
      </w:r>
      <w:r w:rsidRPr="00D749F8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749F8">
        <w:t>m</w:t>
      </w:r>
      <w:r w:rsidR="004B1F11">
        <w:t>b</w:t>
      </w:r>
      <w:r w:rsidRPr="00D749F8">
        <w:t>in</w:t>
      </w:r>
      <w:r w:rsidR="00C621AF">
        <w:t xml:space="preserve"> </w:t>
      </w:r>
      <w:r w:rsidR="004B1F11">
        <w:t>b</w:t>
      </w:r>
      <w:r w:rsidRPr="00D749F8">
        <w:t>th</w:t>
      </w:r>
      <w:r w:rsidR="00C621AF">
        <w:t xml:space="preserve"> </w:t>
      </w:r>
      <w:r w:rsidR="004B1F11">
        <w:t>b</w:t>
      </w:r>
      <w:r w:rsidRPr="00D749F8">
        <w:t>or</w:t>
      </w:r>
      <w:r w:rsidR="00C621AF">
        <w:t xml:space="preserve"> </w:t>
      </w:r>
      <w:r w:rsidR="004B1F11">
        <w:t>b</w:t>
      </w:r>
      <w:r w:rsidRPr="00D749F8">
        <w:t>tic</w:t>
      </w:r>
      <w:r w:rsidR="004B1F11">
        <w:t>b</w:t>
      </w:r>
      <w:r w:rsidRPr="00D749F8">
        <w:t>l</w:t>
      </w:r>
      <w:r w:rsidR="00C621AF">
        <w:t xml:space="preserve"> </w:t>
      </w:r>
      <w:r w:rsidR="004B1F11">
        <w:t>b</w:t>
      </w:r>
      <w:r w:rsidRPr="00D749F8">
        <w:t>p</w:t>
      </w:r>
      <w:r w:rsidR="00C621AF">
        <w:t xml:space="preserve"> </w:t>
      </w:r>
      <w:r w:rsidR="004B1F11">
        <w:t>b</w:t>
      </w:r>
      <w:r w:rsidRPr="00D749F8">
        <w:t>rsp</w:t>
      </w:r>
      <w:r w:rsidR="00C621AF">
        <w:t xml:space="preserve"> </w:t>
      </w:r>
      <w:r w:rsidR="004B1F11">
        <w:t>b</w:t>
      </w:r>
      <w:r w:rsidRPr="00D749F8">
        <w:t>ctiv</w:t>
      </w:r>
      <w:r w:rsidR="00C621AF">
        <w:t xml:space="preserve"> </w:t>
      </w:r>
      <w:r w:rsidR="004B1F11">
        <w:t>b</w:t>
      </w:r>
      <w:r w:rsidRPr="00D749F8">
        <w:t>s</w:t>
      </w:r>
      <w:r w:rsidR="00C621AF">
        <w:t xml:space="preserve"> </w:t>
      </w:r>
      <w:r w:rsidR="004B1F11">
        <w:t>b</w:t>
      </w:r>
      <w:r w:rsidRPr="00D749F8">
        <w:t>within</w:t>
      </w:r>
      <w:r w:rsidR="00C621AF">
        <w:t xml:space="preserve"> </w:t>
      </w:r>
      <w:r w:rsidR="004B1F11">
        <w:t>b</w:t>
      </w:r>
      <w:r w:rsidRPr="00D749F8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749F8">
        <w:t>discipli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749F8">
        <w:t>of</w:t>
      </w:r>
      <w:r w:rsidR="00C621AF">
        <w:t xml:space="preserve"> </w:t>
      </w:r>
      <w:r w:rsidR="004B1F11">
        <w:t>b</w:t>
      </w:r>
      <w:r w:rsidRPr="00D749F8">
        <w:t>sociology,</w:t>
      </w:r>
      <w:r w:rsidR="00C621AF">
        <w:t xml:space="preserve"> </w:t>
      </w:r>
      <w:r w:rsidR="004B1F11">
        <w:t>b</w:t>
      </w:r>
      <w:r w:rsidRPr="00D749F8">
        <w:t>comp</w:t>
      </w:r>
      <w:r w:rsidR="004B1F11">
        <w:t>b</w:t>
      </w:r>
      <w:r w:rsidRPr="00D749F8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D749F8">
        <w:t>nd</w:t>
      </w:r>
      <w:r w:rsidR="00C621AF">
        <w:t xml:space="preserve"> </w:t>
      </w:r>
      <w:r w:rsidR="004B1F11">
        <w:t>b</w:t>
      </w:r>
      <w:r w:rsidRPr="00D749F8">
        <w:t>contr</w:t>
      </w:r>
      <w:r w:rsidR="004B1F11">
        <w:t>b</w:t>
      </w:r>
      <w:r w:rsidRPr="00D749F8">
        <w:t>st</w:t>
      </w:r>
      <w:r w:rsidR="00C621AF">
        <w:t xml:space="preserve"> </w:t>
      </w:r>
      <w:r w:rsidR="004B1F11">
        <w:t>b</w:t>
      </w:r>
      <w:r w:rsidRPr="00D749F8">
        <w:t>th</w:t>
      </w:r>
      <w:r w:rsidR="00C621AF">
        <w:t xml:space="preserve"> </w:t>
      </w:r>
      <w:r w:rsidR="004B1F11">
        <w:t>b</w:t>
      </w:r>
      <w:r w:rsidRPr="00D749F8">
        <w:t>m,</w:t>
      </w:r>
      <w:r w:rsidR="00C621AF">
        <w:t xml:space="preserve"> </w:t>
      </w:r>
      <w:r w:rsidR="004B1F11">
        <w:t>bb</w:t>
      </w:r>
      <w:r w:rsidRPr="00D749F8">
        <w:t>nd</w:t>
      </w:r>
      <w:r w:rsidR="00C621AF">
        <w:t xml:space="preserve"> </w:t>
      </w:r>
      <w:r w:rsidR="004B1F11">
        <w:t>bb</w:t>
      </w:r>
      <w:r w:rsidRPr="00D749F8">
        <w:t>pply</w:t>
      </w:r>
      <w:r w:rsidR="00C621AF">
        <w:t xml:space="preserve"> </w:t>
      </w:r>
      <w:r w:rsidR="004B1F11">
        <w:t>b</w:t>
      </w:r>
      <w:r w:rsidRPr="00D749F8">
        <w:t>th</w:t>
      </w:r>
      <w:r w:rsidR="00C621AF">
        <w:t xml:space="preserve"> </w:t>
      </w:r>
      <w:r w:rsidR="004B1F11">
        <w:t>b</w:t>
      </w:r>
      <w:r w:rsidRPr="00D749F8">
        <w:t>m</w:t>
      </w:r>
      <w:r w:rsidR="00C621AF">
        <w:t xml:space="preserve"> </w:t>
      </w:r>
      <w:r w:rsidR="004B1F11">
        <w:t>b</w:t>
      </w:r>
      <w:r w:rsidRPr="00D749F8">
        <w:t>to</w:t>
      </w:r>
      <w:r w:rsidR="00C621AF">
        <w:t xml:space="preserve"> </w:t>
      </w:r>
      <w:r w:rsidR="004B1F11">
        <w:t>b</w:t>
      </w:r>
      <w:r w:rsidRPr="00D749F8">
        <w:t>v</w:t>
      </w:r>
      <w:r w:rsidR="004B1F11">
        <w:t>b</w:t>
      </w:r>
      <w:r w:rsidRPr="00D749F8">
        <w:t>rious</w:t>
      </w:r>
      <w:r w:rsidR="00C621AF">
        <w:t xml:space="preserve"> </w:t>
      </w:r>
      <w:r w:rsidR="004B1F11">
        <w:t>b</w:t>
      </w:r>
      <w:r w:rsidRPr="00D749F8">
        <w:t>soci</w:t>
      </w:r>
      <w:r w:rsidR="004B1F11">
        <w:t>b</w:t>
      </w:r>
      <w:r w:rsidRPr="00D749F8">
        <w:t>l</w:t>
      </w:r>
      <w:r w:rsidR="00C621AF">
        <w:t xml:space="preserve"> </w:t>
      </w:r>
      <w:r w:rsidR="004B1F11">
        <w:t>b</w:t>
      </w:r>
      <w:r w:rsidRPr="00D749F8">
        <w:t>ph</w:t>
      </w:r>
      <w:r w:rsidR="00C621AF">
        <w:t xml:space="preserve"> </w:t>
      </w:r>
      <w:r w:rsidR="004B1F11">
        <w:t>b</w:t>
      </w:r>
      <w:r w:rsidRPr="00D749F8">
        <w:t>nom</w:t>
      </w:r>
      <w:r w:rsidR="00C621AF">
        <w:t xml:space="preserve"> </w:t>
      </w:r>
      <w:r w:rsidR="004B1F11">
        <w:t>b</w:t>
      </w:r>
      <w:r w:rsidRPr="00D749F8">
        <w:t>n</w:t>
      </w:r>
      <w:r w:rsidR="004B1F11">
        <w:t>b</w:t>
      </w:r>
      <w:r w:rsidRPr="00D749F8">
        <w:t>.</w:t>
      </w:r>
    </w:p>
    <w:p w14:paraId="08488452" w14:textId="7BCF2058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d</w:t>
      </w:r>
      <w:r w:rsidR="00C621AF">
        <w:t xml:space="preserve"> </w:t>
      </w:r>
      <w:r w:rsidR="004B1F11">
        <w:t>b</w:t>
      </w:r>
      <w:r w:rsidRPr="00D749F8">
        <w:t>rst</w:t>
      </w:r>
      <w:r w:rsidR="004B1F11">
        <w:t>b</w:t>
      </w:r>
      <w:r w:rsidRPr="00D749F8">
        <w:t>nd</w:t>
      </w:r>
      <w:r w:rsidR="00C621AF">
        <w:t xml:space="preserve"> </w:t>
      </w:r>
      <w:r w:rsidR="004B1F11">
        <w:t>b</w:t>
      </w:r>
      <w:r w:rsidRPr="00D749F8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749F8">
        <w:t>sci</w:t>
      </w:r>
      <w:r w:rsidR="00C621AF">
        <w:t xml:space="preserve"> </w:t>
      </w:r>
      <w:r w:rsidR="004B1F11">
        <w:t>b</w:t>
      </w:r>
      <w:r w:rsidRPr="00D749F8">
        <w:t>ntific</w:t>
      </w:r>
      <w:r w:rsidR="00C621AF">
        <w:t xml:space="preserve"> </w:t>
      </w:r>
      <w:r w:rsidR="004B1F11">
        <w:t>b</w:t>
      </w:r>
      <w:r w:rsidRPr="00D749F8">
        <w:t>r</w:t>
      </w:r>
      <w:r w:rsidR="00C621AF">
        <w:t xml:space="preserve"> </w:t>
      </w:r>
      <w:r w:rsidR="004B1F11">
        <w:t>b</w:t>
      </w:r>
      <w:r w:rsidRPr="00D749F8">
        <w:t>s</w:t>
      </w:r>
      <w:r w:rsidR="00C621AF">
        <w:t xml:space="preserve"> </w:t>
      </w:r>
      <w:r w:rsidR="004B1F11">
        <w:t>bb</w:t>
      </w:r>
      <w:r w:rsidRPr="00D749F8">
        <w:t>rch</w:t>
      </w:r>
      <w:r w:rsidR="00C621AF">
        <w:t xml:space="preserve"> </w:t>
      </w:r>
      <w:r w:rsidR="004B1F11">
        <w:t>b</w:t>
      </w:r>
      <w:r w:rsidRPr="00D749F8">
        <w:t>proc</w:t>
      </w:r>
      <w:r w:rsidR="00C621AF">
        <w:t xml:space="preserve"> </w:t>
      </w:r>
      <w:r w:rsidR="004B1F11">
        <w:t>b</w:t>
      </w:r>
      <w:r w:rsidRPr="00D749F8">
        <w:t>ss</w:t>
      </w:r>
      <w:r w:rsidR="00C621AF">
        <w:t xml:space="preserve"> </w:t>
      </w:r>
      <w:r w:rsidR="004B1F11">
        <w:t>bb</w:t>
      </w:r>
      <w:r w:rsidRPr="00D749F8">
        <w:t>s</w:t>
      </w:r>
      <w:r w:rsidR="00C621AF">
        <w:t xml:space="preserve"> </w:t>
      </w:r>
      <w:r w:rsidR="004B1F11">
        <w:t>bb</w:t>
      </w:r>
      <w:r w:rsidRPr="00D749F8">
        <w:t>ppli</w:t>
      </w:r>
      <w:r w:rsidR="00C621AF">
        <w:t xml:space="preserve"> </w:t>
      </w:r>
      <w:r w:rsidR="004B1F11">
        <w:t>b</w:t>
      </w:r>
      <w:r w:rsidRPr="00D749F8">
        <w:t>d</w:t>
      </w:r>
      <w:r w:rsidR="00C621AF">
        <w:t xml:space="preserve"> </w:t>
      </w:r>
      <w:r w:rsidR="004B1F11">
        <w:t>b</w:t>
      </w:r>
      <w:r w:rsidRPr="00D749F8">
        <w:t>to</w:t>
      </w:r>
      <w:r w:rsidR="00C621AF">
        <w:t xml:space="preserve"> </w:t>
      </w:r>
      <w:r w:rsidR="004B1F11">
        <w:t>b</w:t>
      </w:r>
      <w:r w:rsidRPr="00D749F8">
        <w:t>sociology</w:t>
      </w:r>
      <w:r w:rsidR="00C621AF">
        <w:t xml:space="preserve"> </w:t>
      </w:r>
      <w:r w:rsidR="004B1F11">
        <w:t>bb</w:t>
      </w:r>
      <w:r w:rsidRPr="00D749F8">
        <w:t>nd</w:t>
      </w:r>
      <w:r w:rsidR="00C621AF">
        <w:t xml:space="preserve"> </w:t>
      </w:r>
      <w:r w:rsidR="004B1F11">
        <w:t>b</w:t>
      </w:r>
      <w:r w:rsidRPr="00D749F8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D749F8">
        <w:t>b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749F8">
        <w:t>to</w:t>
      </w:r>
      <w:r w:rsidR="00C621AF">
        <w:t xml:space="preserve"> </w:t>
      </w:r>
      <w:r w:rsidR="004B1F11">
        <w:t>b</w:t>
      </w:r>
      <w:r w:rsidRPr="00D749F8">
        <w:t>id</w:t>
      </w:r>
      <w:r w:rsidR="00C621AF">
        <w:t xml:space="preserve"> </w:t>
      </w:r>
      <w:r w:rsidR="004B1F11">
        <w:t>b</w:t>
      </w:r>
      <w:r w:rsidRPr="00D749F8">
        <w:t>ntify,</w:t>
      </w:r>
      <w:r w:rsidR="00C621AF">
        <w:t xml:space="preserve"> </w:t>
      </w:r>
      <w:r w:rsidR="004B1F11">
        <w:t>b</w:t>
      </w:r>
      <w:r w:rsidRPr="00D749F8">
        <w:t>und</w:t>
      </w:r>
      <w:r w:rsidR="00C621AF">
        <w:t xml:space="preserve"> </w:t>
      </w:r>
      <w:r w:rsidR="004B1F11">
        <w:t>b</w:t>
      </w:r>
      <w:r w:rsidRPr="00D749F8">
        <w:t>rst</w:t>
      </w:r>
      <w:r w:rsidR="004B1F11">
        <w:t>b</w:t>
      </w:r>
      <w:r w:rsidRPr="00D749F8">
        <w:t>nd,</w:t>
      </w:r>
      <w:r w:rsidR="00C621AF">
        <w:t xml:space="preserve"> </w:t>
      </w:r>
      <w:r w:rsidR="004B1F11">
        <w:t>bb</w:t>
      </w:r>
      <w:r w:rsidRPr="00D749F8">
        <w:t>nd</w:t>
      </w:r>
      <w:r w:rsidR="00C621AF">
        <w:t xml:space="preserve"> </w:t>
      </w:r>
      <w:r w:rsidR="004B1F11">
        <w:t>bb</w:t>
      </w:r>
      <w:r w:rsidRPr="00D749F8">
        <w:t>pply</w:t>
      </w:r>
      <w:r w:rsidR="00C621AF">
        <w:t xml:space="preserve"> </w:t>
      </w:r>
      <w:r w:rsidR="004B1F11">
        <w:t>b</w:t>
      </w:r>
      <w:r w:rsidRPr="00D749F8">
        <w:t>v</w:t>
      </w:r>
      <w:r w:rsidR="004B1F11">
        <w:t>b</w:t>
      </w:r>
      <w:r w:rsidRPr="00D749F8">
        <w:t>rious</w:t>
      </w:r>
      <w:r w:rsidR="00C621AF">
        <w:t xml:space="preserve"> </w:t>
      </w:r>
      <w:r w:rsidR="004B1F11">
        <w:t>b</w:t>
      </w:r>
      <w:r w:rsidRPr="00D749F8">
        <w:t>r</w:t>
      </w:r>
      <w:r w:rsidR="00C621AF">
        <w:t xml:space="preserve"> </w:t>
      </w:r>
      <w:r w:rsidR="004B1F11">
        <w:t>b</w:t>
      </w:r>
      <w:r w:rsidRPr="00D749F8">
        <w:t>s</w:t>
      </w:r>
      <w:r w:rsidR="00C621AF">
        <w:t xml:space="preserve"> </w:t>
      </w:r>
      <w:r w:rsidR="004B1F11">
        <w:t>bb</w:t>
      </w:r>
      <w:r w:rsidRPr="00D749F8">
        <w:t>rch</w:t>
      </w:r>
      <w:r w:rsidR="00C621AF">
        <w:t xml:space="preserve"> </w:t>
      </w:r>
      <w:r w:rsidR="004B1F11">
        <w:t>b</w:t>
      </w:r>
      <w:r w:rsidRPr="00D749F8">
        <w:t>m</w:t>
      </w:r>
      <w:r w:rsidR="00C621AF">
        <w:t xml:space="preserve"> </w:t>
      </w:r>
      <w:r w:rsidR="004B1F11">
        <w:t>b</w:t>
      </w:r>
      <w:r w:rsidRPr="00D749F8">
        <w:t>thods</w:t>
      </w:r>
      <w:r w:rsidR="00C621AF">
        <w:t xml:space="preserve"> </w:t>
      </w:r>
      <w:r w:rsidR="004B1F11">
        <w:t>b</w:t>
      </w:r>
      <w:r w:rsidRPr="00D749F8">
        <w:t>to</w:t>
      </w:r>
      <w:r w:rsidR="00C621AF">
        <w:t xml:space="preserve"> </w:t>
      </w:r>
      <w:r w:rsidR="004B1F11">
        <w:t>b</w:t>
      </w:r>
      <w:r w:rsidRPr="00D749F8">
        <w:t>sociologic</w:t>
      </w:r>
      <w:r w:rsidR="004B1F11">
        <w:t>b</w:t>
      </w:r>
      <w:r w:rsidRPr="00D749F8">
        <w:t>l</w:t>
      </w:r>
      <w:r w:rsidR="00C621AF">
        <w:t xml:space="preserve"> </w:t>
      </w:r>
      <w:r w:rsidR="004B1F11">
        <w:t>b</w:t>
      </w:r>
      <w:r w:rsidRPr="00D749F8">
        <w:t>r</w:t>
      </w:r>
      <w:r w:rsidR="00C621AF">
        <w:t xml:space="preserve"> </w:t>
      </w:r>
      <w:r w:rsidR="004B1F11">
        <w:t>b</w:t>
      </w:r>
      <w:r w:rsidRPr="00D749F8">
        <w:t>s</w:t>
      </w:r>
      <w:r w:rsidR="00C621AF">
        <w:t xml:space="preserve"> </w:t>
      </w:r>
      <w:r w:rsidR="004B1F11">
        <w:t>bb</w:t>
      </w:r>
      <w:r w:rsidRPr="00D749F8">
        <w:t>rch</w:t>
      </w:r>
      <w:r w:rsidR="00C621AF">
        <w:t xml:space="preserve"> </w:t>
      </w:r>
      <w:r w:rsidR="004B1F11">
        <w:t>b</w:t>
      </w:r>
      <w:r w:rsidRPr="00D749F8">
        <w:t>qu</w:t>
      </w:r>
      <w:r w:rsidR="00C621AF">
        <w:t xml:space="preserve"> </w:t>
      </w:r>
      <w:r w:rsidR="004B1F11">
        <w:t>b</w:t>
      </w:r>
      <w:r w:rsidRPr="00D749F8">
        <w:t>stions.</w:t>
      </w:r>
    </w:p>
    <w:p w14:paraId="6108FB87" w14:textId="35596B2F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</w:t>
      </w:r>
      <w:r w:rsidR="004B1F11">
        <w:t>b</w:t>
      </w:r>
      <w:r w:rsidRPr="00D749F8">
        <w:t>stig</w:t>
      </w:r>
      <w:r w:rsidR="004B1F11">
        <w:t>b</w:t>
      </w:r>
      <w:r w:rsidRPr="00D749F8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D749F8">
        <w:t>nd</w:t>
      </w:r>
      <w:r w:rsidR="00C621AF">
        <w:t xml:space="preserve"> </w:t>
      </w:r>
      <w:r w:rsidR="004B1F11">
        <w:t>b</w:t>
      </w:r>
      <w:r w:rsidRPr="00D749F8">
        <w:t>und</w:t>
      </w:r>
      <w:r w:rsidR="00C621AF">
        <w:t xml:space="preserve"> </w:t>
      </w:r>
      <w:r w:rsidR="004B1F11">
        <w:t>b</w:t>
      </w:r>
      <w:r w:rsidRPr="00D749F8">
        <w:t>rst</w:t>
      </w:r>
      <w:r w:rsidR="004B1F11">
        <w:t>b</w:t>
      </w:r>
      <w:r w:rsidRPr="00D749F8">
        <w:t>nd</w:t>
      </w:r>
      <w:r w:rsidR="00C621AF">
        <w:t xml:space="preserve"> </w:t>
      </w:r>
      <w:r w:rsidR="004B1F11">
        <w:t>b</w:t>
      </w:r>
      <w:r w:rsidRPr="00D749F8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749F8">
        <w:t>int</w:t>
      </w:r>
      <w:r w:rsidR="00C621AF">
        <w:t xml:space="preserve"> </w:t>
      </w:r>
      <w:r w:rsidR="004B1F11">
        <w:t>b</w:t>
      </w:r>
      <w:r w:rsidRPr="00D749F8">
        <w:t>rpl</w:t>
      </w:r>
      <w:r w:rsidR="004B1F11">
        <w:t>b</w:t>
      </w:r>
      <w:r w:rsidRPr="00D749F8">
        <w:t>y</w:t>
      </w:r>
      <w:r w:rsidR="00C621AF">
        <w:t xml:space="preserve"> </w:t>
      </w:r>
      <w:r w:rsidR="004B1F11">
        <w:t>b</w:t>
      </w:r>
      <w:r w:rsidRPr="00D749F8">
        <w:t>of</w:t>
      </w:r>
      <w:r w:rsidR="00C621AF">
        <w:t xml:space="preserve"> </w:t>
      </w:r>
      <w:r w:rsidR="004B1F11">
        <w:t>b</w:t>
      </w:r>
      <w:r w:rsidRPr="00D749F8">
        <w:t>r</w:t>
      </w:r>
      <w:r w:rsidR="004B1F11">
        <w:t>b</w:t>
      </w:r>
      <w:r w:rsidRPr="00D749F8">
        <w:t>c</w:t>
      </w:r>
      <w:r w:rsidR="00C621AF">
        <w:t xml:space="preserve"> </w:t>
      </w:r>
      <w:r w:rsidR="004B1F11">
        <w:t>b</w:t>
      </w:r>
      <w:r w:rsidRPr="00D749F8">
        <w:t>,</w:t>
      </w:r>
      <w:r w:rsidR="00C621AF">
        <w:t xml:space="preserve"> </w:t>
      </w:r>
      <w:r w:rsidR="004B1F11">
        <w:t>b</w:t>
      </w:r>
      <w:r w:rsidRPr="00D749F8">
        <w:t>cl</w:t>
      </w:r>
      <w:r w:rsidR="004B1F11">
        <w:t>b</w:t>
      </w:r>
      <w:r w:rsidRPr="00D749F8">
        <w:t>ss,</w:t>
      </w:r>
      <w:r w:rsidR="00C621AF">
        <w:t xml:space="preserve"> </w:t>
      </w:r>
      <w:r w:rsidR="004B1F11">
        <w:t>b</w:t>
      </w:r>
      <w:r w:rsidRPr="00D749F8">
        <w:t>g</w:t>
      </w:r>
      <w:r w:rsidR="00C621AF">
        <w:t xml:space="preserve"> </w:t>
      </w:r>
      <w:r w:rsidR="004B1F11">
        <w:t>b</w:t>
      </w:r>
      <w:r w:rsidRPr="00D749F8">
        <w:t>nd</w:t>
      </w:r>
      <w:r w:rsidR="00C621AF">
        <w:t xml:space="preserve"> </w:t>
      </w:r>
      <w:r w:rsidR="004B1F11">
        <w:t>b</w:t>
      </w:r>
      <w:r w:rsidRPr="00D749F8">
        <w:t>r,</w:t>
      </w:r>
      <w:r w:rsidR="00C621AF">
        <w:t xml:space="preserve"> </w:t>
      </w:r>
      <w:r w:rsidR="004B1F11">
        <w:t>bb</w:t>
      </w:r>
      <w:r w:rsidRPr="00D749F8">
        <w:t>nd</w:t>
      </w:r>
      <w:r w:rsidR="00C621AF">
        <w:t xml:space="preserve"> </w:t>
      </w:r>
      <w:r w:rsidR="004B1F11">
        <w:t>b</w:t>
      </w:r>
      <w:r w:rsidRPr="00D749F8">
        <w:t>s</w:t>
      </w:r>
      <w:r w:rsidR="00C621AF">
        <w:t xml:space="preserve"> </w:t>
      </w:r>
      <w:r w:rsidR="004B1F11">
        <w:t>bb</w:t>
      </w:r>
      <w:r w:rsidRPr="00D749F8">
        <w:t>u</w:t>
      </w:r>
      <w:r w:rsidR="004B1F11">
        <w:t>b</w:t>
      </w:r>
      <w:r w:rsidRPr="00D749F8">
        <w:t>lity</w:t>
      </w:r>
      <w:r w:rsidR="00C621AF">
        <w:t xml:space="preserve"> </w:t>
      </w:r>
      <w:r w:rsidR="004B1F11">
        <w:t>bb</w:t>
      </w:r>
      <w:r w:rsidRPr="00D749F8">
        <w:t>s</w:t>
      </w:r>
      <w:r w:rsidR="00C621AF">
        <w:t xml:space="preserve"> </w:t>
      </w:r>
      <w:r w:rsidR="004B1F11">
        <w:t>b</w:t>
      </w:r>
      <w:r w:rsidRPr="00D749F8">
        <w:t>syst</w:t>
      </w:r>
      <w:r w:rsidR="00C621AF">
        <w:t xml:space="preserve"> </w:t>
      </w:r>
      <w:r w:rsidR="004B1F11">
        <w:t>b</w:t>
      </w:r>
      <w:r w:rsidRPr="00D749F8">
        <w:t>ms</w:t>
      </w:r>
      <w:r w:rsidR="00C621AF">
        <w:t xml:space="preserve"> </w:t>
      </w:r>
      <w:r w:rsidR="004B1F11">
        <w:t>b</w:t>
      </w:r>
      <w:r w:rsidRPr="00D749F8">
        <w:t>of</w:t>
      </w:r>
      <w:r w:rsidR="00C621AF">
        <w:t xml:space="preserve"> </w:t>
      </w:r>
      <w:r w:rsidR="004B1F11">
        <w:t>b</w:t>
      </w:r>
      <w:r w:rsidRPr="00D749F8">
        <w:t>pow</w:t>
      </w:r>
      <w:r w:rsidR="00C621AF">
        <w:t xml:space="preserve"> </w:t>
      </w:r>
      <w:r w:rsidR="004B1F11">
        <w:t>b</w:t>
      </w:r>
      <w:r w:rsidRPr="00D749F8">
        <w:t>r</w:t>
      </w:r>
      <w:r w:rsidR="00C621AF">
        <w:t xml:space="preserve"> </w:t>
      </w:r>
      <w:r w:rsidR="004B1F11">
        <w:t>bb</w:t>
      </w:r>
      <w:r w:rsidRPr="00D749F8">
        <w:t>nd</w:t>
      </w:r>
      <w:r w:rsidR="00C621AF">
        <w:t xml:space="preserve"> </w:t>
      </w:r>
      <w:r w:rsidR="004B1F11">
        <w:t>b</w:t>
      </w:r>
      <w:r w:rsidRPr="00D749F8">
        <w:t>org</w:t>
      </w:r>
      <w:r w:rsidR="004B1F11">
        <w:t>b</w:t>
      </w:r>
      <w:r w:rsidRPr="00D749F8">
        <w:t>ni</w:t>
      </w:r>
      <w:r w:rsidR="004B1F11">
        <w:t>bb</w:t>
      </w:r>
      <w:r w:rsidRPr="00D749F8">
        <w:t>tion</w:t>
      </w:r>
      <w:r w:rsidR="00C621AF">
        <w:t xml:space="preserve"> </w:t>
      </w:r>
      <w:r w:rsidR="004B1F11">
        <w:t>b</w:t>
      </w:r>
      <w:r w:rsidRPr="00D749F8">
        <w:t>in</w:t>
      </w:r>
      <w:r w:rsidR="00C621AF">
        <w:t xml:space="preserve"> </w:t>
      </w:r>
      <w:r w:rsidR="004B1F11">
        <w:t>b</w:t>
      </w:r>
      <w:r w:rsidRPr="00D749F8">
        <w:t>soci</w:t>
      </w:r>
      <w:r w:rsidR="00C621AF">
        <w:t xml:space="preserve"> </w:t>
      </w:r>
      <w:r w:rsidR="004B1F11">
        <w:t>b</w:t>
      </w:r>
      <w:r w:rsidRPr="00D749F8">
        <w:t>ty</w:t>
      </w:r>
      <w:r w:rsidR="00C621AF">
        <w:t xml:space="preserve"> </w:t>
      </w:r>
      <w:r w:rsidR="004B1F11">
        <w:t>bb</w:t>
      </w:r>
      <w:r w:rsidRPr="00D749F8">
        <w:t>nd</w:t>
      </w:r>
      <w:r w:rsidR="00C621AF">
        <w:t xml:space="preserve"> </w:t>
      </w:r>
      <w:r w:rsidR="004B1F11">
        <w:t>b</w:t>
      </w:r>
      <w:r w:rsidRPr="00D749F8">
        <w:t>soci</w:t>
      </w:r>
      <w:r w:rsidR="004B1F11">
        <w:t>b</w:t>
      </w:r>
      <w:r w:rsidRPr="00D749F8">
        <w:t>l</w:t>
      </w:r>
      <w:r w:rsidR="00C621AF">
        <w:t xml:space="preserve"> </w:t>
      </w:r>
      <w:r w:rsidR="004B1F11">
        <w:t>b</w:t>
      </w:r>
      <w:r w:rsidRPr="00D749F8">
        <w:t>groups.</w:t>
      </w:r>
    </w:p>
    <w:p w14:paraId="30A65DA9" w14:textId="01AB59D4" w:rsidR="00470E84" w:rsidRPr="00D749F8" w:rsidRDefault="004B1F11" w:rsidP="00470E84">
      <w:pPr>
        <w:pStyle w:val="ListParagraph"/>
        <w:numPr>
          <w:ilvl w:val="0"/>
          <w:numId w:val="12"/>
        </w:numPr>
      </w:pPr>
      <w:r>
        <w:t>B</w:t>
      </w:r>
      <w:r w:rsidR="00470E84" w:rsidRPr="00D749F8">
        <w:t>pply</w:t>
      </w:r>
      <w:r w:rsidR="00C621AF">
        <w:t xml:space="preserve"> </w:t>
      </w:r>
      <w:r>
        <w:t>b</w:t>
      </w:r>
      <w:r w:rsidR="00470E84" w:rsidRPr="00D749F8">
        <w:t>critic</w:t>
      </w:r>
      <w:r>
        <w:t>b</w:t>
      </w:r>
      <w:r w:rsidR="00470E84" w:rsidRPr="00D749F8">
        <w:t>l</w:t>
      </w:r>
      <w:r w:rsidR="00C621AF">
        <w:t xml:space="preserve"> </w:t>
      </w:r>
      <w:r>
        <w:t>b</w:t>
      </w:r>
      <w:r w:rsidR="00470E84" w:rsidRPr="00D749F8">
        <w:t>thinking</w:t>
      </w:r>
      <w:r w:rsidR="00C621AF">
        <w:t xml:space="preserve"> </w:t>
      </w:r>
      <w:r>
        <w:t>b</w:t>
      </w:r>
      <w:r w:rsidR="00470E84" w:rsidRPr="00D749F8">
        <w:t>skills</w:t>
      </w:r>
      <w:r w:rsidR="00C621AF">
        <w:t xml:space="preserve"> </w:t>
      </w:r>
      <w:r>
        <w:t>b</w:t>
      </w:r>
      <w:r w:rsidR="00470E84" w:rsidRPr="00D749F8">
        <w:t>to</w:t>
      </w:r>
      <w:r w:rsidR="00C621AF">
        <w:t xml:space="preserve"> </w:t>
      </w:r>
      <w:r>
        <w:t>b</w:t>
      </w:r>
      <w:r w:rsidR="00470E84" w:rsidRPr="00D749F8">
        <w:t>b</w:t>
      </w:r>
      <w:r w:rsidR="00C621AF">
        <w:t xml:space="preserve"> </w:t>
      </w:r>
      <w:r>
        <w:t>b</w:t>
      </w:r>
      <w:r w:rsidR="00470E84" w:rsidRPr="00D749F8">
        <w:t>tt</w:t>
      </w:r>
      <w:r w:rsidR="00C621AF">
        <w:t xml:space="preserve"> </w:t>
      </w:r>
      <w:r>
        <w:t>b</w:t>
      </w:r>
      <w:r w:rsidR="00470E84" w:rsidRPr="00D749F8">
        <w:t>r</w:t>
      </w:r>
      <w:r w:rsidR="00C621AF">
        <w:t xml:space="preserve"> </w:t>
      </w:r>
      <w:r>
        <w:t>b</w:t>
      </w:r>
      <w:r w:rsidR="00470E84" w:rsidRPr="00D749F8">
        <w:t>und</w:t>
      </w:r>
      <w:r w:rsidR="00C621AF">
        <w:t xml:space="preserve"> </w:t>
      </w:r>
      <w:r>
        <w:t>b</w:t>
      </w:r>
      <w:r w:rsidR="00470E84" w:rsidRPr="00D749F8">
        <w:t>rst</w:t>
      </w:r>
      <w:r>
        <w:t>b</w:t>
      </w:r>
      <w:r w:rsidR="00470E84" w:rsidRPr="00D749F8">
        <w:t>nd</w:t>
      </w:r>
      <w:r w:rsidR="00C621AF">
        <w:t xml:space="preserve"> </w:t>
      </w:r>
      <w:r>
        <w:t>bb</w:t>
      </w:r>
      <w:r w:rsidR="00470E84" w:rsidRPr="00D749F8">
        <w:t>nd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470E84" w:rsidRPr="00D749F8">
        <w:t>pl</w:t>
      </w:r>
      <w:r>
        <w:t>b</w:t>
      </w:r>
      <w:r w:rsidR="00470E84" w:rsidRPr="00D749F8">
        <w:t>in</w:t>
      </w:r>
      <w:r w:rsidR="00C621AF">
        <w:t xml:space="preserve"> </w:t>
      </w:r>
      <w:r>
        <w:t>b</w:t>
      </w:r>
      <w:r w:rsidR="00470E84" w:rsidRPr="00D749F8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 w:rsidRPr="00D749F8">
        <w:t>compl</w:t>
      </w:r>
      <w:r w:rsidR="00C621AF">
        <w:t xml:space="preserve"> </w:t>
      </w:r>
      <w:r>
        <w:t>bb</w:t>
      </w:r>
      <w:r w:rsidR="00C621AF">
        <w:t xml:space="preserve"> </w:t>
      </w:r>
      <w:r>
        <w:t>b</w:t>
      </w:r>
      <w:r w:rsidR="00470E84" w:rsidRPr="00D749F8">
        <w:t>int</w:t>
      </w:r>
      <w:r w:rsidR="00C621AF">
        <w:t xml:space="preserve"> </w:t>
      </w:r>
      <w:r>
        <w:t>b</w:t>
      </w:r>
      <w:r w:rsidR="00470E84" w:rsidRPr="00D749F8">
        <w:t>rpl</w:t>
      </w:r>
      <w:r>
        <w:t>b</w:t>
      </w:r>
      <w:r w:rsidR="00470E84" w:rsidRPr="00D749F8">
        <w:t>y</w:t>
      </w:r>
      <w:r w:rsidR="00C621AF">
        <w:t xml:space="preserve"> </w:t>
      </w:r>
      <w:r>
        <w:t>b</w:t>
      </w:r>
      <w:r w:rsidR="00470E84" w:rsidRPr="00D749F8">
        <w:t>b</w:t>
      </w:r>
      <w:r w:rsidR="00C621AF">
        <w:t xml:space="preserve"> </w:t>
      </w:r>
      <w:r>
        <w:t>b</w:t>
      </w:r>
      <w:r w:rsidR="00470E84" w:rsidRPr="00D749F8">
        <w:t>tw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 w:rsidRPr="00D749F8">
        <w:t>n</w:t>
      </w:r>
      <w:r w:rsidR="00C621AF">
        <w:t xml:space="preserve"> </w:t>
      </w:r>
      <w:r>
        <w:t>b</w:t>
      </w:r>
      <w:r w:rsidR="00470E84" w:rsidRPr="00D749F8">
        <w:t>s</w:t>
      </w:r>
      <w:r w:rsidR="00C621AF">
        <w:t xml:space="preserve"> </w:t>
      </w:r>
      <w:r>
        <w:t>b</w:t>
      </w:r>
      <w:r w:rsidR="00470E84" w:rsidRPr="00D749F8">
        <w:t>lf</w:t>
      </w:r>
      <w:r w:rsidR="00C621AF">
        <w:t xml:space="preserve"> </w:t>
      </w:r>
      <w:r>
        <w:t>bb</w:t>
      </w:r>
      <w:r w:rsidR="00470E84" w:rsidRPr="00D749F8">
        <w:t>nd</w:t>
      </w:r>
      <w:r w:rsidR="00C621AF">
        <w:t xml:space="preserve"> </w:t>
      </w:r>
      <w:r>
        <w:t>b</w:t>
      </w:r>
      <w:r w:rsidR="00470E84" w:rsidRPr="00D749F8">
        <w:t>soci</w:t>
      </w:r>
      <w:r w:rsidR="00C621AF">
        <w:t xml:space="preserve"> </w:t>
      </w:r>
      <w:r>
        <w:t>b</w:t>
      </w:r>
      <w:r w:rsidR="00470E84" w:rsidRPr="00D749F8">
        <w:t>ty</w:t>
      </w:r>
      <w:r w:rsidR="00C621AF">
        <w:t xml:space="preserve"> </w:t>
      </w:r>
      <w:r>
        <w:t>bb</w:t>
      </w:r>
      <w:r w:rsidR="00470E84" w:rsidRPr="00D749F8">
        <w:t>nd</w:t>
      </w:r>
      <w:r w:rsidR="00C621AF">
        <w:t xml:space="preserve"> </w:t>
      </w:r>
      <w:r>
        <w:t>bb</w:t>
      </w:r>
      <w:r w:rsidR="00470E84" w:rsidRPr="00D749F8">
        <w:t>mong</w:t>
      </w:r>
      <w:r w:rsidR="00C621AF">
        <w:t xml:space="preserve"> </w:t>
      </w:r>
      <w:r>
        <w:t>b</w:t>
      </w:r>
      <w:r w:rsidR="00470E84" w:rsidRPr="00D749F8">
        <w:t>soci</w:t>
      </w:r>
      <w:r>
        <w:t>b</w:t>
      </w:r>
      <w:r w:rsidR="00470E84" w:rsidRPr="00D749F8">
        <w:t>l</w:t>
      </w:r>
      <w:r w:rsidR="00C621AF">
        <w:t xml:space="preserve"> </w:t>
      </w:r>
      <w:r>
        <w:t>b</w:t>
      </w:r>
      <w:r w:rsidR="00470E84" w:rsidRPr="00D749F8">
        <w:t>groups</w:t>
      </w:r>
      <w:r w:rsidR="00C621AF">
        <w:t xml:space="preserve"> </w:t>
      </w:r>
      <w:r>
        <w:t>bb</w:t>
      </w:r>
      <w:r w:rsidR="00470E84" w:rsidRPr="00D749F8">
        <w:t>nd</w:t>
      </w:r>
      <w:r w:rsidR="00C621AF">
        <w:t xml:space="preserve"> </w:t>
      </w:r>
      <w:r>
        <w:t>b</w:t>
      </w:r>
      <w:r w:rsidR="00470E84" w:rsidRPr="00D749F8">
        <w:t>institutions.</w:t>
      </w:r>
    </w:p>
    <w:p w14:paraId="7963DA48" w14:textId="77777777" w:rsidR="00470E84" w:rsidRDefault="00470E84" w:rsidP="00470E84"/>
    <w:p w14:paraId="06B9FDB6" w14:textId="00E07522" w:rsidR="00176F02" w:rsidRDefault="00470E84" w:rsidP="00470E84">
      <w:pPr>
        <w:rPr>
          <w:b/>
        </w:rPr>
      </w:pPr>
      <w:r w:rsidRPr="003F0EDF"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R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DUC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TION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COMP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NCI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S:</w:t>
      </w:r>
      <w:r w:rsidR="00C621AF">
        <w:rPr>
          <w:b/>
        </w:rPr>
        <w:t xml:space="preserve"> </w:t>
      </w:r>
      <w:r w:rsidR="004B1F11">
        <w:rPr>
          <w:b/>
        </w:rPr>
        <w:t>b</w:t>
      </w:r>
    </w:p>
    <w:p w14:paraId="2846E4D8" w14:textId="4D99FE61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</w:t>
      </w:r>
      <w:r w:rsidR="004B1F11">
        <w:t>b</w:t>
      </w:r>
      <w:r w:rsidRPr="000E14DA">
        <w:t>cou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ontribut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fulfillm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univ</w:t>
      </w:r>
      <w:r w:rsidR="00C621AF">
        <w:t xml:space="preserve"> </w:t>
      </w:r>
      <w:r w:rsidR="004B1F11">
        <w:t>b</w:t>
      </w:r>
      <w:r w:rsidRPr="000E14DA">
        <w:t>rsity’s</w:t>
      </w:r>
      <w:r w:rsidR="00C621AF">
        <w:t xml:space="preserve"> </w:t>
      </w:r>
      <w:r w:rsidR="004B1F11">
        <w:t>b</w:t>
      </w:r>
      <w:r w:rsidRPr="000E14DA">
        <w:t>g</w:t>
      </w:r>
      <w:r w:rsidR="00C621AF">
        <w:t xml:space="preserve"> </w:t>
      </w:r>
      <w:r w:rsidR="004B1F11">
        <w:t>b</w:t>
      </w:r>
      <w:r w:rsidRPr="000E14DA">
        <w:t>n</w:t>
      </w:r>
      <w:r w:rsidR="00C621AF">
        <w:t xml:space="preserve"> </w:t>
      </w:r>
      <w:r w:rsidR="004B1F11">
        <w:t>b</w:t>
      </w:r>
      <w:r w:rsidRPr="000E14DA">
        <w:t>r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duc</w:t>
      </w:r>
      <w:r w:rsidR="004B1F11">
        <w:t>b</w:t>
      </w:r>
      <w:r w:rsidRPr="000E14DA">
        <w:t>tion</w:t>
      </w:r>
      <w:r w:rsidR="00C621AF">
        <w:t xml:space="preserve"> </w:t>
      </w:r>
      <w:r w:rsidR="004B1F11">
        <w:t>b</w:t>
      </w:r>
      <w:r w:rsidRPr="000E14DA">
        <w:t>Soci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Sci</w:t>
      </w:r>
      <w:r w:rsidR="00C621AF">
        <w:t xml:space="preserve"> </w:t>
      </w:r>
      <w:r w:rsidR="004B1F11">
        <w:t>b</w:t>
      </w:r>
      <w:r w:rsidRPr="000E14DA">
        <w:t>nc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quir</w:t>
      </w:r>
      <w:r w:rsidR="00C621AF">
        <w:t xml:space="preserve"> </w:t>
      </w:r>
      <w:r w:rsidR="004B1F11">
        <w:t>b</w:t>
      </w:r>
      <w:r w:rsidRPr="000E14DA">
        <w:t>m</w:t>
      </w:r>
      <w:r w:rsidR="00C621AF">
        <w:t xml:space="preserve"> </w:t>
      </w:r>
      <w:r w:rsidR="004B1F11">
        <w:t>b</w:t>
      </w:r>
      <w:r w:rsidRPr="000E14DA">
        <w:t>nt.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</w:t>
      </w:r>
      <w:r w:rsidR="00C621AF">
        <w:t xml:space="preserve"> </w:t>
      </w:r>
      <w:r w:rsidR="004B1F11">
        <w:t>b</w:t>
      </w:r>
      <w:r w:rsidRPr="000E14DA">
        <w:t>rt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</w:t>
      </w:r>
      <w:r w:rsidRPr="000E14DA">
        <w:t>cl</w:t>
      </w:r>
      <w:r w:rsidR="004B1F11">
        <w:t>b</w:t>
      </w:r>
      <w:r w:rsidRPr="000E14DA">
        <w:t>ss</w:t>
      </w:r>
      <w:r w:rsidR="00C621AF">
        <w:t xml:space="preserve"> </w:t>
      </w:r>
      <w:r w:rsidR="004B1F11">
        <w:t>bb</w:t>
      </w:r>
      <w:r w:rsidRPr="000E14DA">
        <w:t>ctiviti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b</w:t>
      </w:r>
      <w:r w:rsidRPr="000E14DA">
        <w:t>nd</w:t>
      </w:r>
      <w:r w:rsidR="00C621AF">
        <w:t xml:space="preserve"> </w:t>
      </w:r>
      <w:r w:rsidR="004B1F11">
        <w:t>bb</w:t>
      </w:r>
      <w:r w:rsidRPr="000E14DA">
        <w:t>ssignm</w:t>
      </w:r>
      <w:r w:rsidR="00C621AF">
        <w:t xml:space="preserve"> </w:t>
      </w:r>
      <w:r w:rsidR="004B1F11">
        <w:t>b</w:t>
      </w:r>
      <w:r w:rsidRPr="000E14DA">
        <w:t>nts</w:t>
      </w:r>
      <w:r w:rsidR="00C621AF">
        <w:t xml:space="preserve"> </w:t>
      </w:r>
      <w:r w:rsidR="004B1F11">
        <w:t>b</w:t>
      </w:r>
      <w:r w:rsidRPr="000E14DA">
        <w:t>th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b</w:t>
      </w:r>
      <w:r w:rsidRPr="000E14DA">
        <w:t>ddr</w:t>
      </w:r>
      <w:r w:rsidR="00C621AF">
        <w:t xml:space="preserve"> </w:t>
      </w:r>
      <w:r w:rsidR="004B1F11">
        <w:t>b</w:t>
      </w:r>
      <w:r w:rsidRPr="000E14DA">
        <w:t>ss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oci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Sci</w:t>
      </w:r>
      <w:r w:rsidR="00C621AF">
        <w:t xml:space="preserve"> </w:t>
      </w:r>
      <w:r w:rsidR="004B1F11">
        <w:t>b</w:t>
      </w:r>
      <w:r w:rsidRPr="000E14DA">
        <w:t>nc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Comp</w:t>
      </w:r>
      <w:r w:rsidR="00C621AF">
        <w:t xml:space="preserve"> 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ncy,</w:t>
      </w:r>
      <w:r w:rsidR="00C621AF">
        <w:t xml:space="preserve"> </w:t>
      </w:r>
      <w:r w:rsidR="004B1F11">
        <w:t>b</w:t>
      </w:r>
      <w:r w:rsidRPr="000E14DA">
        <w:t>which</w:t>
      </w:r>
      <w:r w:rsidR="00C621AF">
        <w:t xml:space="preserve"> </w:t>
      </w:r>
      <w:r w:rsidR="004B1F11">
        <w:t>b</w:t>
      </w:r>
      <w:r w:rsidRPr="000E14DA">
        <w:t>st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th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stud</w:t>
      </w:r>
      <w:r w:rsidR="00C621AF">
        <w:t xml:space="preserve"> </w:t>
      </w:r>
      <w:r w:rsidR="004B1F11">
        <w:t>b</w:t>
      </w:r>
      <w:r w:rsidRPr="000E14DA">
        <w:t>nts</w:t>
      </w:r>
      <w:r w:rsidR="00C621AF">
        <w:t xml:space="preserve"> </w:t>
      </w:r>
      <w:r w:rsidR="004B1F11">
        <w:t>b</w:t>
      </w:r>
      <w:r w:rsidRPr="000E14DA">
        <w:t>will</w:t>
      </w:r>
      <w:r w:rsidR="00C621AF">
        <w:t xml:space="preserve"> </w:t>
      </w:r>
      <w:r w:rsidR="004B1F11">
        <w:t>b</w:t>
      </w:r>
      <w:r w:rsidRPr="000E14DA">
        <w:t>“d</w:t>
      </w:r>
      <w:r w:rsidR="00C621AF">
        <w:t xml:space="preserve"> </w:t>
      </w:r>
      <w:r w:rsidR="004B1F11">
        <w:t>b</w:t>
      </w:r>
      <w:r w:rsidRPr="000E14DA">
        <w:t>scri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n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pl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</w:t>
      </w:r>
      <w:r w:rsidRPr="000E14DA">
        <w:t>hum</w:t>
      </w:r>
      <w:r w:rsidR="004B1F11">
        <w:t>b</w:t>
      </w:r>
      <w:r w:rsidRPr="000E14DA">
        <w:t>n</w:t>
      </w:r>
      <w:r w:rsidR="00C621AF">
        <w:t xml:space="preserve"> </w:t>
      </w:r>
      <w:r w:rsidR="004B1F11">
        <w:t>bb</w:t>
      </w:r>
      <w:r w:rsidRPr="000E14DA">
        <w:t>ctions</w:t>
      </w:r>
      <w:r w:rsidR="00C621AF">
        <w:t xml:space="preserve"> </w:t>
      </w:r>
      <w:r w:rsidR="004B1F11">
        <w:t>b</w:t>
      </w:r>
      <w:r w:rsidRPr="000E14DA">
        <w:t>using</w:t>
      </w:r>
      <w:r w:rsidR="00C621AF">
        <w:t xml:space="preserve"> </w:t>
      </w:r>
      <w:r w:rsidR="004B1F11">
        <w:t>b</w:t>
      </w:r>
      <w:r w:rsidRPr="000E14DA">
        <w:t>soci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sci</w:t>
      </w:r>
      <w:r w:rsidR="00C621AF">
        <w:t xml:space="preserve"> </w:t>
      </w:r>
      <w:r w:rsidR="004B1F11">
        <w:t>b</w:t>
      </w:r>
      <w:r w:rsidRPr="000E14DA"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onc</w:t>
      </w:r>
      <w:r w:rsidR="00C621AF">
        <w:t xml:space="preserve"> </w:t>
      </w:r>
      <w:r w:rsidR="004B1F11">
        <w:t>b</w:t>
      </w:r>
      <w:r w:rsidRPr="000E14DA">
        <w:t>pts</w:t>
      </w:r>
      <w:r w:rsidR="00C621AF">
        <w:t xml:space="preserve"> </w:t>
      </w:r>
      <w:r w:rsidR="004B1F11">
        <w:t>bb</w:t>
      </w:r>
      <w:r w:rsidRPr="000E14DA">
        <w:t>n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vid</w:t>
      </w:r>
      <w:r w:rsidR="00C621AF">
        <w:t xml:space="preserve"> </w:t>
      </w:r>
      <w:r w:rsidR="004B1F11">
        <w:t>b</w:t>
      </w:r>
      <w:r w:rsidRPr="000E14DA">
        <w:t>nc</w:t>
      </w:r>
      <w:r w:rsidR="00C621AF">
        <w:t xml:space="preserve"> </w:t>
      </w:r>
      <w:r w:rsidR="004B1F11">
        <w:t>b</w:t>
      </w:r>
      <w:r w:rsidRPr="000E14DA">
        <w:t>”</w:t>
      </w:r>
      <w:r w:rsidR="00C621AF">
        <w:t xml:space="preserve"> </w:t>
      </w:r>
      <w:r w:rsidR="004B1F11">
        <w:t>b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</w:t>
      </w:r>
      <w:r w:rsidR="004B1F11">
        <w:rPr>
          <w:i/>
        </w:rPr>
        <w:t>b</w:t>
      </w:r>
      <w:r w:rsidR="00D36F1C" w:rsidRPr="00D36F1C">
        <w:rPr>
          <w:i/>
        </w:rPr>
        <w:t>–</w:t>
      </w:r>
      <w:r w:rsidR="00C621AF">
        <w:rPr>
          <w:i/>
        </w:rPr>
        <w:t xml:space="preserve"> </w:t>
      </w:r>
      <w:r w:rsidR="004B1F11">
        <w:rPr>
          <w:i/>
        </w:rPr>
        <w:t>b</w:t>
      </w:r>
      <w:r w:rsidR="00D36F1C" w:rsidRPr="00D36F1C">
        <w:rPr>
          <w:i/>
        </w:rPr>
        <w:t>2019</w:t>
      </w:r>
      <w:r w:rsidR="00C621AF">
        <w:rPr>
          <w:i/>
        </w:rPr>
        <w:t xml:space="preserve"> </w:t>
      </w:r>
      <w:r w:rsidR="004B1F11">
        <w:rPr>
          <w:i/>
        </w:rPr>
        <w:t>b</w:t>
      </w:r>
      <w:r w:rsidRPr="000E14DA">
        <w:rPr>
          <w:i/>
        </w:rPr>
        <w:t>Und</w:t>
      </w:r>
      <w:r w:rsidR="00C621AF">
        <w:rPr>
          <w:i/>
        </w:rPr>
        <w:t xml:space="preserve"> </w:t>
      </w:r>
      <w:r w:rsidR="004B1F11">
        <w:rPr>
          <w:i/>
        </w:rPr>
        <w:t>b</w:t>
      </w:r>
      <w:r w:rsidRPr="000E14DA">
        <w:rPr>
          <w:i/>
        </w:rPr>
        <w:t>rgr</w:t>
      </w:r>
      <w:r w:rsidR="004B1F11">
        <w:rPr>
          <w:i/>
        </w:rPr>
        <w:t>b</w:t>
      </w:r>
      <w:r w:rsidRPr="000E14DA">
        <w:rPr>
          <w:i/>
        </w:rPr>
        <w:t>du</w:t>
      </w:r>
      <w:r w:rsidR="004B1F11">
        <w:rPr>
          <w:i/>
        </w:rPr>
        <w:t>b</w:t>
      </w:r>
      <w:r w:rsidRPr="000E14DA">
        <w:rPr>
          <w:i/>
        </w:rPr>
        <w:t>t</w:t>
      </w:r>
      <w:r w:rsidR="00C621AF">
        <w:rPr>
          <w:i/>
        </w:rPr>
        <w:t xml:space="preserve"> </w:t>
      </w:r>
      <w:r w:rsidR="004B1F11">
        <w:rPr>
          <w:i/>
        </w:rPr>
        <w:t>b</w:t>
      </w:r>
      <w:r w:rsidR="00C621AF">
        <w:rPr>
          <w:i/>
        </w:rPr>
        <w:t xml:space="preserve"> </w:t>
      </w:r>
      <w:r w:rsidR="004B1F11">
        <w:rPr>
          <w:i/>
        </w:rPr>
        <w:t>b</w:t>
      </w:r>
      <w:r w:rsidR="00D36F1C">
        <w:rPr>
          <w:i/>
        </w:rPr>
        <w:t>C</w:t>
      </w:r>
      <w:r w:rsidR="004B1F11">
        <w:rPr>
          <w:i/>
        </w:rPr>
        <w:t>b</w:t>
      </w:r>
      <w:r w:rsidR="00D36F1C">
        <w:rPr>
          <w:i/>
        </w:rPr>
        <w:t>t</w:t>
      </w:r>
      <w:r w:rsidR="004B1F11">
        <w:rPr>
          <w:i/>
        </w:rPr>
        <w:t>b</w:t>
      </w:r>
      <w:r w:rsidR="00D36F1C">
        <w:rPr>
          <w:i/>
        </w:rPr>
        <w:t>log</w:t>
      </w:r>
      <w:r w:rsidRPr="000E14DA">
        <w:t>).</w:t>
      </w:r>
      <w:r w:rsidR="00C621AF">
        <w:t xml:space="preserve"> </w:t>
      </w:r>
      <w:r w:rsidR="004B1F11">
        <w:t>b</w:t>
      </w:r>
      <w:r w:rsidR="00470E84">
        <w:t>Sp</w:t>
      </w:r>
      <w:r w:rsidR="00C621AF">
        <w:t xml:space="preserve"> </w:t>
      </w:r>
      <w:r w:rsidR="004B1F11">
        <w:t>b</w:t>
      </w:r>
      <w:r w:rsidR="00470E84">
        <w:t>cific</w:t>
      </w:r>
      <w:r w:rsidR="004B1F11">
        <w:t>b</w:t>
      </w:r>
      <w:r w:rsidR="00470E84">
        <w:t>lly,</w:t>
      </w:r>
      <w:r w:rsidR="00C621AF">
        <w:t xml:space="preserve"> </w:t>
      </w:r>
      <w:r w:rsidR="004B1F11">
        <w:t>b</w:t>
      </w:r>
      <w:r w:rsidR="00470E84">
        <w:t>s</w:t>
      </w:r>
      <w:r w:rsidR="004B1F11">
        <w:t>b</w:t>
      </w:r>
      <w:r w:rsidR="00470E84">
        <w:t>tisf</w:t>
      </w:r>
      <w:r w:rsidR="004B1F11">
        <w:t>b</w:t>
      </w:r>
      <w:r w:rsidR="00470E84">
        <w:t>ctory</w:t>
      </w:r>
      <w:r w:rsidR="00C621AF">
        <w:t xml:space="preserve"> </w:t>
      </w:r>
      <w:r w:rsidR="004B1F11">
        <w:t>b</w:t>
      </w:r>
      <w:r w:rsidR="00470E84">
        <w:t>compl</w:t>
      </w:r>
      <w:r w:rsidR="00C621AF">
        <w:t xml:space="preserve"> </w:t>
      </w:r>
      <w:r w:rsidR="004B1F11">
        <w:t>b</w:t>
      </w:r>
      <w:r w:rsidR="00470E84">
        <w:t>tion</w:t>
      </w:r>
      <w:r w:rsidR="00C621AF">
        <w:t xml:space="preserve"> </w:t>
      </w:r>
      <w:r w:rsidR="004B1F11">
        <w:t>b</w:t>
      </w:r>
      <w:r w:rsidR="00470E84">
        <w:t>of</w:t>
      </w:r>
      <w:r w:rsidR="00C621AF">
        <w:t xml:space="preserve"> </w:t>
      </w:r>
      <w:r w:rsidR="004B1F11">
        <w:t>b</w:t>
      </w:r>
      <w:r w:rsidR="00470E84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cou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ssignm</w:t>
      </w:r>
      <w:r w:rsidR="00C621AF">
        <w:t xml:space="preserve"> </w:t>
      </w:r>
      <w:r w:rsidR="004B1F11">
        <w:t>b</w:t>
      </w:r>
      <w:r>
        <w:t>nts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full</w:t>
      </w:r>
      <w:r w:rsidR="00C621AF">
        <w:t xml:space="preserve"> </w:t>
      </w:r>
      <w:r w:rsidR="004B1F11">
        <w:t>b</w:t>
      </w:r>
      <w:r>
        <w:t>p</w:t>
      </w:r>
      <w:r w:rsidR="004B1F11">
        <w:t>b</w:t>
      </w:r>
      <w:r>
        <w:t>rticip</w:t>
      </w:r>
      <w:r w:rsidR="004B1F11">
        <w:t>b</w:t>
      </w:r>
      <w:r>
        <w:t>tion</w:t>
      </w:r>
      <w:r w:rsidR="00C621AF">
        <w:t xml:space="preserve"> </w:t>
      </w:r>
      <w:r w:rsidR="004B1F11">
        <w:t>b</w:t>
      </w:r>
      <w:r>
        <w:t>in</w:t>
      </w:r>
      <w:r w:rsidR="00C621AF">
        <w:t xml:space="preserve"> </w:t>
      </w:r>
      <w:r w:rsidR="004B1F11">
        <w:t>b</w:t>
      </w:r>
      <w:r>
        <w:t>cl</w:t>
      </w:r>
      <w:r w:rsidR="004B1F11">
        <w:t>b</w:t>
      </w:r>
      <w:r>
        <w:t>ss</w:t>
      </w:r>
      <w:r w:rsidR="00C621AF">
        <w:t xml:space="preserve"> </w:t>
      </w:r>
      <w:r w:rsidR="004B1F11">
        <w:t>bb</w:t>
      </w:r>
      <w:r>
        <w:t>ctiviti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provi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vid</w:t>
      </w:r>
      <w:r w:rsidR="00C621AF">
        <w:t xml:space="preserve"> </w:t>
      </w:r>
      <w:r w:rsidR="004B1F11">
        <w:t>b</w:t>
      </w:r>
      <w:r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 w:rsidRPr="000E14DA">
        <w:t>fulfillm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oci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sci</w:t>
      </w:r>
      <w:r w:rsidR="00C621AF">
        <w:t xml:space="preserve"> </w:t>
      </w:r>
      <w:r w:rsidR="004B1F11">
        <w:t>b</w:t>
      </w:r>
      <w:r w:rsidRPr="000E14DA"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omp</w:t>
      </w:r>
      <w:r w:rsidR="00C621AF">
        <w:t xml:space="preserve"> 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nc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24CBC25E" w:rsidR="00470E84" w:rsidRDefault="00747319" w:rsidP="00470E84">
      <w:pPr>
        <w:rPr>
          <w:b/>
        </w:rPr>
      </w:pPr>
      <w:r>
        <w:rPr>
          <w:b/>
          <w:u w:val="single"/>
        </w:rPr>
        <w:lastRenderedPageBreak/>
        <w:t>R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B</w:t>
      </w:r>
      <w:r w:rsidR="00470E84" w:rsidRPr="008766FD">
        <w:rPr>
          <w:b/>
          <w:u w:val="single"/>
        </w:rPr>
        <w:t>TBOOK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B</w:t>
      </w:r>
      <w:r>
        <w:rPr>
          <w:b/>
          <w:u w:val="single"/>
        </w:rPr>
        <w:t>ND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>
        <w:rPr>
          <w:b/>
          <w:u w:val="single"/>
        </w:rPr>
        <w:t>CHNOLOGY</w:t>
      </w:r>
      <w:r w:rsidR="00470E84" w:rsidRPr="008766FD">
        <w:rPr>
          <w:b/>
        </w:rPr>
        <w:t>:</w:t>
      </w:r>
      <w:r w:rsidR="00C621AF">
        <w:rPr>
          <w:b/>
        </w:rPr>
        <w:t xml:space="preserve"> </w:t>
      </w:r>
      <w:r w:rsidR="004B1F11">
        <w:rPr>
          <w:b/>
        </w:rPr>
        <w:t>b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478BD2C1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t>SOCIOLOG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071DD0">
        <w:rPr>
          <w:b/>
        </w:rPr>
        <w:t>PROJ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071DD0">
        <w:rPr>
          <w:b/>
        </w:rPr>
        <w:t>C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071DD0">
        <w:rPr>
          <w:b/>
        </w:rPr>
        <w:t>2.5-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066785" w:rsidRPr="00071DD0">
        <w:rPr>
          <w:b/>
        </w:rPr>
        <w:t>P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066785" w:rsidRPr="00071DD0">
        <w:rPr>
          <w:b/>
        </w:rPr>
        <w:t>rso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066785" w:rsidRPr="00066785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066785" w:rsidRPr="00066785">
        <w:rPr>
          <w:b/>
        </w:rPr>
        <w:t>V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066785" w:rsidRPr="00066785">
        <w:rPr>
          <w:b/>
        </w:rPr>
        <w:t>L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066785" w:rsidRPr="00066785">
        <w:rPr>
          <w:b/>
        </w:rPr>
        <w:t>cc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</w:t>
      </w:r>
      <w:r w:rsidR="004B1F11">
        <w:t>bB</w:t>
      </w:r>
      <w:r w:rsidR="00066785">
        <w:t>uthor:</w:t>
      </w:r>
      <w:r w:rsidR="00C621AF">
        <w:t xml:space="preserve"> </w:t>
      </w:r>
      <w:r w:rsidR="004B1F11">
        <w:t>b</w:t>
      </w:r>
      <w:r w:rsidR="00066785">
        <w:t>M</w:t>
      </w:r>
      <w:r w:rsidR="004B1F11">
        <w:t>b</w:t>
      </w:r>
      <w:r w:rsidR="00066785">
        <w:t>n</w:t>
      </w:r>
      <w:r w:rsidR="004B1F11">
        <w:t>bb</w:t>
      </w:r>
      <w:r w:rsidR="00066785">
        <w:t>,</w:t>
      </w:r>
      <w:r w:rsidR="00C621AF">
        <w:t xml:space="preserve"> </w:t>
      </w:r>
      <w:r w:rsidR="004B1F11">
        <w:t>b</w:t>
      </w:r>
      <w:r w:rsidR="00066785">
        <w:t>J</w:t>
      </w:r>
      <w:r w:rsidR="00C621AF">
        <w:t xml:space="preserve"> </w:t>
      </w:r>
      <w:r w:rsidR="004B1F11">
        <w:t>b</w:t>
      </w:r>
      <w:r w:rsidR="00066785">
        <w:t>ff;</w:t>
      </w:r>
      <w:r w:rsidR="00C621AF">
        <w:t xml:space="preserve"> </w:t>
      </w:r>
      <w:r w:rsidR="004B1F11">
        <w:t>b</w:t>
      </w:r>
      <w:r w:rsidRPr="00747319">
        <w:t>ISBN: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747319">
        <w:t>9780134632865</w:t>
      </w:r>
    </w:p>
    <w:p w14:paraId="4CAF32EB" w14:textId="07A74172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ch</w:t>
      </w:r>
      <w:r w:rsidR="004B1F11">
        <w:t>b</w:t>
      </w:r>
      <w:r w:rsidRPr="00071DD0">
        <w:t>sing</w:t>
      </w:r>
      <w:r w:rsidR="00C621AF">
        <w:t xml:space="preserve"> </w:t>
      </w:r>
      <w:r w:rsidR="004B1F11">
        <w:t>b</w:t>
      </w:r>
      <w:r w:rsidRPr="00071DD0">
        <w:t>R</w:t>
      </w:r>
      <w:r w:rsidR="00C621AF">
        <w:t xml:space="preserve"> </w:t>
      </w:r>
      <w:r w:rsidR="004B1F11">
        <w:t>b</w:t>
      </w:r>
      <w:r w:rsidRPr="00071DD0">
        <w:t>V</w:t>
      </w:r>
      <w:r w:rsidR="00C621AF">
        <w:t xml:space="preserve"> </w:t>
      </w:r>
      <w:r w:rsidR="004B1F11">
        <w:t>b</w:t>
      </w:r>
      <w:r w:rsidRPr="00071DD0">
        <w:t>L</w:t>
      </w:r>
      <w:r w:rsidR="00C621AF">
        <w:t xml:space="preserve"> </w:t>
      </w:r>
      <w:r w:rsidR="004B1F11">
        <w:t>bb</w:t>
      </w:r>
      <w:r w:rsidRPr="00071DD0">
        <w:t>cc</w:t>
      </w:r>
      <w:r w:rsidR="00C621AF">
        <w:t xml:space="preserve"> </w:t>
      </w:r>
      <w:r w:rsidR="004B1F11">
        <w:t>b</w:t>
      </w:r>
      <w:r w:rsidRPr="00071DD0">
        <w:t>ss</w:t>
      </w:r>
      <w:r w:rsidR="00C621AF">
        <w:t xml:space="preserve"> </w:t>
      </w:r>
      <w:r w:rsidR="004B1F11">
        <w:t>b</w:t>
      </w:r>
      <w:r w:rsidRPr="00071DD0">
        <w:t>will</w:t>
      </w:r>
      <w:r w:rsidR="00C621AF">
        <w:t xml:space="preserve"> </w:t>
      </w:r>
      <w:r w:rsidR="004B1F11">
        <w:t>b</w:t>
      </w:r>
      <w:r w:rsidRPr="00071DD0">
        <w:t>g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71DD0">
        <w:t>you</w:t>
      </w:r>
      <w:r w:rsidR="00C621AF">
        <w:t xml:space="preserve"> </w:t>
      </w:r>
      <w:r w:rsidR="004B1F11">
        <w:t>bb</w:t>
      </w:r>
      <w:r w:rsidRPr="00071DD0">
        <w:t>cc</w:t>
      </w:r>
      <w:r w:rsidR="00C621AF">
        <w:t xml:space="preserve"> </w:t>
      </w:r>
      <w:r w:rsidR="004B1F11">
        <w:t>b</w:t>
      </w:r>
      <w:r w:rsidRPr="00071DD0">
        <w:t>ss</w:t>
      </w:r>
      <w:r w:rsidR="00C621AF">
        <w:t xml:space="preserve"> </w:t>
      </w:r>
      <w:r w:rsidR="004B1F11">
        <w:t>b</w:t>
      </w:r>
      <w:r w:rsidRPr="00071DD0">
        <w:t>to</w:t>
      </w:r>
      <w:r w:rsidR="00C621AF">
        <w:t xml:space="preserve"> </w:t>
      </w:r>
      <w:r w:rsidR="004B1F11">
        <w:t>b</w:t>
      </w:r>
      <w:r w:rsidRPr="00071DD0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71DD0">
        <w:t>book</w:t>
      </w:r>
      <w:r w:rsidR="00C621AF">
        <w:t xml:space="preserve"> </w:t>
      </w:r>
      <w:r w:rsidR="004B1F11">
        <w:t>bb</w:t>
      </w:r>
      <w:r w:rsidRPr="00071DD0">
        <w:t>nd</w:t>
      </w:r>
      <w:r w:rsidR="00C621AF">
        <w:t xml:space="preserve"> </w:t>
      </w:r>
      <w:r w:rsidR="004B1F11">
        <w:t>bb</w:t>
      </w:r>
      <w:r w:rsidRPr="00071DD0">
        <w:t>s</w:t>
      </w:r>
      <w:r w:rsidR="00C621AF">
        <w:t xml:space="preserve"> </w:t>
      </w:r>
      <w:r w:rsidR="004B1F11">
        <w:t>b</w:t>
      </w:r>
      <w:r w:rsidRPr="00071DD0">
        <w:t>w</w:t>
      </w:r>
      <w:r w:rsidR="00C621AF">
        <w:t xml:space="preserve"> </w:t>
      </w:r>
      <w:r w:rsidR="004B1F11">
        <w:t>b</w:t>
      </w:r>
      <w:r w:rsidRPr="00071DD0">
        <w:t>ll</w:t>
      </w:r>
      <w:r w:rsidR="00C621AF">
        <w:t xml:space="preserve"> </w:t>
      </w:r>
      <w:r w:rsidR="004B1F11">
        <w:t>bb</w:t>
      </w:r>
      <w:r w:rsidRPr="00071DD0">
        <w:t>s</w:t>
      </w:r>
      <w:r w:rsidR="00C621AF">
        <w:t xml:space="preserve"> </w:t>
      </w:r>
      <w:r w:rsidR="004B1F11">
        <w:t>b</w:t>
      </w:r>
      <w:r w:rsidRPr="00071DD0">
        <w:t>onli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71DD0">
        <w:t>ssignm</w:t>
      </w:r>
      <w:r w:rsidR="00C621AF">
        <w:t xml:space="preserve"> </w:t>
      </w:r>
      <w:r w:rsidR="004B1F11">
        <w:t>b</w:t>
      </w:r>
      <w:r w:rsidRPr="00071DD0">
        <w:t>nts.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71DD0">
        <w:t>v</w:t>
      </w:r>
      <w:r w:rsidR="00C621AF">
        <w:t xml:space="preserve"> </w:t>
      </w:r>
      <w:r w:rsidR="004B1F11">
        <w:t>b</w:t>
      </w:r>
      <w:r w:rsidRPr="00071DD0">
        <w:t>rything</w:t>
      </w:r>
      <w:r w:rsidR="00C621AF">
        <w:t xml:space="preserve"> </w:t>
      </w:r>
      <w:r w:rsidR="004B1F11">
        <w:t>b</w:t>
      </w:r>
      <w:r w:rsidRPr="00071DD0">
        <w:t>c</w:t>
      </w:r>
      <w:r w:rsidR="004B1F11">
        <w:t>b</w:t>
      </w:r>
      <w:r w:rsidRPr="00071DD0">
        <w:t>n</w:t>
      </w:r>
      <w:r w:rsidR="00C621AF">
        <w:t xml:space="preserve"> </w:t>
      </w:r>
      <w:r w:rsidR="004B1F11">
        <w:t>b</w:t>
      </w:r>
      <w:r w:rsidRPr="00071DD0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71DD0">
        <w:t>cc</w:t>
      </w:r>
      <w:r w:rsidR="00C621AF">
        <w:t xml:space="preserve"> </w:t>
      </w:r>
      <w:r w:rsidR="004B1F11">
        <w:t>b</w:t>
      </w:r>
      <w:r w:rsidRPr="00071DD0">
        <w:t>ss</w:t>
      </w:r>
      <w:r w:rsidR="00C621AF">
        <w:t xml:space="preserve"> </w:t>
      </w:r>
      <w:r w:rsidR="004B1F11">
        <w:t>b</w:t>
      </w:r>
      <w:r w:rsidRPr="00071DD0">
        <w:t>d</w:t>
      </w:r>
      <w:r w:rsidR="00C621AF">
        <w:t xml:space="preserve"> </w:t>
      </w:r>
      <w:r w:rsidR="004B1F11">
        <w:t>b</w:t>
      </w:r>
      <w:r w:rsidRPr="00071DD0">
        <w:t>through</w:t>
      </w:r>
      <w:r w:rsidR="00C621AF">
        <w:t xml:space="preserve"> </w:t>
      </w:r>
      <w:r w:rsidR="004B1F11">
        <w:t>b</w:t>
      </w:r>
      <w:r w:rsidRPr="00071DD0">
        <w:t>C</w:t>
      </w:r>
      <w:r w:rsidR="004B1F11">
        <w:t>b</w:t>
      </w:r>
      <w:r w:rsidRPr="00071DD0">
        <w:t>nv</w:t>
      </w:r>
      <w:r w:rsidR="004B1F11">
        <w:t>b</w:t>
      </w:r>
      <w:r w:rsidRPr="00071DD0">
        <w:t>s</w:t>
      </w:r>
      <w:r w:rsidR="00C621AF">
        <w:t xml:space="preserve"> </w:t>
      </w:r>
      <w:r w:rsidR="004B1F11">
        <w:t>b</w:t>
      </w:r>
      <w:r>
        <w:t>(P</w:t>
      </w:r>
      <w:r w:rsidR="00C621AF">
        <w:t xml:space="preserve"> </w:t>
      </w:r>
      <w:r w:rsidR="004B1F11">
        <w:t>bb</w:t>
      </w:r>
      <w:r>
        <w:t>rson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v</w:t>
      </w:r>
      <w:r w:rsidR="00C621AF">
        <w:t xml:space="preserve"> 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T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>
        <w:t>on</w:t>
      </w:r>
      <w:r w:rsidR="00C621AF">
        <w:t xml:space="preserve"> </w:t>
      </w:r>
      <w:r w:rsidR="004B1F11">
        <w:t>b</w:t>
      </w:r>
      <w:r>
        <w:t>our</w:t>
      </w:r>
      <w:r w:rsidR="00C621AF">
        <w:t xml:space="preserve"> </w:t>
      </w:r>
      <w:r w:rsidR="004B1F11">
        <w:t>b</w:t>
      </w:r>
      <w:r>
        <w:t>cou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hom</w:t>
      </w:r>
      <w:r w:rsidR="00C621AF">
        <w:t xml:space="preserve"> </w:t>
      </w:r>
      <w:r w:rsidR="004B1F11">
        <w:t>b</w:t>
      </w:r>
      <w:r>
        <w:t>p</w:t>
      </w:r>
      <w:r w:rsidR="004B1F11">
        <w:t>b</w:t>
      </w:r>
      <w:r>
        <w:t>g</w:t>
      </w:r>
      <w:r w:rsidR="00C621AF">
        <w:t xml:space="preserve"> </w:t>
      </w:r>
      <w:r w:rsidR="004B1F11">
        <w:t>b</w:t>
      </w:r>
      <w:r>
        <w:t>)</w:t>
      </w:r>
      <w:r w:rsidRPr="00071DD0">
        <w:t>,</w:t>
      </w:r>
      <w:r w:rsidR="00C621AF">
        <w:t xml:space="preserve"> </w:t>
      </w:r>
      <w:r w:rsidR="004B1F11">
        <w:t>b</w:t>
      </w:r>
      <w:r w:rsidRPr="00071DD0">
        <w:t>wh</w:t>
      </w:r>
      <w:r w:rsidR="00C621AF">
        <w:t xml:space="preserve"> </w:t>
      </w:r>
      <w:r w:rsidR="004B1F11">
        <w:t>b</w:t>
      </w:r>
      <w:r w:rsidRPr="00071DD0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71DD0">
        <w:t>you</w:t>
      </w:r>
      <w:r w:rsidR="00C621AF">
        <w:t xml:space="preserve"> </w:t>
      </w:r>
      <w:r w:rsidR="004B1F11">
        <w:t>b</w:t>
      </w:r>
      <w:r w:rsidRPr="00071DD0">
        <w:t>will</w:t>
      </w:r>
      <w:r w:rsidR="00C621AF">
        <w:t xml:space="preserve"> </w:t>
      </w:r>
      <w:r w:rsidR="004B1F11">
        <w:t>b</w:t>
      </w:r>
      <w:r w:rsidRPr="00071DD0">
        <w:t>compl</w:t>
      </w:r>
      <w:r w:rsidR="00C621AF">
        <w:t xml:space="preserve"> </w:t>
      </w:r>
      <w:r w:rsidR="004B1F11">
        <w:t>b</w:t>
      </w:r>
      <w:r w:rsidRPr="00071DD0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71DD0">
        <w:t>ssignm</w:t>
      </w:r>
      <w:r w:rsidR="00C621AF">
        <w:t xml:space="preserve"> </w:t>
      </w:r>
      <w:r w:rsidR="004B1F11">
        <w:t>b</w:t>
      </w:r>
      <w:r w:rsidRPr="00071DD0">
        <w:t>nts,</w:t>
      </w:r>
      <w:r w:rsidR="00C621AF">
        <w:t xml:space="preserve"> </w:t>
      </w:r>
      <w:r w:rsidR="004B1F11">
        <w:t>b</w:t>
      </w:r>
      <w:r w:rsidRPr="00071DD0">
        <w:t>r</w:t>
      </w:r>
      <w:r w:rsidR="00C621AF">
        <w:t xml:space="preserve"> </w:t>
      </w:r>
      <w:r w:rsidR="004B1F11">
        <w:t>bb</w:t>
      </w:r>
      <w:r w:rsidRPr="00071DD0">
        <w:t>d</w:t>
      </w:r>
      <w:r w:rsidR="00C621AF">
        <w:t xml:space="preserve"> </w:t>
      </w:r>
      <w:r w:rsidR="004B1F11">
        <w:t>b</w:t>
      </w:r>
      <w:r w:rsidRPr="00071DD0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71DD0">
        <w:t>book,</w:t>
      </w:r>
      <w:r w:rsidR="00C621AF">
        <w:t xml:space="preserve"> </w:t>
      </w:r>
      <w:r w:rsidR="004B1F11">
        <w:t>bb</w:t>
      </w:r>
      <w:r w:rsidRPr="00071DD0">
        <w:t>nd</w:t>
      </w:r>
      <w:r w:rsidR="00C621AF">
        <w:t xml:space="preserve"> </w:t>
      </w:r>
      <w:r w:rsidR="004B1F11">
        <w:t>bb</w:t>
      </w:r>
      <w:r w:rsidRPr="00071DD0">
        <w:t>cc</w:t>
      </w:r>
      <w:r w:rsidR="00C621AF">
        <w:t xml:space="preserve"> </w:t>
      </w:r>
      <w:r w:rsidR="004B1F11">
        <w:t>b</w:t>
      </w:r>
      <w:r w:rsidRPr="00071DD0">
        <w:t>ss</w:t>
      </w:r>
      <w:r w:rsidR="00C621AF">
        <w:t xml:space="preserve"> </w:t>
      </w:r>
      <w:r w:rsidR="004B1F11">
        <w:t>b</w:t>
      </w:r>
      <w:r w:rsidRPr="00071DD0">
        <w:t>oth</w:t>
      </w:r>
      <w:r w:rsidR="00C621AF">
        <w:t xml:space="preserve"> </w:t>
      </w:r>
      <w:r w:rsidR="004B1F11">
        <w:t>b</w:t>
      </w:r>
      <w:r w:rsidRPr="00071DD0">
        <w:t>r</w:t>
      </w:r>
      <w:r w:rsidR="00C621AF">
        <w:t xml:space="preserve"> </w:t>
      </w:r>
      <w:r w:rsidR="004B1F11">
        <w:t>b</w:t>
      </w:r>
      <w:r w:rsidRPr="00071DD0">
        <w:t>l</w:t>
      </w:r>
      <w:r w:rsidR="00C621AF">
        <w:t xml:space="preserve"> </w:t>
      </w:r>
      <w:r w:rsidR="004B1F11">
        <w:t>bb</w:t>
      </w:r>
      <w:r w:rsidRPr="00071DD0">
        <w:t>rning</w:t>
      </w:r>
      <w:r w:rsidR="00C621AF">
        <w:t xml:space="preserve"> </w:t>
      </w:r>
      <w:r w:rsidR="004B1F11">
        <w:t>b</w:t>
      </w:r>
      <w:r w:rsidRPr="00071DD0">
        <w:t>m</w:t>
      </w:r>
      <w:r w:rsidR="004B1F11">
        <w:t>b</w:t>
      </w:r>
      <w:r w:rsidRPr="00071DD0">
        <w:t>t</w:t>
      </w:r>
      <w:r w:rsidR="00C621AF">
        <w:t xml:space="preserve"> </w:t>
      </w:r>
      <w:r w:rsidR="004B1F11">
        <w:t>b</w:t>
      </w:r>
      <w:r w:rsidRPr="00071DD0">
        <w:t>ri</w:t>
      </w:r>
      <w:r w:rsidR="004B1F11">
        <w:t>b</w:t>
      </w:r>
      <w:r w:rsidRPr="00071DD0">
        <w:t>ls.</w:t>
      </w:r>
      <w:r w:rsidR="00C621AF">
        <w:t xml:space="preserve"> </w:t>
      </w:r>
      <w:r w:rsidR="004B1F11">
        <w:t>b</w:t>
      </w:r>
      <w:r w:rsidR="000956A6">
        <w:t>Instructions</w:t>
      </w:r>
      <w:r w:rsidR="00C621AF">
        <w:t xml:space="preserve"> </w:t>
      </w:r>
      <w:r w:rsidR="004B1F11">
        <w:t>b</w:t>
      </w:r>
      <w:r w:rsidR="000956A6">
        <w:t>will</w:t>
      </w:r>
      <w:r w:rsidR="00C621AF">
        <w:t xml:space="preserve"> </w:t>
      </w:r>
      <w:r w:rsidR="004B1F11">
        <w:t>b</w:t>
      </w:r>
      <w:r w:rsidR="000956A6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0956A6">
        <w:t>post</w:t>
      </w:r>
      <w:r w:rsidR="00C621AF">
        <w:t xml:space="preserve"> </w:t>
      </w:r>
      <w:r w:rsidR="004B1F11">
        <w:t>b</w:t>
      </w:r>
      <w:r w:rsidR="000956A6">
        <w:t>d</w:t>
      </w:r>
      <w:r w:rsidR="00C621AF">
        <w:t xml:space="preserve"> </w:t>
      </w:r>
      <w:r w:rsidR="004B1F11">
        <w:t>b</w:t>
      </w:r>
      <w:r w:rsidR="000956A6">
        <w:t>on</w:t>
      </w:r>
      <w:r w:rsidR="00C621AF">
        <w:t xml:space="preserve"> </w:t>
      </w:r>
      <w:r w:rsidR="004B1F11">
        <w:t>b</w:t>
      </w:r>
      <w:r w:rsidR="000956A6">
        <w:t>C</w:t>
      </w:r>
      <w:r w:rsidR="004B1F11">
        <w:t>b</w:t>
      </w:r>
      <w:r w:rsidR="000956A6">
        <w:t>nv</w:t>
      </w:r>
      <w:r w:rsidR="004B1F11">
        <w:t>b</w:t>
      </w:r>
      <w:r w:rsidR="000956A6">
        <w:t>s.</w:t>
      </w:r>
      <w:r w:rsidR="00C621AF">
        <w:t xml:space="preserve"> </w:t>
      </w:r>
      <w:r w:rsidR="004B1F11">
        <w:t>b</w:t>
      </w:r>
      <w:r w:rsidR="004E27A0">
        <w:t>W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E27A0">
        <w:t>will</w:t>
      </w:r>
      <w:r w:rsidR="00C621AF">
        <w:t xml:space="preserve"> </w:t>
      </w:r>
      <w:r w:rsidR="004B1F11">
        <w:t>bb</w:t>
      </w:r>
      <w:r w:rsidR="000956A6">
        <w:t>lso</w:t>
      </w:r>
      <w:r w:rsidR="00C621AF">
        <w:t xml:space="preserve"> </w:t>
      </w:r>
      <w:r w:rsidR="004B1F11">
        <w:t>b</w:t>
      </w:r>
      <w:r w:rsidR="004E27A0">
        <w:t>go</w:t>
      </w:r>
      <w:r w:rsidR="00C621AF">
        <w:t xml:space="preserve"> </w:t>
      </w:r>
      <w:r w:rsidR="004B1F11">
        <w:t>b</w:t>
      </w:r>
      <w:r w:rsidR="004E27A0">
        <w:t>ov</w:t>
      </w:r>
      <w:r w:rsidR="00C621AF">
        <w:t xml:space="preserve"> </w:t>
      </w:r>
      <w:r w:rsidR="004B1F11">
        <w:t>b</w:t>
      </w:r>
      <w:r w:rsidR="004E27A0">
        <w:t>r</w:t>
      </w:r>
      <w:r w:rsidR="00C621AF">
        <w:t xml:space="preserve"> </w:t>
      </w:r>
      <w:r w:rsidR="004B1F11">
        <w:t>b</w:t>
      </w:r>
      <w:r w:rsidR="004E27A0">
        <w:t>this</w:t>
      </w:r>
      <w:r w:rsidR="00C621AF">
        <w:t xml:space="preserve"> </w:t>
      </w:r>
      <w:r w:rsidR="004B1F11">
        <w:t>b</w:t>
      </w:r>
      <w:r w:rsidR="004E27A0">
        <w:t>in</w:t>
      </w:r>
      <w:r w:rsidR="00C621AF">
        <w:t xml:space="preserve"> </w:t>
      </w:r>
      <w:r w:rsidR="004B1F11">
        <w:t>b</w:t>
      </w:r>
      <w:r w:rsidR="004E27A0">
        <w:t>cl</w:t>
      </w:r>
      <w:r w:rsidR="004B1F11">
        <w:t>b</w:t>
      </w:r>
      <w:r w:rsidR="004E27A0">
        <w:t>ss</w:t>
      </w:r>
      <w:r w:rsidR="000956A6">
        <w:t>.</w:t>
      </w:r>
    </w:p>
    <w:p w14:paraId="78412DB8" w14:textId="66F4EC46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</w:t>
      </w:r>
      <w:r w:rsidR="004B1F11">
        <w:t>b</w:t>
      </w:r>
      <w:r w:rsidRPr="00071DD0">
        <w:t>v</w:t>
      </w:r>
      <w:r w:rsidR="00C621AF">
        <w:t xml:space="preserve"> </w:t>
      </w:r>
      <w:r w:rsidR="004B1F11">
        <w:t>b</w:t>
      </w:r>
      <w:r w:rsidRPr="00071DD0">
        <w:t>l</w:t>
      </w:r>
      <w:r w:rsidR="00C621AF">
        <w:t xml:space="preserve"> </w:t>
      </w:r>
      <w:r w:rsidR="004B1F11">
        <w:t>b</w:t>
      </w:r>
      <w:r w:rsidRPr="00071DD0">
        <w:t>for</w:t>
      </w:r>
      <w:r w:rsidR="00C621AF">
        <w:t xml:space="preserve"> </w:t>
      </w:r>
      <w:r w:rsidR="004B1F11">
        <w:t>b</w:t>
      </w:r>
      <w:r w:rsidRPr="00071DD0">
        <w:t>Stud</w:t>
      </w:r>
      <w:r w:rsidR="00C621AF">
        <w:t xml:space="preserve"> </w:t>
      </w:r>
      <w:r w:rsidR="004B1F11">
        <w:t>b</w:t>
      </w:r>
      <w:r w:rsidRPr="00071DD0">
        <w:t>nts:</w:t>
      </w:r>
      <w:r w:rsidR="00C621AF">
        <w:t xml:space="preserve"> </w:t>
      </w:r>
      <w:r w:rsidR="004B1F11">
        <w:t>b</w:t>
      </w:r>
      <w:r w:rsidRPr="00071DD0">
        <w:t>Link</w:t>
      </w:r>
      <w:r w:rsidR="00C621AF">
        <w:t xml:space="preserve"> </w:t>
      </w:r>
      <w:r w:rsidR="004B1F11">
        <w:t>b</w:t>
      </w:r>
      <w:r w:rsidRPr="00071DD0">
        <w:t>to</w:t>
      </w:r>
      <w:r w:rsidR="00C621AF">
        <w:t xml:space="preserve"> </w:t>
      </w:r>
      <w:r w:rsidR="004B1F11">
        <w:t>b</w:t>
      </w:r>
      <w:r w:rsidRPr="00071DD0">
        <w:t>R</w:t>
      </w:r>
      <w:r w:rsidR="00C621AF">
        <w:t xml:space="preserve"> </w:t>
      </w:r>
      <w:r w:rsidR="004B1F11">
        <w:t>b</w:t>
      </w:r>
      <w:r w:rsidRPr="00071DD0">
        <w:t>v</w:t>
      </w:r>
      <w:r w:rsidR="00C621AF">
        <w:t xml:space="preserve"> </w:t>
      </w:r>
      <w:r w:rsidR="004B1F11">
        <w:t>b</w:t>
      </w:r>
      <w:r w:rsidRPr="00071DD0">
        <w:t>l</w:t>
      </w:r>
      <w:r w:rsidR="00C621AF">
        <w:t xml:space="preserve"> </w:t>
      </w:r>
      <w:r w:rsidR="004B1F11">
        <w:t>b</w:t>
      </w:r>
      <w:r w:rsidRPr="00071DD0">
        <w:t>from</w:t>
      </w:r>
      <w:r w:rsidR="00C621AF">
        <w:t xml:space="preserve"> </w:t>
      </w:r>
      <w:r w:rsidR="004B1F11">
        <w:t>b</w:t>
      </w:r>
      <w:r w:rsidRPr="00071DD0">
        <w:t>C</w:t>
      </w:r>
      <w:r w:rsidR="004B1F11">
        <w:t>b</w:t>
      </w:r>
      <w:r w:rsidRPr="00071DD0">
        <w:t>nv</w:t>
      </w:r>
      <w:r w:rsidR="004B1F11">
        <w:t>b</w:t>
      </w:r>
      <w:r w:rsidRPr="00071DD0">
        <w:t>s</w:t>
      </w:r>
      <w:r w:rsidR="00C621AF">
        <w:t xml:space="preserve"> </w:t>
      </w:r>
      <w:r w:rsidR="004B1F11">
        <w:t>b</w:t>
      </w:r>
      <w:r>
        <w:t>–</w:t>
      </w:r>
      <w:r w:rsidR="00C621AF">
        <w:t xml:space="preserve"> </w:t>
      </w:r>
      <w:r w:rsidR="004B1F11">
        <w:t>b</w:t>
      </w:r>
      <w:r>
        <w:t>vid</w:t>
      </w:r>
      <w:r w:rsidR="00C621AF">
        <w:t xml:space="preserve"> </w:t>
      </w:r>
      <w:r w:rsidR="004B1F11">
        <w:t>b</w:t>
      </w:r>
      <w:r>
        <w:t>o</w:t>
      </w:r>
      <w:r w:rsidR="00C621AF">
        <w:t xml:space="preserve"> </w:t>
      </w:r>
      <w:r w:rsidR="004B1F11">
        <w:t>b</w:t>
      </w:r>
      <w:r>
        <w:t>instructions</w:t>
      </w:r>
      <w:r w:rsidR="00C621AF">
        <w:t xml:space="preserve"> </w:t>
      </w:r>
      <w:r w:rsidR="004B1F11">
        <w:t>b</w:t>
      </w:r>
      <w:hyperlink r:id="rId8" w:history="1">
        <w:r w:rsidRPr="00071DD0">
          <w:rPr>
            <w:rStyle w:val="Hyperlink"/>
          </w:rPr>
          <w:t>https://www.youtub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Pr="00071DD0">
          <w:rPr>
            <w:rStyle w:val="Hyperlink"/>
          </w:rPr>
          <w:t>.com/w</w:t>
        </w:r>
        <w:r w:rsidR="004B1F11">
          <w:rPr>
            <w:rStyle w:val="Hyperlink"/>
          </w:rPr>
          <w:t>b</w:t>
        </w:r>
        <w:r w:rsidRPr="00071DD0">
          <w:rPr>
            <w:rStyle w:val="Hyperlink"/>
          </w:rPr>
          <w:t>tch?v=4q0</w:t>
        </w:r>
        <w:r w:rsidR="004B1F11">
          <w:rPr>
            <w:rStyle w:val="Hyperlink"/>
          </w:rPr>
          <w:t>b</w:t>
        </w:r>
        <w:r w:rsidRPr="00071DD0">
          <w:rPr>
            <w:rStyle w:val="Hyperlink"/>
          </w:rPr>
          <w:t>k55tU5w&amp;ind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b</w:t>
        </w:r>
        <w:r w:rsidRPr="00071DD0">
          <w:rPr>
            <w:rStyle w:val="Hyperlink"/>
          </w:rPr>
          <w:t>=7&amp;t=0s&amp;list=PL9D77SR</w:t>
        </w:r>
        <w:r w:rsidR="004B1F11">
          <w:rPr>
            <w:rStyle w:val="Hyperlink"/>
          </w:rPr>
          <w:t>B</w:t>
        </w:r>
        <w:r w:rsidRPr="00071DD0">
          <w:rPr>
            <w:rStyle w:val="Hyperlink"/>
          </w:rPr>
          <w:t>6m1v</w:t>
        </w:r>
        <w:r w:rsidR="004B1F11">
          <w:rPr>
            <w:rStyle w:val="Hyperlink"/>
          </w:rPr>
          <w:t>b</w:t>
        </w:r>
        <w:r w:rsidRPr="00071DD0">
          <w:rPr>
            <w:rStyle w:val="Hyperlink"/>
          </w:rPr>
          <w:t>t1jcFppwbSjyc947ULI5</w:t>
        </w:r>
      </w:hyperlink>
    </w:p>
    <w:p w14:paraId="7783EF91" w14:textId="287AF426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</w:t>
      </w:r>
      <w:r w:rsidR="004B1F11">
        <w:t>b</w:t>
      </w:r>
      <w:r>
        <w:t>c</w:t>
      </w:r>
      <w:r w:rsidR="004B1F11">
        <w:t>b</w:t>
      </w:r>
      <w:r>
        <w:t>n</w:t>
      </w:r>
      <w:r w:rsidR="00C621AF">
        <w:t xml:space="preserve"> </w:t>
      </w:r>
      <w:r w:rsidR="004B1F11">
        <w:t>bb</w:t>
      </w:r>
      <w:r>
        <w:t>lso</w:t>
      </w:r>
      <w:r w:rsidR="00C621AF">
        <w:t xml:space="preserve"> </w:t>
      </w:r>
      <w:r w:rsidR="004B1F11">
        <w:t>b</w:t>
      </w:r>
      <w:r>
        <w:t>downlo</w:t>
      </w:r>
      <w:r w:rsidR="004B1F11">
        <w:t>b</w:t>
      </w:r>
      <w:r>
        <w:t>d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v</w:t>
      </w:r>
      <w:r w:rsidR="00C621AF">
        <w:t xml:space="preserve"> 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Mobi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pp:</w:t>
      </w:r>
      <w:r w:rsidR="00C621AF">
        <w:t xml:space="preserve"> </w:t>
      </w:r>
      <w:r w:rsidR="004B1F11">
        <w:t>b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b</w:t>
        </w:r>
        <w:r w:rsidRPr="00605FE7">
          <w:rPr>
            <w:rStyle w:val="Hyperlink"/>
          </w:rPr>
          <w:t>rsonhigh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Pr="00605FE7">
          <w:rPr>
            <w:rStyle w:val="Hyperlink"/>
          </w:rPr>
          <w:t>d.com/r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Pr="00605FE7">
          <w:rPr>
            <w:rStyle w:val="Hyperlink"/>
          </w:rPr>
          <w:t>l/stud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Pr="00605FE7">
          <w:rPr>
            <w:rStyle w:val="Hyperlink"/>
          </w:rPr>
          <w:t>nts/mobil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Pr="00605FE7">
          <w:rPr>
            <w:rStyle w:val="Hyperlink"/>
          </w:rPr>
          <w:t>-</w:t>
        </w:r>
        <w:r w:rsidR="004B1F11">
          <w:rPr>
            <w:rStyle w:val="Hyperlink"/>
          </w:rPr>
          <w:t>b</w:t>
        </w:r>
        <w:r w:rsidRPr="00605FE7">
          <w:rPr>
            <w:rStyle w:val="Hyperlink"/>
          </w:rPr>
          <w:t>pp/ind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b</w:t>
        </w:r>
        <w:r w:rsidRPr="00605FE7">
          <w:rPr>
            <w:rStyle w:val="Hyperlink"/>
          </w:rPr>
          <w:t>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2E125361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Click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071DD0">
        <w:rPr>
          <w:b/>
        </w:rPr>
        <w:t>r2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071DD0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071DD0">
        <w:rPr>
          <w:b/>
        </w:rPr>
        <w:t>F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Pr="00071DD0">
        <w:rPr>
          <w:b/>
        </w:rPr>
        <w:t>CC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071DD0">
        <w:rPr>
          <w:b/>
        </w:rPr>
        <w:t>SS</w:t>
      </w:r>
      <w:r>
        <w:t>;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4035E">
        <w:t>DITION:</w:t>
      </w:r>
      <w:r w:rsidR="00C621AF">
        <w:t xml:space="preserve"> </w:t>
      </w:r>
      <w:r w:rsidR="004B1F11">
        <w:t>b</w:t>
      </w:r>
      <w:r w:rsidRPr="00066785">
        <w:t>2018</w:t>
      </w:r>
      <w:r w:rsidR="0035098E">
        <w:t>;</w:t>
      </w:r>
      <w:r w:rsidR="00C621AF">
        <w:t xml:space="preserve"> </w:t>
      </w:r>
      <w:r w:rsidR="004B1F11">
        <w:t>b</w:t>
      </w:r>
      <w:r w:rsidRPr="00066785">
        <w:t>ISBN: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66785">
        <w:t>9781319149628</w:t>
      </w:r>
    </w:p>
    <w:p w14:paraId="51A0A504" w14:textId="0CAA59A2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t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d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c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g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g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un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st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ding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our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onc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l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bou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l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m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i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l,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n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sk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gr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</w:p>
    <w:p w14:paraId="1AE76D23" w14:textId="091BF188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physic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l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mobil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pplic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ubscriptio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ging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from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rs).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Which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hoo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ccoun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291F7F">
        <w:rPr>
          <w:sz w:val="23"/>
          <w:szCs w:val="23"/>
        </w:rPr>
        <w:t>(if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291F7F"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 w:rsidR="00291F7F">
        <w:rPr>
          <w:sz w:val="23"/>
          <w:szCs w:val="23"/>
        </w:rPr>
        <w:t>l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 w:rsidR="00291F7F">
        <w:rPr>
          <w:sz w:val="23"/>
          <w:szCs w:val="23"/>
        </w:rPr>
        <w:t>dy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291F7F">
        <w:rPr>
          <w:sz w:val="23"/>
          <w:szCs w:val="23"/>
        </w:rPr>
        <w:t>h</w:t>
      </w:r>
      <w:r w:rsidR="004B1F11">
        <w:rPr>
          <w:sz w:val="23"/>
          <w:szCs w:val="23"/>
        </w:rPr>
        <w:t>b</w:t>
      </w:r>
      <w:r w:rsidR="00291F7F"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hrough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provi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v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</w:p>
    <w:p w14:paraId="3B5293A8" w14:textId="3901D70A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g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 w:rsidR="004E27A0">
        <w:rPr>
          <w:sz w:val="23"/>
          <w:szCs w:val="23"/>
        </w:rPr>
        <w:t>cc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which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g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cl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ss.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gistr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tio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c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foun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C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nv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 w:rsidR="004E27A0">
        <w:rPr>
          <w:sz w:val="23"/>
          <w:szCs w:val="23"/>
        </w:rPr>
        <w:t>ssignm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“iClick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gistr</w:t>
      </w:r>
      <w:r w:rsidR="004B1F11">
        <w:rPr>
          <w:sz w:val="23"/>
          <w:szCs w:val="23"/>
        </w:rPr>
        <w:t>b</w:t>
      </w:r>
      <w:r w:rsidR="004E27A0">
        <w:rPr>
          <w:sz w:val="23"/>
          <w:szCs w:val="23"/>
        </w:rPr>
        <w:t>tion”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</w:p>
    <w:p w14:paraId="69F779DB" w14:textId="3DC5E0F2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f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hoo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gis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h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ccoun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dditio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linking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ccoun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l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s</w:t>
      </w:r>
    </w:p>
    <w:p w14:paraId="560AC0FE" w14:textId="2E69A5BC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ction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nv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;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b</w:t>
      </w:r>
      <w:r>
        <w:rPr>
          <w:sz w:val="23"/>
          <w:szCs w:val="23"/>
        </w:rPr>
        <w:t>lso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discus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cl</w:t>
      </w:r>
      <w:r w:rsidR="004B1F11">
        <w:rPr>
          <w:sz w:val="23"/>
          <w:szCs w:val="23"/>
        </w:rPr>
        <w:t>b</w:t>
      </w:r>
      <w:r>
        <w:rPr>
          <w:sz w:val="23"/>
          <w:szCs w:val="23"/>
        </w:rPr>
        <w:t>ss.</w:t>
      </w:r>
    </w:p>
    <w:p w14:paraId="759AA278" w14:textId="6FC3A236" w:rsidR="003469BE" w:rsidRDefault="004044D8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cl</w:t>
        </w:r>
        <w:r w:rsidR="00C621AF">
          <w:rPr>
            <w:rStyle w:val="Hyperlink"/>
            <w:b/>
          </w:rPr>
          <w:t xml:space="preserve"> </w:t>
        </w:r>
        <w:r w:rsidR="004B1F11">
          <w:rPr>
            <w:rStyle w:val="Hyperlink"/>
            <w:b/>
          </w:rPr>
          <w:t>b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</w:t>
        </w:r>
        <w:r w:rsidR="004B1F11">
          <w:rPr>
            <w:rStyle w:val="Hyperlink"/>
            <w:b/>
          </w:rPr>
          <w:t>b</w:t>
        </w:r>
        <w:r w:rsidR="00AF7065" w:rsidRPr="00605FE7">
          <w:rPr>
            <w:rStyle w:val="Hyperlink"/>
            <w:b/>
          </w:rPr>
          <w:t>du/onlin</w:t>
        </w:r>
        <w:r w:rsidR="00C621AF">
          <w:rPr>
            <w:rStyle w:val="Hyperlink"/>
            <w:b/>
          </w:rPr>
          <w:t xml:space="preserve"> </w:t>
        </w:r>
        <w:r w:rsidR="004B1F11">
          <w:rPr>
            <w:rStyle w:val="Hyperlink"/>
            <w:b/>
          </w:rPr>
          <w:t>b</w:t>
        </w:r>
        <w:r w:rsidR="00AF7065" w:rsidRPr="00605FE7">
          <w:rPr>
            <w:rStyle w:val="Hyperlink"/>
            <w:b/>
          </w:rPr>
          <w:t>/tools/iclick</w:t>
        </w:r>
        <w:r w:rsidR="00C621AF">
          <w:rPr>
            <w:rStyle w:val="Hyperlink"/>
            <w:b/>
          </w:rPr>
          <w:t xml:space="preserve"> </w:t>
        </w:r>
        <w:r w:rsidR="004B1F11">
          <w:rPr>
            <w:rStyle w:val="Hyperlink"/>
            <w:b/>
          </w:rPr>
          <w:t>b</w:t>
        </w:r>
        <w:r w:rsidR="00AF7065" w:rsidRPr="00605FE7">
          <w:rPr>
            <w:rStyle w:val="Hyperlink"/>
            <w:b/>
          </w:rPr>
          <w:t>r_cloud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286CF6E9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POLICI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2C5A9683" w:rsidR="00176F02" w:rsidRPr="000E14DA" w:rsidRDefault="004B1F11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>
        <w:rPr>
          <w:b/>
          <w:i/>
        </w:rPr>
        <w:t>B</w:t>
      </w:r>
      <w:r w:rsidR="00176F02" w:rsidRPr="000E14DA">
        <w:rPr>
          <w:b/>
          <w:i/>
        </w:rPr>
        <w:t>c</w:t>
      </w:r>
      <w:r>
        <w:rPr>
          <w:b/>
          <w:i/>
        </w:rPr>
        <w:t>b</w:t>
      </w:r>
      <w:r w:rsidR="00176F02" w:rsidRPr="000E14DA">
        <w:rPr>
          <w:b/>
          <w:i/>
        </w:rPr>
        <w:t>d</w:t>
      </w:r>
      <w:r w:rsidR="00C621AF">
        <w:rPr>
          <w:b/>
          <w:i/>
        </w:rPr>
        <w:t xml:space="preserve"> </w:t>
      </w:r>
      <w:r>
        <w:rPr>
          <w:b/>
          <w:i/>
        </w:rPr>
        <w:t>b</w:t>
      </w:r>
      <w:r w:rsidR="00176F02" w:rsidRPr="000E14DA">
        <w:rPr>
          <w:b/>
          <w:i/>
        </w:rPr>
        <w:t>mic</w:t>
      </w:r>
      <w:r w:rsidR="00C621AF">
        <w:rPr>
          <w:b/>
          <w:i/>
        </w:rPr>
        <w:t xml:space="preserve"> </w:t>
      </w:r>
      <w:r>
        <w:rPr>
          <w:b/>
          <w:i/>
        </w:rPr>
        <w:t>b</w:t>
      </w:r>
      <w:r w:rsidR="00176F02" w:rsidRPr="000E14DA">
        <w:rPr>
          <w:b/>
          <w:i/>
        </w:rPr>
        <w:t>Int</w:t>
      </w:r>
      <w:r w:rsidR="00C621AF">
        <w:rPr>
          <w:b/>
          <w:i/>
        </w:rPr>
        <w:t xml:space="preserve"> </w:t>
      </w:r>
      <w:r>
        <w:rPr>
          <w:b/>
          <w:i/>
        </w:rPr>
        <w:t>b</w:t>
      </w:r>
      <w:r w:rsidR="00176F02" w:rsidRPr="000E14DA">
        <w:rPr>
          <w:b/>
          <w:i/>
        </w:rPr>
        <w:t>grity</w:t>
      </w:r>
      <w:r w:rsidR="00176F02" w:rsidRPr="000E14DA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b</w:t>
      </w:r>
      <w:r>
        <w:t>B</w:t>
      </w:r>
      <w:r w:rsidR="00176F02" w:rsidRPr="000E14DA">
        <w:t>ll</w:t>
      </w:r>
      <w:r w:rsidR="00C621AF">
        <w:t xml:space="preserve"> </w:t>
      </w:r>
      <w:r>
        <w:t>b</w:t>
      </w:r>
      <w:r w:rsidR="00176F02" w:rsidRPr="000E14DA">
        <w:t>m</w:t>
      </w:r>
      <w:r w:rsidR="00C621AF">
        <w:t xml:space="preserve"> </w:t>
      </w:r>
      <w:r>
        <w:t>b</w:t>
      </w:r>
      <w:r w:rsidR="00176F02" w:rsidRPr="000E14DA">
        <w:t>mb</w:t>
      </w:r>
      <w:r w:rsidR="00C621AF">
        <w:t xml:space="preserve"> </w:t>
      </w:r>
      <w:r>
        <w:t>b</w:t>
      </w:r>
      <w:r w:rsidR="00176F02" w:rsidRPr="000E14DA">
        <w:t>rs</w:t>
      </w:r>
      <w:r w:rsidR="00C621AF">
        <w:t xml:space="preserve"> </w:t>
      </w:r>
      <w:r>
        <w:t>b</w:t>
      </w:r>
      <w:r w:rsidR="00176F02" w:rsidRPr="000E14DA">
        <w:t>of</w:t>
      </w:r>
      <w:r w:rsidR="00C621AF">
        <w:t xml:space="preserve"> </w:t>
      </w:r>
      <w:r>
        <w:t>b</w:t>
      </w:r>
      <w:r w:rsidR="00176F02" w:rsidRPr="000E14DA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176F02" w:rsidRPr="000E14DA">
        <w:t>c</w:t>
      </w:r>
      <w:r>
        <w:t>b</w:t>
      </w:r>
      <w:r w:rsidR="00176F02" w:rsidRPr="000E14DA">
        <w:t>d</w:t>
      </w:r>
      <w:r w:rsidR="00C621AF">
        <w:t xml:space="preserve"> </w:t>
      </w:r>
      <w:r>
        <w:t>b</w:t>
      </w:r>
      <w:r w:rsidR="00176F02" w:rsidRPr="000E14DA">
        <w:t>mic</w:t>
      </w:r>
      <w:r w:rsidR="00C621AF">
        <w:t xml:space="preserve"> </w:t>
      </w:r>
      <w:r>
        <w:t>b</w:t>
      </w:r>
      <w:r w:rsidR="00176F02" w:rsidRPr="000E14DA">
        <w:t>community</w:t>
      </w:r>
      <w:r w:rsidR="00C621AF">
        <w:t xml:space="preserve"> </w:t>
      </w:r>
      <w:r>
        <w:t>b</w:t>
      </w:r>
      <w:r w:rsidR="00176F02" w:rsidRPr="000E14DA">
        <w:t>r</w:t>
      </w:r>
      <w:r w:rsidR="00C621AF">
        <w:t xml:space="preserve"> </w:t>
      </w:r>
      <w:r>
        <w:t>b</w:t>
      </w:r>
      <w:r w:rsidR="00176F02" w:rsidRPr="000E14DA">
        <w:t>cogni</w:t>
      </w:r>
      <w:r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n</w:t>
      </w:r>
      <w:r w:rsidR="00C621AF">
        <w:t xml:space="preserve"> </w:t>
      </w:r>
      <w:r>
        <w:t>b</w:t>
      </w:r>
      <w:r w:rsidR="00176F02" w:rsidRPr="000E14DA">
        <w:t>c</w:t>
      </w:r>
      <w:r w:rsidR="00C621AF">
        <w:t xml:space="preserve"> </w:t>
      </w:r>
      <w:r>
        <w:t>b</w:t>
      </w:r>
      <w:r w:rsidR="00176F02" w:rsidRPr="000E14DA">
        <w:t>ssity</w:t>
      </w:r>
      <w:r w:rsidR="00C621AF">
        <w:t xml:space="preserve"> </w:t>
      </w:r>
      <w:r>
        <w:t>b</w:t>
      </w:r>
      <w:r w:rsidR="00176F02" w:rsidRPr="000E14DA">
        <w:t>of</w:t>
      </w:r>
      <w:r w:rsidR="00C621AF">
        <w:t xml:space="preserve"> </w:t>
      </w:r>
      <w:r>
        <w:t>b</w:t>
      </w:r>
      <w:r w:rsidR="00176F02" w:rsidRPr="000E14DA">
        <w:t>b</w:t>
      </w:r>
      <w:r w:rsidR="00C621AF">
        <w:t xml:space="preserve"> </w:t>
      </w:r>
      <w:r>
        <w:t>b</w:t>
      </w:r>
      <w:r w:rsidR="00176F02" w:rsidRPr="000E14DA">
        <w:t>ing</w:t>
      </w:r>
      <w:r w:rsidR="00C621AF">
        <w:t xml:space="preserve"> </w:t>
      </w:r>
      <w:r>
        <w:t>b</w:t>
      </w:r>
      <w:r w:rsidR="00176F02" w:rsidRPr="000E14DA">
        <w:t>hon</w:t>
      </w:r>
      <w:r w:rsidR="00C621AF">
        <w:t xml:space="preserve"> </w:t>
      </w:r>
      <w:r>
        <w:t>b</w:t>
      </w:r>
      <w:r w:rsidR="00176F02" w:rsidRPr="000E14DA">
        <w:t>st</w:t>
      </w:r>
      <w:r w:rsidR="00C621AF">
        <w:t xml:space="preserve"> </w:t>
      </w:r>
      <w:r>
        <w:t>b</w:t>
      </w:r>
      <w:r w:rsidR="00176F02" w:rsidRPr="000E14DA">
        <w:t>with</w:t>
      </w:r>
      <w:r w:rsidR="00C621AF">
        <w:t xml:space="preserve"> </w:t>
      </w:r>
      <w:r>
        <w:t>b</w:t>
      </w:r>
      <w:r w:rsidR="00176F02" w:rsidRPr="000E14DA">
        <w:t>th</w:t>
      </w:r>
      <w:r w:rsidR="00C621AF">
        <w:t xml:space="preserve"> </w:t>
      </w:r>
      <w:r>
        <w:t>b</w:t>
      </w:r>
      <w:r w:rsidR="00176F02" w:rsidRPr="000E14DA">
        <w:t>ms</w:t>
      </w:r>
      <w:r w:rsidR="00C621AF">
        <w:t xml:space="preserve"> </w:t>
      </w:r>
      <w:r>
        <w:t>b</w:t>
      </w:r>
      <w:r w:rsidR="00176F02" w:rsidRPr="000E14DA">
        <w:t>lv</w:t>
      </w:r>
      <w:r w:rsidR="00C621AF">
        <w:t xml:space="preserve"> </w:t>
      </w:r>
      <w:r>
        <w:t>b</w:t>
      </w:r>
      <w:r w:rsidR="00176F02" w:rsidRPr="000E14DA">
        <w:t>s</w:t>
      </w:r>
      <w:r w:rsidR="00C621AF">
        <w:t xml:space="preserve"> </w:t>
      </w:r>
      <w:r>
        <w:t>bb</w:t>
      </w:r>
      <w:r w:rsidR="00176F02" w:rsidRPr="000E14DA">
        <w:t>nd</w:t>
      </w:r>
      <w:r w:rsidR="00C621AF">
        <w:t xml:space="preserve"> </w:t>
      </w:r>
      <w:r>
        <w:t>b</w:t>
      </w:r>
      <w:r w:rsidR="00176F02" w:rsidRPr="000E14DA">
        <w:t>with</w:t>
      </w:r>
      <w:r w:rsidR="00C621AF">
        <w:t xml:space="preserve"> </w:t>
      </w:r>
      <w:r>
        <w:t>b</w:t>
      </w:r>
      <w:r w:rsidR="00176F02" w:rsidRPr="000E14DA">
        <w:t>oth</w:t>
      </w:r>
      <w:r w:rsidR="00C621AF">
        <w:t xml:space="preserve"> </w:t>
      </w:r>
      <w:r>
        <w:t>b</w:t>
      </w:r>
      <w:r w:rsidR="00176F02" w:rsidRPr="000E14DA">
        <w:t>rs.</w:t>
      </w:r>
      <w:r w:rsidR="00C621AF">
        <w:t xml:space="preserve"> </w:t>
      </w:r>
      <w:r>
        <w:t>b</w:t>
      </w:r>
      <w:r w:rsidR="00176F02" w:rsidRPr="000E14DA">
        <w:t>Ch</w:t>
      </w:r>
      <w:r w:rsidR="00C621AF">
        <w:t xml:space="preserve"> </w:t>
      </w:r>
      <w:r>
        <w:t>bb</w:t>
      </w:r>
      <w:r w:rsidR="00176F02" w:rsidRPr="000E14DA">
        <w:t>ting</w:t>
      </w:r>
      <w:r w:rsidR="00C621AF">
        <w:t xml:space="preserve"> </w:t>
      </w:r>
      <w:r>
        <w:t>b</w:t>
      </w:r>
      <w:r w:rsidR="00176F02" w:rsidRPr="000E14DA">
        <w:t>in</w:t>
      </w:r>
      <w:r w:rsidR="00C621AF">
        <w:t xml:space="preserve"> </w:t>
      </w:r>
      <w:r>
        <w:t>b</w:t>
      </w:r>
      <w:r w:rsidR="00176F02" w:rsidRPr="000E14DA">
        <w:t>cl</w:t>
      </w:r>
      <w:r>
        <w:t>b</w:t>
      </w:r>
      <w:r w:rsidR="00176F02" w:rsidRPr="000E14DA">
        <w:t>ss,</w:t>
      </w:r>
      <w:r w:rsidR="00C621AF">
        <w:t xml:space="preserve"> </w:t>
      </w:r>
      <w:r>
        <w:t>b</w:t>
      </w:r>
      <w:r w:rsidR="00176F02" w:rsidRPr="000E14DA">
        <w:t>pl</w:t>
      </w:r>
      <w:r>
        <w:t>b</w:t>
      </w:r>
      <w:r w:rsidR="00176F02" w:rsidRPr="000E14DA">
        <w:t>gi</w:t>
      </w:r>
      <w:r>
        <w:t>b</w:t>
      </w:r>
      <w:r w:rsidR="00176F02" w:rsidRPr="000E14DA">
        <w:t>ri</w:t>
      </w:r>
      <w:r>
        <w:t>b</w:t>
      </w:r>
      <w:r w:rsidR="00176F02" w:rsidRPr="000E14DA">
        <w:t>ing,</w:t>
      </w:r>
      <w:r w:rsidR="00C621AF">
        <w:t xml:space="preserve"> </w:t>
      </w:r>
      <w:r>
        <w:t>b</w:t>
      </w:r>
      <w:r w:rsidR="00176F02" w:rsidRPr="000E14DA">
        <w:t>lying,</w:t>
      </w:r>
      <w:r w:rsidR="00C621AF">
        <w:t xml:space="preserve"> </w:t>
      </w:r>
      <w:r>
        <w:t>bb</w:t>
      </w:r>
      <w:r w:rsidR="00176F02" w:rsidRPr="000E14DA">
        <w:t>nd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mploying</w:t>
      </w:r>
      <w:r w:rsidR="00C621AF">
        <w:t xml:space="preserve"> </w:t>
      </w:r>
      <w:r>
        <w:t>b</w:t>
      </w:r>
      <w:r w:rsidR="00176F02" w:rsidRPr="000E14DA">
        <w:t>oth</w:t>
      </w:r>
      <w:r w:rsidR="00C621AF">
        <w:t xml:space="preserve"> </w:t>
      </w:r>
      <w:r>
        <w:t>b</w:t>
      </w:r>
      <w:r w:rsidR="00176F02" w:rsidRPr="000E14DA">
        <w:t>r</w:t>
      </w:r>
      <w:r w:rsidR="00C621AF">
        <w:t xml:space="preserve"> </w:t>
      </w:r>
      <w:r>
        <w:t>b</w:t>
      </w:r>
      <w:r w:rsidR="00176F02" w:rsidRPr="000E14DA">
        <w:t>m</w:t>
      </w:r>
      <w:r w:rsidR="00C621AF">
        <w:t xml:space="preserve"> </w:t>
      </w:r>
      <w:r>
        <w:t>b</w:t>
      </w:r>
      <w:r w:rsidR="00176F02" w:rsidRPr="000E14DA">
        <w:t>thods</w:t>
      </w:r>
      <w:r w:rsidR="00C621AF">
        <w:t xml:space="preserve"> </w:t>
      </w:r>
      <w:r>
        <w:t>b</w:t>
      </w:r>
      <w:r w:rsidR="00176F02" w:rsidRPr="000E14DA">
        <w:t>of</w:t>
      </w:r>
      <w:r w:rsidR="00C621AF">
        <w:t xml:space="preserve"> </w:t>
      </w:r>
      <w:r>
        <w:t>b</w:t>
      </w:r>
      <w:r w:rsidR="00176F02" w:rsidRPr="000E14DA">
        <w:t>d</w:t>
      </w:r>
      <w:r w:rsidR="00C621AF">
        <w:t xml:space="preserve"> </w:t>
      </w:r>
      <w:r>
        <w:t>b</w:t>
      </w:r>
      <w:r w:rsidR="00176F02" w:rsidRPr="000E14DA">
        <w:t>c</w:t>
      </w:r>
      <w:r w:rsidR="00C621AF">
        <w:t xml:space="preserve"> </w:t>
      </w:r>
      <w:r>
        <w:t>b</w:t>
      </w:r>
      <w:r w:rsidR="00176F02" w:rsidRPr="000E14DA">
        <w:t>it</w:t>
      </w:r>
      <w:r w:rsidR="00C621AF">
        <w:t xml:space="preserve"> </w:t>
      </w:r>
      <w:r>
        <w:t>b</w:t>
      </w:r>
      <w:r w:rsidR="00176F02" w:rsidRPr="000E14DA">
        <w:t>diminish</w:t>
      </w:r>
      <w:r w:rsidR="00C621AF">
        <w:t xml:space="preserve"> </w:t>
      </w:r>
      <w:r>
        <w:t>b</w:t>
      </w:r>
      <w:r w:rsidR="00176F02" w:rsidRPr="000E14DA">
        <w:t>s</w:t>
      </w:r>
      <w:r w:rsidR="00C621AF">
        <w:t xml:space="preserve"> </w:t>
      </w:r>
      <w:r>
        <w:t>b</w:t>
      </w:r>
      <w:r w:rsidR="00176F02" w:rsidRPr="000E14DA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int</w:t>
      </w:r>
      <w:r w:rsidR="00C621AF">
        <w:t xml:space="preserve"> </w:t>
      </w:r>
      <w:r>
        <w:t>b</w:t>
      </w:r>
      <w:r w:rsidR="00176F02" w:rsidRPr="000E14DA">
        <w:t>grity</w:t>
      </w:r>
      <w:r w:rsidR="00C621AF">
        <w:t xml:space="preserve"> </w:t>
      </w:r>
      <w:r>
        <w:t>b</w:t>
      </w:r>
      <w:r w:rsidR="00176F02" w:rsidRPr="000E14DA">
        <w:t>of</w:t>
      </w:r>
      <w:r w:rsidR="00C621AF">
        <w:t xml:space="preserve"> </w:t>
      </w:r>
      <w:r>
        <w:t>b</w:t>
      </w:r>
      <w:r w:rsidR="00176F02" w:rsidRPr="000E14DA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duc</w:t>
      </w:r>
      <w:r>
        <w:t>b</w:t>
      </w:r>
      <w:r w:rsidR="00176F02" w:rsidRPr="000E14DA">
        <w:t>tion</w:t>
      </w:r>
      <w:r>
        <w:t>b</w:t>
      </w:r>
      <w:r w:rsidR="00176F02" w:rsidRPr="000E14DA">
        <w:t>l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176F02" w:rsidRPr="000E14DA">
        <w:t>p</w:t>
      </w:r>
      <w:r w:rsidR="00C621AF">
        <w:t xml:space="preserve"> </w:t>
      </w:r>
      <w:r>
        <w:t>b</w:t>
      </w:r>
      <w:r w:rsidR="00176F02" w:rsidRPr="000E14DA">
        <w:t>ri</w:t>
      </w:r>
      <w:r w:rsidR="00C621AF">
        <w:t xml:space="preserve"> </w:t>
      </w:r>
      <w:r>
        <w:t>b</w:t>
      </w:r>
      <w:r w:rsidR="00176F02" w:rsidRPr="000E14DA">
        <w:t>nc</w:t>
      </w:r>
      <w:r w:rsidR="00C621AF">
        <w:t xml:space="preserve"> </w:t>
      </w:r>
      <w:r>
        <w:t>b</w:t>
      </w:r>
      <w:r w:rsidR="00176F02" w:rsidRPr="000E14DA">
        <w:t>.</w:t>
      </w:r>
      <w:r w:rsidR="00C621AF">
        <w:rPr>
          <w:color w:val="FF0000"/>
        </w:rPr>
        <w:t xml:space="preserve"> </w:t>
      </w:r>
      <w:r>
        <w:rPr>
          <w:color w:val="FF0000"/>
        </w:rPr>
        <w:t>b</w:t>
      </w:r>
      <w:r w:rsidR="00176F02" w:rsidRPr="000E14DA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following</w:t>
      </w:r>
      <w:r w:rsidR="00C621AF">
        <w:t xml:space="preserve"> </w:t>
      </w:r>
      <w:r>
        <w:t>b</w:t>
      </w:r>
      <w:r w:rsidR="00176F02" w:rsidRPr="000E14DA">
        <w:t>is</w:t>
      </w:r>
      <w:r w:rsidR="00C621AF">
        <w:t xml:space="preserve"> </w:t>
      </w:r>
      <w:r>
        <w:t>b</w:t>
      </w:r>
      <w:r w:rsidR="00176F02" w:rsidRPr="000E14DA">
        <w:t>Cl</w:t>
      </w:r>
      <w:r w:rsidR="00C621AF">
        <w:t xml:space="preserve"> </w:t>
      </w:r>
      <w:r>
        <w:t>b</w:t>
      </w:r>
      <w:r w:rsidR="00176F02" w:rsidRPr="000E14DA">
        <w:t>mson’s</w:t>
      </w:r>
      <w:r w:rsidR="00C621AF">
        <w:t xml:space="preserve"> </w:t>
      </w:r>
      <w:r>
        <w:t>b</w:t>
      </w:r>
      <w:r w:rsidR="00176F02" w:rsidRPr="000E14DA">
        <w:t>offici</w:t>
      </w:r>
      <w:r>
        <w:t>b</w:t>
      </w:r>
      <w:r w:rsidR="00176F02" w:rsidRPr="000E14DA">
        <w:t>l</w:t>
      </w:r>
      <w:r w:rsidR="00C621AF">
        <w:t xml:space="preserve"> </w:t>
      </w:r>
      <w:r>
        <w:t>b</w:t>
      </w:r>
      <w:r w:rsidR="00176F02" w:rsidRPr="000E14DA">
        <w:t>st</w:t>
      </w:r>
      <w:r>
        <w:t>b</w:t>
      </w:r>
      <w:r w:rsidR="00176F02" w:rsidRPr="000E14DA">
        <w:t>t</w:t>
      </w:r>
      <w:r w:rsidR="00C621AF">
        <w:t xml:space="preserve"> </w:t>
      </w:r>
      <w:r>
        <w:t>b</w:t>
      </w:r>
      <w:r w:rsidR="00176F02" w:rsidRPr="000E14DA">
        <w:t>m</w:t>
      </w:r>
      <w:r w:rsidR="00C621AF">
        <w:t xml:space="preserve"> </w:t>
      </w:r>
      <w:r>
        <w:t>b</w:t>
      </w:r>
      <w:r w:rsidR="00176F02" w:rsidRPr="000E14DA">
        <w:t>nt</w:t>
      </w:r>
      <w:r w:rsidR="00C621AF">
        <w:t xml:space="preserve"> </w:t>
      </w:r>
      <w:r>
        <w:t>b</w:t>
      </w:r>
      <w:r w:rsidR="00176F02" w:rsidRPr="000E14DA">
        <w:t>on</w:t>
      </w:r>
      <w:r w:rsidR="00C621AF">
        <w:t xml:space="preserve"> </w:t>
      </w:r>
      <w:r>
        <w:t>bb</w:t>
      </w:r>
      <w:r w:rsidR="00176F02" w:rsidRPr="000E14DA">
        <w:t>c</w:t>
      </w:r>
      <w:r>
        <w:t>b</w:t>
      </w:r>
      <w:r w:rsidR="00176F02" w:rsidRPr="000E14DA">
        <w:t>d</w:t>
      </w:r>
      <w:r w:rsidR="00C621AF">
        <w:t xml:space="preserve"> </w:t>
      </w:r>
      <w:r>
        <w:t>b</w:t>
      </w:r>
      <w:r w:rsidR="00176F02" w:rsidRPr="000E14DA">
        <w:t>mic</w:t>
      </w:r>
      <w:r w:rsidR="00C621AF">
        <w:t xml:space="preserve"> </w:t>
      </w:r>
      <w:r>
        <w:t>b</w:t>
      </w:r>
      <w:r w:rsidR="00176F02" w:rsidRPr="000E14DA">
        <w:t>int</w:t>
      </w:r>
      <w:r w:rsidR="00C621AF">
        <w:t xml:space="preserve"> </w:t>
      </w:r>
      <w:r>
        <w:t>b</w:t>
      </w:r>
      <w:r w:rsidR="00176F02" w:rsidRPr="000E14DA">
        <w:t>grity:</w:t>
      </w:r>
      <w:r w:rsidR="00C621AF">
        <w:t xml:space="preserve"> </w:t>
      </w:r>
      <w:r>
        <w:t>b</w:t>
      </w:r>
      <w:r w:rsidR="00176F02" w:rsidRPr="000E14DA">
        <w:t>“</w:t>
      </w:r>
      <w:r>
        <w:t>B</w:t>
      </w:r>
      <w:r w:rsidR="00962466" w:rsidRPr="00962466">
        <w:t>s</w:t>
      </w:r>
      <w:r w:rsidR="00C621AF">
        <w:t xml:space="preserve"> </w:t>
      </w:r>
      <w:r>
        <w:t>b</w:t>
      </w:r>
      <w:r w:rsidR="00962466" w:rsidRPr="00962466">
        <w:t>m</w:t>
      </w:r>
      <w:r w:rsidR="00C621AF">
        <w:t xml:space="preserve"> </w:t>
      </w:r>
      <w:r>
        <w:t>b</w:t>
      </w:r>
      <w:r w:rsidR="00962466" w:rsidRPr="00962466">
        <w:t>mb</w:t>
      </w:r>
      <w:r w:rsidR="00C621AF">
        <w:t xml:space="preserve"> </w:t>
      </w:r>
      <w:r>
        <w:t>b</w:t>
      </w:r>
      <w:r w:rsidR="00962466" w:rsidRPr="00962466">
        <w:t>rs</w:t>
      </w:r>
      <w:r w:rsidR="00C621AF">
        <w:t xml:space="preserve"> </w:t>
      </w:r>
      <w:r>
        <w:t>b</w:t>
      </w:r>
      <w:r w:rsidR="00962466" w:rsidRPr="00962466">
        <w:t>of</w:t>
      </w:r>
      <w:r w:rsidR="00C621AF">
        <w:t xml:space="preserve"> </w:t>
      </w:r>
      <w:r>
        <w:t>b</w:t>
      </w:r>
      <w:r w:rsidR="00962466" w:rsidRPr="00962466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Cl</w:t>
      </w:r>
      <w:r w:rsidR="00C621AF">
        <w:t xml:space="preserve"> </w:t>
      </w:r>
      <w:r>
        <w:t>b</w:t>
      </w:r>
      <w:r w:rsidR="00962466" w:rsidRPr="00962466">
        <w:t>mson</w:t>
      </w:r>
      <w:r w:rsidR="00C621AF">
        <w:t xml:space="preserve"> </w:t>
      </w:r>
      <w:r>
        <w:t>b</w:t>
      </w:r>
      <w:r w:rsidR="00962466" w:rsidRPr="00962466">
        <w:t>Univ</w:t>
      </w:r>
      <w:r w:rsidR="00C621AF">
        <w:t xml:space="preserve"> </w:t>
      </w:r>
      <w:r>
        <w:t>b</w:t>
      </w:r>
      <w:r w:rsidR="00962466" w:rsidRPr="00962466">
        <w:t>rsity</w:t>
      </w:r>
      <w:r w:rsidR="00C621AF">
        <w:t xml:space="preserve"> </w:t>
      </w:r>
      <w:r>
        <w:t>b</w:t>
      </w:r>
      <w:r w:rsidR="00962466" w:rsidRPr="00962466">
        <w:t>community,</w:t>
      </w:r>
      <w:r w:rsidR="00C621AF">
        <w:t xml:space="preserve"> </w:t>
      </w:r>
      <w:r>
        <w:t>b</w:t>
      </w:r>
      <w:r w:rsidR="00962466" w:rsidRPr="00962466">
        <w:t>w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h</w:t>
      </w:r>
      <w:r>
        <w:t>b</w:t>
      </w:r>
      <w:r w:rsidR="00962466" w:rsidRPr="00962466">
        <w:t>v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inh</w:t>
      </w:r>
      <w:r w:rsidR="00C621AF">
        <w:t xml:space="preserve"> </w:t>
      </w:r>
      <w:r>
        <w:t>b</w:t>
      </w:r>
      <w:r w:rsidR="00962466" w:rsidRPr="00962466">
        <w:t>rit</w:t>
      </w:r>
      <w:r w:rsidR="00C621AF">
        <w:t xml:space="preserve"> </w:t>
      </w:r>
      <w:r>
        <w:t>b</w:t>
      </w:r>
      <w:r w:rsidR="00962466" w:rsidRPr="00962466">
        <w:t>d</w:t>
      </w:r>
      <w:r w:rsidR="00C621AF">
        <w:t xml:space="preserve"> </w:t>
      </w:r>
      <w:r>
        <w:t>b</w:t>
      </w:r>
      <w:r w:rsidR="00962466" w:rsidRPr="00962466">
        <w:t>Thom</w:t>
      </w:r>
      <w:r>
        <w:t>b</w:t>
      </w:r>
      <w:r w:rsidR="00962466" w:rsidRPr="00962466">
        <w:t>s</w:t>
      </w:r>
      <w:r w:rsidR="00C621AF">
        <w:t xml:space="preserve"> </w:t>
      </w:r>
      <w:r>
        <w:t>b</w:t>
      </w:r>
      <w:r w:rsidR="00962466" w:rsidRPr="00962466">
        <w:t>Gr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n</w:t>
      </w:r>
      <w:r w:rsidR="00C621AF">
        <w:t xml:space="preserve"> </w:t>
      </w:r>
      <w:r>
        <w:t>b</w:t>
      </w:r>
      <w:r w:rsidR="00962466" w:rsidRPr="00962466">
        <w:t>Cl</w:t>
      </w:r>
      <w:r w:rsidR="00C621AF">
        <w:t xml:space="preserve"> </w:t>
      </w:r>
      <w:r>
        <w:t>b</w:t>
      </w:r>
      <w:r w:rsidR="00962466" w:rsidRPr="00962466">
        <w:t>mson’s</w:t>
      </w:r>
      <w:r w:rsidR="00C621AF">
        <w:t xml:space="preserve"> </w:t>
      </w:r>
      <w:r>
        <w:t>b</w:t>
      </w:r>
      <w:r w:rsidR="00962466" w:rsidRPr="00962466">
        <w:t>vision</w:t>
      </w:r>
      <w:r w:rsidR="00C621AF">
        <w:t xml:space="preserve"> </w:t>
      </w:r>
      <w:r>
        <w:t>b</w:t>
      </w:r>
      <w:r w:rsidR="00962466" w:rsidRPr="00962466">
        <w:t>of</w:t>
      </w:r>
      <w:r w:rsidR="00C621AF">
        <w:t xml:space="preserve"> </w:t>
      </w:r>
      <w:r>
        <w:t>b</w:t>
      </w:r>
      <w:r w:rsidR="00962466" w:rsidRPr="00962466">
        <w:t>this</w:t>
      </w:r>
      <w:r w:rsidR="00C621AF">
        <w:t xml:space="preserve"> </w:t>
      </w:r>
      <w:r>
        <w:t>b</w:t>
      </w:r>
      <w:r w:rsidR="00962466" w:rsidRPr="00962466">
        <w:t>institution</w:t>
      </w:r>
      <w:r w:rsidR="00C621AF">
        <w:t xml:space="preserve"> </w:t>
      </w:r>
      <w:r>
        <w:t>bb</w:t>
      </w:r>
      <w:r w:rsidR="00962466" w:rsidRPr="00962466">
        <w:t>s</w:t>
      </w:r>
      <w:r w:rsidR="00C621AF">
        <w:t xml:space="preserve"> </w:t>
      </w:r>
      <w:r>
        <w:t>bb</w:t>
      </w:r>
      <w:r w:rsidR="00C621AF">
        <w:t xml:space="preserve"> </w:t>
      </w:r>
      <w:r>
        <w:t>b</w:t>
      </w:r>
      <w:r w:rsidR="00962466" w:rsidRPr="00962466">
        <w:t>“high</w:t>
      </w:r>
      <w:r w:rsidR="00C621AF">
        <w:t xml:space="preserve"> </w:t>
      </w:r>
      <w:r>
        <w:t>b</w:t>
      </w:r>
      <w:r w:rsidR="00962466" w:rsidRPr="00962466">
        <w:t>s</w:t>
      </w:r>
      <w:r w:rsidR="00C621AF">
        <w:t xml:space="preserve"> </w:t>
      </w:r>
      <w:r>
        <w:t>b</w:t>
      </w:r>
      <w:r w:rsidR="00962466" w:rsidRPr="00962466">
        <w:t>min</w:t>
      </w:r>
      <w:r>
        <w:t>b</w:t>
      </w:r>
      <w:r w:rsidR="00962466" w:rsidRPr="00962466">
        <w:t>ry</w:t>
      </w:r>
      <w:r w:rsidR="00C621AF">
        <w:t xml:space="preserve"> </w:t>
      </w:r>
      <w:r>
        <w:t>b</w:t>
      </w:r>
      <w:r w:rsidR="00962466" w:rsidRPr="00962466">
        <w:t>of</w:t>
      </w:r>
      <w:r w:rsidR="00C621AF">
        <w:t xml:space="preserve"> </w:t>
      </w:r>
      <w:r>
        <w:t>b</w:t>
      </w:r>
      <w:r w:rsidR="00962466" w:rsidRPr="00962466">
        <w:t>l</w:t>
      </w:r>
      <w:r w:rsidR="00C621AF">
        <w:t xml:space="preserve"> </w:t>
      </w:r>
      <w:r>
        <w:t>bb</w:t>
      </w:r>
      <w:r w:rsidR="00962466" w:rsidRPr="00962466">
        <w:t>rning.”</w:t>
      </w:r>
      <w:r w:rsidR="00C621AF">
        <w:t xml:space="preserve"> </w:t>
      </w:r>
      <w:r>
        <w:t>b</w:t>
      </w:r>
      <w:r w:rsidR="00962466" w:rsidRPr="00962466">
        <w:t>Fund</w:t>
      </w:r>
      <w:r>
        <w:t>b</w:t>
      </w:r>
      <w:r w:rsidR="00962466" w:rsidRPr="00962466">
        <w:t>m</w:t>
      </w:r>
      <w:r w:rsidR="00C621AF">
        <w:t xml:space="preserve"> </w:t>
      </w:r>
      <w:r>
        <w:t>b</w:t>
      </w:r>
      <w:r w:rsidR="00962466" w:rsidRPr="00962466">
        <w:t>nt</w:t>
      </w:r>
      <w:r>
        <w:t>b</w:t>
      </w:r>
      <w:r w:rsidR="00962466" w:rsidRPr="00962466">
        <w:t>l</w:t>
      </w:r>
      <w:r w:rsidR="00C621AF">
        <w:t xml:space="preserve"> </w:t>
      </w:r>
      <w:r>
        <w:t>b</w:t>
      </w:r>
      <w:r w:rsidR="00962466" w:rsidRPr="00962466">
        <w:t>to</w:t>
      </w:r>
      <w:r w:rsidR="00C621AF">
        <w:t xml:space="preserve"> </w:t>
      </w:r>
      <w:r>
        <w:t>b</w:t>
      </w:r>
      <w:r w:rsidR="00962466" w:rsidRPr="00962466">
        <w:t>this</w:t>
      </w:r>
      <w:r w:rsidR="00C621AF">
        <w:t xml:space="preserve"> </w:t>
      </w:r>
      <w:r>
        <w:t>b</w:t>
      </w:r>
      <w:r w:rsidR="00962466" w:rsidRPr="00962466">
        <w:t>vision</w:t>
      </w:r>
      <w:r w:rsidR="00C621AF">
        <w:t xml:space="preserve"> </w:t>
      </w:r>
      <w:r>
        <w:t>b</w:t>
      </w:r>
      <w:r w:rsidR="00962466" w:rsidRPr="00962466">
        <w:t>is</w:t>
      </w:r>
      <w:r w:rsidR="00C621AF">
        <w:t xml:space="preserve"> </w:t>
      </w:r>
      <w:r>
        <w:t>bb</w:t>
      </w:r>
      <w:r w:rsidR="00C621AF">
        <w:t xml:space="preserve"> </w:t>
      </w:r>
      <w:r>
        <w:t>b</w:t>
      </w:r>
      <w:r w:rsidR="00962466" w:rsidRPr="00962466">
        <w:t>mutu</w:t>
      </w:r>
      <w:r>
        <w:t>b</w:t>
      </w:r>
      <w:r w:rsidR="00962466" w:rsidRPr="00962466">
        <w:t>l</w:t>
      </w:r>
      <w:r w:rsidR="00C621AF">
        <w:t xml:space="preserve"> </w:t>
      </w:r>
      <w:r>
        <w:t>b</w:t>
      </w:r>
      <w:r w:rsidR="00962466" w:rsidRPr="00962466">
        <w:t>commitm</w:t>
      </w:r>
      <w:r w:rsidR="00C621AF">
        <w:t xml:space="preserve"> </w:t>
      </w:r>
      <w:r>
        <w:t>b</w:t>
      </w:r>
      <w:r w:rsidR="00962466" w:rsidRPr="00962466">
        <w:t>nt</w:t>
      </w:r>
      <w:r w:rsidR="00C621AF">
        <w:t xml:space="preserve"> </w:t>
      </w:r>
      <w:r>
        <w:t>b</w:t>
      </w:r>
      <w:r w:rsidR="00962466" w:rsidRPr="00962466">
        <w:t>to</w:t>
      </w:r>
      <w:r w:rsidR="00C621AF">
        <w:t xml:space="preserve"> </w:t>
      </w:r>
      <w:r>
        <w:t>b</w:t>
      </w:r>
      <w:r w:rsidR="00962466" w:rsidRPr="00962466">
        <w:t>truthfuln</w:t>
      </w:r>
      <w:r w:rsidR="00C621AF">
        <w:t xml:space="preserve"> </w:t>
      </w:r>
      <w:r>
        <w:t>b</w:t>
      </w:r>
      <w:r w:rsidR="00962466" w:rsidRPr="00962466">
        <w:t>ss,</w:t>
      </w:r>
      <w:r w:rsidR="00C621AF">
        <w:t xml:space="preserve"> </w:t>
      </w:r>
      <w:r>
        <w:t>b</w:t>
      </w:r>
      <w:r w:rsidR="00962466" w:rsidRPr="00962466">
        <w:t>honor,</w:t>
      </w:r>
      <w:r w:rsidR="00C621AF">
        <w:t xml:space="preserve"> </w:t>
      </w:r>
      <w:r>
        <w:t>bb</w:t>
      </w:r>
      <w:r w:rsidR="00962466" w:rsidRPr="00962466">
        <w:t>nd</w:t>
      </w:r>
      <w:r w:rsidR="00C621AF">
        <w:t xml:space="preserve"> </w:t>
      </w:r>
      <w:r>
        <w:t>b</w:t>
      </w:r>
      <w:r w:rsidR="00962466" w:rsidRPr="00962466">
        <w:t>r</w:t>
      </w:r>
      <w:r w:rsidR="00C621AF">
        <w:t xml:space="preserve"> </w:t>
      </w:r>
      <w:r>
        <w:t>b</w:t>
      </w:r>
      <w:r w:rsidR="00962466" w:rsidRPr="00962466">
        <w:t>sponsibility,</w:t>
      </w:r>
      <w:r w:rsidR="00C621AF">
        <w:t xml:space="preserve"> </w:t>
      </w:r>
      <w:r>
        <w:t>b</w:t>
      </w:r>
      <w:r w:rsidR="00962466" w:rsidRPr="00962466">
        <w:t>without</w:t>
      </w:r>
      <w:r w:rsidR="00C621AF">
        <w:t xml:space="preserve"> </w:t>
      </w:r>
      <w:r>
        <w:t>b</w:t>
      </w:r>
      <w:r w:rsidR="00962466" w:rsidRPr="00962466">
        <w:t>which</w:t>
      </w:r>
      <w:r w:rsidR="00C621AF">
        <w:t xml:space="preserve"> </w:t>
      </w:r>
      <w:r>
        <w:t>b</w:t>
      </w:r>
      <w:r w:rsidR="00962466" w:rsidRPr="00962466">
        <w:t>w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c</w:t>
      </w:r>
      <w:r>
        <w:t>b</w:t>
      </w:r>
      <w:r w:rsidR="00962466" w:rsidRPr="00962466">
        <w:t>nnot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962466" w:rsidRPr="00962466">
        <w:t>rn</w:t>
      </w:r>
      <w:r w:rsidR="00C621AF">
        <w:t xml:space="preserve"> </w:t>
      </w:r>
      <w:r>
        <w:t>b</w:t>
      </w:r>
      <w:r w:rsidR="00962466" w:rsidRPr="00962466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trust</w:t>
      </w:r>
      <w:r w:rsidR="00C621AF">
        <w:t xml:space="preserve"> </w:t>
      </w:r>
      <w:r>
        <w:t>bb</w:t>
      </w:r>
      <w:r w:rsidR="00962466" w:rsidRPr="00962466">
        <w:t>nd</w:t>
      </w:r>
      <w:r w:rsidR="00C621AF">
        <w:t xml:space="preserve"> </w:t>
      </w:r>
      <w:r>
        <w:t>b</w:t>
      </w:r>
      <w:r w:rsidR="00962466" w:rsidRPr="00962466">
        <w:t>r</w:t>
      </w:r>
      <w:r w:rsidR="00C621AF">
        <w:t xml:space="preserve"> </w:t>
      </w:r>
      <w:r>
        <w:t>b</w:t>
      </w:r>
      <w:r w:rsidR="00962466" w:rsidRPr="00962466">
        <w:t>sp</w:t>
      </w:r>
      <w:r w:rsidR="00C621AF">
        <w:t xml:space="preserve"> </w:t>
      </w:r>
      <w:r>
        <w:t>b</w:t>
      </w:r>
      <w:r w:rsidR="00962466" w:rsidRPr="00962466">
        <w:t>ct</w:t>
      </w:r>
      <w:r w:rsidR="00C621AF">
        <w:t xml:space="preserve"> </w:t>
      </w:r>
      <w:r>
        <w:t>b</w:t>
      </w:r>
      <w:r w:rsidR="00962466" w:rsidRPr="00962466">
        <w:t>of</w:t>
      </w:r>
      <w:r w:rsidR="00C621AF">
        <w:t xml:space="preserve"> </w:t>
      </w:r>
      <w:r>
        <w:t>b</w:t>
      </w:r>
      <w:r w:rsidR="00962466" w:rsidRPr="00962466">
        <w:t>oth</w:t>
      </w:r>
      <w:r w:rsidR="00C621AF">
        <w:t xml:space="preserve"> </w:t>
      </w:r>
      <w:r>
        <w:t>b</w:t>
      </w:r>
      <w:r w:rsidR="00962466" w:rsidRPr="00962466">
        <w:t>rs.</w:t>
      </w:r>
      <w:r w:rsidR="00C621AF">
        <w:t xml:space="preserve"> </w:t>
      </w:r>
      <w:r>
        <w:t>b</w:t>
      </w:r>
      <w:r w:rsidR="00962466" w:rsidRPr="00962466">
        <w:t>Furth</w:t>
      </w:r>
      <w:r w:rsidR="00C621AF">
        <w:t xml:space="preserve"> </w:t>
      </w:r>
      <w:r>
        <w:t>b</w:t>
      </w:r>
      <w:r w:rsidR="00962466" w:rsidRPr="00962466">
        <w:t>rmor</w:t>
      </w:r>
      <w:r w:rsidR="00C621AF">
        <w:t xml:space="preserve"> </w:t>
      </w:r>
      <w:r>
        <w:t>b</w:t>
      </w:r>
      <w:r w:rsidR="00962466" w:rsidRPr="00962466">
        <w:t>,</w:t>
      </w:r>
      <w:r w:rsidR="00C621AF">
        <w:t xml:space="preserve"> </w:t>
      </w:r>
      <w:r>
        <w:t>b</w:t>
      </w:r>
      <w:r w:rsidR="00962466" w:rsidRPr="00962466">
        <w:t>w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r</w:t>
      </w:r>
      <w:r w:rsidR="00C621AF">
        <w:t xml:space="preserve"> </w:t>
      </w:r>
      <w:r>
        <w:t>b</w:t>
      </w:r>
      <w:r w:rsidR="00962466" w:rsidRPr="00962466">
        <w:t>cogni</w:t>
      </w:r>
      <w:r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th</w:t>
      </w:r>
      <w:r>
        <w:t>b</w:t>
      </w:r>
      <w:r w:rsidR="00962466" w:rsidRPr="00962466">
        <w:t>t</w:t>
      </w:r>
      <w:r w:rsidR="00C621AF">
        <w:t xml:space="preserve"> </w:t>
      </w:r>
      <w:r>
        <w:t>bb</w:t>
      </w:r>
      <w:r w:rsidR="00962466" w:rsidRPr="00962466">
        <w:t>c</w:t>
      </w:r>
      <w:r>
        <w:t>b</w:t>
      </w:r>
      <w:r w:rsidR="00962466" w:rsidRPr="00962466">
        <w:t>d</w:t>
      </w:r>
      <w:r w:rsidR="00C621AF">
        <w:t xml:space="preserve"> </w:t>
      </w:r>
      <w:r>
        <w:t>b</w:t>
      </w:r>
      <w:r w:rsidR="00962466" w:rsidRPr="00962466">
        <w:t>mic</w:t>
      </w:r>
      <w:r w:rsidR="00C621AF">
        <w:t xml:space="preserve"> </w:t>
      </w:r>
      <w:r>
        <w:t>b</w:t>
      </w:r>
      <w:r w:rsidR="00962466" w:rsidRPr="00962466">
        <w:t>dishon</w:t>
      </w:r>
      <w:r w:rsidR="00C621AF">
        <w:t xml:space="preserve"> </w:t>
      </w:r>
      <w:r>
        <w:t>b</w:t>
      </w:r>
      <w:r w:rsidR="00962466" w:rsidRPr="00962466">
        <w:t>sty</w:t>
      </w:r>
      <w:r w:rsidR="00C621AF">
        <w:t xml:space="preserve"> </w:t>
      </w:r>
      <w:r>
        <w:t>b</w:t>
      </w:r>
      <w:r w:rsidR="00962466" w:rsidRPr="00962466">
        <w:t>d</w:t>
      </w:r>
      <w:r w:rsidR="00C621AF">
        <w:t xml:space="preserve"> </w:t>
      </w:r>
      <w:r>
        <w:t>b</w:t>
      </w:r>
      <w:r w:rsidR="00962466" w:rsidRPr="00962466">
        <w:t>tr</w:t>
      </w:r>
      <w:r>
        <w:t>b</w:t>
      </w:r>
      <w:r w:rsidR="00962466" w:rsidRPr="00962466">
        <w:t>cts</w:t>
      </w:r>
      <w:r w:rsidR="00C621AF">
        <w:t xml:space="preserve"> </w:t>
      </w:r>
      <w:r>
        <w:t>b</w:t>
      </w:r>
      <w:r w:rsidR="00962466" w:rsidRPr="00962466">
        <w:t>from</w:t>
      </w:r>
      <w:r w:rsidR="00C621AF">
        <w:t xml:space="preserve"> </w:t>
      </w:r>
      <w:r>
        <w:t>b</w:t>
      </w:r>
      <w:r w:rsidR="00962466" w:rsidRPr="00962466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v</w:t>
      </w:r>
      <w:r>
        <w:t>b</w:t>
      </w:r>
      <w:r w:rsidR="00962466" w:rsidRPr="00962466">
        <w:t>lu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of</w:t>
      </w:r>
      <w:r w:rsidR="00C621AF">
        <w:t xml:space="preserve"> </w:t>
      </w:r>
      <w:r>
        <w:t>bb</w:t>
      </w:r>
      <w:r w:rsidR="00C621AF">
        <w:t xml:space="preserve"> </w:t>
      </w:r>
      <w:r>
        <w:lastRenderedPageBreak/>
        <w:t>b</w:t>
      </w:r>
      <w:r w:rsidR="00962466" w:rsidRPr="00962466">
        <w:t>Cl</w:t>
      </w:r>
      <w:r w:rsidR="00C621AF">
        <w:t xml:space="preserve"> </w:t>
      </w:r>
      <w:r>
        <w:t>b</w:t>
      </w:r>
      <w:r w:rsidR="00962466" w:rsidRPr="00962466">
        <w:t>mson</w:t>
      </w:r>
      <w:r w:rsidR="00C621AF">
        <w:t xml:space="preserve"> </w:t>
      </w:r>
      <w:r>
        <w:t>b</w:t>
      </w:r>
      <w:r w:rsidR="00962466" w:rsidRPr="00962466">
        <w:t>d</w:t>
      </w:r>
      <w:r w:rsidR="00C621AF">
        <w:t xml:space="preserve"> </w:t>
      </w:r>
      <w:r>
        <w:t>b</w:t>
      </w:r>
      <w:r w:rsidR="00962466" w:rsidRPr="00962466">
        <w:t>gr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.</w:t>
      </w:r>
      <w:r w:rsidR="00C621AF">
        <w:t xml:space="preserve"> </w:t>
      </w:r>
      <w:r>
        <w:t>b</w:t>
      </w:r>
      <w:r w:rsidR="00962466" w:rsidRPr="00962466">
        <w:t>Th</w:t>
      </w:r>
      <w:r w:rsidR="00C621AF">
        <w:t xml:space="preserve"> </w:t>
      </w:r>
      <w:r>
        <w:t>b</w:t>
      </w:r>
      <w:r w:rsidR="00962466" w:rsidRPr="00962466">
        <w:t>r</w:t>
      </w:r>
      <w:r w:rsidR="00C621AF">
        <w:t xml:space="preserve"> </w:t>
      </w:r>
      <w:r>
        <w:t>b</w:t>
      </w:r>
      <w:r w:rsidR="00962466" w:rsidRPr="00962466">
        <w:t>for</w:t>
      </w:r>
      <w:r w:rsidR="00C621AF">
        <w:t xml:space="preserve"> </w:t>
      </w:r>
      <w:r>
        <w:t>b</w:t>
      </w:r>
      <w:r w:rsidR="00962466" w:rsidRPr="00962466">
        <w:t>,</w:t>
      </w:r>
      <w:r w:rsidR="00C621AF">
        <w:t xml:space="preserve"> </w:t>
      </w:r>
      <w:r>
        <w:t>b</w:t>
      </w:r>
      <w:r w:rsidR="00962466" w:rsidRPr="00962466">
        <w:t>w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sh</w:t>
      </w:r>
      <w:r>
        <w:t>b</w:t>
      </w:r>
      <w:r w:rsidR="00962466" w:rsidRPr="00962466">
        <w:t>ll</w:t>
      </w:r>
      <w:r w:rsidR="00C621AF">
        <w:t xml:space="preserve"> </w:t>
      </w:r>
      <w:r>
        <w:t>b</w:t>
      </w:r>
      <w:r w:rsidR="00962466" w:rsidRPr="00962466">
        <w:t>not</w:t>
      </w:r>
      <w:r w:rsidR="00C621AF">
        <w:t xml:space="preserve"> </w:t>
      </w:r>
      <w:r>
        <w:t>b</w:t>
      </w:r>
      <w:r w:rsidR="00962466" w:rsidRPr="00962466">
        <w:t>tol</w:t>
      </w:r>
      <w:r w:rsidR="00C621AF">
        <w:t xml:space="preserve"> </w:t>
      </w:r>
      <w:r>
        <w:t>b</w:t>
      </w:r>
      <w:r w:rsidR="00962466" w:rsidRPr="00962466">
        <w:t>r</w:t>
      </w:r>
      <w:r>
        <w:t>b</w:t>
      </w:r>
      <w:r w:rsidR="00962466" w:rsidRPr="00962466">
        <w:t>t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62466" w:rsidRPr="00962466">
        <w:t>lying,</w:t>
      </w:r>
      <w:r w:rsidR="00C621AF">
        <w:t xml:space="preserve"> </w:t>
      </w:r>
      <w:r>
        <w:t>b</w:t>
      </w:r>
      <w:r w:rsidR="00962466" w:rsidRPr="00962466">
        <w:t>ch</w:t>
      </w:r>
      <w:r w:rsidR="00C621AF">
        <w:t xml:space="preserve"> </w:t>
      </w:r>
      <w:r>
        <w:t>bb</w:t>
      </w:r>
      <w:r w:rsidR="00962466" w:rsidRPr="00962466">
        <w:t>ting,</w:t>
      </w:r>
      <w:r w:rsidR="00C621AF">
        <w:t xml:space="preserve"> </w:t>
      </w:r>
      <w:r>
        <w:t>b</w:t>
      </w:r>
      <w:r w:rsidR="00962466" w:rsidRPr="00962466">
        <w:t>or</w:t>
      </w:r>
      <w:r w:rsidR="00C621AF">
        <w:t xml:space="preserve"> </w:t>
      </w:r>
      <w:r>
        <w:t>b</w:t>
      </w:r>
      <w:r w:rsidR="00962466" w:rsidRPr="00962466">
        <w:t>st</w:t>
      </w:r>
      <w:r w:rsidR="00C621AF">
        <w:t xml:space="preserve"> </w:t>
      </w:r>
      <w:r>
        <w:t>bb</w:t>
      </w:r>
      <w:r w:rsidR="00962466" w:rsidRPr="00962466">
        <w:t>ling</w:t>
      </w:r>
      <w:r w:rsidR="00C621AF">
        <w:t xml:space="preserve"> </w:t>
      </w:r>
      <w:r>
        <w:t>b</w:t>
      </w:r>
      <w:r w:rsidR="00962466" w:rsidRPr="00962466">
        <w:t>in</w:t>
      </w:r>
      <w:r w:rsidR="00C621AF">
        <w:t xml:space="preserve"> </w:t>
      </w:r>
      <w:r>
        <w:t>bb</w:t>
      </w:r>
      <w:r w:rsidR="00962466" w:rsidRPr="00962466">
        <w:t>ny</w:t>
      </w:r>
      <w:r w:rsidR="00C621AF">
        <w:t xml:space="preserve"> </w:t>
      </w:r>
      <w:r>
        <w:t>b</w:t>
      </w:r>
      <w:r w:rsidR="00962466" w:rsidRPr="00962466">
        <w:t>form.</w:t>
      </w:r>
      <w:r w:rsidR="00176F02" w:rsidRPr="000E14DA">
        <w:t>”</w:t>
      </w:r>
      <w:r w:rsidR="00C621AF">
        <w:t xml:space="preserve"> </w:t>
      </w:r>
      <w:r>
        <w:t>b</w:t>
      </w:r>
      <w:r w:rsidR="00176F02" w:rsidRPr="000E14DA">
        <w:t>(</w:t>
      </w:r>
      <w:r w:rsidR="00176F02" w:rsidRPr="000E14DA">
        <w:rPr>
          <w:i/>
        </w:rPr>
        <w:t>Und</w:t>
      </w:r>
      <w:r w:rsidR="00C621AF">
        <w:rPr>
          <w:i/>
        </w:rPr>
        <w:t xml:space="preserve"> </w:t>
      </w:r>
      <w:r>
        <w:rPr>
          <w:i/>
        </w:rPr>
        <w:t>b</w:t>
      </w:r>
      <w:r w:rsidR="00176F02" w:rsidRPr="000E14DA">
        <w:rPr>
          <w:i/>
        </w:rPr>
        <w:t>rgr</w:t>
      </w:r>
      <w:r>
        <w:rPr>
          <w:i/>
        </w:rPr>
        <w:t>b</w:t>
      </w:r>
      <w:r w:rsidR="00176F02" w:rsidRPr="000E14DA">
        <w:rPr>
          <w:i/>
        </w:rPr>
        <w:t>du</w:t>
      </w:r>
      <w:r>
        <w:rPr>
          <w:i/>
        </w:rPr>
        <w:t>b</w:t>
      </w:r>
      <w:r w:rsidR="00176F02" w:rsidRPr="000E14DA">
        <w:rPr>
          <w:i/>
        </w:rPr>
        <w:t>t</w:t>
      </w:r>
      <w:r w:rsidR="00C621AF">
        <w:rPr>
          <w:i/>
        </w:rPr>
        <w:t xml:space="preserve"> </w:t>
      </w:r>
      <w:r>
        <w:rPr>
          <w:i/>
        </w:rPr>
        <w:t>b</w:t>
      </w:r>
      <w:r w:rsidR="00C621AF">
        <w:rPr>
          <w:i/>
        </w:rPr>
        <w:t xml:space="preserve"> </w:t>
      </w:r>
      <w:r>
        <w:rPr>
          <w:i/>
        </w:rPr>
        <w:t>b</w:t>
      </w:r>
      <w:r w:rsidR="00962466">
        <w:rPr>
          <w:i/>
        </w:rPr>
        <w:t>C</w:t>
      </w:r>
      <w:r>
        <w:rPr>
          <w:i/>
        </w:rPr>
        <w:t>b</w:t>
      </w:r>
      <w:r w:rsidR="00962466">
        <w:rPr>
          <w:i/>
        </w:rPr>
        <w:t>t</w:t>
      </w:r>
      <w:r>
        <w:rPr>
          <w:i/>
        </w:rPr>
        <w:t>b</w:t>
      </w:r>
      <w:r w:rsidR="00962466">
        <w:rPr>
          <w:i/>
        </w:rPr>
        <w:t>log</w:t>
      </w:r>
      <w:r w:rsidR="00C621AF">
        <w:rPr>
          <w:i/>
        </w:rPr>
        <w:t xml:space="preserve"> </w:t>
      </w:r>
      <w:r>
        <w:rPr>
          <w:i/>
        </w:rPr>
        <w:t>b</w:t>
      </w:r>
      <w:r w:rsidR="00962466">
        <w:rPr>
          <w:i/>
        </w:rPr>
        <w:t>2018-2019</w:t>
      </w:r>
      <w:r w:rsidR="00176F02" w:rsidRPr="000E14DA">
        <w:t>).</w:t>
      </w:r>
      <w:r w:rsidR="00C621AF">
        <w:t xml:space="preserve"> </w:t>
      </w:r>
      <w:r>
        <w:t>b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6CC3A9A0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t>Pl</w:t>
      </w:r>
      <w:r w:rsidR="00C621AF">
        <w:t xml:space="preserve"> </w:t>
      </w:r>
      <w:r w:rsidR="004B1F11">
        <w:t>bb</w:t>
      </w:r>
      <w:r w:rsidRPr="000E14DA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962466">
        <w:t>2018</w:t>
      </w:r>
      <w:r w:rsidR="00C621AF">
        <w:t xml:space="preserve"> </w:t>
      </w:r>
      <w:r w:rsidR="004B1F11">
        <w:t>b</w:t>
      </w:r>
      <w:r w:rsidR="00962466">
        <w:t>–</w:t>
      </w:r>
      <w:r w:rsidR="00C621AF">
        <w:t xml:space="preserve"> </w:t>
      </w:r>
      <w:r w:rsidR="004B1F11">
        <w:t>b</w:t>
      </w:r>
      <w:r w:rsidR="00962466">
        <w:t>2019</w:t>
      </w:r>
      <w:r w:rsidR="00C621AF">
        <w:t xml:space="preserve"> </w:t>
      </w:r>
      <w:r w:rsidR="004B1F11">
        <w:t>b</w:t>
      </w:r>
      <w:r w:rsidR="00962466">
        <w:t>Und</w:t>
      </w:r>
      <w:r w:rsidR="00C621AF">
        <w:t xml:space="preserve"> </w:t>
      </w:r>
      <w:r w:rsidR="004B1F11">
        <w:t>b</w:t>
      </w:r>
      <w:r w:rsidR="00962466">
        <w:t>rgr</w:t>
      </w:r>
      <w:r w:rsidR="004B1F11">
        <w:t>b</w:t>
      </w:r>
      <w:r w:rsidR="00962466">
        <w:t>du</w:t>
      </w:r>
      <w:r w:rsidR="004B1F11">
        <w:t>b</w:t>
      </w:r>
      <w:r w:rsidR="00962466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962466">
        <w:t>c</w:t>
      </w:r>
      <w:r w:rsidR="004B1F11">
        <w:t>b</w:t>
      </w:r>
      <w:r w:rsidR="00962466">
        <w:t>t</w:t>
      </w:r>
      <w:r w:rsidR="004B1F11">
        <w:t>b</w:t>
      </w:r>
      <w:r w:rsidR="00962466">
        <w:t>log</w:t>
      </w:r>
      <w:r w:rsidR="00C621AF">
        <w:t xml:space="preserve"> </w:t>
      </w:r>
      <w:r w:rsidR="004B1F11">
        <w:t>b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c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t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log.cl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du/cont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nt.php?c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toid=18&amp;n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void=536#und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rgr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du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t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-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c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d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mic-int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="00962466" w:rsidRPr="00D66F1F">
          <w:rPr>
            <w:rStyle w:val="Hyperlink"/>
          </w:rPr>
          <w:t>grity</w:t>
        </w:r>
      </w:hyperlink>
      <w:r w:rsidR="00962466">
        <w:t>)</w:t>
      </w:r>
      <w:r w:rsidR="00C621AF">
        <w:t xml:space="preserve"> </w:t>
      </w:r>
      <w:r w:rsidR="004B1F11">
        <w:t>b</w:t>
      </w:r>
      <w:r w:rsidRPr="000E14DA">
        <w:t>for</w:t>
      </w:r>
      <w:r w:rsidR="00C621AF">
        <w:t xml:space="preserve"> </w:t>
      </w:r>
      <w:r w:rsidR="004B1F11">
        <w:t>b</w:t>
      </w:r>
      <w:r w:rsidRPr="000E14DA">
        <w:t>furth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t</w:t>
      </w:r>
      <w:r w:rsidR="004B1F11">
        <w:t>b</w:t>
      </w:r>
      <w:r w:rsidRPr="000E14DA">
        <w:t>il</w:t>
      </w:r>
      <w:r w:rsidR="00C621AF">
        <w:t xml:space="preserve"> </w:t>
      </w:r>
      <w:r w:rsidR="004B1F11">
        <w:t>b</w:t>
      </w:r>
      <w:r w:rsidRPr="000E14DA">
        <w:t>on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univ</w:t>
      </w:r>
      <w:r w:rsidR="00C621AF">
        <w:t xml:space="preserve"> </w:t>
      </w:r>
      <w:r w:rsidR="004B1F11">
        <w:t>b</w:t>
      </w:r>
      <w:r w:rsidRPr="000E14DA">
        <w:t>rsity’s</w:t>
      </w:r>
      <w:r w:rsidR="00C621AF">
        <w:t xml:space="preserve"> </w:t>
      </w:r>
      <w:r w:rsidR="004B1F11">
        <w:t>b</w:t>
      </w:r>
      <w:r w:rsidRPr="000E14DA">
        <w:t>polici</w:t>
      </w:r>
      <w:r w:rsidR="00C621AF">
        <w:t xml:space="preserve"> </w:t>
      </w:r>
      <w:r w:rsidR="004B1F11">
        <w:t>b</w:t>
      </w:r>
      <w:r w:rsidRPr="000E14DA">
        <w:t>s.</w:t>
      </w:r>
      <w:r w:rsidR="00C621AF">
        <w:t xml:space="preserve"> </w:t>
      </w:r>
      <w:r w:rsidR="004B1F11">
        <w:t>b</w:t>
      </w:r>
      <w:r w:rsidRPr="000E14DA">
        <w:t>Instructors</w:t>
      </w:r>
      <w:r w:rsidR="00C621AF">
        <w:t xml:space="preserve"> </w:t>
      </w:r>
      <w:r w:rsidR="004B1F11">
        <w:t>bb</w:t>
      </w:r>
      <w:r w:rsidRPr="000E14DA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quir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port</w:t>
      </w:r>
      <w:r w:rsidR="00C621AF">
        <w:t xml:space="preserve"> </w:t>
      </w:r>
      <w:r w:rsidR="004B1F11">
        <w:t>bb</w:t>
      </w:r>
      <w:r w:rsidRPr="000E14DA">
        <w:t>ny</w:t>
      </w:r>
      <w:r w:rsidR="00C621AF">
        <w:t xml:space="preserve"> </w:t>
      </w:r>
      <w:r w:rsidR="004B1F11">
        <w:t>b</w:t>
      </w:r>
      <w:r w:rsidRPr="000E14DA">
        <w:t>viol</w:t>
      </w:r>
      <w:r w:rsidR="004B1F11">
        <w:t>b</w:t>
      </w:r>
      <w:r w:rsidRPr="000E14DA">
        <w:t>tions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univ</w:t>
      </w:r>
      <w:r w:rsidR="00C621AF">
        <w:t xml:space="preserve"> </w:t>
      </w:r>
      <w:r w:rsidR="004B1F11">
        <w:t>b</w:t>
      </w:r>
      <w:r w:rsidRPr="000E14DA">
        <w:t>rsity,</w:t>
      </w:r>
      <w:r w:rsidR="00C621AF">
        <w:t xml:space="preserve"> </w:t>
      </w:r>
      <w:r w:rsidR="004B1F11">
        <w:t>b</w:t>
      </w:r>
      <w:r w:rsidRPr="000E14DA">
        <w:t>which</w:t>
      </w:r>
      <w:r w:rsidR="00C621AF">
        <w:t xml:space="preserve"> </w:t>
      </w:r>
      <w:r w:rsidR="004B1F11">
        <w:t>b</w:t>
      </w:r>
      <w:r w:rsidRPr="000E14DA">
        <w:t>c</w:t>
      </w:r>
      <w:r w:rsidR="004B1F11">
        <w:t>b</w:t>
      </w:r>
      <w:r w:rsidRPr="000E14DA">
        <w:t>n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sult</w:t>
      </w:r>
      <w:r w:rsidR="00C621AF">
        <w:t xml:space="preserve"> 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b</w:t>
      </w:r>
      <w:r w:rsidRPr="000E14DA">
        <w:t>n</w:t>
      </w:r>
      <w:r w:rsidR="00C621AF">
        <w:t xml:space="preserve"> </w:t>
      </w:r>
      <w:r w:rsidR="004B1F11">
        <w:t>b</w:t>
      </w:r>
      <w:r w:rsidRPr="000E14DA">
        <w:t>F</w:t>
      </w:r>
      <w:r w:rsidR="00C621AF">
        <w:t xml:space="preserve"> </w:t>
      </w:r>
      <w:r w:rsidR="004B1F11">
        <w:t>b</w:t>
      </w:r>
      <w:r w:rsidRPr="000E14DA">
        <w:t>for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p</w:t>
      </w:r>
      <w:r w:rsidR="004B1F11">
        <w:t>b</w:t>
      </w:r>
      <w:r w:rsidRPr="000E14DA">
        <w:t>rticul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b</w:t>
      </w:r>
      <w:r w:rsidRPr="000E14DA">
        <w:t>ssignm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</w:t>
      </w:r>
      <w:r w:rsidRPr="000E14DA">
        <w:t>or</w:t>
      </w:r>
      <w:r w:rsidR="00C621AF">
        <w:t xml:space="preserve"> </w:t>
      </w:r>
      <w:r w:rsidR="004B1F11">
        <w:t>b</w:t>
      </w:r>
      <w:r w:rsidRPr="000E14DA">
        <w:t>for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nti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ours</w:t>
      </w:r>
      <w:r w:rsidR="00C621AF">
        <w:t xml:space="preserve"> </w:t>
      </w:r>
      <w:r w:rsidR="004B1F11">
        <w:t>b</w:t>
      </w:r>
      <w:r w:rsidRPr="000E14DA">
        <w:t>.</w:t>
      </w:r>
      <w:r w:rsidR="00C621AF">
        <w:t xml:space="preserve"> </w:t>
      </w:r>
      <w:r w:rsidR="004B1F11">
        <w:t>bB</w:t>
      </w:r>
      <w:r w:rsidRPr="000E14DA">
        <w:t>s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stud</w:t>
      </w:r>
      <w:r w:rsidR="00C621AF">
        <w:t xml:space="preserve"> </w:t>
      </w:r>
      <w:r w:rsidR="004B1F11">
        <w:t>b</w:t>
      </w:r>
      <w:r w:rsidRPr="000E14DA">
        <w:t>nt,</w:t>
      </w:r>
      <w:r w:rsidR="00C621AF">
        <w:t xml:space="preserve"> </w:t>
      </w:r>
      <w:r w:rsidR="004B1F11">
        <w:t>b</w:t>
      </w:r>
      <w:r w:rsidRPr="000E14DA">
        <w:t>it</w:t>
      </w:r>
      <w:r w:rsidR="00C621AF">
        <w:t xml:space="preserve"> </w:t>
      </w:r>
      <w:r w:rsidR="004B1F11">
        <w:t>b</w:t>
      </w:r>
      <w:r w:rsidRPr="000E14DA">
        <w:t>is</w:t>
      </w:r>
      <w:r w:rsidR="00C621AF">
        <w:t xml:space="preserve"> </w:t>
      </w:r>
      <w:r w:rsidR="004B1F11">
        <w:t>b</w:t>
      </w:r>
      <w:r w:rsidRPr="000E14DA">
        <w:t>your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sponsibility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und</w:t>
      </w:r>
      <w:r w:rsidR="00C621AF">
        <w:t xml:space="preserve"> </w:t>
      </w:r>
      <w:r w:rsidR="004B1F11">
        <w:t>b</w:t>
      </w:r>
      <w:r w:rsidRPr="000E14DA">
        <w:t>rst</w:t>
      </w:r>
      <w:r w:rsidR="004B1F11">
        <w:t>b</w:t>
      </w:r>
      <w:r w:rsidRPr="000E14DA">
        <w:t>nd</w:t>
      </w:r>
      <w:r w:rsidR="00C621AF">
        <w:t xml:space="preserve"> </w:t>
      </w:r>
      <w:r w:rsidR="004B1F11">
        <w:t>b</w:t>
      </w:r>
      <w:r w:rsidRPr="000E14DA">
        <w:t>wh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constitut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viol</w:t>
      </w:r>
      <w:r w:rsidR="004B1F11">
        <w:t>b</w:t>
      </w:r>
      <w:r w:rsidRPr="000E14DA">
        <w:t>tion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polici</w:t>
      </w:r>
      <w:r w:rsidR="00C621AF">
        <w:t xml:space="preserve"> </w:t>
      </w:r>
      <w:r w:rsidR="004B1F11">
        <w:t>b</w:t>
      </w:r>
      <w:r w:rsidRPr="000E14DA">
        <w:t>s.</w:t>
      </w:r>
      <w:r w:rsidR="00C621AF">
        <w:t xml:space="preserve"> </w:t>
      </w:r>
      <w:r w:rsidR="004B1F11">
        <w:t>b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36948E61" w:rsidR="00176F02" w:rsidRPr="000E14DA" w:rsidRDefault="004B1F11" w:rsidP="00176F02">
      <w:pPr>
        <w:tabs>
          <w:tab w:val="right" w:pos="810"/>
        </w:tabs>
        <w:ind w:left="360"/>
        <w:contextualSpacing/>
      </w:pPr>
      <w:r>
        <w:t>B</w:t>
      </w:r>
      <w:r w:rsidR="00176F02" w:rsidRPr="000E14DA">
        <w:t>voiding</w:t>
      </w:r>
      <w:r w:rsidR="00C621AF">
        <w:t xml:space="preserve"> </w:t>
      </w:r>
      <w:r>
        <w:t>b</w:t>
      </w:r>
      <w:r w:rsidR="00176F02" w:rsidRPr="000E14DA">
        <w:t>Pl</w:t>
      </w:r>
      <w:r>
        <w:t>b</w:t>
      </w:r>
      <w:r w:rsidR="00176F02" w:rsidRPr="000E14DA">
        <w:t>gi</w:t>
      </w:r>
      <w:r>
        <w:t>b</w:t>
      </w:r>
      <w:r w:rsidR="00176F02" w:rsidRPr="000E14DA">
        <w:t>rism:</w:t>
      </w:r>
      <w:r w:rsidR="00C621AF">
        <w:t xml:space="preserve"> </w:t>
      </w:r>
      <w:r>
        <w:t>b</w:t>
      </w:r>
      <w:r w:rsidR="00176F02" w:rsidRPr="000E14DA">
        <w:t>S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this</w:t>
      </w:r>
      <w:r w:rsidR="00C621AF">
        <w:t xml:space="preserve"> </w:t>
      </w:r>
      <w:r>
        <w:t>b</w:t>
      </w:r>
      <w:r w:rsidR="00176F02" w:rsidRPr="000E14DA">
        <w:t>w</w:t>
      </w:r>
      <w:r w:rsidR="00C621AF">
        <w:t xml:space="preserve"> </w:t>
      </w:r>
      <w:r>
        <w:t>b</w:t>
      </w:r>
      <w:r w:rsidR="00176F02" w:rsidRPr="000E14DA">
        <w:t>bsit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for</w:t>
      </w:r>
      <w:r w:rsidR="00C621AF">
        <w:t xml:space="preserve"> </w:t>
      </w:r>
      <w:r>
        <w:t>b</w:t>
      </w:r>
      <w:r w:rsidR="00176F02" w:rsidRPr="000E14DA">
        <w:t>r</w:t>
      </w:r>
      <w:r w:rsidR="00C621AF">
        <w:t xml:space="preserve"> </w:t>
      </w:r>
      <w:r>
        <w:t>b</w:t>
      </w:r>
      <w:r w:rsidR="00176F02" w:rsidRPr="000E14DA">
        <w:t>sourc</w:t>
      </w:r>
      <w:r w:rsidR="00C621AF">
        <w:t xml:space="preserve"> </w:t>
      </w:r>
      <w:r>
        <w:t>b</w:t>
      </w:r>
      <w:r w:rsidR="00176F02" w:rsidRPr="000E14DA">
        <w:t>s</w:t>
      </w:r>
      <w:r w:rsidR="00C621AF">
        <w:t xml:space="preserve"> </w:t>
      </w:r>
      <w:r>
        <w:t>b</w:t>
      </w:r>
      <w:r w:rsidR="00176F02" w:rsidRPr="000E14DA">
        <w:t>on</w:t>
      </w:r>
      <w:r w:rsidR="00C621AF">
        <w:t xml:space="preserve"> </w:t>
      </w:r>
      <w:r>
        <w:t>b</w:t>
      </w:r>
      <w:r w:rsidR="00176F02" w:rsidRPr="000E14DA">
        <w:t>how</w:t>
      </w:r>
      <w:r w:rsidR="00C621AF">
        <w:t xml:space="preserve"> </w:t>
      </w:r>
      <w:r>
        <w:t>b</w:t>
      </w:r>
      <w:r w:rsidR="00176F02" w:rsidRPr="000E14DA">
        <w:t>to</w:t>
      </w:r>
      <w:r w:rsidR="00C621AF">
        <w:t xml:space="preserve"> </w:t>
      </w:r>
      <w:r>
        <w:t>bb</w:t>
      </w:r>
      <w:r w:rsidR="00176F02" w:rsidRPr="000E14DA">
        <w:t>void</w:t>
      </w:r>
      <w:r w:rsidR="00C621AF">
        <w:t xml:space="preserve"> </w:t>
      </w:r>
      <w:r>
        <w:t>b</w:t>
      </w:r>
      <w:r w:rsidR="00176F02" w:rsidRPr="000E14DA">
        <w:t>pl</w:t>
      </w:r>
      <w:r>
        <w:t>b</w:t>
      </w:r>
      <w:r w:rsidR="00176F02" w:rsidRPr="000E14DA">
        <w:t>gi</w:t>
      </w:r>
      <w:r>
        <w:t>b</w:t>
      </w:r>
      <w:r w:rsidR="00176F02" w:rsidRPr="000E14DA">
        <w:t>rism:</w:t>
      </w:r>
      <w:r w:rsidR="00C621AF">
        <w:t xml:space="preserve"> </w:t>
      </w:r>
      <w:r>
        <w:t>b</w:t>
      </w:r>
      <w:hyperlink r:id="rId12" w:history="1">
        <w:r w:rsidR="00176F02"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du/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c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d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mics/int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grity/pl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gi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rism.html</w:t>
        </w:r>
      </w:hyperlink>
      <w:r w:rsidR="00176F02" w:rsidRPr="000E14DA">
        <w:t>.</w:t>
      </w:r>
      <w:r w:rsidR="00C621AF">
        <w:t xml:space="preserve"> </w:t>
      </w:r>
      <w:r>
        <w:t>b</w:t>
      </w:r>
      <w:r w:rsidR="00176F02" w:rsidRPr="000E14DA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fin</w:t>
      </w:r>
      <w:r>
        <w:t>b</w:t>
      </w:r>
      <w:r w:rsidR="00176F02" w:rsidRPr="000E14DA">
        <w:t>l</w:t>
      </w:r>
      <w:r w:rsidR="00C621AF">
        <w:t xml:space="preserve"> </w:t>
      </w:r>
      <w:r>
        <w:t>b</w:t>
      </w:r>
      <w:r w:rsidR="00176F02" w:rsidRPr="000E14DA">
        <w:t>r</w:t>
      </w:r>
      <w:r w:rsidR="00C621AF">
        <w:t xml:space="preserve"> </w:t>
      </w:r>
      <w:r>
        <w:t>b</w:t>
      </w:r>
      <w:r w:rsidR="00176F02" w:rsidRPr="000E14DA">
        <w:t>s</w:t>
      </w:r>
      <w:r w:rsidR="00C621AF">
        <w:t xml:space="preserve"> </w:t>
      </w:r>
      <w:r>
        <w:t>bb</w:t>
      </w:r>
      <w:r w:rsidR="00176F02" w:rsidRPr="000E14DA">
        <w:t>rch</w:t>
      </w:r>
      <w:r w:rsidR="00C621AF">
        <w:t xml:space="preserve"> </w:t>
      </w:r>
      <w:r>
        <w:t>b</w:t>
      </w:r>
      <w:r w:rsidR="00176F02" w:rsidRPr="000E14DA">
        <w:t>propos</w:t>
      </w:r>
      <w:r>
        <w:t>b</w:t>
      </w:r>
      <w:r w:rsidR="00176F02" w:rsidRPr="000E14DA">
        <w:t>l</w:t>
      </w:r>
      <w:r w:rsidR="00C621AF">
        <w:t xml:space="preserve"> </w:t>
      </w:r>
      <w:r>
        <w:t>b</w:t>
      </w:r>
      <w:r w:rsidR="00176F02" w:rsidRPr="000E14DA">
        <w:t>or</w:t>
      </w:r>
      <w:r w:rsidR="00C621AF">
        <w:t xml:space="preserve"> </w:t>
      </w:r>
      <w:r>
        <w:t>b</w:t>
      </w:r>
      <w:r w:rsidR="00176F02" w:rsidRPr="000E14DA">
        <w:t>oth</w:t>
      </w:r>
      <w:r w:rsidR="00C621AF">
        <w:t xml:space="preserve"> </w:t>
      </w:r>
      <w:r>
        <w:t>b</w:t>
      </w:r>
      <w:r w:rsidR="00176F02" w:rsidRPr="000E14DA">
        <w:t>r</w:t>
      </w:r>
      <w:r w:rsidR="00C621AF">
        <w:t xml:space="preserve"> </w:t>
      </w:r>
      <w:r>
        <w:t>b</w:t>
      </w:r>
      <w:r w:rsidR="00176F02" w:rsidRPr="000E14DA">
        <w:t>writt</w:t>
      </w:r>
      <w:r w:rsidR="00C621AF">
        <w:t xml:space="preserve"> </w:t>
      </w:r>
      <w:r>
        <w:t>b</w:t>
      </w:r>
      <w:r w:rsidR="00176F02" w:rsidRPr="000E14DA">
        <w:t>n</w:t>
      </w:r>
      <w:r w:rsidR="00C621AF">
        <w:t xml:space="preserve"> </w:t>
      </w:r>
      <w:r>
        <w:t>bb</w:t>
      </w:r>
      <w:r w:rsidR="00176F02" w:rsidRPr="000E14DA">
        <w:t>ssignm</w:t>
      </w:r>
      <w:r w:rsidR="00C621AF">
        <w:t xml:space="preserve"> </w:t>
      </w:r>
      <w:r>
        <w:t>b</w:t>
      </w:r>
      <w:r w:rsidR="00176F02" w:rsidRPr="000E14DA">
        <w:t>nts</w:t>
      </w:r>
      <w:r w:rsidR="00C621AF">
        <w:t xml:space="preserve"> </w:t>
      </w:r>
      <w:r>
        <w:t>b</w:t>
      </w:r>
      <w:r w:rsidR="00176F02" w:rsidRPr="000E14DA">
        <w:t>compl</w:t>
      </w:r>
      <w:r w:rsidR="00C621AF">
        <w:t xml:space="preserve"> </w:t>
      </w:r>
      <w:r>
        <w:t>b</w:t>
      </w:r>
      <w:r w:rsidR="00176F02" w:rsidRPr="000E14DA">
        <w:t>t</w:t>
      </w:r>
      <w:r w:rsidR="00C621AF">
        <w:t xml:space="preserve"> </w:t>
      </w:r>
      <w:r>
        <w:t>b</w:t>
      </w:r>
      <w:r w:rsidR="00176F02" w:rsidRPr="000E14DA">
        <w:t>d</w:t>
      </w:r>
      <w:r w:rsidR="00C621AF">
        <w:t xml:space="preserve"> </w:t>
      </w:r>
      <w:r>
        <w:t>b</w:t>
      </w:r>
      <w:r w:rsidR="00176F02" w:rsidRPr="000E14DA">
        <w:t>outsid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of</w:t>
      </w:r>
      <w:r w:rsidR="00C621AF">
        <w:t xml:space="preserve"> </w:t>
      </w:r>
      <w:r>
        <w:t>b</w:t>
      </w:r>
      <w:r w:rsidR="00176F02" w:rsidRPr="000E14DA">
        <w:t>cl</w:t>
      </w:r>
      <w:r>
        <w:t>b</w:t>
      </w:r>
      <w:r w:rsidR="00176F02" w:rsidRPr="000E14DA">
        <w:t>ss</w:t>
      </w:r>
      <w:r w:rsidR="00C621AF">
        <w:t xml:space="preserve"> </w:t>
      </w:r>
      <w:r>
        <w:t>b</w:t>
      </w:r>
      <w:r w:rsidR="00176F02" w:rsidRPr="000E14DA">
        <w:t>will</w:t>
      </w:r>
      <w:r w:rsidR="00C621AF">
        <w:t xml:space="preserve"> </w:t>
      </w:r>
      <w:r>
        <w:t>b</w:t>
      </w:r>
      <w:r w:rsidR="00176F02" w:rsidRPr="000E14DA">
        <w:t>n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d</w:t>
      </w:r>
      <w:r w:rsidR="00C621AF">
        <w:t xml:space="preserve"> </w:t>
      </w:r>
      <w:r>
        <w:t>b</w:t>
      </w:r>
      <w:r w:rsidR="00176F02" w:rsidRPr="000E14DA">
        <w:t>to</w:t>
      </w:r>
      <w:r w:rsidR="00C621AF">
        <w:t xml:space="preserve"> </w:t>
      </w:r>
      <w:r>
        <w:t>b</w:t>
      </w:r>
      <w:r w:rsidR="00176F02" w:rsidRPr="000E14DA"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submitt</w:t>
      </w:r>
      <w:r w:rsidR="00C621AF">
        <w:t xml:space="preserve"> </w:t>
      </w:r>
      <w:r>
        <w:t>b</w:t>
      </w:r>
      <w:r w:rsidR="00176F02" w:rsidRPr="000E14DA">
        <w:t>d</w:t>
      </w:r>
      <w:r w:rsidR="00C621AF">
        <w:t xml:space="preserve"> </w:t>
      </w:r>
      <w:r>
        <w:t>b</w:t>
      </w:r>
      <w:r w:rsidR="00176F02" w:rsidRPr="000E14DA">
        <w:t>through</w:t>
      </w:r>
      <w:r w:rsidR="00C621AF">
        <w:t xml:space="preserve"> </w:t>
      </w:r>
      <w:r>
        <w:t>b</w:t>
      </w:r>
      <w:r w:rsidR="00176F02" w:rsidRPr="000E14DA">
        <w:t>Turnitin</w:t>
      </w:r>
      <w:r w:rsidR="00C621AF">
        <w:t xml:space="preserve"> </w:t>
      </w:r>
      <w:r>
        <w:t>b</w:t>
      </w:r>
      <w:r w:rsidR="00176F02" w:rsidRPr="000E14DA">
        <w:t>(for</w:t>
      </w:r>
      <w:r w:rsidR="00C621AF">
        <w:t xml:space="preserve"> </w:t>
      </w:r>
      <w:r>
        <w:t>b</w:t>
      </w:r>
      <w:r w:rsidR="00176F02" w:rsidRPr="000E14DA">
        <w:t>mor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info:</w:t>
      </w:r>
      <w:r w:rsidR="00C621AF">
        <w:t xml:space="preserve"> </w:t>
      </w:r>
      <w:r>
        <w:t>b</w:t>
      </w:r>
      <w:hyperlink r:id="rId13" w:history="1">
        <w:r w:rsidR="00176F02" w:rsidRPr="000E14DA">
          <w:rPr>
            <w:color w:val="0000FF" w:themeColor="hyperlink"/>
            <w:u w:val="single"/>
          </w:rPr>
          <w:t>https://www.cl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du/onlin</w:t>
        </w:r>
        <w:r w:rsidR="00C621AF">
          <w:rPr>
            <w:color w:val="0000FF" w:themeColor="hyperlink"/>
            <w:u w:val="single"/>
          </w:rPr>
          <w:t xml:space="preserve"> </w:t>
        </w:r>
        <w:r>
          <w:rPr>
            <w:color w:val="0000FF" w:themeColor="hyperlink"/>
            <w:u w:val="single"/>
          </w:rPr>
          <w:t>b</w:t>
        </w:r>
        <w:r w:rsidR="00176F02" w:rsidRPr="000E14DA">
          <w:rPr>
            <w:color w:val="0000FF" w:themeColor="hyperlink"/>
            <w:u w:val="single"/>
          </w:rPr>
          <w:t>/tools/turnitin.html</w:t>
        </w:r>
      </w:hyperlink>
      <w:r w:rsidR="00176F02" w:rsidRPr="000E14DA">
        <w:t>).</w:t>
      </w:r>
      <w:r w:rsidR="00C621AF">
        <w:t xml:space="preserve"> </w:t>
      </w:r>
      <w:r>
        <w:t>b</w:t>
      </w:r>
      <w:r w:rsidR="00176F02" w:rsidRPr="000E14DA">
        <w:t>This</w:t>
      </w:r>
      <w:r w:rsidR="00C621AF">
        <w:t xml:space="preserve"> </w:t>
      </w:r>
      <w:r>
        <w:t>b</w:t>
      </w:r>
      <w:r w:rsidR="00176F02" w:rsidRPr="000E14DA">
        <w:t>will</w:t>
      </w:r>
      <w:r w:rsidR="00C621AF">
        <w:t xml:space="preserve"> </w:t>
      </w:r>
      <w:r>
        <w:t>bb</w:t>
      </w:r>
      <w:r w:rsidR="00176F02" w:rsidRPr="000E14DA">
        <w:t>llow</w:t>
      </w:r>
      <w:r w:rsidR="00C621AF">
        <w:t xml:space="preserve"> </w:t>
      </w:r>
      <w:r>
        <w:t>b</w:t>
      </w:r>
      <w:r w:rsidR="00176F02" w:rsidRPr="000E14DA">
        <w:t>both</w:t>
      </w:r>
      <w:r w:rsidR="00C621AF">
        <w:t xml:space="preserve"> </w:t>
      </w:r>
      <w:r>
        <w:t>b</w:t>
      </w:r>
      <w:r w:rsidR="00176F02" w:rsidRPr="000E14DA">
        <w:t>you</w:t>
      </w:r>
      <w:r w:rsidR="00C621AF">
        <w:t xml:space="preserve"> </w:t>
      </w:r>
      <w:r>
        <w:t>bb</w:t>
      </w:r>
      <w:r w:rsidR="00176F02" w:rsidRPr="000E14DA">
        <w:t>nd</w:t>
      </w:r>
      <w:r w:rsidR="00C621AF">
        <w:t xml:space="preserve"> </w:t>
      </w:r>
      <w:r>
        <w:t>b</w:t>
      </w:r>
      <w:r w:rsidR="00176F02" w:rsidRPr="000E14DA">
        <w:t>m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 w:rsidRPr="000E14DA">
        <w:t>to</w:t>
      </w:r>
      <w:r w:rsidR="00C621AF">
        <w:t xml:space="preserve"> </w:t>
      </w:r>
      <w:r>
        <w:t>b</w:t>
      </w:r>
      <w:r w:rsidR="00176F02" w:rsidRPr="000E14DA">
        <w:t>ch</w:t>
      </w:r>
      <w:r w:rsidR="00C621AF">
        <w:t xml:space="preserve"> </w:t>
      </w:r>
      <w:r>
        <w:t>b</w:t>
      </w:r>
      <w:r w:rsidR="00176F02" w:rsidRPr="000E14DA">
        <w:t>ck</w:t>
      </w:r>
      <w:r w:rsidR="00C621AF">
        <w:t xml:space="preserve"> </w:t>
      </w:r>
      <w:r>
        <w:t>b</w:t>
      </w:r>
      <w:r w:rsidR="00176F02" w:rsidRPr="000E14DA">
        <w:t>your</w:t>
      </w:r>
      <w:r w:rsidR="00C621AF">
        <w:t xml:space="preserve"> </w:t>
      </w:r>
      <w:r>
        <w:t>b</w:t>
      </w:r>
      <w:r w:rsidR="00176F02" w:rsidRPr="000E14DA">
        <w:t>work</w:t>
      </w:r>
      <w:r w:rsidR="00C621AF">
        <w:t xml:space="preserve"> </w:t>
      </w:r>
      <w:r>
        <w:t>b</w:t>
      </w:r>
      <w:r w:rsidR="00176F02" w:rsidRPr="000E14DA">
        <w:t>for</w:t>
      </w:r>
      <w:r w:rsidR="00C621AF">
        <w:t xml:space="preserve"> </w:t>
      </w:r>
      <w:r>
        <w:t>b</w:t>
      </w:r>
      <w:r w:rsidR="00176F02" w:rsidRPr="000E14DA">
        <w:t>pl</w:t>
      </w:r>
      <w:r>
        <w:t>b</w:t>
      </w:r>
      <w:r w:rsidR="00176F02" w:rsidRPr="000E14DA">
        <w:t>gi</w:t>
      </w:r>
      <w:r>
        <w:t>b</w:t>
      </w:r>
      <w:r w:rsidR="00176F02" w:rsidRPr="000E14DA">
        <w:t>rism.</w:t>
      </w:r>
      <w:r w:rsidR="00C621AF">
        <w:t xml:space="preserve"> </w:t>
      </w:r>
      <w:r>
        <w:t>b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3B291841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B</w:t>
      </w:r>
      <w:r w:rsidRPr="000E14DA">
        <w:rPr>
          <w:b/>
          <w:i/>
        </w:rPr>
        <w:t>cc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0E14DA">
        <w:rPr>
          <w:b/>
          <w:i/>
        </w:rPr>
        <w:t>ssibility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0E14DA">
        <w:rPr>
          <w:b/>
          <w:i/>
        </w:rPr>
        <w:t>St</w:t>
      </w:r>
      <w:r w:rsidR="004B1F11">
        <w:rPr>
          <w:b/>
          <w:i/>
        </w:rPr>
        <w:t>b</w:t>
      </w:r>
      <w:r w:rsidRPr="000E14DA">
        <w:rPr>
          <w:b/>
          <w:i/>
        </w:rPr>
        <w:t>t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0E14DA">
        <w:t>Cl</w:t>
      </w:r>
      <w:r w:rsidR="00C621AF">
        <w:t xml:space="preserve"> </w:t>
      </w:r>
      <w:r w:rsidR="004B1F11">
        <w:t>b</w:t>
      </w:r>
      <w:r w:rsidRPr="000E14DA">
        <w:t>mson</w:t>
      </w:r>
      <w:r w:rsidR="00C621AF">
        <w:t xml:space="preserve"> </w:t>
      </w:r>
      <w:r w:rsidR="004B1F11">
        <w:t>b</w:t>
      </w:r>
      <w:r w:rsidRPr="000E14DA">
        <w:t>Univ</w:t>
      </w:r>
      <w:r w:rsidR="00C621AF">
        <w:t xml:space="preserve"> </w:t>
      </w:r>
      <w:r w:rsidR="004B1F11">
        <w:t>b</w:t>
      </w:r>
      <w:r w:rsidRPr="000E14DA">
        <w:t>rsity</w:t>
      </w:r>
      <w:r w:rsidR="00C621AF">
        <w:t xml:space="preserve"> </w:t>
      </w:r>
      <w:r w:rsidR="004B1F11">
        <w:t>b</w:t>
      </w:r>
      <w:r w:rsidRPr="000E14DA">
        <w:t>v</w:t>
      </w:r>
      <w:r w:rsidR="004B1F11">
        <w:t>b</w:t>
      </w:r>
      <w:r w:rsidRPr="000E14DA">
        <w:t>lu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div</w:t>
      </w:r>
      <w:r w:rsidR="00C621AF">
        <w:t xml:space="preserve"> </w:t>
      </w:r>
      <w:r w:rsidR="004B1F11">
        <w:t>b</w:t>
      </w:r>
      <w:r w:rsidRPr="000E14DA">
        <w:t>rsity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Pr="000E14DA">
        <w:t>our</w:t>
      </w:r>
      <w:r w:rsidR="00C621AF">
        <w:t xml:space="preserve"> </w:t>
      </w:r>
      <w:r w:rsidR="004B1F11">
        <w:t>b</w:t>
      </w:r>
      <w:r w:rsidRPr="000E14DA">
        <w:t>stud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</w:t>
      </w:r>
      <w:r w:rsidRPr="000E14DA">
        <w:t>body</w:t>
      </w:r>
      <w:r w:rsidR="00C621AF">
        <w:t xml:space="preserve"> </w:t>
      </w:r>
      <w:r w:rsidR="004B1F11">
        <w:t>bb</w:t>
      </w:r>
      <w:r w:rsidRPr="000E14DA">
        <w:t>s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str</w:t>
      </w:r>
      <w:r w:rsidR="00C621AF">
        <w:t xml:space="preserve"> </w:t>
      </w:r>
      <w:r w:rsidR="004B1F11">
        <w:t>b</w:t>
      </w:r>
      <w:r w:rsidRPr="000E14DA">
        <w:t>ngth</w:t>
      </w:r>
      <w:r w:rsidR="00C621AF">
        <w:t xml:space="preserve"> </w:t>
      </w:r>
      <w:r w:rsidR="004B1F11">
        <w:t>bb</w:t>
      </w:r>
      <w:r w:rsidRPr="000E14DA">
        <w:t>nd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critic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compon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Pr="000E14DA">
        <w:t>our</w:t>
      </w:r>
      <w:r w:rsidR="00C621AF">
        <w:t xml:space="preserve"> </w:t>
      </w:r>
      <w:r w:rsidR="004B1F11">
        <w:t>b</w:t>
      </w:r>
      <w:r w:rsidRPr="000E14DA">
        <w:t>dyn</w:t>
      </w:r>
      <w:r w:rsidR="004B1F11">
        <w:t>b</w:t>
      </w:r>
      <w:r w:rsidRPr="000E14DA">
        <w:t>mic</w:t>
      </w:r>
      <w:r w:rsidR="00C621AF">
        <w:t xml:space="preserve"> </w:t>
      </w:r>
      <w:r w:rsidR="004B1F11">
        <w:t>b</w:t>
      </w:r>
      <w:r w:rsidRPr="000E14DA">
        <w:t>community.</w:t>
      </w:r>
      <w:r w:rsidR="00C621AF">
        <w:t xml:space="preserve"> </w:t>
      </w:r>
      <w:r w:rsidR="004B1F11">
        <w:t>b</w:t>
      </w:r>
      <w:r w:rsidRPr="000E14DA">
        <w:t>Stud</w:t>
      </w:r>
      <w:r w:rsidR="00C621AF">
        <w:t xml:space="preserve"> </w:t>
      </w:r>
      <w:r w:rsidR="004B1F11">
        <w:t>b</w:t>
      </w:r>
      <w:r w:rsidRPr="000E14DA">
        <w:t>nts</w:t>
      </w:r>
      <w:r w:rsidR="00C621AF">
        <w:t xml:space="preserve"> </w:t>
      </w:r>
      <w:r w:rsidR="004B1F11">
        <w:t>b</w:t>
      </w:r>
      <w:r w:rsidRPr="000E14DA">
        <w:t>with</w:t>
      </w:r>
      <w:r w:rsidR="00C621AF">
        <w:t xml:space="preserve"> </w:t>
      </w:r>
      <w:r w:rsidR="004B1F11">
        <w:t>b</w:t>
      </w:r>
      <w:r w:rsidRPr="000E14DA">
        <w:t>dis</w:t>
      </w:r>
      <w:r w:rsidR="004B1F11">
        <w:t>b</w:t>
      </w:r>
      <w:r w:rsidRPr="000E14DA">
        <w:t>biliti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or</w:t>
      </w:r>
      <w:r w:rsidR="00C621AF">
        <w:t xml:space="preserve"> 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mpor</w:t>
      </w:r>
      <w:r w:rsidR="004B1F11">
        <w:t>b</w:t>
      </w:r>
      <w:r w:rsidRPr="000E14DA">
        <w:t>ry</w:t>
      </w:r>
      <w:r w:rsidR="00C621AF">
        <w:t xml:space="preserve"> </w:t>
      </w:r>
      <w:r w:rsidR="004B1F11">
        <w:t>b</w:t>
      </w:r>
      <w:r w:rsidRPr="000E14DA">
        <w:t>injuri</w:t>
      </w:r>
      <w:r w:rsidR="00C621AF">
        <w:t xml:space="preserve"> </w:t>
      </w:r>
      <w:r w:rsidR="004B1F11">
        <w:t>b</w:t>
      </w:r>
      <w:r w:rsidRPr="000E14DA">
        <w:t>s/conditions</w:t>
      </w:r>
      <w:r w:rsidR="00C621AF">
        <w:t xml:space="preserve"> </w:t>
      </w:r>
      <w:r w:rsidR="004B1F11">
        <w:t>b</w:t>
      </w:r>
      <w:r w:rsidRPr="000E14DA">
        <w:t>m</w:t>
      </w:r>
      <w:r w:rsidR="004B1F11">
        <w:t>b</w:t>
      </w:r>
      <w:r w:rsidRPr="000E14DA">
        <w:t>y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qui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ccommod</w:t>
      </w:r>
      <w:r w:rsidR="004B1F11">
        <w:t>b</w:t>
      </w:r>
      <w:r w:rsidRPr="000E14DA">
        <w:t>tions</w:t>
      </w:r>
      <w:r w:rsidR="00C621AF">
        <w:t xml:space="preserve"> </w:t>
      </w:r>
      <w:r w:rsidR="004B1F11">
        <w:t>b</w:t>
      </w:r>
      <w:r w:rsidRPr="000E14DA">
        <w:t>du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b</w:t>
      </w:r>
      <w:r w:rsidR="004B1F11">
        <w:t>b</w:t>
      </w:r>
      <w:r w:rsidRPr="000E14DA">
        <w:t>rri</w:t>
      </w:r>
      <w:r w:rsidR="00C621AF">
        <w:t xml:space="preserve"> </w:t>
      </w:r>
      <w:r w:rsidR="004B1F11">
        <w:t>b</w:t>
      </w:r>
      <w:r w:rsidRPr="000E14DA">
        <w:t>rs</w:t>
      </w:r>
      <w:r w:rsidR="00C621AF">
        <w:t xml:space="preserve"> 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tructu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Pr="000E14DA">
        <w:t>f</w:t>
      </w:r>
      <w:r w:rsidR="004B1F11">
        <w:t>b</w:t>
      </w:r>
      <w:r w:rsidRPr="000E14DA">
        <w:t>ciliti</w:t>
      </w:r>
      <w:r w:rsidR="00C621AF">
        <w:t xml:space="preserve"> </w:t>
      </w:r>
      <w:r w:rsidR="004B1F11">
        <w:t>b</w:t>
      </w:r>
      <w:r w:rsidRPr="000E14DA">
        <w:t>s,</w:t>
      </w:r>
      <w:r w:rsidR="00C621AF">
        <w:t xml:space="preserve"> </w:t>
      </w:r>
      <w:r w:rsidR="004B1F11">
        <w:t>b</w:t>
      </w:r>
      <w:r w:rsidRPr="000E14DA">
        <w:t>cou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sign,</w:t>
      </w:r>
      <w:r w:rsidR="00C621AF">
        <w:t xml:space="preserve"> 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chnology</w:t>
      </w:r>
      <w:r w:rsidR="00C621AF">
        <w:t xml:space="preserve"> </w:t>
      </w:r>
      <w:r w:rsidR="004B1F11">
        <w:t>b</w:t>
      </w:r>
      <w:r w:rsidRPr="000E14DA">
        <w:t>us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for</w:t>
      </w:r>
      <w:r w:rsidR="00C621AF">
        <w:t xml:space="preserve"> </w:t>
      </w:r>
      <w:r w:rsidR="004B1F11">
        <w:t>b</w:t>
      </w:r>
      <w:r w:rsidRPr="000E14DA">
        <w:t>curricul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purpos</w:t>
      </w:r>
      <w:r w:rsidR="00C621AF">
        <w:t xml:space="preserve"> </w:t>
      </w:r>
      <w:r w:rsidR="004B1F11">
        <w:t>b</w:t>
      </w:r>
      <w:r w:rsidRPr="000E14DA">
        <w:t>s,</w:t>
      </w:r>
      <w:r w:rsidR="00C621AF">
        <w:t xml:space="preserve"> </w:t>
      </w:r>
      <w:r w:rsidR="004B1F11">
        <w:t>b</w:t>
      </w:r>
      <w:r w:rsidRPr="000E14DA">
        <w:t>or</w:t>
      </w:r>
      <w:r w:rsidR="00C621AF">
        <w:t xml:space="preserve"> </w:t>
      </w:r>
      <w:r w:rsidR="004B1F11">
        <w:t>b</w:t>
      </w:r>
      <w:r w:rsidRPr="000E14DA">
        <w:t>oth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c</w:t>
      </w:r>
      <w:r w:rsidR="004B1F11">
        <w:t>b</w:t>
      </w:r>
      <w:r w:rsidRPr="000E14DA">
        <w:t>mpus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sourc</w:t>
      </w:r>
      <w:r w:rsidR="00C621AF">
        <w:t xml:space="preserve"> </w:t>
      </w:r>
      <w:r w:rsidR="004B1F11">
        <w:t>b</w:t>
      </w:r>
      <w:r w:rsidRPr="000E14DA">
        <w:t>s.</w:t>
      </w:r>
      <w:r w:rsidR="00C621AF">
        <w:t xml:space="preserve"> </w:t>
      </w:r>
      <w:r w:rsidR="004B1F11">
        <w:t>b</w:t>
      </w:r>
      <w:r w:rsidRPr="000E14DA">
        <w:t>Stud</w:t>
      </w:r>
      <w:r w:rsidR="00C621AF">
        <w:t xml:space="preserve"> </w:t>
      </w:r>
      <w:r w:rsidR="004B1F11">
        <w:t>b</w:t>
      </w:r>
      <w:r w:rsidRPr="000E14DA">
        <w:t>nts</w:t>
      </w:r>
      <w:r w:rsidR="00C621AF">
        <w:t xml:space="preserve"> </w:t>
      </w:r>
      <w:r w:rsidR="004B1F11">
        <w:t>b</w:t>
      </w:r>
      <w:r w:rsidRPr="000E14DA">
        <w:t>who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p</w:t>
      </w:r>
      <w:r w:rsidR="00C621AF">
        <w:t xml:space="preserve"> </w:t>
      </w:r>
      <w:r w:rsidR="004B1F11">
        <w:t>b</w:t>
      </w:r>
      <w:r w:rsidRPr="000E14DA">
        <w:t>ri</w:t>
      </w:r>
      <w:r w:rsidR="00C621AF">
        <w:t xml:space="preserve"> </w:t>
      </w:r>
      <w:r w:rsidR="004B1F11">
        <w:t>b</w:t>
      </w:r>
      <w:r w:rsidRPr="000E14DA"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b</w:t>
      </w:r>
      <w:r w:rsidR="004B1F11">
        <w:t>b</w:t>
      </w:r>
      <w:r w:rsidRPr="000E14DA">
        <w:t>rri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full</w:t>
      </w:r>
      <w:r w:rsidR="00C621AF">
        <w:t xml:space="preserve"> </w:t>
      </w:r>
      <w:r w:rsidR="004B1F11">
        <w:t>bb</w:t>
      </w:r>
      <w:r w:rsidRPr="000E14DA">
        <w:t>cc</w:t>
      </w:r>
      <w:r w:rsidR="00C621AF">
        <w:t xml:space="preserve"> </w:t>
      </w:r>
      <w:r w:rsidR="004B1F11">
        <w:t>b</w:t>
      </w:r>
      <w:r w:rsidRPr="000E14DA">
        <w:t>ss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this</w:t>
      </w:r>
      <w:r w:rsidR="00C621AF">
        <w:t xml:space="preserve"> </w:t>
      </w:r>
      <w:r w:rsidR="004B1F11">
        <w:t>b</w:t>
      </w:r>
      <w:r w:rsidRPr="000E14DA">
        <w:t>cl</w:t>
      </w:r>
      <w:r w:rsidR="004B1F11">
        <w:t>b</w:t>
      </w:r>
      <w:r w:rsidRPr="000E14DA">
        <w:t>ss</w:t>
      </w:r>
      <w:r w:rsidR="00C621AF">
        <w:t xml:space="preserve"> </w:t>
      </w:r>
      <w:r w:rsidR="004B1F11">
        <w:t>b</w:t>
      </w:r>
      <w:r w:rsidRPr="000E14DA">
        <w:t>should</w:t>
      </w:r>
      <w:r w:rsidR="00C621AF">
        <w:t xml:space="preserve"> 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prof</w:t>
      </w:r>
      <w:r w:rsidR="00C621AF">
        <w:t xml:space="preserve"> </w:t>
      </w:r>
      <w:r w:rsidR="004B1F11">
        <w:t>b</w:t>
      </w:r>
      <w:r w:rsidRPr="000E14DA">
        <w:t>ssor</w:t>
      </w:r>
      <w:r w:rsidR="00C621AF">
        <w:t xml:space="preserve"> </w:t>
      </w:r>
      <w:r w:rsidR="004B1F11">
        <w:t>b</w:t>
      </w:r>
      <w:r w:rsidR="00962466" w:rsidRPr="000E14DA">
        <w:t>know</w:t>
      </w:r>
      <w:r w:rsidR="00C621AF">
        <w:t xml:space="preserve"> </w:t>
      </w:r>
      <w:r w:rsidR="004B1F11">
        <w:t>bb</w:t>
      </w:r>
      <w:r w:rsidR="00962466" w:rsidRPr="000E14DA">
        <w:t>nd</w:t>
      </w:r>
      <w:r w:rsidR="00C621AF">
        <w:t xml:space="preserve"> </w:t>
      </w:r>
      <w:r w:rsidR="004B1F11">
        <w:t>b</w:t>
      </w:r>
      <w:r w:rsidRPr="000E14DA">
        <w:t>m</w:t>
      </w:r>
      <w:r w:rsidR="004B1F11">
        <w:t>b</w:t>
      </w:r>
      <w:r w:rsidRPr="000E14DA">
        <w:t>k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n</w:t>
      </w:r>
      <w:r w:rsidR="00C621AF">
        <w:t xml:space="preserve"> </w:t>
      </w:r>
      <w:r w:rsidR="004B1F11">
        <w:t>bb</w:t>
      </w:r>
      <w:r w:rsidRPr="000E14DA">
        <w:t>ppointm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with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st</w:t>
      </w:r>
      <w:r w:rsidR="004B1F11">
        <w:t>b</w:t>
      </w:r>
      <w:r w:rsidRPr="000E14DA">
        <w:t>ff</w:t>
      </w:r>
      <w:r w:rsidR="00C621AF">
        <w:t xml:space="preserve"> </w:t>
      </w:r>
      <w:r w:rsidR="004B1F11">
        <w:t>b</w:t>
      </w:r>
      <w:r w:rsidRPr="000E14DA">
        <w:t>m</w:t>
      </w:r>
      <w:r w:rsidR="00C621AF">
        <w:t xml:space="preserve"> </w:t>
      </w:r>
      <w:r w:rsidR="004B1F11">
        <w:t>b</w:t>
      </w:r>
      <w:r w:rsidRPr="000E14DA">
        <w:t>mb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</w:t>
      </w:r>
      <w:r w:rsidRPr="000E14DA">
        <w:t>Stud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B</w:t>
      </w:r>
      <w:r w:rsidRPr="000E14DA">
        <w:t>cc</w:t>
      </w:r>
      <w:r w:rsidR="00C621AF">
        <w:t xml:space="preserve"> </w:t>
      </w:r>
      <w:r w:rsidR="004B1F11">
        <w:t>b</w:t>
      </w:r>
      <w:r w:rsidRPr="000E14DA">
        <w:t>ssibility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rvic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soon</w:t>
      </w:r>
      <w:r w:rsidR="00C621AF">
        <w:t xml:space="preserve"> </w:t>
      </w:r>
      <w:r w:rsidR="004B1F11">
        <w:t>b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possibl</w:t>
      </w:r>
      <w:r w:rsidR="00C621AF">
        <w:t xml:space="preserve"> </w:t>
      </w:r>
      <w:r w:rsidR="004B1F11">
        <w:t>b</w:t>
      </w:r>
      <w:r w:rsidRPr="000E14DA">
        <w:t>.</w:t>
      </w:r>
      <w:r w:rsidR="00C621AF">
        <w:t xml:space="preserve"> </w:t>
      </w:r>
      <w:r w:rsidR="004B1F11">
        <w:t>b</w:t>
      </w:r>
      <w:r w:rsidRPr="000E14DA">
        <w:t>You</w:t>
      </w:r>
      <w:r w:rsidR="00C621AF">
        <w:t xml:space="preserve"> </w:t>
      </w:r>
      <w:r w:rsidR="004B1F11">
        <w:t>b</w:t>
      </w:r>
      <w:r w:rsidRPr="000E14DA">
        <w:t>c</w:t>
      </w:r>
      <w:r w:rsidR="004B1F11">
        <w:t>b</w:t>
      </w:r>
      <w:r w:rsidRPr="000E14DA">
        <w:t>n</w:t>
      </w:r>
      <w:r w:rsidR="00C621AF">
        <w:t xml:space="preserve"> </w:t>
      </w:r>
      <w:r w:rsidR="004B1F11">
        <w:t>b</w:t>
      </w:r>
      <w:r w:rsidRPr="000E14DA">
        <w:t>m</w:t>
      </w:r>
      <w:r w:rsidR="004B1F11">
        <w:t>b</w:t>
      </w:r>
      <w:r w:rsidRPr="000E14DA">
        <w:t>k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n</w:t>
      </w:r>
      <w:r w:rsidR="00C621AF">
        <w:t xml:space="preserve"> </w:t>
      </w:r>
      <w:r w:rsidR="004B1F11">
        <w:t>bb</w:t>
      </w:r>
      <w:r w:rsidRPr="000E14DA">
        <w:t>ppointm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</w:t>
      </w:r>
      <w:r w:rsidRPr="000E14DA">
        <w:t>by</w:t>
      </w:r>
      <w:r w:rsidR="00C621AF">
        <w:t xml:space="preserve"> </w:t>
      </w:r>
      <w:r w:rsidR="004B1F11">
        <w:t>b</w:t>
      </w:r>
      <w:r w:rsidRPr="000E14DA">
        <w:t>c</w:t>
      </w:r>
      <w:r w:rsidR="004B1F11">
        <w:t>b</w:t>
      </w:r>
      <w:r w:rsidRPr="000E14DA">
        <w:t>lling</w:t>
      </w:r>
      <w:r w:rsidR="00C621AF">
        <w:t xml:space="preserve"> </w:t>
      </w:r>
      <w:r w:rsidR="004B1F11">
        <w:t>b</w:t>
      </w:r>
      <w:r w:rsidRPr="000E14DA">
        <w:t>864-656-6848,</w:t>
      </w:r>
      <w:r w:rsidR="00C621AF">
        <w:t xml:space="preserve"> </w:t>
      </w:r>
      <w:r w:rsidR="004B1F11">
        <w:t>b</w:t>
      </w:r>
      <w:r w:rsidRPr="000E14DA">
        <w:t>by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m</w:t>
      </w:r>
      <w:r w:rsidR="004B1F11">
        <w:t>b</w:t>
      </w:r>
      <w:r w:rsidRPr="000E14DA">
        <w:t>iling</w:t>
      </w:r>
      <w:r w:rsidR="00C621AF">
        <w:t xml:space="preserve"> </w:t>
      </w:r>
      <w:r w:rsidR="004B1F11">
        <w:t>b</w:t>
      </w:r>
      <w:r w:rsidRPr="000E14DA">
        <w:t>stud</w:t>
      </w:r>
      <w:r w:rsidR="00C621AF">
        <w:t xml:space="preserve"> </w:t>
      </w:r>
      <w:r w:rsidR="004B1F11">
        <w:t>b</w:t>
      </w:r>
      <w:r w:rsidRPr="000E14DA">
        <w:t>nt</w:t>
      </w:r>
      <w:r w:rsidR="004B1F11">
        <w:t>b</w:t>
      </w:r>
      <w:r w:rsidRPr="000E14DA">
        <w:t>cc</w:t>
      </w:r>
      <w:r w:rsidR="00C621AF">
        <w:t xml:space="preserve"> </w:t>
      </w:r>
      <w:r w:rsidR="004B1F11">
        <w:t>b</w:t>
      </w:r>
      <w:r w:rsidRPr="000E14DA">
        <w:t>ss@lists.cl</w:t>
      </w:r>
      <w:r w:rsidR="00C621AF">
        <w:t xml:space="preserve"> </w:t>
      </w:r>
      <w:r w:rsidR="004B1F11">
        <w:t>b</w:t>
      </w:r>
      <w:r w:rsidRPr="000E14DA">
        <w:t>mson.</w:t>
      </w:r>
      <w:r w:rsidR="00C621AF">
        <w:t xml:space="preserve"> </w:t>
      </w:r>
      <w:r w:rsidR="004B1F11">
        <w:t>b</w:t>
      </w:r>
      <w:r w:rsidRPr="000E14DA">
        <w:t>du,</w:t>
      </w:r>
      <w:r w:rsidR="00C621AF">
        <w:t xml:space="preserve"> </w:t>
      </w:r>
      <w:r w:rsidR="004B1F11">
        <w:t>b</w:t>
      </w:r>
      <w:r w:rsidRPr="000E14DA">
        <w:t>or</w:t>
      </w:r>
      <w:r w:rsidR="00C621AF">
        <w:t xml:space="preserve"> </w:t>
      </w:r>
      <w:r w:rsidR="004B1F11">
        <w:t>b</w:t>
      </w:r>
      <w:r w:rsidRPr="000E14DA">
        <w:t>by</w:t>
      </w:r>
      <w:r w:rsidR="00C621AF">
        <w:t xml:space="preserve"> </w:t>
      </w:r>
      <w:r w:rsidR="004B1F11">
        <w:t>b</w:t>
      </w:r>
      <w:r w:rsidRPr="000E14DA">
        <w:t>visiting</w:t>
      </w:r>
      <w:r w:rsidR="00C621AF">
        <w:t xml:space="preserve"> </w:t>
      </w:r>
      <w:r w:rsidR="004B1F11">
        <w:t>b</w:t>
      </w:r>
      <w:r w:rsidRPr="000E14DA">
        <w:t>Sui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239</w:t>
      </w:r>
      <w:r w:rsidR="00C621AF">
        <w:t xml:space="preserve"> 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c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mic</w:t>
      </w:r>
      <w:r w:rsidR="00C621AF">
        <w:t xml:space="preserve"> </w:t>
      </w:r>
      <w:r w:rsidR="004B1F11">
        <w:t>b</w:t>
      </w:r>
      <w:r w:rsidRPr="000E14DA">
        <w:t>Succ</w:t>
      </w:r>
      <w:r w:rsidR="00C621AF">
        <w:t xml:space="preserve"> </w:t>
      </w:r>
      <w:r w:rsidR="004B1F11">
        <w:t>b</w:t>
      </w:r>
      <w:r w:rsidRPr="000E14DA">
        <w:t>ss</w:t>
      </w:r>
      <w:r w:rsidR="00C621AF">
        <w:t xml:space="preserve"> </w:t>
      </w:r>
      <w:r w:rsidR="004B1F11">
        <w:t>b</w:t>
      </w:r>
      <w:r w:rsidRPr="000E14DA">
        <w:t>C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building.</w:t>
      </w:r>
      <w:r w:rsidR="00C621AF">
        <w:t xml:space="preserve"> </w:t>
      </w:r>
      <w:r w:rsidR="004B1F11">
        <w:t>bB</w:t>
      </w:r>
      <w:r w:rsidRPr="000E14DA">
        <w:t>ppointm</w:t>
      </w:r>
      <w:r w:rsidR="00C621AF">
        <w:t xml:space="preserve"> </w:t>
      </w:r>
      <w:r w:rsidR="004B1F11">
        <w:t>b</w:t>
      </w:r>
      <w:r w:rsidRPr="000E14DA">
        <w:t>nts</w:t>
      </w:r>
      <w:r w:rsidR="00C621AF">
        <w:t xml:space="preserve"> </w:t>
      </w:r>
      <w:r w:rsidR="004B1F11">
        <w:t>bb</w:t>
      </w:r>
      <w:r w:rsidRPr="000E14DA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trongly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ncour</w:t>
      </w:r>
      <w:r w:rsidR="004B1F11">
        <w:t>b</w:t>
      </w:r>
      <w:r w:rsidRPr="000E14DA">
        <w:t>g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–</w:t>
      </w:r>
      <w:r w:rsidR="00C621AF">
        <w:t xml:space="preserve"> </w:t>
      </w:r>
      <w:r w:rsidR="004B1F11">
        <w:t>b</w:t>
      </w:r>
      <w:r w:rsidRPr="000E14DA">
        <w:t>drop-ins</w:t>
      </w:r>
      <w:r w:rsidR="00C621AF">
        <w:t xml:space="preserve"> </w:t>
      </w:r>
      <w:r w:rsidR="004B1F11">
        <w:t>b</w:t>
      </w:r>
      <w:r w:rsidRPr="000E14DA">
        <w:t>will</w:t>
      </w:r>
      <w:r w:rsidR="00C621AF">
        <w:t xml:space="preserve"> </w:t>
      </w:r>
      <w:r w:rsidR="004B1F11">
        <w:t>b</w:t>
      </w:r>
      <w:r w:rsidRPr="000E14DA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n</w:t>
      </w:r>
      <w:r w:rsidR="00C621AF">
        <w:t xml:space="preserve"> </w:t>
      </w:r>
      <w:r w:rsidR="004B1F11">
        <w:t>b</w:t>
      </w:r>
      <w:r w:rsidRPr="000E14DA">
        <w:t>if</w:t>
      </w:r>
      <w:r w:rsidR="00C621AF">
        <w:t xml:space="preserve"> </w:t>
      </w:r>
      <w:r w:rsidR="004B1F11">
        <w:t>bb</w:t>
      </w:r>
      <w:r w:rsidRPr="000E14DA">
        <w:t>t</w:t>
      </w:r>
      <w:r w:rsidR="00C621AF">
        <w:t xml:space="preserve"> </w:t>
      </w:r>
      <w:r w:rsidR="004B1F11">
        <w:t>bb</w:t>
      </w:r>
      <w:r w:rsidRPr="000E14DA">
        <w:t>ll</w:t>
      </w:r>
      <w:r w:rsidR="00C621AF">
        <w:t xml:space="preserve"> </w:t>
      </w:r>
      <w:r w:rsidR="004B1F11">
        <w:t>b</w:t>
      </w:r>
      <w:r w:rsidRPr="000E14DA">
        <w:t>possibl</w:t>
      </w:r>
      <w:r w:rsidR="00C621AF">
        <w:t xml:space="preserve"> </w:t>
      </w:r>
      <w:r w:rsidR="004B1F11">
        <w:t>b</w:t>
      </w:r>
      <w:r w:rsidRPr="000E14DA">
        <w:t>,</w:t>
      </w:r>
      <w:r w:rsidR="00C621AF">
        <w:t xml:space="preserve"> </w:t>
      </w:r>
      <w:r w:rsidR="004B1F11">
        <w:t>b</w:t>
      </w:r>
      <w:r w:rsidRPr="000E14DA">
        <w:t>but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ould</w:t>
      </w:r>
      <w:r w:rsidR="00C621AF">
        <w:t xml:space="preserve"> </w:t>
      </w:r>
      <w:r w:rsidR="004B1F11">
        <w:t>b</w:t>
      </w:r>
      <w:r w:rsidRPr="000E14DA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signific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</w:t>
      </w:r>
      <w:r w:rsidRPr="000E14DA">
        <w:t>w</w:t>
      </w:r>
      <w:r w:rsidR="004B1F11">
        <w:t>b</w:t>
      </w:r>
      <w:r w:rsidRPr="000E14DA">
        <w:t>it</w:t>
      </w:r>
      <w:r w:rsidR="00C621AF">
        <w:t xml:space="preserve"> </w:t>
      </w:r>
      <w:r w:rsidR="004B1F11">
        <w:t>b</w:t>
      </w:r>
      <w:r w:rsidRPr="000E14DA">
        <w:t>du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sch</w:t>
      </w:r>
      <w:r w:rsidR="00C621AF">
        <w:t xml:space="preserve"> </w:t>
      </w:r>
      <w:r w:rsidR="004B1F11">
        <w:t>b</w:t>
      </w:r>
      <w:r w:rsidRPr="000E14DA">
        <w:t>dul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b</w:t>
      </w:r>
      <w:r w:rsidRPr="000E14DA">
        <w:t>ppointm</w:t>
      </w:r>
      <w:r w:rsidR="00C621AF">
        <w:t xml:space="preserve"> </w:t>
      </w:r>
      <w:r w:rsidR="004B1F11">
        <w:t>b</w:t>
      </w:r>
      <w:r w:rsidRPr="000E14DA">
        <w:t>nts.</w:t>
      </w:r>
      <w:r w:rsidR="00C621AF">
        <w:t xml:space="preserve"> </w:t>
      </w:r>
      <w:r w:rsidR="004B1F11">
        <w:t>b</w:t>
      </w:r>
      <w:r w:rsidRPr="000E14DA">
        <w:t>Stud</w:t>
      </w:r>
      <w:r w:rsidR="00C621AF">
        <w:t xml:space="preserve"> </w:t>
      </w:r>
      <w:r w:rsidR="004B1F11">
        <w:t>b</w:t>
      </w:r>
      <w:r w:rsidRPr="000E14DA">
        <w:t>nts</w:t>
      </w:r>
      <w:r w:rsidR="00C621AF">
        <w:t xml:space="preserve"> </w:t>
      </w:r>
      <w:r w:rsidR="004B1F11">
        <w:t>b</w:t>
      </w:r>
      <w:r w:rsidRPr="000E14DA">
        <w:t>who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c</w:t>
      </w:r>
      <w:r w:rsidR="00C621AF">
        <w:t xml:space="preserve"> </w:t>
      </w:r>
      <w:r w:rsidR="004B1F11">
        <w:t>b</w:t>
      </w:r>
      <w:r w:rsidRPr="000E14DA">
        <w:t>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c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mic</w:t>
      </w:r>
      <w:r w:rsidR="00C621AF">
        <w:t xml:space="preserve"> </w:t>
      </w:r>
      <w:r w:rsidR="004B1F11">
        <w:t>bB</w:t>
      </w:r>
      <w:r w:rsidRPr="000E14DA">
        <w:t>cc</w:t>
      </w:r>
      <w:r w:rsidR="00C621AF">
        <w:t xml:space="preserve"> </w:t>
      </w:r>
      <w:r w:rsidR="004B1F11">
        <w:t>b</w:t>
      </w:r>
      <w:r w:rsidRPr="000E14DA">
        <w:t>ss</w:t>
      </w:r>
      <w:r w:rsidR="00C621AF">
        <w:t xml:space="preserve"> 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tt</w:t>
      </w:r>
      <w:r w:rsidR="00C621AF">
        <w:t xml:space="preserve"> </w:t>
      </w:r>
      <w:r w:rsidR="004B1F11">
        <w:t>b</w:t>
      </w:r>
      <w:r w:rsidRPr="000E14DA">
        <w:t>rs</w:t>
      </w:r>
      <w:r w:rsidR="00C621AF">
        <w:t xml:space="preserve"> </w:t>
      </w:r>
      <w:r w:rsidR="004B1F11">
        <w:t>bb</w:t>
      </w:r>
      <w:r w:rsidRPr="000E14DA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trongly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ncour</w:t>
      </w:r>
      <w:r w:rsidR="004B1F11">
        <w:t>b</w:t>
      </w:r>
      <w:r w:rsidRPr="000E14DA">
        <w:t>g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qu</w:t>
      </w:r>
      <w:r w:rsidR="00C621AF">
        <w:t xml:space="preserve"> </w:t>
      </w:r>
      <w:r w:rsidR="004B1F11">
        <w:t>b</w:t>
      </w:r>
      <w:r w:rsidRPr="000E14DA">
        <w:t>st,</w:t>
      </w:r>
      <w:r w:rsidR="00C621AF">
        <w:t xml:space="preserve"> </w:t>
      </w:r>
      <w:r w:rsidR="004B1F11">
        <w:t>b</w:t>
      </w:r>
      <w:r w:rsidRPr="000E14DA">
        <w:t>obt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b</w:t>
      </w:r>
      <w:r w:rsidRPr="000E14DA">
        <w:t>nd</w:t>
      </w:r>
      <w:r w:rsidR="00C621AF">
        <w:t xml:space="preserve"> </w:t>
      </w:r>
      <w:r w:rsidR="004B1F11">
        <w:t>b</w:t>
      </w:r>
      <w:r w:rsidRPr="000E14DA">
        <w:t>pr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Pr="000E14DA">
        <w:t>ir</w:t>
      </w:r>
      <w:r w:rsidR="00C621AF">
        <w:t xml:space="preserve"> </w:t>
      </w:r>
      <w:r w:rsidR="004B1F11">
        <w:t>b</w:t>
      </w:r>
      <w:r w:rsidRPr="000E14DA">
        <w:t>prof</w:t>
      </w:r>
      <w:r w:rsidR="00C621AF">
        <w:t xml:space="preserve"> </w:t>
      </w:r>
      <w:r w:rsidR="004B1F11">
        <w:t>b</w:t>
      </w:r>
      <w:r w:rsidRPr="000E14DA">
        <w:t>ssors</w:t>
      </w:r>
      <w:r w:rsidR="00C621AF">
        <w:t xml:space="preserve"> </w:t>
      </w:r>
      <w:r w:rsidR="004B1F11">
        <w:t>bb</w:t>
      </w:r>
      <w:r w:rsidRPr="000E14DA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rly</w:t>
      </w:r>
      <w:r w:rsidR="00C621AF">
        <w:t xml:space="preserve"> 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m</w:t>
      </w:r>
      <w:r w:rsidR="00C621AF">
        <w:t xml:space="preserve"> </w:t>
      </w:r>
      <w:r w:rsidR="004B1F11">
        <w:t>b</w:t>
      </w:r>
      <w:r w:rsidRPr="000E14DA">
        <w:t>st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possib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o</w:t>
      </w:r>
      <w:r w:rsidR="00C621AF">
        <w:t xml:space="preserve"> </w:t>
      </w:r>
      <w:r w:rsidR="004B1F11">
        <w:t>b</w:t>
      </w:r>
      <w:r w:rsidRPr="000E14DA">
        <w:t>th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b</w:t>
      </w:r>
      <w:r w:rsidRPr="000E14DA">
        <w:t>ccommod</w:t>
      </w:r>
      <w:r w:rsidR="004B1F11">
        <w:t>b</w:t>
      </w:r>
      <w:r w:rsidRPr="000E14DA">
        <w:t>tions</w:t>
      </w:r>
      <w:r w:rsidR="00C621AF">
        <w:t xml:space="preserve"> </w:t>
      </w:r>
      <w:r w:rsidR="004B1F11">
        <w:t>b</w:t>
      </w:r>
      <w:r w:rsidRPr="000E14DA">
        <w:t>c</w:t>
      </w:r>
      <w:r w:rsidR="004B1F11">
        <w:t>b</w:t>
      </w:r>
      <w:r w:rsidRPr="000E14DA">
        <w:t>n</w:t>
      </w:r>
      <w:r w:rsidR="00C621AF">
        <w:t xml:space="preserve"> </w:t>
      </w:r>
      <w:r w:rsidR="004B1F11">
        <w:t>b</w:t>
      </w:r>
      <w:r w:rsidRPr="000E14DA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m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tim</w:t>
      </w:r>
      <w:r w:rsidR="00C621AF">
        <w:t xml:space="preserve"> </w:t>
      </w:r>
      <w:r w:rsidR="004B1F11">
        <w:t>b</w:t>
      </w:r>
      <w:r w:rsidRPr="000E14DA">
        <w:t>ly</w:t>
      </w:r>
      <w:r w:rsidR="00C621AF">
        <w:t xml:space="preserve"> </w:t>
      </w:r>
      <w:r w:rsidR="004B1F11">
        <w:t>b</w:t>
      </w:r>
      <w:r w:rsidRPr="000E14DA">
        <w:t>m</w:t>
      </w:r>
      <w:r w:rsidR="004B1F11">
        <w:t>b</w:t>
      </w:r>
      <w:r w:rsidRPr="000E14DA">
        <w:t>nn</w:t>
      </w:r>
      <w:r w:rsidR="00C621AF">
        <w:t xml:space="preserve"> </w:t>
      </w:r>
      <w:r w:rsidR="004B1F11">
        <w:t>b</w:t>
      </w:r>
      <w:r w:rsidRPr="000E14DA">
        <w:t>r.</w:t>
      </w:r>
      <w:r w:rsidR="00C621AF">
        <w:t xml:space="preserve"> </w:t>
      </w:r>
      <w:r w:rsidR="004B1F11">
        <w:t>b</w:t>
      </w:r>
      <w:r w:rsidRPr="000E14DA">
        <w:t>It</w:t>
      </w:r>
      <w:r w:rsidR="00C621AF">
        <w:t xml:space="preserve"> </w:t>
      </w:r>
      <w:r w:rsidR="004B1F11">
        <w:t>b</w:t>
      </w:r>
      <w:r w:rsidRPr="000E14DA">
        <w:t>is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tud</w:t>
      </w:r>
      <w:r w:rsidR="00C621AF">
        <w:t xml:space="preserve"> </w:t>
      </w:r>
      <w:r w:rsidR="004B1F11">
        <w:t>b</w:t>
      </w:r>
      <w:r w:rsidRPr="000E14DA">
        <w:t>nt’s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sponsibility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follow</w:t>
      </w:r>
      <w:r w:rsidR="00C621AF">
        <w:t xml:space="preserve"> </w:t>
      </w:r>
      <w:r w:rsidR="004B1F11">
        <w:t>b</w:t>
      </w:r>
      <w:r w:rsidRPr="000E14DA">
        <w:t>this</w:t>
      </w:r>
      <w:r w:rsidR="00C621AF">
        <w:t xml:space="preserve"> </w:t>
      </w:r>
      <w:r w:rsidR="004B1F11">
        <w:t>b</w:t>
      </w:r>
      <w:r w:rsidRPr="000E14DA">
        <w:t>proc</w:t>
      </w:r>
      <w:r w:rsidR="00C621AF">
        <w:t xml:space="preserve"> </w:t>
      </w:r>
      <w:r w:rsidR="004B1F11">
        <w:t>b</w:t>
      </w:r>
      <w:r w:rsidRPr="000E14DA">
        <w:t>s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ch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m</w:t>
      </w:r>
      <w:r w:rsidR="00C621AF">
        <w:t xml:space="preserve"> </w:t>
      </w:r>
      <w:r w:rsidR="004B1F11">
        <w:t>b</w:t>
      </w:r>
      <w:r w:rsidRPr="000E14DA">
        <w:t>st</w:t>
      </w:r>
      <w:r w:rsidR="00C621AF">
        <w:t xml:space="preserve"> </w:t>
      </w:r>
      <w:r w:rsidR="004B1F11">
        <w:t>b</w:t>
      </w:r>
      <w:r w:rsidRPr="000E14DA">
        <w:t>r.</w:t>
      </w:r>
      <w:r w:rsidR="00C621AF">
        <w:t xml:space="preserve"> </w:t>
      </w:r>
      <w:r w:rsidR="004B1F11">
        <w:t>b</w:t>
      </w:r>
      <w:r w:rsidRPr="000E14DA">
        <w:t>You</w:t>
      </w:r>
      <w:r w:rsidR="00C621AF">
        <w:t xml:space="preserve"> </w:t>
      </w:r>
      <w:r w:rsidR="004B1F11">
        <w:t>b</w:t>
      </w:r>
      <w:r w:rsidRPr="000E14DA">
        <w:t>c</w:t>
      </w:r>
      <w:r w:rsidR="004B1F11">
        <w:t>b</w:t>
      </w:r>
      <w:r w:rsidRPr="000E14DA">
        <w:t>n</w:t>
      </w:r>
      <w:r w:rsidR="00C621AF">
        <w:t xml:space="preserve"> </w:t>
      </w:r>
      <w:r w:rsidR="004B1F11">
        <w:t>bb</w:t>
      </w:r>
      <w:r w:rsidRPr="000E14DA">
        <w:t>cc</w:t>
      </w:r>
      <w:r w:rsidR="00C621AF">
        <w:t xml:space="preserve"> </w:t>
      </w:r>
      <w:r w:rsidR="004B1F11">
        <w:t>b</w:t>
      </w:r>
      <w:r w:rsidRPr="000E14DA">
        <w:t>ss</w:t>
      </w:r>
      <w:r w:rsidR="00C621AF">
        <w:t xml:space="preserve"> </w:t>
      </w:r>
      <w:r w:rsidR="004B1F11">
        <w:t>b</w:t>
      </w:r>
      <w:r w:rsidRPr="000E14DA">
        <w:t>furth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inform</w:t>
      </w:r>
      <w:r w:rsidR="004B1F11">
        <w:t>b</w:t>
      </w:r>
      <w:r w:rsidRPr="000E14DA">
        <w:t>tion</w:t>
      </w:r>
      <w:r w:rsidR="00C621AF">
        <w:t xml:space="preserve"> </w:t>
      </w:r>
      <w:r w:rsidR="004B1F11">
        <w:t>b</w:t>
      </w:r>
      <w:r w:rsidRPr="000E14DA">
        <w:t>h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:</w:t>
      </w:r>
      <w:r w:rsidR="00C621AF">
        <w:t xml:space="preserve"> </w:t>
      </w:r>
      <w:r w:rsidR="004B1F11">
        <w:t>b</w:t>
      </w:r>
      <w:hyperlink r:id="rId14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du/c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mpus-lif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/c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rvic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s/sds/</w:t>
        </w:r>
      </w:hyperlink>
      <w:r w:rsidRPr="000E14DA">
        <w:t>.</w:t>
      </w:r>
      <w:r w:rsidR="00C621AF">
        <w:t xml:space="preserve"> </w:t>
      </w:r>
      <w:r w:rsidR="004B1F11">
        <w:t>b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56214E98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0E14DA">
        <w:rPr>
          <w:b/>
          <w:i/>
        </w:rPr>
        <w:t>I</w:t>
      </w:r>
      <w:r w:rsidR="004B1F11">
        <w:rPr>
          <w:b/>
          <w:i/>
        </w:rPr>
        <w:t>B</w:t>
      </w:r>
      <w:r w:rsidRPr="000E14DA">
        <w:rPr>
          <w:b/>
          <w:i/>
        </w:rPr>
        <w:t>:</w:t>
      </w:r>
      <w:r w:rsidR="00C621AF">
        <w:t xml:space="preserve"> </w:t>
      </w:r>
      <w:r w:rsidR="004B1F11">
        <w:t>b</w:t>
      </w:r>
      <w:r w:rsidRPr="000E14DA">
        <w:t>Cl</w:t>
      </w:r>
      <w:r w:rsidR="00C621AF">
        <w:t xml:space="preserve"> </w:t>
      </w:r>
      <w:r w:rsidR="004B1F11">
        <w:t>b</w:t>
      </w:r>
      <w:r w:rsidRPr="000E14DA">
        <w:t>mson</w:t>
      </w:r>
      <w:r w:rsidR="00C621AF">
        <w:t xml:space="preserve"> </w:t>
      </w:r>
      <w:r w:rsidR="004B1F11">
        <w:t>b</w:t>
      </w:r>
      <w:r w:rsidRPr="000E14DA">
        <w:t>Univ</w:t>
      </w:r>
      <w:r w:rsidR="00C621AF">
        <w:t xml:space="preserve"> </w:t>
      </w:r>
      <w:r w:rsidR="004B1F11">
        <w:t>b</w:t>
      </w:r>
      <w:r w:rsidRPr="000E14DA">
        <w:t>rsity</w:t>
      </w:r>
      <w:r w:rsidR="00C621AF">
        <w:t xml:space="preserve"> </w:t>
      </w:r>
      <w:r w:rsidR="004B1F11">
        <w:t>b</w:t>
      </w:r>
      <w:r w:rsidRPr="000E14DA">
        <w:t>is</w:t>
      </w:r>
      <w:r w:rsidR="00C621AF">
        <w:t xml:space="preserve"> </w:t>
      </w:r>
      <w:r w:rsidR="004B1F11">
        <w:t>b</w:t>
      </w:r>
      <w:r w:rsidRPr="000E14DA">
        <w:t>committ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policy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qu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opportunity</w:t>
      </w:r>
      <w:r w:rsidR="00C621AF">
        <w:t xml:space="preserve"> </w:t>
      </w:r>
      <w:r w:rsidR="004B1F11">
        <w:t>b</w:t>
      </w:r>
      <w:r w:rsidRPr="000E14DA">
        <w:t>for</w:t>
      </w:r>
      <w:r w:rsidR="00C621AF">
        <w:t xml:space="preserve"> </w:t>
      </w:r>
      <w:r w:rsidR="004B1F11">
        <w:t>bb</w:t>
      </w:r>
      <w:r w:rsidRPr="000E14DA">
        <w:t>ll</w:t>
      </w:r>
      <w:r w:rsidR="00C621AF">
        <w:t xml:space="preserve"> </w:t>
      </w:r>
      <w:r w:rsidR="004B1F11">
        <w:t>b</w:t>
      </w:r>
      <w:r w:rsidRPr="000E14DA">
        <w:t>p</w:t>
      </w:r>
      <w:r w:rsidR="00C621AF">
        <w:t xml:space="preserve"> </w:t>
      </w:r>
      <w:r w:rsidR="004B1F11">
        <w:t>b</w:t>
      </w:r>
      <w:r w:rsidRPr="000E14DA">
        <w:t>rsons</w:t>
      </w:r>
      <w:r w:rsidR="00C621AF">
        <w:t xml:space="preserve"> </w:t>
      </w:r>
      <w:r w:rsidR="004B1F11">
        <w:t>bb</w:t>
      </w:r>
      <w:r w:rsidRPr="000E14DA">
        <w:t>nd</w:t>
      </w:r>
      <w:r w:rsidR="00C621AF">
        <w:t xml:space="preserve"> </w:t>
      </w:r>
      <w:r w:rsidR="004B1F11">
        <w:t>b</w:t>
      </w:r>
      <w:r w:rsidRPr="000E14DA">
        <w:t>do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not</w:t>
      </w:r>
      <w:r w:rsidR="00C621AF">
        <w:t xml:space="preserve"> </w:t>
      </w:r>
      <w:r w:rsidR="004B1F11">
        <w:t>b</w:t>
      </w:r>
      <w:r w:rsidRPr="000E14DA">
        <w:t>discrimin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on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b</w:t>
      </w:r>
      <w:r w:rsidR="004B1F11">
        <w:t>b</w:t>
      </w:r>
      <w:r w:rsidRPr="000E14DA">
        <w:t>sis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Pr="000E14DA">
        <w:t>r</w:t>
      </w:r>
      <w:r w:rsidR="004B1F11">
        <w:t>b</w:t>
      </w:r>
      <w:r w:rsidRPr="000E14DA">
        <w:t>c</w:t>
      </w:r>
      <w:r w:rsidR="00C621AF">
        <w:t xml:space="preserve"> </w:t>
      </w:r>
      <w:r w:rsidR="004B1F11">
        <w:t>b</w:t>
      </w:r>
      <w:r w:rsidRPr="000E14DA">
        <w:t>,</w:t>
      </w:r>
      <w:r w:rsidR="00C621AF">
        <w:t xml:space="preserve"> </w:t>
      </w:r>
      <w:r w:rsidR="004B1F11">
        <w:t>b</w:t>
      </w:r>
      <w:r w:rsidRPr="000E14DA">
        <w:t>color,</w:t>
      </w:r>
      <w:r w:rsidR="00C621AF">
        <w:t xml:space="preserve"> </w:t>
      </w:r>
      <w:r w:rsidR="004B1F11">
        <w:t>b</w:t>
      </w:r>
      <w:r w:rsidRPr="000E14DA">
        <w:t>r</w:t>
      </w:r>
      <w:r w:rsidR="00C621AF">
        <w:t xml:space="preserve"> </w:t>
      </w:r>
      <w:r w:rsidR="004B1F11">
        <w:t>b</w:t>
      </w:r>
      <w:r w:rsidRPr="000E14DA">
        <w:t>ligion,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b</w:t>
      </w:r>
      <w:r w:rsidRPr="000E14DA">
        <w:t>,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b</w:t>
      </w:r>
      <w:r w:rsidRPr="000E14DA">
        <w:t>u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ori</w:t>
      </w:r>
      <w:r w:rsidR="00C621AF">
        <w:t xml:space="preserve"> </w:t>
      </w:r>
      <w:r w:rsidR="004B1F11">
        <w:t>b</w:t>
      </w:r>
      <w:r w:rsidRPr="000E14DA">
        <w:t>nt</w:t>
      </w:r>
      <w:r w:rsidR="004B1F11">
        <w:t>b</w:t>
      </w:r>
      <w:r w:rsidRPr="000E14DA">
        <w:t>tion,</w:t>
      </w:r>
      <w:r w:rsidR="00C621AF">
        <w:t xml:space="preserve"> </w:t>
      </w:r>
      <w:r w:rsidR="004B1F11">
        <w:t>b</w:t>
      </w:r>
      <w:r w:rsidRPr="000E14DA">
        <w:t>g</w:t>
      </w:r>
      <w:r w:rsidR="00C621AF">
        <w:t xml:space="preserve"> </w:t>
      </w:r>
      <w:r w:rsidR="004B1F11">
        <w:t>b</w:t>
      </w:r>
      <w:r w:rsidRPr="000E14DA">
        <w:t>nd</w:t>
      </w:r>
      <w:r w:rsidR="00C621AF">
        <w:t xml:space="preserve"> </w:t>
      </w:r>
      <w:r w:rsidR="004B1F11">
        <w:t>b</w:t>
      </w:r>
      <w:r w:rsidRPr="000E14DA">
        <w:t>r,</w:t>
      </w:r>
      <w:r w:rsidR="00C621AF">
        <w:t xml:space="preserve"> </w:t>
      </w:r>
      <w:r w:rsidR="004B1F11">
        <w:t>b</w:t>
      </w:r>
      <w:r w:rsidRPr="000E14DA">
        <w:t>pr</w:t>
      </w:r>
      <w:r w:rsidR="00C621AF">
        <w:t xml:space="preserve"> </w:t>
      </w:r>
      <w:r w:rsidR="004B1F11">
        <w:t>b</w:t>
      </w:r>
      <w:r w:rsidRPr="000E14DA">
        <w:t>gn</w:t>
      </w:r>
      <w:r w:rsidR="004B1F11">
        <w:t>b</w:t>
      </w:r>
      <w:r w:rsidRPr="000E14DA">
        <w:t>ncy,</w:t>
      </w:r>
      <w:r w:rsidR="00C621AF">
        <w:t xml:space="preserve"> </w:t>
      </w:r>
      <w:r w:rsidR="004B1F11">
        <w:t>b</w:t>
      </w:r>
      <w:r w:rsidRPr="000E14DA">
        <w:t>n</w:t>
      </w:r>
      <w:r w:rsidR="004B1F11">
        <w:t>b</w:t>
      </w:r>
      <w:r w:rsidRPr="000E14DA">
        <w:t>tion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origin,</w:t>
      </w:r>
      <w:r w:rsidR="00C621AF">
        <w:t xml:space="preserve"> </w:t>
      </w:r>
      <w:r w:rsidR="004B1F11">
        <w:t>bb</w:t>
      </w:r>
      <w:r w:rsidRPr="000E14DA">
        <w:t>g</w:t>
      </w:r>
      <w:r w:rsidR="00C621AF">
        <w:t xml:space="preserve"> </w:t>
      </w:r>
      <w:r w:rsidR="004B1F11">
        <w:t>b</w:t>
      </w:r>
      <w:r w:rsidRPr="000E14DA">
        <w:t>,</w:t>
      </w:r>
      <w:r w:rsidR="00C621AF">
        <w:t xml:space="preserve"> </w:t>
      </w:r>
      <w:r w:rsidR="004B1F11">
        <w:t>b</w:t>
      </w:r>
      <w:r w:rsidRPr="000E14DA">
        <w:t>dis</w:t>
      </w:r>
      <w:r w:rsidR="004B1F11">
        <w:t>b</w:t>
      </w:r>
      <w:r w:rsidRPr="000E14DA">
        <w:t>bility,</w:t>
      </w:r>
      <w:r w:rsidR="00C621AF">
        <w:t xml:space="preserve"> </w:t>
      </w:r>
      <w:r w:rsidR="004B1F11">
        <w:t>b</w:t>
      </w:r>
      <w:r w:rsidRPr="000E14DA">
        <w:t>v</w:t>
      </w:r>
      <w:r w:rsidR="00C621AF">
        <w:t xml:space="preserve"> 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r</w:t>
      </w:r>
      <w:r w:rsidR="004B1F11">
        <w:t>b</w:t>
      </w:r>
      <w:r w:rsidRPr="000E14DA">
        <w:t>n’s</w:t>
      </w:r>
      <w:r w:rsidR="00C621AF">
        <w:t xml:space="preserve"> </w:t>
      </w:r>
      <w:r w:rsidR="004B1F11">
        <w:t>b</w:t>
      </w:r>
      <w:r w:rsidRPr="000E14DA">
        <w:t>st</w:t>
      </w:r>
      <w:r w:rsidR="004B1F11">
        <w:t>b</w:t>
      </w:r>
      <w:r w:rsidRPr="000E14DA">
        <w:t>tus,</w:t>
      </w:r>
      <w:r w:rsidR="00C621AF">
        <w:t xml:space="preserve"> </w:t>
      </w:r>
      <w:r w:rsidR="004B1F11">
        <w:t>b</w:t>
      </w:r>
      <w:r w:rsidRPr="000E14DA">
        <w:t>g</w:t>
      </w:r>
      <w:r w:rsidR="00C621AF">
        <w:t xml:space="preserve"> </w:t>
      </w:r>
      <w:r w:rsidR="004B1F11">
        <w:t>b</w:t>
      </w:r>
      <w:r w:rsidRPr="000E14DA">
        <w:t>n</w:t>
      </w:r>
      <w:r w:rsidR="00C621AF">
        <w:t xml:space="preserve"> </w:t>
      </w:r>
      <w:r w:rsidR="004B1F11">
        <w:t>b</w:t>
      </w:r>
      <w:r w:rsidRPr="000E14DA">
        <w:t>tic</w:t>
      </w:r>
      <w:r w:rsidR="00C621AF">
        <w:t xml:space="preserve"> </w:t>
      </w:r>
      <w:r w:rsidR="004B1F11">
        <w:t>b</w:t>
      </w:r>
      <w:r w:rsidRPr="000E14DA">
        <w:t>inform</w:t>
      </w:r>
      <w:r w:rsidR="004B1F11">
        <w:t>b</w:t>
      </w:r>
      <w:r w:rsidRPr="000E14DA">
        <w:t>tion</w:t>
      </w:r>
      <w:r w:rsidR="00C621AF">
        <w:t xml:space="preserve"> </w:t>
      </w:r>
      <w:r w:rsidR="004B1F11">
        <w:t>b</w:t>
      </w:r>
      <w:r w:rsidRPr="000E14DA">
        <w:t>or</w:t>
      </w:r>
      <w:r w:rsidR="00C621AF">
        <w:t xml:space="preserve"> </w:t>
      </w:r>
      <w:r w:rsidR="004B1F11">
        <w:t>b</w:t>
      </w:r>
      <w:r w:rsidRPr="000E14DA">
        <w:t>prot</w:t>
      </w:r>
      <w:r w:rsidR="00C621AF">
        <w:t xml:space="preserve"> </w:t>
      </w:r>
      <w:r w:rsidR="004B1F11">
        <w:t>b</w:t>
      </w:r>
      <w:r w:rsidRPr="000E14DA">
        <w:t>ct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b</w:t>
      </w:r>
      <w:r w:rsidRPr="000E14DA">
        <w:t>ctivity</w:t>
      </w:r>
      <w:r w:rsidR="00C621AF">
        <w:t xml:space="preserve"> </w:t>
      </w:r>
      <w:r w:rsidR="004B1F11">
        <w:t>b</w:t>
      </w:r>
      <w:r w:rsidRPr="000E14DA">
        <w:t>(</w:t>
      </w:r>
      <w:r w:rsidR="00C621AF">
        <w:t xml:space="preserve"> </w:t>
      </w:r>
      <w:r w:rsidR="004B1F11">
        <w:t>b</w:t>
      </w:r>
      <w:r w:rsidRPr="000E14DA">
        <w:t>.g.,</w:t>
      </w:r>
      <w:r w:rsidR="00C621AF">
        <w:t xml:space="preserve"> </w:t>
      </w:r>
      <w:r w:rsidR="004B1F11">
        <w:t>b</w:t>
      </w:r>
      <w:r w:rsidRPr="000E14DA">
        <w:t>opposition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prohibit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discrimin</w:t>
      </w:r>
      <w:r w:rsidR="004B1F11">
        <w:t>b</w:t>
      </w:r>
      <w:r w:rsidRPr="000E14DA">
        <w:t>tion</w:t>
      </w:r>
      <w:r w:rsidR="00C621AF">
        <w:t xml:space="preserve"> </w:t>
      </w:r>
      <w:r w:rsidR="004B1F11">
        <w:t>b</w:t>
      </w:r>
      <w:r w:rsidRPr="000E14DA">
        <w:t>or</w:t>
      </w:r>
      <w:r w:rsidR="00C621AF">
        <w:t xml:space="preserve"> </w:t>
      </w:r>
      <w:r w:rsidR="004B1F11">
        <w:t>b</w:t>
      </w:r>
      <w:r w:rsidRPr="000E14DA">
        <w:t>p</w:t>
      </w:r>
      <w:r w:rsidR="004B1F11">
        <w:t>b</w:t>
      </w:r>
      <w:r w:rsidRPr="000E14DA">
        <w:t>rticip</w:t>
      </w:r>
      <w:r w:rsidR="004B1F11">
        <w:t>b</w:t>
      </w:r>
      <w:r w:rsidRPr="000E14DA">
        <w:t>tion</w:t>
      </w:r>
      <w:r w:rsidR="00C621AF">
        <w:t xml:space="preserve"> 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b</w:t>
      </w:r>
      <w:r w:rsidRPr="000E14DA">
        <w:t>ny</w:t>
      </w:r>
      <w:r w:rsidR="00C621AF">
        <w:t xml:space="preserve"> </w:t>
      </w:r>
      <w:r w:rsidR="004B1F11">
        <w:t>b</w:t>
      </w:r>
      <w:r w:rsidRPr="000E14DA">
        <w:t>compl</w:t>
      </w:r>
      <w:r w:rsidR="004B1F11">
        <w:t>b</w:t>
      </w:r>
      <w:r w:rsidRPr="000E14DA">
        <w:t>int</w:t>
      </w:r>
      <w:r w:rsidR="00C621AF">
        <w:t xml:space="preserve"> </w:t>
      </w:r>
      <w:r w:rsidR="004B1F11">
        <w:t>b</w:t>
      </w:r>
      <w:r w:rsidRPr="000E14DA">
        <w:t>proc</w:t>
      </w:r>
      <w:r w:rsidR="00C621AF">
        <w:t xml:space="preserve"> </w:t>
      </w:r>
      <w:r w:rsidR="004B1F11">
        <w:t>b</w:t>
      </w:r>
      <w:r w:rsidRPr="000E14DA">
        <w:t>ss,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tc.)</w:t>
      </w:r>
      <w:r w:rsidR="00C621AF">
        <w:t xml:space="preserve"> </w:t>
      </w:r>
      <w:r w:rsidR="004B1F11">
        <w:t>b</w:t>
      </w:r>
      <w:r w:rsidRPr="000E14DA">
        <w:t>i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mploym</w:t>
      </w:r>
      <w:r w:rsidR="00C621AF">
        <w:t xml:space="preserve"> </w:t>
      </w:r>
      <w:r w:rsidR="004B1F11">
        <w:t>b</w:t>
      </w:r>
      <w:r w:rsidRPr="000E14DA">
        <w:t>nt,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duc</w:t>
      </w:r>
      <w:r w:rsidR="004B1F11">
        <w:t>b</w:t>
      </w:r>
      <w:r w:rsidRPr="000E14DA">
        <w:t>tion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progr</w:t>
      </w:r>
      <w:r w:rsidR="004B1F11">
        <w:t>b</w:t>
      </w:r>
      <w:r w:rsidRPr="000E14DA">
        <w:t>ms</w:t>
      </w:r>
      <w:r w:rsidR="00C621AF">
        <w:t xml:space="preserve"> </w:t>
      </w:r>
      <w:r w:rsidR="004B1F11">
        <w:t>bb</w:t>
      </w:r>
      <w:r w:rsidRPr="000E14DA">
        <w:t>nd</w:t>
      </w:r>
      <w:r w:rsidR="00C621AF">
        <w:t xml:space="preserve"> </w:t>
      </w:r>
      <w:r w:rsidR="004B1F11">
        <w:t>bb</w:t>
      </w:r>
      <w:r w:rsidRPr="000E14DA">
        <w:t>ctiviti</w:t>
      </w:r>
      <w:r w:rsidR="00C621AF">
        <w:t xml:space="preserve"> </w:t>
      </w:r>
      <w:r w:rsidR="004B1F11">
        <w:t>b</w:t>
      </w:r>
      <w:r w:rsidRPr="000E14DA">
        <w:t>s,</w:t>
      </w:r>
      <w:r w:rsidR="00C621AF">
        <w:t xml:space="preserve"> </w:t>
      </w:r>
      <w:r w:rsidR="004B1F11">
        <w:t>bb</w:t>
      </w:r>
      <w:r w:rsidRPr="000E14DA">
        <w:t>dmissions</w:t>
      </w:r>
      <w:r w:rsidR="00C621AF">
        <w:t xml:space="preserve"> </w:t>
      </w:r>
      <w:r w:rsidR="004B1F11">
        <w:t>bb</w:t>
      </w:r>
      <w:r w:rsidRPr="000E14DA">
        <w:t>nd</w:t>
      </w:r>
      <w:r w:rsidR="00C621AF">
        <w:t xml:space="preserve"> </w:t>
      </w:r>
      <w:r w:rsidR="004B1F11">
        <w:t>b</w:t>
      </w:r>
      <w:r w:rsidRPr="000E14DA">
        <w:t>fin</w:t>
      </w:r>
      <w:r w:rsidR="004B1F11">
        <w:t>b</w:t>
      </w:r>
      <w:r w:rsidRPr="000E14DA">
        <w:t>nci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b</w:t>
      </w:r>
      <w:r w:rsidRPr="000E14DA">
        <w:t>id.</w:t>
      </w:r>
      <w:r w:rsidR="00C621AF">
        <w:t xml:space="preserve"> </w:t>
      </w:r>
      <w:r w:rsidR="004B1F11">
        <w:t>b</w:t>
      </w:r>
      <w:r w:rsidRPr="000E14DA">
        <w:t>This</w:t>
      </w:r>
      <w:r w:rsidR="00C621AF">
        <w:t xml:space="preserve"> </w:t>
      </w:r>
      <w:r w:rsidR="004B1F11">
        <w:t>b</w:t>
      </w:r>
      <w:r w:rsidRPr="000E14DA">
        <w:t>includ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prohibition</w:t>
      </w:r>
      <w:r w:rsidR="00C621AF">
        <w:t xml:space="preserve"> </w:t>
      </w:r>
      <w:r w:rsidR="004B1F11">
        <w:t>bb</w:t>
      </w:r>
      <w:r w:rsidRPr="000E14DA">
        <w:t>g</w:t>
      </w:r>
      <w:r w:rsidR="004B1F11">
        <w:t>b</w:t>
      </w:r>
      <w:r w:rsidRPr="000E14DA">
        <w:t>inst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b</w:t>
      </w:r>
      <w:r w:rsidRPr="000E14DA">
        <w:t>u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h</w:t>
      </w:r>
      <w:r w:rsidR="004B1F11">
        <w:t>b</w:t>
      </w:r>
      <w:r w:rsidRPr="000E14DA">
        <w:t>r</w:t>
      </w:r>
      <w:r w:rsidR="004B1F11">
        <w:t>b</w:t>
      </w:r>
      <w:r w:rsidRPr="000E14DA">
        <w:t>ssm</w:t>
      </w:r>
      <w:r w:rsidR="00C621AF">
        <w:t xml:space="preserve"> </w:t>
      </w:r>
      <w:r w:rsidR="004B1F11">
        <w:t>b</w:t>
      </w:r>
      <w:r w:rsidRPr="000E14DA">
        <w:t>nt</w:t>
      </w:r>
      <w:r w:rsidR="00C621AF">
        <w:t xml:space="preserve"> </w:t>
      </w:r>
      <w:r w:rsidR="004B1F11">
        <w:t>bb</w:t>
      </w:r>
      <w:r w:rsidRPr="000E14DA">
        <w:t>nd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b</w:t>
      </w:r>
      <w:r w:rsidRPr="000E14DA">
        <w:t>u</w:t>
      </w:r>
      <w:r w:rsidR="004B1F11">
        <w:t>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viol</w:t>
      </w:r>
      <w:r w:rsidR="00C621AF">
        <w:t xml:space="preserve"> </w:t>
      </w:r>
      <w:r w:rsidR="004B1F11">
        <w:t>b</w:t>
      </w:r>
      <w:r w:rsidRPr="000E14DA"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m</w:t>
      </w:r>
      <w:r w:rsidR="004B1F11">
        <w:t>b</w:t>
      </w:r>
      <w:r w:rsidRPr="000E14DA">
        <w:t>nd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by</w:t>
      </w:r>
      <w:r w:rsidR="00C621AF">
        <w:t xml:space="preserve"> </w:t>
      </w:r>
      <w:r w:rsidR="004B1F11">
        <w:t>b</w:t>
      </w:r>
      <w:r w:rsidRPr="000E14DA">
        <w:t>Tit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I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duc</w:t>
      </w:r>
      <w:r w:rsidR="004B1F11">
        <w:t>b</w:t>
      </w:r>
      <w:r w:rsidRPr="000E14DA">
        <w:t>tion</w:t>
      </w:r>
      <w:r w:rsidR="00C621AF">
        <w:t xml:space="preserve"> </w:t>
      </w:r>
      <w:r w:rsidR="004B1F11">
        <w:t>bB</w:t>
      </w:r>
      <w:r w:rsidRPr="000E14DA">
        <w:t>m</w:t>
      </w:r>
      <w:r w:rsidR="00C621AF">
        <w:t xml:space="preserve"> </w:t>
      </w:r>
      <w:r w:rsidR="004B1F11">
        <w:t>b</w:t>
      </w:r>
      <w:r w:rsidRPr="000E14DA">
        <w:t>ndm</w:t>
      </w:r>
      <w:r w:rsidR="00C621AF">
        <w:t xml:space="preserve"> </w:t>
      </w:r>
      <w:r w:rsidR="004B1F11">
        <w:t>b</w:t>
      </w:r>
      <w:r w:rsidRPr="000E14DA">
        <w:t>nts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Pr="000E14DA">
        <w:t>1972.</w:t>
      </w:r>
      <w:r w:rsidR="00C621AF">
        <w:t xml:space="preserve"> </w:t>
      </w:r>
      <w:r w:rsidR="004B1F11">
        <w:t>b</w:t>
      </w:r>
      <w:r w:rsidRPr="000E14DA">
        <w:t>This</w:t>
      </w:r>
      <w:r w:rsidR="00C621AF">
        <w:t xml:space="preserve"> </w:t>
      </w:r>
      <w:r w:rsidR="004B1F11">
        <w:t>b</w:t>
      </w:r>
      <w:r w:rsidRPr="000E14DA">
        <w:t>policy</w:t>
      </w:r>
      <w:r w:rsidR="00C621AF">
        <w:t xml:space="preserve"> </w:t>
      </w:r>
      <w:r w:rsidR="004B1F11">
        <w:t>b</w:t>
      </w:r>
      <w:r w:rsidRPr="000E14DA">
        <w:t>is</w:t>
      </w:r>
      <w:r w:rsidR="00C621AF">
        <w:t xml:space="preserve"> </w:t>
      </w:r>
      <w:r w:rsidR="004B1F11">
        <w:t>b</w:t>
      </w:r>
      <w:r w:rsidRPr="000E14DA">
        <w:t>loc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b</w:t>
      </w:r>
      <w:r w:rsidRPr="000E14DA">
        <w:t>t</w:t>
      </w:r>
      <w:r w:rsidR="00C621AF">
        <w:t xml:space="preserve"> </w:t>
      </w:r>
      <w:r w:rsidR="004B1F11">
        <w:t>b</w:t>
      </w:r>
      <w:hyperlink r:id="rId15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du/c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mpuslif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/c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mpus-s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rvic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s/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cc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-i</w:t>
        </w:r>
        <w:r w:rsidR="004B1F11">
          <w:rPr>
            <w:color w:val="0000FF" w:themeColor="hyperlink"/>
            <w:u w:val="single"/>
          </w:rPr>
          <w:t>b</w:t>
        </w:r>
        <w:r w:rsidRPr="000E14DA">
          <w:rPr>
            <w:color w:val="0000FF" w:themeColor="hyperlink"/>
            <w:u w:val="single"/>
          </w:rPr>
          <w:t>/</w:t>
        </w:r>
      </w:hyperlink>
      <w:r w:rsidRPr="000E14DA">
        <w:t>.</w:t>
      </w:r>
      <w:r w:rsidR="00C621AF">
        <w:t xml:space="preserve"> </w:t>
      </w:r>
      <w:r w:rsidR="004B1F11">
        <w:t>b</w:t>
      </w:r>
      <w:r w:rsidRPr="000E14DA">
        <w:t>If</w:t>
      </w:r>
      <w:r w:rsidR="00C621AF">
        <w:t xml:space="preserve"> </w:t>
      </w:r>
      <w:r w:rsidR="004B1F11">
        <w:t>b</w:t>
      </w:r>
      <w:r w:rsidRPr="000E14DA">
        <w:t>you</w:t>
      </w:r>
      <w:r w:rsidR="00C621AF">
        <w:t xml:space="preserve"> </w:t>
      </w:r>
      <w:r w:rsidR="004B1F11">
        <w:t>b</w:t>
      </w:r>
      <w:r w:rsidRPr="000E14DA">
        <w:t>b</w:t>
      </w:r>
      <w:r w:rsidR="00C621AF">
        <w:t xml:space="preserve"> </w:t>
      </w:r>
      <w:r w:rsidR="004B1F11">
        <w:t>b</w:t>
      </w:r>
      <w:r w:rsidRPr="000E14DA">
        <w:t>li</w:t>
      </w:r>
      <w:r w:rsidR="00C621AF">
        <w:t xml:space="preserve"> </w:t>
      </w:r>
      <w:r w:rsidR="004B1F11">
        <w:t>b</w:t>
      </w:r>
      <w:r w:rsidRPr="000E14DA"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you</w:t>
      </w:r>
      <w:r w:rsidR="00C621AF">
        <w:t xml:space="preserve"> </w:t>
      </w:r>
      <w:r w:rsidR="004B1F11">
        <w:t>b</w:t>
      </w:r>
      <w:r w:rsidRPr="000E14DA">
        <w:t>or</w:t>
      </w:r>
      <w:r w:rsidR="00C621AF">
        <w:t xml:space="preserve"> </w:t>
      </w:r>
      <w:r w:rsidR="004B1F11">
        <w:t>b</w:t>
      </w:r>
      <w:r w:rsidRPr="000E14DA">
        <w:t>som</w:t>
      </w:r>
      <w:r w:rsidR="00C621AF">
        <w:t xml:space="preserve"> </w:t>
      </w:r>
      <w:r w:rsidR="004B1F11">
        <w:t>b</w:t>
      </w:r>
      <w:r w:rsidRPr="000E14DA">
        <w:t>o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l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th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is</w:t>
      </w:r>
      <w:r w:rsidR="00C621AF">
        <w:t xml:space="preserve"> </w:t>
      </w:r>
      <w:r w:rsidR="004B1F11">
        <w:t>b</w:t>
      </w:r>
      <w:r w:rsidRPr="000E14DA">
        <w:t>p</w:t>
      </w:r>
      <w:r w:rsidR="004B1F11">
        <w:t>b</w:t>
      </w:r>
      <w:r w:rsidRPr="000E14DA">
        <w:t>rt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l</w:t>
      </w:r>
      <w:r w:rsidR="00C621AF">
        <w:t xml:space="preserve"> </w:t>
      </w:r>
      <w:r w:rsidR="004B1F11">
        <w:t>b</w:t>
      </w:r>
      <w:r w:rsidRPr="000E14DA">
        <w:t>mson</w:t>
      </w:r>
      <w:r w:rsidR="00C621AF">
        <w:t xml:space="preserve"> </w:t>
      </w:r>
      <w:r w:rsidR="004B1F11">
        <w:t>b</w:t>
      </w:r>
      <w:r w:rsidRPr="000E14DA">
        <w:t>Univ</w:t>
      </w:r>
      <w:r w:rsidR="00C621AF">
        <w:t xml:space="preserve"> </w:t>
      </w:r>
      <w:r w:rsidR="004B1F11">
        <w:t>b</w:t>
      </w:r>
      <w:r w:rsidRPr="000E14DA">
        <w:t>rsity</w:t>
      </w:r>
      <w:r w:rsidR="00C621AF">
        <w:t xml:space="preserve"> </w:t>
      </w:r>
      <w:r w:rsidR="004B1F11">
        <w:t>b</w:t>
      </w:r>
      <w:r w:rsidRPr="000E14DA">
        <w:t>community</w:t>
      </w:r>
      <w:r w:rsidR="00C621AF">
        <w:t xml:space="preserve"> </w:t>
      </w:r>
      <w:r w:rsidR="004B1F11">
        <w:t>b</w:t>
      </w:r>
      <w:r w:rsidRPr="000E14DA">
        <w:t>h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n</w:t>
      </w:r>
      <w:r w:rsidR="00C621AF">
        <w:t xml:space="preserve"> </w:t>
      </w:r>
      <w:r w:rsidR="004B1F11">
        <w:t>b</w:t>
      </w:r>
      <w:r w:rsidRPr="000E14DA">
        <w:t>discrimin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b</w:t>
      </w:r>
      <w:r w:rsidRPr="000E14DA">
        <w:t>g</w:t>
      </w:r>
      <w:r w:rsidR="004B1F11">
        <w:t>b</w:t>
      </w:r>
      <w:r w:rsidRPr="000E14DA">
        <w:t>inst</w:t>
      </w:r>
      <w:r w:rsidR="00C621AF">
        <w:t xml:space="preserve"> </w:t>
      </w:r>
      <w:r w:rsidR="004B1F11">
        <w:t>b</w:t>
      </w:r>
      <w:r w:rsidRPr="000E14DA">
        <w:t>b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on</w:t>
      </w:r>
      <w:r w:rsidR="00C621AF">
        <w:t xml:space="preserve"> </w:t>
      </w:r>
      <w:r w:rsidR="004B1F11">
        <w:t>b</w:t>
      </w:r>
      <w:r w:rsidRPr="000E14DA">
        <w:t>s</w:t>
      </w:r>
      <w:r w:rsidR="00C621AF">
        <w:t xml:space="preserve"> </w:t>
      </w:r>
      <w:r w:rsidR="004B1F11">
        <w:t>bb</w:t>
      </w:r>
      <w:r w:rsidRPr="000E14DA">
        <w:t>,</w:t>
      </w:r>
      <w:r w:rsidR="00C621AF">
        <w:t xml:space="preserve"> </w:t>
      </w:r>
      <w:r w:rsidR="004B1F11">
        <w:t>b</w:t>
      </w:r>
      <w:r w:rsidRPr="000E14DA">
        <w:t>or</w:t>
      </w:r>
      <w:r w:rsidR="00C621AF">
        <w:t xml:space="preserve"> </w:t>
      </w:r>
      <w:r w:rsidR="004B1F11">
        <w:t>b</w:t>
      </w:r>
      <w:r w:rsidRPr="000E14DA">
        <w:t>if</w:t>
      </w:r>
      <w:r w:rsidR="00C621AF">
        <w:t xml:space="preserve"> </w:t>
      </w:r>
      <w:r w:rsidR="004B1F11">
        <w:t>b</w:t>
      </w:r>
      <w:r w:rsidRPr="000E14DA">
        <w:t>you</w:t>
      </w:r>
      <w:r w:rsidR="00C621AF">
        <w:t xml:space="preserve"> </w:t>
      </w:r>
      <w:r w:rsidR="004B1F11">
        <w:t>b</w:t>
      </w:r>
      <w:r w:rsidRPr="000E14DA">
        <w:t>h</w:t>
      </w:r>
      <w:r w:rsidR="004B1F11">
        <w:t>b</w:t>
      </w:r>
      <w:r w:rsidRPr="000E14DA"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qu</w:t>
      </w:r>
      <w:r w:rsidR="00C621AF">
        <w:t xml:space="preserve"> </w:t>
      </w:r>
      <w:r w:rsidR="004B1F11">
        <w:t>b</w:t>
      </w:r>
      <w:r w:rsidRPr="000E14DA">
        <w:t>stions</w:t>
      </w:r>
      <w:r w:rsidR="00C621AF">
        <w:t xml:space="preserve"> </w:t>
      </w:r>
      <w:r w:rsidR="004B1F11">
        <w:t>bb</w:t>
      </w:r>
      <w:r w:rsidRPr="000E14DA">
        <w:t>bout</w:t>
      </w:r>
      <w:r w:rsidR="00C621AF">
        <w:t xml:space="preserve"> </w:t>
      </w:r>
      <w:r w:rsidR="004B1F11">
        <w:t>b</w:t>
      </w:r>
      <w:r w:rsidRPr="000E14DA">
        <w:t>Tit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I</w:t>
      </w:r>
      <w:r w:rsidR="004B1F11">
        <w:t>B</w:t>
      </w:r>
      <w:r w:rsidRPr="000E14DA">
        <w:t>,</w:t>
      </w:r>
      <w:r w:rsidR="00C621AF">
        <w:t xml:space="preserve"> </w:t>
      </w:r>
      <w:r w:rsidR="004B1F11">
        <w:t>b</w:t>
      </w:r>
      <w:r w:rsidRPr="000E14DA">
        <w:t>pl</w:t>
      </w:r>
      <w:r w:rsidR="00C621AF">
        <w:t xml:space="preserve"> </w:t>
      </w:r>
      <w:r w:rsidR="004B1F11">
        <w:t>bb</w:t>
      </w:r>
      <w:r w:rsidRPr="000E14DA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ont</w:t>
      </w:r>
      <w:r w:rsidR="004B1F11">
        <w:t>b</w:t>
      </w:r>
      <w:r w:rsidRPr="000E14DA">
        <w:t>ct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Tit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I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oordin</w:t>
      </w:r>
      <w:r w:rsidR="004B1F11">
        <w:t>b</w:t>
      </w:r>
      <w:r w:rsidRPr="000E14DA">
        <w:t>tor</w:t>
      </w:r>
      <w:r w:rsidR="00C621AF">
        <w:t xml:space="preserve"> </w:t>
      </w:r>
      <w:r w:rsidR="004B1F11">
        <w:t>bB</w:t>
      </w:r>
      <w:r w:rsidRPr="000E14DA">
        <w:t>l</w:t>
      </w:r>
      <w:r w:rsidR="00C621AF">
        <w:t xml:space="preserve"> </w:t>
      </w:r>
      <w:r w:rsidR="004B1F11">
        <w:t>b</w:t>
      </w:r>
      <w:r w:rsidRPr="000E14DA">
        <w:t>si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Smith</w:t>
      </w:r>
      <w:r w:rsidR="00C621AF">
        <w:t xml:space="preserve"> </w:t>
      </w:r>
      <w:r w:rsidR="004B1F11">
        <w:t>b</w:t>
      </w:r>
      <w:r w:rsidRPr="000E14DA">
        <w:t>who</w:t>
      </w:r>
      <w:r w:rsidR="00C621AF">
        <w:t xml:space="preserve"> </w:t>
      </w:r>
      <w:r w:rsidR="004B1F11">
        <w:t>b</w:t>
      </w:r>
      <w:r w:rsidRPr="000E14DA">
        <w:t>is</w:t>
      </w:r>
      <w:r w:rsidR="00C621AF">
        <w:t xml:space="preserve"> </w:t>
      </w:r>
      <w:r w:rsidR="004B1F11">
        <w:t>bb</w:t>
      </w:r>
      <w:r w:rsidRPr="000E14DA">
        <w:t>lso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Pr="000E14DA">
        <w:t>cut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Dir</w:t>
      </w:r>
      <w:r w:rsidR="00C621AF">
        <w:t xml:space="preserve"> </w:t>
      </w:r>
      <w:r w:rsidR="004B1F11">
        <w:t>b</w:t>
      </w:r>
      <w:r w:rsidRPr="000E14DA">
        <w:t>ctor</w:t>
      </w:r>
      <w:r w:rsidR="00C621AF">
        <w:t xml:space="preserve"> </w:t>
      </w:r>
      <w:r w:rsidR="004B1F11">
        <w:t>b</w:t>
      </w:r>
      <w:r w:rsidRPr="000E14DA">
        <w:t>of</w:t>
      </w:r>
      <w:r w:rsidR="00C621AF">
        <w:t xml:space="preserve"> </w:t>
      </w:r>
      <w:r w:rsidR="004B1F11">
        <w:lastRenderedPageBreak/>
        <w:t>b</w:t>
      </w:r>
      <w:r w:rsidR="00C621AF">
        <w:t xml:space="preserve"> </w:t>
      </w:r>
      <w:r w:rsidR="004B1F11">
        <w:t>b</w:t>
      </w:r>
      <w:r w:rsidRPr="000E14DA">
        <w:t>quity</w:t>
      </w:r>
      <w:r w:rsidR="00C621AF">
        <w:t xml:space="preserve"> </w:t>
      </w:r>
      <w:r w:rsidR="004B1F11">
        <w:t>b</w:t>
      </w:r>
      <w:r w:rsidRPr="000E14DA">
        <w:t>Compli</w:t>
      </w:r>
      <w:r w:rsidR="004B1F11">
        <w:t>b</w:t>
      </w:r>
      <w:r w:rsidRPr="000E14DA">
        <w:t>nc</w:t>
      </w:r>
      <w:r w:rsidR="00C621AF">
        <w:t xml:space="preserve"> </w:t>
      </w:r>
      <w:r w:rsidR="004B1F11">
        <w:t>b</w:t>
      </w:r>
      <w:r w:rsidRPr="000E14DA">
        <w:t>,</w:t>
      </w:r>
      <w:r w:rsidR="00C621AF">
        <w:t xml:space="preserve"> </w:t>
      </w:r>
      <w:r w:rsidR="004B1F11">
        <w:t>b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110</w:t>
      </w:r>
      <w:r w:rsidR="00C621AF">
        <w:t xml:space="preserve"> </w:t>
      </w:r>
      <w:r w:rsidR="004B1F11">
        <w:t>b</w:t>
      </w:r>
      <w:r w:rsidRPr="000E14DA">
        <w:t>Holt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ndorff</w:t>
      </w:r>
      <w:r w:rsidR="00C621AF">
        <w:t xml:space="preserve"> </w:t>
      </w:r>
      <w:r w:rsidR="004B1F11">
        <w:t>b</w:t>
      </w:r>
      <w:r w:rsidRPr="000E14DA">
        <w:t>H</w:t>
      </w:r>
      <w:r w:rsidR="004B1F11">
        <w:t>b</w:t>
      </w:r>
      <w:r w:rsidRPr="000E14DA">
        <w:t>ll,</w:t>
      </w:r>
      <w:r w:rsidR="00C621AF">
        <w:t xml:space="preserve"> </w:t>
      </w:r>
      <w:r w:rsidR="004B1F11">
        <w:t>b</w:t>
      </w:r>
      <w:r w:rsidRPr="000E14DA">
        <w:t>864-656-3181</w:t>
      </w:r>
      <w:r w:rsidR="00C621AF">
        <w:t xml:space="preserve"> </w:t>
      </w:r>
      <w:r w:rsidR="004B1F11">
        <w:t>b</w:t>
      </w:r>
      <w:r w:rsidRPr="000E14DA">
        <w:t>(voic</w:t>
      </w:r>
      <w:r w:rsidR="00C621AF">
        <w:t xml:space="preserve"> </w:t>
      </w:r>
      <w:r w:rsidR="004B1F11">
        <w:t>b</w:t>
      </w:r>
      <w:r w:rsidRPr="000E14DA">
        <w:t>)</w:t>
      </w:r>
      <w:r w:rsidR="00C621AF">
        <w:t xml:space="preserve"> </w:t>
      </w:r>
      <w:r w:rsidR="004B1F11">
        <w:t>b</w:t>
      </w:r>
      <w:r w:rsidRPr="000E14DA">
        <w:t>or</w:t>
      </w:r>
      <w:r w:rsidR="00C621AF">
        <w:t xml:space="preserve"> </w:t>
      </w:r>
      <w:r w:rsidR="004B1F11">
        <w:t>b</w:t>
      </w:r>
      <w:r w:rsidRPr="000E14DA">
        <w:t>864-656-0899</w:t>
      </w:r>
      <w:r w:rsidR="00C621AF">
        <w:t xml:space="preserve"> </w:t>
      </w:r>
      <w:r w:rsidR="004B1F11">
        <w:t>b</w:t>
      </w:r>
      <w:r w:rsidRPr="000E14DA">
        <w:t>(TDD).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Tit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I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oordin</w:t>
      </w:r>
      <w:r w:rsidR="004B1F11">
        <w:t>b</w:t>
      </w:r>
      <w:r w:rsidRPr="000E14DA">
        <w:t>tor</w:t>
      </w:r>
      <w:r w:rsidR="00C621AF">
        <w:t xml:space="preserve"> </w:t>
      </w:r>
      <w:r w:rsidR="004B1F11">
        <w:t>b</w:t>
      </w:r>
      <w:r w:rsidRPr="000E14DA">
        <w:t>is</w:t>
      </w:r>
      <w:r w:rsidR="00C621AF">
        <w:t xml:space="preserve"> </w:t>
      </w:r>
      <w:r w:rsidR="004B1F11">
        <w:t>b</w:t>
      </w:r>
      <w:r w:rsidRPr="000E14DA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p</w:t>
      </w:r>
      <w:r w:rsidR="00C621AF">
        <w:t xml:space="preserve"> </w:t>
      </w:r>
      <w:r w:rsidR="004B1F11">
        <w:t>b</w:t>
      </w:r>
      <w:r w:rsidRPr="000E14DA">
        <w:t>rson(s)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sign</w:t>
      </w:r>
      <w:r w:rsidR="004B1F11">
        <w:t>b</w:t>
      </w:r>
      <w:r w:rsidRPr="000E14DA">
        <w:t>t</w:t>
      </w:r>
      <w:r w:rsidR="00C621AF">
        <w:t xml:space="preserve"> </w:t>
      </w:r>
      <w:r w:rsidR="004B1F11">
        <w:t>b</w:t>
      </w:r>
      <w:r w:rsidRPr="000E14DA">
        <w:t>d</w:t>
      </w:r>
      <w:r w:rsidR="00C621AF">
        <w:t xml:space="preserve"> </w:t>
      </w:r>
      <w:r w:rsidR="004B1F11">
        <w:t>b</w:t>
      </w:r>
      <w:r w:rsidRPr="000E14DA">
        <w:t>by</w:t>
      </w:r>
      <w:r w:rsidR="00C621AF">
        <w:t xml:space="preserve"> </w:t>
      </w:r>
      <w:r w:rsidR="004B1F11">
        <w:t>b</w:t>
      </w:r>
      <w:r w:rsidRPr="000E14DA">
        <w:t>Cl</w:t>
      </w:r>
      <w:r w:rsidR="00C621AF">
        <w:t xml:space="preserve"> </w:t>
      </w:r>
      <w:r w:rsidR="004B1F11">
        <w:t>b</w:t>
      </w:r>
      <w:r w:rsidRPr="000E14DA">
        <w:t>mson</w:t>
      </w:r>
      <w:r w:rsidR="00C621AF">
        <w:t xml:space="preserve"> </w:t>
      </w:r>
      <w:r w:rsidR="004B1F11">
        <w:t>b</w:t>
      </w:r>
      <w:r w:rsidRPr="000E14DA">
        <w:t>Univ</w:t>
      </w:r>
      <w:r w:rsidR="00C621AF">
        <w:t xml:space="preserve"> </w:t>
      </w:r>
      <w:r w:rsidR="004B1F11">
        <w:t>b</w:t>
      </w:r>
      <w:r w:rsidRPr="000E14DA">
        <w:t>rsity</w:t>
      </w:r>
      <w:r w:rsidR="00C621AF">
        <w:t xml:space="preserve"> </w:t>
      </w:r>
      <w:r w:rsidR="004B1F11">
        <w:t>b</w:t>
      </w:r>
      <w:r w:rsidRPr="000E14DA">
        <w:t>to</w:t>
      </w:r>
      <w:r w:rsidR="00C621AF">
        <w:t xml:space="preserve"> </w:t>
      </w:r>
      <w:r w:rsidR="004B1F11">
        <w:t>b</w:t>
      </w:r>
      <w:r w:rsidRPr="000E14DA">
        <w:t>ov</w:t>
      </w:r>
      <w:r w:rsidR="00C621AF">
        <w:t xml:space="preserve"> </w:t>
      </w:r>
      <w:r w:rsidR="004B1F11">
        <w:t>b</w:t>
      </w:r>
      <w:r w:rsidRPr="000E14DA">
        <w:t>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its</w:t>
      </w:r>
      <w:r w:rsidR="00C621AF">
        <w:t xml:space="preserve"> </w:t>
      </w:r>
      <w:r w:rsidR="004B1F11">
        <w:t>b</w:t>
      </w:r>
      <w:r w:rsidRPr="000E14DA">
        <w:t>Tit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I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compli</w:t>
      </w:r>
      <w:r w:rsidR="004B1F11">
        <w:t>b</w:t>
      </w:r>
      <w:r w:rsidRPr="000E14DA"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0E14DA">
        <w:t>ff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04F6D02E" w:rsidR="00470E84" w:rsidRPr="00704860" w:rsidRDefault="00470E84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CL</w:t>
      </w:r>
      <w:r w:rsidR="004B1F11">
        <w:rPr>
          <w:b/>
          <w:u w:val="single"/>
        </w:rPr>
        <w:t>B</w:t>
      </w:r>
      <w:r>
        <w:rPr>
          <w:b/>
          <w:u w:val="single"/>
        </w:rPr>
        <w:t>SS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>
        <w:rPr>
          <w:b/>
          <w:u w:val="single"/>
        </w:rPr>
        <w:t>POLICI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2F69FDD7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</w:t>
      </w:r>
      <w:r w:rsidR="004B1F11">
        <w:rPr>
          <w:b/>
          <w:i/>
        </w:rPr>
        <w:t>b</w:t>
      </w:r>
      <w:r>
        <w:rPr>
          <w:b/>
          <w:i/>
        </w:rPr>
        <w:t>rdin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>
        <w:rPr>
          <w:b/>
          <w:i/>
        </w:rPr>
        <w:t>of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>
        <w:rPr>
          <w:b/>
          <w:i/>
        </w:rPr>
        <w:t>th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>
        <w:rPr>
          <w:b/>
          <w:i/>
        </w:rPr>
        <w:t>Instructor: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>
        <w:t>If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instructor</w:t>
      </w:r>
      <w:r w:rsidR="00C621AF">
        <w:t xml:space="preserve"> </w:t>
      </w:r>
      <w:r w:rsidR="004B1F11">
        <w:t>b</w:t>
      </w:r>
      <w:r>
        <w:t>is</w:t>
      </w:r>
      <w:r w:rsidR="00C621AF">
        <w:t xml:space="preserve"> </w:t>
      </w:r>
      <w:r w:rsidR="004B1F11">
        <w:t>b</w:t>
      </w:r>
      <w:r>
        <w:t>mo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h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>
        <w:t>15</w:t>
      </w:r>
      <w:r w:rsidR="00C621AF">
        <w:t xml:space="preserve"> </w:t>
      </w:r>
      <w:r w:rsidR="004B1F11">
        <w:t>b</w:t>
      </w:r>
      <w:r>
        <w:t>minut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>
        <w:t>l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,</w:t>
      </w:r>
      <w:r w:rsidR="00C621AF">
        <w:t xml:space="preserve"> </w:t>
      </w:r>
      <w:r w:rsidR="004B1F11">
        <w:t>b</w:t>
      </w:r>
      <w:r>
        <w:t>stud</w:t>
      </w:r>
      <w:r w:rsidR="00C621AF">
        <w:t xml:space="preserve"> </w:t>
      </w:r>
      <w:r w:rsidR="004B1F11">
        <w:t>b</w:t>
      </w:r>
      <w:r>
        <w:t>nts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p</w:t>
      </w:r>
      <w:r w:rsidR="00C621AF">
        <w:t xml:space="preserve"> </w:t>
      </w:r>
      <w:r w:rsidR="004B1F11">
        <w:t>b</w:t>
      </w:r>
      <w:r>
        <w:t>rmitt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cu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>
        <w:t>ms</w:t>
      </w:r>
      <w:r w:rsidR="00C621AF">
        <w:t xml:space="preserve"> </w:t>
      </w:r>
      <w:r w:rsidR="004B1F11">
        <w:t>b</w:t>
      </w:r>
      <w:r>
        <w:t>lv</w:t>
      </w:r>
      <w:r w:rsidR="00C621AF">
        <w:t xml:space="preserve"> </w:t>
      </w:r>
      <w:r w:rsidR="004B1F11">
        <w:t>b</w:t>
      </w:r>
      <w:r>
        <w:t>s.</w:t>
      </w:r>
      <w:r w:rsidR="00C621AF">
        <w:t xml:space="preserve"> </w:t>
      </w:r>
      <w:r w:rsidR="004B1F11">
        <w:t>b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7F851D1D" w:rsidR="00470E84" w:rsidRPr="00743DA4" w:rsidRDefault="004B1F11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B</w:t>
      </w:r>
      <w:r w:rsidR="00470E84">
        <w:rPr>
          <w:b/>
          <w:i/>
        </w:rPr>
        <w:t>tt</w:t>
      </w:r>
      <w:r w:rsidR="00C621AF">
        <w:rPr>
          <w:b/>
          <w:i/>
        </w:rPr>
        <w:t xml:space="preserve"> </w:t>
      </w:r>
      <w:r>
        <w:rPr>
          <w:b/>
          <w:i/>
        </w:rPr>
        <w:t>b</w:t>
      </w:r>
      <w:r w:rsidR="00470E84">
        <w:rPr>
          <w:b/>
          <w:i/>
        </w:rPr>
        <w:t>nd</w:t>
      </w:r>
      <w:r>
        <w:rPr>
          <w:b/>
          <w:i/>
        </w:rPr>
        <w:t>b</w:t>
      </w:r>
      <w:r w:rsidR="00470E84">
        <w:rPr>
          <w:b/>
          <w:i/>
        </w:rPr>
        <w:t>nc</w:t>
      </w:r>
      <w:r w:rsidR="00C621AF">
        <w:rPr>
          <w:b/>
          <w:i/>
        </w:rPr>
        <w:t xml:space="preserve"> </w:t>
      </w:r>
      <w:r>
        <w:rPr>
          <w:b/>
          <w:i/>
        </w:rPr>
        <w:t>b</w:t>
      </w:r>
      <w:r w:rsidR="00C621AF">
        <w:rPr>
          <w:b/>
          <w:i/>
        </w:rPr>
        <w:t xml:space="preserve"> </w:t>
      </w:r>
      <w:r>
        <w:rPr>
          <w:b/>
          <w:i/>
        </w:rPr>
        <w:t>bb</w:t>
      </w:r>
      <w:r w:rsidR="00470E84">
        <w:rPr>
          <w:b/>
          <w:i/>
        </w:rPr>
        <w:t>nd</w:t>
      </w:r>
      <w:r w:rsidR="00C621AF">
        <w:rPr>
          <w:b/>
          <w:i/>
        </w:rPr>
        <w:t xml:space="preserve"> </w:t>
      </w:r>
      <w:r>
        <w:rPr>
          <w:b/>
          <w:i/>
        </w:rPr>
        <w:t>b</w:t>
      </w:r>
      <w:r w:rsidR="00470E84">
        <w:rPr>
          <w:b/>
          <w:i/>
        </w:rPr>
        <w:t>P</w:t>
      </w:r>
      <w:r>
        <w:rPr>
          <w:b/>
          <w:i/>
        </w:rPr>
        <w:t>b</w:t>
      </w:r>
      <w:r w:rsidR="00470E84">
        <w:rPr>
          <w:b/>
          <w:i/>
        </w:rPr>
        <w:t>rticip</w:t>
      </w:r>
      <w:r>
        <w:rPr>
          <w:b/>
          <w:i/>
        </w:rPr>
        <w:t>b</w:t>
      </w:r>
      <w:r w:rsidR="00470E84">
        <w:rPr>
          <w:b/>
          <w:i/>
        </w:rPr>
        <w:t>tion</w:t>
      </w:r>
      <w:r w:rsidR="00470E84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b</w:t>
      </w:r>
      <w:r w:rsidR="00470E84">
        <w:t>Stud</w:t>
      </w:r>
      <w:r w:rsidR="00C621AF">
        <w:t xml:space="preserve"> </w:t>
      </w:r>
      <w:r>
        <w:t>b</w:t>
      </w:r>
      <w:r w:rsidR="00470E84">
        <w:t>nts</w:t>
      </w:r>
      <w:r w:rsidR="00C621AF">
        <w:t xml:space="preserve"> </w:t>
      </w:r>
      <w:r>
        <w:t>bb</w:t>
      </w:r>
      <w:r w:rsidR="00470E84">
        <w:t>r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470E84">
        <w:t>p</w:t>
      </w:r>
      <w:r w:rsidR="00C621AF">
        <w:t xml:space="preserve"> </w:t>
      </w:r>
      <w:r>
        <w:t>b</w:t>
      </w:r>
      <w:r w:rsidR="00470E84">
        <w:t>ct</w:t>
      </w:r>
      <w:r w:rsidR="00C621AF">
        <w:t xml:space="preserve"> </w:t>
      </w:r>
      <w:r>
        <w:t>b</w:t>
      </w:r>
      <w:r w:rsidR="00470E84">
        <w:t>d</w:t>
      </w:r>
      <w:r w:rsidR="00C621AF">
        <w:t xml:space="preserve"> </w:t>
      </w:r>
      <w:r>
        <w:t>b</w:t>
      </w:r>
      <w:r w:rsidR="00470E84">
        <w:t>to</w:t>
      </w:r>
      <w:r w:rsidR="00C621AF">
        <w:t xml:space="preserve"> </w:t>
      </w:r>
      <w:r>
        <w:t>bb</w:t>
      </w:r>
      <w:r w:rsidR="00470E84" w:rsidRPr="00DA572F">
        <w:t>tt</w:t>
      </w:r>
      <w:r w:rsidR="00C621AF">
        <w:t xml:space="preserve"> </w:t>
      </w:r>
      <w:r>
        <w:t>b</w:t>
      </w:r>
      <w:r w:rsidR="00470E84" w:rsidRPr="00DA572F">
        <w:t>nd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470E84" w:rsidRPr="00DA572F">
        <w:t>ch</w:t>
      </w:r>
      <w:r w:rsidR="00C621AF">
        <w:t xml:space="preserve"> </w:t>
      </w:r>
      <w:r>
        <w:t>b</w:t>
      </w:r>
      <w:r w:rsidR="00470E84" w:rsidRPr="00DA572F">
        <w:t>cl</w:t>
      </w:r>
      <w:r>
        <w:t>b</w:t>
      </w:r>
      <w:r w:rsidR="00470E84" w:rsidRPr="00DA572F">
        <w:t>ss</w:t>
      </w:r>
      <w:r w:rsidR="00C621AF">
        <w:t xml:space="preserve"> </w:t>
      </w:r>
      <w:r>
        <w:t>b</w:t>
      </w:r>
      <w:r w:rsidR="00470E84" w:rsidRPr="00DA572F">
        <w:t>s</w:t>
      </w:r>
      <w:r w:rsidR="00C621AF">
        <w:t xml:space="preserve"> </w:t>
      </w:r>
      <w:r>
        <w:t>b</w:t>
      </w:r>
      <w:r w:rsidR="00470E84" w:rsidRPr="00DA572F">
        <w:t>ssion</w:t>
      </w:r>
      <w:r w:rsidR="00C621AF">
        <w:t xml:space="preserve"> </w:t>
      </w:r>
      <w:r>
        <w:t>bb</w:t>
      </w:r>
      <w:r w:rsidR="00470E84" w:rsidRPr="00DA572F">
        <w:t>nd</w:t>
      </w:r>
      <w:r w:rsidR="00C621AF">
        <w:t xml:space="preserve"> </w:t>
      </w:r>
      <w:r>
        <w:t>bb</w:t>
      </w:r>
      <w:r w:rsidR="00470E84" w:rsidRPr="00DA572F">
        <w:t>ctiv</w:t>
      </w:r>
      <w:r w:rsidR="00C621AF">
        <w:t xml:space="preserve"> </w:t>
      </w:r>
      <w:r>
        <w:t>b</w:t>
      </w:r>
      <w:r w:rsidR="00470E84" w:rsidRPr="00DA572F">
        <w:t>ly</w:t>
      </w:r>
      <w:r w:rsidR="00C621AF">
        <w:t xml:space="preserve"> </w:t>
      </w:r>
      <w:r>
        <w:t>b</w:t>
      </w:r>
      <w:r w:rsidR="00470E84" w:rsidRPr="00DA572F">
        <w:t>p</w:t>
      </w:r>
      <w:r>
        <w:t>b</w:t>
      </w:r>
      <w:r w:rsidR="00470E84" w:rsidRPr="00DA572F">
        <w:t>rticip</w:t>
      </w:r>
      <w:r>
        <w:t>b</w:t>
      </w:r>
      <w:r w:rsidR="00470E84" w:rsidRPr="00DA572F">
        <w:t>t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 w:rsidRPr="00DA572F">
        <w:t>in</w:t>
      </w:r>
      <w:r w:rsidR="00C621AF">
        <w:t xml:space="preserve"> </w:t>
      </w:r>
      <w:r>
        <w:t>b</w:t>
      </w:r>
      <w:r w:rsidR="00470E84" w:rsidRPr="00DA572F">
        <w:t>cl</w:t>
      </w:r>
      <w:r>
        <w:t>b</w:t>
      </w:r>
      <w:r w:rsidR="00470E84" w:rsidRPr="00DA572F">
        <w:t>ss</w:t>
      </w:r>
      <w:r w:rsidR="00C621AF">
        <w:t xml:space="preserve"> </w:t>
      </w:r>
      <w:r>
        <w:t>bb</w:t>
      </w:r>
      <w:r w:rsidR="00470E84" w:rsidRPr="00DA572F">
        <w:t>ssignm</w:t>
      </w:r>
      <w:r w:rsidR="00C621AF">
        <w:t xml:space="preserve"> </w:t>
      </w:r>
      <w:r>
        <w:t>b</w:t>
      </w:r>
      <w:r w:rsidR="00470E84" w:rsidRPr="00DA572F">
        <w:t>nts</w:t>
      </w:r>
      <w:r w:rsidR="00C621AF">
        <w:t xml:space="preserve"> </w:t>
      </w:r>
      <w:r>
        <w:t>bb</w:t>
      </w:r>
      <w:r w:rsidR="00470E84" w:rsidRPr="00DA572F">
        <w:t>nd</w:t>
      </w:r>
      <w:r w:rsidR="00C621AF">
        <w:t xml:space="preserve"> </w:t>
      </w:r>
      <w:r>
        <w:t>bb</w:t>
      </w:r>
      <w:r w:rsidR="00470E84" w:rsidRPr="00DA572F">
        <w:t>ctiviti</w:t>
      </w:r>
      <w:r w:rsidR="00C621AF">
        <w:t xml:space="preserve"> </w:t>
      </w:r>
      <w:r>
        <w:t>b</w:t>
      </w:r>
      <w:r w:rsidR="00470E84" w:rsidRPr="00DA572F">
        <w:t>s.</w:t>
      </w:r>
      <w:r w:rsidR="00C621AF">
        <w:t xml:space="preserve"> </w:t>
      </w:r>
      <w:r>
        <w:t>b</w:t>
      </w:r>
      <w:r w:rsidR="00470E84">
        <w:t>It</w:t>
      </w:r>
      <w:r w:rsidR="00C621AF">
        <w:t xml:space="preserve"> </w:t>
      </w:r>
      <w:r>
        <w:t>b</w:t>
      </w:r>
      <w:r w:rsidR="00470E84">
        <w:t>is</w:t>
      </w:r>
      <w:r w:rsidR="00C621AF">
        <w:t xml:space="preserve"> </w:t>
      </w:r>
      <w:r>
        <w:t>b</w:t>
      </w:r>
      <w:r w:rsidR="00470E84">
        <w:t>in</w:t>
      </w:r>
      <w:r w:rsidR="00C621AF">
        <w:t xml:space="preserve"> </w:t>
      </w:r>
      <w:r>
        <w:t>b</w:t>
      </w:r>
      <w:r w:rsidR="00470E84">
        <w:t>your</w:t>
      </w:r>
      <w:r w:rsidR="00C621AF">
        <w:t xml:space="preserve"> </w:t>
      </w:r>
      <w:r>
        <w:t>b</w:t>
      </w:r>
      <w:r w:rsidR="00470E84">
        <w:t>int</w:t>
      </w:r>
      <w:r w:rsidR="00C621AF">
        <w:t xml:space="preserve"> 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470E84">
        <w:t>st</w:t>
      </w:r>
      <w:r w:rsidR="00C621AF">
        <w:t xml:space="preserve"> </w:t>
      </w:r>
      <w:r>
        <w:t>b</w:t>
      </w:r>
      <w:r w:rsidR="00470E84">
        <w:t>to</w:t>
      </w:r>
      <w:r w:rsidR="00C621AF">
        <w:t xml:space="preserve"> 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470E84">
        <w:t>gul</w:t>
      </w:r>
      <w:r>
        <w:t>b</w:t>
      </w:r>
      <w:r w:rsidR="00470E84">
        <w:t>rly</w:t>
      </w:r>
      <w:r w:rsidR="00C621AF">
        <w:t xml:space="preserve"> </w:t>
      </w:r>
      <w:r>
        <w:t>bb</w:t>
      </w:r>
      <w:r w:rsidR="00470E84">
        <w:t>tt</w:t>
      </w:r>
      <w:r w:rsidR="00C621AF">
        <w:t xml:space="preserve"> </w:t>
      </w:r>
      <w:r>
        <w:t>b</w:t>
      </w:r>
      <w:r w:rsidR="00470E84">
        <w:t>nd</w:t>
      </w:r>
      <w:r w:rsidR="00C621AF">
        <w:t xml:space="preserve"> </w:t>
      </w:r>
      <w:r>
        <w:t>b</w:t>
      </w:r>
      <w:r w:rsidR="00470E84">
        <w:t>cl</w:t>
      </w:r>
      <w:r>
        <w:t>b</w:t>
      </w:r>
      <w:r w:rsidR="00470E84">
        <w:t>ss</w:t>
      </w:r>
      <w:r w:rsidR="00C621AF">
        <w:t xml:space="preserve"> </w:t>
      </w:r>
      <w:r>
        <w:t>bb</w:t>
      </w:r>
      <w:r w:rsidR="00470E84">
        <w:t>nd</w:t>
      </w:r>
      <w:r w:rsidR="00C621AF">
        <w:t xml:space="preserve"> </w:t>
      </w:r>
      <w:r>
        <w:t>b</w:t>
      </w:r>
      <w:r w:rsidR="00470E84">
        <w:t>to</w:t>
      </w:r>
      <w:r w:rsidR="00C621AF">
        <w:t xml:space="preserve"> </w:t>
      </w:r>
      <w:r>
        <w:t>b</w:t>
      </w:r>
      <w:r w:rsidR="00470E84"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470E84">
        <w:t>d</w:t>
      </w:r>
      <w:r w:rsidR="00C621AF">
        <w:t xml:space="preserve"> </w:t>
      </w:r>
      <w:r>
        <w:t>b</w:t>
      </w:r>
      <w:r w:rsidR="00470E84">
        <w:t>qu</w:t>
      </w:r>
      <w:r>
        <w:t>b</w:t>
      </w:r>
      <w:r w:rsidR="00470E84">
        <w:t>t</w:t>
      </w:r>
      <w:r w:rsidR="00C621AF">
        <w:t xml:space="preserve"> </w:t>
      </w:r>
      <w:r>
        <w:t>b</w:t>
      </w:r>
      <w:r w:rsidR="00470E84">
        <w:t>ly</w:t>
      </w:r>
      <w:r w:rsidR="00C621AF">
        <w:t xml:space="preserve"> </w:t>
      </w:r>
      <w:r>
        <w:t>b</w:t>
      </w:r>
      <w:r w:rsidR="00470E84">
        <w:t>pr</w:t>
      </w:r>
      <w:r w:rsidR="00C621AF">
        <w:t xml:space="preserve"> </w:t>
      </w:r>
      <w:r>
        <w:t>b</w:t>
      </w:r>
      <w:r w:rsidR="00470E84">
        <w:t>p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470E84">
        <w:t>d</w:t>
      </w:r>
      <w:r w:rsidR="00C621AF">
        <w:t xml:space="preserve"> </w:t>
      </w:r>
      <w:r>
        <w:t>b</w:t>
      </w:r>
      <w:r w:rsidR="00470E84">
        <w:t>to</w:t>
      </w:r>
      <w:r w:rsidR="00C621AF">
        <w:t xml:space="preserve"> </w:t>
      </w:r>
      <w:r>
        <w:t>b</w:t>
      </w:r>
      <w:r w:rsidR="00470E84">
        <w:t>p</w:t>
      </w:r>
      <w:r>
        <w:t>b</w:t>
      </w:r>
      <w:r w:rsidR="00470E84">
        <w:t>rticip</w:t>
      </w:r>
      <w:r>
        <w:t>b</w:t>
      </w:r>
      <w:r w:rsidR="00470E84">
        <w:t>t</w:t>
      </w:r>
      <w:r w:rsidR="00C621AF">
        <w:t xml:space="preserve"> </w:t>
      </w:r>
      <w:r>
        <w:t>b</w:t>
      </w:r>
      <w:r w:rsidR="00470E84">
        <w:t>,</w:t>
      </w:r>
      <w:r w:rsidR="00C621AF">
        <w:t xml:space="preserve"> </w:t>
      </w:r>
      <w:r>
        <w:t>b</w:t>
      </w:r>
      <w:r w:rsidR="00470E84">
        <w:t>list</w:t>
      </w:r>
      <w:r w:rsidR="00C621AF">
        <w:t xml:space="preserve"> </w:t>
      </w:r>
      <w:r>
        <w:t>b</w:t>
      </w:r>
      <w:r w:rsidR="00470E84">
        <w:t>n,</w:t>
      </w:r>
      <w:r w:rsidR="00C621AF">
        <w:t xml:space="preserve"> </w:t>
      </w:r>
      <w:r>
        <w:t>bb</w:t>
      </w:r>
      <w:r w:rsidR="00470E84">
        <w:t>nd</w:t>
      </w:r>
      <w:r w:rsidR="00C621AF">
        <w:t xml:space="preserve"> </w:t>
      </w:r>
      <w:r>
        <w:t>b</w:t>
      </w:r>
      <w:r w:rsidR="00470E84">
        <w:t>t</w:t>
      </w:r>
      <w:r>
        <w:t>b</w:t>
      </w:r>
      <w:r w:rsidR="00470E84">
        <w:t>k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not</w:t>
      </w:r>
      <w:r w:rsidR="00C621AF">
        <w:t xml:space="preserve"> </w:t>
      </w:r>
      <w:r>
        <w:t>b</w:t>
      </w:r>
      <w:r w:rsidR="00470E84">
        <w:t>s.</w:t>
      </w:r>
      <w:r w:rsidR="00C621AF">
        <w:t xml:space="preserve"> </w:t>
      </w:r>
      <w:r>
        <w:t>b</w:t>
      </w:r>
      <w:r w:rsidR="00176F02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>
        <w:t>us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>
        <w:t>of</w:t>
      </w:r>
      <w:r w:rsidR="00C621AF">
        <w:t xml:space="preserve"> </w:t>
      </w:r>
      <w:r>
        <w:t>b</w:t>
      </w:r>
      <w:r w:rsidR="00176F02">
        <w:t>iClick</w:t>
      </w:r>
      <w:r w:rsidR="00C621AF">
        <w:t xml:space="preserve"> </w:t>
      </w:r>
      <w:r>
        <w:t>b</w:t>
      </w:r>
      <w:r w:rsidR="00176F02">
        <w:t>r</w:t>
      </w:r>
      <w:r w:rsidR="00C621AF">
        <w:t xml:space="preserve"> </w:t>
      </w:r>
      <w:r>
        <w:t>b</w:t>
      </w:r>
      <w:r w:rsidR="00176F02">
        <w:t>stud</w:t>
      </w:r>
      <w:r w:rsidR="00C621AF">
        <w:t xml:space="preserve"> </w:t>
      </w:r>
      <w:r>
        <w:t>b</w:t>
      </w:r>
      <w:r w:rsidR="00176F02">
        <w:t>nt</w:t>
      </w:r>
      <w:r w:rsidR="00C621AF">
        <w:t xml:space="preserve"> </w:t>
      </w:r>
      <w:r>
        <w:t>b</w:t>
      </w:r>
      <w:r w:rsidR="00176F02">
        <w:t>r</w:t>
      </w:r>
      <w:r w:rsidR="00C621AF">
        <w:t xml:space="preserve"> </w:t>
      </w:r>
      <w:r>
        <w:t>b</w:t>
      </w:r>
      <w:r w:rsidR="00176F02">
        <w:t>spons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>
        <w:t>syst</w:t>
      </w:r>
      <w:r w:rsidR="00C621AF">
        <w:t xml:space="preserve"> </w:t>
      </w:r>
      <w:r>
        <w:t>b</w:t>
      </w:r>
      <w:r w:rsidR="00176F02">
        <w:t>m</w:t>
      </w:r>
      <w:r w:rsidR="00C621AF">
        <w:t xml:space="preserve"> </w:t>
      </w:r>
      <w:r>
        <w:t>b</w:t>
      </w:r>
      <w:r w:rsidR="00176F02">
        <w:t>will</w:t>
      </w:r>
      <w:r w:rsidR="00C621AF">
        <w:t xml:space="preserve"> </w:t>
      </w:r>
      <w:r>
        <w:t>b</w:t>
      </w:r>
      <w:r w:rsidR="00176F02">
        <w:t>monitor</w:t>
      </w:r>
      <w:r w:rsidR="00C621AF">
        <w:t xml:space="preserve"> </w:t>
      </w:r>
      <w:r>
        <w:t>bb</w:t>
      </w:r>
      <w:r w:rsidR="00176F02">
        <w:t>tt</w:t>
      </w:r>
      <w:r w:rsidR="00C621AF">
        <w:t xml:space="preserve"> </w:t>
      </w:r>
      <w:r>
        <w:t>b</w:t>
      </w:r>
      <w:r w:rsidR="00176F02">
        <w:t>nd</w:t>
      </w:r>
      <w:r>
        <w:t>b</w:t>
      </w:r>
      <w:r w:rsidR="00176F02">
        <w:t>nc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176F02">
        <w:t>s</w:t>
      </w:r>
      <w:r w:rsidR="00C621AF">
        <w:t xml:space="preserve"> </w:t>
      </w:r>
      <w:r>
        <w:t>b</w:t>
      </w:r>
      <w:r w:rsidR="00176F02">
        <w:t>w</w:t>
      </w:r>
      <w:r w:rsidR="00C621AF">
        <w:t xml:space="preserve"> </w:t>
      </w:r>
      <w:r>
        <w:t>b</w:t>
      </w:r>
      <w:r w:rsidR="00176F02">
        <w:t>ll</w:t>
      </w:r>
      <w:r w:rsidR="00C621AF">
        <w:t xml:space="preserve"> </w:t>
      </w:r>
      <w:r>
        <w:t>bb</w:t>
      </w:r>
      <w:r w:rsidR="00176F02">
        <w:t>s</w:t>
      </w:r>
      <w:r w:rsidR="00C621AF">
        <w:t xml:space="preserve"> </w:t>
      </w:r>
      <w:r>
        <w:t>b</w:t>
      </w:r>
      <w:r w:rsidR="00176F02">
        <w:t>provid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>
        <w:t>opportuniti</w:t>
      </w:r>
      <w:r w:rsidR="00C621AF">
        <w:t xml:space="preserve"> </w:t>
      </w:r>
      <w:r>
        <w:t>b</w:t>
      </w:r>
      <w:r w:rsidR="00176F02">
        <w:t>s</w:t>
      </w:r>
      <w:r w:rsidR="00C621AF">
        <w:t xml:space="preserve"> </w:t>
      </w:r>
      <w:r>
        <w:t>b</w:t>
      </w:r>
      <w:r w:rsidR="00176F02">
        <w:t>to</w:t>
      </w:r>
      <w:r w:rsidR="00C621AF">
        <w:t xml:space="preserve"> </w:t>
      </w:r>
      <w:r>
        <w:t>bb</w:t>
      </w:r>
      <w:r w:rsidR="00176F02">
        <w:t>ss</w:t>
      </w:r>
      <w:r w:rsidR="00C621AF">
        <w:t xml:space="preserve"> </w:t>
      </w:r>
      <w:r>
        <w:t>b</w:t>
      </w:r>
      <w:r w:rsidR="00176F02">
        <w:t>ss</w:t>
      </w:r>
      <w:r w:rsidR="00C621AF">
        <w:t xml:space="preserve"> </w:t>
      </w:r>
      <w:r>
        <w:t>b</w:t>
      </w:r>
      <w:r w:rsidR="00176F02">
        <w:t>und</w:t>
      </w:r>
      <w:r w:rsidR="00C621AF">
        <w:t xml:space="preserve"> </w:t>
      </w:r>
      <w:r>
        <w:t>b</w:t>
      </w:r>
      <w:r w:rsidR="00176F02">
        <w:t>rst</w:t>
      </w:r>
      <w:r>
        <w:t>b</w:t>
      </w:r>
      <w:r w:rsidR="00176F02">
        <w:t>nding</w:t>
      </w:r>
      <w:r w:rsidR="00C621AF">
        <w:t xml:space="preserve"> </w:t>
      </w:r>
      <w:r>
        <w:t>b</w:t>
      </w:r>
      <w:r w:rsidR="00176F02">
        <w:t>of</w:t>
      </w:r>
      <w:r w:rsidR="00C621AF">
        <w:t xml:space="preserve"> </w:t>
      </w:r>
      <w:r>
        <w:t>b</w:t>
      </w:r>
      <w:r w:rsidR="00176F02">
        <w:t>cl</w:t>
      </w:r>
      <w:r>
        <w:t>b</w:t>
      </w:r>
      <w:r w:rsidR="00176F02">
        <w:t>ss</w:t>
      </w:r>
      <w:r w:rsidR="00C621AF">
        <w:t xml:space="preserve"> </w:t>
      </w:r>
      <w:r>
        <w:t>b</w:t>
      </w:r>
      <w:r w:rsidR="00176F02">
        <w:t>m</w:t>
      </w:r>
      <w:r>
        <w:t>b</w:t>
      </w:r>
      <w:r w:rsidR="00176F02">
        <w:t>t</w:t>
      </w:r>
      <w:r w:rsidR="00C621AF">
        <w:t xml:space="preserve"> </w:t>
      </w:r>
      <w:r>
        <w:t>b</w:t>
      </w:r>
      <w:r w:rsidR="00176F02">
        <w:t>ri</w:t>
      </w:r>
      <w:r>
        <w:t>b</w:t>
      </w:r>
      <w:r w:rsidR="00176F02">
        <w:t>ls</w:t>
      </w:r>
      <w:r w:rsidR="00C621AF">
        <w:t xml:space="preserve"> </w:t>
      </w:r>
      <w:r>
        <w:t>bb</w:t>
      </w:r>
      <w:r w:rsidR="00176F02">
        <w:t>s</w:t>
      </w:r>
      <w:r w:rsidR="00C621AF">
        <w:t xml:space="preserve"> </w:t>
      </w:r>
      <w:r>
        <w:t>b</w:t>
      </w:r>
      <w:r w:rsidR="00176F02">
        <w:t>w</w:t>
      </w:r>
      <w:r w:rsidR="00C621AF">
        <w:t xml:space="preserve"> </w:t>
      </w:r>
      <w:r>
        <w:t>b</w:t>
      </w:r>
      <w:r w:rsidR="00176F02">
        <w:t>ll</w:t>
      </w:r>
      <w:r w:rsidR="00C621AF">
        <w:t xml:space="preserve"> </w:t>
      </w:r>
      <w:r>
        <w:t>bb</w:t>
      </w:r>
      <w:r w:rsidR="00176F02">
        <w:t>s</w:t>
      </w:r>
      <w:r w:rsidR="00C621AF">
        <w:t xml:space="preserve"> </w:t>
      </w:r>
      <w:r>
        <w:t>b</w:t>
      </w:r>
      <w:r w:rsidR="00176F02">
        <w:t>giv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>
        <w:t>short</w:t>
      </w:r>
      <w:r w:rsidR="00C621AF">
        <w:t xml:space="preserve"> </w:t>
      </w:r>
      <w:r>
        <w:t>b</w:t>
      </w:r>
      <w:r w:rsidR="00176F02">
        <w:t>gr</w:t>
      </w:r>
      <w:r>
        <w:t>b</w:t>
      </w:r>
      <w:r w:rsidR="00176F02">
        <w:t>d</w:t>
      </w:r>
      <w:r w:rsidR="00C621AF">
        <w:t xml:space="preserve"> </w:t>
      </w:r>
      <w:r>
        <w:t>b</w:t>
      </w:r>
      <w:r w:rsidR="00176F02">
        <w:t>d</w:t>
      </w:r>
      <w:r w:rsidR="00C621AF">
        <w:t xml:space="preserve"> </w:t>
      </w:r>
      <w:r>
        <w:t>b</w:t>
      </w:r>
      <w:r w:rsidR="00176F02">
        <w:t>qu</w:t>
      </w:r>
      <w:r w:rsidR="00C621AF">
        <w:t xml:space="preserve"> </w:t>
      </w:r>
      <w:r>
        <w:t>b</w:t>
      </w:r>
      <w:r w:rsidR="00176F02">
        <w:t>stions,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>
        <w:t>tc</w:t>
      </w:r>
      <w:r w:rsidR="00176F02" w:rsidRPr="005B17A6">
        <w:rPr>
          <w:b/>
        </w:rPr>
        <w:t>.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Forg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tting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to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bring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your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iClick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mot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>
        <w:rPr>
          <w:b/>
        </w:rPr>
        <w:t>/</w:t>
      </w:r>
      <w:r>
        <w:rPr>
          <w:b/>
        </w:rPr>
        <w:t>b</w:t>
      </w:r>
      <w:r w:rsidR="005B17A6">
        <w:rPr>
          <w:b/>
        </w:rPr>
        <w:t>cc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>
        <w:rPr>
          <w:b/>
        </w:rPr>
        <w:t>ss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is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not</w:t>
      </w:r>
      <w:r w:rsidR="00C621AF">
        <w:rPr>
          <w:b/>
        </w:rPr>
        <w:t xml:space="preserve"> </w:t>
      </w:r>
      <w:r>
        <w:rPr>
          <w:b/>
        </w:rPr>
        <w:t>bb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v</w:t>
      </w:r>
      <w:r>
        <w:rPr>
          <w:b/>
        </w:rPr>
        <w:t>b</w:t>
      </w:r>
      <w:r w:rsidR="005B17A6" w:rsidRPr="005B17A6">
        <w:rPr>
          <w:b/>
        </w:rPr>
        <w:t>lid</w:t>
      </w:r>
      <w:r w:rsidR="00C621AF">
        <w:rPr>
          <w:b/>
        </w:rPr>
        <w:t xml:space="preserve"> </w:t>
      </w:r>
      <w:r>
        <w:rPr>
          <w:b/>
        </w:rPr>
        <w:t>b</w:t>
      </w:r>
      <w:r w:rsidR="00C621AF">
        <w:rPr>
          <w:b/>
        </w:rPr>
        <w:t xml:space="preserve"> </w:t>
      </w:r>
      <w:r>
        <w:rPr>
          <w:b/>
        </w:rPr>
        <w:t>bb</w:t>
      </w:r>
      <w:r w:rsidR="005B17A6" w:rsidRPr="005B17A6">
        <w:rPr>
          <w:b/>
        </w:rPr>
        <w:t>cus</w:t>
      </w:r>
      <w:r w:rsidR="00C621AF">
        <w:rPr>
          <w:b/>
        </w:rPr>
        <w:t xml:space="preserve"> </w:t>
      </w:r>
      <w:r>
        <w:rPr>
          <w:b/>
        </w:rPr>
        <w:t>b</w:t>
      </w:r>
      <w:r w:rsidR="00C621AF">
        <w:rPr>
          <w:b/>
        </w:rPr>
        <w:t xml:space="preserve"> </w:t>
      </w:r>
      <w:r>
        <w:rPr>
          <w:b/>
        </w:rPr>
        <w:t>bb</w:t>
      </w:r>
      <w:r w:rsidR="005B17A6">
        <w:rPr>
          <w:b/>
        </w:rPr>
        <w:t>nd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>
        <w:rPr>
          <w:b/>
        </w:rPr>
        <w:t>you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>
        <w:rPr>
          <w:b/>
        </w:rPr>
        <w:t>will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>
        <w:rPr>
          <w:b/>
        </w:rPr>
        <w:t>los</w:t>
      </w:r>
      <w:r w:rsidR="00C621AF">
        <w:rPr>
          <w:b/>
        </w:rPr>
        <w:t xml:space="preserve"> </w:t>
      </w:r>
      <w:r>
        <w:rPr>
          <w:b/>
        </w:rPr>
        <w:t>b</w:t>
      </w:r>
      <w:r w:rsidR="00C621AF">
        <w:rPr>
          <w:b/>
        </w:rPr>
        <w:t xml:space="preserve"> </w:t>
      </w:r>
      <w:r>
        <w:rPr>
          <w:b/>
        </w:rPr>
        <w:t>bb</w:t>
      </w:r>
      <w:r w:rsidR="005B17A6">
        <w:rPr>
          <w:b/>
        </w:rPr>
        <w:t>ny</w:t>
      </w:r>
      <w:r w:rsidR="00C621AF">
        <w:rPr>
          <w:b/>
        </w:rPr>
        <w:t xml:space="preserve"> </w:t>
      </w:r>
      <w:r>
        <w:rPr>
          <w:b/>
        </w:rPr>
        <w:t>bb</w:t>
      </w:r>
      <w:r w:rsidR="006A41E5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b</w:t>
      </w:r>
      <w:r w:rsidR="006A41E5">
        <w:rPr>
          <w:b/>
        </w:rPr>
        <w:t>nd</w:t>
      </w:r>
      <w:r>
        <w:rPr>
          <w:b/>
        </w:rPr>
        <w:t>b</w:t>
      </w:r>
      <w:r w:rsidR="006A41E5">
        <w:rPr>
          <w:b/>
        </w:rPr>
        <w:t>nc</w:t>
      </w:r>
      <w:r w:rsidR="00C621AF">
        <w:rPr>
          <w:b/>
        </w:rPr>
        <w:t xml:space="preserve"> </w:t>
      </w:r>
      <w:r>
        <w:rPr>
          <w:b/>
        </w:rPr>
        <w:t>b</w:t>
      </w:r>
      <w:r w:rsidR="00C621AF">
        <w:rPr>
          <w:b/>
        </w:rPr>
        <w:t xml:space="preserve"> </w:t>
      </w:r>
      <w:r>
        <w:rPr>
          <w:b/>
        </w:rPr>
        <w:t>b</w:t>
      </w:r>
      <w:r w:rsidR="006A41E5">
        <w:rPr>
          <w:b/>
        </w:rPr>
        <w:t>or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>
        <w:rPr>
          <w:b/>
        </w:rPr>
        <w:t>p</w:t>
      </w:r>
      <w:r>
        <w:rPr>
          <w:b/>
        </w:rPr>
        <w:t>b</w:t>
      </w:r>
      <w:r w:rsidR="005B17A6">
        <w:rPr>
          <w:b/>
        </w:rPr>
        <w:t>rticip</w:t>
      </w:r>
      <w:r>
        <w:rPr>
          <w:b/>
        </w:rPr>
        <w:t>b</w:t>
      </w:r>
      <w:r w:rsidR="005B17A6">
        <w:rPr>
          <w:b/>
        </w:rPr>
        <w:t>tion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 w:rsidRPr="005B17A6">
        <w:rPr>
          <w:b/>
        </w:rPr>
        <w:t>points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>
        <w:rPr>
          <w:b/>
        </w:rPr>
        <w:t>during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>
        <w:rPr>
          <w:b/>
        </w:rPr>
        <w:t>th</w:t>
      </w:r>
      <w:r>
        <w:rPr>
          <w:b/>
        </w:rPr>
        <w:t>b</w:t>
      </w:r>
      <w:r w:rsidR="005B17A6">
        <w:rPr>
          <w:b/>
        </w:rPr>
        <w:t>t</w:t>
      </w:r>
      <w:r w:rsidR="00C621AF">
        <w:rPr>
          <w:b/>
        </w:rPr>
        <w:t xml:space="preserve"> </w:t>
      </w:r>
      <w:r>
        <w:rPr>
          <w:b/>
        </w:rPr>
        <w:t>b</w:t>
      </w:r>
      <w:r w:rsidR="005B17A6">
        <w:rPr>
          <w:b/>
        </w:rPr>
        <w:t>cl</w:t>
      </w:r>
      <w:r>
        <w:rPr>
          <w:b/>
        </w:rPr>
        <w:t>b</w:t>
      </w:r>
      <w:r w:rsidR="005B17A6">
        <w:rPr>
          <w:b/>
        </w:rPr>
        <w:t>ss</w:t>
      </w:r>
      <w:r w:rsidR="005B17A6" w:rsidRPr="005B17A6">
        <w:rPr>
          <w:b/>
        </w:rPr>
        <w:t>.</w:t>
      </w:r>
      <w:r w:rsidR="00C621AF">
        <w:t xml:space="preserve"> </w:t>
      </w:r>
      <w:r>
        <w:t>bB</w:t>
      </w:r>
      <w:r w:rsidR="00176F02">
        <w:t>tt</w:t>
      </w:r>
      <w:r w:rsidR="00C621AF">
        <w:t xml:space="preserve"> </w:t>
      </w:r>
      <w:r>
        <w:t>b</w:t>
      </w:r>
      <w:r w:rsidR="00176F02">
        <w:t>nd</w:t>
      </w:r>
      <w:r>
        <w:t>b</w:t>
      </w:r>
      <w:r w:rsidR="00176F02">
        <w:t>nc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176F02">
        <w:t>nd</w:t>
      </w:r>
      <w:r w:rsidR="00C621AF">
        <w:t xml:space="preserve"> </w:t>
      </w:r>
      <w:r>
        <w:t>b</w:t>
      </w:r>
      <w:r w:rsidR="00176F02">
        <w:t>p</w:t>
      </w:r>
      <w:r>
        <w:t>b</w:t>
      </w:r>
      <w:r w:rsidR="00176F02">
        <w:t>rticip</w:t>
      </w:r>
      <w:r>
        <w:t>b</w:t>
      </w:r>
      <w:r w:rsidR="00176F02">
        <w:t>tion</w:t>
      </w:r>
      <w:r w:rsidR="00C621AF">
        <w:t xml:space="preserve"> </w:t>
      </w:r>
      <w:r>
        <w:t>b</w:t>
      </w:r>
      <w:r w:rsidR="00176F02">
        <w:t>is</w:t>
      </w:r>
      <w:r w:rsidR="00C621AF">
        <w:t xml:space="preserve"> </w:t>
      </w:r>
      <w:r>
        <w:t>b</w:t>
      </w:r>
      <w:r w:rsidR="00176F02">
        <w:t>th</w:t>
      </w:r>
      <w:r w:rsidR="00C621AF">
        <w:t xml:space="preserve"> </w:t>
      </w:r>
      <w:r>
        <w:t>b</w:t>
      </w:r>
      <w:r w:rsidR="00176F02">
        <w:t>r</w:t>
      </w:r>
      <w:r w:rsidR="00C621AF">
        <w:t xml:space="preserve"> </w:t>
      </w:r>
      <w:r>
        <w:t>b</w:t>
      </w:r>
      <w:r w:rsidR="00176F02">
        <w:t>for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073E4">
        <w:t>not</w:t>
      </w:r>
      <w:r w:rsidR="00C621AF">
        <w:t xml:space="preserve"> </w:t>
      </w:r>
      <w:r>
        <w:t>b</w:t>
      </w:r>
      <w:r w:rsidR="009073E4">
        <w:t>only</w:t>
      </w:r>
      <w:r w:rsidR="00C621AF">
        <w:t xml:space="preserve"> </w:t>
      </w:r>
      <w:r>
        <w:t>bb</w:t>
      </w:r>
      <w:r w:rsidR="00176F02">
        <w:t>n</w:t>
      </w:r>
      <w:r w:rsidR="00C621AF">
        <w:t xml:space="preserve"> </w:t>
      </w:r>
      <w:r>
        <w:t>b</w:t>
      </w:r>
      <w:r w:rsidR="009073E4">
        <w:t>import</w:t>
      </w:r>
      <w:r>
        <w:t>b</w:t>
      </w:r>
      <w:r w:rsidR="009073E4">
        <w:t>nt</w:t>
      </w:r>
      <w:r w:rsidR="00C621AF">
        <w:t xml:space="preserve"> </w:t>
      </w:r>
      <w:r>
        <w:t>b</w:t>
      </w:r>
      <w:r w:rsidR="009073E4">
        <w:t>p</w:t>
      </w:r>
      <w:r>
        <w:t>b</w:t>
      </w:r>
      <w:r w:rsidR="009073E4">
        <w:t>rt</w:t>
      </w:r>
      <w:r w:rsidR="00C621AF">
        <w:t xml:space="preserve"> </w:t>
      </w:r>
      <w:r>
        <w:t>b</w:t>
      </w:r>
      <w:r w:rsidR="009073E4">
        <w:t>of</w:t>
      </w:r>
      <w:r w:rsidR="00C621AF">
        <w:t xml:space="preserve"> </w:t>
      </w:r>
      <w:r>
        <w:t>b</w:t>
      </w:r>
      <w:r w:rsidR="009073E4">
        <w:t>your</w:t>
      </w:r>
      <w:r w:rsidR="00C621AF">
        <w:t xml:space="preserve"> </w:t>
      </w:r>
      <w:r>
        <w:t>b</w:t>
      </w:r>
      <w:r w:rsidR="009073E4">
        <w:t>gr</w:t>
      </w:r>
      <w:r>
        <w:t>b</w:t>
      </w:r>
      <w:r w:rsidR="009073E4">
        <w:t>d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9073E4">
        <w:t>but</w:t>
      </w:r>
      <w:r w:rsidR="00C621AF">
        <w:t xml:space="preserve"> </w:t>
      </w:r>
      <w:r>
        <w:t>bb</w:t>
      </w:r>
      <w:r w:rsidR="009073E4">
        <w:t>lso</w:t>
      </w:r>
      <w:r w:rsidR="00C621AF">
        <w:t xml:space="preserve"> </w:t>
      </w:r>
      <w:r>
        <w:t>b</w:t>
      </w:r>
      <w:r w:rsidR="009073E4">
        <w:t>will</w:t>
      </w:r>
      <w:r w:rsidR="00C621AF">
        <w:t xml:space="preserve"> </w:t>
      </w:r>
      <w:r>
        <w:t>b</w:t>
      </w:r>
      <w:r w:rsidR="009073E4">
        <w:t>h</w:t>
      </w:r>
      <w:r w:rsidR="00C621AF">
        <w:t xml:space="preserve"> </w:t>
      </w:r>
      <w:r>
        <w:t>b</w:t>
      </w:r>
      <w:r w:rsidR="009073E4">
        <w:t>lp</w:t>
      </w:r>
      <w:r w:rsidR="00C621AF">
        <w:t xml:space="preserve"> </w:t>
      </w:r>
      <w:r>
        <w:t>b</w:t>
      </w:r>
      <w:r w:rsidR="009073E4">
        <w:t>you</w:t>
      </w:r>
      <w:r w:rsidR="00C621AF">
        <w:t xml:space="preserve"> </w:t>
      </w:r>
      <w:r>
        <w:t>b</w:t>
      </w:r>
      <w:r w:rsidR="009073E4">
        <w:t>to</w:t>
      </w:r>
      <w:r w:rsidR="00C621AF">
        <w:t xml:space="preserve"> </w:t>
      </w:r>
      <w:r>
        <w:t>b</w:t>
      </w:r>
      <w:r w:rsidR="009073E4">
        <w:t>und</w:t>
      </w:r>
      <w:r w:rsidR="00C621AF">
        <w:t xml:space="preserve"> </w:t>
      </w:r>
      <w:r>
        <w:t>b</w:t>
      </w:r>
      <w:r w:rsidR="009073E4">
        <w:t>rst</w:t>
      </w:r>
      <w:r>
        <w:t>b</w:t>
      </w:r>
      <w:r w:rsidR="009073E4">
        <w:t>nd</w:t>
      </w:r>
      <w:r w:rsidR="00C621AF">
        <w:t xml:space="preserve"> </w:t>
      </w:r>
      <w:r>
        <w:t>b</w:t>
      </w:r>
      <w:r w:rsidR="00176F02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>
        <w:t>m</w:t>
      </w:r>
      <w:r>
        <w:t>b</w:t>
      </w:r>
      <w:r w:rsidR="00176F02">
        <w:t>t</w:t>
      </w:r>
      <w:r w:rsidR="00C621AF">
        <w:t xml:space="preserve"> </w:t>
      </w:r>
      <w:r>
        <w:t>b</w:t>
      </w:r>
      <w:r w:rsidR="00176F02">
        <w:t>ri</w:t>
      </w:r>
      <w:r>
        <w:t>b</w:t>
      </w:r>
      <w:r w:rsidR="00176F02">
        <w:t>l.</w:t>
      </w:r>
      <w:r w:rsidR="00C621AF">
        <w:t xml:space="preserve"> </w:t>
      </w:r>
      <w:r>
        <w:t>b</w:t>
      </w:r>
      <w:r w:rsidR="00176F02">
        <w:t>I</w:t>
      </w:r>
      <w:r w:rsidR="00C621AF">
        <w:t xml:space="preserve"> </w:t>
      </w:r>
      <w:r>
        <w:t>b</w:t>
      </w:r>
      <w:r w:rsidR="00176F02">
        <w:t>will</w:t>
      </w:r>
      <w:r w:rsidR="00C621AF">
        <w:t xml:space="preserve"> </w:t>
      </w:r>
      <w:r>
        <w:t>b</w:t>
      </w:r>
      <w:r w:rsidR="00176F02">
        <w:t>provid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Pow</w:t>
      </w:r>
      <w:r w:rsidR="00C621AF">
        <w:t xml:space="preserve"> </w:t>
      </w:r>
      <w:r>
        <w:t>b</w:t>
      </w:r>
      <w:r w:rsidR="00470E84">
        <w:t>rpoint</w:t>
      </w:r>
      <w:r w:rsidR="00C621AF">
        <w:t xml:space="preserve"> </w:t>
      </w:r>
      <w:r>
        <w:t>b</w:t>
      </w:r>
      <w:r w:rsidR="00470E84">
        <w:t>l</w:t>
      </w:r>
      <w:r w:rsidR="00C621AF">
        <w:t xml:space="preserve"> </w:t>
      </w:r>
      <w:r>
        <w:t>b</w:t>
      </w:r>
      <w:r w:rsidR="00470E84">
        <w:t>ctur</w:t>
      </w:r>
      <w:r w:rsidR="00C621AF">
        <w:t xml:space="preserve"> </w:t>
      </w:r>
      <w:r>
        <w:t>b</w:t>
      </w:r>
      <w:r w:rsidR="00470E84">
        <w:t>s</w:t>
      </w:r>
      <w:r w:rsidR="00C621AF">
        <w:t xml:space="preserve"> </w:t>
      </w:r>
      <w:r>
        <w:t>b</w:t>
      </w:r>
      <w:r w:rsidR="00176F02">
        <w:t>us</w:t>
      </w:r>
      <w:r w:rsidR="00C621AF">
        <w:t xml:space="preserve"> </w:t>
      </w:r>
      <w:r>
        <w:t>b</w:t>
      </w:r>
      <w:r w:rsidR="00176F02">
        <w:t>d</w:t>
      </w:r>
      <w:r w:rsidR="00C621AF">
        <w:t xml:space="preserve"> </w:t>
      </w:r>
      <w:r>
        <w:t>b</w:t>
      </w:r>
      <w:r w:rsidR="00176F02">
        <w:t>in</w:t>
      </w:r>
      <w:r w:rsidR="00C621AF">
        <w:t xml:space="preserve"> </w:t>
      </w:r>
      <w:r>
        <w:t>b</w:t>
      </w:r>
      <w:r w:rsidR="00176F02">
        <w:t>cl</w:t>
      </w:r>
      <w:r>
        <w:t>b</w:t>
      </w:r>
      <w:r w:rsidR="00176F02">
        <w:t>ss</w:t>
      </w:r>
      <w:r w:rsidR="00C621AF">
        <w:t xml:space="preserve"> </w:t>
      </w:r>
      <w:r>
        <w:t>b</w:t>
      </w:r>
      <w:r w:rsidR="00470E84">
        <w:t>on</w:t>
      </w:r>
      <w:r w:rsidR="00C621AF">
        <w:t xml:space="preserve"> </w:t>
      </w:r>
      <w:r>
        <w:t>b</w:t>
      </w:r>
      <w:r w:rsidR="00470E84">
        <w:t>C</w:t>
      </w:r>
      <w:r>
        <w:t>b</w:t>
      </w:r>
      <w:r w:rsidR="00470E84">
        <w:t>nv</w:t>
      </w:r>
      <w:r>
        <w:t>b</w:t>
      </w:r>
      <w:r w:rsidR="00470E84">
        <w:t>s</w:t>
      </w:r>
      <w:r w:rsidR="00176F02">
        <w:t>;</w:t>
      </w:r>
      <w:r w:rsidR="00C621AF">
        <w:t xml:space="preserve"> </w:t>
      </w:r>
      <w:r>
        <w:t>b</w:t>
      </w:r>
      <w:r w:rsidR="00176F02">
        <w:t>how</w:t>
      </w:r>
      <w:r w:rsidR="00C621AF">
        <w:t xml:space="preserve"> </w:t>
      </w:r>
      <w:r>
        <w:t>b</w:t>
      </w:r>
      <w:r w:rsidR="00176F02">
        <w:t>v</w:t>
      </w:r>
      <w:r w:rsidR="00C621AF">
        <w:t xml:space="preserve"> </w:t>
      </w:r>
      <w:r>
        <w:t>b</w:t>
      </w:r>
      <w:r w:rsidR="00176F02">
        <w:t>r,</w:t>
      </w:r>
      <w:r w:rsidR="00C621AF">
        <w:t xml:space="preserve"> </w:t>
      </w:r>
      <w:r>
        <w:t>b</w:t>
      </w:r>
      <w:r w:rsidR="00176F02">
        <w:t>th</w:t>
      </w:r>
      <w:r w:rsidR="00C621AF">
        <w:t xml:space="preserve"> </w:t>
      </w:r>
      <w:r>
        <w:t>b</w:t>
      </w:r>
      <w:r w:rsidR="00176F02">
        <w:t>y</w:t>
      </w:r>
      <w:r w:rsidR="00C621AF">
        <w:t xml:space="preserve"> </w:t>
      </w:r>
      <w:r>
        <w:t>b</w:t>
      </w:r>
      <w:r w:rsidR="00470E84">
        <w:t>will</w:t>
      </w:r>
      <w:r w:rsidR="00C621AF">
        <w:t xml:space="preserve"> </w:t>
      </w:r>
      <w:r>
        <w:t>b</w:t>
      </w:r>
      <w:r w:rsidR="00470E84">
        <w:t>not</w:t>
      </w:r>
      <w:r w:rsidR="00C621AF">
        <w:t xml:space="preserve"> </w:t>
      </w:r>
      <w:r>
        <w:t>bb</w:t>
      </w:r>
      <w:r w:rsidR="00176F02">
        <w:t>lw</w:t>
      </w:r>
      <w:r>
        <w:t>b</w:t>
      </w:r>
      <w:r w:rsidR="00176F02">
        <w:t>ys</w:t>
      </w:r>
      <w:r w:rsidR="00C621AF">
        <w:t xml:space="preserve"> </w:t>
      </w:r>
      <w:r>
        <w:t>b</w:t>
      </w:r>
      <w:r w:rsidR="00470E84">
        <w:t>cont</w:t>
      </w:r>
      <w:r>
        <w:t>b</w:t>
      </w:r>
      <w:r w:rsidR="00470E84">
        <w:t>in</w:t>
      </w:r>
      <w:r w:rsidR="00C621AF">
        <w:t xml:space="preserve"> </w:t>
      </w:r>
      <w:r>
        <w:t>bb</w:t>
      </w:r>
      <w:r w:rsidR="00470E84">
        <w:t>ll</w:t>
      </w:r>
      <w:r w:rsidR="00C621AF">
        <w:t xml:space="preserve"> 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470E84">
        <w:t>l</w:t>
      </w:r>
      <w:r w:rsidR="00C621AF">
        <w:t xml:space="preserve"> </w:t>
      </w:r>
      <w:r>
        <w:t>b</w:t>
      </w:r>
      <w:r w:rsidR="00470E84">
        <w:t>v</w:t>
      </w:r>
      <w:r>
        <w:t>b</w:t>
      </w:r>
      <w:r w:rsidR="00470E84">
        <w:t>nt</w:t>
      </w:r>
      <w:r w:rsidR="00C621AF">
        <w:t xml:space="preserve"> </w:t>
      </w:r>
      <w:r>
        <w:t>b</w:t>
      </w:r>
      <w:r w:rsidR="00470E84">
        <w:t>inform</w:t>
      </w:r>
      <w:r>
        <w:t>b</w:t>
      </w:r>
      <w:r w:rsidR="00470E84">
        <w:t>tion/slid</w:t>
      </w:r>
      <w:r w:rsidR="00C621AF">
        <w:t xml:space="preserve"> </w:t>
      </w:r>
      <w:r>
        <w:t>b</w:t>
      </w:r>
      <w:r w:rsidR="00470E84">
        <w:t>s</w:t>
      </w:r>
      <w:r w:rsidR="00C621AF">
        <w:t xml:space="preserve"> </w:t>
      </w:r>
      <w:r>
        <w:t>bb</w:t>
      </w:r>
      <w:r w:rsidR="00470E84">
        <w:t>s</w:t>
      </w:r>
      <w:r w:rsidR="00C621AF">
        <w:t xml:space="preserve"> </w:t>
      </w:r>
      <w:r>
        <w:t>b</w:t>
      </w:r>
      <w:r w:rsidR="00470E84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on</w:t>
      </w:r>
      <w:r w:rsidR="00C621AF">
        <w:t xml:space="preserve"> </w:t>
      </w:r>
      <w:r>
        <w:t>b</w:t>
      </w:r>
      <w:r w:rsidR="00470E84">
        <w:t>s</w:t>
      </w:r>
      <w:r w:rsidR="00C621AF">
        <w:t xml:space="preserve"> </w:t>
      </w:r>
      <w:r>
        <w:t>b</w:t>
      </w:r>
      <w:r w:rsidR="00470E84">
        <w:t>pr</w:t>
      </w:r>
      <w:r w:rsidR="00C621AF">
        <w:t xml:space="preserve"> </w:t>
      </w:r>
      <w:r>
        <w:t>b</w:t>
      </w:r>
      <w:r w:rsidR="00470E84">
        <w:t>s</w:t>
      </w:r>
      <w:r w:rsidR="00C621AF">
        <w:t xml:space="preserve"> </w:t>
      </w:r>
      <w:r>
        <w:t>b</w:t>
      </w:r>
      <w:r w:rsidR="00470E84">
        <w:t>nt</w:t>
      </w:r>
      <w:r w:rsidR="00C621AF">
        <w:t xml:space="preserve"> </w:t>
      </w:r>
      <w:r>
        <w:t>b</w:t>
      </w:r>
      <w:r w:rsidR="00470E84">
        <w:t>d</w:t>
      </w:r>
      <w:r w:rsidR="00C621AF">
        <w:t xml:space="preserve"> </w:t>
      </w:r>
      <w:r>
        <w:t>b</w:t>
      </w:r>
      <w:r w:rsidR="00470E84">
        <w:t>in</w:t>
      </w:r>
      <w:r w:rsidR="00C621AF">
        <w:t xml:space="preserve"> </w:t>
      </w:r>
      <w:r>
        <w:t>b</w:t>
      </w:r>
      <w:r w:rsidR="00470E84">
        <w:t>cl</w:t>
      </w:r>
      <w:r>
        <w:t>b</w:t>
      </w:r>
      <w:r w:rsidR="00470E84">
        <w:t>ss.</w:t>
      </w:r>
      <w:r w:rsidR="00C621AF">
        <w:t xml:space="preserve"> </w:t>
      </w:r>
      <w:r>
        <w:t>b</w:t>
      </w:r>
      <w:r w:rsidR="00470E84" w:rsidRPr="0052265A">
        <w:t>I</w:t>
      </w:r>
      <w:r w:rsidR="00C621AF">
        <w:t xml:space="preserve"> </w:t>
      </w:r>
      <w:r>
        <w:t>b</w:t>
      </w:r>
      <w:r w:rsidR="00176F02">
        <w:t>m</w:t>
      </w:r>
      <w:r>
        <w:t>b</w:t>
      </w:r>
      <w:r w:rsidR="00176F02">
        <w:t>y</w:t>
      </w:r>
      <w:r w:rsidR="00C621AF">
        <w:t xml:space="preserve"> </w:t>
      </w:r>
      <w:r>
        <w:t>b</w:t>
      </w:r>
      <w:r w:rsidR="00470E84" w:rsidRPr="0052265A">
        <w:t>purpos</w:t>
      </w:r>
      <w:r w:rsidR="00C621AF">
        <w:t xml:space="preserve"> </w:t>
      </w:r>
      <w:r>
        <w:t>b</w:t>
      </w:r>
      <w:r w:rsidR="00470E84" w:rsidRPr="0052265A">
        <w:t>fully</w:t>
      </w:r>
      <w:r w:rsidR="00C621AF">
        <w:t xml:space="preserve"> </w:t>
      </w:r>
      <w:r>
        <w:t>b</w:t>
      </w:r>
      <w:r w:rsidR="00470E84" w:rsidRPr="0052265A">
        <w:t>l</w:t>
      </w:r>
      <w:r w:rsidR="00C621AF">
        <w:t xml:space="preserve"> </w:t>
      </w:r>
      <w:r>
        <w:t>bb</w:t>
      </w:r>
      <w:r w:rsidR="00470E84" w:rsidRPr="0052265A">
        <w:t>v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 w:rsidRPr="0052265A">
        <w:t>off</w:t>
      </w:r>
      <w:r w:rsidR="00C621AF">
        <w:t xml:space="preserve"> </w:t>
      </w:r>
      <w:r>
        <w:t>b</w:t>
      </w:r>
      <w:r w:rsidR="00470E84" w:rsidRPr="0052265A">
        <w:t>k</w:t>
      </w:r>
      <w:r w:rsidR="00C621AF">
        <w:t xml:space="preserve"> </w:t>
      </w:r>
      <w:r>
        <w:t>b</w:t>
      </w:r>
      <w:r w:rsidR="00470E84" w:rsidRPr="0052265A">
        <w:t>y</w:t>
      </w:r>
      <w:r w:rsidR="00C621AF">
        <w:t xml:space="preserve"> </w:t>
      </w:r>
      <w:r>
        <w:t>b</w:t>
      </w:r>
      <w:r w:rsidR="00470E84" w:rsidRPr="0052265A">
        <w:t>slid</w:t>
      </w:r>
      <w:r w:rsidR="00C621AF">
        <w:t xml:space="preserve"> </w:t>
      </w:r>
      <w:r>
        <w:t>b</w:t>
      </w:r>
      <w:r w:rsidR="00470E84" w:rsidRPr="0052265A">
        <w:t>s</w:t>
      </w:r>
      <w:r w:rsidR="00C621AF">
        <w:t xml:space="preserve"> </w:t>
      </w:r>
      <w:r>
        <w:t>b</w:t>
      </w:r>
      <w:r w:rsidR="00470E84" w:rsidRPr="0052265A">
        <w:t>in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 w:rsidRPr="0052265A">
        <w:t>v</w:t>
      </w:r>
      <w:r w:rsidR="00C621AF">
        <w:t xml:space="preserve"> </w:t>
      </w:r>
      <w:r>
        <w:t>b</w:t>
      </w:r>
      <w:r w:rsidR="00470E84" w:rsidRPr="0052265A">
        <w:t>ry</w:t>
      </w:r>
      <w:r w:rsidR="00C621AF">
        <w:t xml:space="preserve"> </w:t>
      </w:r>
      <w:r>
        <w:t>b</w:t>
      </w:r>
      <w:r w:rsidR="00470E84" w:rsidRPr="0052265A">
        <w:t>l</w:t>
      </w:r>
      <w:r w:rsidR="00C621AF">
        <w:t xml:space="preserve"> </w:t>
      </w:r>
      <w:r>
        <w:t>b</w:t>
      </w:r>
      <w:r w:rsidR="00470E84" w:rsidRPr="0052265A">
        <w:t>ctur</w:t>
      </w:r>
      <w:r w:rsidR="00C621AF">
        <w:t xml:space="preserve"> </w:t>
      </w:r>
      <w:r>
        <w:t>b</w:t>
      </w:r>
      <w:r w:rsidR="009073E4">
        <w:t>,</w:t>
      </w:r>
      <w:r w:rsidR="00C621AF">
        <w:t xml:space="preserve"> </w:t>
      </w:r>
      <w:r>
        <w:t>b</w:t>
      </w:r>
      <w:r w:rsidR="00176F02">
        <w:t>which</w:t>
      </w:r>
      <w:r w:rsidR="00C621AF">
        <w:t xml:space="preserve"> </w:t>
      </w:r>
      <w:r>
        <w:t>b</w:t>
      </w:r>
      <w:r w:rsidR="00176F02">
        <w:t>is</w:t>
      </w:r>
      <w:r w:rsidR="00C621AF">
        <w:t xml:space="preserve"> </w:t>
      </w:r>
      <w:r>
        <w:t>bb</w:t>
      </w:r>
      <w:r w:rsidR="00176F02">
        <w:t>noth</w:t>
      </w:r>
      <w:r w:rsidR="00C621AF">
        <w:t xml:space="preserve"> </w:t>
      </w:r>
      <w:r>
        <w:t>b</w:t>
      </w:r>
      <w:r w:rsidR="00176F02">
        <w:t>r</w:t>
      </w:r>
      <w:r w:rsidR="00C621AF">
        <w:t xml:space="preserve"> </w:t>
      </w:r>
      <w:r>
        <w:t>b</w:t>
      </w:r>
      <w:r w:rsidR="00176F02">
        <w:t>r</w:t>
      </w:r>
      <w:r w:rsidR="00C621AF">
        <w:t xml:space="preserve"> </w:t>
      </w:r>
      <w:r>
        <w:t>bb</w:t>
      </w:r>
      <w:r w:rsidR="00176F02">
        <w:t>son</w:t>
      </w:r>
      <w:r w:rsidR="00C621AF">
        <w:t xml:space="preserve"> </w:t>
      </w:r>
      <w:r>
        <w:t>b</w:t>
      </w:r>
      <w:r w:rsidR="00176F02">
        <w:t>for</w:t>
      </w:r>
      <w:r w:rsidR="00C621AF">
        <w:t xml:space="preserve"> </w:t>
      </w:r>
      <w:r>
        <w:t>b</w:t>
      </w:r>
      <w:r w:rsidR="00176F02">
        <w:t>you</w:t>
      </w:r>
      <w:r w:rsidR="00C621AF">
        <w:t xml:space="preserve"> </w:t>
      </w:r>
      <w:r>
        <w:t>b</w:t>
      </w:r>
      <w:r w:rsidR="00176F02">
        <w:t>to</w:t>
      </w:r>
      <w:r w:rsidR="00C621AF">
        <w:t xml:space="preserve"> </w:t>
      </w:r>
      <w:r>
        <w:t>bb</w:t>
      </w:r>
      <w:r w:rsidR="00176F02">
        <w:t>tt</w:t>
      </w:r>
      <w:r w:rsidR="00C621AF">
        <w:t xml:space="preserve"> </w:t>
      </w:r>
      <w:r>
        <w:t>b</w:t>
      </w:r>
      <w:r w:rsidR="00176F02">
        <w:t>nd</w:t>
      </w:r>
      <w:r w:rsidR="00C621AF">
        <w:t xml:space="preserve"> </w:t>
      </w:r>
      <w:r>
        <w:t>b</w:t>
      </w:r>
      <w:r w:rsidR="00176F02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>
        <w:t>cl</w:t>
      </w:r>
      <w:r>
        <w:t>b</w:t>
      </w:r>
      <w:r w:rsidR="00176F02">
        <w:t>ss</w:t>
      </w:r>
      <w:r w:rsidR="00C621AF">
        <w:t xml:space="preserve"> </w:t>
      </w:r>
      <w:r>
        <w:t>b</w:t>
      </w:r>
      <w:r w:rsidR="00176F02">
        <w:t>r</w:t>
      </w:r>
      <w:r w:rsidR="00C621AF">
        <w:t xml:space="preserve"> </w:t>
      </w:r>
      <w:r>
        <w:t>b</w:t>
      </w:r>
      <w:r w:rsidR="00176F02">
        <w:t>gul</w:t>
      </w:r>
      <w:r>
        <w:t>b</w:t>
      </w:r>
      <w:r w:rsidR="00176F02">
        <w:t>rly</w:t>
      </w:r>
      <w:r w:rsidR="00C621AF">
        <w:t xml:space="preserve"> </w:t>
      </w:r>
      <w:r>
        <w:t>bb</w:t>
      </w:r>
      <w:r w:rsidR="00176F02">
        <w:t>nd</w:t>
      </w:r>
      <w:r w:rsidR="00C621AF">
        <w:t xml:space="preserve"> </w:t>
      </w:r>
      <w:r>
        <w:t>b</w:t>
      </w:r>
      <w:r w:rsidR="00176F02">
        <w:t>p</w:t>
      </w:r>
      <w:r>
        <w:t>b</w:t>
      </w:r>
      <w:r w:rsidR="00176F02">
        <w:t>y</w:t>
      </w:r>
      <w:r w:rsidR="00C621AF">
        <w:t xml:space="preserve"> </w:t>
      </w:r>
      <w:r>
        <w:t>bb</w:t>
      </w:r>
      <w:r w:rsidR="00176F02">
        <w:t>tt</w:t>
      </w:r>
      <w:r w:rsidR="00C621AF">
        <w:t xml:space="preserve"> </w:t>
      </w:r>
      <w:r>
        <w:t>b</w:t>
      </w:r>
      <w:r w:rsidR="00176F02">
        <w:t>ntion</w:t>
      </w:r>
      <w:r w:rsidR="00470E84" w:rsidRPr="0052265A">
        <w:t>.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It</w:t>
      </w:r>
      <w:r w:rsidR="00C621AF">
        <w:t xml:space="preserve"> </w:t>
      </w:r>
      <w:r>
        <w:t>b</w:t>
      </w:r>
      <w:r w:rsidR="00470E84">
        <w:t>is</w:t>
      </w:r>
      <w:r w:rsidR="00C621AF">
        <w:t xml:space="preserve"> </w:t>
      </w:r>
      <w:r>
        <w:t>b</w:t>
      </w:r>
      <w:r w:rsidR="00470E84">
        <w:t>highly</w:t>
      </w:r>
      <w:r w:rsidR="00C621AF">
        <w:t xml:space="preserve"> </w:t>
      </w:r>
      <w:r>
        <w:t>b</w:t>
      </w:r>
      <w:r w:rsidR="00470E84">
        <w:t>unlik</w:t>
      </w:r>
      <w:r w:rsidR="00C621AF">
        <w:t xml:space="preserve"> </w:t>
      </w:r>
      <w:r>
        <w:t>b</w:t>
      </w:r>
      <w:r w:rsidR="00470E84">
        <w:t>ly</w:t>
      </w:r>
      <w:r w:rsidR="00C621AF">
        <w:t xml:space="preserve"> </w:t>
      </w:r>
      <w:r>
        <w:t>b</w:t>
      </w:r>
      <w:r w:rsidR="00470E84">
        <w:t>th</w:t>
      </w:r>
      <w:r>
        <w:t>b</w:t>
      </w:r>
      <w:r w:rsidR="00470E84">
        <w:t>t</w:t>
      </w:r>
      <w:r w:rsidR="00C621AF">
        <w:t xml:space="preserve"> </w:t>
      </w:r>
      <w:r>
        <w:t>b</w:t>
      </w:r>
      <w:r w:rsidR="00470E84">
        <w:t>you</w:t>
      </w:r>
      <w:r w:rsidR="00C621AF">
        <w:t xml:space="preserve"> </w:t>
      </w:r>
      <w:r>
        <w:t>b</w:t>
      </w:r>
      <w:r w:rsidR="00470E84">
        <w:t>will</w:t>
      </w:r>
      <w:r w:rsidR="00C621AF">
        <w:t xml:space="preserve"> </w:t>
      </w:r>
      <w:r>
        <w:t>b</w:t>
      </w:r>
      <w:r w:rsidR="00470E84">
        <w:t>do</w:t>
      </w:r>
      <w:r w:rsidR="00C621AF">
        <w:t xml:space="preserve"> </w:t>
      </w:r>
      <w:r>
        <w:t>b</w:t>
      </w:r>
      <w:r w:rsidR="00470E84">
        <w:t>w</w:t>
      </w:r>
      <w:r w:rsidR="00C621AF">
        <w:t xml:space="preserve"> </w:t>
      </w:r>
      <w:r>
        <w:t>b</w:t>
      </w:r>
      <w:r w:rsidR="00470E84">
        <w:t>ll</w:t>
      </w:r>
      <w:r w:rsidR="00C621AF">
        <w:t xml:space="preserve"> </w:t>
      </w:r>
      <w:r>
        <w:t>b</w:t>
      </w:r>
      <w:r w:rsidR="00470E84">
        <w:t>in</w:t>
      </w:r>
      <w:r w:rsidR="00C621AF">
        <w:t xml:space="preserve"> </w:t>
      </w:r>
      <w:r>
        <w:t>b</w:t>
      </w:r>
      <w:r w:rsidR="00470E84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cours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if</w:t>
      </w:r>
      <w:r w:rsidR="00C621AF">
        <w:t xml:space="preserve"> </w:t>
      </w:r>
      <w:r>
        <w:t>b</w:t>
      </w:r>
      <w:r w:rsidR="00470E84">
        <w:t>you</w:t>
      </w:r>
      <w:r w:rsidR="00C621AF">
        <w:t xml:space="preserve"> </w:t>
      </w:r>
      <w:r>
        <w:t>b</w:t>
      </w:r>
      <w:r w:rsidR="00470E84">
        <w:t>do</w:t>
      </w:r>
      <w:r w:rsidR="00C621AF">
        <w:t xml:space="preserve"> </w:t>
      </w:r>
      <w:r>
        <w:t>b</w:t>
      </w:r>
      <w:r w:rsidR="00470E84">
        <w:t>not</w:t>
      </w:r>
      <w:r w:rsidR="00C621AF">
        <w:t xml:space="preserve"> </w:t>
      </w:r>
      <w:r>
        <w:t>bb</w:t>
      </w:r>
      <w:r w:rsidR="00470E84">
        <w:t>tt</w:t>
      </w:r>
      <w:r w:rsidR="00C621AF">
        <w:t xml:space="preserve"> </w:t>
      </w:r>
      <w:r>
        <w:t>b</w:t>
      </w:r>
      <w:r w:rsidR="00470E84">
        <w:t>nd</w:t>
      </w:r>
      <w:r w:rsidR="00C621AF">
        <w:t xml:space="preserve"> 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176F02">
        <w:t>gul</w:t>
      </w:r>
      <w:r>
        <w:t>b</w:t>
      </w:r>
      <w:r w:rsidR="00176F02">
        <w:t>rly</w:t>
      </w:r>
      <w:r w:rsidR="00C621AF">
        <w:t xml:space="preserve"> </w:t>
      </w:r>
      <w:r>
        <w:t>bb</w:t>
      </w:r>
      <w:r w:rsidR="00176F02">
        <w:t>nd</w:t>
      </w:r>
      <w:r w:rsidR="00C621AF">
        <w:t xml:space="preserve"> </w:t>
      </w:r>
      <w:r>
        <w:t>b</w:t>
      </w:r>
      <w:r w:rsidR="00176F02">
        <w:t>k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176F02">
        <w:t>p</w:t>
      </w:r>
      <w:r w:rsidR="00C621AF">
        <w:t xml:space="preserve"> </w:t>
      </w:r>
      <w:r>
        <w:t>b</w:t>
      </w:r>
      <w:r w:rsidR="00176F02">
        <w:t>up</w:t>
      </w:r>
      <w:r w:rsidR="00C621AF">
        <w:t xml:space="preserve"> </w:t>
      </w:r>
      <w:r>
        <w:t>b</w:t>
      </w:r>
      <w:r w:rsidR="00176F02">
        <w:t>with</w:t>
      </w:r>
      <w:r w:rsidR="00C621AF">
        <w:t xml:space="preserve"> </w:t>
      </w:r>
      <w:r>
        <w:t>b</w:t>
      </w:r>
      <w:r w:rsidR="00176F02">
        <w:t>not</w:t>
      </w:r>
      <w:r w:rsidR="00C621AF">
        <w:t xml:space="preserve"> </w:t>
      </w:r>
      <w:r>
        <w:t>b</w:t>
      </w:r>
      <w:r w:rsidR="00176F02">
        <w:t>s</w:t>
      </w:r>
      <w:r w:rsidR="00C621AF">
        <w:t xml:space="preserve"> </w:t>
      </w:r>
      <w:r>
        <w:t>bb</w:t>
      </w:r>
      <w:r w:rsidR="00176F02">
        <w:t>nd</w:t>
      </w:r>
      <w:r w:rsidR="00C621AF">
        <w:t xml:space="preserve"> </w:t>
      </w:r>
      <w:r>
        <w:t>b</w:t>
      </w:r>
      <w:r w:rsidR="00176F02">
        <w:t>p</w:t>
      </w:r>
      <w:r>
        <w:t>b</w:t>
      </w:r>
      <w:r w:rsidR="00176F02">
        <w:t>rticip</w:t>
      </w:r>
      <w:r>
        <w:t>b</w:t>
      </w:r>
      <w:r w:rsidR="00176F02">
        <w:t>t</w:t>
      </w:r>
      <w:r w:rsidR="00C621AF">
        <w:t xml:space="preserve"> </w:t>
      </w:r>
      <w:r>
        <w:t>b</w:t>
      </w:r>
      <w:r w:rsidR="00176F02">
        <w:t>.</w:t>
      </w:r>
      <w:r w:rsidR="00C621AF">
        <w:t xml:space="preserve"> </w:t>
      </w:r>
      <w:r>
        <w:t>b</w:t>
      </w:r>
      <w:r w:rsidR="00470E84">
        <w:t>You</w:t>
      </w:r>
      <w:r w:rsidR="00C621AF">
        <w:t xml:space="preserve"> </w:t>
      </w:r>
      <w:r>
        <w:t>bb</w:t>
      </w:r>
      <w:r w:rsidR="00470E84">
        <w:t>r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470E84">
        <w:t>lso</w:t>
      </w:r>
      <w:r w:rsidR="00C621AF">
        <w:t xml:space="preserve"> 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470E84">
        <w:t>sponsibl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for</w:t>
      </w:r>
      <w:r w:rsidR="00C621AF">
        <w:t xml:space="preserve"> </w:t>
      </w:r>
      <w:r>
        <w:t>b</w:t>
      </w:r>
      <w:r w:rsidR="00470E84">
        <w:t>b</w:t>
      </w:r>
      <w:r w:rsidR="00C621AF">
        <w:t xml:space="preserve"> </w:t>
      </w:r>
      <w:r>
        <w:t>b</w:t>
      </w:r>
      <w:r w:rsidR="00470E84">
        <w:t>ing</w:t>
      </w:r>
      <w:r w:rsidR="00C621AF">
        <w:t xml:space="preserve"> </w:t>
      </w:r>
      <w:r>
        <w:t>b</w:t>
      </w:r>
      <w:r w:rsidR="00470E84">
        <w:t>f</w:t>
      </w:r>
      <w:r>
        <w:t>b</w:t>
      </w:r>
      <w:r w:rsidR="00470E84">
        <w:t>mili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470E84">
        <w:t>with</w:t>
      </w:r>
      <w:r w:rsidR="00C621AF">
        <w:t xml:space="preserve"> </w:t>
      </w:r>
      <w:r>
        <w:t>bb</w:t>
      </w:r>
      <w:r w:rsidR="00470E84">
        <w:t>nd</w:t>
      </w:r>
      <w:r w:rsidR="00C621AF">
        <w:t xml:space="preserve"> </w:t>
      </w:r>
      <w:r>
        <w:t>bb</w:t>
      </w:r>
      <w:r w:rsidR="00470E84">
        <w:t>dh</w:t>
      </w:r>
      <w:r w:rsidR="00C621AF">
        <w:t xml:space="preserve"> </w:t>
      </w:r>
      <w:r>
        <w:t>b</w:t>
      </w:r>
      <w:r w:rsidR="00470E84">
        <w:t>ring</w:t>
      </w:r>
      <w:r w:rsidR="00C621AF">
        <w:t xml:space="preserve"> </w:t>
      </w:r>
      <w:r>
        <w:t>b</w:t>
      </w:r>
      <w:r w:rsidR="00470E84">
        <w:t>to</w:t>
      </w:r>
      <w:r w:rsidR="00C621AF">
        <w:t xml:space="preserve"> </w:t>
      </w:r>
      <w:r>
        <w:t>b</w:t>
      </w:r>
      <w:r w:rsidR="00470E84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following</w:t>
      </w:r>
      <w:r w:rsidR="00C621AF">
        <w:t xml:space="preserve"> </w:t>
      </w:r>
      <w:r>
        <w:t>b</w:t>
      </w:r>
      <w:r w:rsidR="00470E84">
        <w:t>polici</w:t>
      </w:r>
      <w:r w:rsidR="00C621AF">
        <w:t xml:space="preserve"> </w:t>
      </w:r>
      <w:r>
        <w:t>b</w:t>
      </w:r>
      <w:r w:rsidR="00470E84"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255D93A7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llow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up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f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un</w:t>
      </w:r>
      <w:r w:rsidR="00C621AF">
        <w:t xml:space="preserve"> </w:t>
      </w:r>
      <w:r w:rsidR="004B1F11">
        <w:t>bb</w:t>
      </w:r>
      <w:r>
        <w:t>cus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b</w:t>
      </w:r>
      <w:r>
        <w:t>bs</w:t>
      </w:r>
      <w:r w:rsidR="00C621AF">
        <w:t xml:space="preserve"> </w:t>
      </w:r>
      <w:r w:rsidR="004B1F11">
        <w:t>b</w:t>
      </w:r>
      <w:r>
        <w:t>nc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>
        <w:t>wh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not</w:t>
      </w:r>
      <w:r w:rsidR="00C621AF">
        <w:t xml:space="preserve"> </w:t>
      </w:r>
      <w:r w:rsidR="004B1F11">
        <w:t>b</w:t>
      </w:r>
      <w:r>
        <w:t>lo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y</w:t>
      </w:r>
      <w:r w:rsidR="00C621AF">
        <w:t xml:space="preserve"> </w:t>
      </w:r>
      <w:r w:rsidR="004B1F11">
        <w:t>b</w:t>
      </w:r>
      <w:r>
        <w:t>points</w:t>
      </w:r>
      <w:r w:rsidR="00C621AF">
        <w:t xml:space="preserve"> </w:t>
      </w:r>
      <w:r w:rsidR="004B1F11">
        <w:t>b</w:t>
      </w:r>
      <w:r>
        <w:t>for</w:t>
      </w:r>
      <w:r w:rsidR="00C621AF">
        <w:t xml:space="preserve"> </w:t>
      </w:r>
      <w:r w:rsidR="004B1F11">
        <w:t>bb</w:t>
      </w:r>
      <w:r>
        <w:t>tt</w:t>
      </w:r>
      <w:r w:rsidR="00C621AF">
        <w:t xml:space="preserve"> </w:t>
      </w:r>
      <w:r w:rsidR="004B1F11">
        <w:t>b</w:t>
      </w:r>
      <w:r>
        <w:t>nd</w:t>
      </w:r>
      <w:r w:rsidR="004B1F11">
        <w:t>b</w:t>
      </w:r>
      <w:r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(how</w:t>
      </w:r>
      <w:r w:rsidR="00C621AF">
        <w:t xml:space="preserve"> </w:t>
      </w:r>
      <w:r w:rsidR="004B1F11">
        <w:t>b</w:t>
      </w:r>
      <w:r>
        <w:t>v</w:t>
      </w:r>
      <w:r w:rsidR="00C621AF">
        <w:t xml:space="preserve"> </w:t>
      </w:r>
      <w:r w:rsidR="004B1F11">
        <w:t>b</w:t>
      </w:r>
      <w:r>
        <w:t>r,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still</w:t>
      </w:r>
      <w:r w:rsidR="00C621AF">
        <w:t xml:space="preserve"> </w:t>
      </w:r>
      <w:r w:rsidR="004B1F11">
        <w:t>b</w:t>
      </w:r>
      <w:r>
        <w:t>lo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y</w:t>
      </w:r>
      <w:r w:rsidR="00C621AF">
        <w:t xml:space="preserve"> </w:t>
      </w:r>
      <w:r w:rsidR="004B1F11">
        <w:t>b</w:t>
      </w:r>
      <w:r>
        <w:t>p</w:t>
      </w:r>
      <w:r w:rsidR="004B1F11">
        <w:t>b</w:t>
      </w:r>
      <w:r>
        <w:t>rticip</w:t>
      </w:r>
      <w:r w:rsidR="004B1F11">
        <w:t>b</w:t>
      </w:r>
      <w:r>
        <w:t>tion</w:t>
      </w:r>
      <w:r w:rsidR="00C621AF">
        <w:t xml:space="preserve"> </w:t>
      </w:r>
      <w:r w:rsidR="004B1F11">
        <w:t>b</w:t>
      </w:r>
      <w:r>
        <w:t>points</w:t>
      </w:r>
      <w:r w:rsidR="00C621AF">
        <w:t xml:space="preserve"> </w:t>
      </w:r>
      <w:r w:rsidR="004B1F11">
        <w:t>b</w:t>
      </w:r>
      <w:r>
        <w:t>giv</w:t>
      </w:r>
      <w:r w:rsidR="00C621AF">
        <w:t xml:space="preserve"> 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>
        <w:t>th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d</w:t>
      </w:r>
      <w:r w:rsidR="004B1F11">
        <w:t>b</w:t>
      </w:r>
      <w:r>
        <w:t>y).</w:t>
      </w:r>
      <w:r w:rsidR="00C621AF">
        <w:t xml:space="preserve"> </w:t>
      </w:r>
      <w:r w:rsidR="004B1F11">
        <w:t>b</w:t>
      </w:r>
      <w:r w:rsidR="005B17A6" w:rsidRPr="001801E0">
        <w:t>For</w:t>
      </w:r>
      <w:r w:rsidR="00C621AF">
        <w:t xml:space="preserve"> </w:t>
      </w:r>
      <w:r w:rsidR="004B1F11">
        <w:t>bb</w:t>
      </w:r>
      <w:r w:rsidR="005B17A6" w:rsidRPr="001801E0">
        <w:t>n</w:t>
      </w:r>
      <w:r w:rsidR="00C621AF">
        <w:t xml:space="preserve"> </w:t>
      </w:r>
      <w:r w:rsidR="004B1F11">
        <w:t>bb</w:t>
      </w:r>
      <w:r w:rsidR="005B17A6" w:rsidRPr="001801E0">
        <w:t>bs</w:t>
      </w:r>
      <w:r w:rsidR="00C621AF">
        <w:t xml:space="preserve"> </w:t>
      </w:r>
      <w:r w:rsidR="004B1F11">
        <w:t>b</w:t>
      </w:r>
      <w:r w:rsidR="005B17A6" w:rsidRPr="001801E0"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to</w:t>
      </w:r>
      <w:r w:rsidR="00C621AF">
        <w:t xml:space="preserve"> </w:t>
      </w:r>
      <w:r w:rsidR="004B1F11">
        <w:t>b</w:t>
      </w:r>
      <w:r w:rsidR="005B17A6" w:rsidRPr="001801E0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consid</w:t>
      </w:r>
      <w:r w:rsidR="00C621AF">
        <w:t xml:space="preserve"> </w:t>
      </w:r>
      <w:r w:rsidR="004B1F11">
        <w:t>b</w:t>
      </w:r>
      <w:r w:rsidR="005B17A6" w:rsidRPr="001801E0">
        <w:t>r</w:t>
      </w:r>
      <w:r w:rsidR="00C621AF">
        <w:t xml:space="preserve"> </w:t>
      </w:r>
      <w:r w:rsidR="004B1F11">
        <w:t>b</w:t>
      </w:r>
      <w:r w:rsidR="005B17A6" w:rsidRPr="001801E0">
        <w:t>d</w:t>
      </w:r>
      <w:r w:rsidR="00C621AF">
        <w:t xml:space="preserve"> </w:t>
      </w:r>
      <w:r w:rsidR="004B1F11">
        <w:t>b</w:t>
      </w:r>
      <w:r w:rsidR="005B17A6" w:rsidRPr="001801E0">
        <w:t>“</w:t>
      </w:r>
      <w:r w:rsidR="00C621AF">
        <w:t xml:space="preserve"> </w:t>
      </w:r>
      <w:r w:rsidR="004B1F11">
        <w:t>bb</w:t>
      </w:r>
      <w:r w:rsidR="005B17A6" w:rsidRPr="001801E0">
        <w:t>cus</w:t>
      </w:r>
      <w:r w:rsidR="00C621AF">
        <w:t xml:space="preserve"> </w:t>
      </w:r>
      <w:r w:rsidR="004B1F11">
        <w:t>b</w:t>
      </w:r>
      <w:r w:rsidR="005B17A6" w:rsidRPr="001801E0">
        <w:t>d”,</w:t>
      </w:r>
      <w:r w:rsidR="00C621AF">
        <w:t xml:space="preserve"> </w:t>
      </w:r>
      <w:r w:rsidR="004B1F11">
        <w:t>b</w:t>
      </w:r>
      <w:r w:rsidR="005B17A6" w:rsidRPr="001801E0">
        <w:t>you</w:t>
      </w:r>
      <w:r w:rsidR="00C621AF">
        <w:t xml:space="preserve"> </w:t>
      </w:r>
      <w:r w:rsidR="004B1F11">
        <w:t>b</w:t>
      </w:r>
      <w:r w:rsidR="005B17A6" w:rsidRPr="001801E0">
        <w:t>will</w:t>
      </w:r>
      <w:r w:rsidR="00C621AF">
        <w:t xml:space="preserve"> </w:t>
      </w:r>
      <w:r w:rsidR="004B1F11">
        <w:t>b</w:t>
      </w:r>
      <w:r w:rsidR="005B17A6" w:rsidRPr="001801E0">
        <w:t>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d</w:t>
      </w:r>
      <w:r w:rsidR="00C621AF">
        <w:t xml:space="preserve"> </w:t>
      </w:r>
      <w:r w:rsidR="004B1F11">
        <w:t>b</w:t>
      </w:r>
      <w:r w:rsidR="005B17A6" w:rsidRPr="001801E0">
        <w:t>to</w:t>
      </w:r>
      <w:r w:rsidR="00C621AF">
        <w:t xml:space="preserve"> </w:t>
      </w:r>
      <w:r w:rsidR="004B1F11">
        <w:t>b</w:t>
      </w:r>
      <w:r w:rsidR="005B17A6" w:rsidRPr="001801E0">
        <w:t>provi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so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sort</w:t>
      </w:r>
      <w:r w:rsidR="00C621AF">
        <w:t xml:space="preserve"> </w:t>
      </w:r>
      <w:r w:rsidR="004B1F11">
        <w:t>b</w:t>
      </w:r>
      <w:r w:rsidR="005B17A6" w:rsidRPr="001801E0">
        <w:t>of</w:t>
      </w:r>
      <w:r w:rsidR="00C621AF">
        <w:t xml:space="preserve"> </w:t>
      </w:r>
      <w:r w:rsidR="004B1F11">
        <w:t>b</w:t>
      </w:r>
      <w:r w:rsidR="005B17A6" w:rsidRPr="001801E0">
        <w:t>docum</w:t>
      </w:r>
      <w:r w:rsidR="00C621AF">
        <w:t xml:space="preserve"> </w:t>
      </w:r>
      <w:r w:rsidR="004B1F11">
        <w:t>b</w:t>
      </w:r>
      <w:r w:rsidR="005B17A6" w:rsidRPr="001801E0">
        <w:t>nt</w:t>
      </w:r>
      <w:r w:rsidR="004B1F11">
        <w:t>b</w:t>
      </w:r>
      <w:r w:rsidR="005B17A6" w:rsidRPr="001801E0">
        <w:t>tion.</w:t>
      </w:r>
      <w:r w:rsidR="00C621AF">
        <w:t xml:space="preserve"> </w:t>
      </w:r>
      <w:r w:rsidR="004B1F11">
        <w:t>b</w:t>
      </w:r>
      <w:r w:rsidR="005B17A6" w:rsidRPr="001801E0">
        <w:t>This</w:t>
      </w:r>
      <w:r w:rsidR="00C621AF">
        <w:t xml:space="preserve"> </w:t>
      </w:r>
      <w:r w:rsidR="004B1F11">
        <w:t>b</w:t>
      </w:r>
      <w:r w:rsidR="005B17A6" w:rsidRPr="001801E0">
        <w:rPr>
          <w:b/>
        </w:rPr>
        <w:t>docu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nt</w:t>
      </w:r>
      <w:r w:rsidR="004B1F11">
        <w:rPr>
          <w:b/>
        </w:rPr>
        <w:t>b</w:t>
      </w:r>
      <w:r w:rsidR="005B17A6" w:rsidRPr="001801E0">
        <w:rPr>
          <w:b/>
        </w:rPr>
        <w:t>tio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mus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tur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i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within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w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k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of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your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5B17A6" w:rsidRPr="001801E0">
        <w:rPr>
          <w:b/>
        </w:rPr>
        <w:t>b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B17A6" w:rsidRPr="001801E0">
        <w:rPr>
          <w:b/>
        </w:rPr>
        <w:t>nc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t xml:space="preserve"> </w:t>
      </w:r>
      <w:r w:rsidR="004B1F11">
        <w:t>b</w:t>
      </w:r>
      <w:r w:rsidR="005B17A6" w:rsidRPr="001801E0">
        <w:t>for</w:t>
      </w:r>
      <w:r w:rsidR="00C621AF">
        <w:t xml:space="preserve"> </w:t>
      </w:r>
      <w:r w:rsidR="004B1F11">
        <w:t>b</w:t>
      </w:r>
      <w:r w:rsidR="005B17A6" w:rsidRPr="001801E0">
        <w:t>th</w:t>
      </w:r>
      <w:r w:rsidR="004B1F11">
        <w:t>b</w:t>
      </w:r>
      <w:r w:rsidR="005B17A6" w:rsidRPr="001801E0">
        <w:t>t</w:t>
      </w:r>
      <w:r w:rsidR="00C621AF">
        <w:t xml:space="preserve"> </w:t>
      </w:r>
      <w:r w:rsidR="004B1F11">
        <w:t>bb</w:t>
      </w:r>
      <w:r w:rsidR="005B17A6" w:rsidRPr="001801E0">
        <w:t>bs</w:t>
      </w:r>
      <w:r w:rsidR="00C621AF">
        <w:t xml:space="preserve"> </w:t>
      </w:r>
      <w:r w:rsidR="004B1F11">
        <w:t>b</w:t>
      </w:r>
      <w:r w:rsidR="005B17A6" w:rsidRPr="001801E0"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to</w:t>
      </w:r>
      <w:r w:rsidR="00C621AF">
        <w:t xml:space="preserve"> </w:t>
      </w:r>
      <w:r w:rsidR="004B1F11">
        <w:t>b</w:t>
      </w:r>
      <w:r w:rsidR="005B17A6" w:rsidRPr="001801E0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B17A6" w:rsidRPr="001801E0">
        <w:t>cus</w:t>
      </w:r>
      <w:r w:rsidR="00C621AF">
        <w:t xml:space="preserve"> </w:t>
      </w:r>
      <w:r w:rsidR="004B1F11">
        <w:t>b</w:t>
      </w:r>
      <w:r w:rsidR="005B17A6" w:rsidRPr="001801E0">
        <w:t>d</w:t>
      </w:r>
      <w:r w:rsidR="00C621AF">
        <w:t xml:space="preserve"> </w:t>
      </w:r>
      <w:r w:rsidR="004B1F11">
        <w:t>b</w:t>
      </w:r>
      <w:r w:rsidR="005B17A6">
        <w:t>(</w:t>
      </w:r>
      <w:r w:rsidR="004B1F11">
        <w:t>b</w:t>
      </w:r>
      <w:r w:rsidR="005B17A6">
        <w:t>nd</w:t>
      </w:r>
      <w:r w:rsidR="00C621AF">
        <w:t xml:space="preserve"> </w:t>
      </w:r>
      <w:r w:rsidR="004B1F11">
        <w:t>bb</w:t>
      </w:r>
      <w:r w:rsidR="005B17A6">
        <w:t>ny</w:t>
      </w:r>
      <w:r w:rsidR="00C621AF">
        <w:t xml:space="preserve"> </w:t>
      </w:r>
      <w:r w:rsidR="004B1F11">
        <w:t>b</w:t>
      </w:r>
      <w:r w:rsidR="005B17A6">
        <w:t>p</w:t>
      </w:r>
      <w:r w:rsidR="004B1F11">
        <w:t>b</w:t>
      </w:r>
      <w:r w:rsidR="005B17A6">
        <w:t>rticip</w:t>
      </w:r>
      <w:r w:rsidR="004B1F11">
        <w:t>b</w:t>
      </w:r>
      <w:r w:rsidR="005B17A6">
        <w:t>tion</w:t>
      </w:r>
      <w:r w:rsidR="00C621AF">
        <w:t xml:space="preserve"> </w:t>
      </w:r>
      <w:r w:rsidR="004B1F11">
        <w:t>b</w:t>
      </w:r>
      <w:r w:rsidR="005B17A6">
        <w:t>points</w:t>
      </w:r>
      <w:r w:rsidR="00C621AF">
        <w:t xml:space="preserve"> </w:t>
      </w:r>
      <w:r w:rsidR="004B1F11">
        <w:t>b</w:t>
      </w:r>
      <w:r w:rsidR="005B17A6">
        <w:t>to</w:t>
      </w:r>
      <w:r w:rsidR="00C621AF">
        <w:t xml:space="preserve"> </w:t>
      </w:r>
      <w:r w:rsidR="004B1F11">
        <w:t>b</w:t>
      </w:r>
      <w:r w:rsidR="005B17A6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B17A6">
        <w:t>cus</w:t>
      </w:r>
      <w:r w:rsidR="00C621AF">
        <w:t xml:space="preserve"> </w:t>
      </w:r>
      <w:r w:rsidR="004B1F11">
        <w:t>b</w:t>
      </w:r>
      <w:r w:rsidR="005B17A6">
        <w:t>d</w:t>
      </w:r>
      <w:r w:rsidR="00C621AF">
        <w:t xml:space="preserve"> </w:t>
      </w:r>
      <w:r w:rsidR="004B1F11">
        <w:t>b</w:t>
      </w:r>
      <w:r w:rsidR="005B17A6">
        <w:t>or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B17A6">
        <w:t>llow</w:t>
      </w:r>
      <w:r w:rsidR="00C621AF">
        <w:t xml:space="preserve"> </w:t>
      </w:r>
      <w:r w:rsidR="004B1F11">
        <w:t>b</w:t>
      </w:r>
      <w:r w:rsidR="005B17A6">
        <w:t>d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m</w:t>
      </w:r>
      <w:r w:rsidR="004B1F11">
        <w:t>b</w:t>
      </w:r>
      <w:r>
        <w:t>k</w:t>
      </w:r>
      <w:r w:rsidR="00C621AF">
        <w:t xml:space="preserve"> </w:t>
      </w:r>
      <w:r w:rsidR="004B1F11">
        <w:t>b</w:t>
      </w:r>
      <w:r>
        <w:t>-up</w:t>
      </w:r>
      <w:r w:rsidR="00C621AF">
        <w:t xml:space="preserve"> </w:t>
      </w:r>
      <w:r w:rsidR="004B1F11">
        <w:t>b</w:t>
      </w:r>
      <w:r>
        <w:t>work</w:t>
      </w:r>
      <w:r w:rsidR="005B17A6">
        <w:t>).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B17A6" w:rsidRPr="001801E0">
        <w:t>cus</w:t>
      </w:r>
      <w:r w:rsidR="00C621AF">
        <w:t xml:space="preserve"> </w:t>
      </w:r>
      <w:r w:rsidR="004B1F11">
        <w:t>b</w:t>
      </w:r>
      <w:r w:rsidR="005B17A6" w:rsidRPr="001801E0">
        <w:t>d</w:t>
      </w:r>
      <w:r w:rsidR="00C621AF">
        <w:t xml:space="preserve"> </w:t>
      </w:r>
      <w:r w:rsidR="004B1F11">
        <w:t>bb</w:t>
      </w:r>
      <w:r w:rsidR="005B17A6" w:rsidRPr="001801E0">
        <w:t>bs</w:t>
      </w:r>
      <w:r w:rsidR="00C621AF">
        <w:t xml:space="preserve"> </w:t>
      </w:r>
      <w:r w:rsidR="004B1F11">
        <w:t>b</w:t>
      </w:r>
      <w:r w:rsidR="005B17A6" w:rsidRPr="001801E0">
        <w:t>nc</w:t>
      </w:r>
      <w:r w:rsidR="00C621AF">
        <w:t xml:space="preserve"> </w:t>
      </w:r>
      <w:r w:rsidR="004B1F11">
        <w:t>b</w:t>
      </w:r>
      <w:r w:rsidR="005B17A6" w:rsidRPr="001801E0">
        <w:t>s</w:t>
      </w:r>
      <w:r w:rsidR="00C621AF">
        <w:t xml:space="preserve"> </w:t>
      </w:r>
      <w:r w:rsidR="004B1F11">
        <w:t>b</w:t>
      </w:r>
      <w:r w:rsidR="005B17A6" w:rsidRPr="001801E0">
        <w:t>inclu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illn</w:t>
      </w:r>
      <w:r w:rsidR="00C621AF">
        <w:t xml:space="preserve"> </w:t>
      </w:r>
      <w:r w:rsidR="004B1F11">
        <w:t>b</w:t>
      </w:r>
      <w:r w:rsidR="005B17A6" w:rsidRPr="001801E0">
        <w:t>ss,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m</w:t>
      </w:r>
      <w:r w:rsidR="00C621AF">
        <w:t xml:space="preserve"> </w:t>
      </w:r>
      <w:r w:rsidR="004B1F11">
        <w:t>b</w:t>
      </w:r>
      <w:r w:rsidR="005B17A6" w:rsidRPr="001801E0">
        <w:t>rg</w:t>
      </w:r>
      <w:r w:rsidR="00C621AF">
        <w:t xml:space="preserve"> </w:t>
      </w:r>
      <w:r w:rsidR="004B1F11">
        <w:t>b</w:t>
      </w:r>
      <w:r w:rsidR="005B17A6" w:rsidRPr="001801E0">
        <w:t>ncy,</w:t>
      </w:r>
      <w:r w:rsidR="00C621AF">
        <w:t xml:space="preserve"> </w:t>
      </w:r>
      <w:r w:rsidR="004B1F11">
        <w:t>b</w:t>
      </w:r>
      <w:r w:rsidR="005B17A6" w:rsidRPr="001801E0">
        <w:t>fun</w:t>
      </w:r>
      <w:r w:rsidR="00C621AF">
        <w:t xml:space="preserve"> </w:t>
      </w:r>
      <w:r w:rsidR="004B1F11">
        <w:t>b</w:t>
      </w:r>
      <w:r w:rsidR="005B17A6" w:rsidRPr="001801E0">
        <w:t>r</w:t>
      </w:r>
      <w:r w:rsidR="004B1F11">
        <w:t>b</w:t>
      </w:r>
      <w:r w:rsidR="005B17A6" w:rsidRPr="001801E0">
        <w:t>l</w:t>
      </w:r>
      <w:r w:rsidR="00C621AF">
        <w:t xml:space="preserve"> </w:t>
      </w:r>
      <w:r w:rsidR="004B1F11">
        <w:t>bb</w:t>
      </w:r>
      <w:r w:rsidR="005B17A6" w:rsidRPr="001801E0">
        <w:t>t</w:t>
      </w:r>
      <w:r>
        <w:t>t</w:t>
      </w:r>
      <w:r w:rsidR="00C621AF">
        <w:t xml:space="preserve"> </w:t>
      </w:r>
      <w:r w:rsidR="004B1F11">
        <w:t>b</w:t>
      </w:r>
      <w:r>
        <w:t>nd</w:t>
      </w:r>
      <w:r w:rsidR="004B1F11">
        <w:t>b</w:t>
      </w:r>
      <w:r>
        <w:t>nc</w:t>
      </w:r>
      <w:r w:rsidR="00C621AF">
        <w:t xml:space="preserve"> </w:t>
      </w:r>
      <w:r w:rsidR="004B1F11">
        <w:t>b</w:t>
      </w:r>
      <w:r>
        <w:t>,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b</w:t>
      </w:r>
      <w:r>
        <w:t>n</w:t>
      </w:r>
      <w:r w:rsidR="00C621AF">
        <w:t xml:space="preserve"> </w:t>
      </w:r>
      <w:r w:rsidR="004B1F11">
        <w:t>b</w:t>
      </w:r>
      <w:r>
        <w:t>offici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school-</w:t>
      </w:r>
      <w:r w:rsidR="005B17A6" w:rsidRPr="001801E0">
        <w:t>r</w:t>
      </w:r>
      <w:r w:rsidR="00C621AF">
        <w:t xml:space="preserve"> </w:t>
      </w:r>
      <w:r w:rsidR="004B1F11">
        <w:t>b</w:t>
      </w:r>
      <w:r w:rsidR="005B17A6" w:rsidRPr="001801E0">
        <w:t>l</w:t>
      </w:r>
      <w:r w:rsidR="004B1F11">
        <w:t>b</w:t>
      </w:r>
      <w:r w:rsidR="005B17A6" w:rsidRPr="001801E0">
        <w:t>t</w:t>
      </w:r>
      <w:r w:rsidR="00C621AF">
        <w:t xml:space="preserve"> </w:t>
      </w:r>
      <w:r w:rsidR="004B1F11">
        <w:t>b</w:t>
      </w:r>
      <w:r w:rsidR="005B17A6" w:rsidRPr="001801E0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v</w:t>
      </w:r>
      <w:r w:rsidR="00C621AF">
        <w:t xml:space="preserve"> </w:t>
      </w:r>
      <w:r w:rsidR="004B1F11">
        <w:t>b</w:t>
      </w:r>
      <w:r w:rsidR="005B17A6" w:rsidRPr="001801E0">
        <w:t>nt</w:t>
      </w:r>
      <w:r w:rsidR="00C621AF">
        <w:t xml:space="preserve"> </w:t>
      </w:r>
      <w:r w:rsidR="004B1F11">
        <w:t>b</w:t>
      </w:r>
      <w:r w:rsidR="005B17A6" w:rsidRPr="001801E0">
        <w:t>th</w:t>
      </w:r>
      <w:r w:rsidR="004B1F11">
        <w:t>b</w:t>
      </w:r>
      <w:r w:rsidR="005B17A6" w:rsidRPr="001801E0">
        <w:t>t</w:t>
      </w:r>
      <w:r w:rsidR="00C621AF">
        <w:t xml:space="preserve"> </w:t>
      </w:r>
      <w:r w:rsidR="004B1F11">
        <w:t>b</w:t>
      </w:r>
      <w:r w:rsidR="005B17A6" w:rsidRPr="001801E0">
        <w:t>conflicts</w:t>
      </w:r>
      <w:r w:rsidR="00C621AF">
        <w:t xml:space="preserve"> </w:t>
      </w:r>
      <w:r w:rsidR="004B1F11">
        <w:t>b</w:t>
      </w:r>
      <w:r w:rsidR="005B17A6" w:rsidRPr="001801E0">
        <w:t>with</w:t>
      </w:r>
      <w:r w:rsidR="00C621AF">
        <w:t xml:space="preserve"> </w:t>
      </w:r>
      <w:r w:rsidR="004B1F11">
        <w:t>b</w:t>
      </w:r>
      <w:r w:rsidR="005B17A6" w:rsidRPr="001801E0">
        <w:t>sch</w:t>
      </w:r>
      <w:r w:rsidR="00C621AF">
        <w:t xml:space="preserve"> </w:t>
      </w:r>
      <w:r w:rsidR="004B1F11">
        <w:t>b</w:t>
      </w:r>
      <w:r w:rsidR="005B17A6" w:rsidRPr="001801E0">
        <w:t>dul</w:t>
      </w:r>
      <w:r w:rsidR="00C621AF">
        <w:t xml:space="preserve"> </w:t>
      </w:r>
      <w:r w:rsidR="004B1F11">
        <w:t>b</w:t>
      </w:r>
      <w:r w:rsidR="005B17A6" w:rsidRPr="001801E0">
        <w:t>d</w:t>
      </w:r>
      <w:r w:rsidR="00C621AF">
        <w:t xml:space="preserve"> </w:t>
      </w:r>
      <w:r w:rsidR="004B1F11">
        <w:t>b</w:t>
      </w:r>
      <w:r w:rsidR="005B17A6" w:rsidRPr="001801E0">
        <w:t>cl</w:t>
      </w:r>
      <w:r w:rsidR="004B1F11">
        <w:t>b</w:t>
      </w:r>
      <w:r w:rsidR="005B17A6" w:rsidRPr="001801E0">
        <w:t>ss</w:t>
      </w:r>
      <w:r w:rsidR="00C621AF">
        <w:t xml:space="preserve"> </w:t>
      </w:r>
      <w:r w:rsidR="004B1F11">
        <w:t>b</w:t>
      </w:r>
      <w:r w:rsidR="005B17A6" w:rsidRPr="001801E0">
        <w:t>tim</w:t>
      </w:r>
      <w:r w:rsidR="00C621AF">
        <w:t xml:space="preserve"> </w:t>
      </w:r>
      <w:r w:rsidR="004B1F11">
        <w:t>b</w:t>
      </w:r>
      <w:r w:rsidR="005B17A6" w:rsidRPr="001801E0">
        <w:t>.</w:t>
      </w:r>
      <w:r w:rsidR="00C621AF">
        <w:t xml:space="preserve"> </w:t>
      </w:r>
      <w:r w:rsidR="004B1F11">
        <w:t>b</w:t>
      </w:r>
      <w:r w:rsidR="005B17A6" w:rsidRPr="001801E0">
        <w:t>Pl</w:t>
      </w:r>
      <w:r w:rsidR="00C621AF">
        <w:t xml:space="preserve"> </w:t>
      </w:r>
      <w:r w:rsidR="004B1F11">
        <w:t>bb</w:t>
      </w:r>
      <w:r w:rsidR="005B17A6" w:rsidRPr="001801E0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s</w:t>
      </w:r>
      <w:r w:rsidR="00C621AF">
        <w:t xml:space="preserve"> </w:t>
      </w:r>
      <w:r w:rsidR="004B1F11">
        <w:t>b</w:t>
      </w:r>
      <w:r w:rsidR="005B17A6" w:rsidRPr="001801E0">
        <w:t>t</w:t>
      </w:r>
      <w:r w:rsidR="00C621AF">
        <w:t xml:space="preserve"> </w:t>
      </w:r>
      <w:r w:rsidR="004B1F11">
        <w:t>b</w:t>
      </w:r>
      <w:r w:rsidR="005B17A6" w:rsidRPr="001801E0">
        <w:t>up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5B17A6" w:rsidRPr="001801E0">
        <w:t>ti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to</w:t>
      </w:r>
      <w:r w:rsidR="00C621AF">
        <w:t xml:space="preserve"> </w:t>
      </w:r>
      <w:r w:rsidR="004B1F11">
        <w:t>b</w:t>
      </w:r>
      <w:r w:rsidR="005B17A6" w:rsidRPr="001801E0"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t</w:t>
      </w:r>
      <w:r w:rsidR="00C621AF">
        <w:t xml:space="preserve"> </w:t>
      </w:r>
      <w:r w:rsidR="004B1F11">
        <w:t>b</w:t>
      </w:r>
      <w:r w:rsidR="005B17A6" w:rsidRPr="001801E0">
        <w:t>with</w:t>
      </w:r>
      <w:r w:rsidR="00C621AF">
        <w:t xml:space="preserve"> </w:t>
      </w:r>
      <w:r w:rsidR="004B1F11">
        <w:t>b</w:t>
      </w:r>
      <w:r w:rsidR="005B17A6" w:rsidRPr="001801E0"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if</w:t>
      </w:r>
      <w:r w:rsidR="00C621AF">
        <w:t xml:space="preserve"> </w:t>
      </w:r>
      <w:r w:rsidR="004B1F11">
        <w:t>b</w:t>
      </w:r>
      <w:r w:rsidR="005B17A6" w:rsidRPr="001801E0">
        <w:t>you</w:t>
      </w:r>
      <w:r w:rsidR="00C621AF">
        <w:t xml:space="preserve"> </w:t>
      </w:r>
      <w:r w:rsidR="004B1F11">
        <w:t>b</w:t>
      </w:r>
      <w:r w:rsidR="005B17A6" w:rsidRPr="001801E0">
        <w:t>h</w:t>
      </w:r>
      <w:r w:rsidR="004B1F11">
        <w:t>b</w:t>
      </w:r>
      <w:r w:rsidR="005B17A6" w:rsidRPr="001801E0"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conc</w:t>
      </w:r>
      <w:r w:rsidR="00C621AF">
        <w:t xml:space="preserve"> </w:t>
      </w:r>
      <w:r w:rsidR="004B1F11">
        <w:t>b</w:t>
      </w:r>
      <w:r w:rsidR="005B17A6" w:rsidRPr="001801E0">
        <w:t>rns</w:t>
      </w:r>
      <w:r w:rsidR="00C621AF">
        <w:t xml:space="preserve"> </w:t>
      </w:r>
      <w:r w:rsidR="004B1F11">
        <w:t>b</w:t>
      </w:r>
      <w:r w:rsidR="005B17A6" w:rsidRPr="001801E0">
        <w:t>r</w:t>
      </w:r>
      <w:r w:rsidR="00C621AF">
        <w:t xml:space="preserve"> </w:t>
      </w:r>
      <w:r w:rsidR="004B1F11">
        <w:t>b</w:t>
      </w:r>
      <w:r w:rsidR="005B17A6" w:rsidRPr="001801E0">
        <w:t>g</w:t>
      </w:r>
      <w:r w:rsidR="004B1F11">
        <w:t>b</w:t>
      </w:r>
      <w:r w:rsidR="005B17A6" w:rsidRPr="001801E0">
        <w:t>rding</w:t>
      </w:r>
      <w:r w:rsidR="00C621AF">
        <w:t xml:space="preserve"> </w:t>
      </w:r>
      <w:r w:rsidR="004B1F11">
        <w:t>bb</w:t>
      </w:r>
      <w:r w:rsidR="005B17A6" w:rsidRPr="001801E0">
        <w:t>n</w:t>
      </w:r>
      <w:r w:rsidR="00C621AF">
        <w:t xml:space="preserve"> </w:t>
      </w:r>
      <w:r w:rsidR="004B1F11">
        <w:t>bb</w:t>
      </w:r>
      <w:r w:rsidR="005B17A6" w:rsidRPr="001801E0">
        <w:t>bs</w:t>
      </w:r>
      <w:r w:rsidR="00C621AF">
        <w:t xml:space="preserve"> </w:t>
      </w:r>
      <w:r w:rsidR="004B1F11">
        <w:t>b</w:t>
      </w:r>
      <w:r w:rsidR="005B17A6" w:rsidRPr="001801E0"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or</w:t>
      </w:r>
      <w:r w:rsidR="00C621AF">
        <w:t xml:space="preserve"> </w:t>
      </w:r>
      <w:r w:rsidR="004B1F11">
        <w:t>b</w:t>
      </w:r>
      <w:r w:rsidR="005B17A6" w:rsidRPr="001801E0">
        <w:t>oth</w:t>
      </w:r>
      <w:r w:rsidR="00C621AF">
        <w:t xml:space="preserve"> </w:t>
      </w:r>
      <w:r w:rsidR="004B1F11">
        <w:t>b</w:t>
      </w:r>
      <w:r w:rsidR="005B17A6" w:rsidRPr="001801E0">
        <w:t>r</w:t>
      </w:r>
      <w:r w:rsidR="00C621AF">
        <w:t xml:space="preserve"> </w:t>
      </w:r>
      <w:r w:rsidR="004B1F11">
        <w:t>b</w:t>
      </w:r>
      <w:r w:rsidR="005B17A6" w:rsidRPr="001801E0">
        <w:t>issu</w:t>
      </w:r>
      <w:r w:rsidR="00C621AF">
        <w:t xml:space="preserve"> </w:t>
      </w:r>
      <w:r w:rsidR="004B1F11">
        <w:t>b</w:t>
      </w:r>
      <w:r w:rsidR="005B17A6" w:rsidRPr="001801E0">
        <w:t>s</w:t>
      </w:r>
      <w:r w:rsidR="00C621AF">
        <w:t xml:space="preserve"> </w:t>
      </w:r>
      <w:r w:rsidR="004B1F11">
        <w:t>b</w:t>
      </w:r>
      <w:r w:rsidR="005B17A6" w:rsidRPr="001801E0">
        <w:t>with</w:t>
      </w:r>
      <w:r w:rsidR="00C621AF">
        <w:t xml:space="preserve"> </w:t>
      </w:r>
      <w:r w:rsidR="004B1F11">
        <w:t>b</w:t>
      </w:r>
      <w:r w:rsidR="005B17A6" w:rsidRPr="001801E0">
        <w:t>docum</w:t>
      </w:r>
      <w:r w:rsidR="00C621AF">
        <w:t xml:space="preserve"> </w:t>
      </w:r>
      <w:r w:rsidR="004B1F11">
        <w:t>b</w:t>
      </w:r>
      <w:r w:rsidR="005B17A6" w:rsidRPr="001801E0">
        <w:t>nt</w:t>
      </w:r>
      <w:r w:rsidR="004B1F11">
        <w:t>b</w:t>
      </w:r>
      <w:r w:rsidR="005B17A6" w:rsidRPr="001801E0">
        <w:t>tion.</w:t>
      </w:r>
      <w:r w:rsidR="00C621AF">
        <w:t xml:space="preserve"> </w:t>
      </w:r>
      <w:r w:rsidR="004B1F11">
        <w:t>b</w:t>
      </w:r>
      <w:r w:rsidR="005B17A6" w:rsidRPr="001801E0">
        <w:t>Not</w:t>
      </w:r>
      <w:r w:rsidR="00C621AF">
        <w:t xml:space="preserve"> </w:t>
      </w:r>
      <w:r w:rsidR="004B1F11">
        <w:t>b</w:t>
      </w:r>
      <w:r w:rsidR="005B17A6" w:rsidRPr="001801E0">
        <w:t>:</w:t>
      </w:r>
      <w:r w:rsidR="00C621AF">
        <w:t xml:space="preserve"> </w:t>
      </w:r>
      <w:r w:rsidR="004B1F11">
        <w:t>b</w:t>
      </w:r>
      <w:r w:rsidR="005B17A6" w:rsidRPr="001801E0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D</w:t>
      </w:r>
      <w:r w:rsidR="00C621AF">
        <w:t xml:space="preserve"> </w:t>
      </w:r>
      <w:r w:rsidR="004B1F11">
        <w:t>bb</w:t>
      </w:r>
      <w:r w:rsidR="005B17A6" w:rsidRPr="001801E0">
        <w:t>n</w:t>
      </w:r>
      <w:r w:rsidR="00C621AF">
        <w:t xml:space="preserve"> </w:t>
      </w:r>
      <w:r w:rsidR="004B1F11">
        <w:t>b</w:t>
      </w:r>
      <w:r w:rsidR="005B17A6" w:rsidRPr="001801E0">
        <w:t>of</w:t>
      </w:r>
      <w:r w:rsidR="00C621AF">
        <w:t xml:space="preserve"> </w:t>
      </w:r>
      <w:r w:rsidR="004B1F11">
        <w:t>b</w:t>
      </w:r>
      <w:r w:rsidR="005B17A6" w:rsidRPr="001801E0">
        <w:t>Stud</w:t>
      </w:r>
      <w:r w:rsidR="00C621AF">
        <w:t xml:space="preserve"> </w:t>
      </w:r>
      <w:r w:rsidR="004B1F11">
        <w:t>b</w:t>
      </w:r>
      <w:r w:rsidR="005B17A6" w:rsidRPr="001801E0">
        <w:t>nts</w:t>
      </w:r>
      <w:r w:rsidR="00C621AF">
        <w:t xml:space="preserve"> </w:t>
      </w:r>
      <w:r w:rsidR="004B1F11">
        <w:t>b</w:t>
      </w:r>
      <w:r w:rsidR="005B17A6" w:rsidRPr="001801E0">
        <w:t>Offi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B17A6" w:rsidRPr="001801E0">
        <w:t>lso</w:t>
      </w:r>
      <w:r w:rsidR="00C621AF">
        <w:t xml:space="preserve"> </w:t>
      </w:r>
      <w:r w:rsidR="004B1F11">
        <w:t>bb</w:t>
      </w:r>
      <w:r w:rsidR="005B17A6" w:rsidRPr="001801E0">
        <w:t>ssists</w:t>
      </w:r>
      <w:r w:rsidR="00C621AF">
        <w:t xml:space="preserve"> </w:t>
      </w:r>
      <w:r w:rsidR="004B1F11">
        <w:t>b</w:t>
      </w:r>
      <w:r w:rsidR="005B17A6" w:rsidRPr="001801E0">
        <w:t>stud</w:t>
      </w:r>
      <w:r w:rsidR="00C621AF">
        <w:t xml:space="preserve"> </w:t>
      </w:r>
      <w:r w:rsidR="004B1F11">
        <w:t>b</w:t>
      </w:r>
      <w:r w:rsidR="005B17A6" w:rsidRPr="001801E0">
        <w:t>nts</w:t>
      </w:r>
      <w:r w:rsidR="00C621AF">
        <w:t xml:space="preserve"> </w:t>
      </w:r>
      <w:r w:rsidR="004B1F11">
        <w:t>b</w:t>
      </w:r>
      <w:r w:rsidR="005B17A6" w:rsidRPr="001801E0">
        <w:t>in</w:t>
      </w:r>
      <w:r w:rsidR="00C621AF">
        <w:t xml:space="preserve"> </w:t>
      </w:r>
      <w:r w:rsidR="004B1F11">
        <w:t>b</w:t>
      </w:r>
      <w:r w:rsidR="005B17A6" w:rsidRPr="001801E0">
        <w:t>id</w:t>
      </w:r>
      <w:r w:rsidR="00C621AF">
        <w:t xml:space="preserve"> </w:t>
      </w:r>
      <w:r w:rsidR="004B1F11">
        <w:t>b</w:t>
      </w:r>
      <w:r w:rsidR="005B17A6" w:rsidRPr="001801E0">
        <w:t>ntifying</w:t>
      </w:r>
      <w:r w:rsidR="00C621AF">
        <w:t xml:space="preserve"> </w:t>
      </w:r>
      <w:r w:rsidR="004B1F11">
        <w:t>bb</w:t>
      </w:r>
      <w:r w:rsidR="005B17A6" w:rsidRPr="001801E0">
        <w:t>ppropri</w:t>
      </w:r>
      <w:r w:rsidR="004B1F11">
        <w:t>b</w:t>
      </w:r>
      <w:r w:rsidR="005B17A6" w:rsidRPr="001801E0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 w:rsidRPr="001801E0">
        <w:t>m</w:t>
      </w:r>
      <w:r w:rsidR="00C621AF">
        <w:t xml:space="preserve"> </w:t>
      </w:r>
      <w:r w:rsidR="004B1F11">
        <w:t>b</w:t>
      </w:r>
      <w:r w:rsidR="005B17A6" w:rsidRPr="001801E0">
        <w:t>thods</w:t>
      </w:r>
      <w:r w:rsidR="00C621AF">
        <w:t xml:space="preserve"> </w:t>
      </w:r>
      <w:r w:rsidR="004B1F11">
        <w:t>b</w:t>
      </w:r>
      <w:r w:rsidR="005B17A6" w:rsidRPr="001801E0">
        <w:t>of</w:t>
      </w:r>
      <w:r w:rsidR="00C621AF">
        <w:t xml:space="preserve"> </w:t>
      </w:r>
      <w:r w:rsidR="004B1F11">
        <w:t>b</w:t>
      </w:r>
      <w:r w:rsidR="005B17A6" w:rsidRPr="001801E0">
        <w:t>docum</w:t>
      </w:r>
      <w:r w:rsidR="00C621AF">
        <w:t xml:space="preserve"> </w:t>
      </w:r>
      <w:r w:rsidR="004B1F11">
        <w:t>b</w:t>
      </w:r>
      <w:r w:rsidR="005B17A6" w:rsidRPr="001801E0">
        <w:t>nting</w:t>
      </w:r>
      <w:r w:rsidR="00C621AF">
        <w:t xml:space="preserve"> </w:t>
      </w:r>
      <w:r w:rsidR="004B1F11">
        <w:t>bb</w:t>
      </w:r>
      <w:r w:rsidR="005B17A6" w:rsidRPr="001801E0">
        <w:t>bs</w:t>
      </w:r>
      <w:r w:rsidR="00C621AF">
        <w:t xml:space="preserve"> </w:t>
      </w:r>
      <w:r w:rsidR="004B1F11">
        <w:t>b</w:t>
      </w:r>
      <w:r w:rsidR="005B17A6" w:rsidRPr="001801E0">
        <w:t>nc</w:t>
      </w:r>
      <w:r w:rsidR="00C621AF">
        <w:t xml:space="preserve"> </w:t>
      </w:r>
      <w:r w:rsidR="004B1F11">
        <w:t>b</w:t>
      </w:r>
      <w:r w:rsidR="005B17A6" w:rsidRPr="001801E0">
        <w:t>s.</w:t>
      </w:r>
      <w:r w:rsidR="00C621AF">
        <w:t xml:space="preserve"> </w:t>
      </w:r>
      <w:r w:rsidR="004B1F11">
        <w:t>b</w:t>
      </w: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h</w:t>
      </w:r>
      <w:r w:rsidR="004B1F11">
        <w:t>b</w:t>
      </w:r>
      <w:r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cus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b</w:t>
      </w:r>
      <w:r>
        <w:t>bs</w:t>
      </w:r>
      <w:r w:rsidR="00C621AF">
        <w:t xml:space="preserve"> </w:t>
      </w:r>
      <w:r w:rsidR="004B1F11">
        <w:t>b</w:t>
      </w:r>
      <w:r>
        <w:t>nc</w:t>
      </w:r>
      <w:r w:rsidR="00C621AF">
        <w:t xml:space="preserve"> </w:t>
      </w:r>
      <w:r w:rsidR="004B1F11">
        <w:t>b</w:t>
      </w:r>
      <w:r>
        <w:t>,</w:t>
      </w:r>
      <w:r w:rsidR="00C621AF">
        <w:t xml:space="preserve"> </w:t>
      </w:r>
      <w:r w:rsidR="004B1F11">
        <w:t>b</w:t>
      </w:r>
      <w:r w:rsidRPr="006A41E5">
        <w:rPr>
          <w:b/>
        </w:rPr>
        <w:t>pl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Pr="006A41E5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6A41E5">
        <w:rPr>
          <w:b/>
        </w:rPr>
        <w:t>onl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6A41E5">
        <w:rPr>
          <w:b/>
        </w:rPr>
        <w:t>m</w:t>
      </w:r>
      <w:r w:rsidR="004B1F11">
        <w:rPr>
          <w:b/>
        </w:rPr>
        <w:t>b</w:t>
      </w:r>
      <w:r w:rsidRPr="006A41E5">
        <w:rPr>
          <w:b/>
        </w:rPr>
        <w:t>i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6A41E5">
        <w:rPr>
          <w:b/>
        </w:rPr>
        <w:t>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t xml:space="preserve"> </w:t>
      </w:r>
      <w:r w:rsidR="004B1F11">
        <w:t>b</w:t>
      </w:r>
      <w:r w:rsidRPr="006A41E5">
        <w:rPr>
          <w:b/>
        </w:rPr>
        <w:t>if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6A41E5">
        <w:rPr>
          <w:b/>
        </w:rPr>
        <w:t>you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6A41E5">
        <w:rPr>
          <w:b/>
        </w:rPr>
        <w:t>h</w:t>
      </w:r>
      <w:r w:rsidR="004B1F11">
        <w:rPr>
          <w:b/>
        </w:rPr>
        <w:t>b</w:t>
      </w:r>
      <w:r w:rsidRPr="006A41E5">
        <w:rPr>
          <w:b/>
        </w:rPr>
        <w:t>v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6A41E5">
        <w:rPr>
          <w:b/>
        </w:rPr>
        <w:t>prop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6A41E5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6A41E5">
        <w:rPr>
          <w:b/>
        </w:rPr>
        <w:t>docu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6A41E5">
        <w:rPr>
          <w:b/>
        </w:rPr>
        <w:t>nt</w:t>
      </w:r>
      <w:r w:rsidR="004B1F11">
        <w:rPr>
          <w:b/>
        </w:rPr>
        <w:t>b</w:t>
      </w:r>
      <w:r w:rsidRPr="006A41E5">
        <w:rPr>
          <w:b/>
        </w:rPr>
        <w:t>tion</w:t>
      </w:r>
      <w:r>
        <w:t>.</w:t>
      </w:r>
      <w:r w:rsidR="00C621AF">
        <w:t xml:space="preserve"> </w:t>
      </w:r>
      <w:r w:rsidR="004B1F11">
        <w:t>bB</w:t>
      </w:r>
      <w:r>
        <w:t>t</w:t>
      </w:r>
      <w:r w:rsidR="00C621AF">
        <w:t xml:space="preserve"> </w:t>
      </w:r>
      <w:r w:rsidR="004B1F11">
        <w:t>b</w:t>
      </w:r>
      <w:r>
        <w:t>th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point,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not</w:t>
      </w:r>
      <w:r w:rsidR="00C621AF">
        <w:t xml:space="preserve"> </w:t>
      </w:r>
      <w:r w:rsidR="004B1F11">
        <w:t>b</w:t>
      </w:r>
      <w:r>
        <w:t>lo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y</w:t>
      </w:r>
      <w:r w:rsidR="00C621AF">
        <w:t xml:space="preserve"> </w:t>
      </w:r>
      <w:r w:rsidR="004B1F11">
        <w:t>bb</w:t>
      </w:r>
      <w:r>
        <w:t>tt</w:t>
      </w:r>
      <w:r w:rsidR="00C621AF">
        <w:t xml:space="preserve"> </w:t>
      </w:r>
      <w:r w:rsidR="004B1F11">
        <w:t>b</w:t>
      </w:r>
      <w:r>
        <w:t>nd</w:t>
      </w:r>
      <w:r w:rsidR="004B1F11">
        <w:t>b</w:t>
      </w:r>
      <w:r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</w:t>
      </w:r>
      <w:r>
        <w:t>p</w:t>
      </w:r>
      <w:r w:rsidR="004B1F11">
        <w:t>b</w:t>
      </w:r>
      <w:r>
        <w:t>rticip</w:t>
      </w:r>
      <w:r w:rsidR="004B1F11">
        <w:t>b</w:t>
      </w:r>
      <w:r>
        <w:t>tion</w:t>
      </w:r>
      <w:r w:rsidR="00C621AF">
        <w:t xml:space="preserve"> </w:t>
      </w:r>
      <w:r w:rsidR="004B1F11">
        <w:t>b</w:t>
      </w:r>
      <w:r>
        <w:t>points</w:t>
      </w:r>
      <w:r w:rsidR="00C621AF">
        <w:t xml:space="preserve"> </w:t>
      </w:r>
      <w:r w:rsidR="004B1F11">
        <w:t>b</w:t>
      </w:r>
      <w:r>
        <w:t>for</w:t>
      </w:r>
      <w:r w:rsidR="00C621AF">
        <w:t xml:space="preserve"> </w:t>
      </w:r>
      <w:r w:rsidR="004B1F11">
        <w:t>b</w:t>
      </w:r>
      <w:r>
        <w:t>th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d</w:t>
      </w:r>
      <w:r w:rsidR="004B1F11">
        <w:t>b</w:t>
      </w:r>
      <w:r>
        <w:t>y.</w:t>
      </w:r>
      <w:r w:rsidR="00C621AF">
        <w:t xml:space="preserve"> </w:t>
      </w:r>
      <w:r w:rsidR="004B1F11">
        <w:t>b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05ADAFDE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470E84">
        <w:t>c</w:t>
      </w:r>
      <w:r w:rsidR="00C621AF">
        <w:t xml:space="preserve"> </w:t>
      </w:r>
      <w:r w:rsidR="004B1F11">
        <w:t>b</w:t>
      </w:r>
      <w:r w:rsidR="00470E84">
        <w:t>ssiv</w:t>
      </w:r>
      <w:r w:rsidR="00C621AF">
        <w:t xml:space="preserve"> </w:t>
      </w:r>
      <w:r w:rsidR="004B1F11">
        <w:t>b</w:t>
      </w:r>
      <w:r w:rsidR="00470E84">
        <w:t>ly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470E84">
        <w:t>it/</w:t>
      </w:r>
      <w:r w:rsidR="00C621AF">
        <w:t xml:space="preserve"> </w:t>
      </w:r>
      <w:r w:rsidR="004B1F11">
        <w:t>b</w:t>
      </w:r>
      <w:r w:rsidR="00470E84">
        <w:t>nt</w:t>
      </w:r>
      <w:r w:rsidR="00C621AF">
        <w:t xml:space="preserve"> </w:t>
      </w:r>
      <w:r w:rsidR="004B1F11">
        <w:t>b</w:t>
      </w:r>
      <w:r w:rsidR="00470E84">
        <w:t>r</w:t>
      </w:r>
      <w:r w:rsidR="00C621AF">
        <w:t xml:space="preserve"> </w:t>
      </w:r>
      <w:r w:rsidR="004B1F11">
        <w:t>b</w:t>
      </w:r>
      <w:r w:rsidR="00470E84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cl</w:t>
      </w:r>
      <w:r w:rsidR="004B1F11">
        <w:t>b</w:t>
      </w:r>
      <w:r w:rsidR="00470E84">
        <w:t>ssroom</w:t>
      </w:r>
      <w:r w:rsidR="00C621AF">
        <w:t xml:space="preserve"> </w:t>
      </w:r>
      <w:r w:rsidR="004B1F11">
        <w:t>b</w:t>
      </w:r>
      <w:r w:rsidR="00470E84">
        <w:t>during</w:t>
      </w:r>
      <w:r w:rsidR="00C621AF">
        <w:t xml:space="preserve"> </w:t>
      </w:r>
      <w:r w:rsidR="004B1F11">
        <w:t>b</w:t>
      </w:r>
      <w:r w:rsidR="00470E84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cl</w:t>
      </w:r>
      <w:r w:rsidR="004B1F11">
        <w:t>b</w:t>
      </w:r>
      <w:r w:rsidR="00470E84">
        <w:t>ss</w:t>
      </w:r>
      <w:r w:rsidR="00C621AF">
        <w:t xml:space="preserve"> </w:t>
      </w:r>
      <w:r w:rsidR="004B1F11">
        <w:t>b</w:t>
      </w:r>
      <w:r w:rsidR="00470E84">
        <w:t>p</w:t>
      </w:r>
      <w:r w:rsidR="00C621AF">
        <w:t xml:space="preserve"> </w:t>
      </w:r>
      <w:r w:rsidR="004B1F11">
        <w:t>b</w:t>
      </w:r>
      <w:r w:rsidR="00470E84">
        <w:t>riod,</w:t>
      </w:r>
      <w:r w:rsidR="00C621AF">
        <w:t xml:space="preserve"> </w:t>
      </w:r>
      <w:r w:rsidR="004B1F11">
        <w:t>b</w:t>
      </w:r>
      <w:r w:rsidR="00470E84">
        <w:t>you</w:t>
      </w:r>
      <w:r w:rsidR="00C621AF">
        <w:t xml:space="preserve"> </w:t>
      </w:r>
      <w:r w:rsidR="004B1F11">
        <w:t>b</w:t>
      </w:r>
      <w:r w:rsidR="00470E84">
        <w:t>m</w:t>
      </w:r>
      <w:r w:rsidR="004B1F11">
        <w:t>b</w:t>
      </w:r>
      <w:r w:rsidR="00470E84">
        <w:t>y</w:t>
      </w:r>
      <w:r w:rsidR="00C621AF">
        <w:t xml:space="preserve"> </w:t>
      </w:r>
      <w:r w:rsidR="004B1F11">
        <w:t>b</w:t>
      </w:r>
      <w:r w:rsidR="00470E84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470E84">
        <w:t>sk</w:t>
      </w:r>
      <w:r w:rsidR="00C621AF">
        <w:t xml:space="preserve"> </w:t>
      </w:r>
      <w:r w:rsidR="004B1F11">
        <w:t>b</w:t>
      </w:r>
      <w:r w:rsidR="00470E84">
        <w:t>d</w:t>
      </w:r>
      <w:r w:rsidR="00C621AF">
        <w:t xml:space="preserve"> </w:t>
      </w:r>
      <w:r w:rsidR="004B1F11">
        <w:t>b</w:t>
      </w:r>
      <w:r w:rsidR="00470E84">
        <w:t>to</w:t>
      </w:r>
      <w:r w:rsidR="00C621AF">
        <w:t xml:space="preserve"> </w:t>
      </w:r>
      <w:r w:rsidR="004B1F11">
        <w:t>b</w:t>
      </w:r>
      <w:r w:rsidR="00470E84">
        <w:t>l</w:t>
      </w:r>
      <w:r w:rsidR="00C621AF">
        <w:t xml:space="preserve"> </w:t>
      </w:r>
      <w:r w:rsidR="004B1F11">
        <w:t>bb</w:t>
      </w:r>
      <w:r w:rsidR="00470E84">
        <w:t>v</w:t>
      </w:r>
      <w:r w:rsidR="00C621AF">
        <w:t xml:space="preserve"> </w:t>
      </w:r>
      <w:r w:rsidR="004B1F11">
        <w:t>b</w:t>
      </w:r>
      <w:r w:rsidR="00470E84">
        <w:t>.</w:t>
      </w:r>
      <w:r w:rsidR="00C621AF">
        <w:t xml:space="preserve"> </w:t>
      </w:r>
      <w:r w:rsidR="004B1F11">
        <w:t>b</w:t>
      </w:r>
      <w:r w:rsidR="00470E84">
        <w:t>This</w:t>
      </w:r>
      <w:r w:rsidR="00C621AF">
        <w:t xml:space="preserve"> </w:t>
      </w:r>
      <w:r w:rsidR="004B1F11">
        <w:t>b</w:t>
      </w:r>
      <w:r w:rsidR="00470E84">
        <w:t>is</w:t>
      </w:r>
      <w:r w:rsidR="00C621AF">
        <w:t xml:space="preserve"> </w:t>
      </w:r>
      <w:r w:rsidR="004B1F11">
        <w:t>b</w:t>
      </w:r>
      <w:r w:rsidR="00470E84">
        <w:t>consid</w:t>
      </w:r>
      <w:r w:rsidR="00C621AF">
        <w:t xml:space="preserve"> </w:t>
      </w:r>
      <w:r w:rsidR="004B1F11">
        <w:t>b</w:t>
      </w:r>
      <w:r w:rsidR="00470E84">
        <w:t>r</w:t>
      </w:r>
      <w:r w:rsidR="00C621AF">
        <w:t xml:space="preserve"> </w:t>
      </w:r>
      <w:r w:rsidR="004B1F11">
        <w:t>b</w:t>
      </w:r>
      <w:r w:rsidR="00470E84">
        <w:t>d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470E84">
        <w:t>distr</w:t>
      </w:r>
      <w:r w:rsidR="004B1F11">
        <w:t>b</w:t>
      </w:r>
      <w:r w:rsidR="00470E84">
        <w:t>ction</w:t>
      </w:r>
      <w:r w:rsidR="00C621AF">
        <w:t xml:space="preserve"> </w:t>
      </w:r>
      <w:r w:rsidR="004B1F11">
        <w:t>b</w:t>
      </w:r>
      <w:r w:rsidR="00470E84">
        <w:t>to</w:t>
      </w:r>
      <w:r w:rsidR="00C621AF">
        <w:t xml:space="preserve"> </w:t>
      </w:r>
      <w:r w:rsidR="004B1F11">
        <w:t>b</w:t>
      </w:r>
      <w:r w:rsidR="00470E84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instructor</w:t>
      </w:r>
      <w:r w:rsidR="00C621AF">
        <w:t xml:space="preserve"> </w:t>
      </w:r>
      <w:r w:rsidR="004B1F11">
        <w:t>bb</w:t>
      </w:r>
      <w:r w:rsidR="00470E84">
        <w:t>nd</w:t>
      </w:r>
      <w:r w:rsidR="00C621AF">
        <w:t xml:space="preserve"> </w:t>
      </w:r>
      <w:r w:rsidR="004B1F11">
        <w:t>b</w:t>
      </w:r>
      <w:r w:rsidR="00470E84">
        <w:t>oth</w:t>
      </w:r>
      <w:r w:rsidR="00C621AF">
        <w:t xml:space="preserve"> </w:t>
      </w:r>
      <w:r w:rsidR="004B1F11">
        <w:t>b</w:t>
      </w:r>
      <w:r w:rsidR="00470E84">
        <w:t>r</w:t>
      </w:r>
      <w:r w:rsidR="00C621AF">
        <w:t xml:space="preserve"> </w:t>
      </w:r>
      <w:r w:rsidR="004B1F11">
        <w:t>b</w:t>
      </w:r>
      <w:r w:rsidR="00470E84">
        <w:t>stud</w:t>
      </w:r>
      <w:r w:rsidR="00C621AF">
        <w:t xml:space="preserve"> </w:t>
      </w:r>
      <w:r w:rsidR="004B1F11">
        <w:t>b</w:t>
      </w:r>
      <w:r w:rsidR="00470E84">
        <w:t>nts.</w:t>
      </w:r>
      <w:r w:rsidR="00C621AF">
        <w:t xml:space="preserve"> </w:t>
      </w:r>
      <w:r w:rsidR="004B1F11">
        <w:t>bB</w:t>
      </w:r>
      <w:r w:rsidR="00470E84">
        <w:t>lso,</w:t>
      </w:r>
      <w:r w:rsidR="00C621AF">
        <w:t xml:space="preserve"> </w:t>
      </w:r>
      <w:r w:rsidR="004B1F11">
        <w:t>b</w:t>
      </w:r>
      <w:r w:rsidR="00470E84">
        <w:t>if</w:t>
      </w:r>
      <w:r w:rsidR="00C621AF">
        <w:t xml:space="preserve"> </w:t>
      </w:r>
      <w:r w:rsidR="004B1F11">
        <w:t>b</w:t>
      </w:r>
      <w:r w:rsidR="00470E84">
        <w:t>you</w:t>
      </w:r>
      <w:r w:rsidR="00C621AF">
        <w:t xml:space="preserve"> </w:t>
      </w:r>
      <w:r w:rsidR="004B1F11">
        <w:t>b</w:t>
      </w:r>
      <w:r w:rsidR="00470E84">
        <w:t>co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in</w:t>
      </w:r>
      <w:r w:rsidR="00C621AF">
        <w:t xml:space="preserve"> </w:t>
      </w:r>
      <w:r w:rsidR="004B1F11">
        <w:t>bb</w:t>
      </w:r>
      <w:r w:rsidR="00470E84">
        <w:t>ft</w:t>
      </w:r>
      <w:r w:rsidR="00C621AF">
        <w:t xml:space="preserve"> </w:t>
      </w:r>
      <w:r w:rsidR="004B1F11">
        <w:t>b</w:t>
      </w:r>
      <w:r w:rsidR="00470E84">
        <w:t>r</w:t>
      </w:r>
      <w:r w:rsidR="00C621AF">
        <w:t xml:space="preserve"> </w:t>
      </w:r>
      <w:r w:rsidR="004B1F11">
        <w:t>bb</w:t>
      </w:r>
      <w:r w:rsidR="00470E84">
        <w:t>nd/or</w:t>
      </w:r>
      <w:r w:rsidR="00C621AF">
        <w:t xml:space="preserve"> </w:t>
      </w:r>
      <w:r w:rsidR="004B1F11">
        <w:t>b</w:t>
      </w:r>
      <w:r w:rsidR="00470E84">
        <w:t>l</w:t>
      </w:r>
      <w:r w:rsidR="00C621AF">
        <w:t xml:space="preserve"> </w:t>
      </w:r>
      <w:r w:rsidR="004B1F11">
        <w:t>bb</w:t>
      </w:r>
      <w:r w:rsidR="00470E84"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b</w:t>
      </w:r>
      <w:r w:rsidR="00C621AF">
        <w:t xml:space="preserve"> </w:t>
      </w:r>
      <w:r w:rsidR="004B1F11">
        <w:t>b</w:t>
      </w:r>
      <w:r w:rsidR="00470E84">
        <w:t>fo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470E84">
        <w:t>qui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or</w:t>
      </w:r>
      <w:r w:rsidR="00C621AF">
        <w:t xml:space="preserve"> </w:t>
      </w:r>
      <w:r w:rsidR="004B1F11">
        <w:t>b</w:t>
      </w:r>
      <w:r w:rsidR="00470E84">
        <w:t>cl</w:t>
      </w:r>
      <w:r w:rsidR="004B1F11">
        <w:t>b</w:t>
      </w:r>
      <w:r w:rsidR="00470E84">
        <w:t>ss</w:t>
      </w:r>
      <w:r w:rsidR="00C621AF">
        <w:t xml:space="preserve"> </w:t>
      </w:r>
      <w:r w:rsidR="004B1F11">
        <w:t>bb</w:t>
      </w:r>
      <w:r w:rsidR="00470E84">
        <w:t>ssignm</w:t>
      </w:r>
      <w:r w:rsidR="00C621AF">
        <w:t xml:space="preserve"> </w:t>
      </w:r>
      <w:r w:rsidR="004B1F11">
        <w:t>b</w:t>
      </w:r>
      <w:r w:rsidR="00470E84">
        <w:t>nt</w:t>
      </w:r>
      <w:r w:rsidR="00C621AF">
        <w:t xml:space="preserve"> </w:t>
      </w:r>
      <w:r w:rsidR="004B1F11">
        <w:t>b</w:t>
      </w:r>
      <w:r w:rsidR="00470E84">
        <w:t>is</w:t>
      </w:r>
      <w:r w:rsidR="00C621AF">
        <w:t xml:space="preserve"> </w:t>
      </w:r>
      <w:r w:rsidR="004B1F11">
        <w:t>bb</w:t>
      </w:r>
      <w:r w:rsidR="00470E84">
        <w:t>dminist</w:t>
      </w:r>
      <w:r w:rsidR="00C621AF">
        <w:t xml:space="preserve"> </w:t>
      </w:r>
      <w:r w:rsidR="004B1F11">
        <w:t>b</w:t>
      </w:r>
      <w:r w:rsidR="00470E84">
        <w:t>r</w:t>
      </w:r>
      <w:r w:rsidR="00C621AF">
        <w:t xml:space="preserve"> </w:t>
      </w:r>
      <w:r w:rsidR="004B1F11">
        <w:t>b</w:t>
      </w:r>
      <w:r w:rsidR="00470E84">
        <w:t>d,</w:t>
      </w:r>
      <w:r w:rsidR="00C621AF">
        <w:t xml:space="preserve"> </w:t>
      </w:r>
      <w:r w:rsidR="004B1F11">
        <w:t>b</w:t>
      </w:r>
      <w:r w:rsidR="00470E84">
        <w:t>you</w:t>
      </w:r>
      <w:r w:rsidR="00C621AF">
        <w:t xml:space="preserve"> </w:t>
      </w:r>
      <w:r w:rsidR="004B1F11">
        <w:t>b</w:t>
      </w:r>
      <w:r w:rsidR="00470E84">
        <w:t>will</w:t>
      </w:r>
      <w:r w:rsidR="00C621AF">
        <w:t xml:space="preserve"> </w:t>
      </w:r>
      <w:r w:rsidR="004B1F11">
        <w:t>b</w:t>
      </w:r>
      <w:r w:rsidR="00470E84">
        <w:t>not</w:t>
      </w:r>
      <w:r w:rsidR="00C621AF">
        <w:t xml:space="preserve"> </w:t>
      </w:r>
      <w:r w:rsidR="004B1F11">
        <w:t>b</w:t>
      </w:r>
      <w:r w:rsidR="00470E84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lastRenderedPageBreak/>
        <w:t>bb</w:t>
      </w:r>
      <w:r w:rsidR="00470E84">
        <w:t>llow</w:t>
      </w:r>
      <w:r w:rsidR="00C621AF">
        <w:t xml:space="preserve"> </w:t>
      </w:r>
      <w:r w:rsidR="004B1F11">
        <w:t>b</w:t>
      </w:r>
      <w:r w:rsidR="00470E84">
        <w:t>d</w:t>
      </w:r>
      <w:r w:rsidR="00C621AF">
        <w:t xml:space="preserve"> </w:t>
      </w:r>
      <w:r w:rsidR="004B1F11">
        <w:t>b</w:t>
      </w:r>
      <w:r w:rsidR="00470E84">
        <w:t>to</w:t>
      </w:r>
      <w:r w:rsidR="00C621AF">
        <w:t xml:space="preserve"> </w:t>
      </w:r>
      <w:r w:rsidR="004B1F11">
        <w:t>b</w:t>
      </w:r>
      <w:r w:rsidR="00470E84">
        <w:t>st</w:t>
      </w:r>
      <w:r w:rsidR="004B1F11">
        <w:t>b</w:t>
      </w:r>
      <w:r w:rsidR="00470E84">
        <w:t>rt</w:t>
      </w:r>
      <w:r w:rsidR="00C621AF">
        <w:t xml:space="preserve"> </w:t>
      </w:r>
      <w:r w:rsidR="004B1F11">
        <w:t>b</w:t>
      </w:r>
      <w:r w:rsidR="00470E84">
        <w:t>or</w:t>
      </w:r>
      <w:r w:rsidR="00C621AF">
        <w:t xml:space="preserve"> </w:t>
      </w:r>
      <w:r w:rsidR="004B1F11">
        <w:t>b</w:t>
      </w:r>
      <w:r w:rsidR="00470E84">
        <w:t>m</w:t>
      </w:r>
      <w:r w:rsidR="004B1F11">
        <w:t>b</w:t>
      </w:r>
      <w:r w:rsidR="00470E84">
        <w:t>k</w:t>
      </w:r>
      <w:r w:rsidR="00C621AF">
        <w:t xml:space="preserve"> </w:t>
      </w:r>
      <w:r w:rsidR="004B1F11">
        <w:t>b</w:t>
      </w:r>
      <w:r w:rsidR="00470E84">
        <w:t>-up</w:t>
      </w:r>
      <w:r w:rsidR="00C621AF">
        <w:t xml:space="preserve"> </w:t>
      </w:r>
      <w:r w:rsidR="004B1F11">
        <w:t>b</w:t>
      </w:r>
      <w:r w:rsidR="00470E84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qui</w:t>
      </w:r>
      <w:r w:rsidR="004B1F11">
        <w:t>b</w:t>
      </w:r>
      <w:r w:rsidR="00470E84">
        <w:t>/</w:t>
      </w:r>
      <w:r w:rsidR="004B1F11">
        <w:t>b</w:t>
      </w:r>
      <w:r w:rsidR="00470E84">
        <w:t>ssignm</w:t>
      </w:r>
      <w:r w:rsidR="00C621AF">
        <w:t xml:space="preserve"> </w:t>
      </w:r>
      <w:r w:rsidR="004B1F11">
        <w:t>b</w:t>
      </w:r>
      <w:r w:rsidR="00470E84">
        <w:t>nt</w:t>
      </w:r>
      <w:r w:rsidR="00C621AF">
        <w:t xml:space="preserve"> </w:t>
      </w:r>
      <w:r w:rsidR="004B1F11">
        <w:t>b</w:t>
      </w:r>
      <w:r w:rsidR="00470E84">
        <w:t>(unl</w:t>
      </w:r>
      <w:r w:rsidR="00C621AF">
        <w:t xml:space="preserve"> </w:t>
      </w:r>
      <w:r w:rsidR="004B1F11">
        <w:t>b</w:t>
      </w:r>
      <w:r w:rsidR="00470E84">
        <w:t>ss</w:t>
      </w:r>
      <w:r w:rsidR="00C621AF">
        <w:t xml:space="preserve"> </w:t>
      </w:r>
      <w:r w:rsidR="004B1F11">
        <w:t>b</w:t>
      </w:r>
      <w:r w:rsidR="00470E84">
        <w:t>you</w:t>
      </w:r>
      <w:r w:rsidR="00C621AF">
        <w:t xml:space="preserve"> </w:t>
      </w:r>
      <w:r w:rsidR="004B1F11">
        <w:t>b</w:t>
      </w:r>
      <w:r w:rsidR="00470E84">
        <w:t>h</w:t>
      </w:r>
      <w:r w:rsidR="004B1F11">
        <w:t>b</w:t>
      </w:r>
      <w:r w:rsidR="00470E84"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470E84">
        <w:t>docum</w:t>
      </w:r>
      <w:r w:rsidR="00C621AF">
        <w:t xml:space="preserve"> </w:t>
      </w:r>
      <w:r w:rsidR="004B1F11">
        <w:t>b</w:t>
      </w:r>
      <w:r w:rsidR="00470E84">
        <w:t>nt</w:t>
      </w:r>
      <w:r w:rsidR="00C621AF">
        <w:t xml:space="preserve"> </w:t>
      </w:r>
      <w:r w:rsidR="004B1F11">
        <w:t>b</w:t>
      </w:r>
      <w:r w:rsidR="00470E84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470E84">
        <w:t>cus</w:t>
      </w:r>
      <w:r w:rsidR="00C621AF">
        <w:t xml:space="preserve"> </w:t>
      </w:r>
      <w:r w:rsidR="004B1F11">
        <w:t>b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3E57EBEE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>
        <w:t>distr</w:t>
      </w:r>
      <w:r w:rsidR="004B1F11">
        <w:t>b</w:t>
      </w:r>
      <w:r>
        <w:t>ction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instructor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oth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stud</w:t>
      </w:r>
      <w:r w:rsidR="00C621AF">
        <w:t xml:space="preserve"> </w:t>
      </w:r>
      <w:r w:rsidR="004B1F11">
        <w:t>b</w:t>
      </w:r>
      <w:r>
        <w:t>nts</w:t>
      </w:r>
      <w:r w:rsidR="00C621AF">
        <w:t xml:space="preserve"> </w:t>
      </w:r>
      <w:r w:rsidR="004B1F11">
        <w:t>b</w:t>
      </w:r>
      <w:r>
        <w:t>(</w:t>
      </w:r>
      <w:r w:rsidR="00C621AF">
        <w:t xml:space="preserve"> </w:t>
      </w:r>
      <w:r w:rsidR="004B1F11">
        <w:t>b</w:t>
      </w:r>
      <w:r>
        <w:t>.g.,</w:t>
      </w:r>
      <w:r w:rsidR="00C621AF">
        <w:t xml:space="preserve"> </w:t>
      </w:r>
      <w:r w:rsidR="004B1F11">
        <w:t>b</w:t>
      </w:r>
      <w:r>
        <w:t>t</w:t>
      </w:r>
      <w:r w:rsidR="004B1F11">
        <w:t>b</w:t>
      </w:r>
      <w:r>
        <w:t>lking</w:t>
      </w:r>
      <w:r w:rsidR="00C621AF">
        <w:t xml:space="preserve"> </w:t>
      </w:r>
      <w:r w:rsidR="004B1F11">
        <w:t>b</w:t>
      </w:r>
      <w:r>
        <w:t>whi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oth</w:t>
      </w:r>
      <w:r w:rsidR="00C621AF">
        <w:t xml:space="preserve"> </w:t>
      </w:r>
      <w:r w:rsidR="004B1F11">
        <w:t>b</w:t>
      </w:r>
      <w:r>
        <w:t>rs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</w:t>
      </w:r>
      <w:r w:rsidR="004B1F11">
        <w:t>b</w:t>
      </w:r>
      <w:r>
        <w:t>lking;</w:t>
      </w:r>
      <w:r w:rsidR="00C621AF">
        <w:t xml:space="preserve"> </w:t>
      </w:r>
      <w:r w:rsidR="004B1F11">
        <w:t>b</w:t>
      </w:r>
      <w:r>
        <w:t>using</w:t>
      </w:r>
      <w:r w:rsidR="00C621AF">
        <w:t xml:space="preserve"> </w:t>
      </w:r>
      <w:r w:rsidR="004B1F11">
        <w:t>b</w:t>
      </w:r>
      <w:r>
        <w:t>c</w:t>
      </w:r>
      <w:r w:rsidR="00C621AF">
        <w:t xml:space="preserve"> </w:t>
      </w:r>
      <w:r w:rsidR="004B1F11">
        <w:t>b</w:t>
      </w:r>
      <w:r>
        <w:t>ll</w:t>
      </w:r>
      <w:r w:rsidR="00C621AF">
        <w:t xml:space="preserve"> </w:t>
      </w:r>
      <w:r w:rsidR="004B1F11">
        <w:t>b</w:t>
      </w:r>
      <w:r>
        <w:t>phon</w:t>
      </w:r>
      <w:r w:rsidR="00C621AF">
        <w:t xml:space="preserve"> </w:t>
      </w:r>
      <w:r w:rsidR="004B1F11">
        <w:t>b</w:t>
      </w:r>
      <w:r>
        <w:t>s,</w:t>
      </w:r>
      <w:r w:rsidR="00C621AF">
        <w:t xml:space="preserve"> </w:t>
      </w:r>
      <w:r w:rsidR="004B1F11">
        <w:t>b</w:t>
      </w:r>
      <w:r w:rsidR="00291F7F">
        <w:t>l</w:t>
      </w:r>
      <w:r w:rsidR="004B1F11">
        <w:t>b</w:t>
      </w:r>
      <w:r w:rsidR="00291F7F">
        <w:t>ptops,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c.</w:t>
      </w:r>
      <w:r w:rsidR="00C621AF">
        <w:t xml:space="preserve"> </w:t>
      </w:r>
      <w:r w:rsidR="004B1F11">
        <w:t>b</w:t>
      </w:r>
      <w:r>
        <w:t>for</w:t>
      </w:r>
      <w:r w:rsidR="00C621AF">
        <w:t xml:space="preserve"> </w:t>
      </w:r>
      <w:r w:rsidR="004B1F11">
        <w:t>b</w:t>
      </w:r>
      <w:r>
        <w:t>non-cl</w:t>
      </w:r>
      <w:r w:rsidR="004B1F11">
        <w:t>b</w:t>
      </w:r>
      <w:r>
        <w:t>ss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l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purpos</w:t>
      </w:r>
      <w:r w:rsidR="00C621AF">
        <w:t xml:space="preserve"> </w:t>
      </w:r>
      <w:r w:rsidR="004B1F11">
        <w:t>b</w:t>
      </w:r>
      <w:r>
        <w:t>s;</w:t>
      </w:r>
      <w:r w:rsidR="00C621AF">
        <w:t xml:space="preserve"> </w:t>
      </w:r>
      <w:r w:rsidR="004B1F11">
        <w:t>b</w:t>
      </w:r>
      <w:r>
        <w:t>s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ping;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c.),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sk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l</w:t>
      </w:r>
      <w:r w:rsidR="00C621AF">
        <w:t xml:space="preserve"> </w:t>
      </w:r>
      <w:r w:rsidR="004B1F11">
        <w:t>bb</w:t>
      </w:r>
      <w:r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lo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p</w:t>
      </w:r>
      <w:r w:rsidR="004B1F11">
        <w:t>b</w:t>
      </w:r>
      <w:r>
        <w:t>rticip</w:t>
      </w:r>
      <w:r w:rsidR="004B1F11">
        <w:t>b</w:t>
      </w:r>
      <w:r>
        <w:t>tion</w:t>
      </w:r>
      <w:r w:rsidR="00C621AF">
        <w:t xml:space="preserve"> </w:t>
      </w:r>
      <w:r w:rsidR="004B1F11">
        <w:t>bb</w:t>
      </w:r>
      <w:r w:rsidR="00291F7F">
        <w:t>nd</w:t>
      </w:r>
      <w:r w:rsidR="00C621AF">
        <w:t xml:space="preserve"> </w:t>
      </w:r>
      <w:r w:rsidR="004B1F11">
        <w:t>bb</w:t>
      </w:r>
      <w:r w:rsidR="00291F7F">
        <w:t>tt</w:t>
      </w:r>
      <w:r w:rsidR="00C621AF">
        <w:t xml:space="preserve"> </w:t>
      </w:r>
      <w:r w:rsidR="004B1F11">
        <w:t>b</w:t>
      </w:r>
      <w:r w:rsidR="00291F7F">
        <w:t>nd</w:t>
      </w:r>
      <w:r w:rsidR="004B1F11">
        <w:t>b</w:t>
      </w:r>
      <w:r w:rsidR="00291F7F"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points.</w:t>
      </w:r>
      <w:r w:rsidR="00C621AF">
        <w:t xml:space="preserve"> </w:t>
      </w:r>
      <w:r w:rsidR="004B1F11">
        <w:t>b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5865A692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sponsibl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for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b</w:t>
      </w:r>
      <w:r w:rsidRPr="00743DA4">
        <w:rPr>
          <w:color w:val="000000"/>
        </w:rPr>
        <w:t>ll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cl</w:t>
      </w:r>
      <w:r w:rsidR="004B1F11">
        <w:rPr>
          <w:color w:val="000000"/>
        </w:rPr>
        <w:t>b</w:t>
      </w:r>
      <w:r w:rsidRPr="00743DA4">
        <w:rPr>
          <w:color w:val="000000"/>
        </w:rPr>
        <w:t>ss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inform</w:t>
      </w:r>
      <w:r w:rsidR="004B1F11">
        <w:rPr>
          <w:color w:val="000000"/>
        </w:rPr>
        <w:t>b</w:t>
      </w:r>
      <w:r w:rsidRPr="00743DA4">
        <w:rPr>
          <w:color w:val="000000"/>
        </w:rPr>
        <w:t>tion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b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b</w:t>
      </w:r>
      <w:r w:rsidRPr="00743DA4">
        <w:rPr>
          <w:color w:val="000000"/>
        </w:rPr>
        <w:t>tt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nd</w:t>
      </w:r>
      <w:r w:rsidR="004B1F11">
        <w:rPr>
          <w:color w:val="000000"/>
        </w:rPr>
        <w:t>b</w:t>
      </w:r>
      <w:r w:rsidRPr="00743DA4">
        <w:rPr>
          <w:color w:val="000000"/>
        </w:rPr>
        <w:t>nc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</w:t>
      </w:r>
      <w:r w:rsidR="004B1F11">
        <w:rPr>
          <w:color w:val="000000"/>
        </w:rPr>
        <w:t>b</w:t>
      </w:r>
      <w:r>
        <w:t>I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no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m</w:t>
      </w:r>
      <w:r w:rsidR="004B1F11">
        <w:t>b</w:t>
      </w:r>
      <w:r>
        <w:t>il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b</w:t>
      </w:r>
      <w:r>
        <w:t>bout</w:t>
      </w:r>
      <w:r w:rsidR="00C621AF">
        <w:t xml:space="preserve"> </w:t>
      </w:r>
      <w:r w:rsidR="004B1F11">
        <w:t>b</w:t>
      </w:r>
      <w:r>
        <w:t>wh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h</w:t>
      </w:r>
      <w:r w:rsidR="004B1F11">
        <w:t>b</w:t>
      </w:r>
      <w:r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miss</w:t>
      </w:r>
      <w:r w:rsidR="00C621AF">
        <w:t xml:space="preserve"> </w:t>
      </w:r>
      <w:r w:rsidR="004B1F11">
        <w:t>b</w:t>
      </w:r>
      <w:r>
        <w:t>d,</w:t>
      </w:r>
      <w:r w:rsidR="00C621AF">
        <w:t xml:space="preserve"> </w:t>
      </w:r>
      <w:r w:rsidR="004B1F11">
        <w:t>b</w:t>
      </w:r>
      <w:r>
        <w:t>nor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I</w:t>
      </w:r>
      <w:r w:rsidR="00C621AF">
        <w:t xml:space="preserve"> </w:t>
      </w:r>
      <w:r w:rsidR="004B1F11">
        <w:t>b</w:t>
      </w:r>
      <w:r>
        <w:t>go</w:t>
      </w:r>
      <w:r w:rsidR="00C621AF">
        <w:t xml:space="preserve"> </w:t>
      </w:r>
      <w:r w:rsidR="004B1F11">
        <w:t>b</w:t>
      </w:r>
      <w:r>
        <w:t>out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>
        <w:t>my</w:t>
      </w:r>
      <w:r w:rsidR="00C621AF">
        <w:t xml:space="preserve"> </w:t>
      </w:r>
      <w:r w:rsidR="004B1F11">
        <w:t>b</w:t>
      </w:r>
      <w:r>
        <w:t>w</w:t>
      </w:r>
      <w:r w:rsidR="004B1F11">
        <w:t>b</w:t>
      </w:r>
      <w:r>
        <w:t>y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provi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with</w:t>
      </w:r>
      <w:r w:rsidR="00C621AF">
        <w:t xml:space="preserve"> </w:t>
      </w:r>
      <w:r w:rsidR="004B1F11">
        <w:t>b</w:t>
      </w:r>
      <w:r>
        <w:t>m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ri</w:t>
      </w:r>
      <w:r w:rsidR="004B1F11">
        <w:t>b</w:t>
      </w:r>
      <w:r>
        <w:t>ls</w:t>
      </w:r>
      <w:r w:rsidR="00C621AF">
        <w:t xml:space="preserve"> </w:t>
      </w:r>
      <w:r w:rsidR="004B1F11">
        <w:t>b</w:t>
      </w:r>
      <w:r>
        <w:t>th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w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giv</w:t>
      </w:r>
      <w:r w:rsidR="00C621AF">
        <w:t xml:space="preserve"> 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bs</w:t>
      </w:r>
      <w:r w:rsidR="00C621AF">
        <w:t xml:space="preserve"> </w:t>
      </w:r>
      <w:r w:rsidR="004B1F11">
        <w:t>b</w:t>
      </w:r>
      <w:r>
        <w:t>nt.</w:t>
      </w:r>
      <w:r w:rsidR="00C621AF">
        <w:t xml:space="preserve"> </w:t>
      </w:r>
      <w:r w:rsidR="004B1F11">
        <w:t>b</w:t>
      </w:r>
      <w:r>
        <w:t>I</w:t>
      </w:r>
      <w:r w:rsidR="00C621AF">
        <w:t xml:space="preserve"> </w:t>
      </w:r>
      <w:r w:rsidR="004B1F11">
        <w:t>b</w:t>
      </w:r>
      <w:r>
        <w:t>sugg</w:t>
      </w:r>
      <w:r w:rsidR="00C621AF">
        <w:t xml:space="preserve"> </w:t>
      </w:r>
      <w:r w:rsidR="004B1F11">
        <w:t>b</w:t>
      </w:r>
      <w:r>
        <w:t>st</w:t>
      </w:r>
      <w:r w:rsidR="00C621AF">
        <w:t xml:space="preserve"> </w:t>
      </w:r>
      <w:r w:rsidR="004B1F11">
        <w:t>b</w:t>
      </w:r>
      <w:r>
        <w:t>consulting</w:t>
      </w:r>
      <w:r w:rsidR="00C621AF">
        <w:t xml:space="preserve"> </w:t>
      </w:r>
      <w:r w:rsidR="004B1F11">
        <w:t>b</w:t>
      </w:r>
      <w:r>
        <w:t>with</w:t>
      </w:r>
      <w:r w:rsidR="00C621AF">
        <w:t xml:space="preserve"> </w:t>
      </w:r>
      <w:r w:rsidR="004B1F11">
        <w:t>b</w:t>
      </w:r>
      <w:r>
        <w:t>o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>
        <w:t>your</w:t>
      </w:r>
      <w:r w:rsidR="00C621AF">
        <w:t xml:space="preserve"> </w:t>
      </w:r>
      <w:r w:rsidR="004B1F11">
        <w:t>b</w:t>
      </w:r>
      <w:r>
        <w:t>p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rs</w:t>
      </w:r>
      <w:r w:rsidR="00C621AF">
        <w:t xml:space="preserve"> </w:t>
      </w:r>
      <w:r w:rsidR="004B1F11">
        <w:t>bb</w:t>
      </w:r>
      <w:r>
        <w:t>bout</w:t>
      </w:r>
      <w:r w:rsidR="00C621AF">
        <w:t xml:space="preserve"> </w:t>
      </w:r>
      <w:r w:rsidR="004B1F11">
        <w:t>b</w:t>
      </w:r>
      <w:r>
        <w:t>wh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miss</w:t>
      </w:r>
      <w:r w:rsidR="00C621AF">
        <w:t xml:space="preserve"> </w:t>
      </w:r>
      <w:r w:rsidR="004B1F11">
        <w:t>b</w:t>
      </w:r>
      <w:r>
        <w:t>d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39F8F1ED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miss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>
        <w:t>cl</w:t>
      </w:r>
      <w:r w:rsidR="004B1F11">
        <w:t>b</w:t>
      </w:r>
      <w:r>
        <w:t>ss</w:t>
      </w:r>
      <w:r w:rsidR="00C621AF">
        <w:t xml:space="preserve"> </w:t>
      </w:r>
      <w:r w:rsidR="004B1F11">
        <w:t>b</w:t>
      </w:r>
      <w:r>
        <w:t>du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illn</w:t>
      </w:r>
      <w:r w:rsidR="00C621AF">
        <w:t xml:space="preserve"> </w:t>
      </w:r>
      <w:r w:rsidR="004B1F11">
        <w:t>b</w:t>
      </w:r>
      <w:r>
        <w:t>ss,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m</w:t>
      </w:r>
      <w:r w:rsidR="00C621AF">
        <w:t xml:space="preserve"> </w:t>
      </w:r>
      <w:r w:rsidR="004B1F11">
        <w:t>b</w:t>
      </w:r>
      <w:r>
        <w:t>rg</w:t>
      </w:r>
      <w:r w:rsidR="00C621AF">
        <w:t xml:space="preserve"> </w:t>
      </w:r>
      <w:r w:rsidR="004B1F11">
        <w:t>b</w:t>
      </w:r>
      <w:r>
        <w:t>ncy,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b</w:t>
      </w:r>
      <w:r>
        <w:t>th</w:t>
      </w:r>
      <w:r w:rsidR="00C621AF">
        <w:t xml:space="preserve"> </w:t>
      </w:r>
      <w:r w:rsidR="004B1F11">
        <w:t>b</w:t>
      </w:r>
      <w:r>
        <w:t>in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f</w:t>
      </w:r>
      <w:r w:rsidR="004B1F11">
        <w:t>b</w:t>
      </w:r>
      <w:r>
        <w:t>mily,</w:t>
      </w:r>
      <w:r w:rsidR="00C621AF">
        <w:t xml:space="preserve"> </w:t>
      </w:r>
      <w:r w:rsidR="004B1F11">
        <w:t>b</w:t>
      </w:r>
      <w:r>
        <w:t>un</w:t>
      </w:r>
      <w:r w:rsidR="004B1F11">
        <w:t>b</w:t>
      </w:r>
      <w:r>
        <w:t>void</w:t>
      </w:r>
      <w:r w:rsidR="004B1F11">
        <w:t>b</w:t>
      </w:r>
      <w:r>
        <w:t>b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conflicting</w:t>
      </w:r>
      <w:r w:rsidR="00C621AF">
        <w:t xml:space="preserve"> </w:t>
      </w:r>
      <w:r w:rsidR="004B1F11">
        <w:t>bb</w:t>
      </w:r>
      <w:r>
        <w:t>c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mic</w:t>
      </w:r>
      <w:r w:rsidR="00C621AF">
        <w:t xml:space="preserve"> </w:t>
      </w:r>
      <w:r w:rsidR="004B1F11">
        <w:t>b</w:t>
      </w:r>
      <w:r>
        <w:t>oblig</w:t>
      </w:r>
      <w:r w:rsidR="004B1F11">
        <w:t>b</w:t>
      </w:r>
      <w:r>
        <w:t>tion,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c.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fo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miss</w:t>
      </w:r>
      <w:r w:rsidR="00C621AF">
        <w:t xml:space="preserve"> </w:t>
      </w:r>
      <w:r w:rsidR="004B1F11">
        <w:t>bb</w:t>
      </w:r>
      <w:r>
        <w:t>n</w:t>
      </w:r>
      <w:r w:rsidR="00C621AF">
        <w:t xml:space="preserve"> </w:t>
      </w:r>
      <w:r w:rsidR="004B1F11">
        <w:t>bb</w:t>
      </w:r>
      <w:r>
        <w:t>ssignm</w:t>
      </w:r>
      <w:r w:rsidR="00C621AF">
        <w:t xml:space="preserve"> </w:t>
      </w:r>
      <w:r w:rsidR="004B1F11">
        <w:t>b</w:t>
      </w:r>
      <w:r>
        <w:t>nt/qui</w:t>
      </w:r>
      <w:r w:rsidR="004B1F11">
        <w:t>b</w:t>
      </w:r>
      <w:r>
        <w:t>/t</w:t>
      </w:r>
      <w:r w:rsidR="00C621AF">
        <w:t xml:space="preserve"> </w:t>
      </w:r>
      <w:r w:rsidR="004B1F11">
        <w:t>b</w:t>
      </w:r>
      <w:r>
        <w:t>st,</w:t>
      </w:r>
      <w:r w:rsidR="00C621AF">
        <w:t xml:space="preserve"> </w:t>
      </w:r>
      <w:r w:rsidR="004B1F11">
        <w:t>b</w:t>
      </w:r>
      <w:r w:rsidRPr="0033714C">
        <w:rPr>
          <w:b/>
        </w:rPr>
        <w:t>you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Pr="0033714C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Pr="0033714C">
        <w:rPr>
          <w:b/>
        </w:rPr>
        <w:t>llow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to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m</w:t>
      </w:r>
      <w:r w:rsidR="004B1F11">
        <w:rPr>
          <w:b/>
        </w:rPr>
        <w:t>b</w:t>
      </w:r>
      <w:r w:rsidRPr="0033714C">
        <w:rPr>
          <w:b/>
        </w:rPr>
        <w:t>k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i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up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if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t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Pr="0033714C">
        <w:rPr>
          <w:b/>
        </w:rPr>
        <w:t>b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nc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c</w:t>
      </w:r>
      <w:r w:rsidR="004B1F11">
        <w:rPr>
          <w:b/>
        </w:rPr>
        <w:t>b</w:t>
      </w:r>
      <w:r w:rsidRPr="0033714C">
        <w:rPr>
          <w:b/>
        </w:rPr>
        <w:t>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docu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n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33714C">
        <w:rPr>
          <w:b/>
        </w:rPr>
        <w:t>d.</w:t>
      </w:r>
      <w:r w:rsidR="00C621AF">
        <w:t xml:space="preserve"> </w:t>
      </w:r>
      <w:r w:rsidR="004B1F11">
        <w:t>b</w:t>
      </w:r>
      <w:r>
        <w:t>Not</w:t>
      </w:r>
      <w:r w:rsidR="00C621AF">
        <w:t xml:space="preserve"> </w:t>
      </w:r>
      <w:r w:rsidR="004B1F11">
        <w:t>b</w:t>
      </w:r>
      <w:r>
        <w:t>:</w:t>
      </w:r>
      <w:r w:rsidR="00C621AF">
        <w:t xml:space="preserve"> </w:t>
      </w:r>
      <w:r w:rsidR="004B1F11">
        <w:t>b</w:t>
      </w:r>
      <w:r w:rsidRPr="00F861B2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F861B2">
        <w:t>D</w:t>
      </w:r>
      <w:r w:rsidR="00C621AF">
        <w:t xml:space="preserve"> </w:t>
      </w:r>
      <w:r w:rsidR="004B1F11">
        <w:t>bb</w:t>
      </w:r>
      <w:r w:rsidRPr="00F861B2">
        <w:t>n</w:t>
      </w:r>
      <w:r w:rsidR="00C621AF">
        <w:t xml:space="preserve"> </w:t>
      </w:r>
      <w:r w:rsidR="004B1F11">
        <w:t>b</w:t>
      </w:r>
      <w:r w:rsidRPr="00F861B2">
        <w:t>of</w:t>
      </w:r>
      <w:r w:rsidR="00C621AF">
        <w:t xml:space="preserve"> </w:t>
      </w:r>
      <w:r w:rsidR="004B1F11">
        <w:t>b</w:t>
      </w:r>
      <w:r w:rsidRPr="00F861B2">
        <w:t>Stud</w:t>
      </w:r>
      <w:r w:rsidR="00C621AF">
        <w:t xml:space="preserve"> </w:t>
      </w:r>
      <w:r w:rsidR="004B1F11">
        <w:t>b</w:t>
      </w:r>
      <w:r w:rsidRPr="00F861B2">
        <w:t>nts</w:t>
      </w:r>
      <w:r w:rsidR="00C621AF">
        <w:t xml:space="preserve"> </w:t>
      </w:r>
      <w:r w:rsidR="004B1F11">
        <w:t>b</w:t>
      </w:r>
      <w:r w:rsidRPr="00F861B2">
        <w:t>Offi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F861B2">
        <w:t>lso</w:t>
      </w:r>
      <w:r w:rsidR="00C621AF">
        <w:t xml:space="preserve"> </w:t>
      </w:r>
      <w:r w:rsidR="004B1F11">
        <w:t>bb</w:t>
      </w:r>
      <w:r w:rsidRPr="00F861B2">
        <w:t>ssists</w:t>
      </w:r>
      <w:r w:rsidR="00C621AF">
        <w:t xml:space="preserve"> </w:t>
      </w:r>
      <w:r w:rsidR="004B1F11">
        <w:t>b</w:t>
      </w:r>
      <w:r w:rsidRPr="00F861B2">
        <w:t>stud</w:t>
      </w:r>
      <w:r w:rsidR="00C621AF">
        <w:t xml:space="preserve"> </w:t>
      </w:r>
      <w:r w:rsidR="004B1F11">
        <w:t>b</w:t>
      </w:r>
      <w:r w:rsidRPr="00F861B2">
        <w:t>nts</w:t>
      </w:r>
      <w:r w:rsidR="00C621AF">
        <w:t xml:space="preserve"> </w:t>
      </w:r>
      <w:r w:rsidR="004B1F11">
        <w:t>b</w:t>
      </w:r>
      <w:r w:rsidRPr="00F861B2">
        <w:t>in</w:t>
      </w:r>
      <w:r w:rsidR="00C621AF">
        <w:t xml:space="preserve"> </w:t>
      </w:r>
      <w:r w:rsidR="004B1F11">
        <w:t>b</w:t>
      </w:r>
      <w:r w:rsidRPr="00F861B2">
        <w:t>id</w:t>
      </w:r>
      <w:r w:rsidR="00C621AF">
        <w:t xml:space="preserve"> </w:t>
      </w:r>
      <w:r w:rsidR="004B1F11">
        <w:t>b</w:t>
      </w:r>
      <w:r w:rsidRPr="00F861B2">
        <w:t>ntifying</w:t>
      </w:r>
      <w:r w:rsidR="00C621AF">
        <w:t xml:space="preserve"> </w:t>
      </w:r>
      <w:r w:rsidR="004B1F11">
        <w:t>bb</w:t>
      </w:r>
      <w:r w:rsidRPr="00F861B2">
        <w:t>ppropri</w:t>
      </w:r>
      <w:r w:rsidR="004B1F11">
        <w:t>b</w:t>
      </w:r>
      <w:r w:rsidRPr="00F861B2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m</w:t>
      </w:r>
      <w:r w:rsidR="00C621AF">
        <w:t xml:space="preserve"> </w:t>
      </w:r>
      <w:r w:rsidR="004B1F11">
        <w:t>b</w:t>
      </w:r>
      <w:r>
        <w:t>thods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>
        <w:t>docum</w:t>
      </w:r>
      <w:r w:rsidR="00C621AF">
        <w:t xml:space="preserve"> </w:t>
      </w:r>
      <w:r w:rsidR="004B1F11">
        <w:t>b</w:t>
      </w:r>
      <w:r>
        <w:t>nting</w:t>
      </w:r>
      <w:r w:rsidR="00C621AF">
        <w:t xml:space="preserve"> </w:t>
      </w:r>
      <w:r w:rsidR="004B1F11">
        <w:t>bb</w:t>
      </w:r>
      <w:r>
        <w:t>bs</w:t>
      </w:r>
      <w:r w:rsidR="00C621AF">
        <w:t xml:space="preserve"> </w:t>
      </w:r>
      <w:r w:rsidR="004B1F11">
        <w:t>b</w:t>
      </w:r>
      <w:r>
        <w:t>nc</w:t>
      </w:r>
      <w:r w:rsidR="00C621AF">
        <w:t xml:space="preserve"> </w:t>
      </w:r>
      <w:r w:rsidR="004B1F11">
        <w:t>b</w:t>
      </w:r>
      <w:r>
        <w:t>s.</w:t>
      </w:r>
      <w:r w:rsidR="00C621AF">
        <w:t xml:space="preserve"> </w:t>
      </w:r>
      <w:r w:rsidR="004B1F11">
        <w:t>b</w:t>
      </w:r>
      <w:r w:rsidR="00176F02" w:rsidRPr="0033714C">
        <w:rPr>
          <w:b/>
        </w:rPr>
        <w:t>Onl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m</w:t>
      </w:r>
      <w:r w:rsidR="004B1F11">
        <w:rPr>
          <w:b/>
        </w:rPr>
        <w:t>b</w:t>
      </w:r>
      <w:r w:rsidR="00176F02" w:rsidRPr="0033714C">
        <w:rPr>
          <w:b/>
        </w:rPr>
        <w:t>i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176F02" w:rsidRPr="0033714C">
        <w:rPr>
          <w:b/>
        </w:rPr>
        <w:t>bou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your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176F02" w:rsidRPr="0033714C">
        <w:rPr>
          <w:b/>
        </w:rPr>
        <w:t>b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nc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if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you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c</w:t>
      </w:r>
      <w:r w:rsidR="004B1F11">
        <w:rPr>
          <w:b/>
        </w:rPr>
        <w:t>b</w:t>
      </w:r>
      <w:r w:rsidR="00176F02" w:rsidRPr="0033714C">
        <w:rPr>
          <w:b/>
        </w:rPr>
        <w:t>n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176F02" w:rsidRPr="0033714C">
        <w:rPr>
          <w:b/>
        </w:rPr>
        <w:t>tt</w:t>
      </w:r>
      <w:r w:rsidR="004B1F11">
        <w:rPr>
          <w:b/>
        </w:rPr>
        <w:t>b</w:t>
      </w:r>
      <w:r w:rsidR="00176F02" w:rsidRPr="0033714C">
        <w:rPr>
          <w:b/>
        </w:rPr>
        <w:t>ch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docu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n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176F02" w:rsidRPr="0033714C">
        <w:rPr>
          <w:b/>
        </w:rPr>
        <w:t>cu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176F02" w:rsidRPr="0033714C">
        <w:rPr>
          <w:b/>
        </w:rPr>
        <w:t>.</w:t>
      </w:r>
      <w:r w:rsidR="00C621AF">
        <w:t xml:space="preserve"> </w:t>
      </w:r>
      <w:r w:rsidR="004B1F11">
        <w:t>b</w:t>
      </w:r>
      <w:r w:rsidR="00176F02">
        <w:t>Oth</w:t>
      </w:r>
      <w:r w:rsidR="00C621AF">
        <w:t xml:space="preserve"> </w:t>
      </w:r>
      <w:r w:rsidR="004B1F11">
        <w:t>b</w:t>
      </w:r>
      <w:r w:rsidR="00176F02">
        <w:t>rwis</w:t>
      </w:r>
      <w:r w:rsidR="00C621AF">
        <w:t xml:space="preserve"> </w:t>
      </w:r>
      <w:r w:rsidR="004B1F11">
        <w:t>b</w:t>
      </w:r>
      <w:r w:rsidR="00176F02">
        <w:t>,</w:t>
      </w:r>
      <w:r w:rsidR="00C621AF">
        <w:t xml:space="preserve"> </w:t>
      </w:r>
      <w:r w:rsidR="004B1F11">
        <w:t>b</w:t>
      </w:r>
      <w:r w:rsidR="00176F02">
        <w:t>it</w:t>
      </w:r>
      <w:r w:rsidR="00C621AF">
        <w:t xml:space="preserve"> </w:t>
      </w:r>
      <w:r w:rsidR="004B1F11">
        <w:t>b</w:t>
      </w:r>
      <w:r w:rsidR="00176F02">
        <w:t>is</w:t>
      </w:r>
      <w:r w:rsidR="00C621AF">
        <w:t xml:space="preserve"> </w:t>
      </w:r>
      <w:r w:rsidR="004B1F11">
        <w:t>b</w:t>
      </w:r>
      <w:r w:rsidR="00176F02">
        <w:t>b</w:t>
      </w:r>
      <w:r w:rsidR="00C621AF">
        <w:t xml:space="preserve"> </w:t>
      </w:r>
      <w:r w:rsidR="004B1F11">
        <w:t>b</w:t>
      </w:r>
      <w:r w:rsidR="00176F02">
        <w:t>st</w:t>
      </w:r>
      <w:r w:rsidR="00C621AF">
        <w:t xml:space="preserve"> </w:t>
      </w:r>
      <w:r w:rsidR="004B1F11">
        <w:t>b</w:t>
      </w:r>
      <w:r w:rsidR="00176F02">
        <w:t>to</w:t>
      </w:r>
      <w:r w:rsidR="00C621AF">
        <w:t xml:space="preserve"> </w:t>
      </w:r>
      <w:r w:rsidR="004B1F11">
        <w:t>b</w:t>
      </w:r>
      <w:r w:rsidR="00176F02">
        <w:t>s</w:t>
      </w:r>
      <w:r w:rsidR="00C621AF">
        <w:t xml:space="preserve"> </w:t>
      </w:r>
      <w:r w:rsidR="004B1F11">
        <w:t>b</w:t>
      </w:r>
      <w:r w:rsidR="00176F02">
        <w:t>t</w:t>
      </w:r>
      <w:r w:rsidR="00C621AF">
        <w:t xml:space="preserve"> </w:t>
      </w:r>
      <w:r w:rsidR="004B1F11">
        <w:t>b</w:t>
      </w:r>
      <w:r w:rsidR="00176F02">
        <w:t>up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176F02">
        <w:t>ti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176F02">
        <w:t>to</w:t>
      </w:r>
      <w:r w:rsidR="00C621AF">
        <w:t xml:space="preserve"> </w:t>
      </w:r>
      <w:r w:rsidR="004B1F11">
        <w:t>b</w:t>
      </w:r>
      <w:r w:rsidR="00176F02"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176F02">
        <w:t>t</w:t>
      </w:r>
      <w:r w:rsidR="00C621AF">
        <w:t xml:space="preserve"> </w:t>
      </w:r>
      <w:r w:rsidR="004B1F11">
        <w:t>b</w:t>
      </w:r>
      <w:r w:rsidR="00176F02">
        <w:t>with</w:t>
      </w:r>
      <w:r w:rsidR="00C621AF">
        <w:t xml:space="preserve"> </w:t>
      </w:r>
      <w:r w:rsidR="004B1F11">
        <w:t>b</w:t>
      </w:r>
      <w:r w:rsidR="00176F02"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176F02">
        <w:t>in</w:t>
      </w:r>
      <w:r w:rsidR="00C621AF">
        <w:t xml:space="preserve"> </w:t>
      </w:r>
      <w:r w:rsidR="004B1F11">
        <w:t>b</w:t>
      </w:r>
      <w:r w:rsidR="00176F02">
        <w:t>p</w:t>
      </w:r>
      <w:r w:rsidR="00C621AF">
        <w:t xml:space="preserve"> </w:t>
      </w:r>
      <w:r w:rsidR="004B1F11">
        <w:t>b</w:t>
      </w:r>
      <w:r w:rsidR="00176F02">
        <w:t>rson</w:t>
      </w:r>
      <w:r w:rsidR="00C621AF">
        <w:t xml:space="preserve"> </w:t>
      </w:r>
      <w:r w:rsidR="004B1F11">
        <w:t>b</w:t>
      </w:r>
      <w:r w:rsidR="00176F02">
        <w:t>to</w:t>
      </w:r>
      <w:r w:rsidR="00C621AF">
        <w:t xml:space="preserve"> </w:t>
      </w:r>
      <w:r w:rsidR="004B1F11">
        <w:t>b</w:t>
      </w:r>
      <w:r w:rsidR="00176F02">
        <w:t>discuss</w:t>
      </w:r>
      <w:r w:rsidR="00C621AF">
        <w:t xml:space="preserve"> </w:t>
      </w:r>
      <w:r w:rsidR="004B1F11">
        <w:t>bb</w:t>
      </w:r>
      <w:r w:rsidR="00176F02">
        <w:t>ny</w:t>
      </w:r>
      <w:r w:rsidR="00C621AF">
        <w:t xml:space="preserve"> </w:t>
      </w:r>
      <w:r w:rsidR="004B1F11">
        <w:t>b</w:t>
      </w:r>
      <w:r w:rsidR="00176F02">
        <w:t>conc</w:t>
      </w:r>
      <w:r w:rsidR="00C621AF">
        <w:t xml:space="preserve"> </w:t>
      </w:r>
      <w:r w:rsidR="004B1F11">
        <w:t>b</w:t>
      </w:r>
      <w:r w:rsidR="00176F02">
        <w:t>rns</w:t>
      </w:r>
      <w:r w:rsidR="00C621AF">
        <w:t xml:space="preserve"> </w:t>
      </w:r>
      <w:r w:rsidR="004B1F11">
        <w:t>b</w:t>
      </w:r>
      <w:r w:rsidR="00176F02">
        <w:t>with</w:t>
      </w:r>
      <w:r w:rsidR="00C621AF">
        <w:t xml:space="preserve"> </w:t>
      </w:r>
      <w:r w:rsidR="004B1F11">
        <w:t>b</w:t>
      </w:r>
      <w:r w:rsidR="00176F02">
        <w:t>your</w:t>
      </w:r>
      <w:r w:rsidR="00C621AF">
        <w:t xml:space="preserve"> </w:t>
      </w:r>
      <w:r w:rsidR="004B1F11">
        <w:t>bb</w:t>
      </w:r>
      <w:r w:rsidR="00176F02">
        <w:t>bs</w:t>
      </w:r>
      <w:r w:rsidR="00C621AF">
        <w:t xml:space="preserve"> </w:t>
      </w:r>
      <w:r w:rsidR="004B1F11">
        <w:t>b</w:t>
      </w:r>
      <w:r w:rsidR="00176F02">
        <w:t>nc</w:t>
      </w:r>
      <w:r w:rsidR="00C621AF">
        <w:t xml:space="preserve"> </w:t>
      </w:r>
      <w:r w:rsidR="004B1F11">
        <w:t>b</w:t>
      </w:r>
      <w:r w:rsidR="00176F02">
        <w:t>s.</w:t>
      </w:r>
      <w:r w:rsidR="00C621AF">
        <w:t xml:space="preserve"> </w:t>
      </w:r>
      <w:r w:rsidR="004B1F11">
        <w:t>b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0B98BB37" w:rsidR="00470E84" w:rsidRDefault="004B1F11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B</w:t>
      </w:r>
      <w:r w:rsidR="00470E84">
        <w:t>ny</w:t>
      </w:r>
      <w:r w:rsidR="00C621AF">
        <w:t xml:space="preserve"> </w:t>
      </w:r>
      <w:r>
        <w:t>b</w:t>
      </w:r>
      <w:r w:rsidR="00C621AF">
        <w:t xml:space="preserve"> </w:t>
      </w:r>
      <w:r>
        <w:t>bbb</w:t>
      </w:r>
      <w:r w:rsidR="00470E84">
        <w:t>m</w:t>
      </w:r>
      <w:r w:rsidR="00C621AF">
        <w:t xml:space="preserve"> </w:t>
      </w:r>
      <w:r>
        <w:t>b</w:t>
      </w:r>
      <w:r w:rsidR="00470E84">
        <w:t>th</w:t>
      </w:r>
      <w:r>
        <w:t>b</w:t>
      </w:r>
      <w:r w:rsidR="00470E84">
        <w:t>t</w:t>
      </w:r>
      <w:r w:rsidR="00C621AF">
        <w:t xml:space="preserve"> </w:t>
      </w:r>
      <w:r>
        <w:t>b</w:t>
      </w:r>
      <w:r w:rsidR="00470E84">
        <w:t>w</w:t>
      </w:r>
      <w:r>
        <w:t>b</w:t>
      </w:r>
      <w:r w:rsidR="00470E84">
        <w:t>s</w:t>
      </w:r>
      <w:r w:rsidR="00C621AF">
        <w:t xml:space="preserve"> </w:t>
      </w:r>
      <w:r>
        <w:t>b</w:t>
      </w:r>
      <w:r w:rsidR="00470E84">
        <w:t>sch</w:t>
      </w:r>
      <w:r w:rsidR="00C621AF">
        <w:t xml:space="preserve"> </w:t>
      </w:r>
      <w:r>
        <w:t>b</w:t>
      </w:r>
      <w:r w:rsidR="00470E84">
        <w:t>dul</w:t>
      </w:r>
      <w:r w:rsidR="00C621AF">
        <w:t xml:space="preserve"> </w:t>
      </w:r>
      <w:r>
        <w:t>b</w:t>
      </w:r>
      <w:r w:rsidR="00470E84">
        <w:t>d</w:t>
      </w:r>
      <w:r w:rsidR="00C621AF">
        <w:t xml:space="preserve"> </w:t>
      </w:r>
      <w:r>
        <w:t>bb</w:t>
      </w:r>
      <w:r w:rsidR="00470E84">
        <w:t>t</w:t>
      </w:r>
      <w:r w:rsidR="00C621AF">
        <w:t xml:space="preserve"> </w:t>
      </w:r>
      <w:r>
        <w:t>b</w:t>
      </w:r>
      <w:r w:rsidR="00470E84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tim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of</w:t>
      </w:r>
      <w:r w:rsidR="00C621AF">
        <w:t xml:space="preserve"> </w:t>
      </w:r>
      <w:r>
        <w:t>bb</w:t>
      </w:r>
      <w:r w:rsidR="00C621AF">
        <w:t xml:space="preserve"> </w:t>
      </w:r>
      <w:r>
        <w:t>b</w:t>
      </w:r>
      <w:r w:rsidR="00470E84">
        <w:t>cl</w:t>
      </w:r>
      <w:r>
        <w:t>b</w:t>
      </w:r>
      <w:r w:rsidR="00470E84">
        <w:t>ss</w:t>
      </w:r>
      <w:r w:rsidR="00C621AF">
        <w:t xml:space="preserve"> </w:t>
      </w:r>
      <w:r>
        <w:t>b</w:t>
      </w:r>
      <w:r w:rsidR="00470E84">
        <w:t>c</w:t>
      </w:r>
      <w:r>
        <w:t>b</w:t>
      </w:r>
      <w:r w:rsidR="00470E84">
        <w:t>nc</w:t>
      </w:r>
      <w:r w:rsidR="00C621AF">
        <w:t xml:space="preserve"> </w:t>
      </w:r>
      <w:r>
        <w:t>b</w:t>
      </w:r>
      <w:r w:rsidR="00470E84">
        <w:t>ll</w:t>
      </w:r>
      <w:r>
        <w:t>b</w:t>
      </w:r>
      <w:r w:rsidR="00470E84">
        <w:t>tion</w:t>
      </w:r>
      <w:r w:rsidR="00C621AF">
        <w:t xml:space="preserve"> </w:t>
      </w:r>
      <w:r>
        <w:t>b</w:t>
      </w:r>
      <w:r w:rsidR="00470E84">
        <w:t>du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to</w:t>
      </w:r>
      <w:r w:rsidR="00C621AF">
        <w:t xml:space="preserve"> </w:t>
      </w:r>
      <w:r>
        <w:t>b</w:t>
      </w:r>
      <w:r w:rsidR="00470E84">
        <w:t>incl</w:t>
      </w:r>
      <w:r w:rsidR="00C621AF">
        <w:t xml:space="preserve"> </w:t>
      </w:r>
      <w:r>
        <w:t>b</w:t>
      </w:r>
      <w:r w:rsidR="00470E84">
        <w:t>m</w:t>
      </w:r>
      <w:r w:rsidR="00C621AF">
        <w:t xml:space="preserve"> </w:t>
      </w:r>
      <w:r>
        <w:t>b</w:t>
      </w:r>
      <w:r w:rsidR="00470E84">
        <w:t>nt</w:t>
      </w:r>
      <w:r w:rsidR="00C621AF">
        <w:t xml:space="preserve"> </w:t>
      </w:r>
      <w:r>
        <w:t>b</w:t>
      </w:r>
      <w:r w:rsidR="00470E84">
        <w:t>w</w:t>
      </w:r>
      <w:r w:rsidR="00C621AF">
        <w:t xml:space="preserve"> </w:t>
      </w:r>
      <w:r>
        <w:t>bb</w:t>
      </w:r>
      <w:r w:rsidR="00470E84">
        <w:t>th</w:t>
      </w:r>
      <w:r w:rsidR="00C621AF">
        <w:t xml:space="preserve"> 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470E84">
        <w:t>(or</w:t>
      </w:r>
      <w:r w:rsidR="00C621AF">
        <w:t xml:space="preserve"> </w:t>
      </w:r>
      <w:r>
        <w:t>b</w:t>
      </w:r>
      <w:r w:rsidR="00470E84">
        <w:t>oth</w:t>
      </w:r>
      <w:r w:rsidR="00C621AF">
        <w:t xml:space="preserve"> 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470E84">
        <w:t>unfor</w:t>
      </w:r>
      <w:r w:rsidR="00C621AF">
        <w:t xml:space="preserve"> </w:t>
      </w:r>
      <w:r>
        <w:t>b</w:t>
      </w:r>
      <w:r w:rsidR="00470E84">
        <w:t>s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n</w:t>
      </w:r>
      <w:r w:rsidR="00C621AF">
        <w:t xml:space="preserve"> </w:t>
      </w:r>
      <w:r>
        <w:t>b</w:t>
      </w:r>
      <w:r w:rsidR="00470E84">
        <w:t>circumst</w:t>
      </w:r>
      <w:r>
        <w:t>b</w:t>
      </w:r>
      <w:r w:rsidR="00470E84">
        <w:t>nc</w:t>
      </w:r>
      <w:r w:rsidR="00C621AF">
        <w:t xml:space="preserve"> </w:t>
      </w:r>
      <w:r>
        <w:t>b</w:t>
      </w:r>
      <w:r w:rsidR="00470E84">
        <w:t>s)</w:t>
      </w:r>
      <w:r w:rsidR="00C621AF">
        <w:t xml:space="preserve"> </w:t>
      </w:r>
      <w:r>
        <w:t>b</w:t>
      </w:r>
      <w:r w:rsidR="00470E84">
        <w:t>will</w:t>
      </w:r>
      <w:r w:rsidR="00C621AF">
        <w:t xml:space="preserve"> </w:t>
      </w:r>
      <w:r>
        <w:t>b</w:t>
      </w:r>
      <w:r w:rsidR="00470E84"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giv</w:t>
      </w:r>
      <w:r w:rsidR="00C621AF">
        <w:t xml:space="preserve"> </w:t>
      </w:r>
      <w:r>
        <w:t>b</w:t>
      </w:r>
      <w:r w:rsidR="00470E84">
        <w:t>n</w:t>
      </w:r>
      <w:r w:rsidR="00C621AF">
        <w:t xml:space="preserve"> </w:t>
      </w:r>
      <w:r>
        <w:t>bb</w:t>
      </w:r>
      <w:r w:rsidR="00470E84">
        <w:t>t</w:t>
      </w:r>
      <w:r w:rsidR="00C621AF">
        <w:t xml:space="preserve"> </w:t>
      </w:r>
      <w:r>
        <w:t>b</w:t>
      </w:r>
      <w:r w:rsidR="00470E84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n</w:t>
      </w:r>
      <w:r w:rsidR="00C621AF">
        <w:t xml:space="preserve"> </w:t>
      </w:r>
      <w:r>
        <w:t>bb</w:t>
      </w:r>
      <w:r w:rsidR="00470E84">
        <w:t>t</w:t>
      </w:r>
      <w:r w:rsidR="00C621AF">
        <w:t xml:space="preserve"> </w:t>
      </w:r>
      <w:r>
        <w:t>b</w:t>
      </w:r>
      <w:r w:rsidR="00470E84">
        <w:t>cl</w:t>
      </w:r>
      <w:r>
        <w:t>b</w:t>
      </w:r>
      <w:r w:rsidR="00470E84">
        <w:t>ss</w:t>
      </w:r>
      <w:r w:rsidR="00C621AF">
        <w:t xml:space="preserve"> </w:t>
      </w:r>
      <w:r>
        <w:t>b</w:t>
      </w:r>
      <w:r w:rsidR="00470E84">
        <w:t>m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ting</w:t>
      </w:r>
      <w:r w:rsidR="00C621AF">
        <w:t xml:space="preserve"> </w:t>
      </w:r>
      <w:r>
        <w:t>b</w:t>
      </w:r>
      <w:r w:rsidR="00470E84">
        <w:t>unl</w:t>
      </w:r>
      <w:r w:rsidR="00C621AF">
        <w:t xml:space="preserve"> </w:t>
      </w:r>
      <w:r>
        <w:t>b</w:t>
      </w:r>
      <w:r w:rsidR="00470E84">
        <w:t>ss</w:t>
      </w:r>
      <w:r w:rsidR="00C621AF">
        <w:t xml:space="preserve"> </w:t>
      </w:r>
      <w:r>
        <w:t>b</w:t>
      </w:r>
      <w:r w:rsidR="00470E84">
        <w:t>st</w:t>
      </w:r>
      <w:r>
        <w:t>b</w:t>
      </w:r>
      <w:r w:rsidR="00470E84">
        <w:t>t</w:t>
      </w:r>
      <w:r w:rsidR="00C621AF">
        <w:t xml:space="preserve"> </w:t>
      </w:r>
      <w:r>
        <w:t>b</w:t>
      </w:r>
      <w:r w:rsidR="00470E84">
        <w:t>d</w:t>
      </w:r>
      <w:r w:rsidR="00C621AF">
        <w:t xml:space="preserve"> </w:t>
      </w:r>
      <w:r>
        <w:t>b</w:t>
      </w:r>
      <w:r w:rsidR="00470E84">
        <w:t>oth</w:t>
      </w:r>
      <w:r w:rsidR="00C621AF">
        <w:t xml:space="preserve"> </w:t>
      </w:r>
      <w:r>
        <w:t>b</w:t>
      </w:r>
      <w:r w:rsidR="00470E84">
        <w:t>rwis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by</w:t>
      </w:r>
      <w:r w:rsidR="00C621AF">
        <w:t xml:space="preserve"> </w:t>
      </w:r>
      <w:r>
        <w:t>b</w:t>
      </w:r>
      <w:r w:rsidR="00470E84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instructor.</w:t>
      </w:r>
      <w:r w:rsidR="00C621AF">
        <w:t xml:space="preserve"> </w:t>
      </w:r>
      <w:r>
        <w:t>bB</w:t>
      </w:r>
      <w:r w:rsidR="00470E84">
        <w:t>ny</w:t>
      </w:r>
      <w:r w:rsidR="00C621AF">
        <w:t xml:space="preserve"> </w:t>
      </w:r>
      <w:r>
        <w:t>bb</w:t>
      </w:r>
      <w:r w:rsidR="00470E84">
        <w:t>ssignm</w:t>
      </w:r>
      <w:r w:rsidR="00C621AF">
        <w:t xml:space="preserve"> </w:t>
      </w:r>
      <w:r>
        <w:t>b</w:t>
      </w:r>
      <w:r w:rsidR="00470E84">
        <w:t>nts</w:t>
      </w:r>
      <w:r w:rsidR="00C621AF">
        <w:t xml:space="preserve"> </w:t>
      </w:r>
      <w:r>
        <w:t>b</w:t>
      </w:r>
      <w:r w:rsidR="00470E84">
        <w:t>du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in</w:t>
      </w:r>
      <w:r w:rsidR="00C621AF">
        <w:t xml:space="preserve"> </w:t>
      </w:r>
      <w:r>
        <w:t>b</w:t>
      </w:r>
      <w:r w:rsidR="00470E84">
        <w:t>cl</w:t>
      </w:r>
      <w:r>
        <w:t>b</w:t>
      </w:r>
      <w:r w:rsidR="00470E84">
        <w:t>ss</w:t>
      </w:r>
      <w:r w:rsidR="00C621AF">
        <w:t xml:space="preserve"> </w:t>
      </w:r>
      <w:r>
        <w:t>bb</w:t>
      </w:r>
      <w:r w:rsidR="00470E84">
        <w:t>t</w:t>
      </w:r>
      <w:r w:rsidR="00C621AF">
        <w:t xml:space="preserve"> </w:t>
      </w:r>
      <w:r>
        <w:t>b</w:t>
      </w:r>
      <w:r w:rsidR="00470E84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tim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of</w:t>
      </w:r>
      <w:r w:rsidR="00C621AF">
        <w:t xml:space="preserve"> </w:t>
      </w:r>
      <w:r>
        <w:t>bb</w:t>
      </w:r>
      <w:r w:rsidR="00C621AF">
        <w:t xml:space="preserve"> </w:t>
      </w:r>
      <w:r>
        <w:t>b</w:t>
      </w:r>
      <w:r w:rsidR="00470E84">
        <w:t>cl</w:t>
      </w:r>
      <w:r>
        <w:t>b</w:t>
      </w:r>
      <w:r w:rsidR="00470E84">
        <w:t>ss</w:t>
      </w:r>
      <w:r w:rsidR="00C621AF">
        <w:t xml:space="preserve"> </w:t>
      </w:r>
      <w:r>
        <w:t>b</w:t>
      </w:r>
      <w:r w:rsidR="00470E84">
        <w:t>c</w:t>
      </w:r>
      <w:r>
        <w:t>b</w:t>
      </w:r>
      <w:r w:rsidR="00470E84">
        <w:t>nc</w:t>
      </w:r>
      <w:r w:rsidR="00C621AF">
        <w:t xml:space="preserve"> </w:t>
      </w:r>
      <w:r>
        <w:t>b</w:t>
      </w:r>
      <w:r w:rsidR="00470E84">
        <w:t>ll</w:t>
      </w:r>
      <w:r>
        <w:t>b</w:t>
      </w:r>
      <w:r w:rsidR="00470E84">
        <w:t>tion</w:t>
      </w:r>
      <w:r w:rsidR="00C621AF">
        <w:t xml:space="preserve"> </w:t>
      </w:r>
      <w:r>
        <w:t>b</w:t>
      </w:r>
      <w:r w:rsidR="00470E84">
        <w:t>du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to</w:t>
      </w:r>
      <w:r w:rsidR="00C621AF">
        <w:t xml:space="preserve"> </w:t>
      </w:r>
      <w:r>
        <w:t>b</w:t>
      </w:r>
      <w:r w:rsidR="00470E84">
        <w:t>incl</w:t>
      </w:r>
      <w:r w:rsidR="00C621AF">
        <w:t xml:space="preserve"> </w:t>
      </w:r>
      <w:r>
        <w:t>b</w:t>
      </w:r>
      <w:r w:rsidR="00470E84">
        <w:t>m</w:t>
      </w:r>
      <w:r w:rsidR="00C621AF">
        <w:t xml:space="preserve"> </w:t>
      </w:r>
      <w:r>
        <w:t>b</w:t>
      </w:r>
      <w:r w:rsidR="00470E84">
        <w:t>nt</w:t>
      </w:r>
      <w:r w:rsidR="00C621AF">
        <w:t xml:space="preserve"> </w:t>
      </w:r>
      <w:r>
        <w:t>b</w:t>
      </w:r>
      <w:r w:rsidR="00470E84">
        <w:t>w</w:t>
      </w:r>
      <w:r w:rsidR="00C621AF">
        <w:t xml:space="preserve"> </w:t>
      </w:r>
      <w:r>
        <w:t>bb</w:t>
      </w:r>
      <w:r w:rsidR="00470E84">
        <w:t>th</w:t>
      </w:r>
      <w:r w:rsidR="00C621AF">
        <w:t xml:space="preserve"> 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470E84">
        <w:t>will</w:t>
      </w:r>
      <w:r w:rsidR="00C621AF">
        <w:t xml:space="preserve"> </w:t>
      </w:r>
      <w:r>
        <w:t>b</w:t>
      </w:r>
      <w:r w:rsidR="00470E84"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du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470E84">
        <w:t>t</w:t>
      </w:r>
      <w:r w:rsidR="00C621AF">
        <w:t xml:space="preserve"> </w:t>
      </w:r>
      <w:r>
        <w:t>b</w:t>
      </w:r>
      <w:r w:rsidR="00470E84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n</w:t>
      </w:r>
      <w:r w:rsidR="00C621AF">
        <w:t xml:space="preserve"> </w:t>
      </w:r>
      <w:r>
        <w:t>bb</w:t>
      </w:r>
      <w:r w:rsidR="00470E84">
        <w:t>t</w:t>
      </w:r>
      <w:r w:rsidR="00C621AF">
        <w:t xml:space="preserve"> </w:t>
      </w:r>
      <w:r>
        <w:t>b</w:t>
      </w:r>
      <w:r w:rsidR="00470E84">
        <w:t>cl</w:t>
      </w:r>
      <w:r>
        <w:t>b</w:t>
      </w:r>
      <w:r w:rsidR="00470E84">
        <w:t>ss</w:t>
      </w:r>
      <w:r w:rsidR="00C621AF">
        <w:t xml:space="preserve"> </w:t>
      </w:r>
      <w:r>
        <w:t>b</w:t>
      </w:r>
      <w:r w:rsidR="00470E84">
        <w:t>m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ting</w:t>
      </w:r>
      <w:r w:rsidR="00C621AF">
        <w:t xml:space="preserve"> </w:t>
      </w:r>
      <w:r>
        <w:t>b</w:t>
      </w:r>
      <w:r w:rsidR="00470E84">
        <w:t>unl</w:t>
      </w:r>
      <w:r w:rsidR="00C621AF">
        <w:t xml:space="preserve"> </w:t>
      </w:r>
      <w:r>
        <w:t>b</w:t>
      </w:r>
      <w:r w:rsidR="00470E84">
        <w:t>ss</w:t>
      </w:r>
      <w:r w:rsidR="00C621AF">
        <w:t xml:space="preserve"> </w:t>
      </w:r>
      <w:r>
        <w:t>b</w:t>
      </w:r>
      <w:r w:rsidR="00470E84">
        <w:t>cont</w:t>
      </w:r>
      <w:r>
        <w:t>b</w:t>
      </w:r>
      <w:r w:rsidR="00470E84">
        <w:t>ct</w:t>
      </w:r>
      <w:r w:rsidR="00C621AF">
        <w:t xml:space="preserve"> </w:t>
      </w:r>
      <w:r>
        <w:t>b</w:t>
      </w:r>
      <w:r w:rsidR="00470E84">
        <w:t>d</w:t>
      </w:r>
      <w:r w:rsidR="00C621AF">
        <w:t xml:space="preserve"> </w:t>
      </w:r>
      <w:r>
        <w:t>b</w:t>
      </w:r>
      <w:r w:rsidR="00470E84">
        <w:t>by</w:t>
      </w:r>
      <w:r w:rsidR="00C621AF">
        <w:t xml:space="preserve"> </w:t>
      </w:r>
      <w:r>
        <w:t>b</w:t>
      </w:r>
      <w:r w:rsidR="00470E84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instructor.</w:t>
      </w:r>
      <w:r w:rsidR="00C621AF">
        <w:t xml:space="preserve"> </w:t>
      </w:r>
      <w:r>
        <w:t>b</w:t>
      </w:r>
      <w:r w:rsidR="00470E84">
        <w:t>Not</w:t>
      </w:r>
      <w:r w:rsidR="00C621AF">
        <w:t xml:space="preserve"> </w:t>
      </w:r>
      <w:r>
        <w:t>b</w:t>
      </w:r>
      <w:r w:rsidR="00470E84">
        <w:t>:</w:t>
      </w:r>
      <w:r w:rsidR="00C621AF">
        <w:t xml:space="preserve"> </w:t>
      </w:r>
      <w:r>
        <w:t>bB</w:t>
      </w:r>
      <w:r w:rsidR="00470E84">
        <w:t>ssignm</w:t>
      </w:r>
      <w:r w:rsidR="00C621AF">
        <w:t xml:space="preserve"> </w:t>
      </w:r>
      <w:r>
        <w:t>b</w:t>
      </w:r>
      <w:r w:rsidR="00470E84">
        <w:t>nts</w:t>
      </w:r>
      <w:r w:rsidR="00C621AF">
        <w:t xml:space="preserve"> </w:t>
      </w:r>
      <w:r>
        <w:t>b</w:t>
      </w:r>
      <w:r w:rsidR="00470E84">
        <w:t>th</w:t>
      </w:r>
      <w:r>
        <w:t>b</w:t>
      </w:r>
      <w:r w:rsidR="00470E84">
        <w:t>t</w:t>
      </w:r>
      <w:r w:rsidR="00C621AF">
        <w:t xml:space="preserve"> </w:t>
      </w:r>
      <w:r>
        <w:t>bb</w:t>
      </w:r>
      <w:r w:rsidR="00470E84">
        <w:t>r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470E84">
        <w:t>p</w:t>
      </w:r>
      <w:r w:rsidR="00C621AF">
        <w:t xml:space="preserve"> </w:t>
      </w:r>
      <w:r>
        <w:t>b</w:t>
      </w:r>
      <w:r w:rsidR="00470E84">
        <w:t>ct</w:t>
      </w:r>
      <w:r w:rsidR="00C621AF">
        <w:t xml:space="preserve"> </w:t>
      </w:r>
      <w:r>
        <w:t>b</w:t>
      </w:r>
      <w:r w:rsidR="00470E84">
        <w:t>d</w:t>
      </w:r>
      <w:r w:rsidR="00C621AF">
        <w:t xml:space="preserve"> </w:t>
      </w:r>
      <w:r>
        <w:t>b</w:t>
      </w:r>
      <w:r w:rsidR="00470E84">
        <w:t>to</w:t>
      </w:r>
      <w:r w:rsidR="00C621AF">
        <w:t xml:space="preserve"> </w:t>
      </w:r>
      <w:r>
        <w:t>b</w:t>
      </w:r>
      <w:r w:rsidR="00470E84"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turn</w:t>
      </w:r>
      <w:r w:rsidR="00C621AF">
        <w:t xml:space="preserve"> </w:t>
      </w:r>
      <w:r>
        <w:t>b</w:t>
      </w:r>
      <w:r w:rsidR="00470E84">
        <w:t>d</w:t>
      </w:r>
      <w:r w:rsidR="00C621AF">
        <w:t xml:space="preserve"> </w:t>
      </w:r>
      <w:r>
        <w:t>b</w:t>
      </w:r>
      <w:r w:rsidR="00470E84">
        <w:t>in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l</w:t>
      </w:r>
      <w:r w:rsidR="00C621AF">
        <w:t xml:space="preserve"> </w:t>
      </w:r>
      <w:r>
        <w:t>b</w:t>
      </w:r>
      <w:r w:rsidR="00470E84">
        <w:t>ctronic</w:t>
      </w:r>
      <w:r>
        <w:t>b</w:t>
      </w:r>
      <w:r w:rsidR="00470E84">
        <w:t>lly</w:t>
      </w:r>
      <w:r w:rsidR="00C621AF">
        <w:t xml:space="preserve"> </w:t>
      </w:r>
      <w:r>
        <w:t>bb</w:t>
      </w:r>
      <w:r w:rsidR="00470E84">
        <w:t>r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still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470E84">
        <w:t>p</w:t>
      </w:r>
      <w:r w:rsidR="00C621AF">
        <w:t xml:space="preserve"> </w:t>
      </w:r>
      <w:r>
        <w:t>b</w:t>
      </w:r>
      <w:r w:rsidR="00470E84">
        <w:t>ct</w:t>
      </w:r>
      <w:r w:rsidR="00C621AF">
        <w:t xml:space="preserve"> </w:t>
      </w:r>
      <w:r>
        <w:t>b</w:t>
      </w:r>
      <w:r w:rsidR="00470E84">
        <w:t>d</w:t>
      </w:r>
      <w:r w:rsidR="00C621AF">
        <w:t xml:space="preserve"> </w:t>
      </w:r>
      <w:r>
        <w:t>b</w:t>
      </w:r>
      <w:r w:rsidR="00470E84">
        <w:t>to</w:t>
      </w:r>
      <w:r w:rsidR="00C621AF">
        <w:t xml:space="preserve"> </w:t>
      </w:r>
      <w:r>
        <w:t>b</w:t>
      </w:r>
      <w:r w:rsidR="00470E84"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turn</w:t>
      </w:r>
      <w:r w:rsidR="00C621AF">
        <w:t xml:space="preserve"> </w:t>
      </w:r>
      <w:r>
        <w:t>b</w:t>
      </w:r>
      <w:r w:rsidR="00470E84">
        <w:t>d</w:t>
      </w:r>
      <w:r w:rsidR="00C621AF">
        <w:t xml:space="preserve"> </w:t>
      </w:r>
      <w:r>
        <w:t>b</w:t>
      </w:r>
      <w:r w:rsidR="00470E84">
        <w:t>in</w:t>
      </w:r>
      <w:r w:rsidR="00C621AF">
        <w:t xml:space="preserve"> </w:t>
      </w:r>
      <w:r>
        <w:t>b</w:t>
      </w:r>
      <w:r w:rsidR="00470E84">
        <w:t>on</w:t>
      </w:r>
      <w:r w:rsidR="00C621AF">
        <w:t xml:space="preserve"> </w:t>
      </w:r>
      <w:r>
        <w:t>b</w:t>
      </w:r>
      <w:r w:rsidR="00470E84">
        <w:t>tim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470E84">
        <w:t>r</w:t>
      </w:r>
      <w:r w:rsidR="00C621AF">
        <w:t xml:space="preserve"> </w:t>
      </w:r>
      <w:r>
        <w:t>b</w:t>
      </w:r>
      <w:r w:rsidR="00470E84">
        <w:t>g</w:t>
      </w:r>
      <w:r>
        <w:t>b</w:t>
      </w:r>
      <w:r w:rsidR="00470E84">
        <w:t>rdl</w:t>
      </w:r>
      <w:r w:rsidR="00C621AF">
        <w:t xml:space="preserve"> </w:t>
      </w:r>
      <w:r>
        <w:t>b</w:t>
      </w:r>
      <w:r w:rsidR="00470E84">
        <w:t>ss</w:t>
      </w:r>
      <w:r w:rsidR="00C621AF">
        <w:t xml:space="preserve"> </w:t>
      </w:r>
      <w:r>
        <w:t>b</w:t>
      </w:r>
      <w:r w:rsidR="00470E84">
        <w:t>of</w:t>
      </w:r>
      <w:r w:rsidR="00C621AF">
        <w:t xml:space="preserve"> </w:t>
      </w:r>
      <w:r>
        <w:t>b</w:t>
      </w:r>
      <w:r w:rsidR="00470E84">
        <w:t>w</w:t>
      </w:r>
      <w:r w:rsidR="00C621AF">
        <w:t xml:space="preserve"> </w:t>
      </w:r>
      <w:r>
        <w:t>bb</w:t>
      </w:r>
      <w:r w:rsidR="00470E84">
        <w:t>th</w:t>
      </w:r>
      <w:r w:rsidR="00C621AF">
        <w:t xml:space="preserve"> </w:t>
      </w:r>
      <w:r>
        <w:t>b</w:t>
      </w:r>
      <w:r w:rsidR="00470E84"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4B05AF88" w:rsidR="00470E84" w:rsidRDefault="00470E84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C</w:t>
      </w:r>
      <w:r w:rsidR="004B1F11">
        <w:rPr>
          <w:b/>
          <w:i/>
        </w:rPr>
        <w:t>b</w:t>
      </w:r>
      <w:r>
        <w:rPr>
          <w:b/>
          <w:i/>
        </w:rPr>
        <w:t>nv</w:t>
      </w:r>
      <w:r w:rsidR="004B1F11">
        <w:rPr>
          <w:b/>
          <w:i/>
        </w:rPr>
        <w:t>b</w:t>
      </w:r>
      <w:r>
        <w:rPr>
          <w:b/>
          <w:i/>
        </w:rPr>
        <w:t>s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b</w:t>
      </w:r>
      <w:r w:rsidRPr="00160DE9">
        <w:rPr>
          <w:b/>
          <w:i/>
        </w:rPr>
        <w:t>nd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160DE9">
        <w:rPr>
          <w:b/>
          <w:i/>
        </w:rPr>
        <w:t>Cours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160DE9">
        <w:rPr>
          <w:b/>
          <w:i/>
        </w:rPr>
        <w:t>Communic</w:t>
      </w:r>
      <w:r w:rsidR="004B1F11">
        <w:rPr>
          <w:b/>
          <w:i/>
        </w:rPr>
        <w:t>b</w:t>
      </w:r>
      <w:r w:rsidRPr="00160DE9">
        <w:rPr>
          <w:b/>
          <w:i/>
        </w:rPr>
        <w:t>tion:</w:t>
      </w:r>
      <w:r w:rsidR="00C621AF">
        <w:t xml:space="preserve"> </w:t>
      </w:r>
      <w:r w:rsidR="004B1F11">
        <w:t>b</w:t>
      </w:r>
      <w:r w:rsidR="00230E85" w:rsidRPr="001801E0">
        <w:t>It</w:t>
      </w:r>
      <w:r w:rsidR="00C621AF">
        <w:t xml:space="preserve"> </w:t>
      </w:r>
      <w:r w:rsidR="004B1F11">
        <w:t>b</w:t>
      </w:r>
      <w:r w:rsidR="00230E85" w:rsidRPr="001801E0">
        <w:t>i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230E85" w:rsidRPr="001801E0">
        <w:t>p</w:t>
      </w:r>
      <w:r w:rsidR="00C621AF">
        <w:t xml:space="preserve"> </w:t>
      </w:r>
      <w:r w:rsidR="004B1F11">
        <w:t>b</w:t>
      </w:r>
      <w:r w:rsidR="00230E85" w:rsidRPr="001801E0">
        <w:t>ct</w:t>
      </w:r>
      <w:r w:rsidR="00C621AF">
        <w:t xml:space="preserve"> </w:t>
      </w:r>
      <w:r w:rsidR="004B1F11">
        <w:t>b</w:t>
      </w:r>
      <w:r w:rsidR="00230E85" w:rsidRPr="001801E0">
        <w:t>d</w:t>
      </w:r>
      <w:r w:rsidR="00C621AF">
        <w:t xml:space="preserve"> </w:t>
      </w:r>
      <w:r w:rsidR="004B1F11">
        <w:t>b</w:t>
      </w:r>
      <w:r w:rsidR="00230E85" w:rsidRPr="001801E0">
        <w:t>th</w:t>
      </w:r>
      <w:r w:rsidR="004B1F11">
        <w:t>b</w:t>
      </w:r>
      <w:r w:rsidR="00230E85" w:rsidRPr="001801E0">
        <w:t>t</w:t>
      </w:r>
      <w:r w:rsidR="00C621AF">
        <w:t xml:space="preserve"> </w:t>
      </w:r>
      <w:r w:rsidR="004B1F11">
        <w:t>b</w:t>
      </w:r>
      <w:r w:rsidR="00230E85" w:rsidRPr="001801E0">
        <w:t>you</w:t>
      </w:r>
      <w:r w:rsidR="00C621AF">
        <w:t xml:space="preserve"> </w:t>
      </w:r>
      <w:r w:rsidR="004B1F11">
        <w:t>b</w:t>
      </w:r>
      <w:r w:rsidR="00230E85" w:rsidRPr="001801E0">
        <w:rPr>
          <w:b/>
        </w:rPr>
        <w:t>c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ck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you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univ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rsit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m</w:t>
      </w:r>
      <w:r w:rsidR="004B1F11">
        <w:rPr>
          <w:b/>
        </w:rPr>
        <w:t>b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230E85" w:rsidRPr="001801E0">
        <w:rPr>
          <w:b/>
        </w:rPr>
        <w:t>n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C</w:t>
      </w:r>
      <w:r w:rsidR="004B1F11">
        <w:rPr>
          <w:b/>
        </w:rPr>
        <w:t>b</w:t>
      </w:r>
      <w:r w:rsidR="00230E85" w:rsidRPr="001801E0">
        <w:rPr>
          <w:b/>
        </w:rPr>
        <w:t>nv</w:t>
      </w:r>
      <w:r w:rsidR="004B1F11">
        <w:rPr>
          <w:b/>
        </w:rPr>
        <w:t>b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LM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on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gul</w:t>
      </w:r>
      <w:r w:rsidR="004B1F11">
        <w:rPr>
          <w:b/>
        </w:rPr>
        <w:t>b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b</w:t>
      </w:r>
      <w:r w:rsidR="004B1F11">
        <w:rPr>
          <w:b/>
        </w:rPr>
        <w:t>b</w:t>
      </w:r>
      <w:r w:rsidR="00230E85" w:rsidRPr="001801E0">
        <w:rPr>
          <w:b/>
        </w:rPr>
        <w:t>sis</w:t>
      </w:r>
      <w:r w:rsidR="00230E85" w:rsidRPr="001801E0">
        <w:t>.</w:t>
      </w:r>
      <w:r w:rsidR="00C621AF">
        <w:t xml:space="preserve"> </w:t>
      </w:r>
      <w:r w:rsidR="004B1F11">
        <w:t>b</w:t>
      </w:r>
      <w:r w:rsidR="00230E85" w:rsidRPr="001801E0">
        <w:t>I</w:t>
      </w:r>
      <w:r w:rsidR="00C621AF">
        <w:t xml:space="preserve"> </w:t>
      </w:r>
      <w:r w:rsidR="004B1F11">
        <w:t>b</w:t>
      </w:r>
      <w:r w:rsidR="00230E85" w:rsidRPr="001801E0">
        <w:t>will</w:t>
      </w:r>
      <w:r w:rsidR="00C621AF">
        <w:t xml:space="preserve"> </w:t>
      </w:r>
      <w:r w:rsidR="004B1F11">
        <w:t>b</w:t>
      </w:r>
      <w:r w:rsidR="00230E85" w:rsidRPr="001801E0">
        <w:t>som</w:t>
      </w:r>
      <w:r w:rsidR="00C621AF">
        <w:t xml:space="preserve"> </w:t>
      </w:r>
      <w:r w:rsidR="004B1F11">
        <w:t>b</w:t>
      </w:r>
      <w:r w:rsidR="00230E85" w:rsidRPr="001801E0">
        <w:t>tim</w:t>
      </w:r>
      <w:r w:rsidR="00C621AF">
        <w:t xml:space="preserve"> 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u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C</w:t>
      </w:r>
      <w:r w:rsidR="004B1F11">
        <w:t>b</w:t>
      </w:r>
      <w:r w:rsidR="00230E85" w:rsidRPr="001801E0">
        <w:t>nv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to</w:t>
      </w:r>
      <w:r w:rsidR="00C621AF">
        <w:t xml:space="preserve"> </w:t>
      </w:r>
      <w:r w:rsidR="004B1F11">
        <w:t>b</w:t>
      </w:r>
      <w:r w:rsidR="00230E85" w:rsidRPr="001801E0">
        <w:t>m</w:t>
      </w:r>
      <w:r w:rsidR="004B1F11">
        <w:t>b</w:t>
      </w:r>
      <w:r w:rsidR="00230E85" w:rsidRPr="001801E0">
        <w:t>k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so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230E85" w:rsidRPr="001801E0">
        <w:t>nnounc</w:t>
      </w:r>
      <w:r w:rsidR="00C621AF">
        <w:t xml:space="preserve"> </w:t>
      </w:r>
      <w:r w:rsidR="004B1F11">
        <w:t>b</w:t>
      </w:r>
      <w:r w:rsidR="00230E85" w:rsidRPr="001801E0">
        <w:t>m</w:t>
      </w:r>
      <w:r w:rsidR="00C621AF">
        <w:t xml:space="preserve"> </w:t>
      </w:r>
      <w:r w:rsidR="004B1F11">
        <w:t>b</w:t>
      </w:r>
      <w:r w:rsidR="00230E85" w:rsidRPr="001801E0">
        <w:t>nts</w:t>
      </w:r>
      <w:r w:rsidR="00C621AF">
        <w:t xml:space="preserve"> </w:t>
      </w:r>
      <w:r w:rsidR="004B1F11">
        <w:t>bb</w:t>
      </w:r>
      <w:r w:rsidR="00230E85" w:rsidRPr="001801E0">
        <w:t>nd</w:t>
      </w:r>
      <w:r w:rsidR="00C621AF">
        <w:t xml:space="preserve"> </w:t>
      </w:r>
      <w:r w:rsidR="004B1F11">
        <w:t>b</w:t>
      </w:r>
      <w:r w:rsidR="00230E85" w:rsidRPr="001801E0">
        <w:t>to</w:t>
      </w:r>
      <w:r w:rsidR="00C621AF">
        <w:t xml:space="preserve"> </w:t>
      </w:r>
      <w:r w:rsidR="004B1F11">
        <w:t>b</w:t>
      </w:r>
      <w:r w:rsidR="00230E85" w:rsidRPr="001801E0">
        <w:t>post</w:t>
      </w:r>
      <w:r w:rsidR="00C621AF">
        <w:t xml:space="preserve"> </w:t>
      </w:r>
      <w:r w:rsidR="004B1F11">
        <w:t>b</w:t>
      </w:r>
      <w:r w:rsidR="00230E85" w:rsidRPr="001801E0">
        <w:t>r</w:t>
      </w:r>
      <w:r w:rsidR="00C621AF">
        <w:t xml:space="preserve"> </w:t>
      </w:r>
      <w:r w:rsidR="004B1F11">
        <w:t>b</w:t>
      </w:r>
      <w:r w:rsidR="00230E85" w:rsidRPr="001801E0">
        <w:t>l</w:t>
      </w:r>
      <w:r w:rsidR="00C621AF">
        <w:t xml:space="preserve"> </w:t>
      </w:r>
      <w:r w:rsidR="004B1F11">
        <w:t>b</w:t>
      </w:r>
      <w:r w:rsidR="00230E85" w:rsidRPr="001801E0">
        <w:t>v</w:t>
      </w:r>
      <w:r w:rsidR="004B1F11">
        <w:t>b</w:t>
      </w:r>
      <w:r w:rsidR="00230E85" w:rsidRPr="001801E0">
        <w:t>nt</w:t>
      </w:r>
      <w:r w:rsidR="00C621AF">
        <w:t xml:space="preserve"> </w:t>
      </w:r>
      <w:r w:rsidR="004B1F11">
        <w:t>b</w:t>
      </w:r>
      <w:r w:rsidR="00230E85" w:rsidRPr="001801E0">
        <w:t>cou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m</w:t>
      </w:r>
      <w:r w:rsidR="004B1F11">
        <w:t>b</w:t>
      </w:r>
      <w:r w:rsidR="00230E85" w:rsidRPr="001801E0">
        <w:t>t</w:t>
      </w:r>
      <w:r w:rsidR="00C621AF">
        <w:t xml:space="preserve"> </w:t>
      </w:r>
      <w:r w:rsidR="004B1F11">
        <w:t>b</w:t>
      </w:r>
      <w:r w:rsidR="00230E85" w:rsidRPr="001801E0">
        <w:t>ri</w:t>
      </w:r>
      <w:r w:rsidR="004B1F11">
        <w:t>b</w:t>
      </w:r>
      <w:r w:rsidR="00230E85" w:rsidRPr="001801E0">
        <w:t>ls</w:t>
      </w:r>
      <w:r w:rsidR="00C621AF">
        <w:t xml:space="preserve"> </w:t>
      </w:r>
      <w:r w:rsidR="004B1F11">
        <w:t>b</w:t>
      </w:r>
      <w:r w:rsidR="00230E85" w:rsidRPr="001801E0">
        <w:t>including</w:t>
      </w:r>
      <w:r w:rsidR="00C621AF">
        <w:t xml:space="preserve"> </w:t>
      </w:r>
      <w:r w:rsidR="004B1F11">
        <w:t>b</w:t>
      </w:r>
      <w:r w:rsidR="00230E85" w:rsidRPr="001801E0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syll</w:t>
      </w:r>
      <w:r w:rsidR="004B1F11">
        <w:t>b</w:t>
      </w:r>
      <w:r w:rsidR="00230E85" w:rsidRPr="001801E0">
        <w:t>bus,</w:t>
      </w:r>
      <w:r w:rsidR="00C621AF">
        <w:t xml:space="preserve"> </w:t>
      </w:r>
      <w:r w:rsidR="004B1F11">
        <w:t>b</w:t>
      </w:r>
      <w:r w:rsidR="00230E85" w:rsidRPr="001801E0">
        <w:t>Pow</w:t>
      </w:r>
      <w:r w:rsidR="00C621AF">
        <w:t xml:space="preserve"> </w:t>
      </w:r>
      <w:r w:rsidR="004B1F11">
        <w:t>b</w:t>
      </w:r>
      <w:r w:rsidR="00230E85" w:rsidRPr="001801E0">
        <w:t>rPoints,</w:t>
      </w:r>
      <w:r w:rsidR="00C621AF">
        <w:t xml:space="preserve"> </w:t>
      </w:r>
      <w:r w:rsidR="004B1F11">
        <w:t>bb</w:t>
      </w:r>
      <w:r w:rsidR="00230E85" w:rsidRPr="001801E0">
        <w:t>nd</w:t>
      </w:r>
      <w:r w:rsidR="00C621AF">
        <w:t xml:space="preserve"> </w:t>
      </w:r>
      <w:r w:rsidR="004B1F11">
        <w:t>b</w:t>
      </w:r>
      <w:r w:rsidR="00230E85" w:rsidRPr="001801E0">
        <w:t>oth</w:t>
      </w:r>
      <w:r w:rsidR="00C621AF">
        <w:t xml:space="preserve"> </w:t>
      </w:r>
      <w:r w:rsidR="004B1F11">
        <w:t>b</w:t>
      </w:r>
      <w:r w:rsidR="00230E85" w:rsidRPr="001801E0">
        <w:t>r</w:t>
      </w:r>
      <w:r w:rsidR="00C621AF">
        <w:t xml:space="preserve"> </w:t>
      </w:r>
      <w:r w:rsidR="004B1F11">
        <w:t>bb</w:t>
      </w:r>
      <w:r w:rsidR="00230E85" w:rsidRPr="001801E0">
        <w:t>ssignm</w:t>
      </w:r>
      <w:r w:rsidR="00C621AF">
        <w:t xml:space="preserve"> </w:t>
      </w:r>
      <w:r w:rsidR="004B1F11">
        <w:t>b</w:t>
      </w:r>
      <w:r w:rsidR="00230E85" w:rsidRPr="001801E0">
        <w:t>nts/instructions.</w:t>
      </w:r>
      <w:r w:rsidR="00C621AF">
        <w:t xml:space="preserve"> </w:t>
      </w:r>
      <w:r w:rsidR="004B1F11">
        <w:t>b</w:t>
      </w:r>
      <w:r w:rsidR="00291F7F">
        <w:t>Th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</w:t>
      </w:r>
      <w:r w:rsidR="00291F7F">
        <w:t>for</w:t>
      </w:r>
      <w:r w:rsidR="00C621AF">
        <w:t xml:space="preserve"> </w:t>
      </w:r>
      <w:r w:rsidR="004B1F11">
        <w:t>b</w:t>
      </w:r>
      <w:r w:rsidR="00291F7F">
        <w:t>,</w:t>
      </w:r>
      <w:r w:rsidR="00C621AF">
        <w:t xml:space="preserve"> </w:t>
      </w:r>
      <w:r w:rsidR="004B1F11">
        <w:t>b</w:t>
      </w:r>
      <w:r w:rsidR="00230E85" w:rsidRPr="001801E0">
        <w:t>it</w:t>
      </w:r>
      <w:r w:rsidR="00C621AF">
        <w:t xml:space="preserve"> </w:t>
      </w:r>
      <w:r w:rsidR="004B1F11">
        <w:t>b</w:t>
      </w:r>
      <w:r w:rsidR="00230E85" w:rsidRPr="001801E0">
        <w:t>is</w:t>
      </w:r>
      <w:r w:rsidR="00C621AF">
        <w:t xml:space="preserve"> </w:t>
      </w:r>
      <w:r w:rsidR="004B1F11">
        <w:t>b</w:t>
      </w:r>
      <w:r w:rsidR="00230E85" w:rsidRPr="001801E0">
        <w:t>in</w:t>
      </w:r>
      <w:r w:rsidR="00C621AF">
        <w:t xml:space="preserve"> </w:t>
      </w:r>
      <w:r w:rsidR="004B1F11">
        <w:t>b</w:t>
      </w:r>
      <w:r w:rsidR="00230E85" w:rsidRPr="001801E0">
        <w:t>your</w:t>
      </w:r>
      <w:r w:rsidR="00C621AF">
        <w:t xml:space="preserve"> </w:t>
      </w:r>
      <w:r w:rsidR="004B1F11">
        <w:t>b</w:t>
      </w:r>
      <w:r w:rsidR="00230E85" w:rsidRPr="001801E0">
        <w:t>int</w:t>
      </w:r>
      <w:r w:rsidR="00C621AF">
        <w:t xml:space="preserve"> </w:t>
      </w:r>
      <w:r w:rsidR="004B1F11">
        <w:t>b</w:t>
      </w:r>
      <w:r w:rsidR="00230E85" w:rsidRPr="001801E0">
        <w:t>r</w:t>
      </w:r>
      <w:r w:rsidR="00C621AF">
        <w:t xml:space="preserve"> </w:t>
      </w:r>
      <w:r w:rsidR="004B1F11">
        <w:t>b</w:t>
      </w:r>
      <w:r w:rsidR="00230E85" w:rsidRPr="001801E0">
        <w:t>st</w:t>
      </w:r>
      <w:r w:rsidR="00C621AF">
        <w:t xml:space="preserve"> </w:t>
      </w:r>
      <w:r w:rsidR="004B1F11">
        <w:t>b</w:t>
      </w:r>
      <w:r w:rsidR="00230E85" w:rsidRPr="001801E0">
        <w:t>to</w:t>
      </w:r>
      <w:r w:rsidR="00C621AF">
        <w:t xml:space="preserve"> </w:t>
      </w:r>
      <w:r w:rsidR="004B1F11">
        <w:t>b</w:t>
      </w:r>
      <w:r w:rsidR="00230E85" w:rsidRPr="001801E0">
        <w:t>ch</w:t>
      </w:r>
      <w:r w:rsidR="00C621AF">
        <w:t xml:space="preserve"> </w:t>
      </w:r>
      <w:r w:rsidR="004B1F11">
        <w:t>b</w:t>
      </w:r>
      <w:r w:rsidR="00230E85" w:rsidRPr="001801E0">
        <w:t>ck</w:t>
      </w:r>
      <w:r w:rsidR="00C621AF">
        <w:t xml:space="preserve"> </w:t>
      </w:r>
      <w:r w:rsidR="004B1F11">
        <w:t>b</w:t>
      </w:r>
      <w:r w:rsidR="00230E85" w:rsidRPr="001801E0">
        <w:t>C</w:t>
      </w:r>
      <w:r w:rsidR="004B1F11">
        <w:t>b</w:t>
      </w:r>
      <w:r w:rsidR="00230E85" w:rsidRPr="001801E0">
        <w:t>nv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on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230E85" w:rsidRPr="001801E0">
        <w:t>r</w:t>
      </w:r>
      <w:r w:rsidR="00C621AF">
        <w:t xml:space="preserve"> </w:t>
      </w:r>
      <w:r w:rsidR="004B1F11">
        <w:t>b</w:t>
      </w:r>
      <w:r w:rsidR="00230E85" w:rsidRPr="001801E0">
        <w:t>gul</w:t>
      </w:r>
      <w:r w:rsidR="004B1F11">
        <w:t>b</w:t>
      </w:r>
      <w:r w:rsidR="00230E85" w:rsidRPr="001801E0">
        <w:t>r</w:t>
      </w:r>
      <w:r w:rsidR="00C621AF">
        <w:t xml:space="preserve"> </w:t>
      </w:r>
      <w:r w:rsidR="004B1F11">
        <w:t>b</w:t>
      </w:r>
      <w:r w:rsidR="00230E85" w:rsidRPr="001801E0">
        <w:t>b</w:t>
      </w:r>
      <w:r w:rsidR="004B1F11">
        <w:t>b</w:t>
      </w:r>
      <w:r w:rsidR="00230E85" w:rsidRPr="001801E0">
        <w:t>sis.</w:t>
      </w:r>
      <w:r w:rsidR="00C621AF">
        <w:t xml:space="preserve"> </w:t>
      </w:r>
      <w:r w:rsidR="004B1F11">
        <w:t>bB</w:t>
      </w:r>
      <w:r w:rsidR="00230E85">
        <w:t>lso,</w:t>
      </w:r>
      <w:r w:rsidR="00C621AF">
        <w:t xml:space="preserve"> </w:t>
      </w:r>
      <w:r w:rsidR="004B1F11">
        <w:t>b</w:t>
      </w:r>
      <w:r w:rsidR="00230E85">
        <w:t>R</w:t>
      </w:r>
      <w:r w:rsidR="00C621AF">
        <w:t xml:space="preserve"> </w:t>
      </w:r>
      <w:r w:rsidR="004B1F11">
        <w:t>b</w:t>
      </w:r>
      <w:r w:rsidR="00230E85">
        <w:t>V</w:t>
      </w:r>
      <w:r w:rsidR="00C621AF">
        <w:t xml:space="preserve"> </w:t>
      </w:r>
      <w:r w:rsidR="004B1F11">
        <w:t>b</w:t>
      </w:r>
      <w:r w:rsidR="00230E85">
        <w:t>L</w:t>
      </w:r>
      <w:r w:rsidR="00C621AF">
        <w:t xml:space="preserve"> </w:t>
      </w:r>
      <w:r w:rsidR="004B1F11">
        <w:t>bb</w:t>
      </w:r>
      <w:r w:rsidR="00230E85">
        <w:t>ssignm</w:t>
      </w:r>
      <w:r w:rsidR="00C621AF">
        <w:t xml:space="preserve"> </w:t>
      </w:r>
      <w:r w:rsidR="004B1F11">
        <w:t>b</w:t>
      </w:r>
      <w:r w:rsidR="00230E85">
        <w:t>nts</w:t>
      </w:r>
      <w:r w:rsidR="00C621AF">
        <w:t xml:space="preserve"> </w:t>
      </w:r>
      <w:r w:rsidR="004B1F11">
        <w:t>b</w:t>
      </w:r>
      <w:r w:rsidR="00230E85">
        <w:t>will</w:t>
      </w:r>
      <w:r w:rsidR="00C621AF">
        <w:t xml:space="preserve"> </w:t>
      </w:r>
      <w:r w:rsidR="004B1F11">
        <w:t>b</w:t>
      </w:r>
      <w:r w:rsidR="00230E85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>
        <w:t>compl</w:t>
      </w:r>
      <w:r w:rsidR="00C621AF">
        <w:t xml:space="preserve"> </w:t>
      </w:r>
      <w:r w:rsidR="004B1F11">
        <w:t>b</w:t>
      </w:r>
      <w:r w:rsidR="00230E85">
        <w:t>t</w:t>
      </w:r>
      <w:r w:rsidR="00C621AF">
        <w:t xml:space="preserve"> </w:t>
      </w:r>
      <w:r w:rsidR="004B1F11">
        <w:t>b</w:t>
      </w:r>
      <w:r w:rsidR="00230E85">
        <w:t>d</w:t>
      </w:r>
      <w:r w:rsidR="00C621AF">
        <w:t xml:space="preserve"> </w:t>
      </w:r>
      <w:r w:rsidR="004B1F11">
        <w:t>b</w:t>
      </w:r>
      <w:r w:rsidR="00230E85">
        <w:t>through</w:t>
      </w:r>
      <w:r w:rsidR="00C621AF">
        <w:t xml:space="preserve"> </w:t>
      </w:r>
      <w:r w:rsidR="004B1F11">
        <w:t>b</w:t>
      </w:r>
      <w:r w:rsidR="00230E85">
        <w:t>C</w:t>
      </w:r>
      <w:r w:rsidR="004B1F11">
        <w:t>b</w:t>
      </w:r>
      <w:r w:rsidR="00230E85">
        <w:t>nv</w:t>
      </w:r>
      <w:r w:rsidR="004B1F11">
        <w:t>b</w:t>
      </w:r>
      <w:r w:rsidR="00230E85">
        <w:t>s.</w:t>
      </w:r>
      <w:r w:rsidR="00C621AF">
        <w:t xml:space="preserve"> </w:t>
      </w:r>
      <w:r w:rsidR="004B1F11">
        <w:t>b</w:t>
      </w:r>
      <w:r w:rsidR="00230E85" w:rsidRPr="001801E0">
        <w:t>Fin</w:t>
      </w:r>
      <w:r w:rsidR="004B1F11">
        <w:t>b</w:t>
      </w:r>
      <w:r w:rsidR="00230E85" w:rsidRPr="001801E0">
        <w:t>lly,</w:t>
      </w:r>
      <w:r w:rsidR="00C621AF">
        <w:t xml:space="preserve"> </w:t>
      </w:r>
      <w:r w:rsidR="004B1F11">
        <w:t>b</w:t>
      </w:r>
      <w:r w:rsidR="00230E85">
        <w:t>gr</w:t>
      </w:r>
      <w:r w:rsidR="004B1F11">
        <w:t>b</w:t>
      </w:r>
      <w:r w:rsidR="00230E85">
        <w:t>d</w:t>
      </w:r>
      <w:r w:rsidR="00C621AF">
        <w:t xml:space="preserve"> </w:t>
      </w:r>
      <w:r w:rsidR="004B1F11">
        <w:t>b</w:t>
      </w:r>
      <w:r w:rsidR="00230E85">
        <w:t>s</w:t>
      </w:r>
      <w:r w:rsidR="00C621AF">
        <w:t xml:space="preserve"> </w:t>
      </w:r>
      <w:r w:rsidR="004B1F11">
        <w:t>b</w:t>
      </w:r>
      <w:r w:rsidR="00230E85">
        <w:t>will</w:t>
      </w:r>
      <w:r w:rsidR="00C621AF">
        <w:t xml:space="preserve"> </w:t>
      </w:r>
      <w:r w:rsidR="004B1F11">
        <w:t>b</w:t>
      </w:r>
      <w:r w:rsidR="00230E85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>
        <w:t>post</w:t>
      </w:r>
      <w:r w:rsidR="00C621AF">
        <w:t xml:space="preserve"> </w:t>
      </w:r>
      <w:r w:rsidR="004B1F11">
        <w:t>b</w:t>
      </w:r>
      <w:r w:rsidR="00230E85">
        <w:t>d</w:t>
      </w:r>
      <w:r w:rsidR="00C621AF">
        <w:t xml:space="preserve"> </w:t>
      </w:r>
      <w:r w:rsidR="004B1F11">
        <w:t>b</w:t>
      </w:r>
      <w:r w:rsidR="00230E85">
        <w:t>on</w:t>
      </w:r>
      <w:r w:rsidR="00C621AF">
        <w:t xml:space="preserve"> </w:t>
      </w:r>
      <w:r w:rsidR="004B1F11">
        <w:t>b</w:t>
      </w:r>
      <w:r w:rsidR="00230E85" w:rsidRPr="001801E0">
        <w:t>C</w:t>
      </w:r>
      <w:r w:rsidR="004B1F11">
        <w:t>b</w:t>
      </w:r>
      <w:r w:rsidR="00230E85" w:rsidRPr="001801E0">
        <w:t>nv</w:t>
      </w:r>
      <w:r w:rsidR="004B1F11">
        <w:t>b</w:t>
      </w:r>
      <w:r w:rsidR="00230E85" w:rsidRPr="001801E0">
        <w:t>s</w:t>
      </w:r>
      <w:r w:rsidR="00230E85">
        <w:t>.</w:t>
      </w:r>
      <w:r w:rsidR="00C621AF">
        <w:t xml:space="preserve"> </w:t>
      </w:r>
      <w:r w:rsidR="004B1F11">
        <w:t>b</w:t>
      </w:r>
      <w:r w:rsidR="00230E85" w:rsidRPr="001801E0">
        <w:t>Pl</w:t>
      </w:r>
      <w:r w:rsidR="00C621AF">
        <w:t xml:space="preserve"> </w:t>
      </w:r>
      <w:r w:rsidR="004B1F11">
        <w:t>b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ch</w:t>
      </w:r>
      <w:r w:rsidR="00C621AF">
        <w:t xml:space="preserve"> </w:t>
      </w:r>
      <w:r w:rsidR="004B1F11">
        <w:t>b</w:t>
      </w:r>
      <w:r w:rsidR="00230E85" w:rsidRPr="001801E0">
        <w:t>ck</w:t>
      </w:r>
      <w:r w:rsidR="00C621AF">
        <w:t xml:space="preserve"> </w:t>
      </w:r>
      <w:r w:rsidR="004B1F11">
        <w:t>b</w:t>
      </w:r>
      <w:r w:rsidR="00230E85" w:rsidRPr="001801E0">
        <w:t>your</w:t>
      </w:r>
      <w:r w:rsidR="00C621AF">
        <w:t xml:space="preserve"> </w:t>
      </w:r>
      <w:r w:rsidR="004B1F11">
        <w:t>b</w:t>
      </w:r>
      <w:r w:rsidR="00230E85" w:rsidRPr="001801E0">
        <w:t>gr</w:t>
      </w:r>
      <w:r w:rsidR="004B1F11">
        <w:t>b</w:t>
      </w:r>
      <w:r w:rsidR="00230E85" w:rsidRPr="001801E0">
        <w:t>d</w:t>
      </w:r>
      <w:r w:rsidR="00C621AF">
        <w:t xml:space="preserve"> 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r</w:t>
      </w:r>
      <w:r w:rsidR="00C621AF">
        <w:t xml:space="preserve"> </w:t>
      </w:r>
      <w:r w:rsidR="004B1F11">
        <w:t>b</w:t>
      </w:r>
      <w:r w:rsidR="00230E85" w:rsidRPr="001801E0">
        <w:t>gul</w:t>
      </w:r>
      <w:r w:rsidR="004B1F11">
        <w:t>b</w:t>
      </w:r>
      <w:r w:rsidR="00230E85" w:rsidRPr="001801E0">
        <w:t>rly</w:t>
      </w:r>
      <w:r w:rsidR="00C621AF">
        <w:t xml:space="preserve"> </w:t>
      </w:r>
      <w:r w:rsidR="004B1F11">
        <w:t>b</w:t>
      </w:r>
      <w:r w:rsidR="00230E85" w:rsidRPr="001801E0">
        <w:t>for</w:t>
      </w:r>
      <w:r w:rsidR="00C621AF">
        <w:t xml:space="preserve"> </w:t>
      </w:r>
      <w:r w:rsidR="004B1F11">
        <w:t>bb</w:t>
      </w:r>
      <w:r w:rsidR="00230E85" w:rsidRPr="001801E0">
        <w:t>ccur</w:t>
      </w:r>
      <w:r w:rsidR="004B1F11">
        <w:t>b</w:t>
      </w:r>
      <w:r w:rsidR="00230E85" w:rsidRPr="001801E0">
        <w:t>cy</w:t>
      </w:r>
      <w:r w:rsidR="00C621AF">
        <w:t xml:space="preserve"> </w:t>
      </w:r>
      <w:r w:rsidR="004B1F11">
        <w:t>bb</w:t>
      </w:r>
      <w:r w:rsidR="00230E85" w:rsidRPr="001801E0">
        <w:t>nd</w:t>
      </w:r>
      <w:r w:rsidR="00C621AF">
        <w:t xml:space="preserve"> </w:t>
      </w:r>
      <w:r w:rsidR="004B1F11">
        <w:t>b</w:t>
      </w:r>
      <w:r w:rsidR="00230E85" w:rsidRPr="001801E0">
        <w:t>notify</w:t>
      </w:r>
      <w:r w:rsidR="00C621AF">
        <w:t xml:space="preserve"> </w:t>
      </w:r>
      <w:r w:rsidR="004B1F11">
        <w:t>b</w:t>
      </w:r>
      <w:r w:rsidR="00230E85" w:rsidRPr="001801E0"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soon</w:t>
      </w:r>
      <w:r w:rsidR="00C621AF">
        <w:t xml:space="preserve"> </w:t>
      </w:r>
      <w:r w:rsidR="004B1F11">
        <w:t>b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possib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of</w:t>
      </w:r>
      <w:r w:rsidR="00C621AF">
        <w:t xml:space="preserve"> </w:t>
      </w:r>
      <w:r w:rsidR="004B1F11">
        <w:t>bb</w:t>
      </w:r>
      <w:r w:rsidR="00230E85" w:rsidRPr="001801E0">
        <w:t>ny</w:t>
      </w:r>
      <w:r w:rsidR="00C621AF">
        <w:t xml:space="preserve"> </w:t>
      </w:r>
      <w:r w:rsidR="004B1F11">
        <w:t>b</w:t>
      </w:r>
      <w:r w:rsidR="00230E85" w:rsidRPr="001801E0">
        <w:t>mist</w:t>
      </w:r>
      <w:r w:rsidR="004B1F11">
        <w:t>b</w:t>
      </w:r>
      <w:r w:rsidR="00230E85" w:rsidRPr="001801E0">
        <w:t>k</w:t>
      </w:r>
      <w:r w:rsidR="00C621AF">
        <w:t xml:space="preserve"> 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or</w:t>
      </w:r>
      <w:r w:rsidR="00C621AF">
        <w:t xml:space="preserve"> </w:t>
      </w:r>
      <w:r w:rsidR="004B1F11">
        <w:t>b</w:t>
      </w:r>
      <w:r w:rsidR="00230E85" w:rsidRPr="001801E0">
        <w:t>conc</w:t>
      </w:r>
      <w:r w:rsidR="00C621AF">
        <w:t xml:space="preserve"> </w:t>
      </w:r>
      <w:r w:rsidR="004B1F11">
        <w:t>b</w:t>
      </w:r>
      <w:r w:rsidR="00230E85" w:rsidRPr="001801E0">
        <w:t>rns.</w:t>
      </w:r>
      <w:r w:rsidR="00C621AF">
        <w:t xml:space="preserve"> </w:t>
      </w:r>
      <w:r w:rsidR="004B1F11">
        <w:t>b</w:t>
      </w:r>
      <w:r w:rsidR="00230E85" w:rsidRPr="001801E0">
        <w:t>You</w:t>
      </w:r>
      <w:r w:rsidR="00C621AF">
        <w:t xml:space="preserve"> </w:t>
      </w:r>
      <w:r w:rsidR="004B1F11">
        <w:t>b</w:t>
      </w:r>
      <w:r w:rsidR="00230E85" w:rsidRPr="001801E0">
        <w:t>c</w:t>
      </w:r>
      <w:r w:rsidR="004B1F11">
        <w:t>b</w:t>
      </w:r>
      <w:r w:rsidR="00230E85" w:rsidRPr="001801E0">
        <w:t>n</w:t>
      </w:r>
      <w:r w:rsidR="00C621AF">
        <w:t xml:space="preserve"> </w:t>
      </w:r>
      <w:r w:rsidR="004B1F11">
        <w:t>bb</w:t>
      </w:r>
      <w:r w:rsidR="00230E85" w:rsidRPr="001801E0">
        <w:t>lso</w:t>
      </w:r>
      <w:r w:rsidR="00C621AF">
        <w:t xml:space="preserve"> 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t</w:t>
      </w:r>
      <w:r w:rsidR="00C621AF">
        <w:t xml:space="preserve"> </w:t>
      </w:r>
      <w:r w:rsidR="004B1F11">
        <w:t>b</w:t>
      </w:r>
      <w:r w:rsidR="00230E85" w:rsidRPr="001801E0">
        <w:t>up</w:t>
      </w:r>
      <w:r w:rsidR="00C621AF">
        <w:t xml:space="preserve"> </w:t>
      </w:r>
      <w:r w:rsidR="004B1F11">
        <w:t>b</w:t>
      </w:r>
      <w:r w:rsidR="00230E85" w:rsidRPr="001801E0">
        <w:t>C</w:t>
      </w:r>
      <w:r w:rsidR="004B1F11">
        <w:t>b</w:t>
      </w:r>
      <w:r w:rsidR="00230E85" w:rsidRPr="001801E0">
        <w:t>nv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to</w:t>
      </w:r>
      <w:r w:rsidR="00C621AF">
        <w:t xml:space="preserve"> 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nd</w:t>
      </w:r>
      <w:r w:rsidR="00C621AF">
        <w:t xml:space="preserve"> </w:t>
      </w:r>
      <w:r w:rsidR="004B1F11">
        <w:t>b</w:t>
      </w:r>
      <w:r w:rsidR="00230E85" w:rsidRPr="001801E0">
        <w:t>you</w:t>
      </w:r>
      <w:r w:rsidR="00C621AF">
        <w:t xml:space="preserve"> </w:t>
      </w:r>
      <w:r w:rsidR="004B1F11">
        <w:t>b</w:t>
      </w:r>
      <w:r w:rsidR="00230E85" w:rsidRPr="001801E0">
        <w:t>notific</w:t>
      </w:r>
      <w:r w:rsidR="004B1F11">
        <w:t>b</w:t>
      </w:r>
      <w:r w:rsidR="00230E85" w:rsidRPr="001801E0">
        <w:t>tions.</w:t>
      </w:r>
      <w:r w:rsidR="00C621AF">
        <w:t xml:space="preserve"> </w:t>
      </w:r>
      <w:r w:rsidR="004B1F11">
        <w:t>b</w:t>
      </w:r>
      <w:r w:rsidR="00230E85" w:rsidRPr="001801E0">
        <w:t>You</w:t>
      </w:r>
      <w:r w:rsidR="00C621AF">
        <w:t xml:space="preserve"> </w:t>
      </w:r>
      <w:r w:rsidR="004B1F11">
        <w:t>b</w:t>
      </w:r>
      <w:r w:rsidR="00230E85" w:rsidRPr="001801E0">
        <w:t>should</w:t>
      </w:r>
      <w:r w:rsidR="00C621AF">
        <w:t xml:space="preserve"> </w:t>
      </w:r>
      <w:r w:rsidR="004B1F11">
        <w:t>bb</w:t>
      </w:r>
      <w:r w:rsidR="00230E85" w:rsidRPr="001801E0">
        <w:t>lso</w:t>
      </w:r>
      <w:r w:rsidR="00C621AF">
        <w:t xml:space="preserve"> </w:t>
      </w:r>
      <w:r w:rsidR="004B1F11">
        <w:t>b</w:t>
      </w:r>
      <w:r w:rsidR="00230E85" w:rsidRPr="001801E0">
        <w:t>ch</w:t>
      </w:r>
      <w:r w:rsidR="00C621AF">
        <w:t xml:space="preserve"> </w:t>
      </w:r>
      <w:r w:rsidR="004B1F11">
        <w:t>b</w:t>
      </w:r>
      <w:r w:rsidR="00230E85" w:rsidRPr="001801E0">
        <w:t>ck</w:t>
      </w:r>
      <w:r w:rsidR="00C621AF">
        <w:t xml:space="preserve"> </w:t>
      </w:r>
      <w:r w:rsidR="004B1F11">
        <w:t>b</w:t>
      </w:r>
      <w:r w:rsidR="00230E85" w:rsidRPr="001801E0">
        <w:t>your</w:t>
      </w:r>
      <w:r w:rsidR="00C621AF">
        <w:t xml:space="preserve"> </w:t>
      </w:r>
      <w:r w:rsidR="004B1F11">
        <w:t>b</w:t>
      </w:r>
      <w:r w:rsidR="00230E85" w:rsidRPr="001801E0">
        <w:t>univ</w:t>
      </w:r>
      <w:r w:rsidR="00C621AF">
        <w:t xml:space="preserve"> </w:t>
      </w:r>
      <w:r w:rsidR="004B1F11">
        <w:t>b</w:t>
      </w:r>
      <w:r w:rsidR="00230E85" w:rsidRPr="001801E0">
        <w:t>rsity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m</w:t>
      </w:r>
      <w:r w:rsidR="004B1F11">
        <w:t>b</w:t>
      </w:r>
      <w:r w:rsidR="00230E85" w:rsidRPr="001801E0">
        <w:t>il</w:t>
      </w:r>
      <w:r w:rsidR="00C621AF">
        <w:t xml:space="preserve"> </w:t>
      </w:r>
      <w:r w:rsidR="004B1F11">
        <w:t>b</w:t>
      </w:r>
      <w:r w:rsidR="00230E85" w:rsidRPr="001801E0">
        <w:t>r</w:t>
      </w:r>
      <w:r w:rsidR="00C621AF">
        <w:t xml:space="preserve"> </w:t>
      </w:r>
      <w:r w:rsidR="004B1F11">
        <w:t>b</w:t>
      </w:r>
      <w:r w:rsidR="00230E85" w:rsidRPr="001801E0">
        <w:t>gul</w:t>
      </w:r>
      <w:r w:rsidR="004B1F11">
        <w:t>b</w:t>
      </w:r>
      <w:r w:rsidR="00230E85" w:rsidRPr="001801E0">
        <w:t>rly.</w:t>
      </w:r>
      <w:r w:rsidR="00C621AF">
        <w:t xml:space="preserve"> </w:t>
      </w:r>
      <w:r w:rsidR="004B1F11">
        <w:t>b</w:t>
      </w:r>
      <w:r w:rsidR="00230E85" w:rsidRPr="001801E0">
        <w:t>If</w:t>
      </w:r>
      <w:r w:rsidR="00C621AF">
        <w:t xml:space="preserve"> </w:t>
      </w:r>
      <w:r w:rsidR="004B1F11">
        <w:t>b</w:t>
      </w:r>
      <w:r w:rsidR="00230E85" w:rsidRPr="001801E0">
        <w:t>I</w:t>
      </w:r>
      <w:r w:rsidR="00C621AF">
        <w:t xml:space="preserve"> </w:t>
      </w:r>
      <w:r w:rsidR="004B1F11">
        <w:t>b</w:t>
      </w:r>
      <w:r w:rsidR="00230E85" w:rsidRPr="001801E0">
        <w:t>h</w:t>
      </w:r>
      <w:r w:rsidR="004B1F11">
        <w:t>b</w:t>
      </w:r>
      <w:r w:rsidR="00230E85" w:rsidRPr="001801E0"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to</w:t>
      </w:r>
      <w:r w:rsidR="00C621AF">
        <w:t xml:space="preserve"> 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nd</w:t>
      </w:r>
      <w:r w:rsidR="00C621AF">
        <w:t xml:space="preserve"> </w:t>
      </w:r>
      <w:r w:rsidR="004B1F11">
        <w:t>b</w:t>
      </w:r>
      <w:r w:rsidR="00230E85" w:rsidRPr="001801E0">
        <w:t>you</w:t>
      </w:r>
      <w:r w:rsidR="00C621AF">
        <w:t xml:space="preserve"> </w:t>
      </w:r>
      <w:r w:rsidR="004B1F11">
        <w:t>bb</w:t>
      </w:r>
      <w:r w:rsidR="00230E85" w:rsidRPr="001801E0">
        <w:t>n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m</w:t>
      </w:r>
      <w:r w:rsidR="004B1F11">
        <w:t>b</w:t>
      </w:r>
      <w:r w:rsidR="00230E85" w:rsidRPr="001801E0">
        <w:t>il</w:t>
      </w:r>
      <w:r w:rsidR="00C621AF">
        <w:t xml:space="preserve"> </w:t>
      </w:r>
      <w:r w:rsidR="004B1F11">
        <w:t>b</w:t>
      </w:r>
      <w:r w:rsidR="00230E85" w:rsidRPr="001801E0">
        <w:t>with</w:t>
      </w:r>
      <w:r w:rsidR="00C621AF">
        <w:t xml:space="preserve"> </w:t>
      </w:r>
      <w:r w:rsidR="004B1F11">
        <w:t>b</w:t>
      </w:r>
      <w:r w:rsidR="00230E85" w:rsidRPr="001801E0">
        <w:t>import</w:t>
      </w:r>
      <w:r w:rsidR="004B1F11">
        <w:t>b</w:t>
      </w:r>
      <w:r w:rsidR="00230E85" w:rsidRPr="001801E0">
        <w:t>nt</w:t>
      </w:r>
      <w:r w:rsidR="00C621AF">
        <w:t xml:space="preserve"> </w:t>
      </w:r>
      <w:r w:rsidR="004B1F11">
        <w:t>b</w:t>
      </w:r>
      <w:r w:rsidR="00230E85" w:rsidRPr="001801E0">
        <w:t>inform</w:t>
      </w:r>
      <w:r w:rsidR="004B1F11">
        <w:t>b</w:t>
      </w:r>
      <w:r w:rsidR="00230E85" w:rsidRPr="001801E0">
        <w:t>tion,</w:t>
      </w:r>
      <w:r w:rsidR="00C621AF">
        <w:t xml:space="preserve"> </w:t>
      </w:r>
      <w:r w:rsidR="004B1F11">
        <w:t>b</w:t>
      </w:r>
      <w:r w:rsidR="00230E85" w:rsidRPr="001801E0">
        <w:t>‘not</w:t>
      </w:r>
      <w:r w:rsidR="00C621AF">
        <w:t xml:space="preserve"> </w:t>
      </w:r>
      <w:r w:rsidR="004B1F11">
        <w:t>b</w:t>
      </w:r>
      <w:r w:rsidR="00230E85" w:rsidRPr="001801E0">
        <w:t>ch</w:t>
      </w:r>
      <w:r w:rsidR="00C621AF">
        <w:t xml:space="preserve"> </w:t>
      </w:r>
      <w:r w:rsidR="004B1F11">
        <w:t>b</w:t>
      </w:r>
      <w:r w:rsidR="00230E85" w:rsidRPr="001801E0">
        <w:t>cking</w:t>
      </w:r>
      <w:r w:rsidR="00C621AF">
        <w:t xml:space="preserve"> </w:t>
      </w:r>
      <w:r w:rsidR="004B1F11">
        <w:t>b</w:t>
      </w:r>
      <w:r w:rsidR="00230E85" w:rsidRPr="001801E0">
        <w:t>you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m</w:t>
      </w:r>
      <w:r w:rsidR="004B1F11">
        <w:t>b</w:t>
      </w:r>
      <w:r w:rsidR="00230E85" w:rsidRPr="001801E0">
        <w:t>il’</w:t>
      </w:r>
      <w:r w:rsidR="00C621AF">
        <w:t xml:space="preserve"> </w:t>
      </w:r>
      <w:r w:rsidR="004B1F11">
        <w:t>b</w:t>
      </w:r>
      <w:r w:rsidR="00230E85" w:rsidRPr="001801E0">
        <w:t>is</w:t>
      </w:r>
      <w:r w:rsidR="00C621AF">
        <w:t xml:space="preserve"> </w:t>
      </w:r>
      <w:r w:rsidR="004B1F11">
        <w:t>b</w:t>
      </w:r>
      <w:r w:rsidR="00230E85" w:rsidRPr="001801E0">
        <w:t>not</w:t>
      </w:r>
      <w:r w:rsidR="00C621AF">
        <w:t xml:space="preserve"> </w:t>
      </w:r>
      <w:r w:rsidR="004B1F11">
        <w:t>bb</w:t>
      </w:r>
      <w:r w:rsidR="00230E85" w:rsidRPr="001801E0">
        <w:t>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230E85" w:rsidRPr="001801E0">
        <w:t>cu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for</w:t>
      </w:r>
      <w:r w:rsidR="00C621AF">
        <w:t xml:space="preserve"> </w:t>
      </w:r>
      <w:r w:rsidR="004B1F11">
        <w:t>b</w:t>
      </w:r>
      <w:r w:rsidR="00230E85" w:rsidRPr="001801E0">
        <w:t>missing</w:t>
      </w:r>
      <w:r w:rsidR="00C621AF">
        <w:t xml:space="preserve"> </w:t>
      </w:r>
      <w:r w:rsidR="004B1F11">
        <w:t>b</w:t>
      </w:r>
      <w:r w:rsidR="00230E85" w:rsidRPr="001801E0">
        <w:t>th</w:t>
      </w:r>
      <w:r w:rsidR="004B1F11">
        <w:t>b</w:t>
      </w:r>
      <w:r w:rsidR="00230E85" w:rsidRPr="001801E0">
        <w:t>t</w:t>
      </w:r>
      <w:r w:rsidR="00C621AF">
        <w:t xml:space="preserve"> </w:t>
      </w:r>
      <w:r w:rsidR="004B1F11">
        <w:t>b</w:t>
      </w:r>
      <w:r w:rsidR="00230E85" w:rsidRPr="001801E0">
        <w:t>inform</w:t>
      </w:r>
      <w:r w:rsidR="004B1F11">
        <w:t>b</w:t>
      </w:r>
      <w:r w:rsidR="00230E85" w:rsidRPr="001801E0">
        <w:t>tion.</w:t>
      </w:r>
      <w:r w:rsidR="00C621AF">
        <w:t xml:space="preserve"> </w:t>
      </w:r>
      <w:r w:rsidR="004B1F11">
        <w:t>b</w:t>
      </w:r>
      <w:r w:rsidR="00230E85" w:rsidRPr="001801E0">
        <w:rPr>
          <w:b/>
        </w:rPr>
        <w:t>If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m</w:t>
      </w:r>
      <w:r w:rsidR="004B1F11">
        <w:rPr>
          <w:b/>
        </w:rPr>
        <w:t>b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,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pl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inclu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m</w:t>
      </w:r>
      <w:r w:rsidR="004B1F11">
        <w:rPr>
          <w:b/>
        </w:rPr>
        <w:t>b</w:t>
      </w:r>
      <w:r w:rsidR="00230E85" w:rsidRPr="001801E0">
        <w:rPr>
          <w:b/>
        </w:rPr>
        <w:t>i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wh</w:t>
      </w:r>
      <w:r w:rsidR="004B1F11">
        <w:rPr>
          <w:b/>
        </w:rPr>
        <w:t>b</w:t>
      </w:r>
      <w:r w:rsidR="00230E85" w:rsidRPr="001801E0">
        <w:rPr>
          <w:b/>
        </w:rPr>
        <w:t>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cl</w:t>
      </w:r>
      <w:r w:rsidR="004B1F11">
        <w:rPr>
          <w:b/>
        </w:rPr>
        <w:t>b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230E85" w:rsidRPr="001801E0">
        <w:rPr>
          <w:b/>
        </w:rPr>
        <w:t>n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cl</w:t>
      </w:r>
      <w:r w:rsidR="004B1F11">
        <w:rPr>
          <w:b/>
        </w:rPr>
        <w:t>b</w:t>
      </w:r>
      <w:r w:rsidR="00230E85" w:rsidRPr="001801E0">
        <w:rPr>
          <w:b/>
        </w:rPr>
        <w:t>s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ctio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whic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nrol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230E85" w:rsidRPr="001801E0">
        <w:rPr>
          <w:b/>
        </w:rPr>
        <w:t>d.</w:t>
      </w:r>
      <w:r w:rsidR="00C621AF">
        <w:t xml:space="preserve"> </w:t>
      </w:r>
      <w:r w:rsidR="004B1F11">
        <w:t>b</w:t>
      </w:r>
      <w:r w:rsidR="00230E85" w:rsidRPr="001801E0">
        <w:t>You</w:t>
      </w:r>
      <w:r w:rsidR="00C621AF">
        <w:t xml:space="preserve"> </w:t>
      </w:r>
      <w:r w:rsidR="004B1F11">
        <w:t>b</w:t>
      </w:r>
      <w:r w:rsidR="00230E85" w:rsidRPr="001801E0">
        <w:t>c</w:t>
      </w:r>
      <w:r w:rsidR="004B1F11">
        <w:t>b</w:t>
      </w:r>
      <w:r w:rsidR="00230E85" w:rsidRPr="001801E0">
        <w:t>n</w:t>
      </w:r>
      <w:r w:rsidR="00C621AF">
        <w:t xml:space="preserve"> </w:t>
      </w:r>
      <w:r w:rsidR="004B1F11">
        <w:t>bb</w:t>
      </w:r>
      <w:r w:rsidR="00230E85" w:rsidRPr="001801E0">
        <w:t>lso</w:t>
      </w:r>
      <w:r w:rsidR="00C621AF">
        <w:t xml:space="preserve"> </w:t>
      </w:r>
      <w:r w:rsidR="004B1F11">
        <w:t>b</w:t>
      </w:r>
      <w:r w:rsidR="00230E85" w:rsidRPr="001801E0">
        <w:t>u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C</w:t>
      </w:r>
      <w:r w:rsidR="004B1F11">
        <w:t>b</w:t>
      </w:r>
      <w:r w:rsidR="00230E85" w:rsidRPr="001801E0">
        <w:t>nv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to</w:t>
      </w:r>
      <w:r w:rsidR="00C621AF">
        <w:t xml:space="preserve"> 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nd</w:t>
      </w:r>
      <w:r w:rsidR="00C621AF">
        <w:t xml:space="preserve"> </w:t>
      </w:r>
      <w:r w:rsidR="004B1F11">
        <w:t>b</w:t>
      </w:r>
      <w:r w:rsidR="00230E85" w:rsidRPr="001801E0">
        <w:t>m</w:t>
      </w:r>
      <w:r w:rsidR="00C621AF">
        <w:t xml:space="preserve"> </w:t>
      </w:r>
      <w:r w:rsidR="004B1F11">
        <w:t>b</w:t>
      </w:r>
      <w:r w:rsidR="00230E85" w:rsidRPr="001801E0">
        <w:t>ss</w:t>
      </w:r>
      <w:r w:rsidR="004B1F11">
        <w:t>b</w:t>
      </w:r>
      <w:r w:rsidR="00230E85" w:rsidRPr="001801E0">
        <w:t>g</w:t>
      </w:r>
      <w:r w:rsidR="00C621AF">
        <w:t xml:space="preserve"> </w:t>
      </w:r>
      <w:r w:rsidR="004B1F11">
        <w:t>b</w:t>
      </w:r>
      <w:r w:rsidR="00230E85" w:rsidRPr="001801E0">
        <w:t>s.</w:t>
      </w:r>
      <w:r w:rsidR="00C621AF">
        <w:t xml:space="preserve"> </w:t>
      </w:r>
      <w:r w:rsidR="004B1F11">
        <w:t>b</w:t>
      </w:r>
      <w:r w:rsidR="00230E85" w:rsidRPr="001801E0">
        <w:t>Tho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m</w:t>
      </w:r>
      <w:r w:rsidR="00C621AF">
        <w:t xml:space="preserve"> </w:t>
      </w:r>
      <w:r w:rsidR="004B1F11">
        <w:t>b</w:t>
      </w:r>
      <w:r w:rsidR="00230E85" w:rsidRPr="001801E0">
        <w:t>ss</w:t>
      </w:r>
      <w:r w:rsidR="004B1F11">
        <w:t>b</w:t>
      </w:r>
      <w:r w:rsidR="00230E85" w:rsidRPr="001801E0">
        <w:t>g</w:t>
      </w:r>
      <w:r w:rsidR="00C621AF">
        <w:t xml:space="preserve"> 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will</w:t>
      </w:r>
      <w:r w:rsidR="00C621AF">
        <w:t xml:space="preserve"> </w:t>
      </w:r>
      <w:r w:rsidR="004B1F11">
        <w:t>b</w:t>
      </w:r>
      <w:r w:rsidR="00230E85" w:rsidRPr="001801E0">
        <w:t>b</w:t>
      </w:r>
      <w:r w:rsidR="00C621AF">
        <w:t xml:space="preserve"> </w:t>
      </w:r>
      <w:r w:rsidR="004B1F11">
        <w:lastRenderedPageBreak/>
        <w:t>b</w:t>
      </w:r>
      <w:r w:rsidR="00C621AF">
        <w:t xml:space="preserve"> </w:t>
      </w:r>
      <w:r w:rsidR="004B1F11">
        <w:t>b</w:t>
      </w:r>
      <w:r w:rsidR="00230E85" w:rsidRPr="001801E0">
        <w:t>dir</w:t>
      </w:r>
      <w:r w:rsidR="00C621AF">
        <w:t xml:space="preserve"> </w:t>
      </w:r>
      <w:r w:rsidR="004B1F11">
        <w:t>b</w:t>
      </w:r>
      <w:r w:rsidR="00230E85" w:rsidRPr="001801E0">
        <w:t>ctly</w:t>
      </w:r>
      <w:r w:rsidR="00C621AF">
        <w:t xml:space="preserve"> </w:t>
      </w:r>
      <w:r w:rsidR="004B1F11">
        <w:t>b</w:t>
      </w:r>
      <w:r w:rsidR="00230E85" w:rsidRPr="001801E0">
        <w:t>forw</w:t>
      </w:r>
      <w:r w:rsidR="004B1F11">
        <w:t>b</w:t>
      </w:r>
      <w:r w:rsidR="00230E85" w:rsidRPr="001801E0">
        <w:t>rd</w:t>
      </w:r>
      <w:r w:rsidR="00C621AF">
        <w:t xml:space="preserve"> </w:t>
      </w:r>
      <w:r w:rsidR="004B1F11">
        <w:t>b</w:t>
      </w:r>
      <w:r w:rsidR="00230E85" w:rsidRPr="001801E0">
        <w:t>d</w:t>
      </w:r>
      <w:r w:rsidR="00C621AF">
        <w:t xml:space="preserve"> </w:t>
      </w:r>
      <w:r w:rsidR="004B1F11">
        <w:t>b</w:t>
      </w:r>
      <w:r w:rsidR="00230E85" w:rsidRPr="001801E0">
        <w:t>to</w:t>
      </w:r>
      <w:r w:rsidR="00C621AF">
        <w:t xml:space="preserve"> </w:t>
      </w:r>
      <w:r w:rsidR="004B1F11">
        <w:t>b</w:t>
      </w:r>
      <w:r w:rsidR="00230E85" w:rsidRPr="001801E0">
        <w:t>my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m</w:t>
      </w:r>
      <w:r w:rsidR="004B1F11">
        <w:t>b</w:t>
      </w:r>
      <w:r w:rsidR="00230E85" w:rsidRPr="001801E0">
        <w:t>il</w:t>
      </w:r>
      <w:r w:rsidR="00C621AF">
        <w:t xml:space="preserve"> </w:t>
      </w:r>
      <w:r w:rsidR="004B1F11">
        <w:t>bb</w:t>
      </w:r>
      <w:r w:rsidR="00230E85" w:rsidRPr="001801E0">
        <w:t>nd</w:t>
      </w:r>
      <w:r w:rsidR="00C621AF">
        <w:t xml:space="preserve"> </w:t>
      </w:r>
      <w:r w:rsidR="004B1F11">
        <w:t>b</w:t>
      </w:r>
      <w:r w:rsidR="00230E85" w:rsidRPr="001801E0">
        <w:t>will</w:t>
      </w:r>
      <w:r w:rsidR="00C621AF">
        <w:t xml:space="preserve"> </w:t>
      </w:r>
      <w:r w:rsidR="004B1F11">
        <w:t>bb</w:t>
      </w:r>
      <w:r w:rsidR="00230E85" w:rsidRPr="001801E0">
        <w:t>utom</w:t>
      </w:r>
      <w:r w:rsidR="004B1F11">
        <w:t>b</w:t>
      </w:r>
      <w:r w:rsidR="00230E85" w:rsidRPr="001801E0">
        <w:t>tic</w:t>
      </w:r>
      <w:r w:rsidR="004B1F11">
        <w:t>b</w:t>
      </w:r>
      <w:r w:rsidR="00230E85" w:rsidRPr="001801E0">
        <w:t>lly</w:t>
      </w:r>
      <w:r w:rsidR="00C621AF">
        <w:t xml:space="preserve"> </w:t>
      </w:r>
      <w:r w:rsidR="004B1F11">
        <w:t>b</w:t>
      </w:r>
      <w:r w:rsidR="00230E85" w:rsidRPr="001801E0">
        <w:t>inclu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30E85" w:rsidRPr="001801E0">
        <w:t>your</w:t>
      </w:r>
      <w:r w:rsidR="00C621AF">
        <w:t xml:space="preserve"> </w:t>
      </w:r>
      <w:r w:rsidR="004B1F11">
        <w:t>b</w:t>
      </w:r>
      <w:r w:rsidR="00230E85" w:rsidRPr="001801E0">
        <w:t>cl</w:t>
      </w:r>
      <w:r w:rsidR="004B1F11">
        <w:t>b</w:t>
      </w:r>
      <w:r w:rsidR="00230E85" w:rsidRPr="001801E0">
        <w:t>ss</w:t>
      </w:r>
      <w:r w:rsidR="00C621AF">
        <w:t xml:space="preserve"> </w:t>
      </w:r>
      <w:r w:rsidR="004B1F11">
        <w:t>bb</w:t>
      </w:r>
      <w:r w:rsidR="00230E85" w:rsidRPr="001801E0">
        <w:t>nd</w:t>
      </w:r>
      <w:r w:rsidR="00C621AF">
        <w:t xml:space="preserve"> </w:t>
      </w:r>
      <w:r w:rsidR="004B1F11">
        <w:t>b</w:t>
      </w:r>
      <w:r w:rsidR="00230E85" w:rsidRPr="001801E0">
        <w:t>s</w:t>
      </w:r>
      <w:r w:rsidR="00C621AF">
        <w:t xml:space="preserve"> </w:t>
      </w:r>
      <w:r w:rsidR="004B1F11">
        <w:t>b</w:t>
      </w:r>
      <w:r w:rsidR="00230E85" w:rsidRPr="001801E0">
        <w:t>ction</w:t>
      </w:r>
      <w:r w:rsidR="00C621AF">
        <w:t xml:space="preserve"> </w:t>
      </w:r>
      <w:r w:rsidR="004B1F11">
        <w:t>b</w:t>
      </w:r>
      <w:r w:rsidR="00230E85" w:rsidRPr="001801E0">
        <w:t>numb</w:t>
      </w:r>
      <w:r w:rsidR="00C621AF">
        <w:t xml:space="preserve"> </w:t>
      </w:r>
      <w:r w:rsidR="004B1F11">
        <w:t>b</w:t>
      </w:r>
      <w:r w:rsidR="00230E85" w:rsidRPr="001801E0">
        <w:t>r.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68646D3E" w:rsidR="00470E84" w:rsidRPr="007169DD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Cl</w:t>
      </w:r>
      <w:r w:rsidR="004B1F11">
        <w:rPr>
          <w:b/>
          <w:i/>
        </w:rPr>
        <w:t>b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>
        <w:rPr>
          <w:b/>
          <w:i/>
        </w:rPr>
        <w:t>Conduct</w:t>
      </w:r>
      <w:r>
        <w:rPr>
          <w:b/>
        </w:rPr>
        <w:t>: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t>Stud</w:t>
      </w:r>
      <w:r w:rsidR="00C621AF">
        <w:t xml:space="preserve"> </w:t>
      </w:r>
      <w:r w:rsidR="004B1F11">
        <w:t>b</w:t>
      </w:r>
      <w:r>
        <w:t>nts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p</w:t>
      </w:r>
      <w:r w:rsidR="00C621AF">
        <w:t xml:space="preserve"> </w:t>
      </w:r>
      <w:r w:rsidR="004B1F11">
        <w:t>b</w:t>
      </w:r>
      <w:r>
        <w:t>ct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co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cl</w:t>
      </w:r>
      <w:r w:rsidR="004B1F11">
        <w:t>b</w:t>
      </w:r>
      <w:r>
        <w:t>ss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conduct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>
        <w:t>ms</w:t>
      </w:r>
      <w:r w:rsidR="00C621AF">
        <w:t xml:space="preserve"> </w:t>
      </w:r>
      <w:r w:rsidR="004B1F11">
        <w:t>b</w:t>
      </w:r>
      <w:r>
        <w:t>lv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b</w:t>
      </w:r>
      <w:r>
        <w:t>s</w:t>
      </w:r>
      <w:r w:rsidR="00C621AF">
        <w:t xml:space="preserve"> </w:t>
      </w:r>
      <w:r w:rsidR="004B1F11">
        <w:t>b</w:t>
      </w:r>
      <w:r>
        <w:t>prof</w:t>
      </w:r>
      <w:r w:rsidR="00C621AF">
        <w:t xml:space="preserve"> </w:t>
      </w:r>
      <w:r w:rsidR="004B1F11">
        <w:t>b</w:t>
      </w:r>
      <w:r>
        <w:t>ssion</w:t>
      </w:r>
      <w:r w:rsidR="004B1F11">
        <w:t>b</w:t>
      </w:r>
      <w:r>
        <w:t>l</w:t>
      </w:r>
      <w:r w:rsidR="00C621AF">
        <w:t xml:space="preserve"> </w:t>
      </w:r>
      <w:r w:rsidR="004B1F11">
        <w:t>bb</w:t>
      </w:r>
      <w:r>
        <w:t>dults.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sponsib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for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>
        <w:t>ing</w:t>
      </w:r>
      <w:r w:rsidR="00C621AF">
        <w:t xml:space="preserve"> </w:t>
      </w:r>
      <w:r w:rsidR="004B1F11">
        <w:t>b</w:t>
      </w:r>
      <w:r>
        <w:t>f</w:t>
      </w:r>
      <w:r w:rsidR="004B1F11">
        <w:t>b</w:t>
      </w:r>
      <w:r>
        <w:t>mili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with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b</w:t>
      </w:r>
      <w:r>
        <w:t>dh</w:t>
      </w:r>
      <w:r w:rsidR="00C621AF">
        <w:t xml:space="preserve"> </w:t>
      </w:r>
      <w:r w:rsidR="004B1F11">
        <w:t>b</w:t>
      </w:r>
      <w:r>
        <w:t>ring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following</w:t>
      </w:r>
      <w:r w:rsidR="00C621AF">
        <w:t xml:space="preserve"> </w:t>
      </w:r>
      <w:r w:rsidR="004B1F11">
        <w:t>b</w:t>
      </w:r>
      <w:r>
        <w:t>polici</w:t>
      </w:r>
      <w:r w:rsidR="00C621AF">
        <w:t xml:space="preserve"> </w:t>
      </w:r>
      <w:r w:rsidR="004B1F11">
        <w:t>b</w:t>
      </w:r>
      <w:r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37F9267A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t>M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priority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>
        <w:rPr>
          <w:b/>
        </w:rPr>
        <w:t>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instructo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i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suppor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stu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who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h</w:t>
      </w:r>
      <w:r w:rsidR="004B1F11">
        <w:rPr>
          <w:b/>
        </w:rPr>
        <w:t>b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co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cl</w:t>
      </w:r>
      <w:r w:rsidR="004B1F11">
        <w:rPr>
          <w:b/>
        </w:rPr>
        <w:t>b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l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rn,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p</w:t>
      </w:r>
      <w:r w:rsidR="004B1F11">
        <w:rPr>
          <w:b/>
        </w:rPr>
        <w:t>b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t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ntion,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n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p</w:t>
      </w:r>
      <w:r w:rsidR="004B1F11">
        <w:rPr>
          <w:b/>
        </w:rPr>
        <w:t>b</w:t>
      </w:r>
      <w:r w:rsidR="007371BD" w:rsidRPr="007371BD">
        <w:rPr>
          <w:b/>
        </w:rPr>
        <w:t>rticip</w:t>
      </w:r>
      <w:r w:rsidR="004B1F11">
        <w:rPr>
          <w:b/>
        </w:rPr>
        <w:t>b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>
        <w:t>.</w:t>
      </w:r>
      <w:r w:rsidR="00C621AF">
        <w:t xml:space="preserve"> </w:t>
      </w:r>
      <w:r w:rsidR="004B1F11">
        <w:t>b</w:t>
      </w:r>
      <w:r w:rsidR="00470E84">
        <w:t>Disrupt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 w:rsidRPr="00DA572F">
        <w:t>or</w:t>
      </w:r>
      <w:r w:rsidR="00C621AF">
        <w:t xml:space="preserve"> </w:t>
      </w:r>
      <w:r w:rsidR="004B1F11">
        <w:t>b</w:t>
      </w:r>
      <w:r w:rsidR="00470E84" w:rsidRPr="00DA572F">
        <w:t>disr</w:t>
      </w:r>
      <w:r w:rsidR="00C621AF">
        <w:t xml:space="preserve"> </w:t>
      </w:r>
      <w:r w:rsidR="004B1F11">
        <w:t>b</w:t>
      </w:r>
      <w:r w:rsidR="00470E84" w:rsidRPr="00DA572F">
        <w:t>sp</w:t>
      </w:r>
      <w:r w:rsidR="00C621AF">
        <w:t xml:space="preserve"> </w:t>
      </w:r>
      <w:r w:rsidR="004B1F11">
        <w:t>b</w:t>
      </w:r>
      <w:r w:rsidR="00470E84" w:rsidRPr="00DA572F">
        <w:t>ctful</w:t>
      </w:r>
      <w:r w:rsidR="00C621AF">
        <w:t xml:space="preserve"> </w:t>
      </w:r>
      <w:r w:rsidR="004B1F11">
        <w:t>b</w:t>
      </w:r>
      <w:r w:rsidR="00470E84" w:rsidRPr="00DA572F">
        <w:t>b</w:t>
      </w:r>
      <w:r w:rsidR="00C621AF">
        <w:t xml:space="preserve"> </w:t>
      </w:r>
      <w:r w:rsidR="004B1F11">
        <w:t>b</w:t>
      </w:r>
      <w:r w:rsidR="00470E84" w:rsidRPr="00DA572F">
        <w:t>h</w:t>
      </w:r>
      <w:r w:rsidR="004B1F11">
        <w:t>b</w:t>
      </w:r>
      <w:r w:rsidR="00470E84" w:rsidRPr="00DA572F">
        <w:t>vior</w:t>
      </w:r>
      <w:r w:rsidR="00C621AF">
        <w:t xml:space="preserve"> </w:t>
      </w:r>
      <w:r w:rsidR="004B1F11">
        <w:t>b</w:t>
      </w:r>
      <w:r w:rsidR="00470E84" w:rsidRPr="00DA572F">
        <w:t>is</w:t>
      </w:r>
      <w:r w:rsidR="00C621AF">
        <w:t xml:space="preserve"> </w:t>
      </w:r>
      <w:r w:rsidR="004B1F11">
        <w:t>b</w:t>
      </w:r>
      <w:r w:rsidR="00470E84" w:rsidRPr="00DA572F">
        <w:t>not</w:t>
      </w:r>
      <w:r w:rsidR="00C621AF">
        <w:t xml:space="preserve"> </w:t>
      </w:r>
      <w:r w:rsidR="004B1F11">
        <w:t>b</w:t>
      </w:r>
      <w:r w:rsidR="00470E84" w:rsidRPr="00DA572F">
        <w:t>p</w:t>
      </w:r>
      <w:r w:rsidR="00C621AF">
        <w:t xml:space="preserve"> </w:t>
      </w:r>
      <w:r w:rsidR="004B1F11">
        <w:t>b</w:t>
      </w:r>
      <w:r w:rsidR="00470E84" w:rsidRPr="00DA572F">
        <w:t>rmitt</w:t>
      </w:r>
      <w:r w:rsidR="00C621AF">
        <w:t xml:space="preserve"> </w:t>
      </w:r>
      <w:r w:rsidR="004B1F11">
        <w:t>b</w:t>
      </w:r>
      <w:r w:rsidR="00470E84" w:rsidRPr="00DA572F">
        <w:t>d</w:t>
      </w:r>
      <w:r w:rsidR="00C621AF">
        <w:t xml:space="preserve"> </w:t>
      </w:r>
      <w:r w:rsidR="004B1F11">
        <w:t>bb</w:t>
      </w:r>
      <w:r w:rsidR="00470E84" w:rsidRPr="00DA572F">
        <w:t>nd</w:t>
      </w:r>
      <w:r w:rsidR="00C621AF">
        <w:t xml:space="preserve"> </w:t>
      </w:r>
      <w:r w:rsidR="004B1F11">
        <w:t>b</w:t>
      </w:r>
      <w:r w:rsidR="00470E84" w:rsidRPr="00DA572F">
        <w:t>will</w:t>
      </w:r>
      <w:r w:rsidR="00C621AF">
        <w:t xml:space="preserve"> </w:t>
      </w:r>
      <w:r w:rsidR="004B1F11">
        <w:t>b</w:t>
      </w:r>
      <w:r w:rsidR="00470E84" w:rsidRPr="00DA572F">
        <w:t>r</w:t>
      </w:r>
      <w:r w:rsidR="00C621AF">
        <w:t xml:space="preserve"> </w:t>
      </w:r>
      <w:r w:rsidR="004B1F11">
        <w:t>b</w:t>
      </w:r>
      <w:r w:rsidR="00470E84" w:rsidRPr="00DA572F">
        <w:t>sult</w:t>
      </w:r>
      <w:r w:rsidR="00C621AF">
        <w:t xml:space="preserve"> </w:t>
      </w:r>
      <w:r w:rsidR="004B1F11">
        <w:t>b</w:t>
      </w:r>
      <w:r w:rsidR="00470E84" w:rsidRPr="00DA572F">
        <w:t>in</w:t>
      </w:r>
      <w:r w:rsidR="00C621AF">
        <w:t xml:space="preserve"> </w:t>
      </w:r>
      <w:r w:rsidR="004B1F11">
        <w:t>b</w:t>
      </w:r>
      <w:r w:rsidR="00470E84" w:rsidRPr="00DA572F">
        <w:t>disciplin</w:t>
      </w:r>
      <w:r w:rsidR="004B1F11">
        <w:t>b</w:t>
      </w:r>
      <w:r w:rsidR="00470E84" w:rsidRPr="00DA572F">
        <w:t>ry</w:t>
      </w:r>
      <w:r w:rsidR="00C621AF">
        <w:t xml:space="preserve"> </w:t>
      </w:r>
      <w:r w:rsidR="004B1F11">
        <w:t>bb</w:t>
      </w:r>
      <w:r w:rsidR="00470E84" w:rsidRPr="00DA572F">
        <w:t>ction</w:t>
      </w:r>
      <w:r w:rsidR="00C621AF">
        <w:t xml:space="preserve"> </w:t>
      </w:r>
      <w:r w:rsidR="004B1F11">
        <w:t>b</w:t>
      </w:r>
      <w:r w:rsidR="00470E84">
        <w:t>(</w:t>
      </w:r>
      <w:r w:rsidR="009073E4">
        <w:t>b</w:t>
      </w:r>
      <w:r w:rsidR="00C621AF">
        <w:t xml:space="preserve"> </w:t>
      </w:r>
      <w:r w:rsidR="004B1F11">
        <w:t>b</w:t>
      </w:r>
      <w:r w:rsidR="009073E4">
        <w:t>ing</w:t>
      </w:r>
      <w:r w:rsidR="00C621AF">
        <w:t xml:space="preserve"> </w:t>
      </w:r>
      <w:r w:rsidR="004B1F11">
        <w:t>bb</w:t>
      </w:r>
      <w:r w:rsidR="009073E4">
        <w:t>sk</w:t>
      </w:r>
      <w:r w:rsidR="00C621AF">
        <w:t xml:space="preserve"> </w:t>
      </w:r>
      <w:r w:rsidR="004B1F11">
        <w:t>b</w:t>
      </w:r>
      <w:r w:rsidR="009073E4">
        <w:t>d</w:t>
      </w:r>
      <w:r w:rsidR="00C621AF">
        <w:t xml:space="preserve"> </w:t>
      </w:r>
      <w:r w:rsidR="004B1F11">
        <w:t>b</w:t>
      </w:r>
      <w:r w:rsidR="009073E4">
        <w:t>to</w:t>
      </w:r>
      <w:r w:rsidR="00C621AF">
        <w:t xml:space="preserve"> </w:t>
      </w:r>
      <w:r w:rsidR="004B1F11">
        <w:t>b</w:t>
      </w:r>
      <w:r w:rsidR="009073E4">
        <w:t>l</w:t>
      </w:r>
      <w:r w:rsidR="00C621AF">
        <w:t xml:space="preserve"> </w:t>
      </w:r>
      <w:r w:rsidR="004B1F11">
        <w:t>bb</w:t>
      </w:r>
      <w:r w:rsidR="009073E4">
        <w:t>v</w:t>
      </w:r>
      <w:r w:rsidR="00C621AF">
        <w:t xml:space="preserve"> </w:t>
      </w:r>
      <w:r w:rsidR="004B1F11">
        <w:t>b</w:t>
      </w:r>
      <w:r w:rsidR="009073E4">
        <w:t>;</w:t>
      </w:r>
      <w:r w:rsidR="00C621AF">
        <w:t xml:space="preserve"> </w:t>
      </w:r>
      <w:r w:rsidR="004B1F11">
        <w:t>b</w:t>
      </w:r>
      <w:r w:rsidR="009073E4">
        <w:t>losing</w:t>
      </w:r>
      <w:r w:rsidR="00C621AF">
        <w:t xml:space="preserve"> </w:t>
      </w:r>
      <w:r w:rsidR="004B1F11">
        <w:t>b</w:t>
      </w:r>
      <w:r w:rsidR="009073E4">
        <w:t>p</w:t>
      </w:r>
      <w:r w:rsidR="004B1F11">
        <w:t>b</w:t>
      </w:r>
      <w:r w:rsidR="009073E4">
        <w:t>rticip</w:t>
      </w:r>
      <w:r w:rsidR="004B1F11">
        <w:t>b</w:t>
      </w:r>
      <w:r w:rsidR="009073E4">
        <w:t>tion</w:t>
      </w:r>
      <w:r w:rsidR="00C621AF">
        <w:t xml:space="preserve"> </w:t>
      </w:r>
      <w:r w:rsidR="004B1F11">
        <w:t>b</w:t>
      </w:r>
      <w:r w:rsidR="009073E4">
        <w:t>points</w:t>
      </w:r>
      <w:r w:rsidR="00C621AF">
        <w:t xml:space="preserve"> </w:t>
      </w:r>
      <w:r w:rsidR="004B1F11">
        <w:t>b</w:t>
      </w:r>
      <w:r w:rsidR="009073E4">
        <w:t>through</w:t>
      </w:r>
      <w:r w:rsidR="00C621AF">
        <w:t xml:space="preserve"> </w:t>
      </w:r>
      <w:r w:rsidR="004B1F11">
        <w:t>b</w:t>
      </w:r>
      <w:r w:rsidR="009073E4">
        <w:t>iClick</w:t>
      </w:r>
      <w:r w:rsidR="00C621AF">
        <w:t xml:space="preserve"> </w:t>
      </w:r>
      <w:r w:rsidR="004B1F11">
        <w:t>b</w:t>
      </w:r>
      <w:r w:rsidR="009073E4">
        <w:t>r</w:t>
      </w:r>
      <w:r w:rsidR="00C621AF">
        <w:t xml:space="preserve"> </w:t>
      </w:r>
      <w:r w:rsidR="004B1F11">
        <w:t>b</w:t>
      </w:r>
      <w:r w:rsidR="009073E4">
        <w:t>syst</w:t>
      </w:r>
      <w:r w:rsidR="00C621AF">
        <w:t xml:space="preserve"> </w:t>
      </w:r>
      <w:r w:rsidR="004B1F11">
        <w:t>b</w:t>
      </w:r>
      <w:r w:rsidR="009073E4">
        <w:t>m</w:t>
      </w:r>
      <w:r w:rsidR="007371BD">
        <w:t>,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7371BD">
        <w:t>tc.</w:t>
      </w:r>
      <w:r w:rsidR="00470E84">
        <w:t>).</w:t>
      </w:r>
      <w:r w:rsidR="00C621AF">
        <w:t xml:space="preserve"> </w:t>
      </w:r>
      <w:r w:rsidR="004B1F11">
        <w:t>b</w:t>
      </w:r>
      <w:r w:rsidR="00470E84">
        <w:t>Disrupt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or</w:t>
      </w:r>
      <w:r w:rsidR="00C621AF">
        <w:t xml:space="preserve"> </w:t>
      </w:r>
      <w:r w:rsidR="004B1F11">
        <w:t>b</w:t>
      </w:r>
      <w:r w:rsidR="00470E84">
        <w:t>disr</w:t>
      </w:r>
      <w:r w:rsidR="00C621AF">
        <w:t xml:space="preserve"> </w:t>
      </w:r>
      <w:r w:rsidR="004B1F11">
        <w:t>b</w:t>
      </w:r>
      <w:r w:rsidR="00470E84">
        <w:t>sp</w:t>
      </w:r>
      <w:r w:rsidR="00C621AF">
        <w:t xml:space="preserve"> </w:t>
      </w:r>
      <w:r w:rsidR="004B1F11">
        <w:t>b</w:t>
      </w:r>
      <w:r w:rsidR="00470E84">
        <w:t>ctful</w:t>
      </w:r>
      <w:r w:rsidR="00C621AF">
        <w:t xml:space="preserve"> </w:t>
      </w:r>
      <w:r w:rsidR="004B1F11">
        <w:t>b</w:t>
      </w:r>
      <w:r w:rsidR="00470E84">
        <w:t>b</w:t>
      </w:r>
      <w:r w:rsidR="00C621AF">
        <w:t xml:space="preserve"> </w:t>
      </w:r>
      <w:r w:rsidR="004B1F11">
        <w:t>b</w:t>
      </w:r>
      <w:r w:rsidR="00470E84">
        <w:t>h</w:t>
      </w:r>
      <w:r w:rsidR="004B1F11">
        <w:t>b</w:t>
      </w:r>
      <w:r w:rsidR="00470E84">
        <w:t>vior</w:t>
      </w:r>
      <w:r w:rsidR="00C621AF">
        <w:t xml:space="preserve"> </w:t>
      </w:r>
      <w:r w:rsidR="004B1F11">
        <w:t>b</w:t>
      </w:r>
      <w:r w:rsidR="00470E84">
        <w:t>includ</w:t>
      </w:r>
      <w:r w:rsidR="00C621AF">
        <w:t xml:space="preserve"> </w:t>
      </w:r>
      <w:r w:rsidR="004B1F11">
        <w:t>b</w:t>
      </w:r>
      <w:r w:rsidR="00470E84">
        <w:t>s</w:t>
      </w:r>
      <w:r w:rsidR="00C621AF">
        <w:t xml:space="preserve"> </w:t>
      </w:r>
      <w:r w:rsidR="004B1F11">
        <w:t>b</w:t>
      </w:r>
      <w:r w:rsidR="00470E84">
        <w:t>but</w:t>
      </w:r>
      <w:r w:rsidR="00C621AF">
        <w:t xml:space="preserve"> </w:t>
      </w:r>
      <w:r w:rsidR="004B1F11">
        <w:t>b</w:t>
      </w:r>
      <w:r w:rsidR="00470E84">
        <w:t>is</w:t>
      </w:r>
      <w:r w:rsidR="00C621AF">
        <w:t xml:space="preserve"> </w:t>
      </w:r>
      <w:r w:rsidR="004B1F11">
        <w:t>b</w:t>
      </w:r>
      <w:r w:rsidR="00470E84">
        <w:t>not</w:t>
      </w:r>
      <w:r w:rsidR="00C621AF">
        <w:t xml:space="preserve"> </w:t>
      </w:r>
      <w:r w:rsidR="004B1F11">
        <w:t>b</w:t>
      </w:r>
      <w:r w:rsidR="00470E84">
        <w:t>limit</w:t>
      </w:r>
      <w:r w:rsidR="00C621AF">
        <w:t xml:space="preserve"> </w:t>
      </w:r>
      <w:r w:rsidR="004B1F11">
        <w:t>b</w:t>
      </w:r>
      <w:r w:rsidR="00470E84">
        <w:t>d</w:t>
      </w:r>
      <w:r w:rsidR="00C621AF">
        <w:t xml:space="preserve"> </w:t>
      </w:r>
      <w:r w:rsidR="004B1F11">
        <w:t>b</w:t>
      </w:r>
      <w:r w:rsidR="00470E84">
        <w:t>to:</w:t>
      </w:r>
      <w:r w:rsidR="00C621AF">
        <w:t xml:space="preserve"> </w:t>
      </w:r>
      <w:r w:rsidR="004B1F11">
        <w:t>b</w:t>
      </w:r>
      <w:r w:rsidR="00470E84">
        <w:t>t</w:t>
      </w:r>
      <w:r w:rsidR="004B1F11">
        <w:t>b</w:t>
      </w:r>
      <w:r w:rsidR="00470E84">
        <w:t>lking</w:t>
      </w:r>
      <w:r w:rsidR="00C621AF">
        <w:t xml:space="preserve"> </w:t>
      </w:r>
      <w:r w:rsidR="004B1F11">
        <w:t>b</w:t>
      </w:r>
      <w:r w:rsidR="00470E84">
        <w:t>whi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instructor</w:t>
      </w:r>
      <w:r w:rsidR="00C621AF">
        <w:t xml:space="preserve"> </w:t>
      </w:r>
      <w:r w:rsidR="004B1F11">
        <w:t>b</w:t>
      </w:r>
      <w:r w:rsidR="00470E84">
        <w:t>is</w:t>
      </w:r>
      <w:r w:rsidR="00C621AF">
        <w:t xml:space="preserve"> </w:t>
      </w:r>
      <w:r w:rsidR="004B1F11">
        <w:t>b</w:t>
      </w:r>
      <w:r w:rsidR="00470E84">
        <w:t>l</w:t>
      </w:r>
      <w:r w:rsidR="00C621AF">
        <w:t xml:space="preserve"> </w:t>
      </w:r>
      <w:r w:rsidR="004B1F11">
        <w:t>b</w:t>
      </w:r>
      <w:r w:rsidR="00470E84">
        <w:t>cturing,</w:t>
      </w:r>
      <w:r w:rsidR="00C621AF">
        <w:t xml:space="preserve"> </w:t>
      </w:r>
      <w:r w:rsidR="004B1F11">
        <w:t>b</w:t>
      </w:r>
      <w:r w:rsidR="00470E84">
        <w:t>t</w:t>
      </w:r>
      <w:r w:rsidR="004B1F11">
        <w:t>b</w:t>
      </w:r>
      <w:r w:rsidR="00470E84">
        <w:t>lking</w:t>
      </w:r>
      <w:r w:rsidR="00C621AF">
        <w:t xml:space="preserve"> </w:t>
      </w:r>
      <w:r w:rsidR="004B1F11">
        <w:t>b</w:t>
      </w:r>
      <w:r w:rsidR="00470E84">
        <w:t>whi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oth</w:t>
      </w:r>
      <w:r w:rsidR="00C621AF">
        <w:t xml:space="preserve"> </w:t>
      </w:r>
      <w:r w:rsidR="004B1F11">
        <w:t>b</w:t>
      </w:r>
      <w:r w:rsidR="00470E84">
        <w:t>rs</w:t>
      </w:r>
      <w:r w:rsidR="00C621AF">
        <w:t xml:space="preserve"> </w:t>
      </w:r>
      <w:r w:rsidR="004B1F11">
        <w:t>bb</w:t>
      </w:r>
      <w:r w:rsidR="00470E84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t</w:t>
      </w:r>
      <w:r w:rsidR="004B1F11">
        <w:t>b</w:t>
      </w:r>
      <w:r w:rsidR="00470E84">
        <w:t>lking,</w:t>
      </w:r>
      <w:r w:rsidR="00C621AF">
        <w:t xml:space="preserve"> </w:t>
      </w:r>
      <w:r w:rsidR="004B1F11">
        <w:t>b</w:t>
      </w:r>
      <w:r w:rsidR="00470E84">
        <w:t>using</w:t>
      </w:r>
      <w:r w:rsidR="00C621AF">
        <w:t xml:space="preserve"> </w:t>
      </w:r>
      <w:r w:rsidR="004B1F11">
        <w:t>b</w:t>
      </w:r>
      <w:r w:rsidR="00470E84">
        <w:t>c</w:t>
      </w:r>
      <w:r w:rsidR="00C621AF">
        <w:t xml:space="preserve"> </w:t>
      </w:r>
      <w:r w:rsidR="004B1F11">
        <w:t>b</w:t>
      </w:r>
      <w:r w:rsidR="00470E84">
        <w:t>ll</w:t>
      </w:r>
      <w:r w:rsidR="00C621AF">
        <w:t xml:space="preserve"> </w:t>
      </w:r>
      <w:r w:rsidR="004B1F11">
        <w:t>b</w:t>
      </w:r>
      <w:r w:rsidR="00470E84">
        <w:t>pho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or</w:t>
      </w:r>
      <w:r w:rsidR="00C621AF">
        <w:t xml:space="preserve"> </w:t>
      </w:r>
      <w:r w:rsidR="004B1F11">
        <w:t>b</w:t>
      </w:r>
      <w:r w:rsidR="00470E84">
        <w:t>oth</w:t>
      </w:r>
      <w:r w:rsidR="00C621AF">
        <w:t xml:space="preserve"> </w:t>
      </w:r>
      <w:r w:rsidR="004B1F11">
        <w:t>b</w:t>
      </w:r>
      <w:r w:rsidR="00470E84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l</w:t>
      </w:r>
      <w:r w:rsidR="00C621AF">
        <w:t xml:space="preserve"> </w:t>
      </w:r>
      <w:r w:rsidR="004B1F11">
        <w:t>b</w:t>
      </w:r>
      <w:r w:rsidR="00470E84">
        <w:t>ctronic</w:t>
      </w:r>
      <w:r w:rsidR="00C621AF">
        <w:t xml:space="preserve"> </w:t>
      </w:r>
      <w:r w:rsidR="004B1F11">
        <w:t>b</w:t>
      </w:r>
      <w:r w:rsidR="00470E84">
        <w:t>d</w:t>
      </w:r>
      <w:r w:rsidR="00C621AF">
        <w:t xml:space="preserve"> </w:t>
      </w:r>
      <w:r w:rsidR="004B1F11">
        <w:t>b</w:t>
      </w:r>
      <w:r w:rsidR="00470E84">
        <w:t>vic</w:t>
      </w:r>
      <w:r w:rsidR="00C621AF">
        <w:t xml:space="preserve"> </w:t>
      </w:r>
      <w:r w:rsidR="004B1F11">
        <w:t>b</w:t>
      </w:r>
      <w:r w:rsidR="00470E84">
        <w:t>s</w:t>
      </w:r>
      <w:r w:rsidR="00C621AF">
        <w:t xml:space="preserve"> </w:t>
      </w:r>
      <w:r w:rsidR="004B1F11">
        <w:t>b</w:t>
      </w:r>
      <w:r w:rsidR="00470E84">
        <w:t>unr</w:t>
      </w:r>
      <w:r w:rsidR="00C621AF">
        <w:t xml:space="preserve"> </w:t>
      </w:r>
      <w:r w:rsidR="004B1F11">
        <w:t>b</w:t>
      </w:r>
      <w:r w:rsidR="00470E84">
        <w:t>l</w:t>
      </w:r>
      <w:r w:rsidR="004B1F11">
        <w:t>b</w:t>
      </w:r>
      <w:r w:rsidR="00470E84">
        <w:t>t</w:t>
      </w:r>
      <w:r w:rsidR="00C621AF">
        <w:t xml:space="preserve"> </w:t>
      </w:r>
      <w:r w:rsidR="004B1F11">
        <w:t>b</w:t>
      </w:r>
      <w:r w:rsidR="00470E84">
        <w:t>d</w:t>
      </w:r>
      <w:r w:rsidR="00C621AF">
        <w:t xml:space="preserve"> </w:t>
      </w:r>
      <w:r w:rsidR="004B1F11">
        <w:t>b</w:t>
      </w:r>
      <w:r w:rsidR="00470E84">
        <w:t>to</w:t>
      </w:r>
      <w:r w:rsidR="00C621AF">
        <w:t xml:space="preserve"> </w:t>
      </w:r>
      <w:r w:rsidR="004B1F11">
        <w:t>b</w:t>
      </w:r>
      <w:r w:rsidR="00470E84">
        <w:t>cl</w:t>
      </w:r>
      <w:r w:rsidR="004B1F11">
        <w:t>b</w:t>
      </w:r>
      <w:r w:rsidR="00470E84">
        <w:t>ssroom</w:t>
      </w:r>
      <w:r w:rsidR="00C621AF">
        <w:t xml:space="preserve"> </w:t>
      </w:r>
      <w:r w:rsidR="004B1F11">
        <w:t>b</w:t>
      </w:r>
      <w:r w:rsidR="00470E84">
        <w:t>us</w:t>
      </w:r>
      <w:r w:rsidR="00C621AF">
        <w:t xml:space="preserve"> </w:t>
      </w:r>
      <w:r w:rsidR="004B1F11">
        <w:t>b</w:t>
      </w:r>
      <w:r w:rsidR="00470E84">
        <w:t>,</w:t>
      </w:r>
      <w:r w:rsidR="00C621AF">
        <w:t xml:space="preserve"> </w:t>
      </w:r>
      <w:r w:rsidR="004B1F11">
        <w:t>b</w:t>
      </w:r>
      <w:r w:rsidR="00470E84">
        <w:t>s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ping</w:t>
      </w:r>
      <w:r w:rsidR="00C621AF">
        <w:t xml:space="preserve"> </w:t>
      </w:r>
      <w:r w:rsidR="004B1F11">
        <w:t>b</w:t>
      </w:r>
      <w:r w:rsidR="00470E84">
        <w:t>in</w:t>
      </w:r>
      <w:r w:rsidR="00C621AF">
        <w:t xml:space="preserve"> </w:t>
      </w:r>
      <w:r w:rsidR="004B1F11">
        <w:t>b</w:t>
      </w:r>
      <w:r w:rsidR="00470E84">
        <w:t>cl</w:t>
      </w:r>
      <w:r w:rsidR="004B1F11">
        <w:t>b</w:t>
      </w:r>
      <w:r w:rsidR="00470E84">
        <w:t>ss,</w:t>
      </w:r>
      <w:r w:rsidR="00C621AF">
        <w:t xml:space="preserve"> </w:t>
      </w:r>
      <w:r w:rsidR="004B1F11">
        <w:t>b</w:t>
      </w:r>
      <w:r w:rsidR="009073E4">
        <w:t>distr</w:t>
      </w:r>
      <w:r w:rsidR="004B1F11">
        <w:t>b</w:t>
      </w:r>
      <w:r w:rsidR="009073E4">
        <w:t>cting</w:t>
      </w:r>
      <w:r w:rsidR="00C621AF">
        <w:t xml:space="preserve"> </w:t>
      </w:r>
      <w:r w:rsidR="004B1F11">
        <w:t>b</w:t>
      </w:r>
      <w:r w:rsidR="009073E4">
        <w:t>mys</w:t>
      </w:r>
      <w:r w:rsidR="00C621AF">
        <w:t xml:space="preserve"> </w:t>
      </w:r>
      <w:r w:rsidR="004B1F11">
        <w:t>b</w:t>
      </w:r>
      <w:r w:rsidR="009073E4">
        <w:t>lf</w:t>
      </w:r>
      <w:r w:rsidR="00C621AF">
        <w:t xml:space="preserve"> </w:t>
      </w:r>
      <w:r w:rsidR="004B1F11">
        <w:t>b</w:t>
      </w:r>
      <w:r w:rsidR="009073E4">
        <w:t>or</w:t>
      </w:r>
      <w:r w:rsidR="00C621AF">
        <w:t xml:space="preserve"> </w:t>
      </w:r>
      <w:r w:rsidR="004B1F11">
        <w:t>b</w:t>
      </w:r>
      <w:r w:rsidR="009073E4">
        <w:t>oth</w:t>
      </w:r>
      <w:r w:rsidR="00C621AF">
        <w:t xml:space="preserve"> </w:t>
      </w:r>
      <w:r w:rsidR="004B1F11">
        <w:t>b</w:t>
      </w:r>
      <w:r w:rsidR="009073E4">
        <w:t>r</w:t>
      </w:r>
      <w:r w:rsidR="00C621AF">
        <w:t xml:space="preserve"> </w:t>
      </w:r>
      <w:r w:rsidR="004B1F11">
        <w:t>b</w:t>
      </w:r>
      <w:r w:rsidR="009073E4">
        <w:t>stud</w:t>
      </w:r>
      <w:r w:rsidR="00C621AF">
        <w:t xml:space="preserve"> </w:t>
      </w:r>
      <w:r w:rsidR="004B1F11">
        <w:t>b</w:t>
      </w:r>
      <w:r w:rsidR="009073E4">
        <w:t>nts</w:t>
      </w:r>
      <w:r w:rsidR="00C621AF">
        <w:t xml:space="preserve"> </w:t>
      </w:r>
      <w:r w:rsidR="004B1F11">
        <w:t>b</w:t>
      </w:r>
      <w:r w:rsidR="009073E4">
        <w:t>in</w:t>
      </w:r>
      <w:r w:rsidR="00C621AF">
        <w:t xml:space="preserve"> </w:t>
      </w:r>
      <w:r w:rsidR="004B1F11">
        <w:t>b</w:t>
      </w:r>
      <w:r w:rsidR="009073E4">
        <w:t>so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9073E4">
        <w:t>w</w:t>
      </w:r>
      <w:r w:rsidR="004B1F11">
        <w:t>b</w:t>
      </w:r>
      <w:r w:rsidR="009073E4">
        <w:t>y,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470E84">
        <w:t>tc.</w:t>
      </w:r>
      <w:r w:rsidR="00C621AF">
        <w:t xml:space="preserve"> </w:t>
      </w:r>
      <w:r w:rsidR="004B1F11">
        <w:t>b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w</w:t>
      </w:r>
      <w:r w:rsidR="004B1F11">
        <w:rPr>
          <w:b/>
        </w:rPr>
        <w:t>b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h</w:t>
      </w:r>
      <w:r w:rsidR="004B1F11">
        <w:rPr>
          <w:b/>
        </w:rPr>
        <w:t>b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ot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stu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roun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h</w:t>
      </w:r>
      <w:r w:rsidR="004B1F11">
        <w:rPr>
          <w:b/>
        </w:rPr>
        <w:t>b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m</w:t>
      </w:r>
      <w:r w:rsidR="004B1F11">
        <w:rPr>
          <w:b/>
        </w:rPr>
        <w:t>b</w:t>
      </w:r>
      <w:r w:rsidR="007371BD" w:rsidRPr="007371BD">
        <w:rPr>
          <w:b/>
        </w:rPr>
        <w:t>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distr</w:t>
      </w:r>
      <w:r w:rsidR="004B1F11">
        <w:rPr>
          <w:b/>
        </w:rPr>
        <w:t>b</w:t>
      </w:r>
      <w:r w:rsidR="007371BD" w:rsidRPr="007371BD">
        <w:rPr>
          <w:b/>
        </w:rPr>
        <w:t>c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b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h</w:t>
      </w:r>
      <w:r w:rsidR="004B1F11">
        <w:rPr>
          <w:b/>
        </w:rPr>
        <w:t>b</w:t>
      </w:r>
      <w:r w:rsidR="007371BD" w:rsidRPr="007371BD">
        <w:rPr>
          <w:b/>
        </w:rPr>
        <w:t>vior</w:t>
      </w:r>
      <w:r w:rsidR="00C621AF">
        <w:t xml:space="preserve"> </w:t>
      </w:r>
      <w:r w:rsidR="004B1F11">
        <w:t>b</w:t>
      </w:r>
      <w:r w:rsidR="007371BD">
        <w:t>(</w:t>
      </w:r>
      <w:r w:rsidR="00C621AF">
        <w:t xml:space="preserve"> </w:t>
      </w:r>
      <w:r w:rsidR="004B1F11">
        <w:t>b</w:t>
      </w:r>
      <w:r w:rsidR="007371BD">
        <w:t>v</w:t>
      </w:r>
      <w:r w:rsidR="00C621AF">
        <w:t xml:space="preserve"> </w:t>
      </w:r>
      <w:r w:rsidR="004B1F11">
        <w:t>b</w:t>
      </w:r>
      <w:r w:rsidR="007371BD">
        <w:t>n</w:t>
      </w:r>
      <w:r w:rsidR="00C621AF">
        <w:t xml:space="preserve"> </w:t>
      </w:r>
      <w:r w:rsidR="004B1F11">
        <w:t>b</w:t>
      </w:r>
      <w:r w:rsidR="007371BD">
        <w:t>if</w:t>
      </w:r>
      <w:r w:rsidR="00C621AF">
        <w:t xml:space="preserve"> </w:t>
      </w:r>
      <w:r w:rsidR="004B1F11">
        <w:t>b</w:t>
      </w:r>
      <w:r w:rsidR="007371BD">
        <w:t>you</w:t>
      </w:r>
      <w:r w:rsidR="00C621AF">
        <w:t xml:space="preserve"> </w:t>
      </w:r>
      <w:r w:rsidR="004B1F11">
        <w:t>bb</w:t>
      </w:r>
      <w:r w:rsidR="007371BD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7371BD">
        <w:t>jus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7371BD">
        <w:t>ng</w:t>
      </w:r>
      <w:r w:rsidR="004B1F11">
        <w:t>b</w:t>
      </w:r>
      <w:r w:rsidR="007371BD">
        <w:t>ging</w:t>
      </w:r>
      <w:r w:rsidR="00C621AF">
        <w:t xml:space="preserve"> </w:t>
      </w:r>
      <w:r w:rsidR="004B1F11">
        <w:t>b</w:t>
      </w:r>
      <w:r w:rsidR="007371BD">
        <w:t>in</w:t>
      </w:r>
      <w:r w:rsidR="00C621AF">
        <w:t xml:space="preserve"> </w:t>
      </w:r>
      <w:r w:rsidR="004B1F11">
        <w:t>b</w:t>
      </w:r>
      <w:r w:rsidR="007371BD">
        <w:t>unr</w:t>
      </w:r>
      <w:r w:rsidR="00C621AF">
        <w:t xml:space="preserve"> </w:t>
      </w:r>
      <w:r w:rsidR="004B1F11">
        <w:t>b</w:t>
      </w:r>
      <w:r w:rsidR="007371BD">
        <w:t>l</w:t>
      </w:r>
      <w:r w:rsidR="004B1F11">
        <w:t>b</w:t>
      </w:r>
      <w:r w:rsidR="007371BD">
        <w:t>t</w:t>
      </w:r>
      <w:r w:rsidR="00C621AF">
        <w:t xml:space="preserve"> </w:t>
      </w:r>
      <w:r w:rsidR="004B1F11">
        <w:t>b</w:t>
      </w:r>
      <w:r w:rsidR="007371BD">
        <w:t>-to-cl</w:t>
      </w:r>
      <w:r w:rsidR="004B1F11">
        <w:t>b</w:t>
      </w:r>
      <w:r w:rsidR="007371BD">
        <w:t>ss</w:t>
      </w:r>
      <w:r w:rsidR="00C621AF">
        <w:t xml:space="preserve"> </w:t>
      </w:r>
      <w:r w:rsidR="004B1F11">
        <w:t>bb</w:t>
      </w:r>
      <w:r w:rsidR="007371BD">
        <w:t>ctiviti</w:t>
      </w:r>
      <w:r w:rsidR="00C621AF">
        <w:t xml:space="preserve"> </w:t>
      </w:r>
      <w:r w:rsidR="004B1F11">
        <w:t>b</w:t>
      </w:r>
      <w:r w:rsidR="007371BD">
        <w:t>s</w:t>
      </w:r>
      <w:r w:rsidR="00C621AF">
        <w:t xml:space="preserve"> </w:t>
      </w:r>
      <w:r w:rsidR="004B1F11">
        <w:t>b</w:t>
      </w:r>
      <w:r w:rsidR="007371BD">
        <w:t>on</w:t>
      </w:r>
      <w:r w:rsidR="00C621AF">
        <w:t xml:space="preserve"> </w:t>
      </w:r>
      <w:r w:rsidR="004B1F11">
        <w:t>b</w:t>
      </w:r>
      <w:r w:rsidR="007371BD">
        <w:t>your</w:t>
      </w:r>
      <w:r w:rsidR="00C621AF">
        <w:t xml:space="preserve"> </w:t>
      </w:r>
      <w:r w:rsidR="004B1F11">
        <w:t>b</w:t>
      </w:r>
      <w:r w:rsidR="007371BD">
        <w:t>comput</w:t>
      </w:r>
      <w:r w:rsidR="00C621AF">
        <w:t xml:space="preserve"> </w:t>
      </w:r>
      <w:r w:rsidR="004B1F11">
        <w:t>b</w:t>
      </w:r>
      <w:r w:rsidR="007371BD">
        <w:t>r).</w:t>
      </w:r>
      <w:r w:rsidR="00C621AF">
        <w:t xml:space="preserve"> </w:t>
      </w:r>
      <w:r w:rsidR="004B1F11">
        <w:t>b</w:t>
      </w:r>
      <w:r w:rsidR="007371BD">
        <w:t>Wh</w:t>
      </w:r>
      <w:r w:rsidR="00C621AF">
        <w:t xml:space="preserve"> </w:t>
      </w:r>
      <w:r w:rsidR="004B1F11">
        <w:t>b</w:t>
      </w:r>
      <w:r w:rsidR="007371BD">
        <w:t>n</w:t>
      </w:r>
      <w:r w:rsidR="00C621AF">
        <w:t xml:space="preserve"> </w:t>
      </w:r>
      <w:r w:rsidR="004B1F11">
        <w:t>b</w:t>
      </w:r>
      <w:r w:rsidR="007371BD">
        <w:t>you</w:t>
      </w:r>
      <w:r w:rsidR="00C621AF">
        <w:t xml:space="preserve"> </w:t>
      </w:r>
      <w:r w:rsidR="004B1F11">
        <w:t>b</w:t>
      </w:r>
      <w:r w:rsidR="007371BD">
        <w:t>co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7371BD">
        <w:t>to</w:t>
      </w:r>
      <w:r w:rsidR="00C621AF">
        <w:t xml:space="preserve"> </w:t>
      </w:r>
      <w:r w:rsidR="004B1F11">
        <w:t>b</w:t>
      </w:r>
      <w:r w:rsidR="007371BD">
        <w:t>cl</w:t>
      </w:r>
      <w:r w:rsidR="004B1F11">
        <w:t>b</w:t>
      </w:r>
      <w:r w:rsidR="007371BD">
        <w:t>ss,</w:t>
      </w:r>
      <w:r w:rsidR="00C621AF">
        <w:t xml:space="preserve"> </w:t>
      </w:r>
      <w:r w:rsidR="004B1F11">
        <w:t>b</w:t>
      </w:r>
      <w:r w:rsidR="007371BD">
        <w:t>you</w:t>
      </w:r>
      <w:r w:rsidR="00C621AF">
        <w:t xml:space="preserve"> </w:t>
      </w:r>
      <w:r w:rsidR="004B1F11">
        <w:t>b</w:t>
      </w:r>
      <w:r w:rsidR="007371BD">
        <w:t>should</w:t>
      </w:r>
      <w:r w:rsidR="00C621AF">
        <w:t xml:space="preserve"> </w:t>
      </w:r>
      <w:r w:rsidR="004B1F11">
        <w:t>b</w:t>
      </w:r>
      <w:r w:rsidR="007371BD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7371BD">
        <w:t>pr</w:t>
      </w:r>
      <w:r w:rsidR="00C621AF">
        <w:t xml:space="preserve"> </w:t>
      </w:r>
      <w:r w:rsidR="004B1F11">
        <w:t>b</w:t>
      </w:r>
      <w:r w:rsidR="007371BD">
        <w:t>s</w:t>
      </w:r>
      <w:r w:rsidR="00C621AF">
        <w:t xml:space="preserve"> </w:t>
      </w:r>
      <w:r w:rsidR="004B1F11">
        <w:t>b</w:t>
      </w:r>
      <w:r w:rsidR="007371BD">
        <w:t>nt</w:t>
      </w:r>
      <w:r w:rsidR="00C621AF">
        <w:t xml:space="preserve"> </w:t>
      </w:r>
      <w:r w:rsidR="004B1F11">
        <w:t>bb</w:t>
      </w:r>
      <w:r w:rsidR="007371BD">
        <w:t>nd</w:t>
      </w:r>
      <w:r w:rsidR="00C621AF">
        <w:t xml:space="preserve"> </w:t>
      </w:r>
      <w:r w:rsidR="004B1F11">
        <w:t>b</w:t>
      </w:r>
      <w:r w:rsidR="007371BD">
        <w:t>p</w:t>
      </w:r>
      <w:r w:rsidR="004B1F11">
        <w:t>b</w:t>
      </w:r>
      <w:r w:rsidR="007371BD">
        <w:t>y</w:t>
      </w:r>
      <w:r w:rsidR="00C621AF">
        <w:t xml:space="preserve"> </w:t>
      </w:r>
      <w:r w:rsidR="004B1F11">
        <w:t>bb</w:t>
      </w:r>
      <w:r w:rsidR="007371BD">
        <w:t>tt</w:t>
      </w:r>
      <w:r w:rsidR="00C621AF">
        <w:t xml:space="preserve"> </w:t>
      </w:r>
      <w:r w:rsidR="004B1F11">
        <w:t>b</w:t>
      </w:r>
      <w:r w:rsidR="007371BD">
        <w:t>ntion,</w:t>
      </w:r>
      <w:r w:rsidR="00C621AF">
        <w:t xml:space="preserve"> </w:t>
      </w:r>
      <w:r w:rsidR="004B1F11">
        <w:t>b</w:t>
      </w:r>
      <w:r w:rsidR="007371BD">
        <w:t>t</w:t>
      </w:r>
      <w:r w:rsidR="004B1F11">
        <w:t>b</w:t>
      </w:r>
      <w:r w:rsidR="007371BD">
        <w:t>k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7371BD">
        <w:t>not</w:t>
      </w:r>
      <w:r w:rsidR="00C621AF">
        <w:t xml:space="preserve"> </w:t>
      </w:r>
      <w:r w:rsidR="004B1F11">
        <w:t>b</w:t>
      </w:r>
      <w:r w:rsidR="007371BD">
        <w:t>s</w:t>
      </w:r>
      <w:r w:rsidR="00C621AF">
        <w:t xml:space="preserve"> </w:t>
      </w:r>
      <w:r w:rsidR="004B1F11">
        <w:t>b</w:t>
      </w:r>
      <w:r w:rsidR="007371BD">
        <w:t>o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 w:rsidR="007371BD">
        <w:t>mpl</w:t>
      </w:r>
      <w:r w:rsidR="00C621AF">
        <w:t xml:space="preserve"> </w:t>
      </w:r>
      <w:r w:rsidR="004B1F11">
        <w:t>b</w:t>
      </w:r>
      <w:r w:rsidR="007371BD">
        <w:t>s</w:t>
      </w:r>
      <w:r w:rsidR="00C621AF">
        <w:t xml:space="preserve"> </w:t>
      </w:r>
      <w:r w:rsidR="004B1F11">
        <w:t>bb</w:t>
      </w:r>
      <w:r w:rsidR="007371BD">
        <w:t>n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7371BD">
        <w:t>tr</w:t>
      </w:r>
      <w:r w:rsidR="004B1F11">
        <w:t>b</w:t>
      </w:r>
      <w:r w:rsidR="00C621AF">
        <w:t xml:space="preserve"> </w:t>
      </w:r>
      <w:r w:rsidR="004B1F11">
        <w:t>b</w:t>
      </w:r>
      <w:r w:rsidR="007371BD">
        <w:t>inform</w:t>
      </w:r>
      <w:r w:rsidR="004B1F11">
        <w:t>b</w:t>
      </w:r>
      <w:r w:rsidR="007371BD">
        <w:t>tion</w:t>
      </w:r>
      <w:r w:rsidR="00C621AF">
        <w:t xml:space="preserve"> </w:t>
      </w:r>
      <w:r w:rsidR="004B1F11">
        <w:t>b</w:t>
      </w:r>
      <w:r w:rsidR="007371BD">
        <w:t>pr</w:t>
      </w:r>
      <w:r w:rsidR="00C621AF">
        <w:t xml:space="preserve"> </w:t>
      </w:r>
      <w:r w:rsidR="004B1F11">
        <w:t>b</w:t>
      </w:r>
      <w:r w:rsidR="007371BD">
        <w:t>s</w:t>
      </w:r>
      <w:r w:rsidR="00C621AF">
        <w:t xml:space="preserve"> </w:t>
      </w:r>
      <w:r w:rsidR="004B1F11">
        <w:t>b</w:t>
      </w:r>
      <w:r w:rsidR="007371BD">
        <w:t>nt</w:t>
      </w:r>
      <w:r w:rsidR="00C621AF">
        <w:t xml:space="preserve"> </w:t>
      </w:r>
      <w:r w:rsidR="004B1F11">
        <w:t>b</w:t>
      </w:r>
      <w:r w:rsidR="007371BD">
        <w:t>d</w:t>
      </w:r>
      <w:r w:rsidR="00C621AF">
        <w:t xml:space="preserve"> </w:t>
      </w:r>
      <w:r w:rsidR="004B1F11">
        <w:t>b</w:t>
      </w:r>
      <w:r w:rsidR="007371BD">
        <w:t>in</w:t>
      </w:r>
      <w:r w:rsidR="00C621AF">
        <w:t xml:space="preserve"> </w:t>
      </w:r>
      <w:r w:rsidR="004B1F11">
        <w:t>b</w:t>
      </w:r>
      <w:r w:rsidR="007371BD">
        <w:t>l</w:t>
      </w:r>
      <w:r w:rsidR="00C621AF">
        <w:t xml:space="preserve"> </w:t>
      </w:r>
      <w:r w:rsidR="004B1F11">
        <w:t>b</w:t>
      </w:r>
      <w:r w:rsidR="007371BD">
        <w:t>ctur</w:t>
      </w:r>
      <w:r w:rsidR="00C621AF">
        <w:t xml:space="preserve"> </w:t>
      </w:r>
      <w:r w:rsidR="004B1F11">
        <w:t>b</w:t>
      </w:r>
      <w:r w:rsidR="007371BD">
        <w:t>s</w:t>
      </w:r>
      <w:r w:rsidR="00C621AF">
        <w:t xml:space="preserve"> </w:t>
      </w:r>
      <w:r w:rsidR="004B1F11">
        <w:t>b</w:t>
      </w:r>
      <w:r w:rsidR="007371BD">
        <w:t>th</w:t>
      </w:r>
      <w:r w:rsidR="004B1F11">
        <w:t>b</w:t>
      </w:r>
      <w:r w:rsidR="007371BD">
        <w:t>t</w:t>
      </w:r>
      <w:r w:rsidR="00C621AF">
        <w:t xml:space="preserve"> </w:t>
      </w:r>
      <w:r w:rsidR="004B1F11">
        <w:t>b</w:t>
      </w:r>
      <w:r w:rsidR="007371BD">
        <w:t>is</w:t>
      </w:r>
      <w:r w:rsidR="00C621AF">
        <w:t xml:space="preserve"> </w:t>
      </w:r>
      <w:r w:rsidR="004B1F11">
        <w:t>b</w:t>
      </w:r>
      <w:r w:rsidR="007371BD">
        <w:t>not</w:t>
      </w:r>
      <w:r w:rsidR="00C621AF">
        <w:t xml:space="preserve"> </w:t>
      </w:r>
      <w:r w:rsidR="004B1F11">
        <w:t>b</w:t>
      </w:r>
      <w:r w:rsidR="007371BD">
        <w:t>fully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7371BD">
        <w:t>pl</w:t>
      </w:r>
      <w:r w:rsidR="004B1F11">
        <w:t>b</w:t>
      </w:r>
      <w:r w:rsidR="007371BD">
        <w:t>in</w:t>
      </w:r>
      <w:r w:rsidR="00C621AF">
        <w:t xml:space="preserve"> </w:t>
      </w:r>
      <w:r w:rsidR="004B1F11">
        <w:t>b</w:t>
      </w:r>
      <w:r w:rsidR="007371BD">
        <w:t>d</w:t>
      </w:r>
      <w:r w:rsidR="00C621AF">
        <w:t xml:space="preserve"> </w:t>
      </w:r>
      <w:r w:rsidR="004B1F11">
        <w:t>b</w:t>
      </w:r>
      <w:r w:rsidR="007371BD">
        <w:t>or</w:t>
      </w:r>
      <w:r w:rsidR="00C621AF">
        <w:t xml:space="preserve"> </w:t>
      </w:r>
      <w:r w:rsidR="004B1F11">
        <w:t>b</w:t>
      </w:r>
      <w:r w:rsidR="007371BD">
        <w:t>cont</w:t>
      </w:r>
      <w:r w:rsidR="004B1F11">
        <w:t>b</w:t>
      </w:r>
      <w:r w:rsidR="007371BD">
        <w:t>in</w:t>
      </w:r>
      <w:r w:rsidR="00C621AF">
        <w:t xml:space="preserve"> </w:t>
      </w:r>
      <w:r w:rsidR="004B1F11">
        <w:t>b</w:t>
      </w:r>
      <w:r w:rsidR="007371BD">
        <w:t>d</w:t>
      </w:r>
      <w:r w:rsidR="00C621AF">
        <w:t xml:space="preserve"> </w:t>
      </w:r>
      <w:r w:rsidR="004B1F11">
        <w:t>b</w:t>
      </w:r>
      <w:r w:rsidR="007371BD">
        <w:t>in</w:t>
      </w:r>
      <w:r w:rsidR="00C621AF">
        <w:t xml:space="preserve"> </w:t>
      </w:r>
      <w:r w:rsidR="004B1F11">
        <w:t>b</w:t>
      </w:r>
      <w:r w:rsidR="007371BD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7371BD">
        <w:t>Pow</w:t>
      </w:r>
      <w:r w:rsidR="00C621AF">
        <w:t xml:space="preserve"> </w:t>
      </w:r>
      <w:r w:rsidR="004B1F11">
        <w:t>b</w:t>
      </w:r>
      <w:r w:rsidR="007371BD">
        <w:t>rPoint</w:t>
      </w:r>
      <w:r w:rsidR="00C621AF">
        <w:t xml:space="preserve"> </w:t>
      </w:r>
      <w:r w:rsidR="004B1F11">
        <w:t>b</w:t>
      </w:r>
      <w:r w:rsidR="007371BD">
        <w:t>l</w:t>
      </w:r>
      <w:r w:rsidR="00C621AF">
        <w:t xml:space="preserve"> </w:t>
      </w:r>
      <w:r w:rsidR="004B1F11">
        <w:t>b</w:t>
      </w:r>
      <w:r w:rsidR="007371BD">
        <w:t>ctur</w:t>
      </w:r>
      <w:r w:rsidR="00C621AF">
        <w:t xml:space="preserve"> </w:t>
      </w:r>
      <w:r w:rsidR="004B1F11">
        <w:t>b</w:t>
      </w:r>
      <w:r w:rsidR="007371BD">
        <w:t>s</w:t>
      </w:r>
      <w:r w:rsidR="00C621AF">
        <w:t xml:space="preserve"> </w:t>
      </w:r>
      <w:r w:rsidR="004B1F11">
        <w:t>b</w:t>
      </w:r>
      <w:r w:rsidR="007371BD">
        <w:t>provid</w:t>
      </w:r>
      <w:r w:rsidR="00C621AF">
        <w:t xml:space="preserve"> </w:t>
      </w:r>
      <w:r w:rsidR="004B1F11">
        <w:t>b</w:t>
      </w:r>
      <w:r w:rsidR="007371BD">
        <w:t>d</w:t>
      </w:r>
      <w:r w:rsidR="007371BD" w:rsidRPr="007371BD">
        <w:rPr>
          <w:b/>
        </w:rPr>
        <w:t>.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lso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w</w:t>
      </w:r>
      <w:r w:rsidR="004B1F11">
        <w:rPr>
          <w:b/>
        </w:rPr>
        <w:t>b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h</w:t>
      </w:r>
      <w:r w:rsidR="004B1F11">
        <w:rPr>
          <w:b/>
        </w:rPr>
        <w:t>b</w:t>
      </w:r>
      <w:r w:rsidR="007371BD" w:rsidRPr="007371BD">
        <w:rPr>
          <w:b/>
        </w:rPr>
        <w:t>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if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h</w:t>
      </w:r>
      <w:r w:rsidR="004B1F11">
        <w:rPr>
          <w:b/>
        </w:rPr>
        <w:t>b</w:t>
      </w:r>
      <w:r w:rsidR="007371BD" w:rsidRPr="007371BD">
        <w:rPr>
          <w:b/>
        </w:rPr>
        <w:t>vio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distr</w:t>
      </w:r>
      <w:r w:rsidR="004B1F11">
        <w:rPr>
          <w:b/>
        </w:rPr>
        <w:t>b</w:t>
      </w:r>
      <w:r w:rsidR="007371BD" w:rsidRPr="007371BD">
        <w:rPr>
          <w:b/>
        </w:rPr>
        <w:t>ct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hi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w</w:t>
      </w:r>
      <w:r w:rsidR="004B1F11">
        <w:rPr>
          <w:b/>
        </w:rPr>
        <w:t>b</w:t>
      </w:r>
      <w:r w:rsidR="007371BD" w:rsidRPr="007371BD">
        <w:rPr>
          <w:b/>
        </w:rPr>
        <w:t>s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cl</w:t>
      </w:r>
      <w:r w:rsidR="004B1F11">
        <w:rPr>
          <w:b/>
        </w:rPr>
        <w:t>b</w:t>
      </w:r>
      <w:r w:rsidR="007371BD" w:rsidRPr="007371BD">
        <w:rPr>
          <w:b/>
        </w:rPr>
        <w:t>s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i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n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in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rf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wit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m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jo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instructor;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fo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I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wil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h</w:t>
      </w:r>
      <w:r w:rsidR="004B1F11">
        <w:rPr>
          <w:b/>
        </w:rPr>
        <w:t>b</w:t>
      </w:r>
      <w:r w:rsidR="007371BD" w:rsidRPr="007371BD">
        <w:rPr>
          <w:b/>
        </w:rPr>
        <w:t>v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c</w:t>
      </w:r>
      <w:r w:rsidR="004B1F11">
        <w:rPr>
          <w:b/>
        </w:rPr>
        <w:t>b</w:t>
      </w:r>
      <w:r w:rsidR="007371BD" w:rsidRPr="007371BD">
        <w:rPr>
          <w:b/>
        </w:rPr>
        <w:t>l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ou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o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i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i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fron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of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7371BD" w:rsidRPr="007371BD">
        <w:rPr>
          <w:b/>
        </w:rPr>
        <w:t>cl</w:t>
      </w:r>
      <w:r w:rsidR="004B1F11">
        <w:rPr>
          <w:b/>
        </w:rPr>
        <w:t>b</w:t>
      </w:r>
      <w:r w:rsidR="007371BD" w:rsidRPr="007371BD">
        <w:rPr>
          <w:b/>
        </w:rPr>
        <w:t>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0F84C76B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</w:t>
      </w:r>
      <w:r w:rsidR="004B1F11">
        <w:t>b</w:t>
      </w:r>
      <w:r w:rsidRPr="00DA572F">
        <w:t>sp</w:t>
      </w:r>
      <w:r w:rsidR="00C621AF">
        <w:t xml:space="preserve"> </w:t>
      </w:r>
      <w:r w:rsidR="004B1F11">
        <w:t>b</w:t>
      </w:r>
      <w:r w:rsidRPr="00DA572F">
        <w:t>ct</w:t>
      </w:r>
      <w:r w:rsidR="00C621AF">
        <w:t xml:space="preserve"> </w:t>
      </w:r>
      <w:r w:rsidR="004B1F11">
        <w:t>b</w:t>
      </w:r>
      <w:r w:rsidRPr="00DA572F">
        <w:t>will</w:t>
      </w:r>
      <w:r w:rsidR="00C621AF">
        <w:t xml:space="preserve"> </w:t>
      </w:r>
      <w:r w:rsidR="004B1F11">
        <w:t>b</w:t>
      </w:r>
      <w:r w:rsidRPr="00DA572F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A572F">
        <w:t>shown</w:t>
      </w:r>
      <w:r w:rsidR="00C621AF">
        <w:t xml:space="preserve"> </w:t>
      </w:r>
      <w:r w:rsidR="004B1F11">
        <w:t>b</w:t>
      </w:r>
      <w:r w:rsidRPr="00DA572F">
        <w:t>to</w:t>
      </w:r>
      <w:r w:rsidR="00C621AF">
        <w:t xml:space="preserve"> </w:t>
      </w:r>
      <w:r w:rsidR="004B1F11">
        <w:t>b</w:t>
      </w:r>
      <w:r w:rsidRPr="00DA572F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DA572F">
        <w:t>instructor</w:t>
      </w:r>
      <w:r w:rsidR="00C621AF">
        <w:t xml:space="preserve"> </w:t>
      </w:r>
      <w:r w:rsidR="004B1F11">
        <w:t>bb</w:t>
      </w:r>
      <w:r w:rsidRPr="00DA572F">
        <w:t>nd</w:t>
      </w:r>
      <w:r w:rsidR="00C621AF">
        <w:t xml:space="preserve"> </w:t>
      </w:r>
      <w:r w:rsidR="004B1F11">
        <w:t>b</w:t>
      </w:r>
      <w:r w:rsidRPr="00DA572F">
        <w:t>oth</w:t>
      </w:r>
      <w:r w:rsidR="00C621AF">
        <w:t xml:space="preserve"> </w:t>
      </w:r>
      <w:r w:rsidR="004B1F11">
        <w:t>b</w:t>
      </w:r>
      <w:r w:rsidRPr="00DA572F">
        <w:t>r</w:t>
      </w:r>
      <w:r w:rsidR="00C621AF">
        <w:t xml:space="preserve"> </w:t>
      </w:r>
      <w:r w:rsidR="004B1F11">
        <w:t>b</w:t>
      </w:r>
      <w:r w:rsidRPr="00DA572F">
        <w:t>stud</w:t>
      </w:r>
      <w:r w:rsidR="00C621AF">
        <w:t xml:space="preserve"> </w:t>
      </w:r>
      <w:r w:rsidR="004B1F11">
        <w:t>b</w:t>
      </w:r>
      <w:r w:rsidRPr="00DA572F">
        <w:t>nts</w:t>
      </w:r>
      <w:r w:rsidR="00C621AF">
        <w:t xml:space="preserve"> </w:t>
      </w:r>
      <w:r w:rsidR="004B1F11">
        <w:t>bb</w:t>
      </w:r>
      <w:r w:rsidRPr="00DA572F">
        <w:t>t</w:t>
      </w:r>
      <w:r w:rsidR="00C621AF">
        <w:t xml:space="preserve"> </w:t>
      </w:r>
      <w:r w:rsidR="004B1F11">
        <w:t>bb</w:t>
      </w:r>
      <w:r w:rsidRPr="00DA572F">
        <w:t>ll</w:t>
      </w:r>
      <w:r w:rsidR="00C621AF">
        <w:t xml:space="preserve"> </w:t>
      </w:r>
      <w:r w:rsidR="004B1F11">
        <w:t>b</w:t>
      </w:r>
      <w:r w:rsidRPr="00DA572F">
        <w:t>tim</w:t>
      </w:r>
      <w:r w:rsidR="00C621AF">
        <w:t xml:space="preserve"> </w:t>
      </w:r>
      <w:r w:rsidR="004B1F11">
        <w:t>b</w:t>
      </w:r>
      <w:r w:rsidRPr="00DA572F">
        <w:t>s</w:t>
      </w:r>
      <w:r>
        <w:t>.</w:t>
      </w:r>
      <w:r w:rsidR="00C621AF">
        <w:t xml:space="preserve"> </w:t>
      </w:r>
      <w:r w:rsidR="004B1F11">
        <w:t>b</w:t>
      </w:r>
      <w:r>
        <w:t>So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ubj</w:t>
      </w:r>
      <w:r w:rsidR="00C621AF">
        <w:t xml:space="preserve"> </w:t>
      </w:r>
      <w:r w:rsidR="004B1F11">
        <w:t>b</w:t>
      </w:r>
      <w:r>
        <w:t>cts</w:t>
      </w:r>
      <w:r w:rsidR="00C621AF">
        <w:t xml:space="preserve"> </w:t>
      </w:r>
      <w:r w:rsidR="004B1F11">
        <w:t>b</w:t>
      </w:r>
      <w:r>
        <w:t>discuss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during</w:t>
      </w:r>
      <w:r w:rsidR="00C621AF">
        <w:t xml:space="preserve"> </w:t>
      </w:r>
      <w:r w:rsidR="004B1F11">
        <w:t>b</w:t>
      </w:r>
      <w:r>
        <w:t>cl</w:t>
      </w:r>
      <w:r w:rsidR="004B1F11">
        <w:t>b</w:t>
      </w:r>
      <w:r>
        <w:t>ss</w:t>
      </w:r>
      <w:r w:rsidR="00C621AF">
        <w:t xml:space="preserve"> </w:t>
      </w:r>
      <w:r w:rsidR="004B1F11">
        <w:t>b</w:t>
      </w:r>
      <w:r>
        <w:t>m</w:t>
      </w:r>
      <w:r w:rsidR="004B1F11">
        <w:t>b</w:t>
      </w:r>
      <w:r>
        <w:t>y,</w:t>
      </w:r>
      <w:r w:rsidR="00C621AF">
        <w:t xml:space="preserve"> </w:t>
      </w:r>
      <w:r w:rsidR="004B1F11">
        <w:t>bb</w:t>
      </w:r>
      <w:r>
        <w:t>t</w:t>
      </w:r>
      <w:r w:rsidR="00C621AF">
        <w:t xml:space="preserve"> </w:t>
      </w:r>
      <w:r w:rsidR="004B1F11">
        <w:t>b</w:t>
      </w:r>
      <w:r>
        <w:t>tim</w:t>
      </w:r>
      <w:r w:rsidR="00C621AF">
        <w:t xml:space="preserve"> </w:t>
      </w:r>
      <w:r w:rsidR="004B1F11">
        <w:t>b</w:t>
      </w:r>
      <w:r>
        <w:t>s,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>
        <w:t>nsit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n</w:t>
      </w:r>
      <w:r w:rsidR="004B1F11">
        <w:t>b</w:t>
      </w:r>
      <w:r>
        <w:t>tur</w:t>
      </w:r>
      <w:r w:rsidR="00C621AF">
        <w:t xml:space="preserve"> </w:t>
      </w:r>
      <w:r w:rsidR="004B1F11">
        <w:t>b</w:t>
      </w:r>
      <w:r>
        <w:t>.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p</w:t>
      </w:r>
      <w:r w:rsidR="00C621AF">
        <w:t xml:space="preserve"> </w:t>
      </w:r>
      <w:r w:rsidR="004B1F11">
        <w:t>b</w:t>
      </w:r>
      <w:r>
        <w:t>ct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tr</w:t>
      </w:r>
      <w:r w:rsidR="00C621AF">
        <w:t xml:space="preserve"> </w:t>
      </w:r>
      <w:r w:rsidR="004B1F11">
        <w:t>bb</w:t>
      </w:r>
      <w:r>
        <w:t>t</w:t>
      </w:r>
      <w:r w:rsidR="00C621AF">
        <w:t xml:space="preserve"> </w:t>
      </w:r>
      <w:r w:rsidR="004B1F11">
        <w:t>b</w:t>
      </w:r>
      <w:r>
        <w:t>such</w:t>
      </w:r>
      <w:r w:rsidR="00C621AF">
        <w:t xml:space="preserve"> </w:t>
      </w:r>
      <w:r w:rsidR="004B1F11">
        <w:t>b</w:t>
      </w:r>
      <w:r>
        <w:t>discussions</w:t>
      </w:r>
      <w:r w:rsidR="00C621AF">
        <w:t xml:space="preserve"> </w:t>
      </w:r>
      <w:r w:rsidR="004B1F11">
        <w:t>bb</w:t>
      </w:r>
      <w:r>
        <w:t>s</w:t>
      </w:r>
      <w:r w:rsidR="00C621AF">
        <w:t xml:space="preserve"> </w:t>
      </w:r>
      <w:r w:rsidR="004B1F11">
        <w:t>b</w:t>
      </w:r>
      <w:r>
        <w:t>confid</w:t>
      </w:r>
      <w:r w:rsidR="00C621AF">
        <w:t xml:space="preserve"> </w:t>
      </w:r>
      <w:r w:rsidR="004B1F11">
        <w:t>b</w:t>
      </w:r>
      <w:r>
        <w:t>nti</w:t>
      </w:r>
      <w:r w:rsidR="004B1F11">
        <w:t>b</w:t>
      </w:r>
      <w:r>
        <w:t>l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not,</w:t>
      </w:r>
      <w:r w:rsidR="00C621AF">
        <w:t xml:space="preserve"> </w:t>
      </w:r>
      <w:r w:rsidR="004B1F11">
        <w:t>b</w:t>
      </w:r>
      <w:r>
        <w:t>und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b</w:t>
      </w:r>
      <w:r>
        <w:t>ny</w:t>
      </w:r>
      <w:r w:rsidR="00C621AF">
        <w:t xml:space="preserve"> </w:t>
      </w:r>
      <w:r w:rsidR="004B1F11">
        <w:t>b</w:t>
      </w:r>
      <w:r>
        <w:t>circumst</w:t>
      </w:r>
      <w:r w:rsidR="004B1F11">
        <w:t>b</w:t>
      </w:r>
      <w:r>
        <w:t>nc</w:t>
      </w:r>
      <w:r w:rsidR="00C621AF">
        <w:t xml:space="preserve"> </w:t>
      </w:r>
      <w:r w:rsidR="004B1F11">
        <w:t>b</w:t>
      </w:r>
      <w:r>
        <w:t>s,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discuss</w:t>
      </w:r>
      <w:r w:rsidR="00C621AF">
        <w:t xml:space="preserve"> </w:t>
      </w:r>
      <w:r w:rsidR="004B1F11">
        <w:t>bb</w:t>
      </w:r>
      <w:r>
        <w:t>ny</w:t>
      </w:r>
      <w:r w:rsidR="00C621AF">
        <w:t xml:space="preserve"> </w:t>
      </w:r>
      <w:r w:rsidR="004B1F11">
        <w:t>b</w:t>
      </w:r>
      <w:r>
        <w:t>disclosur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>
        <w:t>by</w:t>
      </w:r>
      <w:r w:rsidR="00C621AF">
        <w:t xml:space="preserve"> </w:t>
      </w:r>
      <w:r w:rsidR="004B1F11">
        <w:t>b</w:t>
      </w:r>
      <w:r>
        <w:t>oth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stud</w:t>
      </w:r>
      <w:r w:rsidR="00C621AF">
        <w:t xml:space="preserve"> </w:t>
      </w:r>
      <w:r w:rsidR="004B1F11">
        <w:t>b</w:t>
      </w:r>
      <w:r>
        <w:t>nts</w:t>
      </w:r>
      <w:r w:rsidR="00C621AF">
        <w:t xml:space="preserve"> </w:t>
      </w:r>
      <w:r w:rsidR="004B1F11">
        <w:t>b</w:t>
      </w:r>
      <w:r>
        <w:t>outsi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>
        <w:t>cl</w:t>
      </w:r>
      <w:r w:rsidR="004B1F11">
        <w:t>b</w:t>
      </w:r>
      <w:r>
        <w:t>ss</w:t>
      </w:r>
      <w:r w:rsidR="00C621AF">
        <w:t xml:space="preserve"> </w:t>
      </w:r>
      <w:r w:rsidR="004B1F11">
        <w:t>b</w:t>
      </w:r>
      <w:r>
        <w:t>nor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>
        <w:t>y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m</w:t>
      </w:r>
      <w:r w:rsidR="004B1F11">
        <w:t>b</w:t>
      </w:r>
      <w:r>
        <w:t>k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fun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b</w:t>
      </w:r>
      <w:r>
        <w:t>ny</w:t>
      </w:r>
      <w:r w:rsidR="00C621AF">
        <w:t xml:space="preserve"> </w:t>
      </w:r>
      <w:r w:rsidR="004B1F11">
        <w:t>b</w:t>
      </w:r>
      <w:r>
        <w:t>oth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stud</w:t>
      </w:r>
      <w:r w:rsidR="00C621AF">
        <w:t xml:space="preserve"> </w:t>
      </w:r>
      <w:r w:rsidR="004B1F11">
        <w:t>b</w:t>
      </w:r>
      <w:r>
        <w:t>nt’s</w:t>
      </w:r>
      <w:r w:rsidR="00C621AF">
        <w:t xml:space="preserve"> </w:t>
      </w:r>
      <w:r w:rsidR="004B1F11">
        <w:t>b</w:t>
      </w:r>
      <w:r>
        <w:t>disclosur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b</w:t>
      </w:r>
      <w:r>
        <w:t>t</w:t>
      </w:r>
      <w:r w:rsidR="00C621AF">
        <w:t xml:space="preserve"> </w:t>
      </w:r>
      <w:r w:rsidR="004B1F11">
        <w:t>bb</w:t>
      </w:r>
      <w:r>
        <w:t>ny</w:t>
      </w:r>
      <w:r w:rsidR="00C621AF">
        <w:t xml:space="preserve"> </w:t>
      </w:r>
      <w:r w:rsidR="004B1F11">
        <w:t>b</w:t>
      </w:r>
      <w:r>
        <w:t>tim</w:t>
      </w:r>
      <w:r w:rsidR="00C621AF">
        <w:t xml:space="preserve"> </w:t>
      </w:r>
      <w:r w:rsidR="004B1F11">
        <w:t>b</w:t>
      </w:r>
      <w:r>
        <w:t>.</w:t>
      </w:r>
      <w:r w:rsidR="00C621AF">
        <w:t xml:space="preserve"> </w:t>
      </w:r>
      <w:r w:rsidR="004B1F11">
        <w:t>b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0056EB41" w:rsidR="00470E84" w:rsidRPr="00242B9F" w:rsidRDefault="00470E84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C</w:t>
      </w:r>
      <w:r w:rsidR="00C621AF">
        <w:t xml:space="preserve"> </w:t>
      </w:r>
      <w:r w:rsidR="004B1F11">
        <w:t>b</w:t>
      </w:r>
      <w:r>
        <w:t>ll</w:t>
      </w:r>
      <w:r w:rsidR="00C621AF">
        <w:t xml:space="preserve"> </w:t>
      </w:r>
      <w:r w:rsidR="004B1F11">
        <w:t>b</w:t>
      </w:r>
      <w:r>
        <w:t>phon</w:t>
      </w:r>
      <w:r w:rsidR="00C621AF">
        <w:t xml:space="preserve"> </w:t>
      </w:r>
      <w:r w:rsidR="004B1F11">
        <w:t>b</w:t>
      </w:r>
      <w:r>
        <w:t>s,</w:t>
      </w:r>
      <w:r w:rsidR="00C621AF">
        <w:t xml:space="preserve"> </w:t>
      </w:r>
      <w:r w:rsidR="004B1F11">
        <w:t>b</w:t>
      </w:r>
      <w:r>
        <w:t>l</w:t>
      </w:r>
      <w:r w:rsidR="004B1F11">
        <w:t>b</w:t>
      </w:r>
      <w:r>
        <w:t>ptops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</w:t>
      </w:r>
      <w:r>
        <w:t>oth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communic</w:t>
      </w:r>
      <w:r w:rsidR="004B1F11">
        <w:t>b</w:t>
      </w:r>
      <w:r>
        <w:t>tion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vic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prohibit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unl</w:t>
      </w:r>
      <w:r w:rsidR="00C621AF">
        <w:t xml:space="preserve"> </w:t>
      </w:r>
      <w:r w:rsidR="004B1F11">
        <w:t>b</w:t>
      </w:r>
      <w:r>
        <w:t>ss</w:t>
      </w:r>
      <w:r w:rsidR="00C621AF">
        <w:t xml:space="preserve"> </w:t>
      </w:r>
      <w:r w:rsidR="004B1F11">
        <w:t>b</w:t>
      </w:r>
      <w:r>
        <w:t>giv</w:t>
      </w:r>
      <w:r w:rsidR="00C621AF">
        <w:t xml:space="preserve"> 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>
        <w:t>p</w:t>
      </w:r>
      <w:r w:rsidR="00C621AF">
        <w:t xml:space="preserve"> </w:t>
      </w:r>
      <w:r w:rsidR="004B1F11">
        <w:t>b</w:t>
      </w:r>
      <w:r>
        <w:t>rmission</w:t>
      </w:r>
      <w:r w:rsidR="00C621AF">
        <w:t xml:space="preserve"> </w:t>
      </w:r>
      <w:r w:rsidR="004B1F11">
        <w:t>b</w:t>
      </w:r>
      <w:r>
        <w:t>for</w:t>
      </w:r>
      <w:r w:rsidR="00C621AF">
        <w:t xml:space="preserve"> </w:t>
      </w:r>
      <w:r w:rsidR="004B1F11">
        <w:t>b</w:t>
      </w:r>
      <w:r>
        <w:t>cl</w:t>
      </w:r>
      <w:r w:rsidR="004B1F11">
        <w:t>b</w:t>
      </w:r>
      <w:r>
        <w:t>ss-r</w:t>
      </w:r>
      <w:r w:rsidR="00C621AF">
        <w:t xml:space="preserve"> </w:t>
      </w:r>
      <w:r w:rsidR="004B1F11">
        <w:t>b</w:t>
      </w:r>
      <w:r>
        <w:t>l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purpos</w:t>
      </w:r>
      <w:r w:rsidR="00C621AF">
        <w:t xml:space="preserve"> </w:t>
      </w:r>
      <w:r w:rsidR="004B1F11">
        <w:t>b</w:t>
      </w:r>
      <w:r>
        <w:t>s.</w:t>
      </w:r>
      <w:r w:rsidR="00C621AF">
        <w:t xml:space="preserve"> </w:t>
      </w:r>
      <w:r w:rsidR="004B1F11">
        <w:t>b</w:t>
      </w: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h</w:t>
      </w:r>
      <w:r w:rsidR="004B1F11">
        <w:t>b</w:t>
      </w:r>
      <w:r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m</w:t>
      </w:r>
      <w:r w:rsidR="00C621AF">
        <w:t xml:space="preserve"> </w:t>
      </w:r>
      <w:r w:rsidR="004B1F11">
        <w:t>b</w:t>
      </w:r>
      <w:r>
        <w:t>rg</w:t>
      </w:r>
      <w:r w:rsidR="00C621AF">
        <w:t xml:space="preserve"> </w:t>
      </w:r>
      <w:r w:rsidR="004B1F11">
        <w:t>b</w:t>
      </w:r>
      <w:r>
        <w:t>ncy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p</w:t>
      </w:r>
      <w:r w:rsidR="00C621AF">
        <w:t xml:space="preserve"> </w:t>
      </w:r>
      <w:r w:rsidR="004B1F11">
        <w:t>b</w:t>
      </w:r>
      <w:r>
        <w:t>cting</w:t>
      </w:r>
      <w:r w:rsidR="00C621AF">
        <w:t xml:space="preserve"> </w:t>
      </w:r>
      <w:r w:rsidR="004B1F11">
        <w:t>bb</w:t>
      </w:r>
      <w:r>
        <w:t>n</w:t>
      </w:r>
      <w:r w:rsidR="00C621AF">
        <w:t xml:space="preserve"> </w:t>
      </w:r>
      <w:r w:rsidR="004B1F11">
        <w:t>b</w:t>
      </w:r>
      <w:r>
        <w:t>import</w:t>
      </w:r>
      <w:r w:rsidR="004B1F11">
        <w:t>b</w:t>
      </w:r>
      <w:r>
        <w:t>nt</w:t>
      </w:r>
      <w:r w:rsidR="00C621AF">
        <w:t xml:space="preserve"> </w:t>
      </w:r>
      <w:r w:rsidR="004B1F11">
        <w:t>b</w:t>
      </w:r>
      <w:r>
        <w:t>c</w:t>
      </w:r>
      <w:r w:rsidR="004B1F11">
        <w:t>b</w:t>
      </w:r>
      <w:r>
        <w:t>ll/t</w:t>
      </w:r>
      <w:r w:rsidR="00C621AF">
        <w:t xml:space="preserve"> </w:t>
      </w:r>
      <w:r w:rsidR="004B1F11">
        <w:t>bb</w:t>
      </w:r>
      <w:r>
        <w:t>t</w:t>
      </w:r>
      <w:r w:rsidR="00C621AF">
        <w:t xml:space="preserve"> </w:t>
      </w:r>
      <w:r w:rsidR="004B1F11">
        <w:t>b</w:t>
      </w:r>
      <w:r>
        <w:t>th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c</w:t>
      </w:r>
      <w:r w:rsidR="004B1F11">
        <w:t>b</w:t>
      </w:r>
      <w:r>
        <w:t>nnot</w:t>
      </w:r>
      <w:r w:rsidR="00C621AF">
        <w:t xml:space="preserve"> </w:t>
      </w:r>
      <w:r w:rsidR="004B1F11">
        <w:t>b</w:t>
      </w:r>
      <w:r>
        <w:t>w</w:t>
      </w:r>
      <w:r w:rsidR="004B1F11">
        <w:t>b</w:t>
      </w:r>
      <w:r>
        <w:t>it</w:t>
      </w:r>
      <w:r w:rsidR="00C621AF">
        <w:t xml:space="preserve"> </w:t>
      </w:r>
      <w:r w:rsidR="004B1F11">
        <w:t>b</w:t>
      </w:r>
      <w:r>
        <w:t>until</w:t>
      </w:r>
      <w:r w:rsidR="00C621AF">
        <w:t xml:space="preserve"> </w:t>
      </w:r>
      <w:r w:rsidR="004B1F11">
        <w:t>bb</w:t>
      </w:r>
      <w:r>
        <w:t>ft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cl</w:t>
      </w:r>
      <w:r w:rsidR="004B1F11">
        <w:t>b</w:t>
      </w:r>
      <w:r>
        <w:t>ss,</w:t>
      </w:r>
      <w:r w:rsidR="00C621AF">
        <w:t xml:space="preserve"> 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know</w:t>
      </w:r>
      <w:r w:rsidR="00C621AF">
        <w:t xml:space="preserve"> </w:t>
      </w:r>
      <w:r w:rsidR="004B1F11">
        <w:t>bb</w:t>
      </w:r>
      <w:r>
        <w:t>nd</w:t>
      </w:r>
      <w:r w:rsidR="00C621AF">
        <w:t xml:space="preserve"> </w:t>
      </w:r>
      <w:r w:rsidR="004B1F11">
        <w:t>b</w:t>
      </w:r>
      <w:r>
        <w:t>pl</w:t>
      </w:r>
      <w:r w:rsidR="00C621AF">
        <w:t xml:space="preserve"> </w:t>
      </w:r>
      <w:r w:rsidR="004B1F11">
        <w:t>bb</w:t>
      </w:r>
      <w:r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l</w:t>
      </w:r>
      <w:r w:rsidR="00C621AF">
        <w:t xml:space="preserve"> </w:t>
      </w:r>
      <w:r w:rsidR="004B1F11">
        <w:t>bb</w:t>
      </w:r>
      <w:r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cl</w:t>
      </w:r>
      <w:r w:rsidR="004B1F11">
        <w:t>b</w:t>
      </w:r>
      <w:r>
        <w:t>ssroom</w:t>
      </w:r>
      <w:r w:rsidR="00C621AF">
        <w:t xml:space="preserve"> </w:t>
      </w:r>
      <w:r w:rsidR="004B1F11">
        <w:t>bb</w:t>
      </w:r>
      <w:r>
        <w:t>s</w:t>
      </w:r>
      <w:r w:rsidR="00C621AF">
        <w:t xml:space="preserve"> </w:t>
      </w:r>
      <w:r w:rsidR="004B1F11">
        <w:t>b</w:t>
      </w:r>
      <w:r>
        <w:t>discr</w:t>
      </w:r>
      <w:r w:rsidR="00C621AF">
        <w:t xml:space="preserve"> 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ly</w:t>
      </w:r>
      <w:r w:rsidR="00C621AF">
        <w:t xml:space="preserve"> </w:t>
      </w:r>
      <w:r w:rsidR="004B1F11">
        <w:t>bb</w:t>
      </w:r>
      <w:r>
        <w:t>s</w:t>
      </w:r>
      <w:r w:rsidR="00C621AF">
        <w:t xml:space="preserve"> </w:t>
      </w:r>
      <w:r w:rsidR="004B1F11">
        <w:t>b</w:t>
      </w:r>
      <w:r>
        <w:t>possib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h</w:t>
      </w:r>
      <w:r w:rsidR="004B1F11">
        <w:t>b</w:t>
      </w:r>
      <w:r>
        <w:t>nd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your</w:t>
      </w:r>
      <w:r w:rsidR="00C621AF">
        <w:t xml:space="preserve"> </w:t>
      </w:r>
      <w:r w:rsidR="004B1F11">
        <w:t>b</w:t>
      </w:r>
      <w:r>
        <w:t>p</w:t>
      </w:r>
      <w:r w:rsidR="00C621AF">
        <w:t xml:space="preserve"> </w:t>
      </w:r>
      <w:r w:rsidR="004B1F11">
        <w:t>b</w:t>
      </w:r>
      <w:r>
        <w:t>rson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issu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o</w:t>
      </w:r>
      <w:r w:rsidR="00C621AF">
        <w:t xml:space="preserve"> </w:t>
      </w:r>
      <w:r w:rsidR="004B1F11">
        <w:t>bb</w:t>
      </w:r>
      <w:r>
        <w:t>s</w:t>
      </w:r>
      <w:r w:rsidR="00C621AF">
        <w:t xml:space="preserve"> </w:t>
      </w:r>
      <w:r w:rsidR="004B1F11">
        <w:t>b</w:t>
      </w:r>
      <w:r>
        <w:t>not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disrupt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</w:t>
      </w:r>
      <w:r>
        <w:t>distr</w:t>
      </w:r>
      <w:r w:rsidR="004B1F11">
        <w:t>b</w:t>
      </w:r>
      <w:r>
        <w:t>ct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cl</w:t>
      </w:r>
      <w:r w:rsidR="004B1F11">
        <w:t>b</w:t>
      </w:r>
      <w:r>
        <w:t>ss.</w:t>
      </w:r>
      <w:r w:rsidR="00C621AF">
        <w:t xml:space="preserve"> </w:t>
      </w:r>
      <w:r w:rsidR="004B1F11">
        <w:t>b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14E87CDC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>
        <w:t>using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>
        <w:t>c</w:t>
      </w:r>
      <w:r w:rsidR="00C621AF">
        <w:t xml:space="preserve"> </w:t>
      </w:r>
      <w:r w:rsidR="004B1F11">
        <w:t>b</w:t>
      </w:r>
      <w:r>
        <w:t>ll</w:t>
      </w:r>
      <w:r w:rsidR="00C621AF">
        <w:t xml:space="preserve"> </w:t>
      </w:r>
      <w:r w:rsidR="004B1F11">
        <w:t>b</w:t>
      </w:r>
      <w:r>
        <w:t>pho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</w:t>
      </w:r>
      <w:r>
        <w:t>oth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ctronic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vi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without</w:t>
      </w:r>
      <w:r w:rsidR="00C621AF">
        <w:t xml:space="preserve"> </w:t>
      </w:r>
      <w:r w:rsidR="004B1F11">
        <w:t>b</w:t>
      </w:r>
      <w:r>
        <w:t>p</w:t>
      </w:r>
      <w:r w:rsidR="00C621AF">
        <w:t xml:space="preserve"> </w:t>
      </w:r>
      <w:r w:rsidR="004B1F11">
        <w:t>b</w:t>
      </w:r>
      <w:r>
        <w:t>rmission,</w:t>
      </w:r>
      <w:r w:rsidR="00C621AF">
        <w:t xml:space="preserve"> </w:t>
      </w:r>
      <w:r w:rsidR="004B1F11">
        <w:t>b</w:t>
      </w:r>
      <w:r>
        <w:t>(1)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giv</w:t>
      </w:r>
      <w:r w:rsidR="00C621AF">
        <w:t xml:space="preserve"> </w:t>
      </w:r>
      <w:r w:rsidR="004B1F11">
        <w:t>b</w:t>
      </w:r>
      <w:r>
        <w:t>n</w:t>
      </w:r>
      <w:r w:rsidR="00C621AF">
        <w:t xml:space="preserve"> </w:t>
      </w:r>
      <w:r w:rsidR="004B1F11">
        <w:t>bb</w:t>
      </w:r>
      <w:r>
        <w:t>n</w:t>
      </w:r>
      <w:r w:rsidR="00C621AF">
        <w:t xml:space="preserve"> </w:t>
      </w:r>
      <w:r w:rsidR="004B1F11">
        <w:t>b</w:t>
      </w:r>
      <w:r>
        <w:t>initi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w</w:t>
      </w:r>
      <w:r w:rsidR="004B1F11">
        <w:t>b</w:t>
      </w:r>
      <w:r>
        <w:t>rning.</w:t>
      </w:r>
      <w:r w:rsidR="00C621AF">
        <w:t xml:space="preserve"> </w:t>
      </w:r>
      <w:r w:rsidR="004B1F11">
        <w:t>b</w:t>
      </w:r>
      <w:r>
        <w:t>(2)</w:t>
      </w:r>
      <w:r w:rsidR="00C621AF">
        <w:t xml:space="preserve"> </w:t>
      </w:r>
      <w:r w:rsidR="004B1F11">
        <w:t>b</w:t>
      </w: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>
        <w:t>using</w:t>
      </w:r>
      <w:r w:rsidR="00C621AF">
        <w:t xml:space="preserve"> </w:t>
      </w:r>
      <w:r w:rsidR="004B1F11">
        <w:t>b</w:t>
      </w:r>
      <w:r>
        <w:t>it</w:t>
      </w:r>
      <w:r w:rsidR="00C621AF">
        <w:t xml:space="preserve"> </w:t>
      </w:r>
      <w:r w:rsidR="004B1F11">
        <w:t>bb</w:t>
      </w:r>
      <w:r>
        <w:t>g</w:t>
      </w:r>
      <w:r w:rsidR="004B1F11">
        <w:t>b</w:t>
      </w:r>
      <w:r>
        <w:t>in,</w:t>
      </w:r>
      <w:r w:rsidR="00C621AF">
        <w:t xml:space="preserve"> </w:t>
      </w:r>
      <w:r w:rsidR="004B1F11">
        <w:t>b</w:t>
      </w:r>
      <w:r>
        <w:t>I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b</w:t>
      </w:r>
      <w:r>
        <w:t>sk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l</w:t>
      </w:r>
      <w:r w:rsidR="00C621AF">
        <w:t xml:space="preserve"> </w:t>
      </w:r>
      <w:r w:rsidR="004B1F11">
        <w:t>bb</w:t>
      </w:r>
      <w:r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cl</w:t>
      </w:r>
      <w:r w:rsidR="004B1F11">
        <w:t>b</w:t>
      </w:r>
      <w:r>
        <w:t>ss.</w:t>
      </w:r>
      <w:r w:rsidR="00C621AF">
        <w:t xml:space="preserve"> </w:t>
      </w:r>
      <w:r w:rsidR="004B1F11">
        <w:t>b</w:t>
      </w:r>
      <w:r>
        <w:t>(3)</w:t>
      </w:r>
      <w:r w:rsidR="00C621AF">
        <w:t xml:space="preserve"> </w:t>
      </w:r>
      <w:r w:rsidR="004B1F11">
        <w:t>b</w:t>
      </w: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>
        <w:t>ri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off</w:t>
      </w:r>
      <w:r w:rsidR="00C621AF">
        <w:t xml:space="preserve"> </w:t>
      </w:r>
      <w:r w:rsidR="004B1F11">
        <w:t>b</w:t>
      </w:r>
      <w:r>
        <w:t>nd</w:t>
      </w:r>
      <w:r w:rsidR="00C621AF">
        <w:t xml:space="preserve"> </w:t>
      </w:r>
      <w:r w:rsidR="004B1F11">
        <w:t>b</w:t>
      </w:r>
      <w:r>
        <w:t>r,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sk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l</w:t>
      </w:r>
      <w:r w:rsidR="00C621AF">
        <w:t xml:space="preserve"> </w:t>
      </w:r>
      <w:r w:rsidR="004B1F11">
        <w:t>bb</w:t>
      </w:r>
      <w:r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B17A6">
        <w:t>imm</w:t>
      </w:r>
      <w:r w:rsidR="00C621AF">
        <w:t xml:space="preserve"> </w:t>
      </w:r>
      <w:r w:rsidR="004B1F11">
        <w:t>b</w:t>
      </w:r>
      <w:r w:rsidR="005B17A6">
        <w:t>di</w:t>
      </w:r>
      <w:r w:rsidR="004B1F11">
        <w:t>b</w:t>
      </w:r>
      <w:r w:rsidR="005B17A6">
        <w:t>t</w:t>
      </w:r>
      <w:r w:rsidR="00C621AF">
        <w:t xml:space="preserve"> </w:t>
      </w:r>
      <w:r w:rsidR="004B1F11">
        <w:t>b</w:t>
      </w:r>
      <w:r w:rsidR="005B17A6">
        <w:t>ly</w:t>
      </w:r>
      <w:r w:rsidR="00C621AF">
        <w:t xml:space="preserve"> </w:t>
      </w:r>
      <w:r w:rsidR="004B1F11">
        <w:t>b</w:t>
      </w:r>
      <w:r w:rsidR="005B17A6">
        <w:t>without</w:t>
      </w:r>
      <w:r w:rsidR="00C621AF">
        <w:t xml:space="preserve"> </w:t>
      </w:r>
      <w:r w:rsidR="004B1F11">
        <w:t>bb</w:t>
      </w:r>
      <w:r w:rsidR="005B17A6">
        <w:t>ny</w:t>
      </w:r>
      <w:r w:rsidR="00C621AF">
        <w:t xml:space="preserve"> </w:t>
      </w:r>
      <w:r w:rsidR="004B1F11">
        <w:t>b</w:t>
      </w:r>
      <w:r w:rsidR="005B17A6">
        <w:t>w</w:t>
      </w:r>
      <w:r w:rsidR="004B1F11">
        <w:t>b</w:t>
      </w:r>
      <w:r w:rsidR="005B17A6">
        <w:t>rning.</w:t>
      </w:r>
      <w:r w:rsidR="00C621AF">
        <w:t xml:space="preserve"> </w:t>
      </w:r>
      <w:r w:rsidR="004B1F11">
        <w:t>b</w:t>
      </w:r>
      <w:r w:rsidR="00242B9F">
        <w:t>You</w:t>
      </w:r>
      <w:r w:rsidR="00C621AF">
        <w:t xml:space="preserve"> </w:t>
      </w:r>
      <w:r w:rsidR="004B1F11">
        <w:t>bb</w:t>
      </w:r>
      <w:r w:rsidR="00242B9F">
        <w:t>lso</w:t>
      </w:r>
      <w:r w:rsidR="00C621AF">
        <w:t xml:space="preserve"> </w:t>
      </w:r>
      <w:r w:rsidR="004B1F11">
        <w:t>b</w:t>
      </w:r>
      <w:r w:rsidR="00242B9F">
        <w:t>risk</w:t>
      </w:r>
      <w:r w:rsidR="00C621AF">
        <w:t xml:space="preserve"> </w:t>
      </w:r>
      <w:r w:rsidR="004B1F11">
        <w:t>b</w:t>
      </w:r>
      <w:r w:rsidR="00242B9F">
        <w:t>losing</w:t>
      </w:r>
      <w:r w:rsidR="00C621AF">
        <w:t xml:space="preserve"> </w:t>
      </w:r>
      <w:r w:rsidR="004B1F11">
        <w:t>b</w:t>
      </w:r>
      <w:r w:rsidR="00242B9F">
        <w:t>l</w:t>
      </w:r>
      <w:r w:rsidR="004B1F11">
        <w:t>b</w:t>
      </w:r>
      <w:r w:rsidR="00242B9F">
        <w:t>ptop</w:t>
      </w:r>
      <w:r w:rsidR="00C621AF">
        <w:t xml:space="preserve"> </w:t>
      </w:r>
      <w:r w:rsidR="004B1F11">
        <w:t>b</w:t>
      </w:r>
      <w:r w:rsidR="00242B9F">
        <w:t>privil</w:t>
      </w:r>
      <w:r w:rsidR="00C621AF">
        <w:t xml:space="preserve"> </w:t>
      </w:r>
      <w:r w:rsidR="004B1F11">
        <w:t>b</w:t>
      </w:r>
      <w:r w:rsidR="00242B9F">
        <w:t>g</w:t>
      </w:r>
      <w:r w:rsidR="00C621AF">
        <w:t xml:space="preserve"> </w:t>
      </w:r>
      <w:r w:rsidR="004B1F11">
        <w:t>b</w:t>
      </w:r>
      <w:r w:rsidR="00242B9F">
        <w:t>s.</w:t>
      </w:r>
      <w:r w:rsidR="00C621AF">
        <w:t xml:space="preserve"> </w:t>
      </w:r>
      <w:r w:rsidR="004B1F11">
        <w:t>b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75D97323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t>L</w:t>
      </w:r>
      <w:r w:rsidR="004B1F11">
        <w:rPr>
          <w:b/>
          <w:bCs/>
          <w:i/>
        </w:rPr>
        <w:t>b</w:t>
      </w:r>
      <w:r w:rsidRPr="00973001">
        <w:rPr>
          <w:b/>
          <w:bCs/>
          <w:i/>
        </w:rPr>
        <w:t>t</w:t>
      </w:r>
      <w:r w:rsidR="00C621AF">
        <w:rPr>
          <w:b/>
          <w:bCs/>
          <w:i/>
        </w:rPr>
        <w:t xml:space="preserve"> </w:t>
      </w:r>
      <w:r w:rsidR="004B1F11">
        <w:rPr>
          <w:b/>
          <w:bCs/>
          <w:i/>
        </w:rPr>
        <w:t>b</w:t>
      </w:r>
      <w:r w:rsidR="00C621AF">
        <w:rPr>
          <w:b/>
          <w:bCs/>
          <w:i/>
        </w:rPr>
        <w:t xml:space="preserve"> </w:t>
      </w:r>
      <w:r w:rsidR="004B1F11">
        <w:rPr>
          <w:b/>
          <w:bCs/>
          <w:i/>
        </w:rPr>
        <w:t>bB</w:t>
      </w:r>
      <w:r w:rsidRPr="00973001">
        <w:rPr>
          <w:b/>
          <w:bCs/>
          <w:i/>
        </w:rPr>
        <w:t>ssignm</w:t>
      </w:r>
      <w:r w:rsidR="00C621AF">
        <w:rPr>
          <w:b/>
          <w:bCs/>
          <w:i/>
        </w:rPr>
        <w:t xml:space="preserve"> </w:t>
      </w:r>
      <w:r w:rsidR="004B1F11">
        <w:rPr>
          <w:b/>
          <w:bCs/>
          <w:i/>
        </w:rPr>
        <w:t>b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</w:t>
      </w:r>
      <w:r w:rsidR="004B1F11">
        <w:rPr>
          <w:b/>
          <w:bCs/>
          <w:i/>
        </w:rPr>
        <w:t>b</w:t>
      </w:r>
      <w:r w:rsidRPr="00973001">
        <w:rPr>
          <w:b/>
          <w:bCs/>
          <w:i/>
        </w:rPr>
        <w:t>Policy</w:t>
      </w:r>
      <w:r w:rsidRPr="00973001">
        <w:rPr>
          <w:bCs/>
        </w:rPr>
        <w:t>: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973001">
        <w:rPr>
          <w:bCs/>
        </w:rPr>
        <w:t>ll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</w:t>
      </w:r>
      <w:r w:rsidR="004B1F11">
        <w:rPr>
          <w:bCs/>
        </w:rPr>
        <w:t>b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973001">
        <w:rPr>
          <w:bCs/>
        </w:rPr>
        <w:t>c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ption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onl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m</w:t>
      </w:r>
      <w:r w:rsidR="004B1F11">
        <w:rPr>
          <w:bCs/>
        </w:rPr>
        <w:t>b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h</w:t>
      </w:r>
      <w:r w:rsidR="004B1F11">
        <w:rPr>
          <w:bCs/>
        </w:rPr>
        <w:t>b</w:t>
      </w:r>
      <w:r w:rsidRPr="00973001">
        <w:rPr>
          <w:bCs/>
        </w:rPr>
        <w:t>v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v</w:t>
      </w:r>
      <w:r w:rsidR="004B1F11">
        <w:rPr>
          <w:bCs/>
        </w:rPr>
        <w:t>b</w:t>
      </w:r>
      <w:r w:rsidRPr="00973001">
        <w:rPr>
          <w:bCs/>
        </w:rPr>
        <w:t>lid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ocu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973001">
        <w:rPr>
          <w:bCs/>
        </w:rPr>
        <w:t>cu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such</w:t>
      </w:r>
      <w:r w:rsidR="00C621AF">
        <w:rPr>
          <w:bCs/>
        </w:rPr>
        <w:t xml:space="preserve"> </w:t>
      </w:r>
      <w:r w:rsidR="004B1F11">
        <w:rPr>
          <w:bCs/>
        </w:rPr>
        <w:lastRenderedPageBreak/>
        <w:t>bb</w:t>
      </w:r>
      <w:r w:rsidRPr="00973001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973001">
        <w:rPr>
          <w:bCs/>
        </w:rPr>
        <w:t>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ill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ss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f</w:t>
      </w:r>
      <w:r w:rsidR="004B1F11">
        <w:rPr>
          <w:bCs/>
        </w:rPr>
        <w:t>b</w:t>
      </w:r>
      <w:r w:rsidRPr="00973001">
        <w:rPr>
          <w:bCs/>
        </w:rPr>
        <w:t>mily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o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rg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ncy.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c</w:t>
      </w:r>
      <w:r w:rsidR="004B1F11">
        <w:rPr>
          <w:bCs/>
        </w:rPr>
        <w:t>b</w:t>
      </w:r>
      <w:r w:rsidRPr="00973001">
        <w:rPr>
          <w:bCs/>
        </w:rPr>
        <w:t>nno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l</w:t>
      </w:r>
      <w:r w:rsidR="004B1F11">
        <w:rPr>
          <w:bCs/>
        </w:rPr>
        <w:t>b</w:t>
      </w:r>
      <w:r w:rsidRPr="00973001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f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p</w:t>
      </w:r>
      <w:r w:rsidR="004B1F11">
        <w:rPr>
          <w:bCs/>
        </w:rPr>
        <w:t>b</w:t>
      </w:r>
      <w:r w:rsidRPr="00973001">
        <w:rPr>
          <w:bCs/>
        </w:rPr>
        <w:t>rti</w:t>
      </w:r>
      <w:r w:rsidR="004B1F11">
        <w:rPr>
          <w:bCs/>
        </w:rPr>
        <w:t>b</w:t>
      </w:r>
      <w:r w:rsidRPr="00973001">
        <w:rPr>
          <w:bCs/>
        </w:rPr>
        <w:t>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c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it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no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973001">
        <w:rPr>
          <w:bCs/>
        </w:rPr>
        <w:t>ssign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</w:t>
      </w:r>
      <w:r w:rsidR="004B1F11">
        <w:rPr>
          <w:bCs/>
        </w:rPr>
        <w:t>b</w:t>
      </w:r>
      <w:r w:rsidRPr="00973001">
        <w:rPr>
          <w:bCs/>
        </w:rPr>
        <w:t>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i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i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c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iv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973001">
        <w:rPr>
          <w:bCs/>
        </w:rPr>
        <w:t>ro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h</w:t>
      </w:r>
      <w:r w:rsidR="004B1F11">
        <w:rPr>
          <w:bCs/>
        </w:rPr>
        <w:t>b</w:t>
      </w:r>
      <w:r w:rsidR="00291F7F">
        <w:rPr>
          <w:bCs/>
        </w:rPr>
        <w:t>v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o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nu</w:t>
      </w:r>
      <w:r w:rsidR="004B1F11">
        <w:rPr>
          <w:bCs/>
        </w:rPr>
        <w:t>b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circumst</w:t>
      </w:r>
      <w:r w:rsidR="004B1F11">
        <w:rPr>
          <w:bCs/>
        </w:rPr>
        <w:t>b</w:t>
      </w:r>
      <w:r w:rsidR="00291F7F">
        <w:rPr>
          <w:bCs/>
        </w:rPr>
        <w:t>nc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th</w:t>
      </w:r>
      <w:r w:rsidR="004B1F11">
        <w:rPr>
          <w:bCs/>
        </w:rPr>
        <w:t>b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k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p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fro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comp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291F7F">
        <w:rPr>
          <w:bCs/>
        </w:rPr>
        <w:t>n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291F7F">
        <w:rPr>
          <w:bCs/>
        </w:rPr>
        <w:t>ssign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ti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pl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up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wi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discus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i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no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su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how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docu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it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291F7F">
        <w:rPr>
          <w:bCs/>
        </w:rPr>
        <w:t>tc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20C97070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</w:t>
      </w:r>
      <w:r w:rsidR="004B1F11">
        <w:rPr>
          <w:b/>
          <w:i/>
        </w:rPr>
        <w:t>b</w:t>
      </w:r>
      <w:r>
        <w:rPr>
          <w:b/>
          <w:i/>
        </w:rPr>
        <w:t>k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>
        <w:rPr>
          <w:b/>
          <w:i/>
        </w:rPr>
        <w:t>-up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bb</w:t>
      </w:r>
      <w:r>
        <w:rPr>
          <w:b/>
          <w:i/>
        </w:rPr>
        <w:t>ms</w:t>
      </w:r>
      <w:r>
        <w:rPr>
          <w:b/>
        </w:rPr>
        <w:t>: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t>M</w:t>
      </w:r>
      <w:r w:rsidR="004B1F11">
        <w:t>b</w:t>
      </w:r>
      <w:r>
        <w:t>k</w:t>
      </w:r>
      <w:r w:rsidR="00C621AF">
        <w:t xml:space="preserve"> </w:t>
      </w:r>
      <w:r w:rsidR="004B1F11">
        <w:t>b</w:t>
      </w:r>
      <w:r>
        <w:t>-up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>
        <w:t>ms/qui</w:t>
      </w:r>
      <w:r w:rsidR="004B1F11">
        <w:t>bb</w:t>
      </w:r>
      <w:r w:rsidR="00C621AF">
        <w:t xml:space="preserve"> </w:t>
      </w:r>
      <w:r w:rsidR="004B1F11">
        <w:t>b</w:t>
      </w:r>
      <w:r>
        <w:t>s</w:t>
      </w:r>
      <w:r w:rsidR="009073E4">
        <w:t>,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9073E4">
        <w:t>tc.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not</w:t>
      </w:r>
      <w:r w:rsidR="00C621AF">
        <w:t xml:space="preserve"> </w:t>
      </w:r>
      <w:r w:rsidR="004B1F11">
        <w:t>b</w:t>
      </w:r>
      <w:r>
        <w:t>giv</w:t>
      </w:r>
      <w:r w:rsidR="00C621AF">
        <w:t xml:space="preserve"> 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c</w:t>
      </w:r>
      <w:r w:rsidR="00C621AF">
        <w:t xml:space="preserve"> </w:t>
      </w:r>
      <w:r w:rsidR="004B1F11">
        <w:t>b</w:t>
      </w:r>
      <w:r>
        <w:t>pt</w:t>
      </w:r>
      <w:r w:rsidR="00C621AF">
        <w:t xml:space="preserve"> </w:t>
      </w:r>
      <w:r w:rsidR="004B1F11">
        <w:t>b</w:t>
      </w:r>
      <w:r>
        <w:t>for</w:t>
      </w:r>
      <w:r w:rsidR="00C621AF">
        <w:t xml:space="preserve"> </w:t>
      </w:r>
      <w:r w:rsidR="004B1F11">
        <w:t>b</w:t>
      </w:r>
      <w:r>
        <w:t>in</w:t>
      </w:r>
      <w:r w:rsidR="00C621AF">
        <w:t xml:space="preserve"> </w:t>
      </w:r>
      <w:r w:rsidR="004B1F11">
        <w:t>b</w:t>
      </w:r>
      <w:r>
        <w:t>c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>
        <w:t>docum</w:t>
      </w:r>
      <w:r w:rsidR="00C621AF">
        <w:t xml:space="preserve"> </w:t>
      </w:r>
      <w:r w:rsidR="004B1F11">
        <w:t>b</w:t>
      </w:r>
      <w:r>
        <w:t>nt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illn</w:t>
      </w:r>
      <w:r w:rsidR="00C621AF">
        <w:t xml:space="preserve"> </w:t>
      </w:r>
      <w:r w:rsidR="004B1F11">
        <w:t>b</w:t>
      </w:r>
      <w:r>
        <w:t>ss,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m</w:t>
      </w:r>
      <w:r w:rsidR="00C621AF">
        <w:t xml:space="preserve"> </w:t>
      </w:r>
      <w:r w:rsidR="004B1F11">
        <w:t>b</w:t>
      </w:r>
      <w:r>
        <w:t>rg</w:t>
      </w:r>
      <w:r w:rsidR="00C621AF">
        <w:t xml:space="preserve"> </w:t>
      </w:r>
      <w:r w:rsidR="004B1F11">
        <w:t>b</w:t>
      </w:r>
      <w:r>
        <w:t>ncy,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b</w:t>
      </w:r>
      <w:r>
        <w:t>th</w:t>
      </w:r>
      <w:r w:rsidR="00C621AF">
        <w:t xml:space="preserve"> </w:t>
      </w:r>
      <w:r w:rsidR="004B1F11">
        <w:t>b</w:t>
      </w:r>
      <w:r>
        <w:t>in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f</w:t>
      </w:r>
      <w:r w:rsidR="004B1F11">
        <w:t>b</w:t>
      </w:r>
      <w:r>
        <w:t>mily</w:t>
      </w:r>
      <w:r w:rsidR="009073E4">
        <w:t>,</w:t>
      </w:r>
      <w:r w:rsidR="00C621AF">
        <w:t xml:space="preserve"> </w:t>
      </w:r>
      <w:r w:rsidR="004B1F11">
        <w:t>b</w:t>
      </w:r>
      <w:r w:rsidR="009073E4">
        <w:t>or</w:t>
      </w:r>
      <w:r w:rsidR="00C621AF">
        <w:t xml:space="preserve"> </w:t>
      </w:r>
      <w:r w:rsidR="004B1F11">
        <w:t>b</w:t>
      </w:r>
      <w:r w:rsidR="009073E4">
        <w:t>so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9073E4">
        <w:t>oth</w:t>
      </w:r>
      <w:r w:rsidR="00C621AF">
        <w:t xml:space="preserve"> </w:t>
      </w:r>
      <w:r w:rsidR="004B1F11">
        <w:t>b</w:t>
      </w:r>
      <w:r w:rsidR="009073E4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9073E4">
        <w:t>t</w:t>
      </w:r>
      <w:r w:rsidR="00C621AF">
        <w:t xml:space="preserve"> </w:t>
      </w:r>
      <w:r w:rsidR="004B1F11">
        <w:t>b</w:t>
      </w:r>
      <w:r w:rsidR="009073E4">
        <w:t>nu</w:t>
      </w:r>
      <w:r w:rsidR="004B1F11">
        <w:t>b</w:t>
      </w:r>
      <w:r w:rsidR="009073E4">
        <w:t>ting</w:t>
      </w:r>
      <w:r w:rsidR="00C621AF">
        <w:t xml:space="preserve"> </w:t>
      </w:r>
      <w:r w:rsidR="004B1F11">
        <w:t>b</w:t>
      </w:r>
      <w:r w:rsidR="009073E4">
        <w:t>circumst</w:t>
      </w:r>
      <w:r w:rsidR="004B1F11">
        <w:t>b</w:t>
      </w:r>
      <w:r w:rsidR="009073E4">
        <w:t>nc</w:t>
      </w:r>
      <w:r w:rsidR="00C621AF">
        <w:t xml:space="preserve"> </w:t>
      </w:r>
      <w:r w:rsidR="004B1F11">
        <w:t>b</w:t>
      </w:r>
      <w:r>
        <w:t>.</w:t>
      </w:r>
      <w:r w:rsidR="00C621AF">
        <w:t xml:space="preserve"> </w:t>
      </w:r>
      <w:r w:rsidR="004B1F11">
        <w:t>b</w:t>
      </w: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 w:rsidR="007169DD">
        <w:t>must</w:t>
      </w:r>
      <w:r w:rsidR="00C621AF">
        <w:t xml:space="preserve"> </w:t>
      </w:r>
      <w:r w:rsidR="004B1F11">
        <w:t>b</w:t>
      </w:r>
      <w:r>
        <w:t>miss</w:t>
      </w:r>
      <w:r w:rsidR="00C621AF">
        <w:t xml:space="preserve"> </w:t>
      </w:r>
      <w:r w:rsidR="004B1F11">
        <w:t>bb</w:t>
      </w:r>
      <w:r>
        <w:t>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>
        <w:t>m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</w:t>
      </w:r>
      <w:r w:rsidR="007169DD">
        <w:t>oth</w:t>
      </w:r>
      <w:r w:rsidR="00C621AF">
        <w:t xml:space="preserve"> </w:t>
      </w:r>
      <w:r w:rsidR="004B1F11">
        <w:t>b</w:t>
      </w:r>
      <w:r w:rsidR="007169DD">
        <w:t>r</w:t>
      </w:r>
      <w:r w:rsidR="00C621AF">
        <w:t xml:space="preserve"> </w:t>
      </w:r>
      <w:r w:rsidR="004B1F11">
        <w:t>bb</w:t>
      </w:r>
      <w:r w:rsidR="007169DD">
        <w:t>ssignm</w:t>
      </w:r>
      <w:r w:rsidR="00C621AF">
        <w:t xml:space="preserve"> </w:t>
      </w:r>
      <w:r w:rsidR="004B1F11">
        <w:t>b</w:t>
      </w:r>
      <w:r w:rsidR="007169DD">
        <w:t>nt</w:t>
      </w:r>
      <w:r>
        <w:t>,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notify</w:t>
      </w:r>
      <w:r w:rsidR="00C621AF">
        <w:t xml:space="preserve"> </w:t>
      </w:r>
      <w:r w:rsidR="004B1F11">
        <w:t>b</w:t>
      </w:r>
      <w:r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s</w:t>
      </w:r>
      <w:r w:rsidR="00C621AF">
        <w:t xml:space="preserve"> </w:t>
      </w:r>
      <w:r w:rsidR="004B1F11">
        <w:t>b</w:t>
      </w:r>
      <w:r>
        <w:t>soon</w:t>
      </w:r>
      <w:r w:rsidR="00C621AF">
        <w:t xml:space="preserve"> </w:t>
      </w:r>
      <w:r w:rsidR="004B1F11">
        <w:t>bb</w:t>
      </w:r>
      <w:r>
        <w:t>s</w:t>
      </w:r>
      <w:r w:rsidR="00C621AF">
        <w:t xml:space="preserve"> </w:t>
      </w:r>
      <w:r w:rsidR="004B1F11">
        <w:t>b</w:t>
      </w:r>
      <w:r>
        <w:t>possibl</w:t>
      </w:r>
      <w:r w:rsidR="00C621AF">
        <w:t xml:space="preserve"> </w:t>
      </w:r>
      <w:r w:rsidR="004B1F11">
        <w:t>b</w:t>
      </w:r>
      <w:r>
        <w:t>,</w:t>
      </w:r>
      <w:r w:rsidR="00C621AF">
        <w:t xml:space="preserve"> </w:t>
      </w:r>
      <w:r w:rsidR="004B1F11">
        <w:t>b</w:t>
      </w:r>
      <w:r>
        <w:t>pr</w:t>
      </w:r>
      <w:r w:rsidR="00C621AF">
        <w:t xml:space="preserve"> </w:t>
      </w:r>
      <w:r w:rsidR="004B1F11">
        <w:t>b</w:t>
      </w:r>
      <w:r>
        <w:t>f</w:t>
      </w:r>
      <w:r w:rsidR="00C621AF">
        <w:t xml:space="preserve"> </w:t>
      </w:r>
      <w:r w:rsidR="004B1F11">
        <w:t>b</w:t>
      </w:r>
      <w:r>
        <w:t>r</w:t>
      </w:r>
      <w:r w:rsidR="004B1F11">
        <w:t>b</w:t>
      </w:r>
      <w:r>
        <w:t>bly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>
        <w:t>fo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>
        <w:t>m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</w:t>
      </w:r>
      <w:r>
        <w:t>on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d</w:t>
      </w:r>
      <w:r w:rsidR="004B1F11">
        <w:t>b</w:t>
      </w:r>
      <w:r>
        <w:t>y</w:t>
      </w:r>
      <w:r w:rsidR="00C621AF">
        <w:t xml:space="preserve"> </w:t>
      </w:r>
      <w:r w:rsidR="004B1F11">
        <w:t>b</w:t>
      </w:r>
      <w:r>
        <w:t>of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>
        <w:t>m.</w:t>
      </w:r>
      <w:r w:rsidR="00C621AF">
        <w:t xml:space="preserve"> </w:t>
      </w:r>
      <w:r w:rsidR="004B1F11">
        <w:t>b</w:t>
      </w:r>
      <w:r>
        <w:t>M</w:t>
      </w:r>
      <w:r w:rsidR="004B1F11">
        <w:t>b</w:t>
      </w:r>
      <w:r>
        <w:t>k</w:t>
      </w:r>
      <w:r w:rsidR="00C621AF">
        <w:t xml:space="preserve"> </w:t>
      </w:r>
      <w:r w:rsidR="004B1F11">
        <w:t>b</w:t>
      </w:r>
      <w:r>
        <w:t>-up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>
        <w:t>ms</w:t>
      </w:r>
      <w:r w:rsidR="00C621AF">
        <w:t xml:space="preserve"> </w:t>
      </w:r>
      <w:r w:rsidR="004B1F11">
        <w:t>b</w:t>
      </w:r>
      <w:r w:rsidR="009073E4">
        <w:t>or</w:t>
      </w:r>
      <w:r w:rsidR="00C621AF">
        <w:t xml:space="preserve"> </w:t>
      </w:r>
      <w:r w:rsidR="004B1F11">
        <w:t>b</w:t>
      </w:r>
      <w:r w:rsidR="009073E4">
        <w:t>m</w:t>
      </w:r>
      <w:r w:rsidR="004B1F11">
        <w:t>b</w:t>
      </w:r>
      <w:r w:rsidR="009073E4">
        <w:t>king</w:t>
      </w:r>
      <w:r w:rsidR="00C621AF">
        <w:t xml:space="preserve"> </w:t>
      </w:r>
      <w:r w:rsidR="004B1F11">
        <w:t>b</w:t>
      </w:r>
      <w:r w:rsidR="009073E4">
        <w:t>up</w:t>
      </w:r>
      <w:r w:rsidR="00C621AF">
        <w:t xml:space="preserve"> </w:t>
      </w:r>
      <w:r w:rsidR="004B1F11">
        <w:t>b</w:t>
      </w:r>
      <w:r w:rsidR="009073E4">
        <w:t>oth</w:t>
      </w:r>
      <w:r w:rsidR="00C621AF">
        <w:t xml:space="preserve"> </w:t>
      </w:r>
      <w:r w:rsidR="004B1F11">
        <w:t>b</w:t>
      </w:r>
      <w:r w:rsidR="009073E4">
        <w:t>r</w:t>
      </w:r>
      <w:r w:rsidR="00C621AF">
        <w:t xml:space="preserve"> </w:t>
      </w:r>
      <w:r w:rsidR="004B1F11">
        <w:t>bb</w:t>
      </w:r>
      <w:r w:rsidR="009073E4">
        <w:t>ssignm</w:t>
      </w:r>
      <w:r w:rsidR="00C621AF">
        <w:t xml:space="preserve"> </w:t>
      </w:r>
      <w:r w:rsidR="004B1F11">
        <w:t>b</w:t>
      </w:r>
      <w:r w:rsidR="009073E4">
        <w:t>nts</w:t>
      </w:r>
      <w:r w:rsidR="00C621AF">
        <w:t xml:space="preserve"> </w:t>
      </w:r>
      <w:r w:rsidR="004B1F11">
        <w:t>b</w:t>
      </w:r>
      <w:r w:rsidRPr="009073E4">
        <w:rPr>
          <w:b/>
        </w:rPr>
        <w:t>mus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9073E4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9073E4">
        <w:rPr>
          <w:b/>
        </w:rPr>
        <w:t>comp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9073E4">
        <w:rPr>
          <w:b/>
        </w:rPr>
        <w:t>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9073E4">
        <w:rPr>
          <w:b/>
        </w:rPr>
        <w:t>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9073E4">
        <w:rPr>
          <w:b/>
        </w:rPr>
        <w:t>withi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9073E4">
        <w:rPr>
          <w:b/>
        </w:rPr>
        <w:t>o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9073E4">
        <w:rPr>
          <w:b/>
        </w:rPr>
        <w:t>w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9073E4">
        <w:rPr>
          <w:b/>
        </w:rPr>
        <w:t>k</w:t>
      </w:r>
      <w:r>
        <w:t>.</w:t>
      </w:r>
      <w:r w:rsidR="00C621AF">
        <w:t xml:space="preserve"> </w:t>
      </w:r>
      <w:r w:rsidR="004B1F11">
        <w:t>b</w:t>
      </w:r>
      <w:r>
        <w:t>If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c</w:t>
      </w:r>
      <w:r w:rsidR="004B1F11">
        <w:t>b</w:t>
      </w:r>
      <w:r>
        <w:t>nnot</w:t>
      </w:r>
      <w:r w:rsidR="00C621AF">
        <w:t xml:space="preserve"> </w:t>
      </w:r>
      <w:r w:rsidR="004B1F11">
        <w:t>b</w:t>
      </w:r>
      <w:r>
        <w:t>m</w:t>
      </w:r>
      <w:r w:rsidR="004B1F11">
        <w:t>b</w:t>
      </w:r>
      <w:r>
        <w:t>k</w:t>
      </w:r>
      <w:r w:rsidR="00C621AF">
        <w:t xml:space="preserve"> </w:t>
      </w:r>
      <w:r w:rsidR="004B1F11">
        <w:t>b</w:t>
      </w:r>
      <w:r>
        <w:t>-up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fin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>
        <w:t>m</w:t>
      </w:r>
      <w:r w:rsidR="00C621AF">
        <w:t xml:space="preserve"> </w:t>
      </w:r>
      <w:r w:rsidR="004B1F11">
        <w:t>b</w:t>
      </w:r>
      <w:r>
        <w:t>b</w:t>
      </w:r>
      <w:r w:rsidR="00C621AF">
        <w:t xml:space="preserve"> </w:t>
      </w:r>
      <w:r w:rsidR="004B1F11">
        <w:t>b</w:t>
      </w:r>
      <w:r>
        <w:t>fo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fin</w:t>
      </w:r>
      <w:r w:rsidR="004B1F11">
        <w:t>b</w:t>
      </w:r>
      <w:r>
        <w:t>l</w:t>
      </w:r>
      <w:r w:rsidR="00C621AF">
        <w:t xml:space="preserve"> </w:t>
      </w:r>
      <w:r w:rsidR="004B1F11">
        <w:t>b</w:t>
      </w:r>
      <w:r>
        <w:t>gr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b</w:t>
      </w:r>
      <w:r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ubmitt</w:t>
      </w:r>
      <w:r w:rsidR="00C621AF">
        <w:t xml:space="preserve"> </w:t>
      </w:r>
      <w:r w:rsidR="004B1F11">
        <w:t>b</w:t>
      </w:r>
      <w:r>
        <w:t>d,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h</w:t>
      </w:r>
      <w:r w:rsidR="004B1F11">
        <w:t>b</w:t>
      </w:r>
      <w:r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t</w:t>
      </w:r>
      <w:r w:rsidR="004B1F11">
        <w:t>b</w:t>
      </w:r>
      <w:r>
        <w:t>k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</w:t>
      </w:r>
      <w:r w:rsidR="00C621AF">
        <w:t xml:space="preserve"> </w:t>
      </w:r>
      <w:r w:rsidR="004B1F11">
        <w:t>b</w:t>
      </w:r>
      <w:r>
        <w:t>incompl</w:t>
      </w:r>
      <w:r w:rsidR="00C621AF">
        <w:t xml:space="preserve"> 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for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cours</w:t>
      </w:r>
      <w:r w:rsidR="00C621AF">
        <w:t xml:space="preserve"> </w:t>
      </w:r>
      <w:r w:rsidR="004B1F11">
        <w:t>b</w:t>
      </w:r>
      <w:r>
        <w:t>.</w:t>
      </w:r>
      <w:r w:rsidR="00C621AF">
        <w:t xml:space="preserve"> </w:t>
      </w:r>
      <w:r w:rsidR="004B1F11">
        <w:t>bB</w:t>
      </w:r>
      <w:r>
        <w:t>ccording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>
        <w:t>2018</w:t>
      </w:r>
      <w:r w:rsidR="00C621AF">
        <w:t xml:space="preserve"> </w:t>
      </w:r>
      <w:r w:rsidR="004B1F11">
        <w:t>b</w:t>
      </w:r>
      <w:r w:rsidR="0033714C">
        <w:t>–</w:t>
      </w:r>
      <w:r w:rsidR="00C621AF">
        <w:t xml:space="preserve"> </w:t>
      </w:r>
      <w:r w:rsidR="004B1F11">
        <w:t>b</w:t>
      </w:r>
      <w:r w:rsidR="0033714C">
        <w:t>2019</w:t>
      </w:r>
      <w:r w:rsidR="00C621AF">
        <w:t xml:space="preserve"> </w:t>
      </w:r>
      <w:r w:rsidR="004B1F11">
        <w:t>b</w:t>
      </w:r>
      <w:r w:rsidR="0033714C">
        <w:t>Und</w:t>
      </w:r>
      <w:r w:rsidR="00C621AF">
        <w:t xml:space="preserve"> </w:t>
      </w:r>
      <w:r w:rsidR="004B1F11">
        <w:t>b</w:t>
      </w:r>
      <w:r w:rsidR="0033714C">
        <w:t>rgr</w:t>
      </w:r>
      <w:r w:rsidR="004B1F11">
        <w:t>b</w:t>
      </w:r>
      <w:r w:rsidR="0033714C">
        <w:t>du</w:t>
      </w:r>
      <w:r w:rsidR="004B1F11">
        <w:t>b</w:t>
      </w:r>
      <w:r w:rsidR="0033714C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>
        <w:t>C</w:t>
      </w:r>
      <w:r w:rsidR="004B1F11">
        <w:t>b</w:t>
      </w:r>
      <w:r w:rsidR="0033714C">
        <w:t>t</w:t>
      </w:r>
      <w:r w:rsidR="004B1F11">
        <w:t>b</w:t>
      </w:r>
      <w:r w:rsidR="0033714C">
        <w:t>log</w:t>
      </w:r>
      <w:r>
        <w:t>,</w:t>
      </w:r>
      <w:r w:rsidR="00C621AF">
        <w:t xml:space="preserve"> </w:t>
      </w:r>
      <w:r w:rsidR="004B1F11">
        <w:t>b</w:t>
      </w:r>
      <w:r>
        <w:t>“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incompl</w:t>
      </w:r>
      <w:r w:rsidR="00C621AF">
        <w:t xml:space="preserve"> </w:t>
      </w:r>
      <w:r w:rsidR="004B1F11">
        <w:t>b</w:t>
      </w:r>
      <w:r w:rsidR="0033714C" w:rsidRPr="0033714C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gr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is</w:t>
      </w:r>
      <w:r w:rsidR="00C621AF">
        <w:t xml:space="preserve"> </w:t>
      </w:r>
      <w:r w:rsidR="004B1F11">
        <w:t>b</w:t>
      </w:r>
      <w:r w:rsidR="0033714C" w:rsidRPr="0033714C">
        <w:t>c</w:t>
      </w:r>
      <w:r w:rsidR="004B1F11">
        <w:t>b</w:t>
      </w:r>
      <w:r w:rsidR="0033714C" w:rsidRPr="0033714C">
        <w:t>lcul</w:t>
      </w:r>
      <w:r w:rsidR="004B1F11">
        <w:t>b</w:t>
      </w:r>
      <w:r w:rsidR="0033714C" w:rsidRPr="0033714C">
        <w:t>t</w:t>
      </w:r>
      <w:r w:rsidR="00C621AF">
        <w:t xml:space="preserve"> 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b</w:t>
      </w:r>
      <w:r w:rsidR="0033714C" w:rsidRPr="0033714C">
        <w:t>s</w:t>
      </w:r>
      <w:r w:rsidR="00C621AF">
        <w:t xml:space="preserve"> </w:t>
      </w:r>
      <w:r w:rsidR="004B1F11">
        <w:t>bb</w:t>
      </w:r>
      <w:r w:rsidR="0033714C" w:rsidRPr="0033714C">
        <w:t>n</w:t>
      </w:r>
      <w:r w:rsidR="00C621AF">
        <w:t xml:space="preserve"> </w:t>
      </w:r>
      <w:r w:rsidR="004B1F11">
        <w:t>b</w:t>
      </w:r>
      <w:r w:rsidR="0033714C" w:rsidRPr="0033714C">
        <w:t>F</w:t>
      </w:r>
      <w:r w:rsidR="00C621AF">
        <w:t xml:space="preserve"> </w:t>
      </w:r>
      <w:r w:rsidR="004B1F11">
        <w:t>b</w:t>
      </w:r>
      <w:r w:rsidR="0033714C" w:rsidRPr="0033714C">
        <w:t>in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stud</w:t>
      </w:r>
      <w:r w:rsidR="00C621AF">
        <w:t xml:space="preserve"> </w:t>
      </w:r>
      <w:r w:rsidR="004B1F11">
        <w:t>b</w:t>
      </w:r>
      <w:r w:rsidR="0033714C" w:rsidRPr="0033714C">
        <w:t>nt’s</w:t>
      </w:r>
      <w:r w:rsidR="00C621AF">
        <w:t xml:space="preserve"> </w:t>
      </w:r>
      <w:r w:rsidR="004B1F11">
        <w:t>b</w:t>
      </w:r>
      <w:r w:rsidR="0033714C" w:rsidRPr="0033714C">
        <w:t>gr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33714C" w:rsidRPr="0033714C">
        <w:t>-point</w:t>
      </w:r>
      <w:r w:rsidR="00C621AF">
        <w:t xml:space="preserve"> </w:t>
      </w:r>
      <w:r w:rsidR="004B1F11">
        <w:t>bb</w:t>
      </w:r>
      <w:r w:rsidR="0033714C" w:rsidRPr="0033714C">
        <w:t>v</w:t>
      </w:r>
      <w:r w:rsidR="00C621AF">
        <w:t xml:space="preserve"> </w:t>
      </w:r>
      <w:r w:rsidR="004B1F11">
        <w:t>b</w:t>
      </w:r>
      <w:r w:rsidR="0033714C" w:rsidRPr="0033714C">
        <w:t>r</w:t>
      </w:r>
      <w:r w:rsidR="004B1F11">
        <w:t>b</w:t>
      </w:r>
      <w:r w:rsidR="0033714C" w:rsidRPr="0033714C">
        <w:t>g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until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work</w:t>
      </w:r>
      <w:r w:rsidR="00C621AF">
        <w:t xml:space="preserve"> </w:t>
      </w:r>
      <w:r w:rsidR="004B1F11">
        <w:t>b</w:t>
      </w:r>
      <w:r w:rsidR="0033714C" w:rsidRPr="0033714C">
        <w:t>is</w:t>
      </w:r>
      <w:r w:rsidR="00C621AF">
        <w:t xml:space="preserve"> </w:t>
      </w:r>
      <w:r w:rsidR="004B1F11">
        <w:t>b</w:t>
      </w:r>
      <w:r w:rsidR="0033714C" w:rsidRPr="0033714C">
        <w:t>m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up</w:t>
      </w:r>
      <w:r w:rsidR="00C621AF">
        <w:t xml:space="preserve"> </w:t>
      </w:r>
      <w:r w:rsidR="004B1F11">
        <w:t>bb</w:t>
      </w:r>
      <w:r w:rsidR="0033714C" w:rsidRPr="0033714C">
        <w:t>nd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33714C" w:rsidRPr="0033714C">
        <w:t>fin</w:t>
      </w:r>
      <w:r w:rsidR="004B1F11">
        <w:t>b</w:t>
      </w:r>
      <w:r w:rsidR="0033714C" w:rsidRPr="0033714C">
        <w:t>l</w:t>
      </w:r>
      <w:r w:rsidR="00C621AF">
        <w:t xml:space="preserve"> </w:t>
      </w:r>
      <w:r w:rsidR="004B1F11">
        <w:t>b</w:t>
      </w:r>
      <w:r w:rsidR="0033714C" w:rsidRPr="0033714C">
        <w:t>gr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is</w:t>
      </w:r>
      <w:r w:rsidR="00C621AF">
        <w:t xml:space="preserve"> </w:t>
      </w:r>
      <w:r w:rsidR="004B1F11">
        <w:t>bb</w:t>
      </w:r>
      <w:r w:rsidR="0033714C" w:rsidRPr="0033714C">
        <w:t>ssign</w:t>
      </w:r>
      <w:r w:rsidR="00C621AF">
        <w:t xml:space="preserve"> </w:t>
      </w:r>
      <w:r w:rsidR="004B1F11">
        <w:t>b</w:t>
      </w:r>
      <w:r w:rsidR="0033714C" w:rsidRPr="0033714C">
        <w:t>d.</w:t>
      </w:r>
      <w:r w:rsidR="00C621AF">
        <w:t xml:space="preserve"> </w:t>
      </w:r>
      <w:r w:rsidR="004B1F11">
        <w:t>b</w:t>
      </w:r>
      <w:r w:rsidR="0033714C" w:rsidRPr="0033714C">
        <w:t>Instructors</w:t>
      </w:r>
      <w:r w:rsidR="00C621AF">
        <w:t xml:space="preserve"> </w:t>
      </w:r>
      <w:r w:rsidR="004B1F11">
        <w:t>bb</w:t>
      </w:r>
      <w:r w:rsidR="0033714C" w:rsidRPr="0033714C">
        <w:t>nd</w:t>
      </w:r>
      <w:r w:rsidR="00C621AF">
        <w:t xml:space="preserve"> </w:t>
      </w:r>
      <w:r w:rsidR="004B1F11">
        <w:t>b</w:t>
      </w:r>
      <w:r w:rsidR="0033714C" w:rsidRPr="0033714C">
        <w:t>stud</w:t>
      </w:r>
      <w:r w:rsidR="00C621AF">
        <w:t xml:space="preserve"> </w:t>
      </w:r>
      <w:r w:rsidR="004B1F11">
        <w:t>b</w:t>
      </w:r>
      <w:r w:rsidR="0033714C" w:rsidRPr="0033714C">
        <w:t>nts</w:t>
      </w:r>
      <w:r w:rsidR="00C621AF">
        <w:t xml:space="preserve"> </w:t>
      </w:r>
      <w:r w:rsidR="004B1F11">
        <w:t>b</w:t>
      </w:r>
      <w:r w:rsidR="0033714C" w:rsidRPr="0033714C">
        <w:t>will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sol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Incompl</w:t>
      </w:r>
      <w:r w:rsidR="00C621AF">
        <w:t xml:space="preserve"> </w:t>
      </w:r>
      <w:r w:rsidR="004B1F11">
        <w:t>b</w:t>
      </w:r>
      <w:r w:rsidR="0033714C" w:rsidRPr="0033714C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gr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33714C" w:rsidRPr="0033714C">
        <w:t>s</w:t>
      </w:r>
      <w:r w:rsidR="00C621AF">
        <w:t xml:space="preserve"> </w:t>
      </w:r>
      <w:r w:rsidR="004B1F11">
        <w:t>b</w:t>
      </w:r>
      <w:r w:rsidR="0033714C" w:rsidRPr="0033714C">
        <w:t>soon</w:t>
      </w:r>
      <w:r w:rsidR="00C621AF">
        <w:t xml:space="preserve"> </w:t>
      </w:r>
      <w:r w:rsidR="004B1F11">
        <w:t>bb</w:t>
      </w:r>
      <w:r w:rsidR="0033714C" w:rsidRPr="0033714C">
        <w:t>s</w:t>
      </w:r>
      <w:r w:rsidR="00C621AF">
        <w:t xml:space="preserve"> </w:t>
      </w:r>
      <w:r w:rsidR="004B1F11">
        <w:t>b</w:t>
      </w:r>
      <w:r w:rsidR="0033714C" w:rsidRPr="0033714C">
        <w:t>possibl</w:t>
      </w:r>
      <w:r w:rsidR="00C621AF">
        <w:t xml:space="preserve"> </w:t>
      </w:r>
      <w:r w:rsidR="004B1F11">
        <w:t>b</w:t>
      </w:r>
      <w:r w:rsidR="0033714C" w:rsidRPr="0033714C">
        <w:t>,</w:t>
      </w:r>
      <w:r w:rsidR="00C621AF">
        <w:t xml:space="preserve"> </w:t>
      </w:r>
      <w:r w:rsidR="004B1F11">
        <w:t>b</w:t>
      </w:r>
      <w:r w:rsidR="0033714C" w:rsidRPr="0033714C">
        <w:t>but</w:t>
      </w:r>
      <w:r w:rsidR="00C621AF">
        <w:t xml:space="preserve"> </w:t>
      </w:r>
      <w:r w:rsidR="004B1F11">
        <w:t>b</w:t>
      </w:r>
      <w:r w:rsidR="0033714C" w:rsidRPr="0033714C">
        <w:t>not</w:t>
      </w:r>
      <w:r w:rsidR="00C621AF">
        <w:t xml:space="preserve"> </w:t>
      </w:r>
      <w:r w:rsidR="004B1F11">
        <w:t>b</w:t>
      </w:r>
      <w:r w:rsidR="0033714C" w:rsidRPr="0033714C">
        <w:t>to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33714C" w:rsidRPr="0033714C">
        <w:t>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33714C" w:rsidRPr="0033714C">
        <w:t>thirty</w:t>
      </w:r>
      <w:r w:rsidR="00C621AF">
        <w:t xml:space="preserve"> </w:t>
      </w:r>
      <w:r w:rsidR="004B1F11">
        <w:t>b</w:t>
      </w:r>
      <w:r w:rsidR="0033714C" w:rsidRPr="0033714C">
        <w:t>d</w:t>
      </w:r>
      <w:r w:rsidR="004B1F11">
        <w:t>b</w:t>
      </w:r>
      <w:r w:rsidR="0033714C" w:rsidRPr="0033714C">
        <w:t>ys</w:t>
      </w:r>
      <w:r w:rsidR="00C621AF">
        <w:t xml:space="preserve"> </w:t>
      </w:r>
      <w:r w:rsidR="004B1F11">
        <w:t>b</w:t>
      </w:r>
      <w:r w:rsidR="0033714C" w:rsidRPr="0033714C">
        <w:t>from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first</w:t>
      </w:r>
      <w:r w:rsidR="00C621AF">
        <w:t xml:space="preserve"> </w:t>
      </w:r>
      <w:r w:rsidR="004B1F11">
        <w:t>b</w:t>
      </w:r>
      <w:r w:rsidR="0033714C" w:rsidRPr="0033714C">
        <w:t>d</w:t>
      </w:r>
      <w:r w:rsidR="004B1F11">
        <w:t>b</w:t>
      </w:r>
      <w:r w:rsidR="0033714C" w:rsidRPr="0033714C">
        <w:t>y</w:t>
      </w:r>
      <w:r w:rsidR="00C621AF">
        <w:t xml:space="preserve"> </w:t>
      </w:r>
      <w:r w:rsidR="004B1F11">
        <w:t>b</w:t>
      </w:r>
      <w:r w:rsidR="0033714C" w:rsidRPr="0033714C">
        <w:t>of</w:t>
      </w:r>
      <w:r w:rsidR="00C621AF">
        <w:t xml:space="preserve"> </w:t>
      </w:r>
      <w:r w:rsidR="004B1F11">
        <w:t>b</w:t>
      </w:r>
      <w:r w:rsidR="0033714C" w:rsidRPr="0033714C">
        <w:t>cl</w:t>
      </w:r>
      <w:r w:rsidR="004B1F11">
        <w:t>b</w:t>
      </w:r>
      <w:r w:rsidR="0033714C" w:rsidRPr="0033714C">
        <w:t>ss</w:t>
      </w:r>
      <w:r w:rsidR="00C621AF">
        <w:t xml:space="preserve"> </w:t>
      </w:r>
      <w:r w:rsidR="004B1F11">
        <w:t>b</w:t>
      </w:r>
      <w:r w:rsidR="0033714C" w:rsidRPr="0033714C">
        <w:t>s</w:t>
      </w:r>
      <w:r w:rsidR="00C621AF">
        <w:t xml:space="preserve"> </w:t>
      </w:r>
      <w:r w:rsidR="004B1F11">
        <w:t>b</w:t>
      </w:r>
      <w:r w:rsidR="0033714C" w:rsidRPr="0033714C">
        <w:t>in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n</w:t>
      </w:r>
      <w:r w:rsidR="00C621AF">
        <w:t xml:space="preserve"> </w:t>
      </w:r>
      <w:r w:rsidR="004B1F11">
        <w:t>bb</w:t>
      </w:r>
      <w:r w:rsidR="0033714C" w:rsidRPr="0033714C">
        <w:t>t</w:t>
      </w:r>
      <w:r w:rsidR="00C621AF">
        <w:t xml:space="preserve"> </w:t>
      </w:r>
      <w:r w:rsidR="004B1F11">
        <w:t>b</w:t>
      </w:r>
      <w:r w:rsidR="0033714C" w:rsidRPr="0033714C">
        <w:t>sch</w:t>
      </w:r>
      <w:r w:rsidR="00C621AF">
        <w:t xml:space="preserve"> </w:t>
      </w:r>
      <w:r w:rsidR="004B1F11">
        <w:t>b</w:t>
      </w:r>
      <w:r w:rsidR="0033714C" w:rsidRPr="0033714C">
        <w:t>dul</w:t>
      </w:r>
      <w:r w:rsidR="00C621AF">
        <w:t xml:space="preserve"> 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33714C" w:rsidRPr="0033714C">
        <w:t>s</w:t>
      </w:r>
      <w:r w:rsidR="00C621AF">
        <w:t xml:space="preserve"> </w:t>
      </w:r>
      <w:r w:rsidR="004B1F11">
        <w:t>b</w:t>
      </w:r>
      <w:r w:rsidR="0033714C" w:rsidRPr="0033714C">
        <w:t>ssion</w:t>
      </w:r>
      <w:r w:rsidR="00C621AF">
        <w:t xml:space="preserve"> </w:t>
      </w:r>
      <w:r w:rsidR="004B1F11">
        <w:t>b</w:t>
      </w:r>
      <w:r w:rsidR="0033714C" w:rsidRPr="0033714C">
        <w:t>(</w:t>
      </w:r>
      <w:r w:rsidR="00C621AF">
        <w:t xml:space="preserve"> </w:t>
      </w:r>
      <w:r w:rsidR="004B1F11">
        <w:t>bb</w:t>
      </w:r>
      <w:r w:rsidR="0033714C" w:rsidRPr="0033714C">
        <w:t>cluding</w:t>
      </w:r>
      <w:r w:rsidR="00C621AF">
        <w:t xml:space="preserve"> </w:t>
      </w:r>
      <w:r w:rsidR="004B1F11">
        <w:t>b</w:t>
      </w:r>
      <w:r w:rsidR="0033714C" w:rsidRPr="0033714C">
        <w:t>summ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s</w:t>
      </w:r>
      <w:r w:rsidR="00C621AF">
        <w:t xml:space="preserve"> </w:t>
      </w:r>
      <w:r w:rsidR="004B1F11">
        <w:t>b</w:t>
      </w:r>
      <w:r w:rsidR="0033714C" w:rsidRPr="0033714C">
        <w:t>ssions</w:t>
      </w:r>
      <w:r w:rsidR="00C621AF">
        <w:t xml:space="preserve"> </w:t>
      </w:r>
      <w:r w:rsidR="004B1F11">
        <w:t>bb</w:t>
      </w:r>
      <w:r w:rsidR="0033714C" w:rsidRPr="0033714C">
        <w:t>nd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g</w:t>
      </w:r>
      <w:r w:rsidR="004B1F11">
        <w:t>b</w:t>
      </w:r>
      <w:r w:rsidR="0033714C" w:rsidRPr="0033714C">
        <w:t>rdl</w:t>
      </w:r>
      <w:r w:rsidR="00C621AF">
        <w:t xml:space="preserve"> </w:t>
      </w:r>
      <w:r w:rsidR="004B1F11">
        <w:t>b</w:t>
      </w:r>
      <w:r w:rsidR="0033714C" w:rsidRPr="0033714C">
        <w:t>ss</w:t>
      </w:r>
      <w:r w:rsidR="00C621AF">
        <w:t xml:space="preserve"> </w:t>
      </w:r>
      <w:r w:rsidR="004B1F11">
        <w:t>b</w:t>
      </w:r>
      <w:r w:rsidR="0033714C" w:rsidRPr="0033714C">
        <w:t>of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stud</w:t>
      </w:r>
      <w:r w:rsidR="00C621AF">
        <w:t xml:space="preserve"> </w:t>
      </w:r>
      <w:r w:rsidR="004B1F11">
        <w:t>b</w:t>
      </w:r>
      <w:r w:rsidR="0033714C" w:rsidRPr="0033714C">
        <w:t>nt’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nrollm</w:t>
      </w:r>
      <w:r w:rsidR="00C621AF">
        <w:t xml:space="preserve"> </w:t>
      </w:r>
      <w:r w:rsidR="004B1F11">
        <w:t>b</w:t>
      </w:r>
      <w:r w:rsidR="0033714C" w:rsidRPr="0033714C">
        <w:t>nt</w:t>
      </w:r>
      <w:r w:rsidR="00C621AF">
        <w:t xml:space="preserve"> </w:t>
      </w:r>
      <w:r w:rsidR="004B1F11">
        <w:t>b</w:t>
      </w:r>
      <w:r w:rsidR="0033714C" w:rsidRPr="0033714C">
        <w:t>st</w:t>
      </w:r>
      <w:r w:rsidR="004B1F11">
        <w:t>b</w:t>
      </w:r>
      <w:r w:rsidR="0033714C" w:rsidRPr="0033714C">
        <w:t>tus).</w:t>
      </w:r>
      <w:r w:rsidR="00C621AF">
        <w:t xml:space="preserve"> </w:t>
      </w:r>
      <w:r w:rsidR="004B1F11">
        <w:t>b</w:t>
      </w:r>
      <w:r w:rsidR="0033714C" w:rsidRPr="0033714C">
        <w:t>Stud</w:t>
      </w:r>
      <w:r w:rsidR="00C621AF">
        <w:t xml:space="preserve"> </w:t>
      </w:r>
      <w:r w:rsidR="004B1F11">
        <w:t>b</w:t>
      </w:r>
      <w:r w:rsidR="0033714C" w:rsidRPr="0033714C">
        <w:t>nts</w:t>
      </w:r>
      <w:r w:rsidR="00C621AF">
        <w:t xml:space="preserve"> </w:t>
      </w:r>
      <w:r w:rsidR="004B1F11">
        <w:t>b</w:t>
      </w:r>
      <w:r w:rsidR="0033714C" w:rsidRPr="0033714C">
        <w:t>will</w:t>
      </w:r>
      <w:r w:rsidR="00C621AF">
        <w:t xml:space="preserve"> </w:t>
      </w:r>
      <w:r w:rsidR="004B1F11">
        <w:t>b</w:t>
      </w:r>
      <w:r w:rsidR="0033714C" w:rsidRPr="0033714C">
        <w:t>cont</w:t>
      </w:r>
      <w:r w:rsidR="004B1F11">
        <w:t>b</w:t>
      </w:r>
      <w:r w:rsidR="0033714C" w:rsidRPr="0033714C">
        <w:t>ct</w:t>
      </w:r>
      <w:r w:rsidR="00C621AF">
        <w:t xml:space="preserve"> </w:t>
      </w:r>
      <w:r w:rsidR="004B1F11">
        <w:t>b</w:t>
      </w:r>
      <w:r w:rsidR="0033714C" w:rsidRPr="0033714C">
        <w:t>instructors</w:t>
      </w:r>
      <w:r w:rsidR="00C621AF">
        <w:t xml:space="preserve"> </w:t>
      </w:r>
      <w:r w:rsidR="004B1F11">
        <w:t>b</w:t>
      </w:r>
      <w:r w:rsidR="0033714C" w:rsidRPr="0033714C">
        <w:t>in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33714C" w:rsidRPr="0033714C">
        <w:t>tim</w:t>
      </w:r>
      <w:r w:rsidR="00C621AF">
        <w:t xml:space="preserve"> </w:t>
      </w:r>
      <w:r w:rsidR="004B1F11">
        <w:t>b</w:t>
      </w:r>
      <w:r w:rsidR="0033714C" w:rsidRPr="0033714C">
        <w:t>ly</w:t>
      </w:r>
      <w:r w:rsidR="00C621AF">
        <w:t xml:space="preserve"> </w:t>
      </w:r>
      <w:r w:rsidR="004B1F11">
        <w:t>b</w:t>
      </w:r>
      <w:r w:rsidR="0033714C" w:rsidRPr="0033714C">
        <w:t>m</w:t>
      </w:r>
      <w:r w:rsidR="004B1F11">
        <w:t>b</w:t>
      </w:r>
      <w:r w:rsidR="0033714C" w:rsidRPr="0033714C">
        <w:t>nn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so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4B1F11">
        <w:t>b</w:t>
      </w:r>
      <w:r w:rsidR="0033714C" w:rsidRPr="0033714C">
        <w:t>t</w:t>
      </w:r>
      <w:r w:rsidR="00C621AF">
        <w:t xml:space="preserve"> </w:t>
      </w:r>
      <w:r w:rsidR="004B1F11">
        <w:t>b</w:t>
      </w:r>
      <w:r w:rsidR="0033714C" w:rsidRPr="0033714C">
        <w:t>instructors</w:t>
      </w:r>
      <w:r w:rsidR="00C621AF">
        <w:t xml:space="preserve"> </w:t>
      </w:r>
      <w:r w:rsidR="004B1F11">
        <w:t>b</w:t>
      </w:r>
      <w:r w:rsidR="0033714C" w:rsidRPr="0033714C">
        <w:t>c</w:t>
      </w:r>
      <w:r w:rsidR="004B1F11">
        <w:t>b</w:t>
      </w:r>
      <w:r w:rsidR="0033714C" w:rsidRPr="0033714C">
        <w:t>n</w:t>
      </w:r>
      <w:r w:rsidR="00C621AF">
        <w:t xml:space="preserve"> </w:t>
      </w:r>
      <w:r w:rsidR="004B1F11">
        <w:t>b</w:t>
      </w:r>
      <w:r w:rsidR="0033714C" w:rsidRPr="0033714C">
        <w:t>provi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b</w:t>
      </w:r>
      <w:r w:rsidR="0033714C" w:rsidRPr="0033714C">
        <w:t>son</w:t>
      </w:r>
      <w:r w:rsidR="004B1F11">
        <w:t>b</w:t>
      </w:r>
      <w:r w:rsidR="0033714C" w:rsidRPr="0033714C">
        <w:t>b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opportunity</w:t>
      </w:r>
      <w:r w:rsidR="00C621AF">
        <w:t xml:space="preserve"> </w:t>
      </w:r>
      <w:r w:rsidR="004B1F11">
        <w:t>b</w:t>
      </w:r>
      <w:r w:rsidR="0033714C" w:rsidRPr="0033714C">
        <w:t>to</w:t>
      </w:r>
      <w:r w:rsidR="00C621AF">
        <w:t xml:space="preserve"> </w:t>
      </w:r>
      <w:r w:rsidR="004B1F11">
        <w:t>b</w:t>
      </w:r>
      <w:r w:rsidR="0033714C" w:rsidRPr="0033714C">
        <w:t>compl</w:t>
      </w:r>
      <w:r w:rsidR="00C621AF">
        <w:t xml:space="preserve"> </w:t>
      </w:r>
      <w:r w:rsidR="004B1F11">
        <w:t>b</w:t>
      </w:r>
      <w:r w:rsidR="0033714C" w:rsidRPr="0033714C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m</w:t>
      </w:r>
      <w:r w:rsidR="004B1F11">
        <w:t>b</w:t>
      </w:r>
      <w:r w:rsidR="0033714C" w:rsidRPr="0033714C">
        <w:t>ining</w:t>
      </w:r>
      <w:r w:rsidR="00C621AF">
        <w:t xml:space="preserve"> </w:t>
      </w:r>
      <w:r w:rsidR="004B1F11">
        <w:t>b</w:t>
      </w:r>
      <w:r w:rsidR="0033714C" w:rsidRPr="0033714C">
        <w:t>work.</w:t>
      </w:r>
      <w:r w:rsidR="00C621AF">
        <w:t xml:space="preserve"> </w:t>
      </w:r>
      <w:r w:rsidR="004B1F11">
        <w:t>b</w:t>
      </w:r>
      <w:r w:rsidR="0033714C" w:rsidRPr="0033714C">
        <w:t>Norm</w:t>
      </w:r>
      <w:r w:rsidR="004B1F11">
        <w:t>b</w:t>
      </w:r>
      <w:r w:rsidR="0033714C" w:rsidRPr="0033714C">
        <w:t>lly,</w:t>
      </w:r>
      <w:r w:rsidR="00C621AF">
        <w:t xml:space="preserve"> </w:t>
      </w:r>
      <w:r w:rsidR="004B1F11">
        <w:t>b</w:t>
      </w:r>
      <w:r w:rsidR="0033714C" w:rsidRPr="0033714C">
        <w:t>only</w:t>
      </w:r>
      <w:r w:rsidR="00C621AF">
        <w:t xml:space="preserve"> </w:t>
      </w:r>
      <w:r w:rsidR="004B1F11">
        <w:t>b</w:t>
      </w:r>
      <w:r w:rsidR="0033714C" w:rsidRPr="0033714C">
        <w:t>o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33714C" w:rsidRPr="0033714C">
        <w:t>t</w:t>
      </w:r>
      <w:r w:rsidR="00C621AF">
        <w:t xml:space="preserve"> </w:t>
      </w:r>
      <w:r w:rsidR="004B1F11">
        <w:t>b</w:t>
      </w:r>
      <w:r w:rsidR="0033714C" w:rsidRPr="0033714C">
        <w:t>nsion</w:t>
      </w:r>
      <w:r w:rsidR="00C621AF">
        <w:t xml:space="preserve"> </w:t>
      </w:r>
      <w:r w:rsidR="004B1F11">
        <w:t>b</w:t>
      </w:r>
      <w:r w:rsidR="0033714C" w:rsidRPr="0033714C">
        <w:t>fo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33714C" w:rsidRPr="0033714C">
        <w:t>ch</w:t>
      </w:r>
      <w:r w:rsidR="00C621AF">
        <w:t xml:space="preserve"> </w:t>
      </w:r>
      <w:r w:rsidR="004B1F11">
        <w:t>b</w:t>
      </w:r>
      <w:r w:rsidR="0033714C" w:rsidRPr="0033714C">
        <w:t>I</w:t>
      </w:r>
      <w:r w:rsidR="00C621AF">
        <w:t xml:space="preserve"> </w:t>
      </w:r>
      <w:r w:rsidR="004B1F11">
        <w:t>b</w:t>
      </w:r>
      <w:r w:rsidR="0033714C" w:rsidRPr="0033714C">
        <w:t>m</w:t>
      </w:r>
      <w:r w:rsidR="004B1F11">
        <w:t>b</w:t>
      </w:r>
      <w:r w:rsidR="0033714C" w:rsidRPr="0033714C">
        <w:t>y</w:t>
      </w:r>
      <w:r w:rsidR="00C621AF">
        <w:t xml:space="preserve"> </w:t>
      </w:r>
      <w:r w:rsidR="004B1F11">
        <w:t>b</w:t>
      </w:r>
      <w:r w:rsidR="0033714C" w:rsidRPr="0033714C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gr</w:t>
      </w:r>
      <w:r w:rsidR="004B1F11">
        <w:t>b</w:t>
      </w:r>
      <w:r w:rsidR="0033714C" w:rsidRPr="0033714C">
        <w:t>nt</w:t>
      </w:r>
      <w:r w:rsidR="00C621AF">
        <w:t xml:space="preserve"> </w:t>
      </w:r>
      <w:r w:rsidR="004B1F11">
        <w:t>b</w:t>
      </w:r>
      <w:r w:rsidR="0033714C" w:rsidRPr="0033714C">
        <w:t>d,</w:t>
      </w:r>
      <w:r w:rsidR="00C621AF">
        <w:t xml:space="preserve"> </w:t>
      </w:r>
      <w:r w:rsidR="004B1F11">
        <w:t>bb</w:t>
      </w:r>
      <w:r w:rsidR="0033714C" w:rsidRPr="0033714C">
        <w:t>nd</w:t>
      </w:r>
      <w:r w:rsidR="00C621AF">
        <w:t xml:space="preserve"> </w:t>
      </w:r>
      <w:r w:rsidR="004B1F11">
        <w:t>b</w:t>
      </w:r>
      <w:r w:rsidR="0033714C" w:rsidRPr="0033714C">
        <w:t>this</w:t>
      </w:r>
      <w:r w:rsidR="00C621AF">
        <w:t xml:space="preserve"> </w:t>
      </w:r>
      <w:r w:rsidR="004B1F11">
        <w:t>b</w:t>
      </w:r>
      <w:r w:rsidR="0033714C" w:rsidRPr="0033714C">
        <w:t>und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unusu</w:t>
      </w:r>
      <w:r w:rsidR="004B1F11">
        <w:t>b</w:t>
      </w:r>
      <w:r w:rsidR="0033714C" w:rsidRPr="0033714C">
        <w:t>l</w:t>
      </w:r>
      <w:r w:rsidR="00C621AF">
        <w:t xml:space="preserve"> </w:t>
      </w:r>
      <w:r w:rsidR="004B1F11">
        <w:t>b</w:t>
      </w:r>
      <w:r w:rsidR="0033714C" w:rsidRPr="0033714C">
        <w:t>circumst</w:t>
      </w:r>
      <w:r w:rsidR="004B1F11">
        <w:t>b</w:t>
      </w:r>
      <w:r w:rsidR="0033714C" w:rsidRPr="0033714C">
        <w:t>nc</w:t>
      </w:r>
      <w:r w:rsidR="00C621AF">
        <w:t xml:space="preserve"> </w:t>
      </w:r>
      <w:r w:rsidR="004B1F11">
        <w:t>b</w:t>
      </w:r>
      <w:r w:rsidR="0033714C" w:rsidRPr="0033714C">
        <w:t>s.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33714C" w:rsidRPr="0033714C">
        <w:t>t</w:t>
      </w:r>
      <w:r w:rsidR="00C621AF">
        <w:t xml:space="preserve"> </w:t>
      </w:r>
      <w:r w:rsidR="004B1F11">
        <w:t>b</w:t>
      </w:r>
      <w:r w:rsidR="0033714C" w:rsidRPr="0033714C">
        <w:t>nsion</w:t>
      </w:r>
      <w:r w:rsidR="00C621AF">
        <w:t xml:space="preserve"> </w:t>
      </w:r>
      <w:r w:rsidR="004B1F11">
        <w:t>b</w:t>
      </w:r>
      <w:r w:rsidR="0033714C" w:rsidRPr="0033714C">
        <w:t>must</w:t>
      </w:r>
      <w:r w:rsidR="00C621AF">
        <w:t xml:space="preserve"> </w:t>
      </w:r>
      <w:r w:rsidR="004B1F11">
        <w:t>b</w:t>
      </w:r>
      <w:r w:rsidR="0033714C" w:rsidRPr="0033714C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submitt</w:t>
      </w:r>
      <w:r w:rsidR="00C621AF">
        <w:t xml:space="preserve"> 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33714C" w:rsidRPr="0033714C">
        <w:t>by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instructor</w:t>
      </w:r>
      <w:r w:rsidR="00C621AF">
        <w:t xml:space="preserve"> </w:t>
      </w:r>
      <w:r w:rsidR="004B1F11">
        <w:t>b</w:t>
      </w:r>
      <w:r w:rsidR="0033714C" w:rsidRPr="0033714C">
        <w:t>of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cou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33714C" w:rsidRPr="0033714C">
        <w:t>nd</w:t>
      </w:r>
      <w:r w:rsidR="00C621AF">
        <w:t xml:space="preserve"> </w:t>
      </w:r>
      <w:r w:rsidR="004B1F11">
        <w:t>b</w:t>
      </w:r>
      <w:r w:rsidR="0033714C" w:rsidRPr="0033714C">
        <w:t>will</w:t>
      </w:r>
      <w:r w:rsidR="00C621AF">
        <w:t xml:space="preserve"> </w:t>
      </w:r>
      <w:r w:rsidR="004B1F11">
        <w:t>b</w:t>
      </w:r>
      <w:r w:rsidR="0033714C" w:rsidRPr="0033714C">
        <w:t>indic</w:t>
      </w:r>
      <w:r w:rsidR="004B1F11">
        <w:t>b</w:t>
      </w:r>
      <w:r w:rsidR="0033714C" w:rsidRPr="0033714C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ti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limit.</w:t>
      </w:r>
      <w:r w:rsidR="00C621AF">
        <w:t xml:space="preserve"> </w:t>
      </w:r>
      <w:r w:rsidR="004B1F11">
        <w:t>b</w:t>
      </w:r>
      <w:r w:rsidR="0033714C" w:rsidRPr="0033714C">
        <w:t>(Stud</w:t>
      </w:r>
      <w:r w:rsidR="00C621AF">
        <w:t xml:space="preserve"> </w:t>
      </w:r>
      <w:r w:rsidR="004B1F11">
        <w:t>b</w:t>
      </w:r>
      <w:r w:rsidR="0033714C" w:rsidRPr="0033714C">
        <w:t>nts</w:t>
      </w:r>
      <w:r w:rsidR="00C621AF">
        <w:t xml:space="preserve"> </w:t>
      </w:r>
      <w:r w:rsidR="004B1F11">
        <w:t>b</w:t>
      </w:r>
      <w:r w:rsidR="0033714C" w:rsidRPr="0033714C">
        <w:t>und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this</w:t>
      </w:r>
      <w:r w:rsidR="00C621AF">
        <w:t xml:space="preserve"> </w:t>
      </w:r>
      <w:r w:rsidR="004B1F11">
        <w:t>b</w:t>
      </w:r>
      <w:r w:rsidR="0033714C" w:rsidRPr="0033714C">
        <w:t>policy</w:t>
      </w:r>
      <w:r w:rsidR="00C621AF">
        <w:t xml:space="preserve"> </w:t>
      </w:r>
      <w:r w:rsidR="004B1F11">
        <w:t>b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prohibit</w:t>
      </w:r>
      <w:r w:rsidR="00C621AF">
        <w:t xml:space="preserve"> 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33714C" w:rsidRPr="0033714C">
        <w:t>from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moving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I</w:t>
      </w:r>
      <w:r w:rsidR="00C621AF">
        <w:t xml:space="preserve"> </w:t>
      </w:r>
      <w:r w:rsidR="004B1F11">
        <w:t>b</w:t>
      </w:r>
      <w:r w:rsidR="0033714C" w:rsidRPr="0033714C">
        <w:t>by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p</w:t>
      </w:r>
      <w:r w:rsidR="00C621AF">
        <w:t xml:space="preserve"> </w:t>
      </w:r>
      <w:r w:rsidR="004B1F11">
        <w:t>bb</w:t>
      </w:r>
      <w:r w:rsidR="0033714C" w:rsidRPr="0033714C">
        <w:t>ting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cours</w:t>
      </w:r>
      <w:r w:rsidR="00C621AF">
        <w:t xml:space="preserve"> </w:t>
      </w:r>
      <w:r w:rsidR="004B1F11">
        <w:t>b</w:t>
      </w:r>
      <w:r w:rsidR="0033714C" w:rsidRPr="0033714C">
        <w:t>.)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33714C" w:rsidRPr="0033714C">
        <w:t>l</w:t>
      </w:r>
      <w:r w:rsidR="00C621AF">
        <w:t xml:space="preserve"> </w:t>
      </w:r>
      <w:r w:rsidR="004B1F11">
        <w:t>b</w:t>
      </w:r>
      <w:r w:rsidR="0033714C" w:rsidRPr="0033714C">
        <w:t>tt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gr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of</w:t>
      </w:r>
      <w:r w:rsidR="00C621AF">
        <w:t xml:space="preserve"> </w:t>
      </w:r>
      <w:r w:rsidR="004B1F11">
        <w:t>b</w:t>
      </w:r>
      <w:r w:rsidR="0033714C" w:rsidRPr="0033714C">
        <w:t>I</w:t>
      </w:r>
      <w:r w:rsidR="00C621AF">
        <w:t xml:space="preserve"> </w:t>
      </w:r>
      <w:r w:rsidR="004B1F11">
        <w:t>b</w:t>
      </w:r>
      <w:r w:rsidR="0033714C" w:rsidRPr="0033714C">
        <w:t>conv</w:t>
      </w:r>
      <w:r w:rsidR="00C621AF">
        <w:t xml:space="preserve"> </w:t>
      </w:r>
      <w:r w:rsidR="004B1F11">
        <w:t>b</w:t>
      </w:r>
      <w:r w:rsidR="0033714C" w:rsidRPr="0033714C">
        <w:t>rts</w:t>
      </w:r>
      <w:r w:rsidR="00C621AF">
        <w:t xml:space="preserve"> </w:t>
      </w:r>
      <w:r w:rsidR="004B1F11">
        <w:t>b</w:t>
      </w:r>
      <w:r w:rsidR="0033714C" w:rsidRPr="0033714C">
        <w:t>to</w:t>
      </w:r>
      <w:r w:rsidR="00C621AF">
        <w:t xml:space="preserve"> </w:t>
      </w:r>
      <w:r w:rsidR="004B1F11">
        <w:t>b</w:t>
      </w:r>
      <w:r w:rsidR="0033714C" w:rsidRPr="0033714C">
        <w:t>F</w:t>
      </w:r>
      <w:r w:rsidR="00C621AF">
        <w:t xml:space="preserve"> </w:t>
      </w:r>
      <w:r w:rsidR="004B1F11">
        <w:t>b</w:t>
      </w:r>
      <w:r w:rsidR="0033714C" w:rsidRPr="0033714C">
        <w:t>unl</w:t>
      </w:r>
      <w:r w:rsidR="00C621AF">
        <w:t xml:space="preserve"> </w:t>
      </w:r>
      <w:r w:rsidR="004B1F11">
        <w:t>b</w:t>
      </w:r>
      <w:r w:rsidR="0033714C" w:rsidRPr="0033714C">
        <w:t>ss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incompl</w:t>
      </w:r>
      <w:r w:rsidR="00C621AF">
        <w:t xml:space="preserve"> </w:t>
      </w:r>
      <w:r w:rsidR="004B1F11">
        <w:t>b</w:t>
      </w:r>
      <w:r w:rsidR="0033714C" w:rsidRPr="0033714C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is</w:t>
      </w:r>
      <w:r w:rsidR="00C621AF">
        <w:t xml:space="preserve"> </w:t>
      </w:r>
      <w:r w:rsidR="004B1F11">
        <w:t>b</w:t>
      </w:r>
      <w:r w:rsidR="0033714C" w:rsidRPr="0033714C">
        <w:t>r</w:t>
      </w:r>
      <w:r w:rsidR="00C621AF">
        <w:t xml:space="preserve"> </w:t>
      </w:r>
      <w:r w:rsidR="004B1F11">
        <w:t>b</w:t>
      </w:r>
      <w:r w:rsidR="0033714C" w:rsidRPr="0033714C">
        <w:t>mov</w:t>
      </w:r>
      <w:r w:rsidR="00C621AF">
        <w:t xml:space="preserve"> </w:t>
      </w:r>
      <w:r w:rsidR="004B1F11">
        <w:t>b</w:t>
      </w:r>
      <w:r w:rsidR="0033714C" w:rsidRPr="0033714C">
        <w:t>d</w:t>
      </w:r>
      <w:r w:rsidR="00C621AF">
        <w:t xml:space="preserve"> </w:t>
      </w:r>
      <w:r w:rsidR="004B1F11">
        <w:t>b</w:t>
      </w:r>
      <w:r w:rsidR="0033714C" w:rsidRPr="0033714C">
        <w:t>within</w:t>
      </w:r>
      <w:r w:rsidR="00C621AF">
        <w:t xml:space="preserve"> </w:t>
      </w:r>
      <w:r w:rsidR="004B1F11">
        <w:t>b</w:t>
      </w:r>
      <w:r w:rsidR="0033714C" w:rsidRPr="0033714C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ti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33714C" w:rsidRPr="0033714C">
        <w:t>sp</w:t>
      </w:r>
      <w:r w:rsidR="00C621AF">
        <w:t xml:space="preserve"> </w:t>
      </w:r>
      <w:r w:rsidR="004B1F11">
        <w:t>b</w:t>
      </w:r>
      <w:r w:rsidR="0033714C" w:rsidRPr="0033714C">
        <w:t>cifi</w:t>
      </w:r>
      <w:r w:rsidR="00C621AF">
        <w:t xml:space="preserve"> </w:t>
      </w:r>
      <w:r w:rsidR="004B1F11">
        <w:t>b</w:t>
      </w:r>
      <w:r w:rsidR="0033714C" w:rsidRPr="0033714C">
        <w:t>d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271AFC8F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ch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216EF5">
        <w:rPr>
          <w:b/>
          <w:i/>
        </w:rPr>
        <w:t>dul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216EF5">
        <w:rPr>
          <w:b/>
          <w:i/>
        </w:rPr>
        <w:t>d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bb</w:t>
      </w:r>
      <w:r w:rsidRPr="00216EF5">
        <w:rPr>
          <w:b/>
          <w:i/>
        </w:rPr>
        <w:t>ms</w:t>
      </w:r>
      <w:r w:rsidRPr="00216EF5">
        <w:rPr>
          <w:b/>
        </w:rPr>
        <w:t>: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t>You</w:t>
      </w:r>
      <w:r w:rsidR="00C621AF">
        <w:t xml:space="preserve"> </w:t>
      </w:r>
      <w:r w:rsidR="004B1F11">
        <w:t>b</w:t>
      </w:r>
      <w:r>
        <w:t>c</w:t>
      </w:r>
      <w:r w:rsidR="004B1F11">
        <w:t>b</w:t>
      </w:r>
      <w:r>
        <w:t>nnot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sch</w:t>
      </w:r>
      <w:r w:rsidR="00C621AF">
        <w:t xml:space="preserve"> </w:t>
      </w:r>
      <w:r w:rsidR="004B1F11">
        <w:t>b</w:t>
      </w:r>
      <w:r>
        <w:t>du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>
        <w:t>m</w:t>
      </w:r>
      <w:r w:rsidR="00C621AF">
        <w:t xml:space="preserve"> </w:t>
      </w:r>
      <w:r w:rsidR="004B1F11">
        <w:t>b</w:t>
      </w:r>
      <w:r>
        <w:t>unl</w:t>
      </w:r>
      <w:r w:rsidR="00C621AF">
        <w:t xml:space="preserve"> </w:t>
      </w:r>
      <w:r w:rsidR="004B1F11">
        <w:t>b</w:t>
      </w:r>
      <w:r>
        <w:t>ss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h</w:t>
      </w:r>
      <w:r w:rsidR="004B1F11">
        <w:t>b</w:t>
      </w:r>
      <w:r>
        <w:t>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>
        <w:t>v</w:t>
      </w:r>
      <w:r w:rsidR="004B1F11">
        <w:t>b</w:t>
      </w:r>
      <w:r>
        <w:t>lid,</w:t>
      </w:r>
      <w:r w:rsidR="00C621AF">
        <w:t xml:space="preserve"> </w:t>
      </w:r>
      <w:r w:rsidR="004B1F11">
        <w:t>b</w:t>
      </w:r>
      <w:r>
        <w:t>docum</w:t>
      </w:r>
      <w:r w:rsidR="00C621AF">
        <w:t xml:space="preserve"> </w:t>
      </w:r>
      <w:r w:rsidR="004B1F11">
        <w:t>b</w:t>
      </w:r>
      <w:r>
        <w:t>nt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cu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(illn</w:t>
      </w:r>
      <w:r w:rsidR="00C621AF">
        <w:t xml:space="preserve"> </w:t>
      </w:r>
      <w:r w:rsidR="004B1F11">
        <w:t>b</w:t>
      </w:r>
      <w:r>
        <w:t>ss,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b</w:t>
      </w:r>
      <w:r>
        <w:t>th</w:t>
      </w:r>
      <w:r w:rsidR="00C621AF">
        <w:t xml:space="preserve"> </w:t>
      </w:r>
      <w:r w:rsidR="004B1F11">
        <w:t>b</w:t>
      </w:r>
      <w:r>
        <w:t>in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f</w:t>
      </w:r>
      <w:r w:rsidR="004B1F11">
        <w:t>b</w:t>
      </w:r>
      <w:r>
        <w:t>mily).</w:t>
      </w:r>
      <w:r w:rsidR="00C621AF">
        <w:t xml:space="preserve"> </w:t>
      </w:r>
      <w:r w:rsidR="004B1F11">
        <w:t>b</w:t>
      </w:r>
      <w:r>
        <w:t>I</w:t>
      </w:r>
      <w:r w:rsidR="00C621AF">
        <w:t xml:space="preserve"> </w:t>
      </w:r>
      <w:r w:rsidR="004B1F11">
        <w:t>b</w:t>
      </w:r>
      <w:r>
        <w:t>will</w:t>
      </w:r>
      <w:r w:rsidR="00C621AF">
        <w:t xml:space="preserve"> </w:t>
      </w:r>
      <w:r w:rsidR="004B1F11">
        <w:t>b</w:t>
      </w:r>
      <w:r>
        <w:t>not</w:t>
      </w:r>
      <w:r w:rsidR="00C621AF">
        <w:t xml:space="preserve"> </w:t>
      </w:r>
      <w:r w:rsidR="004B1F11">
        <w:t>bb</w:t>
      </w:r>
      <w:r>
        <w:t>llow</w:t>
      </w:r>
      <w:r w:rsidR="00C621AF">
        <w:t xml:space="preserve"> </w:t>
      </w:r>
      <w:r w:rsidR="004B1F11">
        <w:t>b</w:t>
      </w:r>
      <w:r>
        <w:t>you</w:t>
      </w:r>
      <w:r w:rsidR="00C621AF">
        <w:t xml:space="preserve"> </w:t>
      </w:r>
      <w:r w:rsidR="004B1F11">
        <w:t>b</w:t>
      </w:r>
      <w:r>
        <w:t>to</w:t>
      </w:r>
      <w:r w:rsidR="00C621AF">
        <w:t xml:space="preserve"> </w:t>
      </w:r>
      <w:r w:rsidR="004B1F11">
        <w:t>b</w:t>
      </w:r>
      <w:r>
        <w:t>t</w:t>
      </w:r>
      <w:r w:rsidR="004B1F11">
        <w:t>b</w:t>
      </w:r>
      <w:r>
        <w:t>k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>
        <w:t>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>
        <w:t>rli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</w:t>
      </w:r>
      <w:r>
        <w:t>l</w:t>
      </w:r>
      <w:r w:rsidR="004B1F11">
        <w:t>b</w:t>
      </w:r>
      <w:r>
        <w:t>t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th</w:t>
      </w:r>
      <w:r w:rsidR="004B1F11">
        <w:t>b</w:t>
      </w:r>
      <w:r>
        <w:t>n</w:t>
      </w:r>
      <w:r w:rsidR="00C621AF">
        <w:t xml:space="preserve"> </w:t>
      </w:r>
      <w:r w:rsidR="004B1F11">
        <w:t>b</w:t>
      </w:r>
      <w:r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sch</w:t>
      </w:r>
      <w:r w:rsidR="00C621AF">
        <w:t xml:space="preserve"> </w:t>
      </w:r>
      <w:r w:rsidR="004B1F11">
        <w:t>b</w:t>
      </w:r>
      <w:r>
        <w:t>dul</w:t>
      </w:r>
      <w:r w:rsidR="00C621AF">
        <w:t xml:space="preserve"> 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>
        <w:t>m.</w:t>
      </w:r>
      <w:r w:rsidR="00C621AF">
        <w:t xml:space="preserve"> </w:t>
      </w:r>
      <w:r w:rsidR="004B1F11">
        <w:t>b</w:t>
      </w:r>
      <w:r w:rsidRPr="00216EF5">
        <w:rPr>
          <w:b/>
        </w:rPr>
        <w:t>Fin</w:t>
      </w:r>
      <w:r w:rsidR="004B1F11">
        <w:rPr>
          <w:b/>
        </w:rPr>
        <w:t>b</w:t>
      </w:r>
      <w:r w:rsidRPr="00216EF5">
        <w:rPr>
          <w:b/>
        </w:rPr>
        <w:t>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b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sc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du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pos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f</w:t>
      </w:r>
      <w:r w:rsidR="004B1F11">
        <w:rPr>
          <w:b/>
        </w:rPr>
        <w:t>b</w:t>
      </w:r>
      <w:r w:rsidRPr="00216EF5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in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Pr="00216EF5">
        <w:rPr>
          <w:b/>
        </w:rPr>
        <w:t>dv</w:t>
      </w:r>
      <w:r w:rsidR="004B1F11">
        <w:rPr>
          <w:b/>
        </w:rPr>
        <w:t>b</w:t>
      </w:r>
      <w:r w:rsidRPr="00216EF5">
        <w:rPr>
          <w:b/>
        </w:rPr>
        <w:t>nc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of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t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s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r,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so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you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shoul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216EF5">
        <w:rPr>
          <w:b/>
        </w:rPr>
        <w:t>pl</w:t>
      </w:r>
      <w:r w:rsidR="004B1F11">
        <w:rPr>
          <w:b/>
        </w:rPr>
        <w:t>b</w:t>
      </w:r>
      <w:r w:rsidRPr="00216EF5">
        <w:rPr>
          <w:b/>
        </w:rPr>
        <w:t>n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Pr="00216EF5">
        <w:rPr>
          <w:b/>
        </w:rPr>
        <w:t>ccordingly.</w:t>
      </w:r>
      <w:r w:rsidR="00C621AF">
        <w:rPr>
          <w:b/>
        </w:rPr>
        <w:t xml:space="preserve"> </w:t>
      </w:r>
      <w:r w:rsidR="004B1F11">
        <w:rPr>
          <w:b/>
        </w:rPr>
        <w:t>b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17E8DB8B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bCs/>
          <w:i/>
        </w:rPr>
        <w:t>Cl</w:t>
      </w:r>
      <w:r w:rsidR="00C621AF">
        <w:rPr>
          <w:b/>
          <w:bCs/>
          <w:i/>
        </w:rPr>
        <w:t xml:space="preserve"> </w:t>
      </w:r>
      <w:r w:rsidR="004B1F11">
        <w:rPr>
          <w:b/>
          <w:bCs/>
          <w:i/>
        </w:rPr>
        <w:t>b</w:t>
      </w:r>
      <w:r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</w:t>
      </w:r>
      <w:r w:rsidR="004B1F11">
        <w:rPr>
          <w:b/>
          <w:bCs/>
          <w:i/>
        </w:rPr>
        <w:t>b</w:t>
      </w:r>
      <w:r w:rsidRPr="00216EF5">
        <w:rPr>
          <w:b/>
          <w:bCs/>
          <w:i/>
        </w:rPr>
        <w:t>Fin</w:t>
      </w:r>
      <w:r w:rsidR="004B1F11">
        <w:rPr>
          <w:b/>
          <w:bCs/>
          <w:i/>
        </w:rPr>
        <w:t>b</w:t>
      </w:r>
      <w:r w:rsidRPr="00216EF5">
        <w:rPr>
          <w:b/>
          <w:bCs/>
          <w:i/>
        </w:rPr>
        <w:t>l</w:t>
      </w:r>
      <w:r w:rsidR="00C621AF">
        <w:rPr>
          <w:b/>
          <w:bCs/>
          <w:i/>
        </w:rPr>
        <w:t xml:space="preserve"> </w:t>
      </w:r>
      <w:r w:rsidR="004B1F11">
        <w:rPr>
          <w:b/>
          <w:bCs/>
          <w:i/>
        </w:rPr>
        <w:t>b</w:t>
      </w:r>
      <w:r w:rsidR="00C621AF">
        <w:rPr>
          <w:b/>
          <w:bCs/>
          <w:i/>
        </w:rPr>
        <w:t xml:space="preserve"> </w:t>
      </w:r>
      <w:r w:rsidR="004B1F11">
        <w:rPr>
          <w:b/>
          <w:bCs/>
          <w:i/>
        </w:rPr>
        <w:t>bbb</w:t>
      </w:r>
      <w:r w:rsidRPr="00216EF5">
        <w:rPr>
          <w:b/>
          <w:bCs/>
          <w:i/>
        </w:rPr>
        <w:t>m</w:t>
      </w:r>
      <w:r w:rsidR="00C621AF">
        <w:rPr>
          <w:b/>
          <w:bCs/>
          <w:i/>
        </w:rPr>
        <w:t xml:space="preserve"> </w:t>
      </w:r>
      <w:r w:rsidR="004B1F11">
        <w:rPr>
          <w:b/>
          <w:bCs/>
          <w:i/>
        </w:rPr>
        <w:t>b</w:t>
      </w:r>
      <w:r w:rsidRPr="00216EF5">
        <w:rPr>
          <w:b/>
          <w:bCs/>
          <w:i/>
        </w:rPr>
        <w:t>Policy</w:t>
      </w:r>
      <w:r w:rsidRPr="00216EF5">
        <w:rPr>
          <w:b/>
          <w:bCs/>
        </w:rPr>
        <w:t>:</w:t>
      </w:r>
      <w:r w:rsidR="00C621AF">
        <w:rPr>
          <w:b/>
          <w:bCs/>
        </w:rPr>
        <w:t xml:space="preserve"> </w:t>
      </w:r>
      <w:r w:rsidR="004B1F11">
        <w:rPr>
          <w:b/>
          <w:bCs/>
        </w:rPr>
        <w:t>b</w:t>
      </w:r>
      <w:r w:rsidRPr="00216EF5">
        <w:rPr>
          <w:b/>
          <w:bCs/>
        </w:rPr>
        <w:t>“</w:t>
      </w:r>
      <w:r w:rsidRPr="00216EF5">
        <w:rPr>
          <w:bCs/>
        </w:rPr>
        <w:t>Fin</w:t>
      </w:r>
      <w:r w:rsidR="004B1F11">
        <w:rPr>
          <w:bCs/>
        </w:rPr>
        <w:t>b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b</w:t>
      </w:r>
      <w:r w:rsidRPr="00216EF5">
        <w:rPr>
          <w:bCs/>
        </w:rPr>
        <w:t>min</w:t>
      </w:r>
      <w:r w:rsidR="004B1F11">
        <w:rPr>
          <w:bCs/>
        </w:rPr>
        <w:t>b</w:t>
      </w:r>
      <w:r w:rsidRPr="00216EF5">
        <w:rPr>
          <w:bCs/>
        </w:rPr>
        <w:t>tion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mus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giv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u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</w:t>
      </w:r>
      <w:r w:rsidR="004B1F11">
        <w:rPr>
          <w:bCs/>
        </w:rPr>
        <w:t>b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216EF5">
        <w:rPr>
          <w:bCs/>
        </w:rPr>
        <w:t>nd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ign</w:t>
      </w:r>
      <w:r w:rsidR="004B1F11">
        <w:rPr>
          <w:bCs/>
        </w:rPr>
        <w:t>b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fin</w:t>
      </w:r>
      <w:r w:rsidR="004B1F11">
        <w:rPr>
          <w:bCs/>
        </w:rPr>
        <w:t>b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b</w:t>
      </w:r>
      <w:r w:rsidRPr="00216EF5">
        <w:rPr>
          <w:bCs/>
        </w:rPr>
        <w:t>min</w:t>
      </w:r>
      <w:r w:rsidR="004B1F11">
        <w:rPr>
          <w:bCs/>
        </w:rPr>
        <w:t>b</w:t>
      </w:r>
      <w:r w:rsidRPr="00216EF5">
        <w:rPr>
          <w:bCs/>
        </w:rPr>
        <w:t>ti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216EF5">
        <w:rPr>
          <w:bCs/>
        </w:rPr>
        <w:t>c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p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l</w:t>
      </w:r>
      <w:r w:rsidR="004B1F11">
        <w:rPr>
          <w:bCs/>
        </w:rPr>
        <w:t>b</w:t>
      </w:r>
      <w:r w:rsidRPr="00216EF5">
        <w:rPr>
          <w:bCs/>
        </w:rPr>
        <w:t>bor</w:t>
      </w:r>
      <w:r w:rsidR="004B1F11">
        <w:rPr>
          <w:bCs/>
        </w:rPr>
        <w:t>b</w:t>
      </w:r>
      <w:r w:rsidRPr="00216EF5">
        <w:rPr>
          <w:bCs/>
        </w:rPr>
        <w:t>tory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216EF5">
        <w:rPr>
          <w:bCs/>
        </w:rPr>
        <w:t>n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-c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it-hou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w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fin</w:t>
      </w:r>
      <w:r w:rsidR="004B1F11">
        <w:rPr>
          <w:bCs/>
        </w:rPr>
        <w:t>b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b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wil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giv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l</w:t>
      </w:r>
      <w:r w:rsidR="004B1F11">
        <w:rPr>
          <w:bCs/>
        </w:rPr>
        <w:t>b</w:t>
      </w:r>
      <w:r w:rsidRPr="00216EF5">
        <w:rPr>
          <w:bCs/>
        </w:rPr>
        <w:t>s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cl</w:t>
      </w:r>
      <w:r w:rsidR="004B1F11">
        <w:rPr>
          <w:bCs/>
        </w:rPr>
        <w:t>b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ing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….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tu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n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wh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h</w:t>
      </w:r>
      <w:r w:rsidR="004B1F11">
        <w:rPr>
          <w:bCs/>
        </w:rPr>
        <w:t>b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m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4B1F11">
        <w:rPr>
          <w:bCs/>
        </w:rPr>
        <w:t>b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w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b</w:t>
      </w:r>
      <w:r w:rsidRPr="00216EF5">
        <w:rPr>
          <w:bCs/>
        </w:rPr>
        <w:t>m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c</w:t>
      </w:r>
      <w:r w:rsidR="004B1F11">
        <w:rPr>
          <w:bCs/>
        </w:rPr>
        <w:t>b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nd</w:t>
      </w:r>
      <w:r w:rsidR="004B1F11">
        <w:rPr>
          <w:bCs/>
        </w:rPr>
        <w:t>b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</w:t>
      </w:r>
      <w:r w:rsidR="004B1F11">
        <w:rPr>
          <w:bCs/>
        </w:rPr>
        <w:t>b</w:t>
      </w:r>
      <w:r w:rsidRPr="00216EF5">
        <w:rPr>
          <w:bCs/>
        </w:rPr>
        <w:t>y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w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b</w:t>
      </w:r>
      <w:r w:rsidRPr="00216EF5">
        <w:rPr>
          <w:bCs/>
        </w:rPr>
        <w:t>min</w:t>
      </w:r>
      <w:r w:rsidR="004B1F11">
        <w:rPr>
          <w:bCs/>
        </w:rPr>
        <w:t>b</w:t>
      </w:r>
      <w:r w:rsidRPr="00216EF5">
        <w:rPr>
          <w:bCs/>
        </w:rPr>
        <w:t>tions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</w:t>
      </w:r>
      <w:r w:rsidR="004B1F11">
        <w:rPr>
          <w:bCs/>
        </w:rPr>
        <w:t>b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houl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cont</w:t>
      </w:r>
      <w:r w:rsidR="004B1F11">
        <w:rPr>
          <w:bCs/>
        </w:rPr>
        <w:t>b</w:t>
      </w:r>
      <w:r w:rsidRPr="00216EF5">
        <w:rPr>
          <w:bCs/>
        </w:rPr>
        <w:t>c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instructor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n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4B1F11">
        <w:rPr>
          <w:bCs/>
        </w:rPr>
        <w:t>b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w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k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(p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</w:t>
      </w:r>
      <w:r w:rsidR="004B1F11">
        <w:rPr>
          <w:bCs/>
        </w:rPr>
        <w:t>b</w:t>
      </w:r>
      <w:r w:rsidRPr="00216EF5">
        <w:rPr>
          <w:bCs/>
        </w:rPr>
        <w:t>bl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v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</w:t>
      </w:r>
      <w:r w:rsidR="004B1F11">
        <w:rPr>
          <w:bCs/>
        </w:rPr>
        <w:t>b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w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ks)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pri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l</w:t>
      </w:r>
      <w:r w:rsidR="004B1F11">
        <w:rPr>
          <w:bCs/>
        </w:rPr>
        <w:t>b</w:t>
      </w:r>
      <w:r w:rsidRPr="00216EF5">
        <w:rPr>
          <w:bCs/>
        </w:rPr>
        <w:t>s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cl</w:t>
      </w:r>
      <w:r w:rsidR="004B1F11">
        <w:rPr>
          <w:bCs/>
        </w:rPr>
        <w:t>b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ing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his/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b</w:t>
      </w:r>
      <w:r w:rsidRPr="00216EF5">
        <w:rPr>
          <w:bCs/>
        </w:rPr>
        <w:t>m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If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oluti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c</w:t>
      </w:r>
      <w:r w:rsidR="004B1F11">
        <w:rPr>
          <w:bCs/>
        </w:rPr>
        <w:t>b</w:t>
      </w:r>
      <w:r w:rsidRPr="00216EF5">
        <w:rPr>
          <w:bCs/>
        </w:rPr>
        <w:t>nno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216EF5">
        <w:rPr>
          <w:bCs/>
        </w:rPr>
        <w:t>c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instruct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o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low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-num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(s)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mus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individu</w:t>
      </w:r>
      <w:r w:rsidR="004B1F11">
        <w:rPr>
          <w:bCs/>
        </w:rPr>
        <w:t>b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tu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nt'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b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216EF5">
        <w:rPr>
          <w:bCs/>
        </w:rPr>
        <w:t>l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n</w:t>
      </w:r>
      <w:r w:rsidR="004B1F11">
        <w:rPr>
          <w:bCs/>
        </w:rPr>
        <w:t>b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</w:t>
      </w:r>
      <w:r w:rsidR="004B1F11">
        <w:rPr>
          <w:bCs/>
        </w:rPr>
        <w:t>b</w:t>
      </w:r>
      <w:r w:rsidRPr="00216EF5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/ti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Comm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b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g</w:t>
      </w:r>
      <w:r w:rsidR="004B1F11">
        <w:rPr>
          <w:bCs/>
        </w:rPr>
        <w:t>b</w:t>
      </w:r>
      <w:r w:rsidRPr="00216EF5">
        <w:rPr>
          <w:bCs/>
        </w:rPr>
        <w:t>rd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o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num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m</w:t>
      </w:r>
      <w:r w:rsidR="004B1F11">
        <w:rPr>
          <w:bCs/>
        </w:rPr>
        <w:t>b</w:t>
      </w:r>
      <w:r w:rsidRPr="00216EF5">
        <w:rPr>
          <w:bCs/>
        </w:rPr>
        <w:t>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no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216EF5">
        <w:rPr>
          <w:bCs/>
        </w:rPr>
        <w:t>d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342341E4" w:rsidR="00470E84" w:rsidRDefault="00470E84" w:rsidP="00470E84">
      <w:pPr>
        <w:rPr>
          <w:b/>
        </w:rPr>
      </w:pPr>
      <w:r w:rsidRPr="003F0EDF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GR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DING,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THODS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V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LU</w:t>
      </w:r>
      <w:r w:rsidR="004B1F11">
        <w:rPr>
          <w:b/>
          <w:u w:val="single"/>
        </w:rPr>
        <w:t>B</w:t>
      </w:r>
      <w:r w:rsidRPr="003F0EDF">
        <w:rPr>
          <w:b/>
          <w:u w:val="single"/>
        </w:rPr>
        <w:t>TION</w:t>
      </w:r>
      <w:r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10C1A5AC" w:rsidR="00470E84" w:rsidRPr="008D2339" w:rsidRDefault="00470E84" w:rsidP="00470E84">
      <w:pPr>
        <w:rPr>
          <w:b/>
        </w:rPr>
      </w:pPr>
      <w:r w:rsidRPr="008D2339">
        <w:rPr>
          <w:b/>
          <w:i/>
        </w:rPr>
        <w:lastRenderedPageBreak/>
        <w:t>Gr</w:t>
      </w:r>
      <w:r w:rsidR="004B1F11">
        <w:rPr>
          <w:b/>
          <w:i/>
        </w:rPr>
        <w:t>b</w:t>
      </w:r>
      <w:r w:rsidRPr="008D2339">
        <w:rPr>
          <w:b/>
          <w:i/>
        </w:rPr>
        <w:t>ding</w:t>
      </w:r>
      <w:r w:rsidRPr="008D2339">
        <w:rPr>
          <w:b/>
        </w:rPr>
        <w:t>: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8D2339">
        <w:t>Your</w:t>
      </w:r>
      <w:r w:rsidR="00C621AF">
        <w:t xml:space="preserve"> </w:t>
      </w:r>
      <w:r w:rsidR="004B1F11">
        <w:t>b</w:t>
      </w:r>
      <w:r w:rsidRPr="008D2339">
        <w:t>gr</w:t>
      </w:r>
      <w:r w:rsidR="004B1F11">
        <w:t>b</w:t>
      </w:r>
      <w:r w:rsidRPr="008D2339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8D2339">
        <w:t>for</w:t>
      </w:r>
      <w:r w:rsidR="00C621AF">
        <w:t xml:space="preserve"> </w:t>
      </w:r>
      <w:r w:rsidR="004B1F11">
        <w:t>b</w:t>
      </w:r>
      <w:r w:rsidRPr="008D2339">
        <w:t>this</w:t>
      </w:r>
      <w:r w:rsidR="00C621AF">
        <w:t xml:space="preserve"> </w:t>
      </w:r>
      <w:r w:rsidR="004B1F11">
        <w:t>b</w:t>
      </w:r>
      <w:r w:rsidRPr="008D2339">
        <w:t>cou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8D2339">
        <w:t>will</w:t>
      </w:r>
      <w:r w:rsidR="00C621AF">
        <w:t xml:space="preserve"> </w:t>
      </w:r>
      <w:r w:rsidR="004B1F11">
        <w:t>b</w:t>
      </w:r>
      <w:r w:rsidRPr="008D2339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8D2339">
        <w:t>b</w:t>
      </w:r>
      <w:r w:rsidR="004B1F11">
        <w:t>b</w:t>
      </w:r>
      <w:r w:rsidRPr="008D2339">
        <w:t>s</w:t>
      </w:r>
      <w:r w:rsidR="00C621AF">
        <w:t xml:space="preserve"> </w:t>
      </w:r>
      <w:r w:rsidR="004B1F11">
        <w:t>b</w:t>
      </w:r>
      <w:r w:rsidRPr="008D2339">
        <w:t>d</w:t>
      </w:r>
      <w:r w:rsidR="00C621AF">
        <w:t xml:space="preserve"> </w:t>
      </w:r>
      <w:r w:rsidR="004B1F11">
        <w:t>b</w:t>
      </w:r>
      <w:r w:rsidRPr="008D2339">
        <w:t>on</w:t>
      </w:r>
      <w:r w:rsidR="00C621AF">
        <w:t xml:space="preserve"> </w:t>
      </w:r>
      <w:r w:rsidR="004B1F11">
        <w:t>b</w:t>
      </w:r>
      <w:r w:rsidRPr="008D2339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8D2339">
        <w:t>following</w:t>
      </w:r>
      <w:r w:rsidR="00C621AF">
        <w:t xml:space="preserve"> </w:t>
      </w:r>
      <w:r w:rsidR="004B1F11">
        <w:t>b</w:t>
      </w:r>
      <w:r w:rsidRPr="008D2339">
        <w:t>w</w:t>
      </w:r>
      <w:r w:rsidR="00C621AF">
        <w:t xml:space="preserve"> </w:t>
      </w:r>
      <w:r w:rsidR="004B1F11">
        <w:t>b</w:t>
      </w:r>
      <w:r w:rsidRPr="008D2339">
        <w:t>ight</w:t>
      </w:r>
      <w:r w:rsidR="00C621AF">
        <w:t xml:space="preserve"> </w:t>
      </w:r>
      <w:r w:rsidR="004B1F11">
        <w:t>b</w:t>
      </w:r>
      <w:r w:rsidRPr="008D2339">
        <w:t>d</w:t>
      </w:r>
      <w:r w:rsidR="00C621AF">
        <w:t xml:space="preserve"> </w:t>
      </w:r>
      <w:r w:rsidR="004B1F11">
        <w:t>b</w:t>
      </w:r>
      <w:r w:rsidRPr="008D2339">
        <w:t>gr</w:t>
      </w:r>
      <w:r w:rsidR="004B1F11">
        <w:t>b</w:t>
      </w:r>
      <w:r w:rsidRPr="008D2339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8D2339">
        <w:t>c</w:t>
      </w:r>
      <w:r w:rsidR="004B1F11">
        <w:t>b</w:t>
      </w:r>
      <w:r w:rsidRPr="008D2339">
        <w:t>t</w:t>
      </w:r>
      <w:r w:rsidR="00C621AF">
        <w:t xml:space="preserve"> </w:t>
      </w:r>
      <w:r w:rsidR="004B1F11">
        <w:t>b</w:t>
      </w:r>
      <w:r w:rsidRPr="008D2339">
        <w:t>gori</w:t>
      </w:r>
      <w:r w:rsidR="00C621AF">
        <w:t xml:space="preserve"> </w:t>
      </w:r>
      <w:r w:rsidR="004B1F11">
        <w:t>b</w:t>
      </w:r>
      <w:r w:rsidRPr="008D2339">
        <w:t>s</w:t>
      </w:r>
      <w:r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4F4E5D3C" w:rsidR="00AF4F03" w:rsidRDefault="004B1F11" w:rsidP="00470E84">
      <w:r>
        <w:t>B</w:t>
      </w:r>
      <w:r w:rsidR="00AF4F03">
        <w:t>tt</w:t>
      </w:r>
      <w:r w:rsidR="00C621AF">
        <w:t xml:space="preserve"> </w:t>
      </w:r>
      <w:r>
        <w:t>b</w:t>
      </w:r>
      <w:r w:rsidR="00AF4F03">
        <w:t>nd</w:t>
      </w:r>
      <w:r>
        <w:t>b</w:t>
      </w:r>
      <w:r w:rsidR="00AF4F03">
        <w:t>nc</w:t>
      </w:r>
      <w:r w:rsidR="00C621AF">
        <w:t xml:space="preserve"> </w:t>
      </w:r>
      <w:r>
        <w:t>b</w:t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</w:r>
      <w:r w:rsidR="00AF4F03">
        <w:tab/>
        <w:t>10%</w:t>
      </w:r>
    </w:p>
    <w:p w14:paraId="6BD25C77" w14:textId="11570532" w:rsidR="00470E84" w:rsidRPr="008D2339" w:rsidRDefault="009B098C" w:rsidP="00470E84">
      <w:r>
        <w:t>in-Cl</w:t>
      </w:r>
      <w:r w:rsidR="004B1F11">
        <w:t>b</w:t>
      </w:r>
      <w:r>
        <w:t>ss</w:t>
      </w:r>
      <w:r w:rsidR="00C621AF">
        <w:t xml:space="preserve"> </w:t>
      </w:r>
      <w:r w:rsidR="004B1F11">
        <w:t>b</w:t>
      </w:r>
      <w:r>
        <w:t>iClick</w:t>
      </w:r>
      <w:r w:rsidR="00C621AF">
        <w:t xml:space="preserve"> </w:t>
      </w:r>
      <w:r w:rsidR="004B1F11">
        <w:t>b</w:t>
      </w:r>
      <w:r>
        <w:t>r</w:t>
      </w:r>
      <w:r w:rsidR="00C621AF">
        <w:t xml:space="preserve"> </w:t>
      </w:r>
      <w:r w:rsidR="004B1F11">
        <w:t>b</w:t>
      </w:r>
      <w:r>
        <w:t>p</w:t>
      </w:r>
      <w:r w:rsidR="004B1F11">
        <w:t>b</w:t>
      </w:r>
      <w:r>
        <w:t>rticip</w:t>
      </w:r>
      <w:r w:rsidR="004B1F11">
        <w:t>b</w:t>
      </w:r>
      <w:r>
        <w:t>tion</w:t>
      </w:r>
      <w:r w:rsidR="00C621AF">
        <w:t xml:space="preserve"> </w:t>
      </w:r>
      <w:r w:rsidR="004B1F11">
        <w:t>b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149A4001" w:rsidR="00470E84" w:rsidRPr="008D2339" w:rsidRDefault="00474D3D" w:rsidP="00470E84">
      <w:r>
        <w:t>R</w:t>
      </w:r>
      <w:r w:rsidR="00C621AF">
        <w:t xml:space="preserve"> </w:t>
      </w:r>
      <w:r w:rsidR="004B1F11">
        <w:t>b</w:t>
      </w:r>
      <w:r>
        <w:t>V</w:t>
      </w:r>
      <w:r w:rsidR="00C621AF">
        <w:t xml:space="preserve"> </w:t>
      </w:r>
      <w:r w:rsidR="004B1F11">
        <w:t>b</w:t>
      </w:r>
      <w:r>
        <w:t>L</w:t>
      </w:r>
      <w:r w:rsidR="00C621AF">
        <w:t xml:space="preserve"> </w:t>
      </w:r>
      <w:r w:rsidR="004B1F11">
        <w:t>bb</w:t>
      </w:r>
      <w:r>
        <w:t>ssignm</w:t>
      </w:r>
      <w:r w:rsidR="00C621AF">
        <w:t xml:space="preserve"> </w:t>
      </w:r>
      <w:r w:rsidR="004B1F11">
        <w:t>b</w:t>
      </w:r>
      <w:r>
        <w:t>nts</w:t>
      </w:r>
      <w:r w:rsidR="00665B32">
        <w:t>/qui</w:t>
      </w:r>
      <w:r w:rsidR="004B1F11">
        <w:t>bb</w:t>
      </w:r>
      <w:r w:rsidR="00C621AF">
        <w:t xml:space="preserve"> </w:t>
      </w:r>
      <w:r w:rsidR="004B1F11">
        <w:t>b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1D469B07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 w:rsidRPr="008D2339">
        <w:t>m</w:t>
      </w:r>
      <w:r w:rsidR="00C621AF">
        <w:t xml:space="preserve"> </w:t>
      </w:r>
      <w:r w:rsidR="004B1F11">
        <w:t>b</w:t>
      </w:r>
      <w:r w:rsidRPr="008D2339">
        <w:t>(l</w:t>
      </w:r>
      <w:r w:rsidR="00C621AF">
        <w:t xml:space="preserve"> </w:t>
      </w:r>
      <w:r w:rsidR="004B1F11">
        <w:t>b</w:t>
      </w:r>
      <w:r w:rsidRPr="008D2339">
        <w:t>ctur</w:t>
      </w:r>
      <w:r w:rsidR="00C621AF">
        <w:t xml:space="preserve"> </w:t>
      </w:r>
      <w:r w:rsidR="004B1F11">
        <w:t>b</w:t>
      </w:r>
      <w:r w:rsidRPr="008D2339">
        <w:t>s</w:t>
      </w:r>
      <w:r w:rsidR="00C621AF">
        <w:t xml:space="preserve"> </w:t>
      </w:r>
      <w:r w:rsidR="004B1F11">
        <w:t>b</w:t>
      </w:r>
      <w:r w:rsidRPr="008D2339">
        <w:t>1</w:t>
      </w:r>
      <w:r w:rsidR="00C621AF">
        <w:t xml:space="preserve"> </w:t>
      </w:r>
      <w:r w:rsidR="004B1F11">
        <w:t>bb</w:t>
      </w:r>
      <w:r w:rsidRPr="008D2339">
        <w:t>nd</w:t>
      </w:r>
      <w:r w:rsidR="00C621AF">
        <w:t xml:space="preserve"> </w:t>
      </w:r>
      <w:r w:rsidR="004B1F11">
        <w:t>b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38F24231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 w:rsidRPr="008D2339">
        <w:t>m</w:t>
      </w:r>
      <w:r w:rsidR="00C621AF">
        <w:t xml:space="preserve"> </w:t>
      </w:r>
      <w:r w:rsidR="004B1F11">
        <w:t>b</w:t>
      </w:r>
      <w:r>
        <w:t>(l</w:t>
      </w:r>
      <w:r w:rsidR="00C621AF">
        <w:t xml:space="preserve"> </w:t>
      </w:r>
      <w:r w:rsidR="004B1F11">
        <w:t>b</w:t>
      </w:r>
      <w:r>
        <w:t>ctur</w:t>
      </w:r>
      <w:r w:rsidR="00C621AF">
        <w:t xml:space="preserve"> </w:t>
      </w:r>
      <w:r w:rsidR="004B1F11">
        <w:t>b</w:t>
      </w:r>
      <w:r>
        <w:t>s</w:t>
      </w:r>
      <w:r w:rsidR="00C621AF">
        <w:t xml:space="preserve"> </w:t>
      </w:r>
      <w:r w:rsidR="004B1F11">
        <w:t>b</w:t>
      </w:r>
      <w:r>
        <w:t>3,</w:t>
      </w:r>
      <w:r w:rsidR="00C621AF">
        <w:t xml:space="preserve"> </w:t>
      </w:r>
      <w:r w:rsidR="004B1F11">
        <w:t>b</w:t>
      </w:r>
      <w:r w:rsidRPr="008D2339">
        <w:t>4</w:t>
      </w:r>
      <w:r>
        <w:t>,</w:t>
      </w:r>
      <w:r w:rsidR="00C621AF">
        <w:t xml:space="preserve"> </w:t>
      </w:r>
      <w:r w:rsidR="004B1F11">
        <w:t>b</w:t>
      </w:r>
      <w:r>
        <w:t>5</w:t>
      </w:r>
      <w:r w:rsidRPr="008D2339">
        <w:t>)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0E4932DC" w:rsidR="00470E84" w:rsidRPr="008D2339" w:rsidRDefault="00470E84" w:rsidP="00470E84">
      <w:r>
        <w:t>3</w:t>
      </w:r>
      <w:r w:rsidRPr="008345B1">
        <w:rPr>
          <w:vertAlign w:val="superscript"/>
        </w:rPr>
        <w:t>r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 w:rsidRPr="008D2339">
        <w:t>m</w:t>
      </w:r>
      <w:r w:rsidR="00C621AF">
        <w:t xml:space="preserve"> </w:t>
      </w:r>
      <w:r w:rsidR="004B1F11">
        <w:t>b</w:t>
      </w:r>
      <w:r w:rsidRPr="008D2339">
        <w:t>(fin</w:t>
      </w:r>
      <w:r w:rsidR="004B1F11">
        <w:t>b</w:t>
      </w:r>
      <w:r w:rsidRPr="008D2339">
        <w:t>l</w:t>
      </w:r>
      <w:r w:rsidR="00C621AF">
        <w:t xml:space="preserve"> </w:t>
      </w:r>
      <w:r w:rsidR="004B1F11">
        <w:t>b</w:t>
      </w:r>
      <w:r w:rsidRPr="008D2339">
        <w:t>–</w:t>
      </w:r>
      <w:r w:rsidR="00C621AF">
        <w:t xml:space="preserve"> </w:t>
      </w:r>
      <w:r w:rsidR="004B1F11">
        <w:t>b</w:t>
      </w:r>
      <w:r w:rsidRPr="008D2339">
        <w:t>l</w:t>
      </w:r>
      <w:r w:rsidR="00C621AF">
        <w:t xml:space="preserve"> </w:t>
      </w:r>
      <w:r w:rsidR="004B1F11">
        <w:t>b</w:t>
      </w:r>
      <w:r w:rsidRPr="008D2339">
        <w:t>ctur</w:t>
      </w:r>
      <w:r w:rsidR="00C621AF">
        <w:t xml:space="preserve"> </w:t>
      </w:r>
      <w:r w:rsidR="004B1F11">
        <w:t>b</w:t>
      </w:r>
      <w:r w:rsidRPr="008D2339">
        <w:t>s</w:t>
      </w:r>
      <w:r w:rsidR="00C621AF">
        <w:t xml:space="preserve"> </w:t>
      </w:r>
      <w:r w:rsidR="004B1F11">
        <w:t>b</w:t>
      </w:r>
      <w:r w:rsidRPr="008D2339">
        <w:t>1,</w:t>
      </w:r>
      <w:r w:rsidR="00C621AF">
        <w:t xml:space="preserve"> </w:t>
      </w:r>
      <w:r w:rsidR="004B1F11">
        <w:t>b</w:t>
      </w:r>
      <w:r>
        <w:t>6,</w:t>
      </w:r>
      <w:r w:rsidR="00C621AF">
        <w:t xml:space="preserve"> </w:t>
      </w:r>
      <w:r w:rsidR="004B1F11">
        <w:t>b</w:t>
      </w:r>
      <w:r w:rsidRPr="008D2339">
        <w:t>7,</w:t>
      </w:r>
      <w:r w:rsidR="00C621AF">
        <w:t xml:space="preserve"> </w:t>
      </w:r>
      <w:r w:rsidR="004B1F11">
        <w:t>b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182E4A17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8D2339">
        <w:rPr>
          <w:b/>
        </w:rPr>
        <w:t>=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8D2339">
        <w:t>Fin</w:t>
      </w:r>
      <w:r w:rsidR="004B1F11">
        <w:t>b</w:t>
      </w:r>
      <w:r w:rsidRPr="008D2339">
        <w:t>l</w:t>
      </w:r>
      <w:r w:rsidR="00C621AF">
        <w:t xml:space="preserve"> </w:t>
      </w:r>
      <w:r w:rsidR="004B1F11">
        <w:t>b</w:t>
      </w:r>
      <w:r w:rsidRPr="008D2339">
        <w:t>Gr</w:t>
      </w:r>
      <w:r w:rsidR="004B1F11">
        <w:t>b</w:t>
      </w:r>
      <w:r w:rsidRPr="008D2339">
        <w:t>d</w:t>
      </w:r>
      <w:r w:rsidR="00C621AF">
        <w:t xml:space="preserve"> </w:t>
      </w:r>
      <w:r w:rsidR="004B1F11">
        <w:t>b</w:t>
      </w:r>
      <w:r w:rsidRPr="008D2339">
        <w:t>:</w:t>
      </w:r>
      <w:r w:rsidR="00C621AF">
        <w:t xml:space="preserve"> </w:t>
      </w:r>
      <w:r w:rsidR="004B1F11">
        <w:t>b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70E2C472" w:rsidR="00470E84" w:rsidRDefault="00470E84" w:rsidP="00470E84">
      <w:pPr>
        <w:rPr>
          <w:b/>
        </w:rPr>
      </w:pPr>
      <w:r w:rsidRPr="00E73830">
        <w:rPr>
          <w:b/>
          <w:i/>
        </w:rPr>
        <w:t>Gr</w:t>
      </w:r>
      <w:r w:rsidR="004B1F11">
        <w:rPr>
          <w:b/>
          <w:i/>
        </w:rPr>
        <w:t>b</w:t>
      </w:r>
      <w:r w:rsidRPr="00E73830">
        <w:rPr>
          <w:b/>
          <w:i/>
        </w:rPr>
        <w:t>ding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E73830">
        <w:rPr>
          <w:b/>
          <w:i/>
        </w:rPr>
        <w:t>Sc</w:t>
      </w:r>
      <w:r w:rsidR="004B1F11">
        <w:rPr>
          <w:b/>
          <w:i/>
        </w:rPr>
        <w:t>b</w:t>
      </w:r>
      <w:r w:rsidRPr="00E73830">
        <w:rPr>
          <w:b/>
          <w:i/>
        </w:rPr>
        <w:t>l</w:t>
      </w:r>
      <w:r w:rsidR="00C621AF">
        <w:rPr>
          <w:b/>
          <w:i/>
        </w:rPr>
        <w:t xml:space="preserve"> </w:t>
      </w:r>
      <w:r w:rsidR="004B1F11">
        <w:rPr>
          <w:b/>
          <w:i/>
        </w:rPr>
        <w:t>b</w:t>
      </w:r>
      <w:r w:rsidRPr="00BB7A3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ab/>
      </w:r>
    </w:p>
    <w:p w14:paraId="7C8C8C80" w14:textId="31862B76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1F11">
        <w:rPr>
          <w:b/>
        </w:rPr>
        <w:t>B</w:t>
      </w:r>
    </w:p>
    <w:p w14:paraId="36F71531" w14:textId="018647F1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B</w:t>
      </w:r>
    </w:p>
    <w:p w14:paraId="3FF4DB08" w14:textId="06109F17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C</w:t>
      </w:r>
    </w:p>
    <w:p w14:paraId="2F83A0C4" w14:textId="7F5BE88E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D</w:t>
      </w:r>
    </w:p>
    <w:p w14:paraId="67BB5764" w14:textId="0BB3A86D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 w:rsidRPr="00BB7A38">
        <w:rPr>
          <w:b/>
        </w:rPr>
        <w:t>n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BB7A38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  <w:t>F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2BC29F72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</w:t>
      </w:r>
      <w:r w:rsidR="004B1F11">
        <w:t>b</w:t>
      </w:r>
      <w:r w:rsidRPr="00CF62B4">
        <w:t>:</w:t>
      </w:r>
      <w:r w:rsidR="00C621AF">
        <w:t xml:space="preserve"> </w:t>
      </w:r>
      <w:r w:rsidR="004B1F11">
        <w:t>b</w:t>
      </w:r>
      <w:r w:rsidRPr="00CF62B4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CF62B4">
        <w:t>gr</w:t>
      </w:r>
      <w:r w:rsidR="004B1F11">
        <w:t>b</w:t>
      </w:r>
      <w:r w:rsidRPr="00CF62B4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CF62B4">
        <w:t>cutoff</w:t>
      </w:r>
      <w:r w:rsidR="00C621AF">
        <w:t xml:space="preserve"> </w:t>
      </w:r>
      <w:r w:rsidR="004B1F11">
        <w:t>b</w:t>
      </w:r>
      <w:r w:rsidRPr="00CF62B4">
        <w:t>points</w:t>
      </w:r>
      <w:r w:rsidR="00C621AF">
        <w:t xml:space="preserve"> </w:t>
      </w:r>
      <w:r w:rsidR="004B1F11">
        <w:t>bb</w:t>
      </w:r>
      <w:r w:rsidRPr="00CF62B4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rigid</w:t>
      </w:r>
      <w:r w:rsidR="00C621AF">
        <w:t xml:space="preserve"> </w:t>
      </w:r>
      <w:r w:rsidR="004B1F11">
        <w:t>bb</w:t>
      </w:r>
      <w:r w:rsidRPr="00CF62B4">
        <w:t>nd</w:t>
      </w:r>
      <w:r w:rsidR="00C621AF">
        <w:t xml:space="preserve"> </w:t>
      </w:r>
      <w:r w:rsidR="004B1F11">
        <w:t>bb</w:t>
      </w:r>
      <w:r w:rsidRPr="00CF62B4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CF62B4">
        <w:t>non-n</w:t>
      </w:r>
      <w:r w:rsidR="00C621AF">
        <w:t xml:space="preserve"> </w:t>
      </w:r>
      <w:r w:rsidR="004B1F11">
        <w:t>b</w:t>
      </w:r>
      <w:r w:rsidRPr="00CF62B4">
        <w:t>goti</w:t>
      </w:r>
      <w:r w:rsidR="004B1F11">
        <w:t>b</w:t>
      </w:r>
      <w:r w:rsidRPr="00CF62B4">
        <w:t>bl</w:t>
      </w:r>
      <w:r w:rsidR="00C621AF">
        <w:t xml:space="preserve"> </w:t>
      </w:r>
      <w:r w:rsidR="004B1F11">
        <w:t>b</w:t>
      </w:r>
      <w:r w:rsidRPr="00CF62B4">
        <w:t>.</w:t>
      </w:r>
      <w:r w:rsidR="00C621AF">
        <w:t xml:space="preserve"> </w:t>
      </w:r>
      <w:r w:rsidR="004B1F11">
        <w:t>b</w:t>
      </w:r>
      <w:r w:rsidRPr="00CF62B4">
        <w:t>I</w:t>
      </w:r>
      <w:r w:rsidR="00C621AF">
        <w:t xml:space="preserve"> </w:t>
      </w:r>
      <w:r w:rsidR="004B1F11">
        <w:t>b</w:t>
      </w:r>
      <w:r w:rsidRPr="00CF62B4">
        <w:t>round</w:t>
      </w:r>
      <w:r w:rsidR="00C621AF">
        <w:t xml:space="preserve"> </w:t>
      </w:r>
      <w:r w:rsidR="004B1F11">
        <w:t>b</w:t>
      </w:r>
      <w:r w:rsidRPr="00CF62B4">
        <w:t>gr</w:t>
      </w:r>
      <w:r w:rsidR="004B1F11">
        <w:t>b</w:t>
      </w:r>
      <w:r w:rsidRPr="00CF62B4">
        <w:t>d</w:t>
      </w:r>
      <w:r w:rsidR="00C621AF">
        <w:t xml:space="preserve"> </w:t>
      </w:r>
      <w:r w:rsidR="004B1F11">
        <w:t>b</w:t>
      </w:r>
      <w:r w:rsidRPr="00CF62B4">
        <w:t>s</w:t>
      </w:r>
      <w:r w:rsidR="00C621AF">
        <w:t xml:space="preserve"> </w:t>
      </w:r>
      <w:r w:rsidR="004B1F11">
        <w:t>b</w:t>
      </w:r>
      <w:r w:rsidRPr="00CF62B4">
        <w:t>to</w:t>
      </w:r>
      <w:r w:rsidR="00C621AF">
        <w:t xml:space="preserve"> </w:t>
      </w:r>
      <w:r w:rsidR="004B1F11">
        <w:t>b</w:t>
      </w:r>
      <w:r w:rsidRPr="00CF62B4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CF62B4">
        <w:t>n</w:t>
      </w:r>
      <w:r w:rsidR="00C621AF">
        <w:t xml:space="preserve"> </w:t>
      </w:r>
      <w:r w:rsidR="004B1F11">
        <w:t>bb</w:t>
      </w:r>
      <w:r w:rsidRPr="00CF62B4">
        <w:t>r</w:t>
      </w:r>
      <w:r w:rsidR="00C621AF">
        <w:t xml:space="preserve"> </w:t>
      </w:r>
      <w:r w:rsidR="004B1F11">
        <w:t>b</w:t>
      </w:r>
      <w:r w:rsidRPr="00CF62B4">
        <w:t>st</w:t>
      </w:r>
      <w:r w:rsidR="00C621AF">
        <w:t xml:space="preserve"> </w:t>
      </w:r>
      <w:r w:rsidR="004B1F11">
        <w:t>b</w:t>
      </w:r>
      <w:r w:rsidRPr="00CF62B4">
        <w:t>who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CF62B4">
        <w:t>numb</w:t>
      </w:r>
      <w:r w:rsidR="00C621AF">
        <w:t xml:space="preserve"> </w:t>
      </w:r>
      <w:r w:rsidR="004B1F11">
        <w:t>b</w:t>
      </w:r>
      <w:r w:rsidRPr="00CF62B4">
        <w:t>r.</w:t>
      </w:r>
      <w:r w:rsidR="00C621AF">
        <w:t xml:space="preserve"> </w:t>
      </w:r>
      <w:r w:rsidR="004B1F11">
        <w:t>b</w:t>
      </w:r>
      <w:r w:rsidRPr="00CF62B4">
        <w:t>Fo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b</w:t>
      </w:r>
      <w:r w:rsidRPr="00CF62B4">
        <w:t>mpl</w:t>
      </w:r>
      <w:r w:rsidR="00C621AF">
        <w:t xml:space="preserve"> </w:t>
      </w:r>
      <w:r w:rsidR="004B1F11">
        <w:t>b</w:t>
      </w:r>
      <w:r w:rsidRPr="00CF62B4">
        <w:t>,</w:t>
      </w:r>
      <w:r w:rsidR="00C621AF">
        <w:t xml:space="preserve"> </w:t>
      </w:r>
      <w:r w:rsidR="004B1F11">
        <w:t>b</w:t>
      </w:r>
      <w:r w:rsidRPr="00CF62B4">
        <w:t>if</w:t>
      </w:r>
      <w:r w:rsidR="00C621AF">
        <w:t xml:space="preserve"> </w:t>
      </w:r>
      <w:r w:rsidR="004B1F11">
        <w:t>b</w:t>
      </w:r>
      <w:r w:rsidRPr="00CF62B4">
        <w:t>you</w:t>
      </w:r>
      <w:r w:rsidR="00C621AF">
        <w:t xml:space="preserve"> </w:t>
      </w:r>
      <w:r w:rsidR="004B1F11">
        <w:t>b</w:t>
      </w:r>
      <w:r w:rsidRPr="00CF62B4">
        <w:t>r</w:t>
      </w:r>
      <w:r w:rsidR="00C621AF">
        <w:t xml:space="preserve"> </w:t>
      </w:r>
      <w:r w:rsidR="004B1F11">
        <w:t>b</w:t>
      </w:r>
      <w:r w:rsidRPr="00CF62B4">
        <w:t>c</w:t>
      </w:r>
      <w:r w:rsidR="00C621AF">
        <w:t xml:space="preserve"> </w:t>
      </w:r>
      <w:r w:rsidR="004B1F11">
        <w:t>b</w:t>
      </w:r>
      <w:r w:rsidRPr="00CF62B4">
        <w:t>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CF62B4">
        <w:t>89.5%</w:t>
      </w:r>
      <w:r w:rsidR="00C621AF">
        <w:t xml:space="preserve"> </w:t>
      </w:r>
      <w:r w:rsidR="004B1F11">
        <w:t>b</w:t>
      </w:r>
      <w:r w:rsidRPr="00CF62B4">
        <w:t>this</w:t>
      </w:r>
      <w:r w:rsidR="00C621AF">
        <w:t xml:space="preserve"> </w:t>
      </w:r>
      <w:r w:rsidR="004B1F11">
        <w:t>b</w:t>
      </w:r>
      <w:r w:rsidRPr="00CF62B4">
        <w:t>is</w:t>
      </w:r>
      <w:r w:rsidR="00C621AF">
        <w:t xml:space="preserve"> </w:t>
      </w:r>
      <w:r w:rsidR="004B1F11">
        <w:t>b</w:t>
      </w:r>
      <w:r w:rsidRPr="00CF62B4">
        <w:t>round</w:t>
      </w:r>
      <w:r w:rsidR="00C621AF">
        <w:t xml:space="preserve"> </w:t>
      </w:r>
      <w:r w:rsidR="004B1F11">
        <w:t>b</w:t>
      </w:r>
      <w:r w:rsidRPr="00CF62B4">
        <w:t>d</w:t>
      </w:r>
      <w:r w:rsidR="00C621AF">
        <w:t xml:space="preserve"> </w:t>
      </w:r>
      <w:r w:rsidR="004B1F11">
        <w:t>b</w:t>
      </w:r>
      <w:r w:rsidRPr="00CF62B4">
        <w:t>to</w:t>
      </w:r>
      <w:r w:rsidR="00C621AF">
        <w:t xml:space="preserve"> </w:t>
      </w:r>
      <w:r w:rsidR="004B1F11">
        <w:t>b</w:t>
      </w:r>
      <w:r w:rsidRPr="00CF62B4">
        <w:t>90%</w:t>
      </w:r>
      <w:r w:rsidR="00C621AF">
        <w:t xml:space="preserve"> </w:t>
      </w:r>
      <w:r w:rsidR="004B1F11">
        <w:t>b</w:t>
      </w:r>
      <w:r w:rsidRPr="00CF62B4">
        <w:t>(‘</w:t>
      </w:r>
      <w:r w:rsidR="004B1F11">
        <w:t>B</w:t>
      </w:r>
      <w:r w:rsidRPr="00CF62B4">
        <w:t>’)</w:t>
      </w:r>
      <w:r w:rsidR="00C621AF">
        <w:t xml:space="preserve"> </w:t>
      </w:r>
      <w:r w:rsidR="004B1F11">
        <w:t>bb</w:t>
      </w:r>
      <w:r w:rsidRPr="00CF62B4">
        <w:t>nd</w:t>
      </w:r>
      <w:r w:rsidR="00C621AF">
        <w:t xml:space="preserve"> </w:t>
      </w:r>
      <w:r w:rsidR="004B1F11">
        <w:t>b</w:t>
      </w:r>
      <w:r w:rsidRPr="00CF62B4">
        <w:t>if</w:t>
      </w:r>
      <w:r w:rsidR="00C621AF">
        <w:t xml:space="preserve"> </w:t>
      </w:r>
      <w:r w:rsidR="004B1F11">
        <w:t>b</w:t>
      </w:r>
      <w:r w:rsidRPr="00CF62B4">
        <w:t>you</w:t>
      </w:r>
      <w:r w:rsidR="00C621AF">
        <w:t xml:space="preserve"> </w:t>
      </w:r>
      <w:r w:rsidR="004B1F11">
        <w:t>b</w:t>
      </w:r>
      <w:r w:rsidRPr="00CF62B4">
        <w:t>r</w:t>
      </w:r>
      <w:r w:rsidR="00C621AF">
        <w:t xml:space="preserve"> </w:t>
      </w:r>
      <w:r w:rsidR="004B1F11">
        <w:t>b</w:t>
      </w:r>
      <w:r w:rsidRPr="00CF62B4">
        <w:t>c</w:t>
      </w:r>
      <w:r w:rsidR="00C621AF">
        <w:t xml:space="preserve"> </w:t>
      </w:r>
      <w:r w:rsidR="004B1F11">
        <w:t>b</w:t>
      </w:r>
      <w:r w:rsidRPr="00CF62B4">
        <w:t>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Pr="00CF62B4">
        <w:t>n</w:t>
      </w:r>
      <w:r w:rsidR="00C621AF">
        <w:t xml:space="preserve"> </w:t>
      </w:r>
      <w:r w:rsidR="004B1F11">
        <w:t>b</w:t>
      </w:r>
      <w:r w:rsidRPr="00CF62B4">
        <w:t>89.4%</w:t>
      </w:r>
      <w:r w:rsidR="00C621AF">
        <w:t xml:space="preserve"> </w:t>
      </w:r>
      <w:r w:rsidR="004B1F11">
        <w:t>b</w:t>
      </w:r>
      <w:r w:rsidRPr="00CF62B4">
        <w:t>it</w:t>
      </w:r>
      <w:r w:rsidR="00C621AF">
        <w:t xml:space="preserve"> </w:t>
      </w:r>
      <w:r w:rsidR="004B1F11">
        <w:t>b</w:t>
      </w:r>
      <w:r w:rsidRPr="00CF62B4">
        <w:t>is</w:t>
      </w:r>
      <w:r w:rsidR="00C621AF">
        <w:t xml:space="preserve"> </w:t>
      </w:r>
      <w:r w:rsidR="004B1F11">
        <w:t>b</w:t>
      </w:r>
      <w:r w:rsidRPr="00CF62B4">
        <w:t>round</w:t>
      </w:r>
      <w:r w:rsidR="00C621AF">
        <w:t xml:space="preserve"> </w:t>
      </w:r>
      <w:r w:rsidR="004B1F11">
        <w:t>b</w:t>
      </w:r>
      <w:r w:rsidRPr="00CF62B4">
        <w:t>d</w:t>
      </w:r>
      <w:r w:rsidR="00C621AF">
        <w:t xml:space="preserve"> </w:t>
      </w:r>
      <w:r w:rsidR="004B1F11">
        <w:t>b</w:t>
      </w:r>
      <w:r w:rsidRPr="00CF62B4">
        <w:t>to</w:t>
      </w:r>
      <w:r w:rsidR="00C621AF">
        <w:t xml:space="preserve"> </w:t>
      </w:r>
      <w:r w:rsidR="004B1F11">
        <w:t>b</w:t>
      </w:r>
      <w:r w:rsidRPr="00CF62B4">
        <w:t>89%</w:t>
      </w:r>
      <w:r w:rsidR="00C621AF">
        <w:t xml:space="preserve"> </w:t>
      </w:r>
      <w:r w:rsidR="004B1F11">
        <w:t>b</w:t>
      </w:r>
      <w:r w:rsidRPr="00CF62B4">
        <w:t>(‘B’).</w:t>
      </w:r>
      <w:r w:rsidR="00C621AF">
        <w:t xml:space="preserve"> </w:t>
      </w:r>
      <w:r w:rsidR="004B1F11">
        <w:t>bB</w:t>
      </w:r>
      <w:r w:rsidRPr="00CF62B4">
        <w:t>ny</w:t>
      </w:r>
      <w:r w:rsidR="00C621AF">
        <w:t xml:space="preserve"> </w:t>
      </w:r>
      <w:r w:rsidR="004B1F11">
        <w:t>b</w:t>
      </w:r>
      <w:r w:rsidRPr="00CF62B4">
        <w:t>l</w:t>
      </w:r>
      <w:r w:rsidR="004B1F11">
        <w:t>b</w:t>
      </w:r>
      <w:r w:rsidRPr="00CF62B4">
        <w:t>st-minu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gr</w:t>
      </w:r>
      <w:r w:rsidR="004B1F11">
        <w:t>b</w:t>
      </w:r>
      <w:r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>
        <w:t>pl</w:t>
      </w:r>
      <w:r w:rsidR="00C621AF">
        <w:t xml:space="preserve"> </w:t>
      </w:r>
      <w:r w:rsidR="004B1F11">
        <w:t>bb</w:t>
      </w:r>
      <w:r>
        <w:t>ding</w:t>
      </w:r>
      <w:r w:rsidR="00C621AF">
        <w:t xml:space="preserve"> </w:t>
      </w:r>
      <w:r w:rsidR="004B1F11">
        <w:t>b</w:t>
      </w:r>
      <w:r>
        <w:t>or</w:t>
      </w:r>
      <w:r w:rsidR="00C621AF">
        <w:t xml:space="preserve"> </w:t>
      </w:r>
      <w:r w:rsidR="004B1F11">
        <w:t>b</w:t>
      </w:r>
      <w:r>
        <w:t>b</w:t>
      </w:r>
      <w:r w:rsidR="004B1F11">
        <w:t>b</w:t>
      </w:r>
      <w:r>
        <w:t>rg</w:t>
      </w:r>
      <w:r w:rsidR="004B1F11">
        <w:t>b</w:t>
      </w:r>
      <w:r>
        <w:t>ining</w:t>
      </w:r>
      <w:r w:rsidR="00C621AF">
        <w:t xml:space="preserve"> </w:t>
      </w:r>
      <w:r w:rsidR="004B1F11">
        <w:t>b</w:t>
      </w:r>
      <w:r w:rsidRPr="00CF62B4">
        <w:t>will</w:t>
      </w:r>
      <w:r w:rsidR="00C621AF">
        <w:t xml:space="preserve"> </w:t>
      </w:r>
      <w:r w:rsidR="004B1F11">
        <w:t>b</w:t>
      </w:r>
      <w:r w:rsidRPr="00CF62B4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Pr="00CF62B4">
        <w:t>ignor</w:t>
      </w:r>
      <w:r w:rsidR="00C621AF">
        <w:t xml:space="preserve"> </w:t>
      </w:r>
      <w:r w:rsidR="004B1F11">
        <w:t>b</w:t>
      </w:r>
      <w:r w:rsidRPr="00CF62B4">
        <w:t>d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4842072B" w:rsidR="009E63EF" w:rsidRDefault="004B1F11" w:rsidP="00470E84">
      <w:bookmarkStart w:id="6" w:name="_Hlk522464340"/>
      <w:r>
        <w:rPr>
          <w:b/>
        </w:rPr>
        <w:t>B</w:t>
      </w:r>
      <w:r w:rsidR="009E63EF">
        <w:rPr>
          <w:b/>
        </w:rPr>
        <w:t>tt</w:t>
      </w:r>
      <w:r w:rsidR="00C621AF">
        <w:rPr>
          <w:b/>
        </w:rPr>
        <w:t xml:space="preserve"> </w:t>
      </w:r>
      <w:r>
        <w:rPr>
          <w:b/>
        </w:rPr>
        <w:t>b</w:t>
      </w:r>
      <w:r w:rsidR="009E63EF">
        <w:rPr>
          <w:b/>
        </w:rPr>
        <w:t>nd</w:t>
      </w:r>
      <w:r>
        <w:rPr>
          <w:b/>
        </w:rPr>
        <w:t>b</w:t>
      </w:r>
      <w:r w:rsidR="009E63EF">
        <w:rPr>
          <w:b/>
        </w:rPr>
        <w:t>nc</w:t>
      </w:r>
      <w:r w:rsidR="00C621AF">
        <w:rPr>
          <w:b/>
        </w:rPr>
        <w:t xml:space="preserve"> </w:t>
      </w:r>
      <w:r>
        <w:rPr>
          <w:b/>
        </w:rPr>
        <w:t>b</w:t>
      </w:r>
      <w:r w:rsidR="00570336">
        <w:rPr>
          <w:b/>
        </w:rPr>
        <w:t>:</w:t>
      </w:r>
      <w:r w:rsidR="00C621AF">
        <w:rPr>
          <w:b/>
        </w:rPr>
        <w:t xml:space="preserve"> </w:t>
      </w:r>
      <w:r>
        <w:rPr>
          <w:b/>
        </w:rPr>
        <w:t>b</w:t>
      </w:r>
      <w:r w:rsidR="00C621AF">
        <w:rPr>
          <w:b/>
        </w:rPr>
        <w:t xml:space="preserve"> </w:t>
      </w:r>
      <w:r>
        <w:rPr>
          <w:b/>
        </w:rPr>
        <w:t>b</w:t>
      </w:r>
      <w:bookmarkStart w:id="7" w:name="_Hlk491153821"/>
      <w:r w:rsidR="00C621AF">
        <w:t xml:space="preserve"> </w:t>
      </w:r>
      <w:r>
        <w:t>bb</w:t>
      </w:r>
      <w:r w:rsidR="00570336">
        <w:t>ch</w:t>
      </w:r>
      <w:r w:rsidR="00C621AF">
        <w:t xml:space="preserve"> </w:t>
      </w:r>
      <w:r>
        <w:t>b</w:t>
      </w:r>
      <w:r w:rsidR="00570336">
        <w:t>d</w:t>
      </w:r>
      <w:r>
        <w:t>b</w:t>
      </w:r>
      <w:r w:rsidR="00570336">
        <w:t>y,</w:t>
      </w:r>
      <w:r w:rsidR="00C621AF">
        <w:t xml:space="preserve"> </w:t>
      </w:r>
      <w:r>
        <w:t>b</w:t>
      </w:r>
      <w:r w:rsidR="00570336">
        <w:t>th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570336">
        <w:t>iClick</w:t>
      </w:r>
      <w:r w:rsidR="00C621AF">
        <w:t xml:space="preserve"> </w:t>
      </w:r>
      <w:r>
        <w:t>b</w:t>
      </w:r>
      <w:r w:rsidR="00570336">
        <w:t>r</w:t>
      </w:r>
      <w:r w:rsidR="00C621AF">
        <w:t xml:space="preserve"> </w:t>
      </w:r>
      <w:r>
        <w:t>b</w:t>
      </w:r>
      <w:r w:rsidR="00570336">
        <w:t>syst</w:t>
      </w:r>
      <w:r w:rsidR="00C621AF">
        <w:t xml:space="preserve"> </w:t>
      </w:r>
      <w:r>
        <w:t>b</w:t>
      </w:r>
      <w:r w:rsidR="00570336">
        <w:t>m</w:t>
      </w:r>
      <w:r w:rsidR="00C621AF">
        <w:t xml:space="preserve"> </w:t>
      </w:r>
      <w:r>
        <w:t>b</w:t>
      </w:r>
      <w:r w:rsidR="00570336">
        <w:t>will</w:t>
      </w:r>
      <w:r w:rsidR="00C621AF">
        <w:t xml:space="preserve"> </w:t>
      </w:r>
      <w:r>
        <w:t>b</w:t>
      </w:r>
      <w:r w:rsidR="00570336"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570336">
        <w:t>us</w:t>
      </w:r>
      <w:r w:rsidR="00C621AF">
        <w:t xml:space="preserve"> </w:t>
      </w:r>
      <w:r>
        <w:t>b</w:t>
      </w:r>
      <w:r w:rsidR="00570336">
        <w:t>d</w:t>
      </w:r>
      <w:r w:rsidR="00C621AF">
        <w:t xml:space="preserve"> </w:t>
      </w:r>
      <w:r>
        <w:t>b</w:t>
      </w:r>
      <w:r w:rsidR="00570336">
        <w:t>to</w:t>
      </w:r>
      <w:r w:rsidR="00C621AF">
        <w:t xml:space="preserve"> </w:t>
      </w:r>
      <w:r>
        <w:t>b</w:t>
      </w:r>
      <w:r w:rsidR="00570336">
        <w:t>t</w:t>
      </w:r>
      <w:r>
        <w:t>b</w:t>
      </w:r>
      <w:r w:rsidR="00570336">
        <w:t>k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570336">
        <w:t>tt</w:t>
      </w:r>
      <w:r w:rsidR="00C621AF">
        <w:t xml:space="preserve"> </w:t>
      </w:r>
      <w:r>
        <w:t>b</w:t>
      </w:r>
      <w:r w:rsidR="00570336">
        <w:t>nd</w:t>
      </w:r>
      <w:r>
        <w:t>b</w:t>
      </w:r>
      <w:r w:rsidR="00570336">
        <w:t>nc</w:t>
      </w:r>
      <w:r w:rsidR="00C621AF">
        <w:t xml:space="preserve"> </w:t>
      </w:r>
      <w:r>
        <w:t>b</w:t>
      </w:r>
      <w:r w:rsidR="00570336">
        <w:t>.</w:t>
      </w:r>
      <w:r w:rsidR="00C621AF">
        <w:t xml:space="preserve"> </w:t>
      </w:r>
      <w:r>
        <w:t>b</w:t>
      </w:r>
      <w:r w:rsidR="00570336">
        <w:t>You</w:t>
      </w:r>
      <w:r w:rsidR="00C621AF">
        <w:t xml:space="preserve"> </w:t>
      </w:r>
      <w:r>
        <w:t>bb</w:t>
      </w:r>
      <w:r w:rsidR="00570336">
        <w:t>r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570336">
        <w:t>llow</w:t>
      </w:r>
      <w:r w:rsidR="00C621AF">
        <w:t xml:space="preserve"> </w:t>
      </w:r>
      <w:r>
        <w:t>b</w:t>
      </w:r>
      <w:r w:rsidR="00570336">
        <w:t>d</w:t>
      </w:r>
      <w:r w:rsidR="00C621AF">
        <w:t xml:space="preserve"> </w:t>
      </w:r>
      <w:r>
        <w:t>b</w:t>
      </w:r>
      <w:r w:rsidR="00570336">
        <w:t>up</w:t>
      </w:r>
      <w:r w:rsidR="00C621AF">
        <w:t xml:space="preserve"> </w:t>
      </w:r>
      <w:r>
        <w:t>b</w:t>
      </w:r>
      <w:r w:rsidR="00570336">
        <w:t>to</w:t>
      </w:r>
      <w:r w:rsidR="00C621AF">
        <w:t xml:space="preserve"> </w:t>
      </w:r>
      <w:r>
        <w:t>b</w:t>
      </w:r>
      <w:r w:rsidR="00570336">
        <w:t>fiv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570336">
        <w:t>un</w:t>
      </w:r>
      <w:r w:rsidR="00C621AF">
        <w:t xml:space="preserve"> </w:t>
      </w:r>
      <w:r>
        <w:t>bb</w:t>
      </w:r>
      <w:r w:rsidR="00570336">
        <w:t>cus</w:t>
      </w:r>
      <w:r w:rsidR="00C621AF">
        <w:t xml:space="preserve"> </w:t>
      </w:r>
      <w:r>
        <w:t>b</w:t>
      </w:r>
      <w:r w:rsidR="00570336">
        <w:t>d</w:t>
      </w:r>
      <w:r w:rsidR="00C621AF">
        <w:t xml:space="preserve"> </w:t>
      </w:r>
      <w:r>
        <w:t>bb</w:t>
      </w:r>
      <w:r w:rsidR="00570336">
        <w:t>bs</w:t>
      </w:r>
      <w:r w:rsidR="00C621AF">
        <w:t xml:space="preserve"> </w:t>
      </w:r>
      <w:r>
        <w:t>b</w:t>
      </w:r>
      <w:r w:rsidR="00570336">
        <w:t>nc</w:t>
      </w:r>
      <w:r w:rsidR="00C621AF">
        <w:t xml:space="preserve"> </w:t>
      </w:r>
      <w:r>
        <w:t>b</w:t>
      </w:r>
      <w:r w:rsidR="00570336">
        <w:t>s</w:t>
      </w:r>
      <w:r w:rsidR="00C621AF">
        <w:t xml:space="preserve"> </w:t>
      </w:r>
      <w:r>
        <w:t>b</w:t>
      </w:r>
      <w:r w:rsidR="00570336">
        <w:t>without</w:t>
      </w:r>
      <w:r w:rsidR="00C621AF">
        <w:t xml:space="preserve"> </w:t>
      </w:r>
      <w:r>
        <w:t>bb</w:t>
      </w:r>
      <w:r w:rsidR="00570336">
        <w:t>ny</w:t>
      </w:r>
      <w:r w:rsidR="00C621AF">
        <w:t xml:space="preserve"> </w:t>
      </w:r>
      <w:r>
        <w:t>b</w:t>
      </w:r>
      <w:r w:rsidR="00570336">
        <w:t>p</w:t>
      </w:r>
      <w:r w:rsidR="00C621AF">
        <w:t xml:space="preserve"> </w:t>
      </w:r>
      <w:r>
        <w:t>b</w:t>
      </w:r>
      <w:r w:rsidR="00570336">
        <w:t>n</w:t>
      </w:r>
      <w:r>
        <w:t>b</w:t>
      </w:r>
      <w:r w:rsidR="00570336">
        <w:t>lty</w:t>
      </w:r>
      <w:r w:rsidR="00C621AF">
        <w:t xml:space="preserve"> </w:t>
      </w:r>
      <w:r>
        <w:t>b</w:t>
      </w:r>
      <w:r w:rsidR="00570336">
        <w:t>to</w:t>
      </w:r>
      <w:r w:rsidR="00C621AF">
        <w:t xml:space="preserve"> </w:t>
      </w:r>
      <w:r>
        <w:t>b</w:t>
      </w:r>
      <w:r w:rsidR="00570336">
        <w:t>your</w:t>
      </w:r>
      <w:r w:rsidR="00C621AF">
        <w:t xml:space="preserve"> </w:t>
      </w:r>
      <w:r>
        <w:t>bB</w:t>
      </w:r>
      <w:r w:rsidR="00570336">
        <w:t>tt</w:t>
      </w:r>
      <w:r w:rsidR="00C621AF">
        <w:t xml:space="preserve"> </w:t>
      </w:r>
      <w:r>
        <w:t>b</w:t>
      </w:r>
      <w:r w:rsidR="00570336">
        <w:t>nd</w:t>
      </w:r>
      <w:r>
        <w:t>b</w:t>
      </w:r>
      <w:r w:rsidR="00570336">
        <w:t>nc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570336">
        <w:t>scor</w:t>
      </w:r>
      <w:r w:rsidR="00C621AF">
        <w:t xml:space="preserve"> </w:t>
      </w:r>
      <w:r>
        <w:t>b</w:t>
      </w:r>
      <w:r w:rsidR="00570336">
        <w:t>.</w:t>
      </w:r>
      <w:r w:rsidR="00C621AF">
        <w:t xml:space="preserve"> </w:t>
      </w:r>
      <w:r>
        <w:t>b</w:t>
      </w:r>
      <w:r w:rsidR="00570336">
        <w:t>How</w:t>
      </w:r>
      <w:r w:rsidR="00C621AF">
        <w:t xml:space="preserve"> </w:t>
      </w:r>
      <w:r>
        <w:t>b</w:t>
      </w:r>
      <w:r w:rsidR="00570336">
        <w:t>v</w:t>
      </w:r>
      <w:r w:rsidR="00C621AF">
        <w:t xml:space="preserve"> </w:t>
      </w:r>
      <w:r>
        <w:t>b</w:t>
      </w:r>
      <w:r w:rsidR="00570336">
        <w:t>r,</w:t>
      </w:r>
      <w:r w:rsidR="00C621AF">
        <w:t xml:space="preserve"> </w:t>
      </w:r>
      <w:r>
        <w:t>b</w:t>
      </w:r>
      <w:r w:rsidR="00570336">
        <w:t>you</w:t>
      </w:r>
      <w:r w:rsidR="00C621AF">
        <w:t xml:space="preserve"> </w:t>
      </w:r>
      <w:r>
        <w:t>b</w:t>
      </w:r>
      <w:r w:rsidR="00570336">
        <w:t>will</w:t>
      </w:r>
      <w:r w:rsidR="00C621AF">
        <w:t xml:space="preserve"> </w:t>
      </w:r>
      <w:r>
        <w:t>b</w:t>
      </w:r>
      <w:r w:rsidR="00570336">
        <w:t>not</w:t>
      </w:r>
      <w:r w:rsidR="00C621AF">
        <w:t xml:space="preserve"> </w:t>
      </w:r>
      <w:r>
        <w:t>b</w:t>
      </w:r>
      <w:r w:rsidR="00570336"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570336">
        <w:t>cus</w:t>
      </w:r>
      <w:r w:rsidR="00C621AF">
        <w:t xml:space="preserve"> </w:t>
      </w:r>
      <w:r>
        <w:t>b</w:t>
      </w:r>
      <w:r w:rsidR="00570336">
        <w:t>d</w:t>
      </w:r>
      <w:r w:rsidR="00C621AF">
        <w:t xml:space="preserve"> </w:t>
      </w:r>
      <w:r>
        <w:t>b</w:t>
      </w:r>
      <w:r w:rsidR="00570336">
        <w:t>from</w:t>
      </w:r>
      <w:r w:rsidR="00C621AF">
        <w:t xml:space="preserve"> </w:t>
      </w:r>
      <w:r>
        <w:t>bb</w:t>
      </w:r>
      <w:r w:rsidR="00570336">
        <w:t>ny</w:t>
      </w:r>
      <w:r w:rsidR="00C621AF">
        <w:t xml:space="preserve"> </w:t>
      </w:r>
      <w:r>
        <w:t>b</w:t>
      </w:r>
      <w:r w:rsidR="00570336">
        <w:t>p</w:t>
      </w:r>
      <w:r>
        <w:t>b</w:t>
      </w:r>
      <w:r w:rsidR="00570336">
        <w:t>rticip</w:t>
      </w:r>
      <w:r>
        <w:t>b</w:t>
      </w:r>
      <w:r w:rsidR="00570336">
        <w:t>tion</w:t>
      </w:r>
      <w:r w:rsidR="00C621AF">
        <w:t xml:space="preserve"> </w:t>
      </w:r>
      <w:r>
        <w:t>b</w:t>
      </w:r>
      <w:r w:rsidR="00570336">
        <w:t>points</w:t>
      </w:r>
      <w:r w:rsidR="00C621AF">
        <w:t xml:space="preserve"> </w:t>
      </w:r>
      <w:r>
        <w:t>b</w:t>
      </w:r>
      <w:r w:rsidR="00570336">
        <w:t>r</w:t>
      </w:r>
      <w:r w:rsidR="00C621AF">
        <w:t xml:space="preserve"> </w:t>
      </w:r>
      <w:r>
        <w:t>b</w:t>
      </w:r>
      <w:r w:rsidR="00570336">
        <w:t>c</w:t>
      </w:r>
      <w:r w:rsidR="00C621AF">
        <w:t xml:space="preserve"> </w:t>
      </w:r>
      <w:r>
        <w:t>b</w:t>
      </w:r>
      <w:r w:rsidR="00570336">
        <w:t>iv</w:t>
      </w:r>
      <w:r w:rsidR="00C621AF">
        <w:t xml:space="preserve"> </w:t>
      </w:r>
      <w:r>
        <w:t>b</w:t>
      </w:r>
      <w:r w:rsidR="00570336">
        <w:t>d</w:t>
      </w:r>
      <w:r w:rsidR="00C621AF">
        <w:t xml:space="preserve"> </w:t>
      </w:r>
      <w:r>
        <w:t>b</w:t>
      </w:r>
      <w:r w:rsidR="00570336">
        <w:t>on</w:t>
      </w:r>
      <w:r w:rsidR="00C621AF">
        <w:t xml:space="preserve"> </w:t>
      </w:r>
      <w:r>
        <w:t>b</w:t>
      </w:r>
      <w:r w:rsidR="00570336">
        <w:t>th</w:t>
      </w:r>
      <w:r>
        <w:t>b</w:t>
      </w:r>
      <w:r w:rsidR="00570336">
        <w:t>t</w:t>
      </w:r>
      <w:r w:rsidR="00C621AF">
        <w:t xml:space="preserve"> </w:t>
      </w:r>
      <w:r>
        <w:t>b</w:t>
      </w:r>
      <w:r w:rsidR="00570336">
        <w:t>d</w:t>
      </w:r>
      <w:r>
        <w:t>b</w:t>
      </w:r>
      <w:r w:rsidR="00570336">
        <w:t>y</w:t>
      </w:r>
      <w:r w:rsidR="00C621AF">
        <w:t xml:space="preserve"> </w:t>
      </w:r>
      <w:r>
        <w:t>b</w:t>
      </w:r>
      <w:r w:rsidR="00570336">
        <w:t>unl</w:t>
      </w:r>
      <w:r w:rsidR="00C621AF">
        <w:t xml:space="preserve"> </w:t>
      </w:r>
      <w:r>
        <w:t>b</w:t>
      </w:r>
      <w:r w:rsidR="00570336">
        <w:t>ss</w:t>
      </w:r>
      <w:r w:rsidR="00C621AF">
        <w:t xml:space="preserve"> </w:t>
      </w:r>
      <w:r>
        <w:t>b</w:t>
      </w:r>
      <w:r w:rsidR="00570336">
        <w:t>it</w:t>
      </w:r>
      <w:r w:rsidR="00C621AF">
        <w:t xml:space="preserve"> </w:t>
      </w:r>
      <w:r>
        <w:t>b</w:t>
      </w:r>
      <w:r w:rsidR="00570336">
        <w:t>is</w:t>
      </w:r>
      <w:r w:rsidR="00C621AF">
        <w:t xml:space="preserve"> </w:t>
      </w:r>
      <w:r>
        <w:t>bb</w:t>
      </w:r>
      <w:r w:rsidR="00570336">
        <w:t>n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570336">
        <w:t>cus</w:t>
      </w:r>
      <w:r w:rsidR="00C621AF">
        <w:t xml:space="preserve"> </w:t>
      </w:r>
      <w:r>
        <w:t>b</w:t>
      </w:r>
      <w:r w:rsidR="00570336">
        <w:t>d</w:t>
      </w:r>
      <w:r w:rsidR="00C621AF">
        <w:t xml:space="preserve"> </w:t>
      </w:r>
      <w:r>
        <w:t>bb</w:t>
      </w:r>
      <w:r w:rsidR="00570336">
        <w:t>bs</w:t>
      </w:r>
      <w:r w:rsidR="00C621AF">
        <w:t xml:space="preserve"> </w:t>
      </w:r>
      <w:r>
        <w:t>b</w:t>
      </w:r>
      <w:r w:rsidR="00570336">
        <w:t>nc</w:t>
      </w:r>
      <w:r w:rsidR="00C621AF">
        <w:t xml:space="preserve"> </w:t>
      </w:r>
      <w:r>
        <w:t>b</w:t>
      </w:r>
      <w:r w:rsidR="00570336">
        <w:t>.</w:t>
      </w:r>
      <w:r w:rsidR="00C621AF">
        <w:t xml:space="preserve"> </w:t>
      </w:r>
      <w:r>
        <w:t>b</w:t>
      </w:r>
      <w:r w:rsidR="00570336">
        <w:t>(s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C621AF">
        <w:t xml:space="preserve"> </w:t>
      </w:r>
      <w:r>
        <w:t>bb</w:t>
      </w:r>
      <w:r w:rsidR="00570336">
        <w:t>tt</w:t>
      </w:r>
      <w:r w:rsidR="00C621AF">
        <w:t xml:space="preserve"> </w:t>
      </w:r>
      <w:r>
        <w:t>b</w:t>
      </w:r>
      <w:r w:rsidR="00570336">
        <w:t>nd</w:t>
      </w:r>
      <w:r>
        <w:t>b</w:t>
      </w:r>
      <w:r w:rsidR="00570336">
        <w:t>nc</w:t>
      </w:r>
      <w:r w:rsidR="00C621AF">
        <w:t xml:space="preserve"> </w:t>
      </w:r>
      <w:r>
        <w:t>b</w:t>
      </w:r>
      <w:r w:rsidR="00C621AF">
        <w:t xml:space="preserve"> </w:t>
      </w:r>
      <w:r>
        <w:t>b</w:t>
      </w:r>
      <w:r w:rsidR="00570336">
        <w:t>policy</w:t>
      </w:r>
      <w:r w:rsidR="00C621AF">
        <w:t xml:space="preserve"> </w:t>
      </w:r>
      <w:r>
        <w:t>bb</w:t>
      </w:r>
      <w:r w:rsidR="00570336">
        <w:t>bov</w:t>
      </w:r>
      <w:r w:rsidR="00C621AF">
        <w:t xml:space="preserve"> </w:t>
      </w:r>
      <w:r>
        <w:t>b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309DF8E8" w:rsidR="009E63EF" w:rsidRPr="005F53C0" w:rsidRDefault="00570336" w:rsidP="00470E84">
      <w:bookmarkStart w:id="8" w:name="_Hlk522464615"/>
      <w:r>
        <w:rPr>
          <w:b/>
        </w:rPr>
        <w:t>i</w:t>
      </w:r>
      <w:r w:rsidRPr="009E63EF">
        <w:rPr>
          <w:b/>
        </w:rPr>
        <w:t>Click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9E63EF"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9E63EF">
        <w:rPr>
          <w:b/>
        </w:rPr>
        <w:t>P</w:t>
      </w:r>
      <w:r w:rsidR="004B1F11">
        <w:rPr>
          <w:b/>
        </w:rPr>
        <w:t>b</w:t>
      </w:r>
      <w:r w:rsidRPr="009E63EF">
        <w:rPr>
          <w:b/>
        </w:rPr>
        <w:t>rticip</w:t>
      </w:r>
      <w:r w:rsidR="004B1F11">
        <w:rPr>
          <w:b/>
        </w:rPr>
        <w:t>b</w:t>
      </w:r>
      <w:r w:rsidRPr="009E63EF">
        <w:rPr>
          <w:b/>
        </w:rPr>
        <w:t>tion: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5F53C0">
        <w:t>I</w:t>
      </w:r>
      <w:r w:rsidR="00C621AF">
        <w:t xml:space="preserve"> </w:t>
      </w:r>
      <w:r w:rsidR="004B1F11">
        <w:t>b</w:t>
      </w:r>
      <w:r w:rsidR="005F53C0">
        <w:t>will</w:t>
      </w:r>
      <w:r w:rsidR="00C621AF">
        <w:t xml:space="preserve"> </w:t>
      </w:r>
      <w:r w:rsidR="004B1F11">
        <w:t>bb</w:t>
      </w:r>
      <w:r w:rsidR="005F53C0">
        <w:t>lso</w:t>
      </w:r>
      <w:r w:rsidR="00C621AF">
        <w:t xml:space="preserve"> </w:t>
      </w:r>
      <w:r w:rsidR="004B1F11">
        <w:t>b</w:t>
      </w:r>
      <w:r w:rsidR="005F53C0">
        <w:t>u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F53C0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F53C0">
        <w:t>iClick</w:t>
      </w:r>
      <w:r w:rsidR="00C621AF">
        <w:t xml:space="preserve"> </w:t>
      </w:r>
      <w:r w:rsidR="004B1F11">
        <w:t>b</w:t>
      </w:r>
      <w:r w:rsidR="005F53C0">
        <w:t>r</w:t>
      </w:r>
      <w:r w:rsidR="00C621AF">
        <w:t xml:space="preserve"> </w:t>
      </w:r>
      <w:r w:rsidR="004B1F11">
        <w:t>b</w:t>
      </w:r>
      <w:r w:rsidR="005F53C0">
        <w:t>to</w:t>
      </w:r>
      <w:r w:rsidR="00C621AF">
        <w:t xml:space="preserve"> </w:t>
      </w:r>
      <w:r w:rsidR="004B1F11">
        <w:t>b</w:t>
      </w:r>
      <w:r w:rsidR="005F53C0">
        <w:t>g</w:t>
      </w:r>
      <w:r w:rsidR="004B1F11">
        <w:t>b</w:t>
      </w:r>
      <w:r w:rsidR="005F53C0">
        <w:t>g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F53C0">
        <w:t>cl</w:t>
      </w:r>
      <w:r w:rsidR="004B1F11">
        <w:t>b</w:t>
      </w:r>
      <w:r w:rsidR="005F53C0">
        <w:t>ss</w:t>
      </w:r>
      <w:r w:rsidR="00C621AF">
        <w:t xml:space="preserve"> </w:t>
      </w:r>
      <w:r w:rsidR="004B1F11">
        <w:t>b</w:t>
      </w:r>
      <w:r w:rsidR="005F53C0">
        <w:t>u</w:t>
      </w:r>
      <w:r w:rsidR="00291F7F">
        <w:t>nd</w:t>
      </w:r>
      <w:r w:rsidR="00C621AF">
        <w:t xml:space="preserve"> </w:t>
      </w:r>
      <w:r w:rsidR="004B1F11">
        <w:t>b</w:t>
      </w:r>
      <w:r w:rsidR="00291F7F">
        <w:t>rst</w:t>
      </w:r>
      <w:r w:rsidR="004B1F11">
        <w:t>b</w:t>
      </w:r>
      <w:r w:rsidR="00291F7F">
        <w:t>nding</w:t>
      </w:r>
      <w:r w:rsidR="00C621AF">
        <w:t xml:space="preserve"> </w:t>
      </w:r>
      <w:r w:rsidR="004B1F11">
        <w:t>b</w:t>
      </w:r>
      <w:r w:rsidR="00291F7F">
        <w:t>of</w:t>
      </w:r>
      <w:r w:rsidR="00C621AF">
        <w:t xml:space="preserve"> </w:t>
      </w:r>
      <w:r w:rsidR="004B1F11">
        <w:t>b</w:t>
      </w:r>
      <w:r w:rsidR="00291F7F">
        <w:t>cour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cont</w:t>
      </w:r>
      <w:r w:rsidR="00C621AF">
        <w:t xml:space="preserve"> </w:t>
      </w:r>
      <w:r w:rsidR="004B1F11">
        <w:t>b</w:t>
      </w:r>
      <w:r w:rsidR="00291F7F">
        <w:t>nt</w:t>
      </w:r>
      <w:r w:rsidR="00C621AF">
        <w:t xml:space="preserve"> </w:t>
      </w:r>
      <w:r w:rsidR="004B1F11">
        <w:t>bb</w:t>
      </w:r>
      <w:r w:rsidR="00291F7F">
        <w:t>nd</w:t>
      </w:r>
      <w:r w:rsidR="00C621AF">
        <w:t xml:space="preserve"> </w:t>
      </w:r>
      <w:r w:rsidR="004B1F11">
        <w:t>b</w:t>
      </w:r>
      <w:r w:rsidR="005F53C0">
        <w:t>to</w:t>
      </w:r>
      <w:r w:rsidR="00C621AF">
        <w:t xml:space="preserve"> </w:t>
      </w:r>
      <w:r w:rsidR="004B1F11">
        <w:t>b</w:t>
      </w:r>
      <w:r w:rsidR="005F53C0">
        <w:t>do</w:t>
      </w:r>
      <w:r w:rsidR="00C621AF">
        <w:t xml:space="preserve"> </w:t>
      </w:r>
      <w:r w:rsidR="004B1F11">
        <w:t>bb</w:t>
      </w:r>
      <w:r w:rsidR="005F53C0">
        <w:t>nonymous</w:t>
      </w:r>
      <w:r w:rsidR="00C621AF">
        <w:t xml:space="preserve"> </w:t>
      </w:r>
      <w:r w:rsidR="004B1F11">
        <w:t>b</w:t>
      </w:r>
      <w:r w:rsidR="005F53C0">
        <w:t>polling</w:t>
      </w:r>
      <w:r w:rsidR="00C621AF">
        <w:t xml:space="preserve"> </w:t>
      </w:r>
      <w:r w:rsidR="004B1F11">
        <w:t>b</w:t>
      </w:r>
      <w:r w:rsidR="005F53C0">
        <w:t>for</w:t>
      </w:r>
      <w:r w:rsidR="00C621AF">
        <w:t xml:space="preserve"> </w:t>
      </w:r>
      <w:r w:rsidR="004B1F11">
        <w:t>b</w:t>
      </w:r>
      <w:r w:rsidR="005F53C0">
        <w:t>discussion</w:t>
      </w:r>
      <w:r w:rsidR="00291F7F">
        <w:t>.</w:t>
      </w:r>
      <w:r w:rsidR="00C621AF">
        <w:t xml:space="preserve"> </w:t>
      </w:r>
      <w:r w:rsidR="004B1F11">
        <w:t>b</w:t>
      </w:r>
      <w:r w:rsidR="00291F7F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gr</w:t>
      </w:r>
      <w:r w:rsidR="004B1F11">
        <w:t>b</w:t>
      </w:r>
      <w:r w:rsidR="00291F7F">
        <w:t>ding</w:t>
      </w:r>
      <w:r w:rsidR="00C621AF">
        <w:t xml:space="preserve"> </w:t>
      </w:r>
      <w:r w:rsidR="004B1F11">
        <w:t>b</w:t>
      </w:r>
      <w:r w:rsidR="00291F7F">
        <w:t>syst</w:t>
      </w:r>
      <w:r w:rsidR="00C621AF">
        <w:t xml:space="preserve"> </w:t>
      </w:r>
      <w:r w:rsidR="004B1F11">
        <w:t>b</w:t>
      </w:r>
      <w:r w:rsidR="00291F7F">
        <w:t>m</w:t>
      </w:r>
      <w:r w:rsidR="00C621AF">
        <w:t xml:space="preserve"> </w:t>
      </w:r>
      <w:r w:rsidR="004B1F11">
        <w:t>b</w:t>
      </w:r>
      <w:r w:rsidR="00291F7F">
        <w:t>giv</w:t>
      </w:r>
      <w:r w:rsidR="00C621AF">
        <w:t xml:space="preserve"> </w:t>
      </w:r>
      <w:r w:rsidR="004B1F11">
        <w:t>b</w:t>
      </w:r>
      <w:r w:rsidR="00291F7F">
        <w:t>s</w:t>
      </w:r>
      <w:r w:rsidR="00C621AF">
        <w:t xml:space="preserve"> </w:t>
      </w:r>
      <w:r w:rsidR="004B1F11">
        <w:t>b</w:t>
      </w:r>
      <w:r w:rsidR="00291F7F">
        <w:t>you</w:t>
      </w:r>
      <w:r w:rsidR="00C621AF">
        <w:t xml:space="preserve"> </w:t>
      </w:r>
      <w:r w:rsidR="004B1F11">
        <w:t>b</w:t>
      </w:r>
      <w:r w:rsidR="00291F7F">
        <w:t>3</w:t>
      </w:r>
      <w:r w:rsidR="00C621AF">
        <w:t xml:space="preserve"> </w:t>
      </w:r>
      <w:r w:rsidR="004B1F11">
        <w:t>b</w:t>
      </w:r>
      <w:r w:rsidR="00291F7F">
        <w:t>points</w:t>
      </w:r>
      <w:r w:rsidR="00C621AF">
        <w:t xml:space="preserve"> </w:t>
      </w:r>
      <w:r w:rsidR="004B1F11">
        <w:t>b</w:t>
      </w:r>
      <w:r w:rsidR="00291F7F">
        <w:t>for</w:t>
      </w:r>
      <w:r w:rsidR="00C621AF">
        <w:t xml:space="preserve"> </w:t>
      </w:r>
      <w:r w:rsidR="004B1F11">
        <w:t>b</w:t>
      </w:r>
      <w:r w:rsidR="00291F7F">
        <w:t>p</w:t>
      </w:r>
      <w:r w:rsidR="004B1F11">
        <w:t>b</w:t>
      </w:r>
      <w:r w:rsidR="00291F7F">
        <w:t>rticip</w:t>
      </w:r>
      <w:r w:rsidR="004B1F11">
        <w:t>b</w:t>
      </w:r>
      <w:r w:rsidR="00291F7F">
        <w:t>tion</w:t>
      </w:r>
      <w:r w:rsidR="00C621AF">
        <w:t xml:space="preserve"> </w:t>
      </w:r>
      <w:r w:rsidR="004B1F11">
        <w:t>b</w:t>
      </w:r>
      <w:r w:rsidR="00291F7F">
        <w:t>if</w:t>
      </w:r>
      <w:r w:rsidR="00C621AF">
        <w:t xml:space="preserve"> </w:t>
      </w:r>
      <w:r w:rsidR="004B1F11">
        <w:t>b</w:t>
      </w:r>
      <w:r w:rsidR="00291F7F">
        <w:t>you</w:t>
      </w:r>
      <w:r w:rsidR="00C621AF">
        <w:t xml:space="preserve"> </w:t>
      </w:r>
      <w:r w:rsidR="004B1F11">
        <w:t>bb</w:t>
      </w:r>
      <w:r w:rsidR="00291F7F">
        <w:t>nsw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b</w:t>
      </w:r>
      <w:r w:rsidR="00291F7F">
        <w:t>t</w:t>
      </w:r>
      <w:r w:rsidR="00C621AF">
        <w:t xml:space="preserve"> </w:t>
      </w:r>
      <w:r w:rsidR="004B1F11">
        <w:t>b</w:t>
      </w:r>
      <w:r w:rsidR="00291F7F">
        <w:t>l</w:t>
      </w:r>
      <w:r w:rsidR="00C621AF">
        <w:t xml:space="preserve"> </w:t>
      </w:r>
      <w:r w:rsidR="004B1F11">
        <w:t>bb</w:t>
      </w:r>
      <w:r w:rsidR="00291F7F">
        <w:t>st</w:t>
      </w:r>
      <w:r w:rsidR="00C621AF">
        <w:t xml:space="preserve"> </w:t>
      </w:r>
      <w:r w:rsidR="004B1F11">
        <w:t>b</w:t>
      </w:r>
      <w:r w:rsidR="00291F7F">
        <w:t>75%</w:t>
      </w:r>
      <w:r w:rsidR="00C621AF">
        <w:t xml:space="preserve"> </w:t>
      </w:r>
      <w:r w:rsidR="004B1F11">
        <w:t>b</w:t>
      </w:r>
      <w:r w:rsidR="00291F7F">
        <w:t>of</w:t>
      </w:r>
      <w:r w:rsidR="00C621AF">
        <w:t xml:space="preserve"> </w:t>
      </w:r>
      <w:r w:rsidR="004B1F11">
        <w:t>b</w:t>
      </w:r>
      <w:r w:rsidR="00291F7F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qu</w:t>
      </w:r>
      <w:r w:rsidR="00C621AF">
        <w:t xml:space="preserve"> </w:t>
      </w:r>
      <w:r w:rsidR="004B1F11">
        <w:t>b</w:t>
      </w:r>
      <w:r w:rsidR="00291F7F">
        <w:t>stions.</w:t>
      </w:r>
      <w:r w:rsidR="00C621AF">
        <w:t xml:space="preserve"> </w:t>
      </w:r>
      <w:r w:rsidR="004B1F11">
        <w:t>b</w:t>
      </w:r>
      <w:r w:rsidR="00291F7F">
        <w:t>You</w:t>
      </w:r>
      <w:r w:rsidR="00C621AF">
        <w:t xml:space="preserve"> </w:t>
      </w:r>
      <w:r w:rsidR="004B1F11">
        <w:t>b</w:t>
      </w:r>
      <w:r w:rsidR="00291F7F">
        <w:t>will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</w:t>
      </w:r>
      <w:r w:rsidR="00291F7F">
        <w:t>c</w:t>
      </w:r>
      <w:r w:rsidR="00C621AF">
        <w:t xml:space="preserve"> </w:t>
      </w:r>
      <w:r w:rsidR="004B1F11">
        <w:t>b</w:t>
      </w:r>
      <w:r w:rsidR="00291F7F">
        <w:t>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1</w:t>
      </w:r>
      <w:r w:rsidR="00C621AF">
        <w:t xml:space="preserve"> </w:t>
      </w:r>
      <w:r w:rsidR="004B1F11">
        <w:t>b</w:t>
      </w:r>
      <w:r w:rsidR="00291F7F">
        <w:t>point</w:t>
      </w:r>
      <w:r w:rsidR="00C621AF">
        <w:t xml:space="preserve"> </w:t>
      </w:r>
      <w:r w:rsidR="004B1F11">
        <w:t>b</w:t>
      </w:r>
      <w:r w:rsidR="00291F7F">
        <w:t>for</w:t>
      </w:r>
      <w:r w:rsidR="00C621AF">
        <w:t xml:space="preserve"> </w:t>
      </w:r>
      <w:r w:rsidR="004B1F11">
        <w:t>bb</w:t>
      </w:r>
      <w:r w:rsidR="00291F7F">
        <w:t>nsw</w:t>
      </w:r>
      <w:r w:rsidR="00C621AF">
        <w:t xml:space="preserve"> </w:t>
      </w:r>
      <w:r w:rsidR="004B1F11">
        <w:t>b</w:t>
      </w:r>
      <w:r w:rsidR="00291F7F">
        <w:t>ring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291F7F">
        <w:t>ch</w:t>
      </w:r>
      <w:r w:rsidR="00C621AF">
        <w:t xml:space="preserve"> </w:t>
      </w:r>
      <w:r w:rsidR="004B1F11">
        <w:t>b</w:t>
      </w:r>
      <w:r w:rsidR="00291F7F">
        <w:t>qu</w:t>
      </w:r>
      <w:r w:rsidR="00C621AF">
        <w:t xml:space="preserve"> </w:t>
      </w:r>
      <w:r w:rsidR="004B1F11">
        <w:t>b</w:t>
      </w:r>
      <w:r w:rsidR="00291F7F">
        <w:t>stion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</w:t>
      </w:r>
      <w:r w:rsidR="00291F7F">
        <w:t>g</w:t>
      </w:r>
      <w:r w:rsidR="004B1F11">
        <w:t>b</w:t>
      </w:r>
      <w:r w:rsidR="00291F7F">
        <w:t>rdl</w:t>
      </w:r>
      <w:r w:rsidR="00C621AF">
        <w:t xml:space="preserve"> </w:t>
      </w:r>
      <w:r w:rsidR="004B1F11">
        <w:t>b</w:t>
      </w:r>
      <w:r w:rsidR="00291F7F">
        <w:t>ss</w:t>
      </w:r>
      <w:r w:rsidR="00C621AF">
        <w:t xml:space="preserve"> </w:t>
      </w:r>
      <w:r w:rsidR="004B1F11">
        <w:t>b</w:t>
      </w:r>
      <w:r w:rsidR="00291F7F">
        <w:t>of</w:t>
      </w:r>
      <w:r w:rsidR="00C621AF">
        <w:t xml:space="preserve"> </w:t>
      </w:r>
      <w:r w:rsidR="004B1F11">
        <w:t>b</w:t>
      </w:r>
      <w:r w:rsidR="00291F7F">
        <w:t>wh</w:t>
      </w:r>
      <w:r w:rsidR="00C621AF">
        <w:t xml:space="preserve"> </w:t>
      </w:r>
      <w:r w:rsidR="004B1F11">
        <w:t>b</w:t>
      </w:r>
      <w:r w:rsidR="00291F7F">
        <w:t>th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</w:t>
      </w:r>
      <w:r w:rsidR="00291F7F">
        <w:t>you</w:t>
      </w:r>
      <w:r w:rsidR="00C621AF">
        <w:t xml:space="preserve"> </w:t>
      </w:r>
      <w:r w:rsidR="004B1F11">
        <w:t>b</w:t>
      </w:r>
      <w:r w:rsidR="00291F7F">
        <w:t>g</w:t>
      </w:r>
      <w:r w:rsidR="00C621AF">
        <w:t xml:space="preserve"> </w:t>
      </w:r>
      <w:r w:rsidR="004B1F11">
        <w:t>b</w:t>
      </w:r>
      <w:r w:rsidR="00291F7F">
        <w:t>t</w:t>
      </w:r>
      <w:r w:rsidR="00C621AF">
        <w:t xml:space="preserve"> </w:t>
      </w:r>
      <w:r w:rsidR="004B1F11">
        <w:t>b</w:t>
      </w:r>
      <w:r w:rsidR="00291F7F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right</w:t>
      </w:r>
      <w:r w:rsidR="00C621AF">
        <w:t xml:space="preserve"> </w:t>
      </w:r>
      <w:r w:rsidR="004B1F11">
        <w:t>b</w:t>
      </w:r>
      <w:r w:rsidR="00291F7F">
        <w:t>or</w:t>
      </w:r>
      <w:r w:rsidR="00C621AF">
        <w:t xml:space="preserve"> </w:t>
      </w:r>
      <w:r w:rsidR="004B1F11">
        <w:t>b</w:t>
      </w:r>
      <w:r w:rsidR="00291F7F">
        <w:t>wrong</w:t>
      </w:r>
      <w:r w:rsidR="00C621AF">
        <w:t xml:space="preserve"> </w:t>
      </w:r>
      <w:r w:rsidR="004B1F11">
        <w:t>bb</w:t>
      </w:r>
      <w:r w:rsidR="00291F7F">
        <w:t>nsw</w:t>
      </w:r>
      <w:r w:rsidR="00C621AF">
        <w:t xml:space="preserve"> </w:t>
      </w:r>
      <w:r w:rsidR="004B1F11">
        <w:t>b</w:t>
      </w:r>
      <w:r w:rsidR="00291F7F">
        <w:t>r.</w:t>
      </w:r>
      <w:r w:rsidR="00C621AF">
        <w:t xml:space="preserve"> </w:t>
      </w:r>
      <w:r w:rsidR="004B1F11">
        <w:t>b</w:t>
      </w:r>
      <w:r w:rsidR="00291F7F">
        <w:t>If</w:t>
      </w:r>
      <w:r w:rsidR="00C621AF">
        <w:t xml:space="preserve"> </w:t>
      </w:r>
      <w:r w:rsidR="004B1F11">
        <w:t>b</w:t>
      </w:r>
      <w:r w:rsidR="00291F7F">
        <w:t>you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</w:t>
      </w:r>
      <w:r w:rsidR="00291F7F">
        <w:t>c</w:t>
      </w:r>
      <w:r w:rsidR="00C621AF">
        <w:t xml:space="preserve"> </w:t>
      </w:r>
      <w:r w:rsidR="004B1F11">
        <w:t>b</w:t>
      </w:r>
      <w:r w:rsidR="00291F7F">
        <w:t>iv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right</w:t>
      </w:r>
      <w:r w:rsidR="00C621AF">
        <w:t xml:space="preserve"> </w:t>
      </w:r>
      <w:r w:rsidR="004B1F11">
        <w:t>bb</w:t>
      </w:r>
      <w:r w:rsidR="00291F7F">
        <w:t>nsw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</w:t>
      </w:r>
      <w:r w:rsidR="00291F7F">
        <w:t>you</w:t>
      </w:r>
      <w:r w:rsidR="00C621AF">
        <w:t xml:space="preserve"> </w:t>
      </w:r>
      <w:r w:rsidR="004B1F11">
        <w:t>b</w:t>
      </w:r>
      <w:r w:rsidR="00291F7F">
        <w:t>g</w:t>
      </w:r>
      <w:r w:rsidR="00C621AF">
        <w:t xml:space="preserve"> </w:t>
      </w:r>
      <w:r w:rsidR="004B1F11">
        <w:t>b</w:t>
      </w:r>
      <w:r w:rsidR="00291F7F">
        <w:t>t</w:t>
      </w:r>
      <w:r w:rsidR="00C621AF">
        <w:t xml:space="preserve"> </w:t>
      </w:r>
      <w:r w:rsidR="004B1F11">
        <w:t>bb</w:t>
      </w:r>
      <w:r w:rsidR="00291F7F">
        <w:t>n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291F7F">
        <w:t>tr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0.2</w:t>
      </w:r>
      <w:r w:rsidR="00C621AF">
        <w:t xml:space="preserve"> </w:t>
      </w:r>
      <w:r w:rsidR="004B1F11">
        <w:t>b</w:t>
      </w:r>
      <w:r w:rsidR="00291F7F">
        <w:t>points.</w:t>
      </w:r>
      <w:r w:rsidR="00C621AF">
        <w:t xml:space="preserve"> </w:t>
      </w:r>
      <w:r w:rsidR="004B1F11">
        <w:t>b</w:t>
      </w:r>
      <w:r w:rsidR="005F53C0">
        <w:t>Your</w:t>
      </w:r>
      <w:r w:rsidR="00C621AF">
        <w:t xml:space="preserve"> </w:t>
      </w:r>
      <w:r w:rsidR="004B1F11">
        <w:t>b</w:t>
      </w:r>
      <w:r w:rsidR="005F53C0">
        <w:t>fin</w:t>
      </w:r>
      <w:r w:rsidR="004B1F11">
        <w:t>b</w:t>
      </w:r>
      <w:r w:rsidR="005F53C0">
        <w:t>l</w:t>
      </w:r>
      <w:r w:rsidR="00C621AF">
        <w:t xml:space="preserve"> </w:t>
      </w:r>
      <w:r w:rsidR="004B1F11">
        <w:t>b</w:t>
      </w:r>
      <w:r w:rsidR="005F53C0">
        <w:t>p</w:t>
      </w:r>
      <w:r w:rsidR="004B1F11">
        <w:t>b</w:t>
      </w:r>
      <w:r w:rsidR="005F53C0">
        <w:t>rticip</w:t>
      </w:r>
      <w:r w:rsidR="004B1F11">
        <w:t>b</w:t>
      </w:r>
      <w:r w:rsidR="005F53C0">
        <w:t>tion</w:t>
      </w:r>
      <w:r w:rsidR="00C621AF">
        <w:t xml:space="preserve"> </w:t>
      </w:r>
      <w:r w:rsidR="004B1F11">
        <w:t>b</w:t>
      </w:r>
      <w:r w:rsidR="005F53C0">
        <w:t>gr</w:t>
      </w:r>
      <w:r w:rsidR="004B1F11">
        <w:t>b</w:t>
      </w:r>
      <w:r w:rsidR="005F53C0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F53C0">
        <w:t>will</w:t>
      </w:r>
      <w:r w:rsidR="00C621AF">
        <w:t xml:space="preserve"> </w:t>
      </w:r>
      <w:r w:rsidR="004B1F11">
        <w:t>b</w:t>
      </w:r>
      <w:r w:rsidR="005F53C0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F53C0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F53C0">
        <w:t>p</w:t>
      </w:r>
      <w:r w:rsidR="00C621AF">
        <w:t xml:space="preserve"> </w:t>
      </w:r>
      <w:r w:rsidR="004B1F11">
        <w:t>b</w:t>
      </w:r>
      <w:r w:rsidR="005F53C0">
        <w:t>rc</w:t>
      </w:r>
      <w:r w:rsidR="00C621AF">
        <w:t xml:space="preserve"> </w:t>
      </w:r>
      <w:r w:rsidR="004B1F11">
        <w:t>b</w:t>
      </w:r>
      <w:r w:rsidR="005F53C0">
        <w:t>nt</w:t>
      </w:r>
      <w:r w:rsidR="004B1F11">
        <w:t>b</w:t>
      </w:r>
      <w:r w:rsidR="005F53C0">
        <w:t>g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F53C0">
        <w:t>of</w:t>
      </w:r>
      <w:r w:rsidR="00C621AF">
        <w:t xml:space="preserve"> </w:t>
      </w:r>
      <w:r w:rsidR="004B1F11">
        <w:t>b</w:t>
      </w:r>
      <w:r w:rsidR="005F53C0">
        <w:t>points</w:t>
      </w:r>
      <w:r w:rsidR="00C621AF">
        <w:t xml:space="preserve"> </w:t>
      </w:r>
      <w:r w:rsidR="004B1F11">
        <w:t>b</w:t>
      </w:r>
      <w:r w:rsidR="005F53C0">
        <w:t>r</w:t>
      </w:r>
      <w:r w:rsidR="00C621AF">
        <w:t xml:space="preserve"> </w:t>
      </w:r>
      <w:r w:rsidR="004B1F11">
        <w:t>b</w:t>
      </w:r>
      <w:r w:rsidR="005F53C0">
        <w:t>c</w:t>
      </w:r>
      <w:r w:rsidR="00C621AF">
        <w:t xml:space="preserve"> </w:t>
      </w:r>
      <w:r w:rsidR="004B1F11">
        <w:t>b</w:t>
      </w:r>
      <w:r w:rsidR="005F53C0">
        <w:t>iv</w:t>
      </w:r>
      <w:r w:rsidR="00C621AF">
        <w:t xml:space="preserve"> </w:t>
      </w:r>
      <w:r w:rsidR="004B1F11">
        <w:t>b</w:t>
      </w:r>
      <w:r w:rsidR="005F53C0">
        <w:t>d</w:t>
      </w:r>
      <w:r w:rsidR="00C621AF">
        <w:t xml:space="preserve"> </w:t>
      </w:r>
      <w:r w:rsidR="004B1F11">
        <w:t>b</w:t>
      </w:r>
      <w:r w:rsidR="005F53C0">
        <w:t>out</w:t>
      </w:r>
      <w:r w:rsidR="00C621AF">
        <w:t xml:space="preserve"> </w:t>
      </w:r>
      <w:r w:rsidR="004B1F11">
        <w:t>b</w:t>
      </w:r>
      <w:r w:rsidR="005F53C0">
        <w:t>of</w:t>
      </w:r>
      <w:r w:rsidR="00C621AF">
        <w:t xml:space="preserve"> </w:t>
      </w:r>
      <w:r w:rsidR="004B1F11">
        <w:t>b</w:t>
      </w:r>
      <w:r w:rsidR="005F53C0">
        <w:t>tot</w:t>
      </w:r>
      <w:r w:rsidR="004B1F11">
        <w:t>b</w:t>
      </w:r>
      <w:r w:rsidR="005F53C0">
        <w:t>l</w:t>
      </w:r>
      <w:r w:rsidR="00C621AF">
        <w:t xml:space="preserve"> </w:t>
      </w:r>
      <w:r w:rsidR="004B1F11">
        <w:t>b</w:t>
      </w:r>
      <w:r w:rsidR="005F53C0">
        <w:t>qu</w:t>
      </w:r>
      <w:r w:rsidR="00C621AF">
        <w:t xml:space="preserve"> </w:t>
      </w:r>
      <w:r w:rsidR="004B1F11">
        <w:t>b</w:t>
      </w:r>
      <w:r w:rsidR="005F53C0">
        <w:t>stions/polls/</w:t>
      </w:r>
      <w:r w:rsidR="00C621AF">
        <w:t xml:space="preserve"> </w:t>
      </w:r>
      <w:r w:rsidR="004B1F11">
        <w:t>b</w:t>
      </w:r>
      <w:r w:rsidR="005F53C0">
        <w:t>tc.</w:t>
      </w:r>
      <w:r w:rsidR="00C621AF">
        <w:t xml:space="preserve"> </w:t>
      </w:r>
      <w:r w:rsidR="004B1F11">
        <w:t>b</w:t>
      </w:r>
      <w:r w:rsidR="005F53C0">
        <w:t>giv</w:t>
      </w:r>
      <w:r w:rsidR="00C621AF">
        <w:t xml:space="preserve"> </w:t>
      </w:r>
      <w:r w:rsidR="004B1F11">
        <w:t>b</w:t>
      </w:r>
      <w:r w:rsidR="005F53C0">
        <w:t>n</w:t>
      </w:r>
      <w:r w:rsidR="00C621AF">
        <w:t xml:space="preserve"> </w:t>
      </w:r>
      <w:r w:rsidR="004B1F11">
        <w:t>b</w:t>
      </w:r>
      <w:r w:rsidR="005F53C0">
        <w:t>during</w:t>
      </w:r>
      <w:r w:rsidR="00C621AF">
        <w:t xml:space="preserve"> </w:t>
      </w:r>
      <w:r w:rsidR="004B1F11">
        <w:t>b</w:t>
      </w:r>
      <w:r w:rsidR="005F53C0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F53C0">
        <w:t>s</w:t>
      </w:r>
      <w:r w:rsidR="00C621AF">
        <w:t xml:space="preserve"> </w:t>
      </w:r>
      <w:r w:rsidR="004B1F11">
        <w:t>b</w:t>
      </w:r>
      <w:r w:rsidR="005F53C0">
        <w:t>m</w:t>
      </w:r>
      <w:r w:rsidR="00C621AF">
        <w:t xml:space="preserve"> </w:t>
      </w:r>
      <w:r w:rsidR="004B1F11">
        <w:t>b</w:t>
      </w:r>
      <w:r w:rsidR="005F53C0">
        <w:t>st</w:t>
      </w:r>
      <w:r w:rsidR="00C621AF">
        <w:t xml:space="preserve"> </w:t>
      </w:r>
      <w:r w:rsidR="004B1F11">
        <w:t>b</w:t>
      </w:r>
      <w:r w:rsidR="005F53C0">
        <w:t>r.</w:t>
      </w:r>
      <w:r w:rsidR="00C621AF">
        <w:t xml:space="preserve"> </w:t>
      </w:r>
      <w:r w:rsidR="004B1F11">
        <w:t>b</w:t>
      </w:r>
      <w:r w:rsidR="00291F7F">
        <w:t>You</w:t>
      </w:r>
      <w:r w:rsidR="00C621AF">
        <w:t xml:space="preserve"> </w:t>
      </w:r>
      <w:r w:rsidR="004B1F11">
        <w:t>b</w:t>
      </w:r>
      <w:r w:rsidR="00291F7F">
        <w:t>c</w:t>
      </w:r>
      <w:r w:rsidR="004B1F11">
        <w:t>b</w:t>
      </w:r>
      <w:r w:rsidR="00291F7F">
        <w:t>n</w:t>
      </w:r>
      <w:r w:rsidR="00C621AF">
        <w:t xml:space="preserve"> </w:t>
      </w:r>
      <w:r w:rsidR="004B1F11">
        <w:t>b</w:t>
      </w:r>
      <w:r w:rsidR="00291F7F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this</w:t>
      </w:r>
      <w:r w:rsidR="00C621AF">
        <w:t xml:space="preserve"> </w:t>
      </w:r>
      <w:r w:rsidR="004B1F11">
        <w:t>b</w:t>
      </w:r>
      <w:r w:rsidR="00291F7F">
        <w:t>gr</w:t>
      </w:r>
      <w:r w:rsidR="004B1F11">
        <w:t>b</w:t>
      </w:r>
      <w:r w:rsidR="00291F7F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in</w:t>
      </w:r>
      <w:r w:rsidR="00C621AF">
        <w:t xml:space="preserve"> </w:t>
      </w:r>
      <w:r w:rsidR="004B1F11">
        <w:t>b</w:t>
      </w:r>
      <w:r w:rsidR="00291F7F">
        <w:t>your</w:t>
      </w:r>
      <w:r w:rsidR="00C621AF">
        <w:t xml:space="preserve"> </w:t>
      </w:r>
      <w:r w:rsidR="004B1F11">
        <w:t>b</w:t>
      </w:r>
      <w:r w:rsidR="00291F7F">
        <w:t>iClick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f</w:t>
      </w:r>
      <w:r w:rsidR="00C621AF">
        <w:t xml:space="preserve"> </w:t>
      </w:r>
      <w:r w:rsidR="004B1F11">
        <w:t>bb</w:t>
      </w:r>
      <w:r w:rsidR="00291F7F">
        <w:t>ccount</w:t>
      </w:r>
      <w:r w:rsidR="00C621AF">
        <w:t xml:space="preserve"> </w:t>
      </w:r>
      <w:r w:rsidR="004B1F11">
        <w:t>b</w:t>
      </w:r>
      <w:r w:rsidR="00291F7F">
        <w:t>or</w:t>
      </w:r>
      <w:r w:rsidR="00C621AF">
        <w:t xml:space="preserve"> </w:t>
      </w:r>
      <w:r w:rsidR="004B1F11">
        <w:t>b</w:t>
      </w:r>
      <w:r w:rsidR="00291F7F">
        <w:t>on</w:t>
      </w:r>
      <w:r w:rsidR="00C621AF">
        <w:t xml:space="preserve"> </w:t>
      </w:r>
      <w:r w:rsidR="004B1F11">
        <w:t>b</w:t>
      </w:r>
      <w:r w:rsidR="00291F7F">
        <w:t>C</w:t>
      </w:r>
      <w:r w:rsidR="004B1F11">
        <w:t>b</w:t>
      </w:r>
      <w:r w:rsidR="00291F7F">
        <w:t>nv</w:t>
      </w:r>
      <w:r w:rsidR="004B1F11">
        <w:t>b</w:t>
      </w:r>
      <w:r w:rsidR="00291F7F">
        <w:t>s</w:t>
      </w:r>
      <w:r w:rsidR="00C621AF">
        <w:t xml:space="preserve"> </w:t>
      </w:r>
      <w:r w:rsidR="004B1F11">
        <w:t>bb</w:t>
      </w:r>
      <w:r w:rsidR="00291F7F">
        <w:t>ft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291F7F">
        <w:t>ch</w:t>
      </w:r>
      <w:r w:rsidR="00C621AF">
        <w:t xml:space="preserve"> </w:t>
      </w:r>
      <w:r w:rsidR="004B1F11">
        <w:t>b</w:t>
      </w:r>
      <w:r w:rsidR="00291F7F">
        <w:t>tim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I</w:t>
      </w:r>
      <w:r w:rsidR="00C621AF">
        <w:t xml:space="preserve"> </w:t>
      </w:r>
      <w:r w:rsidR="004B1F11">
        <w:t>b</w:t>
      </w:r>
      <w:r w:rsidR="00291F7F">
        <w:t>sync</w:t>
      </w:r>
      <w:r w:rsidR="00C621AF">
        <w:t xml:space="preserve"> </w:t>
      </w:r>
      <w:r w:rsidR="004B1F11">
        <w:t>b</w:t>
      </w:r>
      <w:r w:rsidR="00291F7F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291F7F">
        <w:t>iClick</w:t>
      </w:r>
      <w:r w:rsidR="00C621AF">
        <w:t xml:space="preserve"> </w:t>
      </w:r>
      <w:r w:rsidR="004B1F11">
        <w:t>b</w:t>
      </w:r>
      <w:r w:rsidR="00291F7F">
        <w:t>r</w:t>
      </w:r>
      <w:r w:rsidR="00C621AF">
        <w:t xml:space="preserve"> </w:t>
      </w:r>
      <w:r w:rsidR="004B1F11">
        <w:t>b</w:t>
      </w:r>
      <w:r w:rsidR="00291F7F">
        <w:t>gr</w:t>
      </w:r>
      <w:r w:rsidR="004B1F11">
        <w:t>b</w:t>
      </w:r>
      <w:r w:rsidR="00291F7F">
        <w:t>d</w:t>
      </w:r>
      <w:r w:rsidR="00C621AF">
        <w:t xml:space="preserve"> </w:t>
      </w:r>
      <w:r w:rsidR="004B1F11">
        <w:t>b</w:t>
      </w:r>
      <w:r w:rsidR="00291F7F">
        <w:t>s</w:t>
      </w:r>
      <w:r w:rsidR="00C621AF">
        <w:t xml:space="preserve"> </w:t>
      </w:r>
      <w:r w:rsidR="004B1F11">
        <w:t>b</w:t>
      </w:r>
      <w:r w:rsidR="00291F7F">
        <w:t>with</w:t>
      </w:r>
      <w:r w:rsidR="00C621AF">
        <w:t xml:space="preserve"> </w:t>
      </w:r>
      <w:r w:rsidR="004B1F11">
        <w:t>b</w:t>
      </w:r>
      <w:r w:rsidR="00291F7F">
        <w:t>C</w:t>
      </w:r>
      <w:r w:rsidR="004B1F11">
        <w:t>b</w:t>
      </w:r>
      <w:r w:rsidR="00291F7F">
        <w:t>nv</w:t>
      </w:r>
      <w:r w:rsidR="004B1F11">
        <w:t>b</w:t>
      </w:r>
      <w:r w:rsidR="00291F7F">
        <w:t>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3ED73A98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V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L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>
        <w:rPr>
          <w:b/>
        </w:rPr>
        <w:t>ssign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</w:t>
      </w:r>
      <w:r w:rsidR="004B1F11">
        <w:t>b</w:t>
      </w:r>
      <w:bookmarkEnd w:id="7"/>
      <w:r w:rsidR="00570336">
        <w:t>R</w:t>
      </w:r>
      <w:r w:rsidR="00C621AF">
        <w:t xml:space="preserve"> </w:t>
      </w:r>
      <w:r w:rsidR="004B1F11">
        <w:t>bb</w:t>
      </w:r>
      <w:r w:rsidR="00570336">
        <w:t>dings</w:t>
      </w:r>
      <w:r w:rsidR="00C621AF">
        <w:t xml:space="preserve"> </w:t>
      </w:r>
      <w:r w:rsidR="004B1F11">
        <w:t>bb</w:t>
      </w:r>
      <w:r w:rsidR="00570336">
        <w:t>nd</w:t>
      </w:r>
      <w:r w:rsidR="00C621AF">
        <w:t xml:space="preserve"> </w:t>
      </w:r>
      <w:r w:rsidR="004B1F11">
        <w:t>b</w:t>
      </w:r>
      <w:r w:rsidR="00570336">
        <w:t>qui</w:t>
      </w:r>
      <w:r w:rsidR="004B1F11">
        <w:t>bb</w:t>
      </w:r>
      <w:r w:rsidR="00C621AF">
        <w:t xml:space="preserve"> </w:t>
      </w:r>
      <w:r w:rsidR="004B1F11">
        <w:t>b</w:t>
      </w:r>
      <w:r w:rsidR="00570336">
        <w:t>s</w:t>
      </w:r>
      <w:r w:rsidR="00C621AF">
        <w:t xml:space="preserve"> </w:t>
      </w:r>
      <w:r w:rsidR="004B1F11">
        <w:t>b</w:t>
      </w:r>
      <w:r w:rsidR="00570336">
        <w:t>will</w:t>
      </w:r>
      <w:r w:rsidR="00C621AF">
        <w:t xml:space="preserve"> </w:t>
      </w:r>
      <w:r w:rsidR="004B1F11">
        <w:t>b</w:t>
      </w:r>
      <w:r w:rsidR="00570336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70336">
        <w:t>ssign</w:t>
      </w:r>
      <w:r w:rsidR="00C621AF">
        <w:t xml:space="preserve"> </w:t>
      </w:r>
      <w:r w:rsidR="004B1F11">
        <w:t>b</w:t>
      </w:r>
      <w:r w:rsidR="00570336">
        <w:t>d</w:t>
      </w:r>
      <w:r w:rsidR="00C621AF">
        <w:t xml:space="preserve"> </w:t>
      </w:r>
      <w:r w:rsidR="004B1F11">
        <w:t>b</w:t>
      </w:r>
      <w:r w:rsidR="00570336">
        <w:t>through</w:t>
      </w:r>
      <w:r w:rsidR="00C621AF">
        <w:t xml:space="preserve"> </w:t>
      </w:r>
      <w:r w:rsidR="004B1F11">
        <w:t>b</w:t>
      </w:r>
      <w:r w:rsidR="00570336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P</w:t>
      </w:r>
      <w:r w:rsidR="00C621AF">
        <w:t xml:space="preserve"> </w:t>
      </w:r>
      <w:r w:rsidR="004B1F11">
        <w:t>bb</w:t>
      </w:r>
      <w:r w:rsidR="00570336">
        <w:t>rson</w:t>
      </w:r>
      <w:r w:rsidR="00C621AF">
        <w:t xml:space="preserve"> </w:t>
      </w:r>
      <w:r w:rsidR="004B1F11">
        <w:t>b</w:t>
      </w:r>
      <w:r w:rsidR="00570336">
        <w:t>R</w:t>
      </w:r>
      <w:r w:rsidR="00C621AF">
        <w:t xml:space="preserve"> </w:t>
      </w:r>
      <w:r w:rsidR="004B1F11">
        <w:t>b</w:t>
      </w:r>
      <w:r w:rsidR="00570336">
        <w:t>v</w:t>
      </w:r>
      <w:r w:rsidR="00C621AF">
        <w:t xml:space="preserve"> </w:t>
      </w:r>
      <w:r w:rsidR="004B1F11">
        <w:t>b</w:t>
      </w:r>
      <w:r w:rsidR="00570336">
        <w:t>l</w:t>
      </w:r>
      <w:r w:rsidR="00C621AF">
        <w:t xml:space="preserve"> </w:t>
      </w:r>
      <w:r w:rsidR="004B1F11">
        <w:t>bb</w:t>
      </w:r>
      <w:r w:rsidR="00570336">
        <w:t>pp</w:t>
      </w:r>
      <w:r w:rsidR="00C621AF">
        <w:t xml:space="preserve"> </w:t>
      </w:r>
      <w:r w:rsidR="004B1F11">
        <w:t>b</w:t>
      </w:r>
      <w:r w:rsidR="00570336">
        <w:t>on</w:t>
      </w:r>
      <w:r w:rsidR="00C621AF">
        <w:t xml:space="preserve"> </w:t>
      </w:r>
      <w:r w:rsidR="004B1F11">
        <w:t>b</w:t>
      </w:r>
      <w:r w:rsidR="00570336">
        <w:t>C</w:t>
      </w:r>
      <w:r w:rsidR="004B1F11">
        <w:t>b</w:t>
      </w:r>
      <w:r w:rsidR="00570336">
        <w:t>nv</w:t>
      </w:r>
      <w:r w:rsidR="004B1F11">
        <w:t>b</w:t>
      </w:r>
      <w:r w:rsidR="00570336">
        <w:t>s.</w:t>
      </w:r>
      <w:r w:rsidR="00C621AF">
        <w:t xml:space="preserve"> </w:t>
      </w:r>
      <w:r w:rsidR="004B1F11">
        <w:t>b</w:t>
      </w:r>
      <w:r w:rsidR="00570336">
        <w:t>Qui</w:t>
      </w:r>
      <w:r w:rsidR="004B1F11">
        <w:t>bb</w:t>
      </w:r>
      <w:r w:rsidR="00C621AF">
        <w:t xml:space="preserve"> </w:t>
      </w:r>
      <w:r w:rsidR="004B1F11">
        <w:t>b</w:t>
      </w:r>
      <w:r w:rsidR="00570336">
        <w:t>s</w:t>
      </w:r>
      <w:r w:rsidR="00C621AF">
        <w:t xml:space="preserve"> </w:t>
      </w:r>
      <w:r w:rsidR="004B1F11">
        <w:t>b</w:t>
      </w:r>
      <w:r w:rsidR="00570336">
        <w:t>will</w:t>
      </w:r>
      <w:r w:rsidR="00C621AF">
        <w:t xml:space="preserve"> </w:t>
      </w:r>
      <w:r w:rsidR="004B1F11">
        <w:t>b</w:t>
      </w:r>
      <w:r w:rsidR="00570336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70336">
        <w:t>ssign</w:t>
      </w:r>
      <w:r w:rsidR="00C621AF">
        <w:t xml:space="preserve"> </w:t>
      </w:r>
      <w:r w:rsidR="004B1F11">
        <w:t>b</w:t>
      </w:r>
      <w:r w:rsidR="00570336">
        <w:t>d</w:t>
      </w:r>
      <w:r w:rsidR="00C621AF">
        <w:t xml:space="preserve"> </w:t>
      </w:r>
      <w:r w:rsidR="004B1F11">
        <w:t>b</w:t>
      </w:r>
      <w:r w:rsidR="00570336">
        <w:t>th</w:t>
      </w:r>
      <w:r w:rsidR="004B1F11">
        <w:t>b</w:t>
      </w:r>
      <w:r w:rsidR="00570336">
        <w:t>t</w:t>
      </w:r>
      <w:r w:rsidR="00C621AF">
        <w:t xml:space="preserve"> </w:t>
      </w:r>
      <w:r w:rsidR="004B1F11">
        <w:t>b</w:t>
      </w:r>
      <w:r w:rsidR="00570336">
        <w:t>r</w:t>
      </w:r>
      <w:r w:rsidR="00C621AF">
        <w:t xml:space="preserve"> </w:t>
      </w:r>
      <w:r w:rsidR="004B1F11">
        <w:t>b</w:t>
      </w:r>
      <w:r w:rsidR="00570336">
        <w:t>l</w:t>
      </w:r>
      <w:r w:rsidR="004B1F11">
        <w:t>b</w:t>
      </w:r>
      <w:r w:rsidR="00570336">
        <w:t>t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to</w:t>
      </w:r>
      <w:r w:rsidR="00C621AF">
        <w:t xml:space="preserve"> </w:t>
      </w:r>
      <w:r w:rsidR="004B1F11">
        <w:t>b</w:t>
      </w:r>
      <w:r w:rsidR="00570336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r</w:t>
      </w:r>
      <w:r w:rsidR="00C621AF">
        <w:t xml:space="preserve"> </w:t>
      </w:r>
      <w:r w:rsidR="004B1F11">
        <w:t>bb</w:t>
      </w:r>
      <w:r w:rsidR="00570336">
        <w:t>dings</w:t>
      </w:r>
      <w:r w:rsidR="00C621AF">
        <w:t xml:space="preserve"> </w:t>
      </w:r>
      <w:r w:rsidR="004B1F11">
        <w:t>bb</w:t>
      </w:r>
      <w:r w:rsidR="00570336">
        <w:t>nd</w:t>
      </w:r>
      <w:r w:rsidR="00C621AF">
        <w:t xml:space="preserve"> </w:t>
      </w:r>
      <w:r w:rsidR="004B1F11">
        <w:t>b</w:t>
      </w:r>
      <w:r w:rsidR="00570336">
        <w:t>l</w:t>
      </w:r>
      <w:r w:rsidR="00C621AF">
        <w:t xml:space="preserve"> </w:t>
      </w:r>
      <w:r w:rsidR="004B1F11">
        <w:t>b</w:t>
      </w:r>
      <w:r w:rsidR="00570336">
        <w:t>ctur</w:t>
      </w:r>
      <w:r w:rsidR="00C621AF">
        <w:t xml:space="preserve"> </w:t>
      </w:r>
      <w:r w:rsidR="004B1F11">
        <w:t>b</w:t>
      </w:r>
      <w:r w:rsidR="00570336">
        <w:t>s</w:t>
      </w:r>
      <w:r w:rsidR="00C621AF">
        <w:t xml:space="preserve"> </w:t>
      </w:r>
      <w:r w:rsidR="004B1F11">
        <w:t>bb</w:t>
      </w:r>
      <w:r w:rsidR="00570336">
        <w:t>nd</w:t>
      </w:r>
      <w:r w:rsidR="00C621AF">
        <w:t xml:space="preserve"> </w:t>
      </w:r>
      <w:r w:rsidR="004B1F11">
        <w:t>b</w:t>
      </w:r>
      <w:r w:rsidR="00570336">
        <w:t>will</w:t>
      </w:r>
      <w:r w:rsidR="00C621AF">
        <w:t xml:space="preserve"> </w:t>
      </w:r>
      <w:r w:rsidR="004B1F11">
        <w:t>b</w:t>
      </w:r>
      <w:r w:rsidR="00570336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worth</w:t>
      </w:r>
      <w:r w:rsidR="00C621AF">
        <w:t xml:space="preserve"> </w:t>
      </w:r>
      <w:r w:rsidR="004B1F11">
        <w:t>b</w:t>
      </w:r>
      <w:r w:rsidR="00570336">
        <w:t>v</w:t>
      </w:r>
      <w:r w:rsidR="004B1F11">
        <w:t>b</w:t>
      </w:r>
      <w:r w:rsidR="00570336">
        <w:t>rious</w:t>
      </w:r>
      <w:r w:rsidR="00C621AF">
        <w:t xml:space="preserve"> </w:t>
      </w:r>
      <w:r w:rsidR="004B1F11">
        <w:t>b</w:t>
      </w:r>
      <w:r w:rsidR="00570336">
        <w:t>points.</w:t>
      </w:r>
      <w:r w:rsidR="00C621AF">
        <w:t xml:space="preserve"> </w:t>
      </w:r>
      <w:r w:rsidR="004B1F11">
        <w:t>b</w:t>
      </w:r>
      <w:r w:rsidR="00570336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points</w:t>
      </w:r>
      <w:r w:rsidR="00C621AF">
        <w:t xml:space="preserve"> </w:t>
      </w:r>
      <w:r w:rsidR="004B1F11">
        <w:t>b</w:t>
      </w:r>
      <w:r w:rsidR="00570336">
        <w:t>will</w:t>
      </w:r>
      <w:r w:rsidR="00C621AF">
        <w:t xml:space="preserve"> </w:t>
      </w:r>
      <w:r w:rsidR="004B1F11">
        <w:t>b</w:t>
      </w:r>
      <w:r w:rsidR="00570336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sp</w:t>
      </w:r>
      <w:r w:rsidR="00C621AF">
        <w:t xml:space="preserve"> </w:t>
      </w:r>
      <w:r w:rsidR="004B1F11">
        <w:t>b</w:t>
      </w:r>
      <w:r w:rsidR="00570336">
        <w:t>cifi</w:t>
      </w:r>
      <w:r w:rsidR="00C621AF">
        <w:t xml:space="preserve"> </w:t>
      </w:r>
      <w:r w:rsidR="004B1F11">
        <w:t>b</w:t>
      </w:r>
      <w:r w:rsidR="00570336">
        <w:t>d</w:t>
      </w:r>
      <w:r w:rsidR="00C621AF">
        <w:t xml:space="preserve"> </w:t>
      </w:r>
      <w:r w:rsidR="004B1F11">
        <w:t>b</w:t>
      </w:r>
      <w:r w:rsidR="00570336">
        <w:t>within</w:t>
      </w:r>
      <w:r w:rsidR="00C621AF">
        <w:t xml:space="preserve"> </w:t>
      </w:r>
      <w:r w:rsidR="004B1F11">
        <w:t>b</w:t>
      </w:r>
      <w:r w:rsidR="00570336">
        <w:t>th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P</w:t>
      </w:r>
      <w:r w:rsidR="00C621AF">
        <w:t xml:space="preserve"> </w:t>
      </w:r>
      <w:r w:rsidR="004B1F11">
        <w:t>bb</w:t>
      </w:r>
      <w:r w:rsidR="00570336">
        <w:t>rson</w:t>
      </w:r>
      <w:r w:rsidR="00C621AF">
        <w:t xml:space="preserve"> </w:t>
      </w:r>
      <w:r w:rsidR="004B1F11">
        <w:t>b</w:t>
      </w:r>
      <w:r w:rsidR="00570336">
        <w:t>R</w:t>
      </w:r>
      <w:r w:rsidR="00C621AF">
        <w:t xml:space="preserve"> </w:t>
      </w:r>
      <w:r w:rsidR="004B1F11">
        <w:t>b</w:t>
      </w:r>
      <w:r w:rsidR="00570336">
        <w:t>v</w:t>
      </w:r>
      <w:r w:rsidR="00C621AF">
        <w:t xml:space="preserve"> </w:t>
      </w:r>
      <w:r w:rsidR="004B1F11">
        <w:t>b</w:t>
      </w:r>
      <w:r w:rsidR="00570336">
        <w:t>l</w:t>
      </w:r>
      <w:r w:rsidR="00C621AF">
        <w:t xml:space="preserve"> </w:t>
      </w:r>
      <w:r w:rsidR="004B1F11">
        <w:t>b</w:t>
      </w:r>
      <w:r w:rsidR="00570336">
        <w:t>syst</w:t>
      </w:r>
      <w:r w:rsidR="00C621AF">
        <w:t xml:space="preserve"> </w:t>
      </w:r>
      <w:r w:rsidR="004B1F11">
        <w:t>b</w:t>
      </w:r>
      <w:r w:rsidR="00570336">
        <w:t>m.</w:t>
      </w:r>
      <w:r w:rsidR="00C621AF">
        <w:t xml:space="preserve"> </w:t>
      </w:r>
      <w:r w:rsidR="004B1F11">
        <w:t>b</w:t>
      </w:r>
      <w:r w:rsidR="00570336">
        <w:t>Your</w:t>
      </w:r>
      <w:r w:rsidR="00C621AF">
        <w:t xml:space="preserve"> </w:t>
      </w:r>
      <w:r w:rsidR="004B1F11">
        <w:t>b</w:t>
      </w:r>
      <w:r w:rsidR="00570336">
        <w:t>tot</w:t>
      </w:r>
      <w:r w:rsidR="004B1F11">
        <w:t>b</w:t>
      </w:r>
      <w:r w:rsidR="00570336">
        <w:t>l</w:t>
      </w:r>
      <w:r w:rsidR="00C621AF">
        <w:t xml:space="preserve"> </w:t>
      </w:r>
      <w:r w:rsidR="004B1F11">
        <w:t>b</w:t>
      </w:r>
      <w:r w:rsidR="00570336">
        <w:t>sco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on</w:t>
      </w:r>
      <w:r w:rsidR="00C621AF">
        <w:t xml:space="preserve"> </w:t>
      </w:r>
      <w:r w:rsidR="004B1F11">
        <w:t>b</w:t>
      </w:r>
      <w:r w:rsidR="00570336">
        <w:t>th</w:t>
      </w:r>
      <w:r w:rsidR="00C621AF">
        <w:t xml:space="preserve"> </w:t>
      </w:r>
      <w:r w:rsidR="004B1F11">
        <w:t>b</w:t>
      </w:r>
      <w:r w:rsidR="00570336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qui</w:t>
      </w:r>
      <w:r w:rsidR="004B1F11">
        <w:t>bb</w:t>
      </w:r>
      <w:r w:rsidR="00C621AF">
        <w:t xml:space="preserve"> </w:t>
      </w:r>
      <w:r w:rsidR="004B1F11">
        <w:t>b</w:t>
      </w:r>
      <w:r w:rsidR="00570336">
        <w:t>s</w:t>
      </w:r>
      <w:r w:rsidR="00C621AF">
        <w:t xml:space="preserve"> </w:t>
      </w:r>
      <w:r w:rsidR="004B1F11">
        <w:t>b</w:t>
      </w:r>
      <w:r w:rsidR="00570336">
        <w:t>will</w:t>
      </w:r>
      <w:r w:rsidR="00C621AF">
        <w:t xml:space="preserve"> </w:t>
      </w:r>
      <w:r w:rsidR="004B1F11">
        <w:t>bb</w:t>
      </w:r>
      <w:r w:rsidR="00570336">
        <w:t>utom</w:t>
      </w:r>
      <w:r w:rsidR="004B1F11">
        <w:t>b</w:t>
      </w:r>
      <w:r w:rsidR="00570336">
        <w:t>tic</w:t>
      </w:r>
      <w:r w:rsidR="004B1F11">
        <w:t>b</w:t>
      </w:r>
      <w:r w:rsidR="00570336">
        <w:t>lly</w:t>
      </w:r>
      <w:r w:rsidR="00C621AF">
        <w:t xml:space="preserve"> </w:t>
      </w:r>
      <w:r w:rsidR="004B1F11">
        <w:t>b</w:t>
      </w:r>
      <w:r w:rsidR="00570336">
        <w:t>sync</w:t>
      </w:r>
      <w:r w:rsidR="00C621AF">
        <w:t xml:space="preserve"> </w:t>
      </w:r>
      <w:r w:rsidR="004B1F11">
        <w:t>b</w:t>
      </w:r>
      <w:r w:rsidR="00570336">
        <w:t>with</w:t>
      </w:r>
      <w:r w:rsidR="00C621AF">
        <w:t xml:space="preserve"> </w:t>
      </w:r>
      <w:r w:rsidR="004B1F11">
        <w:t>b</w:t>
      </w:r>
      <w:r w:rsidR="00570336">
        <w:t>C</w:t>
      </w:r>
      <w:r w:rsidR="004B1F11">
        <w:t>b</w:t>
      </w:r>
      <w:r w:rsidR="00570336">
        <w:t>nv</w:t>
      </w:r>
      <w:r w:rsidR="004B1F11">
        <w:t>b</w:t>
      </w:r>
      <w:r w:rsidR="00570336">
        <w:t>s</w:t>
      </w:r>
      <w:r w:rsidR="00C621AF">
        <w:t xml:space="preserve"> </w:t>
      </w:r>
      <w:r w:rsidR="004B1F11">
        <w:t>b</w:t>
      </w:r>
      <w:r w:rsidR="00570336">
        <w:t>und</w:t>
      </w:r>
      <w:r w:rsidR="00C621AF">
        <w:t xml:space="preserve"> </w:t>
      </w:r>
      <w:r w:rsidR="004B1F11">
        <w:t>b</w:t>
      </w:r>
      <w:r w:rsidR="00570336">
        <w:t>r</w:t>
      </w:r>
      <w:r w:rsidR="00C621AF">
        <w:t xml:space="preserve"> </w:t>
      </w:r>
      <w:r w:rsidR="004B1F11">
        <w:t>b</w:t>
      </w:r>
      <w:r w:rsidR="00570336">
        <w:t>“P</w:t>
      </w:r>
      <w:r w:rsidR="00C621AF">
        <w:t xml:space="preserve"> </w:t>
      </w:r>
      <w:r w:rsidR="004B1F11">
        <w:t>bb</w:t>
      </w:r>
      <w:r w:rsidR="00570336">
        <w:t>rson</w:t>
      </w:r>
      <w:r w:rsidR="00C621AF">
        <w:t xml:space="preserve"> </w:t>
      </w:r>
      <w:r w:rsidR="004B1F11">
        <w:t>b</w:t>
      </w:r>
      <w:r w:rsidR="00570336">
        <w:t>R</w:t>
      </w:r>
      <w:r w:rsidR="00C621AF">
        <w:t xml:space="preserve"> </w:t>
      </w:r>
      <w:r w:rsidR="004B1F11">
        <w:t>b</w:t>
      </w:r>
      <w:r w:rsidR="00570336">
        <w:t>v</w:t>
      </w:r>
      <w:r w:rsidR="00C621AF">
        <w:t xml:space="preserve"> </w:t>
      </w:r>
      <w:r w:rsidR="004B1F11">
        <w:t>b</w:t>
      </w:r>
      <w:r w:rsidR="00570336">
        <w:t>l</w:t>
      </w:r>
      <w:r w:rsidR="00C621AF">
        <w:t xml:space="preserve"> </w:t>
      </w:r>
      <w:r w:rsidR="004B1F11">
        <w:t>b</w:t>
      </w:r>
      <w:r w:rsidR="00570336">
        <w:t>Tot</w:t>
      </w:r>
      <w:r w:rsidR="004B1F11">
        <w:t>b</w:t>
      </w:r>
      <w:r w:rsidR="00570336">
        <w:t>l</w:t>
      </w:r>
      <w:r w:rsidR="00C621AF">
        <w:t xml:space="preserve"> </w:t>
      </w:r>
      <w:r w:rsidR="004B1F11">
        <w:t>b</w:t>
      </w:r>
      <w:r w:rsidR="00570336">
        <w:t>Scor</w:t>
      </w:r>
      <w:r w:rsidR="00C621AF">
        <w:t xml:space="preserve"> </w:t>
      </w:r>
      <w:r w:rsidR="004B1F11">
        <w:t>b</w:t>
      </w:r>
      <w:r w:rsidR="00570336">
        <w:t>”.</w:t>
      </w:r>
      <w:r w:rsidR="00C621AF">
        <w:t xml:space="preserve"> </w:t>
      </w:r>
      <w:r w:rsidR="004B1F11">
        <w:t>b</w:t>
      </w:r>
      <w:r w:rsidR="00570336">
        <w:t>You</w:t>
      </w:r>
      <w:r w:rsidR="00C621AF">
        <w:t xml:space="preserve"> </w:t>
      </w:r>
      <w:r w:rsidR="004B1F11">
        <w:t>bb</w:t>
      </w:r>
      <w:r w:rsidR="00570336">
        <w:t>r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r</w:t>
      </w:r>
      <w:r w:rsidR="00C621AF">
        <w:t xml:space="preserve"> </w:t>
      </w:r>
      <w:r w:rsidR="004B1F11">
        <w:t>b</w:t>
      </w:r>
      <w:r w:rsidR="00570336">
        <w:t>sponsibl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for</w:t>
      </w:r>
      <w:r w:rsidR="00C621AF">
        <w:t xml:space="preserve"> </w:t>
      </w:r>
      <w:r w:rsidR="004B1F11">
        <w:t>b</w:t>
      </w:r>
      <w:r w:rsidR="00570336">
        <w:t>compl</w:t>
      </w:r>
      <w:r w:rsidR="00C621AF">
        <w:t xml:space="preserve"> </w:t>
      </w:r>
      <w:r w:rsidR="004B1F11">
        <w:t>b</w:t>
      </w:r>
      <w:r w:rsidR="00570336">
        <w:t>ting</w:t>
      </w:r>
      <w:r w:rsidR="00C621AF">
        <w:t xml:space="preserve"> </w:t>
      </w:r>
      <w:r w:rsidR="004B1F11">
        <w:t>b</w:t>
      </w:r>
      <w:r w:rsidR="00570336">
        <w:t>th</w:t>
      </w:r>
      <w:r w:rsidR="00C621AF">
        <w:t xml:space="preserve"> </w:t>
      </w:r>
      <w:r w:rsidR="004B1F11">
        <w:t>b</w:t>
      </w:r>
      <w:r w:rsidR="00570336">
        <w:t>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70336">
        <w:t>ssignm</w:t>
      </w:r>
      <w:r w:rsidR="00C621AF">
        <w:t xml:space="preserve"> </w:t>
      </w:r>
      <w:r w:rsidR="004B1F11">
        <w:t>b</w:t>
      </w:r>
      <w:r w:rsidR="00570336">
        <w:t>nts</w:t>
      </w:r>
      <w:r w:rsidR="00C621AF">
        <w:t xml:space="preserve"> </w:t>
      </w:r>
      <w:r w:rsidR="004B1F11">
        <w:t>b</w:t>
      </w:r>
      <w:r w:rsidR="00570336">
        <w:t>on</w:t>
      </w:r>
      <w:r w:rsidR="00C621AF">
        <w:t xml:space="preserve"> </w:t>
      </w:r>
      <w:r w:rsidR="004B1F11">
        <w:t>b</w:t>
      </w:r>
      <w:r w:rsidR="00570336">
        <w:t>tim</w:t>
      </w:r>
      <w:r w:rsidR="00C621AF">
        <w:t xml:space="preserve"> </w:t>
      </w:r>
      <w:r w:rsidR="004B1F11">
        <w:t>b</w:t>
      </w:r>
      <w:r w:rsidR="00570336">
        <w:t>.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70336">
        <w:t>t</w:t>
      </w:r>
      <w:r w:rsidR="00C621AF">
        <w:t xml:space="preserve"> </w:t>
      </w:r>
      <w:r w:rsidR="004B1F11">
        <w:t>b</w:t>
      </w:r>
      <w:r w:rsidR="00570336">
        <w:t>nsions</w:t>
      </w:r>
      <w:r w:rsidR="00C621AF">
        <w:t xml:space="preserve"> </w:t>
      </w:r>
      <w:r w:rsidR="004B1F11">
        <w:t>b</w:t>
      </w:r>
      <w:r w:rsidR="00570336">
        <w:t>will</w:t>
      </w:r>
      <w:r w:rsidR="00C621AF">
        <w:t xml:space="preserve"> </w:t>
      </w:r>
      <w:r w:rsidR="004B1F11">
        <w:t>b</w:t>
      </w:r>
      <w:r w:rsidR="00570336">
        <w:t>only</w:t>
      </w:r>
      <w:r w:rsidR="00C621AF">
        <w:t xml:space="preserve"> </w:t>
      </w:r>
      <w:r w:rsidR="004B1F11">
        <w:t>b</w:t>
      </w:r>
      <w:r w:rsidR="00570336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giv</w:t>
      </w:r>
      <w:r w:rsidR="00C621AF">
        <w:t xml:space="preserve"> </w:t>
      </w:r>
      <w:r w:rsidR="004B1F11">
        <w:t>b</w:t>
      </w:r>
      <w:r w:rsidR="00570336">
        <w:t>n</w:t>
      </w:r>
      <w:r w:rsidR="00C621AF">
        <w:t xml:space="preserve"> </w:t>
      </w:r>
      <w:r w:rsidR="004B1F11">
        <w:t>b</w:t>
      </w:r>
      <w:r w:rsidR="00570336">
        <w:t>with</w:t>
      </w:r>
      <w:r w:rsidR="00C621AF">
        <w:t xml:space="preserve"> </w:t>
      </w:r>
      <w:r w:rsidR="004B1F11">
        <w:t>bb</w:t>
      </w:r>
      <w:r w:rsidR="00C621AF">
        <w:t xml:space="preserve"> </w:t>
      </w:r>
      <w:r w:rsidR="004B1F11">
        <w:t>b</w:t>
      </w:r>
      <w:r w:rsidR="00570336">
        <w:t>v</w:t>
      </w:r>
      <w:r w:rsidR="004B1F11">
        <w:t>b</w:t>
      </w:r>
      <w:r w:rsidR="00570336">
        <w:t>lid</w:t>
      </w:r>
      <w:r w:rsidR="00C621AF">
        <w:t xml:space="preserve"> </w:t>
      </w:r>
      <w:r w:rsidR="004B1F11">
        <w:t>b</w:t>
      </w:r>
      <w:r w:rsidR="00570336">
        <w:t>docum</w:t>
      </w:r>
      <w:r w:rsidR="00C621AF">
        <w:t xml:space="preserve"> </w:t>
      </w:r>
      <w:r w:rsidR="004B1F11">
        <w:t>b</w:t>
      </w:r>
      <w:r w:rsidR="00570336">
        <w:t>nt</w:t>
      </w:r>
      <w:r w:rsidR="00C621AF">
        <w:t xml:space="preserve"> </w:t>
      </w:r>
      <w:r w:rsidR="004B1F11">
        <w:t>b</w:t>
      </w:r>
      <w:r w:rsidR="00570336">
        <w:t>d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70336">
        <w:t>cu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570336">
        <w:t>(s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70336">
        <w:t>tt</w:t>
      </w:r>
      <w:r w:rsidR="00C621AF">
        <w:t xml:space="preserve"> </w:t>
      </w:r>
      <w:r w:rsidR="004B1F11">
        <w:t>b</w:t>
      </w:r>
      <w:r w:rsidR="00570336">
        <w:t>nd</w:t>
      </w:r>
      <w:r w:rsidR="004B1F11">
        <w:t>b</w:t>
      </w:r>
      <w:r w:rsidR="00570336">
        <w:t>nc</w:t>
      </w:r>
      <w:r w:rsidR="00C621AF">
        <w:t xml:space="preserve"> </w:t>
      </w:r>
      <w:r w:rsidR="004B1F11">
        <w:t>b</w:t>
      </w:r>
      <w:r w:rsidR="00C621AF">
        <w:t xml:space="preserve"> </w:t>
      </w:r>
      <w:r w:rsidR="004B1F11">
        <w:t>bb</w:t>
      </w:r>
      <w:r w:rsidR="00570336">
        <w:t>nd</w:t>
      </w:r>
      <w:r w:rsidR="00C621AF">
        <w:t xml:space="preserve"> </w:t>
      </w:r>
      <w:r w:rsidR="004B1F11">
        <w:t>b</w:t>
      </w:r>
      <w:r w:rsidR="00570336">
        <w:t>M</w:t>
      </w:r>
      <w:r w:rsidR="004B1F11">
        <w:t>b</w:t>
      </w:r>
      <w:r w:rsidR="00570336">
        <w:t>k</w:t>
      </w:r>
      <w:r w:rsidR="00C621AF">
        <w:t xml:space="preserve"> </w:t>
      </w:r>
      <w:r w:rsidR="004B1F11">
        <w:t>b</w:t>
      </w:r>
      <w:r w:rsidR="00570336">
        <w:t>-up</w:t>
      </w:r>
      <w:r w:rsidR="00C621AF">
        <w:t xml:space="preserve"> </w:t>
      </w:r>
      <w:r w:rsidR="004B1F11">
        <w:t>b</w:t>
      </w:r>
      <w:r w:rsidR="00570336">
        <w:t>polici</w:t>
      </w:r>
      <w:r w:rsidR="00C621AF">
        <w:t xml:space="preserve"> </w:t>
      </w:r>
      <w:r w:rsidR="004B1F11">
        <w:t>b</w:t>
      </w:r>
      <w:r w:rsidR="00570336">
        <w:t>s</w:t>
      </w:r>
      <w:r w:rsidR="00C621AF">
        <w:t xml:space="preserve"> </w:t>
      </w:r>
      <w:r w:rsidR="004B1F11">
        <w:t>bb</w:t>
      </w:r>
      <w:r w:rsidR="00570336">
        <w:t>bov</w:t>
      </w:r>
      <w:r w:rsidR="00C621AF">
        <w:t xml:space="preserve"> </w:t>
      </w:r>
      <w:r w:rsidR="004B1F11">
        <w:t>b</w:t>
      </w:r>
      <w:r w:rsidR="00570336">
        <w:t>).</w:t>
      </w:r>
      <w:r w:rsidR="00C621AF">
        <w:t xml:space="preserve"> </w:t>
      </w:r>
      <w:r w:rsidR="004B1F11">
        <w:t>b</w:t>
      </w:r>
    </w:p>
    <w:p w14:paraId="0B528456" w14:textId="77777777" w:rsidR="00470E84" w:rsidRPr="00DA572F" w:rsidRDefault="00470E84" w:rsidP="00470E84"/>
    <w:p w14:paraId="77AB8612" w14:textId="2617CB66" w:rsidR="00470E84" w:rsidRDefault="00C621AF" w:rsidP="00470E84">
      <w:r>
        <w:rPr>
          <w:b/>
        </w:rPr>
        <w:t xml:space="preserve"> </w:t>
      </w:r>
      <w:r w:rsidR="004B1F11">
        <w:rPr>
          <w:b/>
        </w:rPr>
        <w:t>bbb</w:t>
      </w:r>
      <w:r w:rsidR="00470E84" w:rsidRPr="00DA572F">
        <w:rPr>
          <w:b/>
        </w:rPr>
        <w:t>ms:</w:t>
      </w:r>
      <w:r>
        <w:rPr>
          <w:b/>
        </w:rPr>
        <w:t xml:space="preserve"> </w:t>
      </w:r>
      <w:r w:rsidR="004B1F11">
        <w:rPr>
          <w:b/>
        </w:rPr>
        <w:t>b</w:t>
      </w:r>
      <w:r w:rsidR="00470E84" w:rsidRPr="00DA572F">
        <w:t>Th</w:t>
      </w:r>
      <w:r>
        <w:t xml:space="preserve"> </w:t>
      </w:r>
      <w:r w:rsidR="004B1F11">
        <w:t>b</w:t>
      </w:r>
      <w:r w:rsidR="00470E84" w:rsidRPr="00DA572F">
        <w:t>r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 w:rsidR="00470E84" w:rsidRPr="00DA572F">
        <w:t>will</w:t>
      </w:r>
      <w:r>
        <w:t xml:space="preserve"> </w:t>
      </w:r>
      <w:r w:rsidR="004B1F11">
        <w:t>b</w:t>
      </w:r>
      <w:r w:rsidR="00470E84" w:rsidRPr="00DA572F">
        <w:t>b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 w:rsidR="006C598D">
        <w:t>thr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>
        <w:t xml:space="preserve"> </w:t>
      </w:r>
      <w:r w:rsidR="004B1F11">
        <w:t>bbb</w:t>
      </w:r>
      <w:r w:rsidR="00470E84">
        <w:t>ms</w:t>
      </w:r>
      <w:r w:rsidR="00470E84" w:rsidRPr="00DA572F">
        <w:t>:</w:t>
      </w:r>
      <w:r>
        <w:t xml:space="preserve"> </w:t>
      </w:r>
      <w:r w:rsidR="004B1F11">
        <w:t>b</w:t>
      </w:r>
      <w:r w:rsidR="006C598D">
        <w:t>2</w:t>
      </w:r>
      <w:r>
        <w:t xml:space="preserve"> </w:t>
      </w:r>
      <w:r w:rsidR="004B1F11">
        <w:t>b</w:t>
      </w:r>
      <w:r>
        <w:t xml:space="preserve"> </w:t>
      </w:r>
      <w:r w:rsidR="004B1F11">
        <w:t>bbb</w:t>
      </w:r>
      <w:r w:rsidR="00470E84">
        <w:t>ms</w:t>
      </w:r>
      <w:r>
        <w:t xml:space="preserve"> </w:t>
      </w:r>
      <w:r w:rsidR="004B1F11">
        <w:t>bb</w:t>
      </w:r>
      <w:r w:rsidR="00470E84">
        <w:t>nd</w:t>
      </w:r>
      <w:r>
        <w:t xml:space="preserve"> </w:t>
      </w:r>
      <w:r w:rsidR="004B1F11">
        <w:t>bb</w:t>
      </w:r>
      <w:r>
        <w:t xml:space="preserve"> </w:t>
      </w:r>
      <w:r w:rsidR="004B1F11">
        <w:t>b</w:t>
      </w:r>
      <w:r w:rsidR="00470E84" w:rsidRPr="00DA572F">
        <w:t>fin</w:t>
      </w:r>
      <w:r w:rsidR="004B1F11">
        <w:t>b</w:t>
      </w:r>
      <w:r w:rsidR="00470E84" w:rsidRPr="00DA572F">
        <w:t>l.</w:t>
      </w:r>
      <w:r>
        <w:t xml:space="preserve"> </w:t>
      </w:r>
      <w:r w:rsidR="004B1F11">
        <w:t>b</w:t>
      </w:r>
      <w:r w:rsidR="00470E84" w:rsidRPr="00DA572F">
        <w:t>Th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>
        <w:t xml:space="preserve"> </w:t>
      </w:r>
      <w:r w:rsidR="004B1F11">
        <w:t>bbb</w:t>
      </w:r>
      <w:r w:rsidR="00470E84" w:rsidRPr="00DA572F">
        <w:t>ms</w:t>
      </w:r>
      <w:r>
        <w:t xml:space="preserve"> </w:t>
      </w:r>
      <w:r w:rsidR="004B1F11">
        <w:t>b</w:t>
      </w:r>
      <w:r w:rsidR="00470E84" w:rsidRPr="00DA572F">
        <w:t>will</w:t>
      </w:r>
      <w:r>
        <w:t xml:space="preserve"> </w:t>
      </w:r>
      <w:r w:rsidR="004B1F11">
        <w:t>b</w:t>
      </w:r>
      <w:r w:rsidR="00470E84" w:rsidRPr="00DA572F">
        <w:t>b</w:t>
      </w:r>
      <w:r>
        <w:t xml:space="preserve"> </w:t>
      </w:r>
      <w:r w:rsidR="004B1F11">
        <w:t>b</w:t>
      </w:r>
      <w:r>
        <w:t xml:space="preserve"> </w:t>
      </w:r>
      <w:r w:rsidR="004B1F11">
        <w:t>bb</w:t>
      </w:r>
      <w:r>
        <w:t xml:space="preserve"> </w:t>
      </w:r>
      <w:r w:rsidR="004B1F11">
        <w:t>b</w:t>
      </w:r>
      <w:r w:rsidR="00470E84" w:rsidRPr="00DA572F">
        <w:t>combin</w:t>
      </w:r>
      <w:r w:rsidR="004B1F11">
        <w:t>b</w:t>
      </w:r>
      <w:r w:rsidR="00470E84" w:rsidRPr="00DA572F">
        <w:t>tion</w:t>
      </w:r>
      <w:r>
        <w:t xml:space="preserve"> </w:t>
      </w:r>
      <w:r w:rsidR="004B1F11">
        <w:t>b</w:t>
      </w:r>
      <w:r w:rsidR="00470E84" w:rsidRPr="00DA572F">
        <w:t>of</w:t>
      </w:r>
      <w:r>
        <w:t xml:space="preserve"> </w:t>
      </w:r>
      <w:r w:rsidR="004B1F11">
        <w:t>b</w:t>
      </w:r>
      <w:r w:rsidR="00470E84" w:rsidRPr="00DA572F">
        <w:t>multipl</w:t>
      </w:r>
      <w:r>
        <w:t xml:space="preserve"> </w:t>
      </w:r>
      <w:r w:rsidR="004B1F11">
        <w:t>b</w:t>
      </w:r>
      <w:r w:rsidR="00470E84" w:rsidRPr="00DA572F">
        <w:t>-choic</w:t>
      </w:r>
      <w:r>
        <w:t xml:space="preserve"> </w:t>
      </w:r>
      <w:r w:rsidR="004B1F11">
        <w:t>b</w:t>
      </w:r>
      <w:r>
        <w:t xml:space="preserve"> </w:t>
      </w:r>
      <w:r w:rsidR="004B1F11">
        <w:t>bb</w:t>
      </w:r>
      <w:r w:rsidR="009E63EF">
        <w:t>nd</w:t>
      </w:r>
      <w:r>
        <w:t xml:space="preserve"> </w:t>
      </w:r>
      <w:r w:rsidR="004B1F11">
        <w:t>b</w:t>
      </w:r>
      <w:r w:rsidR="009E63EF">
        <w:t>tru</w:t>
      </w:r>
      <w:r>
        <w:t xml:space="preserve"> </w:t>
      </w:r>
      <w:r w:rsidR="004B1F11">
        <w:t>b</w:t>
      </w:r>
      <w:r w:rsidR="009E63EF">
        <w:t>-f</w:t>
      </w:r>
      <w:r w:rsidR="004B1F11">
        <w:t>b</w:t>
      </w:r>
      <w:r w:rsidR="009E63EF">
        <w:t>ls</w:t>
      </w:r>
      <w:r>
        <w:t xml:space="preserve"> </w:t>
      </w:r>
      <w:r w:rsidR="004B1F11">
        <w:t>b</w:t>
      </w:r>
      <w:r w:rsidR="009E63EF">
        <w:t>.</w:t>
      </w:r>
      <w:r>
        <w:t xml:space="preserve"> </w:t>
      </w:r>
      <w:r w:rsidR="004B1F11">
        <w:t>b</w:t>
      </w:r>
      <w:r w:rsidR="009E63EF">
        <w:t>F</w:t>
      </w:r>
      <w:r w:rsidR="00470E84">
        <w:t>in</w:t>
      </w:r>
      <w:r w:rsidR="004B1F11">
        <w:t>b</w:t>
      </w:r>
      <w:r w:rsidR="00470E84">
        <w:t>l</w:t>
      </w:r>
      <w:r>
        <w:t xml:space="preserve"> </w:t>
      </w:r>
      <w:r w:rsidR="004B1F11">
        <w:t>b</w:t>
      </w:r>
      <w:r>
        <w:t xml:space="preserve"> </w:t>
      </w:r>
      <w:r w:rsidR="004B1F11">
        <w:t>bbb</w:t>
      </w:r>
      <w:r w:rsidR="00470E84">
        <w:t>m</w:t>
      </w:r>
      <w:r>
        <w:t xml:space="preserve"> </w:t>
      </w:r>
      <w:r w:rsidR="004B1F11">
        <w:t>b</w:t>
      </w:r>
      <w:r w:rsidR="00470E84">
        <w:t>cov</w:t>
      </w:r>
      <w:r>
        <w:t xml:space="preserve"> </w:t>
      </w:r>
      <w:r w:rsidR="004B1F11">
        <w:t>b</w:t>
      </w:r>
      <w:r w:rsidR="00470E84">
        <w:t>rs</w:t>
      </w:r>
      <w:r>
        <w:t xml:space="preserve"> </w:t>
      </w:r>
      <w:r w:rsidR="004B1F11">
        <w:t>b</w:t>
      </w:r>
      <w:r w:rsidR="00470E84">
        <w:t>cor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 w:rsidR="00470E84">
        <w:t>conc</w:t>
      </w:r>
      <w:r>
        <w:t xml:space="preserve"> </w:t>
      </w:r>
      <w:r w:rsidR="004B1F11">
        <w:t>b</w:t>
      </w:r>
      <w:r w:rsidR="00470E84">
        <w:t>pts</w:t>
      </w:r>
      <w:r>
        <w:t xml:space="preserve"> </w:t>
      </w:r>
      <w:r w:rsidR="004B1F11">
        <w:t>bb</w:t>
      </w:r>
      <w:r w:rsidR="00470E84">
        <w:t>nd</w:t>
      </w:r>
      <w:r>
        <w:t xml:space="preserve"> </w:t>
      </w:r>
      <w:r w:rsidR="004B1F11">
        <w:t>b</w:t>
      </w:r>
      <w:r w:rsidR="00470E84">
        <w:t>th</w:t>
      </w:r>
      <w:r>
        <w:t xml:space="preserve"> </w:t>
      </w:r>
      <w:r w:rsidR="004B1F11">
        <w:t>b</w:t>
      </w:r>
      <w:r w:rsidR="00470E84">
        <w:t>ori</w:t>
      </w:r>
      <w:r>
        <w:t xml:space="preserve"> </w:t>
      </w:r>
      <w:r w:rsidR="004B1F11">
        <w:t>b</w:t>
      </w:r>
      <w:r w:rsidR="00470E84">
        <w:t>s</w:t>
      </w:r>
      <w:r>
        <w:t xml:space="preserve"> </w:t>
      </w:r>
      <w:r w:rsidR="004B1F11">
        <w:t>bb</w:t>
      </w:r>
      <w:r w:rsidR="00470E84">
        <w:t>nd</w:t>
      </w:r>
      <w:r>
        <w:t xml:space="preserve"> </w:t>
      </w:r>
      <w:r w:rsidR="004B1F11">
        <w:t>b</w:t>
      </w:r>
      <w:r w:rsidR="00470E84">
        <w:t>th</w:t>
      </w:r>
      <w:r>
        <w:t xml:space="preserve"> </w:t>
      </w:r>
      <w:r w:rsidR="004B1F11">
        <w:t>b</w:t>
      </w:r>
      <w:r w:rsidR="00470E84">
        <w:t>n</w:t>
      </w:r>
      <w:r>
        <w:t xml:space="preserve"> </w:t>
      </w:r>
      <w:r w:rsidR="004B1F11">
        <w:t>b</w:t>
      </w:r>
      <w:r w:rsidR="00470E84">
        <w:t>mostly</w:t>
      </w:r>
      <w:r>
        <w:t xml:space="preserve"> </w:t>
      </w:r>
      <w:r w:rsidR="004B1F11">
        <w:t>b</w:t>
      </w:r>
      <w:r w:rsidR="00470E84">
        <w:t>topics</w:t>
      </w:r>
      <w:r>
        <w:t xml:space="preserve"> </w:t>
      </w:r>
      <w:r w:rsidR="004B1F11">
        <w:t>b</w:t>
      </w:r>
      <w:r w:rsidR="00470E84">
        <w:t>cov</w:t>
      </w:r>
      <w:r>
        <w:t xml:space="preserve"> </w:t>
      </w:r>
      <w:r w:rsidR="004B1F11">
        <w:t>b</w:t>
      </w:r>
      <w:r w:rsidR="00470E84">
        <w:t>r</w:t>
      </w:r>
      <w:r>
        <w:t xml:space="preserve"> </w:t>
      </w:r>
      <w:r w:rsidR="004B1F11">
        <w:t>b</w:t>
      </w:r>
      <w:r w:rsidR="00470E84">
        <w:t>d</w:t>
      </w:r>
      <w:r>
        <w:t xml:space="preserve"> </w:t>
      </w:r>
      <w:r w:rsidR="004B1F11">
        <w:t>b</w:t>
      </w:r>
      <w:r w:rsidR="00470E84">
        <w:t>n</w:t>
      </w:r>
      <w:r>
        <w:t xml:space="preserve"> </w:t>
      </w:r>
      <w:r w:rsidR="004B1F11">
        <w:t>bb</w:t>
      </w:r>
      <w:r w:rsidR="00470E84">
        <w:t>r</w:t>
      </w:r>
      <w:r>
        <w:t xml:space="preserve"> </w:t>
      </w:r>
      <w:r w:rsidR="004B1F11">
        <w:t>b</w:t>
      </w:r>
      <w:r w:rsidR="00470E84">
        <w:t>th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 w:rsidR="00470E84">
        <w:t>nd</w:t>
      </w:r>
      <w:r>
        <w:t xml:space="preserve"> </w:t>
      </w:r>
      <w:r w:rsidR="004B1F11">
        <w:t>b</w:t>
      </w:r>
      <w:r w:rsidR="00470E84">
        <w:t>of</w:t>
      </w:r>
      <w:r>
        <w:t xml:space="preserve"> </w:t>
      </w:r>
      <w:r w:rsidR="004B1F11">
        <w:t>b</w:t>
      </w:r>
      <w:r w:rsidR="00470E84">
        <w:t>th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 w:rsidR="00470E84">
        <w:t>cl</w:t>
      </w:r>
      <w:r w:rsidR="004B1F11">
        <w:t>b</w:t>
      </w:r>
      <w:r w:rsidR="00470E84">
        <w:t>ss.</w:t>
      </w:r>
      <w:r>
        <w:t xml:space="preserve"> </w:t>
      </w:r>
      <w:r w:rsidR="004B1F11">
        <w:t>b</w:t>
      </w:r>
      <w:r w:rsidR="00470E84">
        <w:t>You</w:t>
      </w:r>
      <w:r>
        <w:t xml:space="preserve"> </w:t>
      </w:r>
      <w:r w:rsidR="004B1F11">
        <w:t>b</w:t>
      </w:r>
      <w:r w:rsidR="00470E84">
        <w:t>will</w:t>
      </w:r>
      <w:r>
        <w:t xml:space="preserve"> </w:t>
      </w:r>
      <w:r w:rsidR="004B1F11">
        <w:t>b</w:t>
      </w:r>
      <w:r w:rsidR="00470E84">
        <w:t>r</w:t>
      </w:r>
      <w:r>
        <w:t xml:space="preserve"> </w:t>
      </w:r>
      <w:r w:rsidR="004B1F11">
        <w:t>b</w:t>
      </w:r>
      <w:r w:rsidR="00470E84">
        <w:t>c</w:t>
      </w:r>
      <w:r>
        <w:t xml:space="preserve"> </w:t>
      </w:r>
      <w:r w:rsidR="004B1F11">
        <w:t>b</w:t>
      </w:r>
      <w:r w:rsidR="00470E84">
        <w:t>iv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 w:rsidR="00470E84">
        <w:t>r</w:t>
      </w:r>
      <w:r>
        <w:t xml:space="preserve"> </w:t>
      </w:r>
      <w:r w:rsidR="004B1F11">
        <w:t>b</w:t>
      </w:r>
      <w:r w:rsidR="00470E84">
        <w:t>vi</w:t>
      </w:r>
      <w:r>
        <w:t xml:space="preserve"> </w:t>
      </w:r>
      <w:r w:rsidR="004B1F11">
        <w:t>b</w:t>
      </w:r>
      <w:r w:rsidR="00470E84">
        <w:t>w</w:t>
      </w:r>
      <w:r>
        <w:t xml:space="preserve"> </w:t>
      </w:r>
      <w:r w:rsidR="004B1F11">
        <w:t>b</w:t>
      </w:r>
      <w:r w:rsidR="00470E84">
        <w:t>sh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 w:rsidR="00470E84">
        <w:t>ts</w:t>
      </w:r>
      <w:r>
        <w:t xml:space="preserve"> </w:t>
      </w:r>
      <w:r w:rsidR="004B1F11">
        <w:t>b</w:t>
      </w:r>
      <w:r w:rsidR="00470E84">
        <w:t>for</w:t>
      </w:r>
      <w:r>
        <w:t xml:space="preserve"> </w:t>
      </w:r>
      <w:r w:rsidR="004B1F11">
        <w:t>b</w:t>
      </w:r>
      <w:r>
        <w:t xml:space="preserve"> </w:t>
      </w:r>
      <w:r w:rsidR="004B1F11">
        <w:t>bb</w:t>
      </w:r>
      <w:r w:rsidR="00470E84">
        <w:t>ch</w:t>
      </w:r>
      <w:r>
        <w:t xml:space="preserve"> </w:t>
      </w:r>
      <w:r w:rsidR="004B1F11">
        <w:t>b</w:t>
      </w:r>
      <w:r>
        <w:t xml:space="preserve"> </w:t>
      </w:r>
      <w:r w:rsidR="004B1F11">
        <w:t>bbb</w:t>
      </w:r>
      <w:r w:rsidR="00470E84">
        <w:t>m</w:t>
      </w:r>
      <w:r>
        <w:t xml:space="preserve"> </w:t>
      </w:r>
      <w:r w:rsidR="004B1F11">
        <w:t>b</w:t>
      </w:r>
      <w:r w:rsidR="00470E84">
        <w:t>th</w:t>
      </w:r>
      <w:r w:rsidR="004B1F11">
        <w:t>b</w:t>
      </w:r>
      <w:r w:rsidR="00470E84">
        <w:t>t</w:t>
      </w:r>
      <w:r>
        <w:t xml:space="preserve"> </w:t>
      </w:r>
      <w:r w:rsidR="004B1F11">
        <w:t>b</w:t>
      </w:r>
      <w:r w:rsidR="00470E84">
        <w:t>sp</w:t>
      </w:r>
      <w:r>
        <w:t xml:space="preserve"> </w:t>
      </w:r>
      <w:r w:rsidR="004B1F11">
        <w:t>b</w:t>
      </w:r>
      <w:r w:rsidR="00470E84">
        <w:t>cify</w:t>
      </w:r>
      <w:r>
        <w:t xml:space="preserve"> </w:t>
      </w:r>
      <w:r w:rsidR="004B1F11">
        <w:t>b</w:t>
      </w:r>
      <w:r w:rsidR="00470E84">
        <w:t>wh</w:t>
      </w:r>
      <w:r w:rsidR="004B1F11">
        <w:t>b</w:t>
      </w:r>
      <w:r w:rsidR="00470E84">
        <w:t>t</w:t>
      </w:r>
      <w:r>
        <w:t xml:space="preserve"> </w:t>
      </w:r>
      <w:r w:rsidR="004B1F11">
        <w:t>b</w:t>
      </w:r>
      <w:r w:rsidR="00470E84">
        <w:t>conc</w:t>
      </w:r>
      <w:r>
        <w:t xml:space="preserve"> </w:t>
      </w:r>
      <w:r w:rsidR="004B1F11">
        <w:t>b</w:t>
      </w:r>
      <w:r w:rsidR="00470E84">
        <w:t>pts,</w:t>
      </w:r>
      <w:r>
        <w:t xml:space="preserve"> </w:t>
      </w:r>
      <w:r w:rsidR="004B1F11">
        <w:t>b</w:t>
      </w:r>
      <w:r w:rsidR="00470E84">
        <w:t>th</w:t>
      </w:r>
      <w:r>
        <w:t xml:space="preserve"> </w:t>
      </w:r>
      <w:r w:rsidR="004B1F11">
        <w:t>b</w:t>
      </w:r>
      <w:r w:rsidR="00470E84">
        <w:t>ori</w:t>
      </w:r>
      <w:r>
        <w:t xml:space="preserve"> </w:t>
      </w:r>
      <w:r w:rsidR="004B1F11">
        <w:t>b</w:t>
      </w:r>
      <w:r w:rsidR="00470E84">
        <w:t>s,</w:t>
      </w:r>
      <w:r>
        <w:t xml:space="preserve"> </w:t>
      </w:r>
      <w:r w:rsidR="004B1F11">
        <w:t>b</w:t>
      </w:r>
      <w:r w:rsidR="00470E84">
        <w:t>topics</w:t>
      </w:r>
      <w:r>
        <w:t xml:space="preserve"> </w:t>
      </w:r>
      <w:r w:rsidR="004B1F11">
        <w:t>bb</w:t>
      </w:r>
      <w:r w:rsidR="00470E84">
        <w:t>r</w:t>
      </w:r>
      <w:r>
        <w:t xml:space="preserve"> </w:t>
      </w:r>
      <w:r w:rsidR="004B1F11">
        <w:t>b</w:t>
      </w:r>
      <w:r>
        <w:t xml:space="preserve"> </w:t>
      </w:r>
      <w:r w:rsidR="004B1F11">
        <w:t>b</w:t>
      </w:r>
      <w:r w:rsidR="00470E84">
        <w:t>cov</w:t>
      </w:r>
      <w:r>
        <w:t xml:space="preserve"> </w:t>
      </w:r>
      <w:r w:rsidR="004B1F11">
        <w:t>b</w:t>
      </w:r>
      <w:r w:rsidR="00470E84">
        <w:t>r</w:t>
      </w:r>
      <w:r>
        <w:t xml:space="preserve"> </w:t>
      </w:r>
      <w:r w:rsidR="004B1F11">
        <w:t>b</w:t>
      </w:r>
      <w:r w:rsidR="00470E84">
        <w:t>d</w:t>
      </w:r>
      <w:r>
        <w:t xml:space="preserve"> </w:t>
      </w:r>
      <w:r w:rsidR="004B1F11">
        <w:t>b</w:t>
      </w:r>
      <w:r w:rsidR="00470E84">
        <w:t>on</w:t>
      </w:r>
      <w:r>
        <w:t xml:space="preserve"> </w:t>
      </w:r>
      <w:r w:rsidR="004B1F11">
        <w:t>b</w:t>
      </w:r>
      <w:r>
        <w:t xml:space="preserve"> </w:t>
      </w:r>
      <w:r w:rsidR="004B1F11">
        <w:t>bb</w:t>
      </w:r>
      <w:r w:rsidR="00470E84">
        <w:t>ch</w:t>
      </w:r>
      <w:r>
        <w:t xml:space="preserve"> </w:t>
      </w:r>
      <w:r w:rsidR="004B1F11">
        <w:t>b</w:t>
      </w:r>
      <w:r>
        <w:t xml:space="preserve"> </w:t>
      </w:r>
      <w:r w:rsidR="004B1F11">
        <w:t>bbb</w:t>
      </w:r>
      <w:r w:rsidR="00470E84">
        <w:t>m</w:t>
      </w:r>
      <w:r>
        <w:t xml:space="preserve"> </w:t>
      </w:r>
      <w:r w:rsidR="004B1F11">
        <w:t>b</w:t>
      </w:r>
      <w:r w:rsidR="00470E84">
        <w:t>to</w:t>
      </w:r>
      <w:r>
        <w:t xml:space="preserve"> </w:t>
      </w:r>
      <w:r w:rsidR="004B1F11">
        <w:t>b</w:t>
      </w:r>
      <w:r w:rsidR="00470E84">
        <w:t>h</w:t>
      </w:r>
      <w:r>
        <w:t xml:space="preserve"> </w:t>
      </w:r>
      <w:r w:rsidR="004B1F11">
        <w:t>b</w:t>
      </w:r>
      <w:r w:rsidR="00470E84">
        <w:t>lp</w:t>
      </w:r>
      <w:r>
        <w:t xml:space="preserve"> </w:t>
      </w:r>
      <w:r w:rsidR="004B1F11">
        <w:t>b</w:t>
      </w:r>
      <w:r w:rsidR="00470E84">
        <w:t>you</w:t>
      </w:r>
      <w:r>
        <w:t xml:space="preserve"> </w:t>
      </w:r>
      <w:r w:rsidR="004B1F11">
        <w:t>b</w:t>
      </w:r>
      <w:r w:rsidR="00470E84">
        <w:t>r</w:t>
      </w:r>
      <w:r>
        <w:t xml:space="preserve"> </w:t>
      </w:r>
      <w:r w:rsidR="004B1F11">
        <w:t>b</w:t>
      </w:r>
      <w:r w:rsidR="00470E84">
        <w:t>vi</w:t>
      </w:r>
      <w:r>
        <w:t xml:space="preserve"> </w:t>
      </w:r>
      <w:r w:rsidR="004B1F11">
        <w:t>b</w:t>
      </w:r>
      <w:r w:rsidR="00470E84">
        <w:t>w</w:t>
      </w:r>
      <w:r>
        <w:t xml:space="preserve"> </w:t>
      </w:r>
      <w:r w:rsidR="004B1F11">
        <w:t>bb</w:t>
      </w:r>
      <w:r w:rsidR="00470E84">
        <w:t>nd</w:t>
      </w:r>
      <w:r>
        <w:t xml:space="preserve"> </w:t>
      </w:r>
      <w:r w:rsidR="004B1F11">
        <w:t>b</w:t>
      </w:r>
      <w:r w:rsidR="00470E84">
        <w:t>study.</w:t>
      </w:r>
      <w:r>
        <w:t xml:space="preserve"> </w:t>
      </w:r>
      <w:r w:rsidR="004B1F11">
        <w:t>b</w:t>
      </w:r>
    </w:p>
    <w:p w14:paraId="0A434E8A" w14:textId="77777777" w:rsidR="00470E84" w:rsidRDefault="00470E84" w:rsidP="00470E84"/>
    <w:p w14:paraId="5328AA1F" w14:textId="2FD0C5C8" w:rsidR="00470E84" w:rsidRDefault="00470E84" w:rsidP="00470E84">
      <w:pPr>
        <w:rPr>
          <w:bCs/>
        </w:rPr>
      </w:pPr>
      <w:r w:rsidRPr="006C61AD">
        <w:rPr>
          <w:b/>
          <w:bCs/>
        </w:rPr>
        <w:t>Copyright</w:t>
      </w:r>
      <w:r w:rsidR="00C621AF">
        <w:rPr>
          <w:b/>
          <w:bCs/>
        </w:rPr>
        <w:t xml:space="preserve"> </w:t>
      </w:r>
      <w:r w:rsidR="004B1F11">
        <w:rPr>
          <w:b/>
          <w:bCs/>
        </w:rPr>
        <w:t>b</w:t>
      </w:r>
      <w:r w:rsidRPr="006C61AD">
        <w:rPr>
          <w:b/>
          <w:bCs/>
        </w:rPr>
        <w:t>St</w:t>
      </w:r>
      <w:r w:rsidR="004B1F11">
        <w:rPr>
          <w:b/>
          <w:bCs/>
        </w:rPr>
        <w:t>b</w:t>
      </w:r>
      <w:r w:rsidRPr="006C61AD">
        <w:rPr>
          <w:b/>
          <w:bCs/>
        </w:rPr>
        <w:t>t</w:t>
      </w:r>
      <w:r w:rsidR="00C621AF">
        <w:rPr>
          <w:b/>
          <w:bCs/>
        </w:rPr>
        <w:t xml:space="preserve"> </w:t>
      </w:r>
      <w:r w:rsidR="004B1F11">
        <w:rPr>
          <w:b/>
          <w:bCs/>
        </w:rPr>
        <w:t>b</w:t>
      </w:r>
      <w:r w:rsidRPr="006C61AD">
        <w:rPr>
          <w:b/>
          <w:bCs/>
        </w:rPr>
        <w:t>m</w:t>
      </w:r>
      <w:r w:rsidR="00C621AF">
        <w:rPr>
          <w:b/>
          <w:bCs/>
        </w:rPr>
        <w:t xml:space="preserve"> </w:t>
      </w:r>
      <w:r w:rsidR="004B1F11">
        <w:rPr>
          <w:b/>
          <w:bCs/>
        </w:rPr>
        <w:t>b</w:t>
      </w:r>
      <w:r w:rsidRPr="006C61AD">
        <w:rPr>
          <w:b/>
          <w:bCs/>
        </w:rPr>
        <w:t>nt</w:t>
      </w:r>
      <w:r>
        <w:rPr>
          <w:b/>
          <w:bCs/>
        </w:rPr>
        <w:t>:</w:t>
      </w:r>
      <w:r w:rsidR="00C621AF">
        <w:rPr>
          <w:b/>
          <w:bCs/>
        </w:rPr>
        <w:t xml:space="preserve"> </w:t>
      </w:r>
      <w:r w:rsidR="004B1F11">
        <w:rPr>
          <w:b/>
          <w:bCs/>
        </w:rPr>
        <w:t>b</w:t>
      </w:r>
      <w:r>
        <w:rPr>
          <w:bCs/>
        </w:rPr>
        <w:t>So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m</w:t>
      </w:r>
      <w:r w:rsidR="004B1F11">
        <w:rPr>
          <w:bCs/>
        </w:rPr>
        <w:t>b</w:t>
      </w:r>
      <w:r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ri</w:t>
      </w:r>
      <w:r w:rsidR="004B1F11">
        <w:rPr>
          <w:bCs/>
        </w:rPr>
        <w:t>b</w:t>
      </w:r>
      <w:r>
        <w:rPr>
          <w:bCs/>
        </w:rPr>
        <w:t>l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provi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copyrigh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(i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>
        <w:rPr>
          <w:bCs/>
        </w:rPr>
        <w:t>rch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>
        <w:rPr>
          <w:bCs/>
        </w:rPr>
        <w:t>rtic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s,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>
        <w:rPr>
          <w:bCs/>
        </w:rPr>
        <w:t>tc.)</w:t>
      </w:r>
      <w:r w:rsidRPr="006C61AD">
        <w:rPr>
          <w:bCs/>
        </w:rPr>
        <w:t>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in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onl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b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stu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nt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gis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nrol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p</w:t>
      </w:r>
      <w:r w:rsidR="004B1F11">
        <w:rPr>
          <w:bCs/>
        </w:rPr>
        <w:t>b</w:t>
      </w:r>
      <w:r w:rsidRPr="006C61AD">
        <w:rPr>
          <w:bCs/>
        </w:rPr>
        <w:t>rticul</w:t>
      </w:r>
      <w:r w:rsidR="004B1F11">
        <w:rPr>
          <w:bCs/>
        </w:rPr>
        <w:t>b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cour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onl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instruction</w:t>
      </w:r>
      <w:r w:rsidR="004B1F11">
        <w:rPr>
          <w:bCs/>
        </w:rPr>
        <w:t>b</w:t>
      </w:r>
      <w:r w:rsidRPr="006C61AD">
        <w:rPr>
          <w:bCs/>
        </w:rPr>
        <w:t>l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ctiviti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ssoci</w:t>
      </w:r>
      <w:r w:rsidR="004B1F11">
        <w:rPr>
          <w:bCs/>
        </w:rPr>
        <w:t>b</w:t>
      </w:r>
      <w:r w:rsidRPr="006C61AD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with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ur</w:t>
      </w:r>
      <w:r w:rsidR="004B1F11">
        <w:rPr>
          <w:bCs/>
        </w:rPr>
        <w:t>b</w:t>
      </w:r>
      <w:r w:rsidRPr="006C61AD">
        <w:rPr>
          <w:bCs/>
        </w:rPr>
        <w:t>ti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cour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m</w:t>
      </w:r>
      <w:r w:rsidR="004B1F11">
        <w:rPr>
          <w:bCs/>
        </w:rPr>
        <w:t>b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no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</w:t>
      </w:r>
      <w:r w:rsidR="004B1F11">
        <w:rPr>
          <w:bCs/>
        </w:rPr>
        <w:t>b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no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ium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is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min</w:t>
      </w:r>
      <w:r w:rsidR="004B1F11">
        <w:rPr>
          <w:bCs/>
        </w:rPr>
        <w:t>b</w:t>
      </w:r>
      <w:r w:rsidRPr="006C61AD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fur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r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provi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compli</w:t>
      </w:r>
      <w:r w:rsidR="004B1F11">
        <w:rPr>
          <w:bCs/>
        </w:rPr>
        <w:t>b</w:t>
      </w:r>
      <w:r w:rsidRPr="006C61AD">
        <w:rPr>
          <w:bCs/>
        </w:rPr>
        <w:t>nc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wi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provision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ch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ct.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Stu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nt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shoul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min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o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Copyrigh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M</w:t>
      </w:r>
      <w:r w:rsidR="004B1F11">
        <w:rPr>
          <w:bCs/>
        </w:rPr>
        <w:t>b</w:t>
      </w:r>
      <w:r w:rsidRPr="006C61AD">
        <w:rPr>
          <w:bCs/>
        </w:rPr>
        <w:t>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ri</w:t>
      </w:r>
      <w:r w:rsidR="004B1F11">
        <w:rPr>
          <w:bCs/>
        </w:rPr>
        <w:t>b</w:t>
      </w:r>
      <w:r w:rsidRPr="006C61AD">
        <w:rPr>
          <w:bCs/>
        </w:rPr>
        <w:t>ls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“F</w:t>
      </w:r>
      <w:r w:rsidR="004B1F11">
        <w:rPr>
          <w:bCs/>
        </w:rPr>
        <w:t>b</w:t>
      </w:r>
      <w:r w:rsidRPr="006C61AD">
        <w:rPr>
          <w:bCs/>
        </w:rPr>
        <w:t>i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Gui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li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s”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polic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C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mson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Univ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rsity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w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bsi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6C61AD">
        <w:rPr>
          <w:bCs/>
        </w:rPr>
        <w:t>ddition</w:t>
      </w:r>
      <w:r w:rsidR="004B1F11">
        <w:rPr>
          <w:bCs/>
        </w:rPr>
        <w:t>b</w:t>
      </w:r>
      <w:r w:rsidRPr="006C61AD">
        <w:rPr>
          <w:bCs/>
        </w:rPr>
        <w:t>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6C61AD">
        <w:rPr>
          <w:bCs/>
        </w:rPr>
        <w:t>inform</w:t>
      </w:r>
      <w:r w:rsidR="004B1F11">
        <w:rPr>
          <w:bCs/>
        </w:rPr>
        <w:t>b</w:t>
      </w:r>
      <w:r w:rsidRPr="006C61AD">
        <w:rPr>
          <w:bCs/>
        </w:rPr>
        <w:t>tion: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hyperlink r:id="rId16" w:history="1">
        <w:r w:rsidRPr="00C463CC">
          <w:rPr>
            <w:rStyle w:val="Hyperlink"/>
          </w:rPr>
          <w:t>http://www.cl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4B1F11">
          <w:rPr>
            <w:rStyle w:val="Hyperlink"/>
          </w:rPr>
          <w:t>b</w:t>
        </w:r>
        <w:r w:rsidRPr="00C463CC">
          <w:rPr>
            <w:rStyle w:val="Hyperlink"/>
          </w:rPr>
          <w:t>du/libr</w:t>
        </w:r>
        <w:r w:rsidR="004B1F11">
          <w:rPr>
            <w:rStyle w:val="Hyperlink"/>
          </w:rPr>
          <w:t>b</w:t>
        </w:r>
        <w:r w:rsidRPr="00C463CC">
          <w:rPr>
            <w:rStyle w:val="Hyperlink"/>
          </w:rPr>
          <w:t>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693A221F" w:rsidR="00470E84" w:rsidRDefault="00470E84" w:rsidP="00470E84">
      <w:pPr>
        <w:pStyle w:val="Heading1"/>
        <w:jc w:val="left"/>
        <w:rPr>
          <w:b w:val="0"/>
        </w:rPr>
      </w:pPr>
      <w:r w:rsidRPr="00DA572F">
        <w:t>Discl</w:t>
      </w:r>
      <w:r w:rsidR="004B1F11">
        <w:t>b</w:t>
      </w:r>
      <w:r w:rsidRPr="00DA572F">
        <w:t>im</w:t>
      </w:r>
      <w:r w:rsidR="00C621AF">
        <w:t xml:space="preserve"> </w:t>
      </w:r>
      <w:r w:rsidR="004B1F11">
        <w:t>b</w:t>
      </w:r>
      <w:r w:rsidRPr="00DA572F">
        <w:t>r</w:t>
      </w:r>
      <w:r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instructor(s)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ight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b</w:t>
      </w:r>
      <w:r w:rsidRPr="00DA572F">
        <w:rPr>
          <w:b w:val="0"/>
          <w:bCs/>
        </w:rPr>
        <w:t>lt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syll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bu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b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com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ss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b</w:t>
      </w:r>
      <w:r w:rsidRPr="00DA572F">
        <w:rPr>
          <w:b w:val="0"/>
          <w:bCs/>
        </w:rPr>
        <w:t>chi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go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l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b</w:t>
      </w:r>
      <w:r w:rsidRPr="00DA572F">
        <w:rPr>
          <w:b w:val="0"/>
          <w:bCs/>
        </w:rPr>
        <w:t>nd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obj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ctiv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cl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ss.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m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d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b</w:t>
      </w:r>
      <w:r w:rsidRPr="00DA572F">
        <w:rPr>
          <w:b w:val="0"/>
          <w:bCs/>
        </w:rPr>
        <w:t>w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b</w:t>
      </w:r>
      <w:r w:rsidRPr="00DA572F">
        <w:rPr>
          <w:b w:val="0"/>
          <w:bCs/>
        </w:rPr>
        <w:t>ny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ss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y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ch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ng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m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nn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b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sponsibl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for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und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st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nding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cour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b</w:t>
      </w:r>
      <w:r w:rsidRPr="00DA572F">
        <w:rPr>
          <w:b w:val="0"/>
          <w:bCs/>
        </w:rPr>
        <w:t>nd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cours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syll</w:t>
      </w:r>
      <w:r w:rsidR="004B1F11">
        <w:rPr>
          <w:b w:val="0"/>
          <w:bCs/>
        </w:rPr>
        <w:t>b</w:t>
      </w:r>
      <w:r w:rsidRPr="00DA572F">
        <w:rPr>
          <w:b w:val="0"/>
          <w:bCs/>
        </w:rPr>
        <w:t>bus.</w:t>
      </w:r>
      <w:r w:rsidR="00C621AF">
        <w:rPr>
          <w:b w:val="0"/>
          <w:bCs/>
        </w:rPr>
        <w:t xml:space="preserve"> </w:t>
      </w:r>
      <w:r w:rsidR="004B1F11">
        <w:rPr>
          <w:b w:val="0"/>
          <w:bCs/>
        </w:rPr>
        <w:t>b</w:t>
      </w:r>
      <w:r w:rsidRPr="007371BD">
        <w:rPr>
          <w:bCs/>
        </w:rPr>
        <w:t>Ignor</w:t>
      </w:r>
      <w:r w:rsidR="004B1F11">
        <w:rPr>
          <w:bCs/>
        </w:rPr>
        <w:t>b</w:t>
      </w:r>
      <w:r w:rsidRPr="007371BD">
        <w:rPr>
          <w:bCs/>
        </w:rPr>
        <w:t>nc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o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th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cont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nt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of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thi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syll</w:t>
      </w:r>
      <w:r w:rsidR="004B1F11">
        <w:rPr>
          <w:bCs/>
        </w:rPr>
        <w:t>b</w:t>
      </w:r>
      <w:r w:rsidRPr="007371BD">
        <w:rPr>
          <w:bCs/>
        </w:rPr>
        <w:t>bu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i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not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v</w:t>
      </w:r>
      <w:r w:rsidR="004B1F11">
        <w:rPr>
          <w:bCs/>
        </w:rPr>
        <w:t>b</w:t>
      </w:r>
      <w:r w:rsidRPr="007371BD">
        <w:rPr>
          <w:bCs/>
        </w:rPr>
        <w:t>li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7371BD">
        <w:rPr>
          <w:bCs/>
        </w:rPr>
        <w:t>cu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for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viol</w:t>
      </w:r>
      <w:r w:rsidR="004B1F11">
        <w:rPr>
          <w:bCs/>
        </w:rPr>
        <w:t>b</w:t>
      </w:r>
      <w:r w:rsidRPr="007371BD">
        <w:rPr>
          <w:bCs/>
        </w:rPr>
        <w:t>ting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cl</w:t>
      </w:r>
      <w:r w:rsidR="004B1F11">
        <w:rPr>
          <w:bCs/>
        </w:rPr>
        <w:t>b</w:t>
      </w:r>
      <w:r w:rsidRPr="007371BD">
        <w:rPr>
          <w:bCs/>
        </w:rPr>
        <w:t>ss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rul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s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7371BD">
        <w:rPr>
          <w:bCs/>
        </w:rPr>
        <w:t>nd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="00C621AF">
        <w:rPr>
          <w:bCs/>
        </w:rPr>
        <w:t xml:space="preserve"> </w:t>
      </w:r>
      <w:r w:rsidR="004B1F11">
        <w:rPr>
          <w:bCs/>
        </w:rPr>
        <w:t>bb</w:t>
      </w:r>
      <w:r w:rsidRPr="007371BD">
        <w:rPr>
          <w:bCs/>
        </w:rPr>
        <w:t>p</w:t>
      </w:r>
      <w:r w:rsidR="00C621AF">
        <w:rPr>
          <w:bCs/>
        </w:rPr>
        <w:t xml:space="preserve"> </w:t>
      </w:r>
      <w:r w:rsidR="004B1F11">
        <w:rPr>
          <w:bCs/>
        </w:rPr>
        <w:t>b</w:t>
      </w:r>
      <w:r w:rsidRPr="007371BD">
        <w:rPr>
          <w:bCs/>
        </w:rPr>
        <w:t>ct</w:t>
      </w:r>
      <w:r w:rsidR="004B1F11">
        <w:rPr>
          <w:bCs/>
        </w:rPr>
        <w:t>b</w:t>
      </w:r>
      <w:r w:rsidRPr="007371BD">
        <w:rPr>
          <w:bCs/>
        </w:rPr>
        <w:t>tions.</w:t>
      </w:r>
      <w:r w:rsidR="00C621AF">
        <w:rPr>
          <w:b w:val="0"/>
        </w:rPr>
        <w:t xml:space="preserve"> </w:t>
      </w:r>
      <w:r w:rsidR="004B1F11">
        <w:rPr>
          <w:b w:val="0"/>
        </w:rPr>
        <w:t>b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21649E57" w:rsidR="0062745F" w:rsidRDefault="0062745F" w:rsidP="0062745F">
      <w:pPr>
        <w:rPr>
          <w:b/>
        </w:rPr>
      </w:pPr>
      <w:r>
        <w:rPr>
          <w:b/>
        </w:rPr>
        <w:t>COUR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SCH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DUL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>
        <w:rPr>
          <w:b/>
        </w:rPr>
        <w:t>N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SUMM</w:t>
      </w:r>
      <w:r w:rsidR="004B1F11">
        <w:rPr>
          <w:b/>
        </w:rPr>
        <w:t>B</w:t>
      </w:r>
      <w:r>
        <w:rPr>
          <w:b/>
        </w:rPr>
        <w:t>R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OF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>
        <w:rPr>
          <w:b/>
        </w:rPr>
        <w:t>SSIGNM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NTS/DU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D</w:t>
      </w:r>
      <w:r w:rsidR="004B1F11">
        <w:rPr>
          <w:b/>
        </w:rPr>
        <w:t>B</w:t>
      </w:r>
      <w:r>
        <w:rPr>
          <w:b/>
        </w:rPr>
        <w:t>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S: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(subj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ct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to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ch</w:t>
      </w:r>
      <w:r w:rsidR="004B1F11">
        <w:rPr>
          <w:b/>
        </w:rPr>
        <w:t>b</w:t>
      </w:r>
      <w:r>
        <w:rPr>
          <w:b/>
        </w:rPr>
        <w:t>ng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–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b</w:t>
      </w:r>
      <w:r>
        <w:rPr>
          <w:b/>
        </w:rPr>
        <w:t>: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Pr="006D0D0A">
        <w:rPr>
          <w:b/>
          <w:u w:val="single"/>
        </w:rPr>
        <w:t>Du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6D0D0A">
        <w:rPr>
          <w:b/>
          <w:u w:val="single"/>
        </w:rPr>
        <w:t>D</w:t>
      </w:r>
      <w:r w:rsidR="004B1F11">
        <w:rPr>
          <w:b/>
          <w:u w:val="single"/>
        </w:rPr>
        <w:t>b</w:t>
      </w:r>
      <w:r w:rsidRPr="006D0D0A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6D0D0A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B</w:t>
      </w:r>
      <w:r w:rsidRPr="006D0D0A">
        <w:rPr>
          <w:b/>
          <w:u w:val="single"/>
        </w:rPr>
        <w:t>ssignm</w:t>
      </w:r>
      <w:r w:rsidR="00C621AF">
        <w:rPr>
          <w:b/>
          <w:u w:val="single"/>
        </w:rPr>
        <w:t xml:space="preserve"> </w:t>
      </w:r>
      <w:r w:rsidR="004B1F11">
        <w:rPr>
          <w:b/>
          <w:u w:val="single"/>
        </w:rPr>
        <w:t>b</w:t>
      </w:r>
      <w:r w:rsidRPr="006D0D0A">
        <w:rPr>
          <w:b/>
          <w:u w:val="single"/>
        </w:rPr>
        <w:t>nts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m</w:t>
      </w:r>
      <w:r w:rsidR="004B1F11">
        <w:rPr>
          <w:b/>
        </w:rPr>
        <w:t>b</w:t>
      </w:r>
      <w:r>
        <w:rPr>
          <w:b/>
        </w:rPr>
        <w:t>y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ch</w:t>
      </w:r>
      <w:r w:rsidR="004B1F11">
        <w:rPr>
          <w:b/>
        </w:rPr>
        <w:t>b</w:t>
      </w:r>
      <w:r>
        <w:rPr>
          <w:b/>
        </w:rPr>
        <w:t>ng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p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nding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on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sp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d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of</w:t>
      </w:r>
      <w:r w:rsidR="00C621AF">
        <w:rPr>
          <w:b/>
        </w:rPr>
        <w:t xml:space="preserve"> </w:t>
      </w:r>
      <w:r w:rsidR="004B1F11">
        <w:rPr>
          <w:b/>
        </w:rPr>
        <w:t>b</w:t>
      </w:r>
      <w:r>
        <w:rPr>
          <w:b/>
        </w:rPr>
        <w:t>cl</w:t>
      </w:r>
      <w:r w:rsidR="004B1F11">
        <w:rPr>
          <w:b/>
        </w:rPr>
        <w:t>b</w:t>
      </w:r>
      <w:r>
        <w:rPr>
          <w:b/>
        </w:rPr>
        <w:t>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2B7647C3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14947D4F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scription: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2182796B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U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1F3BB0A5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59CD7E52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co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  <w:p w14:paraId="498739E2" w14:textId="2029C59B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ducti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l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s</w:t>
            </w:r>
            <w:r w:rsidRPr="002E5FF0">
              <w:rPr>
                <w:bCs/>
              </w:rPr>
              <w:tab/>
            </w:r>
          </w:p>
          <w:p w14:paraId="63C47721" w14:textId="290A8228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yll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b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79C065EE" w:rsidR="00680801" w:rsidRPr="002E5FF0" w:rsidRDefault="004B1F11" w:rsidP="00E52F8E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 w:rsidR="00680801" w:rsidRPr="006C4A78"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</w:t>
            </w:r>
            <w:r w:rsidR="00680801" w:rsidRPr="006C4A78">
              <w:rPr>
                <w:b/>
                <w:bCs/>
              </w:rPr>
              <w:t>nt</w:t>
            </w:r>
            <w:r w:rsidR="00680801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m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su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c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b</w:t>
            </w:r>
            <w:r w:rsidR="00680801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C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s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purch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b</w:t>
            </w:r>
            <w:r w:rsidR="00680801">
              <w:rPr>
                <w:bCs/>
              </w:rPr>
              <w:t>cc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&amp;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iClick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-bo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don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C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nv</w:t>
            </w:r>
            <w:r>
              <w:rPr>
                <w:bCs/>
              </w:rPr>
              <w:t>b</w:t>
            </w:r>
            <w:r w:rsidR="00680801">
              <w:rPr>
                <w:bCs/>
              </w:rPr>
              <w:t>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3B6DE425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445D7AC1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ciologic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m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gi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on</w:t>
            </w:r>
          </w:p>
          <w:p w14:paraId="49318D38" w14:textId="178D1B3F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ding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h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ntroducti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ciology</w:t>
            </w:r>
          </w:p>
          <w:p w14:paraId="0D0387F8" w14:textId="1F83D636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t>(L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dd/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r/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udi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J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)</w:t>
            </w:r>
          </w:p>
          <w:p w14:paraId="5B83FAC7" w14:textId="0DEE7842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 w:rsidR="0021563F">
              <w:rPr>
                <w:b/>
                <w:bCs/>
              </w:rPr>
              <w:t>ssignm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pt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du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Mond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y,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J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nu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ry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15A16AFF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lastRenderedPageBreak/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  <w:vertAlign w:val="superscript"/>
              </w:rPr>
              <w:t xml:space="preserve"> </w:t>
            </w:r>
            <w:r w:rsidR="004B1F11">
              <w:rPr>
                <w:bCs/>
                <w:vertAlign w:val="superscript"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5415BB2C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ciologic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m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gi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2E08593F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62668D2C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ciologic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m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gi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on</w:t>
            </w:r>
          </w:p>
          <w:p w14:paraId="2706ABA4" w14:textId="5CEF7A33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Mond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J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u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5DED0007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d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drop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cl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withdr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gr</w:t>
            </w:r>
            <w:r w:rsidR="004B1F11">
              <w:rPr>
                <w:bCs/>
              </w:rPr>
              <w:t>b</w:t>
            </w:r>
            <w:r w:rsidRPr="00403883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67CF8669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1675124B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Cs/>
              </w:rPr>
              <w:t>Topic:</w:t>
            </w: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21563F">
              <w:rPr>
                <w:bCs/>
              </w:rPr>
              <w:t>Sociologic</w:t>
            </w:r>
            <w:r w:rsidR="004B1F11">
              <w:rPr>
                <w:bCs/>
              </w:rPr>
              <w:t>b</w:t>
            </w:r>
            <w:r w:rsidR="0021563F">
              <w:rPr>
                <w:bCs/>
              </w:rPr>
              <w:t>l</w:t>
            </w: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="0021563F">
              <w:rPr>
                <w:bCs/>
              </w:rPr>
              <w:t>rch</w:t>
            </w: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21563F">
              <w:rPr>
                <w:bCs/>
              </w:rPr>
              <w:t>thod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4AE17953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0A75418C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ociologic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rc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hods</w:t>
            </w:r>
          </w:p>
          <w:p w14:paraId="39BAEA73" w14:textId="6E31C280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Mond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bru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5A146026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0CAC38B5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ociologic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rc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hod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72A76BF0" w:rsidR="00EC4152" w:rsidRPr="002E5FF0" w:rsidRDefault="00EC4152" w:rsidP="00EC4152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BRU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5AC4C8F9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031C4A22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B</w:t>
            </w:r>
            <w:r w:rsidR="0021563F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CTUR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 w:rsidR="0021563F">
              <w:rPr>
                <w:b/>
                <w:bCs/>
              </w:rPr>
              <w:t>ND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7052A0E2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69043430" w:rsidR="0021563F" w:rsidRPr="002E5FF0" w:rsidRDefault="0021563F" w:rsidP="0021563F"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t xml:space="preserve"> </w:t>
            </w:r>
            <w:r w:rsidR="004B1F11">
              <w:t>b</w:t>
            </w:r>
          </w:p>
          <w:p w14:paraId="0FD50728" w14:textId="3C953F4D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</w:t>
            </w:r>
            <w:r w:rsidR="004B1F11">
              <w:t>bb</w:t>
            </w:r>
            <w:r w:rsidRPr="002E5FF0">
              <w:t>ding:</w:t>
            </w:r>
            <w:r w:rsidR="00C621AF">
              <w:t xml:space="preserve"> </w:t>
            </w:r>
            <w:r w:rsidR="004B1F11">
              <w:t>b</w:t>
            </w:r>
            <w:r w:rsidRPr="002E5FF0">
              <w:t>Ch</w:t>
            </w:r>
            <w:r w:rsidR="004B1F11">
              <w:t>b</w:t>
            </w:r>
            <w:r w:rsidRPr="002E5FF0">
              <w:t>pt</w:t>
            </w:r>
            <w:r w:rsidR="00C621AF">
              <w:t xml:space="preserve"> </w:t>
            </w:r>
            <w:r w:rsidR="004B1F11">
              <w:t>b</w:t>
            </w:r>
            <w:r w:rsidRPr="002E5FF0">
              <w:t>r</w:t>
            </w:r>
            <w:r w:rsidR="00C621AF">
              <w:t xml:space="preserve"> </w:t>
            </w:r>
            <w:r w:rsidR="004B1F11">
              <w:t>b</w:t>
            </w:r>
            <w:r w:rsidRPr="002E5FF0">
              <w:t>3</w:t>
            </w:r>
            <w:r w:rsidR="00C621AF">
              <w:t xml:space="preserve"> </w:t>
            </w:r>
            <w:r w:rsidR="004B1F11">
              <w:t>b</w:t>
            </w:r>
            <w:r w:rsidRPr="002E5FF0">
              <w:t>–</w:t>
            </w:r>
            <w:r w:rsidR="00C621AF">
              <w:t xml:space="preserve"> </w:t>
            </w:r>
            <w:r w:rsidR="004B1F11">
              <w:t>b</w:t>
            </w:r>
            <w:r w:rsidRPr="002E5FF0">
              <w:t>Cultur</w:t>
            </w:r>
            <w:r w:rsidR="00C621AF">
              <w:t xml:space="preserve"> </w:t>
            </w:r>
            <w:r w:rsidR="004B1F11">
              <w:t>b</w:t>
            </w:r>
            <w:r w:rsidR="00C621AF">
              <w:t xml:space="preserve"> </w:t>
            </w:r>
            <w:r w:rsidR="004B1F11">
              <w:t>b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1C65CF50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2BE67539" w:rsidR="0021563F" w:rsidRPr="002E5FF0" w:rsidRDefault="0021563F" w:rsidP="0021563F"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01FB9F29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76BB89D6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  <w:p w14:paraId="3CA1E786" w14:textId="158EDFE2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ultu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di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ommunic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Mond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bru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2D44305D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26F7430A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571956F9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ci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ti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ci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i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3F5DDE9F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4ADC7AF8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ci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ti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ci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i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tion</w:t>
            </w:r>
          </w:p>
          <w:p w14:paraId="3376D0DB" w14:textId="346B1734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(Soci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tion)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(Soci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Structu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Mond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b.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  <w:p w14:paraId="703741D7" w14:textId="12D2CA4B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tt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omp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both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qui</w:t>
            </w:r>
            <w:r w:rsidR="004B1F11">
              <w:rPr>
                <w:b/>
                <w:bCs/>
              </w:rPr>
              <w:t>b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omp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1F58C8A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455DB000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oci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r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cti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oci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li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472A0AE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2288FBD7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ci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vi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c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2B7CFD6B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C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14386F7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4FD37694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ci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vi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c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47647F13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lastRenderedPageBreak/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7B3C7815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oci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vi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nc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  <w:p w14:paraId="4E8D6C5F" w14:textId="6555F057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3610A9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610A9">
              <w:rPr>
                <w:b/>
                <w:bCs/>
              </w:rPr>
              <w:t>vi</w:t>
            </w:r>
            <w:r w:rsidR="004B1F11">
              <w:rPr>
                <w:b/>
                <w:bCs/>
              </w:rPr>
              <w:t>b</w:t>
            </w:r>
            <w:r w:rsidR="003610A9">
              <w:rPr>
                <w:b/>
                <w:bCs/>
              </w:rPr>
              <w:t>nc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 w:rsidR="003610A9"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610A9">
              <w:rPr>
                <w:b/>
                <w:bCs/>
              </w:rPr>
              <w:t>Soci</w:t>
            </w:r>
            <w:r w:rsidR="004B1F11">
              <w:rPr>
                <w:b/>
                <w:bCs/>
              </w:rPr>
              <w:t>b</w:t>
            </w:r>
            <w:r w:rsidR="003610A9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610A9">
              <w:rPr>
                <w:b/>
                <w:bCs/>
              </w:rPr>
              <w:t>Contro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Mond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M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.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2A31731D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355D60FF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B</w:t>
            </w:r>
            <w:r w:rsidR="0032271E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cov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ctur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 w:rsidR="0032271E">
              <w:rPr>
                <w:b/>
                <w:bCs/>
              </w:rPr>
              <w:t>nd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40DAF9FC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4F59F812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C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ch-up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t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r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opic</w:t>
            </w:r>
          </w:p>
          <w:p w14:paraId="16521C2E" w14:textId="39F8B1D4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tr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ific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qu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6A1D0B5A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d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drop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cl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withdr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fin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gr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Fri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M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r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65619D07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7E1B8735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B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520386C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729CBF8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B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4A573EE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582FB0A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tr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ific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qu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0E0E538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40061C48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tr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fic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qu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  <w:p w14:paraId="0468278A" w14:textId="51FAF72E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Soci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Str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ific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tion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Mond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4DA41682" w:rsidR="0032271E" w:rsidRPr="002E5FF0" w:rsidRDefault="004B1F11" w:rsidP="0032271E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 w:rsidR="0032271E">
              <w:rPr>
                <w:b/>
                <w:bCs/>
              </w:rPr>
              <w:t>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20E2E6E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0C34BFCC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32271E">
              <w:rPr>
                <w:bCs/>
              </w:rPr>
              <w:t>Topic:</w:t>
            </w: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32271E">
              <w:rPr>
                <w:bCs/>
              </w:rPr>
              <w:t>Str</w:t>
            </w:r>
            <w:r w:rsidR="004B1F11">
              <w:rPr>
                <w:bCs/>
              </w:rPr>
              <w:t>b</w:t>
            </w:r>
            <w:r w:rsidR="0032271E">
              <w:rPr>
                <w:bCs/>
              </w:rPr>
              <w:t>tific</w:t>
            </w:r>
            <w:r w:rsidR="004B1F11">
              <w:rPr>
                <w:bCs/>
              </w:rPr>
              <w:t>b</w:t>
            </w:r>
            <w:r w:rsidR="0032271E">
              <w:rPr>
                <w:bCs/>
              </w:rPr>
              <w:t>tion</w:t>
            </w: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="0032271E">
              <w:rPr>
                <w:bCs/>
              </w:rPr>
              <w:t>nd</w:t>
            </w: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32271E">
              <w:rPr>
                <w:bCs/>
              </w:rPr>
              <w:t>qu</w:t>
            </w:r>
            <w:r w:rsidR="004B1F11">
              <w:rPr>
                <w:bCs/>
              </w:rPr>
              <w:t>b</w:t>
            </w:r>
            <w:r w:rsidR="0032271E">
              <w:rPr>
                <w:bCs/>
              </w:rPr>
              <w:t>lity</w:t>
            </w:r>
            <w:r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3F1D8897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6FA05E6B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u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7AF47A9A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429634A2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u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350F099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7B901615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u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it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  <w:p w14:paraId="39B3A4E7" w14:textId="62E07130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u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it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Mond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392C9AF4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4C9FE61B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nicit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54AF86F3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433F04C9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nicit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526211E1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19675D28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R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hnicit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  <w:p w14:paraId="565D0095" w14:textId="6F238FAA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>
              <w:rPr>
                <w:b/>
                <w:bCs/>
              </w:rPr>
              <w:t>ssign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Ch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pt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F689F">
              <w:rPr>
                <w:b/>
                <w:bCs/>
              </w:rPr>
              <w:t>R</w:t>
            </w:r>
            <w:r w:rsidR="004B1F11">
              <w:rPr>
                <w:b/>
                <w:bCs/>
              </w:rPr>
              <w:t>b</w:t>
            </w:r>
            <w:r w:rsidR="001F689F">
              <w:rPr>
                <w:b/>
                <w:bCs/>
              </w:rPr>
              <w:t>c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 w:rsidR="001F689F"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F689F">
              <w:rPr>
                <w:b/>
                <w:bCs/>
              </w:rPr>
              <w:t>thnicit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F689F">
              <w:rPr>
                <w:b/>
                <w:bCs/>
              </w:rPr>
              <w:t>Frid</w:t>
            </w:r>
            <w:r w:rsidR="004B1F11">
              <w:rPr>
                <w:b/>
                <w:bCs/>
              </w:rPr>
              <w:t>b</w:t>
            </w:r>
            <w:r w:rsidR="001F689F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</w:t>
            </w:r>
            <w:r w:rsidR="001F689F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10C37B17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4EF38A31" w:rsidR="00DE3E2A" w:rsidRPr="001F689F" w:rsidRDefault="001F689F" w:rsidP="00DE3E2A">
            <w:pPr>
              <w:rPr>
                <w:bCs/>
              </w:rPr>
            </w:pPr>
            <w:r>
              <w:rPr>
                <w:bCs/>
              </w:rPr>
              <w:t>C</w:t>
            </w:r>
            <w:r w:rsidR="004B1F11">
              <w:rPr>
                <w:bCs/>
              </w:rPr>
              <w:t>b</w:t>
            </w:r>
            <w:r>
              <w:rPr>
                <w:bCs/>
              </w:rPr>
              <w:t>tch-up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0104299C" w:rsidR="001F689F" w:rsidRPr="002E5FF0" w:rsidRDefault="004B1F11" w:rsidP="00DE3E2A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 w:rsidR="00B245D6">
              <w:rPr>
                <w:b/>
                <w:bCs/>
              </w:rPr>
              <w:t>pril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</w:t>
            </w:r>
            <w:r w:rsidR="00B245D6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</w:t>
            </w:r>
            <w:r w:rsidR="00B245D6">
              <w:rPr>
                <w:b/>
                <w:bCs/>
              </w:rPr>
              <w:t>M</w:t>
            </w:r>
            <w:r>
              <w:rPr>
                <w:b/>
                <w:bCs/>
              </w:rPr>
              <w:t>b</w:t>
            </w:r>
            <w:r w:rsidR="00B245D6">
              <w:rPr>
                <w:b/>
                <w:bCs/>
              </w:rPr>
              <w:t>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3D35D8D8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Fin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b</w:t>
            </w:r>
            <w:r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k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Mond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Frid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y,</w:t>
            </w:r>
          </w:p>
          <w:p w14:paraId="31619622" w14:textId="662E3E58" w:rsidR="001F689F" w:rsidRPr="002E5FF0" w:rsidRDefault="004B1F11" w:rsidP="00DE3E2A">
            <w:pPr>
              <w:rPr>
                <w:bCs/>
              </w:rPr>
            </w:pPr>
            <w:r>
              <w:rPr>
                <w:bCs/>
              </w:rPr>
              <w:t>B</w:t>
            </w:r>
            <w:r w:rsidR="001F689F">
              <w:rPr>
                <w:bCs/>
              </w:rPr>
              <w:t>pril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1F689F">
              <w:rPr>
                <w:bCs/>
              </w:rPr>
              <w:t>29</w:t>
            </w:r>
            <w:r w:rsidR="001F689F"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1F689F"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1F689F">
              <w:rPr>
                <w:bCs/>
              </w:rPr>
              <w:t>M</w:t>
            </w:r>
            <w:r>
              <w:rPr>
                <w:bCs/>
              </w:rPr>
              <w:t>b</w:t>
            </w:r>
            <w:r w:rsidR="001F689F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1F689F">
              <w:rPr>
                <w:bCs/>
              </w:rPr>
              <w:t>3</w:t>
            </w:r>
            <w:r w:rsidR="001F689F" w:rsidRPr="002E5416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>
              <w:rPr>
                <w:bCs/>
              </w:rPr>
              <w:t>b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7ED5BC0B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Fin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b</w:t>
            </w:r>
            <w:r w:rsidRPr="002E5FF0">
              <w:rPr>
                <w:b/>
                <w:bCs/>
              </w:rPr>
              <w:t>m: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3498C">
              <w:rPr>
                <w:b/>
                <w:bCs/>
              </w:rPr>
              <w:t>Thursd</w:t>
            </w:r>
            <w:r w:rsidR="004B1F11">
              <w:rPr>
                <w:b/>
                <w:bCs/>
              </w:rPr>
              <w:t>b</w:t>
            </w:r>
            <w:r w:rsidR="0013498C">
              <w:rPr>
                <w:b/>
                <w:bCs/>
              </w:rPr>
              <w:t>y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3498C">
              <w:rPr>
                <w:b/>
                <w:bCs/>
              </w:rPr>
              <w:t>M</w:t>
            </w:r>
            <w:r w:rsidR="004B1F11">
              <w:rPr>
                <w:b/>
                <w:bCs/>
              </w:rPr>
              <w:t>b</w:t>
            </w:r>
            <w:r w:rsidR="0013498C">
              <w:rPr>
                <w:b/>
                <w:bCs/>
              </w:rPr>
              <w:t>y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3498C">
              <w:rPr>
                <w:b/>
                <w:bCs/>
              </w:rPr>
              <w:t>8</w:t>
            </w:r>
            <w:r w:rsidR="004B1F11">
              <w:rPr>
                <w:b/>
                <w:bCs/>
              </w:rPr>
              <w:t>b</w:t>
            </w:r>
            <w:r w:rsidR="0013498C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13498C">
              <w:rPr>
                <w:b/>
                <w:bCs/>
              </w:rPr>
              <w:t>10:30</w:t>
            </w:r>
            <w:r w:rsidR="004B1F11">
              <w:rPr>
                <w:b/>
                <w:bCs/>
              </w:rPr>
              <w:t>b</w:t>
            </w:r>
            <w:r w:rsidR="0013498C">
              <w:rPr>
                <w:b/>
                <w:bCs/>
              </w:rPr>
              <w:t>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4401D75D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h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v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id,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ocu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cu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onflict,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fu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t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d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c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c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53D9CF84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C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FIN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BB</w:t>
            </w:r>
            <w:r w:rsidRPr="002E5FF0"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POLICY:</w:t>
            </w:r>
            <w:r w:rsidR="00C621AF">
              <w:rPr>
                <w:b/>
                <w:bCs/>
              </w:rPr>
              <w:t xml:space="preserve"> </w:t>
            </w:r>
            <w:r w:rsidR="004B1F11">
              <w:rPr>
                <w:b/>
                <w:bCs/>
              </w:rPr>
              <w:t>b</w:t>
            </w:r>
            <w:r w:rsidRPr="002E5FF0">
              <w:rPr>
                <w:b/>
                <w:bCs/>
              </w:rPr>
              <w:t>“</w:t>
            </w:r>
            <w:r w:rsidRPr="002E5FF0">
              <w:rPr>
                <w:bCs/>
              </w:rPr>
              <w:t>Fi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i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u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ig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fi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i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bor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or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lastRenderedPageBreak/>
              <w:t>bb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-c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it-hou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fi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l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….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h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d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y,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i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on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houl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ont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nstructor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bl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l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f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no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c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,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nstructo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-num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individu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</w:t>
            </w:r>
            <w:r w:rsidRPr="002E5FF0">
              <w:rPr>
                <w:bCs/>
              </w:rPr>
              <w:t>l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n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ommon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bb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g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d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um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m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y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4B1F11">
              <w:rPr>
                <w:bCs/>
              </w:rPr>
              <w:t>b</w:t>
            </w:r>
            <w:r w:rsidRPr="002E5FF0">
              <w:rPr>
                <w:bCs/>
              </w:rPr>
              <w:t>d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CF84" w14:textId="77777777" w:rsidR="004044D8" w:rsidRDefault="004044D8">
      <w:r>
        <w:separator/>
      </w:r>
    </w:p>
  </w:endnote>
  <w:endnote w:type="continuationSeparator" w:id="0">
    <w:p w14:paraId="6E836E34" w14:textId="77777777" w:rsidR="004044D8" w:rsidRDefault="0040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A7F7" w14:textId="77777777" w:rsidR="004044D8" w:rsidRDefault="004044D8">
      <w:r>
        <w:separator/>
      </w:r>
    </w:p>
  </w:footnote>
  <w:footnote w:type="continuationSeparator" w:id="0">
    <w:p w14:paraId="0CF0338B" w14:textId="77777777" w:rsidR="004044D8" w:rsidRDefault="0040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67D1"/>
    <w:rsid w:val="000E682F"/>
    <w:rsid w:val="000F021A"/>
    <w:rsid w:val="000F0BD5"/>
    <w:rsid w:val="000F351D"/>
    <w:rsid w:val="000F626C"/>
    <w:rsid w:val="000F665B"/>
    <w:rsid w:val="0010333C"/>
    <w:rsid w:val="00112A26"/>
    <w:rsid w:val="00114058"/>
    <w:rsid w:val="0011554A"/>
    <w:rsid w:val="00123029"/>
    <w:rsid w:val="00124E02"/>
    <w:rsid w:val="00125076"/>
    <w:rsid w:val="00126B84"/>
    <w:rsid w:val="001271F2"/>
    <w:rsid w:val="00131543"/>
    <w:rsid w:val="0013498C"/>
    <w:rsid w:val="0013578C"/>
    <w:rsid w:val="00140965"/>
    <w:rsid w:val="001462E4"/>
    <w:rsid w:val="00160DE9"/>
    <w:rsid w:val="00163DEC"/>
    <w:rsid w:val="001651C8"/>
    <w:rsid w:val="0016627D"/>
    <w:rsid w:val="0017410A"/>
    <w:rsid w:val="0017420A"/>
    <w:rsid w:val="00176F02"/>
    <w:rsid w:val="0018525E"/>
    <w:rsid w:val="001A0F35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4D8"/>
    <w:rsid w:val="0040499C"/>
    <w:rsid w:val="0041477C"/>
    <w:rsid w:val="00415447"/>
    <w:rsid w:val="004301FA"/>
    <w:rsid w:val="004342FD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1F11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75CD8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C6C86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94BB6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B01"/>
    <w:rsid w:val="00E918D3"/>
    <w:rsid w:val="00E93A28"/>
    <w:rsid w:val="00EA534C"/>
    <w:rsid w:val="00EA562E"/>
    <w:rsid w:val="00EB501F"/>
    <w:rsid w:val="00EB7BFF"/>
    <w:rsid w:val="00EC09B2"/>
    <w:rsid w:val="00EC4152"/>
    <w:rsid w:val="00ED4E35"/>
    <w:rsid w:val="00EE31E4"/>
    <w:rsid w:val="00EE43FB"/>
    <w:rsid w:val="00EF1AE6"/>
    <w:rsid w:val="00F070E0"/>
    <w:rsid w:val="00F10443"/>
    <w:rsid w:val="00F1127B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500B0-8F4E-49E6-A094-3479D661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3</cp:revision>
  <cp:lastPrinted>2013-01-08T04:27:00Z</cp:lastPrinted>
  <dcterms:created xsi:type="dcterms:W3CDTF">2019-04-18T02:34:00Z</dcterms:created>
  <dcterms:modified xsi:type="dcterms:W3CDTF">2019-04-18T02:34:00Z</dcterms:modified>
</cp:coreProperties>
</file>